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3556A" w14:textId="649B6FB7" w:rsidR="0023641B" w:rsidRDefault="0023641B" w:rsidP="00634922">
      <w:pPr>
        <w:jc w:val="center"/>
        <w:rPr>
          <w:b/>
          <w:sz w:val="72"/>
        </w:rPr>
      </w:pPr>
      <w:r w:rsidRPr="0023641B">
        <w:rPr>
          <w:noProof/>
          <w:sz w:val="48"/>
        </w:rPr>
        <w:drawing>
          <wp:anchor distT="0" distB="0" distL="114300" distR="114300" simplePos="0" relativeHeight="251660288" behindDoc="0" locked="0" layoutInCell="1" allowOverlap="1" wp14:anchorId="0F47E243" wp14:editId="3A19A529">
            <wp:simplePos x="0" y="0"/>
            <wp:positionH relativeFrom="margin">
              <wp:align>left</wp:align>
            </wp:positionH>
            <wp:positionV relativeFrom="paragraph">
              <wp:posOffset>0</wp:posOffset>
            </wp:positionV>
            <wp:extent cx="2646045" cy="1325245"/>
            <wp:effectExtent l="0" t="0" r="1905" b="8255"/>
            <wp:wrapSquare wrapText="bothSides"/>
            <wp:docPr id="2" name="Image 24">
              <a:extLst xmlns:a="http://schemas.openxmlformats.org/drawingml/2006/main">
                <a:ext uri="{FF2B5EF4-FFF2-40B4-BE49-F238E27FC236}">
                  <a16:creationId xmlns:a16="http://schemas.microsoft.com/office/drawing/2014/main" id="{ABD8DA13-9070-40C9-BC27-93B2D275D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4">
                      <a:extLst>
                        <a:ext uri="{FF2B5EF4-FFF2-40B4-BE49-F238E27FC236}">
                          <a16:creationId xmlns:a16="http://schemas.microsoft.com/office/drawing/2014/main" id="{ABD8DA13-9070-40C9-BC27-93B2D275D9F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6045" cy="1325245"/>
                    </a:xfrm>
                    <a:prstGeom prst="rect">
                      <a:avLst/>
                    </a:prstGeom>
                    <a:noFill/>
                    <a:extLst/>
                  </pic:spPr>
                </pic:pic>
              </a:graphicData>
            </a:graphic>
            <wp14:sizeRelH relativeFrom="page">
              <wp14:pctWidth>0</wp14:pctWidth>
            </wp14:sizeRelH>
            <wp14:sizeRelV relativeFrom="page">
              <wp14:pctHeight>0</wp14:pctHeight>
            </wp14:sizeRelV>
          </wp:anchor>
        </w:drawing>
      </w:r>
    </w:p>
    <w:p w14:paraId="189E1B39" w14:textId="79E6DF21" w:rsidR="0023641B" w:rsidRDefault="0023641B" w:rsidP="00634922">
      <w:pPr>
        <w:jc w:val="center"/>
        <w:rPr>
          <w:b/>
          <w:sz w:val="72"/>
        </w:rPr>
      </w:pPr>
    </w:p>
    <w:p w14:paraId="5263268C" w14:textId="34BA34F0" w:rsidR="0023641B" w:rsidRDefault="0023641B" w:rsidP="00634922">
      <w:pPr>
        <w:jc w:val="center"/>
        <w:rPr>
          <w:b/>
          <w:sz w:val="72"/>
        </w:rPr>
      </w:pPr>
    </w:p>
    <w:p w14:paraId="668DA4D7" w14:textId="77777777" w:rsidR="0023641B" w:rsidRDefault="0023641B" w:rsidP="00634922">
      <w:pPr>
        <w:jc w:val="center"/>
        <w:rPr>
          <w:b/>
          <w:sz w:val="72"/>
        </w:rPr>
      </w:pPr>
    </w:p>
    <w:p w14:paraId="6ECC9A83" w14:textId="1F39B59D" w:rsidR="00634922" w:rsidRPr="0023641B" w:rsidRDefault="004B7DED" w:rsidP="0023641B">
      <w:pPr>
        <w:pBdr>
          <w:top w:val="single" w:sz="4" w:space="1" w:color="auto"/>
          <w:left w:val="single" w:sz="4" w:space="4" w:color="auto"/>
          <w:bottom w:val="single" w:sz="4" w:space="1" w:color="auto"/>
          <w:right w:val="single" w:sz="4" w:space="4" w:color="auto"/>
        </w:pBdr>
        <w:shd w:val="clear" w:color="auto" w:fill="CA005D"/>
        <w:jc w:val="center"/>
        <w:rPr>
          <w:b/>
          <w:color w:val="FFFFFF" w:themeColor="background1"/>
          <w:sz w:val="72"/>
        </w:rPr>
      </w:pPr>
      <w:r>
        <w:rPr>
          <w:b/>
          <w:color w:val="FFFFFF" w:themeColor="background1"/>
          <w:sz w:val="96"/>
        </w:rPr>
        <w:t>FICHE PROJET</w:t>
      </w:r>
    </w:p>
    <w:p w14:paraId="3A507EE3" w14:textId="527CDB3B" w:rsidR="005E689E" w:rsidRDefault="005E689E" w:rsidP="00634922">
      <w:pPr>
        <w:jc w:val="center"/>
        <w:rPr>
          <w:b/>
          <w:sz w:val="72"/>
        </w:rPr>
      </w:pPr>
    </w:p>
    <w:p w14:paraId="1AF34C44" w14:textId="77777777" w:rsidR="001E3010" w:rsidRDefault="001E3010" w:rsidP="00634922">
      <w:pPr>
        <w:jc w:val="center"/>
        <w:rPr>
          <w:b/>
          <w:sz w:val="72"/>
        </w:rPr>
      </w:pPr>
    </w:p>
    <w:p w14:paraId="3AA62750" w14:textId="5EFAD5BB" w:rsidR="0023641B" w:rsidRPr="0023641B" w:rsidRDefault="00970E51" w:rsidP="0023641B">
      <w:pPr>
        <w:jc w:val="center"/>
        <w:rPr>
          <w:i/>
          <w:iCs/>
          <w:sz w:val="48"/>
        </w:rPr>
      </w:pPr>
      <w:r>
        <w:rPr>
          <w:i/>
          <w:iCs/>
          <w:sz w:val="48"/>
        </w:rPr>
        <w:t>D</w:t>
      </w:r>
      <w:r w:rsidR="005E689E" w:rsidRPr="005E689E">
        <w:rPr>
          <w:i/>
          <w:iCs/>
          <w:sz w:val="48"/>
        </w:rPr>
        <w:t xml:space="preserve">ans le cadre de l’Appel à Projets </w:t>
      </w:r>
      <w:r w:rsidR="008A1D45">
        <w:rPr>
          <w:i/>
          <w:iCs/>
          <w:sz w:val="48"/>
        </w:rPr>
        <w:t>Investissement 2026</w:t>
      </w:r>
      <w:r w:rsidR="005E689E" w:rsidRPr="005E689E">
        <w:rPr>
          <w:i/>
          <w:iCs/>
          <w:sz w:val="48"/>
        </w:rPr>
        <w:t xml:space="preserve"> de la CAPI</w:t>
      </w:r>
    </w:p>
    <w:p w14:paraId="2CD43F01" w14:textId="77777777" w:rsidR="00835151" w:rsidRDefault="00835151" w:rsidP="00020A67">
      <w:pPr>
        <w:jc w:val="both"/>
        <w:rPr>
          <w:sz w:val="48"/>
          <w:highlight w:val="yellow"/>
        </w:rPr>
      </w:pPr>
      <w:r>
        <w:rPr>
          <w:sz w:val="48"/>
          <w:highlight w:val="yellow"/>
        </w:rPr>
        <w:br w:type="page"/>
      </w:r>
    </w:p>
    <w:p w14:paraId="047378F2" w14:textId="0910AD77" w:rsidR="00835151" w:rsidRDefault="00835151" w:rsidP="007659B7">
      <w:pPr>
        <w:jc w:val="both"/>
        <w:rPr>
          <w:b/>
          <w:sz w:val="24"/>
        </w:rPr>
      </w:pPr>
      <w:r w:rsidRPr="00835151">
        <w:rPr>
          <w:b/>
          <w:sz w:val="24"/>
        </w:rPr>
        <w:lastRenderedPageBreak/>
        <w:t xml:space="preserve">Ce document </w:t>
      </w:r>
      <w:r w:rsidR="004B7DED">
        <w:rPr>
          <w:b/>
          <w:sz w:val="24"/>
        </w:rPr>
        <w:t xml:space="preserve">« FICHE PROJET » </w:t>
      </w:r>
      <w:r w:rsidR="00EB1FDA">
        <w:rPr>
          <w:b/>
          <w:sz w:val="24"/>
        </w:rPr>
        <w:t>est le dossier à remplir pour candidater à l’Appel à Projets Investissement 2026 de la CAPI</w:t>
      </w:r>
      <w:r w:rsidR="004B7DED">
        <w:rPr>
          <w:b/>
          <w:sz w:val="24"/>
        </w:rPr>
        <w:t>.</w:t>
      </w:r>
    </w:p>
    <w:tbl>
      <w:tblPr>
        <w:tblStyle w:val="Grilledutableau"/>
        <w:tblW w:w="0" w:type="auto"/>
        <w:tblLook w:val="04A0" w:firstRow="1" w:lastRow="0" w:firstColumn="1" w:lastColumn="0" w:noHBand="0" w:noVBand="1"/>
      </w:tblPr>
      <w:tblGrid>
        <w:gridCol w:w="9062"/>
      </w:tblGrid>
      <w:tr w:rsidR="00A628DE" w14:paraId="4AFB6D37" w14:textId="77777777" w:rsidTr="00A628DE">
        <w:tc>
          <w:tcPr>
            <w:tcW w:w="9062" w:type="dxa"/>
          </w:tcPr>
          <w:p w14:paraId="6447556F" w14:textId="7BF2BD85" w:rsidR="00A628DE" w:rsidRDefault="00A628DE" w:rsidP="00A628DE">
            <w:pPr>
              <w:jc w:val="both"/>
              <w:rPr>
                <w:b/>
                <w:sz w:val="24"/>
              </w:rPr>
            </w:pPr>
            <w:r>
              <w:rPr>
                <w:b/>
                <w:sz w:val="24"/>
              </w:rPr>
              <w:t>Chaque champ à remplir est indiqué comme ci-dessous</w:t>
            </w:r>
          </w:p>
          <w:p w14:paraId="1E487C6A" w14:textId="1B46C932" w:rsidR="00A628DE" w:rsidRDefault="00A628DE" w:rsidP="00A628DE">
            <w:pPr>
              <w:pStyle w:val="Titre4"/>
              <w:outlineLvl w:val="3"/>
            </w:pPr>
            <w:r>
              <w:t>Champ</w:t>
            </w:r>
          </w:p>
          <w:p w14:paraId="05A136F2" w14:textId="0C06869D" w:rsidR="00A628DE" w:rsidRDefault="00A628DE" w:rsidP="00A628DE">
            <w:pPr>
              <w:rPr>
                <w:b/>
                <w:color w:val="CA005D"/>
                <w:sz w:val="24"/>
              </w:rPr>
            </w:pPr>
            <w:r w:rsidRPr="00A628DE">
              <w:rPr>
                <w:b/>
                <w:sz w:val="24"/>
              </w:rPr>
              <w:t xml:space="preserve">S’il est obligatoire, il est suivi d’une </w:t>
            </w:r>
            <w:r w:rsidRPr="00A628DE">
              <w:rPr>
                <w:b/>
                <w:color w:val="CA005D"/>
                <w:sz w:val="24"/>
              </w:rPr>
              <w:t>*</w:t>
            </w:r>
          </w:p>
          <w:p w14:paraId="1AE324EC" w14:textId="77777777" w:rsidR="000264CA" w:rsidRDefault="000264CA" w:rsidP="00A628DE">
            <w:pPr>
              <w:rPr>
                <w:b/>
                <w:color w:val="CA005D"/>
                <w:sz w:val="24"/>
              </w:rPr>
            </w:pPr>
          </w:p>
          <w:p w14:paraId="3AB0F441" w14:textId="154D17F1" w:rsidR="00A628DE" w:rsidRPr="000264CA" w:rsidRDefault="00A628DE" w:rsidP="00A628DE">
            <w:pPr>
              <w:rPr>
                <w:b/>
                <w:sz w:val="24"/>
              </w:rPr>
            </w:pPr>
            <w:r w:rsidRPr="000264CA">
              <w:rPr>
                <w:b/>
                <w:sz w:val="24"/>
              </w:rPr>
              <w:t xml:space="preserve">L’explication </w:t>
            </w:r>
            <w:r w:rsidR="000264CA">
              <w:rPr>
                <w:b/>
                <w:sz w:val="24"/>
              </w:rPr>
              <w:t>du champ et les attendus sont indiqués comme ci-dessous</w:t>
            </w:r>
          </w:p>
          <w:p w14:paraId="4267CE2E" w14:textId="3EFD3B0C" w:rsidR="00A628DE" w:rsidRPr="008D54AD" w:rsidRDefault="000264CA" w:rsidP="00A628DE">
            <w:pPr>
              <w:jc w:val="both"/>
              <w:rPr>
                <w:rStyle w:val="Accentuationlgre"/>
                <w:color w:val="3B3838" w:themeColor="background2" w:themeShade="40"/>
              </w:rPr>
            </w:pPr>
            <w:r w:rsidRPr="008D54AD">
              <w:rPr>
                <w:rStyle w:val="Accentuationlgre"/>
                <w:color w:val="3B3838" w:themeColor="background2" w:themeShade="40"/>
              </w:rPr>
              <w:t>Explication et attendus</w:t>
            </w:r>
          </w:p>
          <w:p w14:paraId="0BFCA53A" w14:textId="77777777" w:rsidR="002755BD" w:rsidRDefault="002755BD" w:rsidP="002755BD">
            <w:pPr>
              <w:jc w:val="both"/>
              <w:rPr>
                <w:b/>
                <w:sz w:val="24"/>
              </w:rPr>
            </w:pPr>
          </w:p>
          <w:p w14:paraId="765B57B7" w14:textId="77777777" w:rsidR="002755BD" w:rsidRDefault="002755BD" w:rsidP="002755BD">
            <w:pPr>
              <w:jc w:val="both"/>
              <w:rPr>
                <w:b/>
                <w:sz w:val="24"/>
              </w:rPr>
            </w:pPr>
            <w:r>
              <w:rPr>
                <w:b/>
                <w:sz w:val="24"/>
              </w:rPr>
              <w:t>Le cadre pour rédiger est indiqué comme ci-dessous</w:t>
            </w:r>
          </w:p>
          <w:sdt>
            <w:sdtPr>
              <w:rPr>
                <w:sz w:val="24"/>
              </w:rPr>
              <w:alias w:val="Intitulé"/>
              <w:tag w:val="Intitulé"/>
              <w:id w:val="1033692701"/>
              <w:placeholder>
                <w:docPart w:val="F2ADF0507EBC43AA95865201DC40DC03"/>
              </w:placeholder>
              <w:showingPlcHdr/>
              <w15:color w:val="000000"/>
              <w:text w:multiLine="1"/>
            </w:sdtPr>
            <w:sdtEndPr/>
            <w:sdtContent>
              <w:p w14:paraId="294109C8" w14:textId="77777777" w:rsidR="002755BD" w:rsidRPr="004C3AFC" w:rsidRDefault="002755BD" w:rsidP="002755BD">
                <w:pPr>
                  <w:pBdr>
                    <w:top w:val="dotted" w:sz="4" w:space="1" w:color="auto"/>
                    <w:left w:val="dotted" w:sz="4" w:space="4" w:color="auto"/>
                    <w:bottom w:val="dotted" w:sz="4" w:space="1" w:color="auto"/>
                    <w:right w:val="dotted" w:sz="4" w:space="4" w:color="auto"/>
                  </w:pBdr>
                  <w:shd w:val="clear" w:color="auto" w:fill="BFBFBF" w:themeFill="background1" w:themeFillShade="BF"/>
                  <w:jc w:val="center"/>
                  <w:rPr>
                    <w:sz w:val="24"/>
                  </w:rPr>
                </w:pPr>
                <w:r w:rsidRPr="00835151">
                  <w:rPr>
                    <w:rStyle w:val="Accentuation"/>
                  </w:rPr>
                  <w:t>Cliquez ou appuyez ici pour entrer du texte.</w:t>
                </w:r>
              </w:p>
            </w:sdtContent>
          </w:sdt>
          <w:p w14:paraId="2E2E8D9C" w14:textId="77777777" w:rsidR="00A628DE" w:rsidRDefault="00A628DE" w:rsidP="007659B7">
            <w:pPr>
              <w:jc w:val="both"/>
              <w:rPr>
                <w:b/>
                <w:sz w:val="24"/>
              </w:rPr>
            </w:pPr>
          </w:p>
        </w:tc>
      </w:tr>
    </w:tbl>
    <w:p w14:paraId="26AA0A7A" w14:textId="6CEDD1A9" w:rsidR="00431F4C" w:rsidRPr="005F5BC5" w:rsidRDefault="004B7DED" w:rsidP="00431F4C">
      <w:pPr>
        <w:pStyle w:val="Titre1"/>
      </w:pPr>
      <w:r>
        <w:t>RAPPEL DU CALENDRIER</w:t>
      </w:r>
    </w:p>
    <w:tbl>
      <w:tblPr>
        <w:tblStyle w:val="Grilledetableauclaire"/>
        <w:tblW w:w="9067" w:type="dxa"/>
        <w:tblLook w:val="04A0" w:firstRow="1" w:lastRow="0" w:firstColumn="1" w:lastColumn="0" w:noHBand="0" w:noVBand="1"/>
      </w:tblPr>
      <w:tblGrid>
        <w:gridCol w:w="1784"/>
        <w:gridCol w:w="7283"/>
      </w:tblGrid>
      <w:tr w:rsidR="004B7DED" w:rsidRPr="00102FF4" w14:paraId="0E64666C" w14:textId="77777777" w:rsidTr="004B7DED">
        <w:trPr>
          <w:trHeight w:val="600"/>
        </w:trPr>
        <w:tc>
          <w:tcPr>
            <w:tcW w:w="1784" w:type="dxa"/>
            <w:noWrap/>
            <w:hideMark/>
          </w:tcPr>
          <w:p w14:paraId="347D4E50" w14:textId="77777777" w:rsidR="004B7DED" w:rsidRPr="00102FF4" w:rsidRDefault="004B7DED" w:rsidP="004B7DED">
            <w:pPr>
              <w:jc w:val="center"/>
              <w:rPr>
                <w:rFonts w:eastAsia="Times New Roman"/>
                <w:b/>
                <w:bCs/>
                <w:lang w:eastAsia="fr-FR"/>
              </w:rPr>
            </w:pPr>
            <w:r w:rsidRPr="00102FF4">
              <w:rPr>
                <w:rFonts w:eastAsia="Times New Roman"/>
                <w:b/>
                <w:bCs/>
                <w:lang w:eastAsia="fr-FR"/>
              </w:rPr>
              <w:t>03/09/2025</w:t>
            </w:r>
          </w:p>
        </w:tc>
        <w:tc>
          <w:tcPr>
            <w:tcW w:w="7283" w:type="dxa"/>
            <w:hideMark/>
          </w:tcPr>
          <w:p w14:paraId="1E9752AC" w14:textId="77777777" w:rsidR="00102FF4" w:rsidRPr="00102FF4" w:rsidRDefault="004B7DED" w:rsidP="004B7DED">
            <w:pPr>
              <w:jc w:val="center"/>
              <w:rPr>
                <w:rFonts w:eastAsia="Times New Roman"/>
                <w:lang w:eastAsia="fr-FR"/>
              </w:rPr>
            </w:pPr>
            <w:r w:rsidRPr="00102FF4">
              <w:rPr>
                <w:rFonts w:eastAsia="Times New Roman"/>
                <w:lang w:eastAsia="fr-FR"/>
              </w:rPr>
              <w:t xml:space="preserve">Lancement de l’Appel à Projets 2026. </w:t>
            </w:r>
          </w:p>
          <w:p w14:paraId="46322FE6" w14:textId="461C59A9" w:rsidR="004B7DED" w:rsidRPr="00102FF4" w:rsidRDefault="004B7DED" w:rsidP="004B7DED">
            <w:pPr>
              <w:jc w:val="center"/>
              <w:rPr>
                <w:rFonts w:eastAsia="Times New Roman"/>
                <w:lang w:eastAsia="fr-FR"/>
              </w:rPr>
            </w:pPr>
            <w:r w:rsidRPr="00102FF4">
              <w:rPr>
                <w:rFonts w:eastAsia="Times New Roman"/>
                <w:lang w:eastAsia="fr-FR"/>
              </w:rPr>
              <w:t>Mise en ligne sur le site Internet</w:t>
            </w:r>
            <w:r w:rsidR="00DB68DE">
              <w:rPr>
                <w:rFonts w:eastAsia="Times New Roman"/>
                <w:lang w:eastAsia="fr-FR"/>
              </w:rPr>
              <w:t xml:space="preserve"> CAPI</w:t>
            </w:r>
          </w:p>
        </w:tc>
      </w:tr>
      <w:tr w:rsidR="004B7DED" w:rsidRPr="00102FF4" w14:paraId="60DD8F0C" w14:textId="77777777" w:rsidTr="004B7DED">
        <w:trPr>
          <w:trHeight w:val="600"/>
        </w:trPr>
        <w:tc>
          <w:tcPr>
            <w:tcW w:w="1784" w:type="dxa"/>
            <w:noWrap/>
            <w:hideMark/>
          </w:tcPr>
          <w:p w14:paraId="3CB9E4DF" w14:textId="77777777" w:rsidR="004B7DED" w:rsidRPr="00102FF4" w:rsidRDefault="004B7DED" w:rsidP="004B7DED">
            <w:pPr>
              <w:jc w:val="center"/>
              <w:rPr>
                <w:rFonts w:eastAsia="Times New Roman"/>
                <w:b/>
                <w:bCs/>
                <w:lang w:eastAsia="fr-FR"/>
              </w:rPr>
            </w:pPr>
            <w:r w:rsidRPr="00102FF4">
              <w:rPr>
                <w:rFonts w:eastAsia="Times New Roman"/>
                <w:b/>
                <w:bCs/>
                <w:lang w:eastAsia="fr-FR"/>
              </w:rPr>
              <w:t>31/10/2025</w:t>
            </w:r>
          </w:p>
        </w:tc>
        <w:tc>
          <w:tcPr>
            <w:tcW w:w="7283" w:type="dxa"/>
            <w:hideMark/>
          </w:tcPr>
          <w:p w14:paraId="1D438EF3" w14:textId="77777777" w:rsidR="00102FF4" w:rsidRPr="00102FF4" w:rsidRDefault="004B7DED" w:rsidP="004B7DED">
            <w:pPr>
              <w:jc w:val="center"/>
              <w:rPr>
                <w:rFonts w:eastAsia="Times New Roman"/>
                <w:lang w:eastAsia="fr-FR"/>
              </w:rPr>
            </w:pPr>
            <w:r w:rsidRPr="00102FF4">
              <w:rPr>
                <w:rFonts w:eastAsia="Times New Roman"/>
                <w:lang w:eastAsia="fr-FR"/>
              </w:rPr>
              <w:t xml:space="preserve">Date limite de dépôt des dossiers de demande </w:t>
            </w:r>
          </w:p>
          <w:p w14:paraId="428E1C39" w14:textId="2E4B63E2" w:rsidR="004B7DED" w:rsidRPr="00102FF4" w:rsidRDefault="004B7DED" w:rsidP="004B7DED">
            <w:pPr>
              <w:jc w:val="center"/>
              <w:rPr>
                <w:rFonts w:eastAsia="Times New Roman"/>
                <w:lang w:eastAsia="fr-FR"/>
              </w:rPr>
            </w:pPr>
            <w:proofErr w:type="gramStart"/>
            <w:r w:rsidRPr="00102FF4">
              <w:rPr>
                <w:rFonts w:eastAsia="Times New Roman"/>
                <w:lang w:eastAsia="fr-FR"/>
              </w:rPr>
              <w:t>de</w:t>
            </w:r>
            <w:proofErr w:type="gramEnd"/>
            <w:r w:rsidRPr="00102FF4">
              <w:rPr>
                <w:rFonts w:eastAsia="Times New Roman"/>
                <w:lang w:eastAsia="fr-FR"/>
              </w:rPr>
              <w:t xml:space="preserve"> subvention à la CAPI</w:t>
            </w:r>
          </w:p>
        </w:tc>
      </w:tr>
      <w:tr w:rsidR="004B7DED" w:rsidRPr="00102FF4" w14:paraId="44DC2A47" w14:textId="77777777" w:rsidTr="004B7DED">
        <w:trPr>
          <w:trHeight w:val="600"/>
        </w:trPr>
        <w:tc>
          <w:tcPr>
            <w:tcW w:w="1784" w:type="dxa"/>
            <w:noWrap/>
            <w:hideMark/>
          </w:tcPr>
          <w:p w14:paraId="2EC59F1E" w14:textId="7F38896B" w:rsidR="004B7DED" w:rsidRPr="00102FF4" w:rsidRDefault="004B7DED" w:rsidP="004B7DED">
            <w:pPr>
              <w:jc w:val="center"/>
              <w:rPr>
                <w:rFonts w:eastAsia="Times New Roman"/>
                <w:b/>
                <w:bCs/>
                <w:lang w:eastAsia="fr-FR"/>
              </w:rPr>
            </w:pPr>
            <w:r w:rsidRPr="00102FF4">
              <w:rPr>
                <w:rFonts w:eastAsia="Times New Roman"/>
                <w:b/>
                <w:bCs/>
                <w:lang w:eastAsia="fr-FR"/>
              </w:rPr>
              <w:t>Novembre 2025</w:t>
            </w:r>
          </w:p>
        </w:tc>
        <w:tc>
          <w:tcPr>
            <w:tcW w:w="7283" w:type="dxa"/>
            <w:hideMark/>
          </w:tcPr>
          <w:p w14:paraId="6E7620FB" w14:textId="77777777" w:rsidR="004B7DED" w:rsidRPr="00102FF4" w:rsidRDefault="004B7DED" w:rsidP="004B7DED">
            <w:pPr>
              <w:jc w:val="center"/>
              <w:rPr>
                <w:rFonts w:eastAsia="Times New Roman"/>
                <w:lang w:eastAsia="fr-FR"/>
              </w:rPr>
            </w:pPr>
            <w:r w:rsidRPr="00102FF4">
              <w:rPr>
                <w:rFonts w:eastAsia="Times New Roman"/>
                <w:lang w:eastAsia="fr-FR"/>
              </w:rPr>
              <w:t>Examen technique des dossiers</w:t>
            </w:r>
          </w:p>
        </w:tc>
      </w:tr>
      <w:tr w:rsidR="004B7DED" w:rsidRPr="00102FF4" w14:paraId="3204E2D4" w14:textId="77777777" w:rsidTr="004B7DED">
        <w:trPr>
          <w:trHeight w:val="600"/>
        </w:trPr>
        <w:tc>
          <w:tcPr>
            <w:tcW w:w="1784" w:type="dxa"/>
            <w:noWrap/>
            <w:hideMark/>
          </w:tcPr>
          <w:p w14:paraId="4D4ED19D" w14:textId="459FCA32" w:rsidR="004B7DED" w:rsidRPr="00102FF4" w:rsidRDefault="004B7DED" w:rsidP="004B7DED">
            <w:pPr>
              <w:jc w:val="center"/>
              <w:rPr>
                <w:rFonts w:eastAsia="Times New Roman"/>
                <w:b/>
                <w:bCs/>
                <w:lang w:eastAsia="fr-FR"/>
              </w:rPr>
            </w:pPr>
            <w:r w:rsidRPr="00102FF4">
              <w:rPr>
                <w:rFonts w:eastAsia="Times New Roman"/>
                <w:b/>
                <w:bCs/>
                <w:lang w:eastAsia="fr-FR"/>
              </w:rPr>
              <w:t>Janvier 2026</w:t>
            </w:r>
          </w:p>
        </w:tc>
        <w:tc>
          <w:tcPr>
            <w:tcW w:w="7283" w:type="dxa"/>
            <w:hideMark/>
          </w:tcPr>
          <w:p w14:paraId="63CC5C7C" w14:textId="77777777" w:rsidR="004B7DED" w:rsidRPr="00102FF4" w:rsidRDefault="004B7DED" w:rsidP="004B7DED">
            <w:pPr>
              <w:jc w:val="center"/>
              <w:rPr>
                <w:rFonts w:eastAsia="Times New Roman"/>
                <w:lang w:eastAsia="fr-FR"/>
              </w:rPr>
            </w:pPr>
            <w:r w:rsidRPr="00102FF4">
              <w:rPr>
                <w:rFonts w:eastAsia="Times New Roman"/>
                <w:lang w:eastAsia="fr-FR"/>
              </w:rPr>
              <w:t>Validation politique des projets</w:t>
            </w:r>
          </w:p>
        </w:tc>
      </w:tr>
      <w:tr w:rsidR="004B7DED" w:rsidRPr="00102FF4" w14:paraId="05F90F88" w14:textId="77777777" w:rsidTr="004B7DED">
        <w:trPr>
          <w:trHeight w:val="600"/>
        </w:trPr>
        <w:tc>
          <w:tcPr>
            <w:tcW w:w="1784" w:type="dxa"/>
            <w:noWrap/>
            <w:hideMark/>
          </w:tcPr>
          <w:p w14:paraId="007EBA6F" w14:textId="0490A1A0" w:rsidR="004B7DED" w:rsidRPr="00102FF4" w:rsidRDefault="004B7DED" w:rsidP="004B7DED">
            <w:pPr>
              <w:jc w:val="center"/>
              <w:rPr>
                <w:rFonts w:eastAsia="Times New Roman"/>
                <w:b/>
                <w:bCs/>
                <w:lang w:eastAsia="fr-FR"/>
              </w:rPr>
            </w:pPr>
            <w:r w:rsidRPr="00102FF4">
              <w:rPr>
                <w:rFonts w:eastAsia="Times New Roman"/>
                <w:b/>
                <w:bCs/>
                <w:lang w:eastAsia="fr-FR"/>
              </w:rPr>
              <w:t xml:space="preserve">Février/Mars 2026 </w:t>
            </w:r>
          </w:p>
        </w:tc>
        <w:tc>
          <w:tcPr>
            <w:tcW w:w="7283" w:type="dxa"/>
            <w:hideMark/>
          </w:tcPr>
          <w:p w14:paraId="18C2D884" w14:textId="1BA2E4F0" w:rsidR="004B7DED" w:rsidRPr="00102FF4" w:rsidRDefault="004B7DED" w:rsidP="004B7DED">
            <w:pPr>
              <w:jc w:val="center"/>
              <w:rPr>
                <w:rFonts w:eastAsia="Times New Roman"/>
                <w:lang w:eastAsia="fr-FR"/>
              </w:rPr>
            </w:pPr>
            <w:r w:rsidRPr="00102FF4">
              <w:rPr>
                <w:rFonts w:eastAsia="Times New Roman"/>
                <w:lang w:eastAsia="fr-FR"/>
              </w:rPr>
              <w:t xml:space="preserve">Information </w:t>
            </w:r>
            <w:r w:rsidR="00DB68DE">
              <w:rPr>
                <w:rFonts w:eastAsia="Times New Roman"/>
                <w:lang w:eastAsia="fr-FR"/>
              </w:rPr>
              <w:t xml:space="preserve">auprès </w:t>
            </w:r>
            <w:r w:rsidRPr="00102FF4">
              <w:rPr>
                <w:rFonts w:eastAsia="Times New Roman"/>
                <w:lang w:eastAsia="fr-FR"/>
              </w:rPr>
              <w:t>des porteurs de projets</w:t>
            </w:r>
          </w:p>
        </w:tc>
      </w:tr>
    </w:tbl>
    <w:p w14:paraId="324559C1" w14:textId="278D7A52" w:rsidR="004B7DED" w:rsidRDefault="004B7DED" w:rsidP="004B7DED">
      <w:pPr>
        <w:pStyle w:val="Titre1"/>
      </w:pPr>
      <w:r>
        <w:t>CONTACTS CAPI</w:t>
      </w:r>
    </w:p>
    <w:p w14:paraId="18B020B1" w14:textId="081A7071" w:rsidR="004B7DED" w:rsidRDefault="004B7DED" w:rsidP="004B7DED">
      <w:pPr>
        <w:pStyle w:val="Titre1"/>
        <w:spacing w:after="0"/>
        <w:rPr>
          <w:i/>
          <w:sz w:val="22"/>
        </w:rPr>
      </w:pPr>
      <w:r w:rsidRPr="004B7DED">
        <w:rPr>
          <w:i/>
          <w:sz w:val="22"/>
        </w:rPr>
        <w:t>Direction Habitat Insertion Solidarité Territoriale</w:t>
      </w:r>
    </w:p>
    <w:p w14:paraId="38153E2A" w14:textId="72AE02D9" w:rsidR="004B7DED" w:rsidRPr="004B7DED" w:rsidRDefault="004B7DED" w:rsidP="004B7DED">
      <w:pPr>
        <w:pStyle w:val="Titre1"/>
        <w:rPr>
          <w:i/>
          <w:sz w:val="22"/>
        </w:rPr>
      </w:pPr>
      <w:r w:rsidRPr="004B7DED">
        <w:rPr>
          <w:i/>
          <w:sz w:val="22"/>
        </w:rPr>
        <w:t>Pôle Solidarité Territoriale</w:t>
      </w:r>
    </w:p>
    <w:tbl>
      <w:tblPr>
        <w:tblW w:w="9067" w:type="dxa"/>
        <w:tblInd w:w="5" w:type="dxa"/>
        <w:tblCellMar>
          <w:left w:w="70" w:type="dxa"/>
          <w:right w:w="70" w:type="dxa"/>
        </w:tblCellMar>
        <w:tblLook w:val="04A0" w:firstRow="1" w:lastRow="0" w:firstColumn="1" w:lastColumn="0" w:noHBand="0" w:noVBand="1"/>
      </w:tblPr>
      <w:tblGrid>
        <w:gridCol w:w="1667"/>
        <w:gridCol w:w="1305"/>
        <w:gridCol w:w="2231"/>
        <w:gridCol w:w="1659"/>
        <w:gridCol w:w="2205"/>
      </w:tblGrid>
      <w:tr w:rsidR="004B7DED" w:rsidRPr="004B7DED" w14:paraId="708CEF77" w14:textId="77777777" w:rsidTr="00102FF4">
        <w:trPr>
          <w:trHeight w:val="288"/>
        </w:trPr>
        <w:tc>
          <w:tcPr>
            <w:tcW w:w="1667" w:type="dxa"/>
            <w:tcBorders>
              <w:top w:val="nil"/>
              <w:left w:val="nil"/>
              <w:bottom w:val="nil"/>
              <w:right w:val="nil"/>
            </w:tcBorders>
            <w:shd w:val="clear" w:color="auto" w:fill="767171" w:themeFill="background2" w:themeFillShade="80"/>
            <w:noWrap/>
            <w:vAlign w:val="bottom"/>
            <w:hideMark/>
          </w:tcPr>
          <w:p w14:paraId="7ADD56E2" w14:textId="77777777" w:rsidR="004B7DED" w:rsidRPr="00102FF4" w:rsidRDefault="004B7DED" w:rsidP="004B7DED">
            <w:pPr>
              <w:spacing w:after="0" w:line="240" w:lineRule="auto"/>
              <w:jc w:val="center"/>
              <w:rPr>
                <w:rFonts w:eastAsia="Times New Roman"/>
                <w:b/>
                <w:bCs/>
                <w:color w:val="FFFFFF"/>
                <w:lang w:eastAsia="fr-FR"/>
              </w:rPr>
            </w:pPr>
            <w:r w:rsidRPr="00102FF4">
              <w:rPr>
                <w:rFonts w:eastAsia="Times New Roman"/>
                <w:b/>
                <w:bCs/>
                <w:color w:val="FFFFFF"/>
                <w:lang w:eastAsia="fr-FR"/>
              </w:rPr>
              <w:t>NOM</w:t>
            </w:r>
          </w:p>
        </w:tc>
        <w:tc>
          <w:tcPr>
            <w:tcW w:w="1305" w:type="dxa"/>
            <w:tcBorders>
              <w:top w:val="nil"/>
              <w:left w:val="nil"/>
              <w:bottom w:val="nil"/>
              <w:right w:val="nil"/>
            </w:tcBorders>
            <w:shd w:val="clear" w:color="auto" w:fill="767171" w:themeFill="background2" w:themeFillShade="80"/>
            <w:noWrap/>
            <w:vAlign w:val="bottom"/>
            <w:hideMark/>
          </w:tcPr>
          <w:p w14:paraId="185B145D" w14:textId="77777777" w:rsidR="004B7DED" w:rsidRPr="00102FF4" w:rsidRDefault="004B7DED" w:rsidP="004B7DED">
            <w:pPr>
              <w:spacing w:after="0" w:line="240" w:lineRule="auto"/>
              <w:jc w:val="center"/>
              <w:rPr>
                <w:rFonts w:eastAsia="Times New Roman"/>
                <w:b/>
                <w:bCs/>
                <w:color w:val="FFFFFF"/>
                <w:lang w:eastAsia="fr-FR"/>
              </w:rPr>
            </w:pPr>
            <w:r w:rsidRPr="00102FF4">
              <w:rPr>
                <w:rFonts w:eastAsia="Times New Roman"/>
                <w:b/>
                <w:bCs/>
                <w:color w:val="FFFFFF"/>
                <w:lang w:eastAsia="fr-FR"/>
              </w:rPr>
              <w:t>PRENOM</w:t>
            </w:r>
          </w:p>
        </w:tc>
        <w:tc>
          <w:tcPr>
            <w:tcW w:w="2231" w:type="dxa"/>
            <w:tcBorders>
              <w:top w:val="nil"/>
              <w:left w:val="nil"/>
              <w:bottom w:val="nil"/>
              <w:right w:val="nil"/>
            </w:tcBorders>
            <w:shd w:val="clear" w:color="auto" w:fill="767171" w:themeFill="background2" w:themeFillShade="80"/>
            <w:noWrap/>
            <w:vAlign w:val="bottom"/>
            <w:hideMark/>
          </w:tcPr>
          <w:p w14:paraId="7928FBCA" w14:textId="77777777" w:rsidR="004B7DED" w:rsidRPr="00102FF4" w:rsidRDefault="004B7DED" w:rsidP="004B7DED">
            <w:pPr>
              <w:spacing w:after="0" w:line="240" w:lineRule="auto"/>
              <w:jc w:val="center"/>
              <w:rPr>
                <w:rFonts w:eastAsia="Times New Roman"/>
                <w:b/>
                <w:bCs/>
                <w:color w:val="FFFFFF"/>
                <w:lang w:eastAsia="fr-FR"/>
              </w:rPr>
            </w:pPr>
            <w:r w:rsidRPr="00102FF4">
              <w:rPr>
                <w:rFonts w:eastAsia="Times New Roman"/>
                <w:b/>
                <w:bCs/>
                <w:color w:val="FFFFFF"/>
                <w:lang w:eastAsia="fr-FR"/>
              </w:rPr>
              <w:t>FONCTIONS</w:t>
            </w:r>
          </w:p>
        </w:tc>
        <w:tc>
          <w:tcPr>
            <w:tcW w:w="1659" w:type="dxa"/>
            <w:tcBorders>
              <w:top w:val="nil"/>
              <w:left w:val="nil"/>
              <w:bottom w:val="nil"/>
              <w:right w:val="nil"/>
            </w:tcBorders>
            <w:shd w:val="clear" w:color="auto" w:fill="767171" w:themeFill="background2" w:themeFillShade="80"/>
            <w:noWrap/>
            <w:vAlign w:val="bottom"/>
            <w:hideMark/>
          </w:tcPr>
          <w:p w14:paraId="34506394" w14:textId="77777777" w:rsidR="004B7DED" w:rsidRPr="00102FF4" w:rsidRDefault="004B7DED" w:rsidP="004B7DED">
            <w:pPr>
              <w:spacing w:after="0" w:line="240" w:lineRule="auto"/>
              <w:jc w:val="center"/>
              <w:rPr>
                <w:rFonts w:eastAsia="Times New Roman"/>
                <w:b/>
                <w:bCs/>
                <w:color w:val="FFFFFF"/>
                <w:lang w:eastAsia="fr-FR"/>
              </w:rPr>
            </w:pPr>
            <w:r w:rsidRPr="00102FF4">
              <w:rPr>
                <w:rFonts w:eastAsia="Times New Roman"/>
                <w:b/>
                <w:bCs/>
                <w:color w:val="FFFFFF"/>
                <w:lang w:eastAsia="fr-FR"/>
              </w:rPr>
              <w:t>TEL</w:t>
            </w:r>
          </w:p>
        </w:tc>
        <w:tc>
          <w:tcPr>
            <w:tcW w:w="2205" w:type="dxa"/>
            <w:tcBorders>
              <w:top w:val="nil"/>
              <w:left w:val="nil"/>
              <w:bottom w:val="nil"/>
              <w:right w:val="nil"/>
            </w:tcBorders>
            <w:shd w:val="clear" w:color="auto" w:fill="767171" w:themeFill="background2" w:themeFillShade="80"/>
            <w:noWrap/>
            <w:vAlign w:val="bottom"/>
            <w:hideMark/>
          </w:tcPr>
          <w:p w14:paraId="0B08ED86" w14:textId="77777777" w:rsidR="004B7DED" w:rsidRPr="00102FF4" w:rsidRDefault="004B7DED" w:rsidP="004B7DED">
            <w:pPr>
              <w:spacing w:after="0" w:line="240" w:lineRule="auto"/>
              <w:jc w:val="center"/>
              <w:rPr>
                <w:rFonts w:eastAsia="Times New Roman"/>
                <w:b/>
                <w:bCs/>
                <w:color w:val="FFFFFF"/>
                <w:lang w:eastAsia="fr-FR"/>
              </w:rPr>
            </w:pPr>
            <w:r w:rsidRPr="00102FF4">
              <w:rPr>
                <w:rFonts w:eastAsia="Times New Roman"/>
                <w:b/>
                <w:bCs/>
                <w:color w:val="FFFFFF"/>
                <w:lang w:eastAsia="fr-FR"/>
              </w:rPr>
              <w:t>MAIL</w:t>
            </w:r>
          </w:p>
        </w:tc>
      </w:tr>
      <w:tr w:rsidR="005B1F73" w:rsidRPr="004B7DED" w14:paraId="7C655150" w14:textId="77777777" w:rsidTr="005B1F73">
        <w:trPr>
          <w:trHeight w:val="415"/>
        </w:trPr>
        <w:tc>
          <w:tcPr>
            <w:tcW w:w="906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5C8F315B" w14:textId="231C29B3" w:rsidR="005B1F73" w:rsidRPr="00102FF4" w:rsidRDefault="005B1F73" w:rsidP="005B1F73">
            <w:pPr>
              <w:spacing w:after="0" w:line="240" w:lineRule="auto"/>
              <w:rPr>
                <w:rFonts w:eastAsia="Times New Roman"/>
                <w:u w:val="single"/>
                <w:lang w:eastAsia="fr-FR"/>
              </w:rPr>
            </w:pPr>
            <w:r w:rsidRPr="00102FF4">
              <w:rPr>
                <w:rFonts w:eastAsia="Times New Roman"/>
                <w:u w:val="single"/>
                <w:lang w:eastAsia="fr-FR"/>
              </w:rPr>
              <w:t>Pour échanger sur le contenu du projet</w:t>
            </w:r>
          </w:p>
        </w:tc>
      </w:tr>
      <w:tr w:rsidR="004B7DED" w:rsidRPr="004B7DED" w14:paraId="2D9155AA" w14:textId="77777777" w:rsidTr="00102FF4">
        <w:trPr>
          <w:trHeight w:val="680"/>
        </w:trPr>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37739" w14:textId="77777777" w:rsidR="004B7DED" w:rsidRPr="00102FF4" w:rsidRDefault="004B7DED" w:rsidP="004B7DED">
            <w:pPr>
              <w:spacing w:after="0" w:line="240" w:lineRule="auto"/>
              <w:rPr>
                <w:rFonts w:eastAsia="Times New Roman"/>
                <w:b/>
                <w:bCs/>
                <w:color w:val="000000"/>
                <w:lang w:eastAsia="fr-FR"/>
              </w:rPr>
            </w:pPr>
            <w:r w:rsidRPr="00102FF4">
              <w:rPr>
                <w:rFonts w:eastAsia="Times New Roman"/>
                <w:b/>
                <w:bCs/>
                <w:color w:val="000000"/>
                <w:lang w:eastAsia="fr-FR"/>
              </w:rPr>
              <w:t>RICHARD</w:t>
            </w:r>
          </w:p>
        </w:tc>
        <w:tc>
          <w:tcPr>
            <w:tcW w:w="1305" w:type="dxa"/>
            <w:tcBorders>
              <w:top w:val="single" w:sz="4" w:space="0" w:color="auto"/>
              <w:left w:val="nil"/>
              <w:bottom w:val="single" w:sz="4" w:space="0" w:color="auto"/>
              <w:right w:val="single" w:sz="4" w:space="0" w:color="auto"/>
            </w:tcBorders>
            <w:shd w:val="clear" w:color="000000" w:fill="FFFFFF"/>
            <w:noWrap/>
            <w:vAlign w:val="center"/>
            <w:hideMark/>
          </w:tcPr>
          <w:p w14:paraId="5DD19D72" w14:textId="77777777" w:rsidR="004B7DED" w:rsidRPr="00102FF4" w:rsidRDefault="004B7DED" w:rsidP="004B7DED">
            <w:pPr>
              <w:spacing w:after="0" w:line="240" w:lineRule="auto"/>
              <w:rPr>
                <w:rFonts w:eastAsia="Times New Roman"/>
                <w:color w:val="000000"/>
                <w:lang w:eastAsia="fr-FR"/>
              </w:rPr>
            </w:pPr>
            <w:r w:rsidRPr="00102FF4">
              <w:rPr>
                <w:rFonts w:eastAsia="Times New Roman"/>
                <w:color w:val="000000"/>
                <w:lang w:eastAsia="fr-FR"/>
              </w:rPr>
              <w:t>Fanny</w:t>
            </w:r>
          </w:p>
        </w:tc>
        <w:tc>
          <w:tcPr>
            <w:tcW w:w="2231" w:type="dxa"/>
            <w:tcBorders>
              <w:top w:val="single" w:sz="4" w:space="0" w:color="auto"/>
              <w:left w:val="nil"/>
              <w:bottom w:val="single" w:sz="4" w:space="0" w:color="auto"/>
              <w:right w:val="single" w:sz="4" w:space="0" w:color="auto"/>
            </w:tcBorders>
            <w:shd w:val="clear" w:color="000000" w:fill="FFFFFF"/>
            <w:vAlign w:val="center"/>
            <w:hideMark/>
          </w:tcPr>
          <w:p w14:paraId="4D921327" w14:textId="77777777" w:rsidR="004B7DED" w:rsidRPr="00102FF4" w:rsidRDefault="004B7DED" w:rsidP="004B7DED">
            <w:pPr>
              <w:spacing w:after="0" w:line="240" w:lineRule="auto"/>
              <w:rPr>
                <w:rFonts w:eastAsia="Times New Roman"/>
                <w:color w:val="000000"/>
                <w:lang w:eastAsia="fr-FR"/>
              </w:rPr>
            </w:pPr>
            <w:r w:rsidRPr="00102FF4">
              <w:rPr>
                <w:rFonts w:eastAsia="Times New Roman"/>
                <w:color w:val="000000"/>
                <w:lang w:eastAsia="fr-FR"/>
              </w:rPr>
              <w:t>Responsable Pôle Solidarité Territoriale</w:t>
            </w:r>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14:paraId="77F598DB" w14:textId="77777777" w:rsidR="004B7DED" w:rsidRPr="00102FF4" w:rsidRDefault="004B7DED" w:rsidP="004B7DED">
            <w:pPr>
              <w:spacing w:after="0" w:line="240" w:lineRule="auto"/>
              <w:jc w:val="center"/>
              <w:rPr>
                <w:rFonts w:eastAsia="Times New Roman"/>
                <w:lang w:eastAsia="fr-FR"/>
              </w:rPr>
            </w:pPr>
            <w:r w:rsidRPr="00102FF4">
              <w:rPr>
                <w:rFonts w:eastAsia="Times New Roman"/>
                <w:lang w:eastAsia="fr-FR"/>
              </w:rPr>
              <w:t>06 73 00 37 50</w:t>
            </w:r>
          </w:p>
        </w:tc>
        <w:tc>
          <w:tcPr>
            <w:tcW w:w="2205" w:type="dxa"/>
            <w:tcBorders>
              <w:top w:val="single" w:sz="4" w:space="0" w:color="auto"/>
              <w:left w:val="nil"/>
              <w:bottom w:val="single" w:sz="4" w:space="0" w:color="auto"/>
              <w:right w:val="single" w:sz="4" w:space="0" w:color="auto"/>
            </w:tcBorders>
            <w:shd w:val="clear" w:color="000000" w:fill="FFFFFF"/>
            <w:noWrap/>
            <w:vAlign w:val="center"/>
            <w:hideMark/>
          </w:tcPr>
          <w:p w14:paraId="23F5F3A9" w14:textId="77777777" w:rsidR="004B7DED" w:rsidRPr="00102FF4" w:rsidRDefault="00585532" w:rsidP="004B7DED">
            <w:pPr>
              <w:spacing w:after="0" w:line="240" w:lineRule="auto"/>
              <w:jc w:val="center"/>
              <w:rPr>
                <w:rFonts w:eastAsia="Times New Roman"/>
                <w:u w:val="single"/>
                <w:lang w:eastAsia="fr-FR"/>
              </w:rPr>
            </w:pPr>
            <w:hyperlink r:id="rId9" w:history="1">
              <w:r w:rsidR="004B7DED" w:rsidRPr="00102FF4">
                <w:rPr>
                  <w:rFonts w:eastAsia="Times New Roman"/>
                  <w:u w:val="single"/>
                  <w:lang w:eastAsia="fr-FR"/>
                </w:rPr>
                <w:t>frichard@capi38.fr</w:t>
              </w:r>
            </w:hyperlink>
          </w:p>
        </w:tc>
      </w:tr>
      <w:tr w:rsidR="004B7DED" w:rsidRPr="004B7DED" w14:paraId="79838F1D" w14:textId="77777777" w:rsidTr="00102FF4">
        <w:trPr>
          <w:trHeight w:val="680"/>
        </w:trPr>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1A1B4" w14:textId="77777777" w:rsidR="004B7DED" w:rsidRPr="00102FF4" w:rsidRDefault="004B7DED" w:rsidP="004B7DED">
            <w:pPr>
              <w:spacing w:after="0" w:line="240" w:lineRule="auto"/>
              <w:rPr>
                <w:rFonts w:eastAsia="Times New Roman"/>
                <w:b/>
                <w:bCs/>
                <w:color w:val="000000"/>
                <w:lang w:eastAsia="fr-FR"/>
              </w:rPr>
            </w:pPr>
            <w:r w:rsidRPr="00102FF4">
              <w:rPr>
                <w:rFonts w:eastAsia="Times New Roman"/>
                <w:b/>
                <w:bCs/>
                <w:color w:val="000000"/>
                <w:lang w:eastAsia="fr-FR"/>
              </w:rPr>
              <w:t xml:space="preserve">TAINTURIER </w:t>
            </w:r>
          </w:p>
        </w:tc>
        <w:tc>
          <w:tcPr>
            <w:tcW w:w="1305" w:type="dxa"/>
            <w:tcBorders>
              <w:top w:val="single" w:sz="4" w:space="0" w:color="auto"/>
              <w:left w:val="nil"/>
              <w:bottom w:val="single" w:sz="4" w:space="0" w:color="auto"/>
              <w:right w:val="single" w:sz="4" w:space="0" w:color="auto"/>
            </w:tcBorders>
            <w:shd w:val="clear" w:color="000000" w:fill="FFFFFF"/>
            <w:noWrap/>
            <w:vAlign w:val="center"/>
            <w:hideMark/>
          </w:tcPr>
          <w:p w14:paraId="296540A5" w14:textId="77777777" w:rsidR="004B7DED" w:rsidRPr="00102FF4" w:rsidRDefault="004B7DED" w:rsidP="004B7DED">
            <w:pPr>
              <w:spacing w:after="0" w:line="240" w:lineRule="auto"/>
              <w:rPr>
                <w:rFonts w:eastAsia="Times New Roman"/>
                <w:color w:val="000000"/>
                <w:lang w:eastAsia="fr-FR"/>
              </w:rPr>
            </w:pPr>
            <w:r w:rsidRPr="00102FF4">
              <w:rPr>
                <w:rFonts w:eastAsia="Times New Roman"/>
                <w:color w:val="000000"/>
                <w:lang w:eastAsia="fr-FR"/>
              </w:rPr>
              <w:t>Timothée</w:t>
            </w:r>
          </w:p>
        </w:tc>
        <w:tc>
          <w:tcPr>
            <w:tcW w:w="2231" w:type="dxa"/>
            <w:tcBorders>
              <w:top w:val="single" w:sz="4" w:space="0" w:color="auto"/>
              <w:left w:val="nil"/>
              <w:bottom w:val="single" w:sz="4" w:space="0" w:color="auto"/>
              <w:right w:val="single" w:sz="4" w:space="0" w:color="auto"/>
            </w:tcBorders>
            <w:shd w:val="clear" w:color="000000" w:fill="FFFFFF"/>
            <w:noWrap/>
            <w:vAlign w:val="center"/>
            <w:hideMark/>
          </w:tcPr>
          <w:p w14:paraId="2C6DD402" w14:textId="77777777" w:rsidR="004B7DED" w:rsidRPr="00102FF4" w:rsidRDefault="004B7DED" w:rsidP="004B7DED">
            <w:pPr>
              <w:spacing w:after="0" w:line="240" w:lineRule="auto"/>
              <w:rPr>
                <w:rFonts w:eastAsia="Times New Roman"/>
                <w:color w:val="000000"/>
                <w:lang w:eastAsia="fr-FR"/>
              </w:rPr>
            </w:pPr>
            <w:r w:rsidRPr="00102FF4">
              <w:rPr>
                <w:rFonts w:eastAsia="Times New Roman"/>
                <w:color w:val="000000"/>
                <w:lang w:eastAsia="fr-FR"/>
              </w:rPr>
              <w:t>Chargé de mission politique de la ville</w:t>
            </w:r>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14:paraId="0C6B10F2" w14:textId="77777777" w:rsidR="004B7DED" w:rsidRPr="00102FF4" w:rsidRDefault="004B7DED" w:rsidP="004B7DED">
            <w:pPr>
              <w:spacing w:after="0" w:line="240" w:lineRule="auto"/>
              <w:jc w:val="center"/>
              <w:rPr>
                <w:rFonts w:eastAsia="Times New Roman"/>
                <w:lang w:eastAsia="fr-FR"/>
              </w:rPr>
            </w:pPr>
            <w:r w:rsidRPr="00102FF4">
              <w:rPr>
                <w:rFonts w:eastAsia="Times New Roman"/>
                <w:lang w:eastAsia="fr-FR"/>
              </w:rPr>
              <w:t>07 50 12 32 56</w:t>
            </w:r>
          </w:p>
        </w:tc>
        <w:tc>
          <w:tcPr>
            <w:tcW w:w="2205" w:type="dxa"/>
            <w:tcBorders>
              <w:top w:val="single" w:sz="4" w:space="0" w:color="auto"/>
              <w:left w:val="nil"/>
              <w:bottom w:val="single" w:sz="4" w:space="0" w:color="auto"/>
              <w:right w:val="single" w:sz="4" w:space="0" w:color="auto"/>
            </w:tcBorders>
            <w:shd w:val="clear" w:color="000000" w:fill="FFFFFF"/>
            <w:noWrap/>
            <w:vAlign w:val="center"/>
            <w:hideMark/>
          </w:tcPr>
          <w:p w14:paraId="0275BA95" w14:textId="77777777" w:rsidR="004B7DED" w:rsidRPr="00102FF4" w:rsidRDefault="00585532" w:rsidP="004B7DED">
            <w:pPr>
              <w:spacing w:after="0" w:line="240" w:lineRule="auto"/>
              <w:jc w:val="center"/>
              <w:rPr>
                <w:rFonts w:eastAsia="Times New Roman"/>
                <w:u w:val="single"/>
                <w:lang w:eastAsia="fr-FR"/>
              </w:rPr>
            </w:pPr>
            <w:hyperlink r:id="rId10" w:history="1">
              <w:r w:rsidR="004B7DED" w:rsidRPr="00102FF4">
                <w:rPr>
                  <w:rFonts w:eastAsia="Times New Roman"/>
                  <w:u w:val="single"/>
                  <w:lang w:eastAsia="fr-FR"/>
                </w:rPr>
                <w:t>ttainturier@capi38.fr</w:t>
              </w:r>
            </w:hyperlink>
          </w:p>
        </w:tc>
      </w:tr>
      <w:tr w:rsidR="005B1F73" w:rsidRPr="004B7DED" w14:paraId="5108512D" w14:textId="77777777" w:rsidTr="005B1F73">
        <w:trPr>
          <w:trHeight w:val="299"/>
        </w:trPr>
        <w:tc>
          <w:tcPr>
            <w:tcW w:w="906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055961C4" w14:textId="1AE3652E" w:rsidR="005B1F73" w:rsidRPr="00102FF4" w:rsidRDefault="005B1F73" w:rsidP="005B1F73">
            <w:pPr>
              <w:spacing w:after="0" w:line="240" w:lineRule="auto"/>
              <w:rPr>
                <w:rFonts w:eastAsia="Times New Roman"/>
                <w:u w:val="single"/>
                <w:lang w:eastAsia="fr-FR"/>
              </w:rPr>
            </w:pPr>
            <w:r w:rsidRPr="00102FF4">
              <w:rPr>
                <w:rFonts w:eastAsia="Times New Roman"/>
                <w:u w:val="single"/>
                <w:lang w:eastAsia="fr-FR"/>
              </w:rPr>
              <w:t>Pour les questions pratiques (modalités de dépôt du dossier)</w:t>
            </w:r>
          </w:p>
        </w:tc>
      </w:tr>
      <w:tr w:rsidR="004B7DED" w:rsidRPr="004B7DED" w14:paraId="7398086C" w14:textId="77777777" w:rsidTr="00102FF4">
        <w:trPr>
          <w:trHeight w:val="680"/>
        </w:trPr>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5552F" w14:textId="77777777" w:rsidR="004B7DED" w:rsidRPr="00102FF4" w:rsidRDefault="004B7DED" w:rsidP="004B7DED">
            <w:pPr>
              <w:spacing w:after="0" w:line="240" w:lineRule="auto"/>
              <w:rPr>
                <w:rFonts w:eastAsia="Times New Roman"/>
                <w:b/>
                <w:bCs/>
                <w:color w:val="000000"/>
                <w:lang w:eastAsia="fr-FR"/>
              </w:rPr>
            </w:pPr>
            <w:r w:rsidRPr="00102FF4">
              <w:rPr>
                <w:rFonts w:eastAsia="Times New Roman"/>
                <w:b/>
                <w:bCs/>
                <w:color w:val="000000"/>
                <w:lang w:eastAsia="fr-FR"/>
              </w:rPr>
              <w:t>LY</w:t>
            </w:r>
          </w:p>
        </w:tc>
        <w:tc>
          <w:tcPr>
            <w:tcW w:w="1305" w:type="dxa"/>
            <w:tcBorders>
              <w:top w:val="single" w:sz="4" w:space="0" w:color="auto"/>
              <w:left w:val="nil"/>
              <w:bottom w:val="single" w:sz="4" w:space="0" w:color="auto"/>
              <w:right w:val="single" w:sz="4" w:space="0" w:color="auto"/>
            </w:tcBorders>
            <w:shd w:val="clear" w:color="000000" w:fill="FFFFFF"/>
            <w:noWrap/>
            <w:vAlign w:val="center"/>
            <w:hideMark/>
          </w:tcPr>
          <w:p w14:paraId="1791B4C2" w14:textId="77777777" w:rsidR="004B7DED" w:rsidRPr="00102FF4" w:rsidRDefault="004B7DED" w:rsidP="004B7DED">
            <w:pPr>
              <w:spacing w:after="0" w:line="240" w:lineRule="auto"/>
              <w:rPr>
                <w:rFonts w:eastAsia="Times New Roman"/>
                <w:color w:val="000000"/>
                <w:lang w:eastAsia="fr-FR"/>
              </w:rPr>
            </w:pPr>
            <w:r w:rsidRPr="00102FF4">
              <w:rPr>
                <w:rFonts w:eastAsia="Times New Roman"/>
                <w:color w:val="000000"/>
                <w:lang w:eastAsia="fr-FR"/>
              </w:rPr>
              <w:t>Dominique</w:t>
            </w:r>
          </w:p>
        </w:tc>
        <w:tc>
          <w:tcPr>
            <w:tcW w:w="2231" w:type="dxa"/>
            <w:tcBorders>
              <w:top w:val="single" w:sz="4" w:space="0" w:color="auto"/>
              <w:left w:val="nil"/>
              <w:bottom w:val="single" w:sz="4" w:space="0" w:color="auto"/>
              <w:right w:val="single" w:sz="4" w:space="0" w:color="auto"/>
            </w:tcBorders>
            <w:shd w:val="clear" w:color="000000" w:fill="FFFFFF"/>
            <w:noWrap/>
            <w:vAlign w:val="center"/>
            <w:hideMark/>
          </w:tcPr>
          <w:p w14:paraId="4BD03CCC" w14:textId="77777777" w:rsidR="004B7DED" w:rsidRPr="00102FF4" w:rsidRDefault="004B7DED" w:rsidP="004B7DED">
            <w:pPr>
              <w:spacing w:after="0" w:line="240" w:lineRule="auto"/>
              <w:rPr>
                <w:rFonts w:eastAsia="Times New Roman"/>
                <w:color w:val="000000"/>
                <w:lang w:eastAsia="fr-FR"/>
              </w:rPr>
            </w:pPr>
            <w:r w:rsidRPr="00102FF4">
              <w:rPr>
                <w:rFonts w:eastAsia="Times New Roman"/>
                <w:color w:val="000000"/>
                <w:lang w:eastAsia="fr-FR"/>
              </w:rPr>
              <w:t>Assistante administrative</w:t>
            </w:r>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14:paraId="0EB936CA" w14:textId="59C8428D" w:rsidR="004B7DED" w:rsidRPr="00102FF4" w:rsidRDefault="004B7DED" w:rsidP="004B7DED">
            <w:pPr>
              <w:spacing w:after="0" w:line="240" w:lineRule="auto"/>
              <w:jc w:val="center"/>
              <w:rPr>
                <w:rFonts w:eastAsia="Times New Roman"/>
                <w:lang w:eastAsia="fr-FR"/>
              </w:rPr>
            </w:pPr>
            <w:r w:rsidRPr="00102FF4">
              <w:rPr>
                <w:rFonts w:eastAsia="Times New Roman"/>
                <w:lang w:eastAsia="fr-FR"/>
              </w:rPr>
              <w:t>04 74 27 28 00</w:t>
            </w:r>
          </w:p>
        </w:tc>
        <w:tc>
          <w:tcPr>
            <w:tcW w:w="2205" w:type="dxa"/>
            <w:tcBorders>
              <w:top w:val="single" w:sz="4" w:space="0" w:color="auto"/>
              <w:left w:val="nil"/>
              <w:bottom w:val="single" w:sz="4" w:space="0" w:color="auto"/>
              <w:right w:val="single" w:sz="4" w:space="0" w:color="auto"/>
            </w:tcBorders>
            <w:shd w:val="clear" w:color="000000" w:fill="FFFFFF"/>
            <w:noWrap/>
            <w:vAlign w:val="center"/>
            <w:hideMark/>
          </w:tcPr>
          <w:p w14:paraId="7277A8EA" w14:textId="77777777" w:rsidR="004B7DED" w:rsidRPr="00102FF4" w:rsidRDefault="00585532" w:rsidP="004B7DED">
            <w:pPr>
              <w:spacing w:after="0" w:line="240" w:lineRule="auto"/>
              <w:jc w:val="center"/>
              <w:rPr>
                <w:rFonts w:eastAsia="Times New Roman"/>
                <w:u w:val="single"/>
                <w:lang w:eastAsia="fr-FR"/>
              </w:rPr>
            </w:pPr>
            <w:hyperlink r:id="rId11" w:history="1">
              <w:r w:rsidR="004B7DED" w:rsidRPr="00102FF4">
                <w:rPr>
                  <w:rFonts w:eastAsia="Times New Roman"/>
                  <w:u w:val="single"/>
                  <w:lang w:eastAsia="fr-FR"/>
                </w:rPr>
                <w:t>dly@capi38.fr</w:t>
              </w:r>
            </w:hyperlink>
          </w:p>
        </w:tc>
      </w:tr>
    </w:tbl>
    <w:p w14:paraId="6501D65D" w14:textId="376C43F9" w:rsidR="00835151" w:rsidRPr="005F5BC5" w:rsidRDefault="00207C3D" w:rsidP="005F5BC5">
      <w:pPr>
        <w:pStyle w:val="Titre1"/>
      </w:pPr>
      <w:r w:rsidRPr="005F5BC5">
        <w:lastRenderedPageBreak/>
        <w:t>INFORMATIONS GÉNÉRALES</w:t>
      </w:r>
    </w:p>
    <w:p w14:paraId="12898AA0" w14:textId="21D54658" w:rsidR="00835151" w:rsidRPr="004C3AFC" w:rsidRDefault="00221699" w:rsidP="00835151">
      <w:pPr>
        <w:pStyle w:val="Titre4"/>
      </w:pPr>
      <w:r>
        <w:t>Nom d</w:t>
      </w:r>
      <w:r w:rsidR="007678DC">
        <w:t xml:space="preserve">e la structure porteuse du </w:t>
      </w:r>
      <w:r>
        <w:t>projet</w:t>
      </w:r>
      <w:r w:rsidR="002755BD">
        <w:t xml:space="preserve"> *</w:t>
      </w:r>
    </w:p>
    <w:sdt>
      <w:sdtPr>
        <w:rPr>
          <w:sz w:val="24"/>
        </w:rPr>
        <w:alias w:val="Nom du porteur de projet"/>
        <w:tag w:val="Nom du porteur de projet"/>
        <w:id w:val="-408386483"/>
        <w:placeholder>
          <w:docPart w:val="108C9AE9004F41DEA68C6650A358EDE3"/>
        </w:placeholder>
        <w:showingPlcHdr/>
        <w15:color w:val="000000"/>
        <w:text w:multiLine="1"/>
      </w:sdtPr>
      <w:sdtEndPr/>
      <w:sdtContent>
        <w:p w14:paraId="7851B51F" w14:textId="77777777" w:rsidR="00835151" w:rsidRPr="004C3AFC" w:rsidRDefault="00835151" w:rsidP="002755B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sz w:val="24"/>
            </w:rPr>
          </w:pPr>
          <w:r w:rsidRPr="00835151">
            <w:rPr>
              <w:rStyle w:val="Accentuation"/>
            </w:rPr>
            <w:t>Cliquez ou appuyez ici pour entrer du texte.</w:t>
          </w:r>
        </w:p>
      </w:sdtContent>
    </w:sdt>
    <w:p w14:paraId="719E69D5" w14:textId="7A434BC8" w:rsidR="00835151" w:rsidRDefault="00221699" w:rsidP="002755BD">
      <w:pPr>
        <w:pStyle w:val="Titre4"/>
      </w:pPr>
      <w:r>
        <w:t>Statut juridique</w:t>
      </w:r>
      <w:r w:rsidR="002755BD">
        <w:t xml:space="preserve"> *</w:t>
      </w:r>
    </w:p>
    <w:sdt>
      <w:sdtPr>
        <w:rPr>
          <w:rStyle w:val="Accentuation"/>
        </w:rPr>
        <w:alias w:val="Statut juridique"/>
        <w:tag w:val="Statut juridique"/>
        <w:id w:val="-1893804272"/>
        <w:placeholder>
          <w:docPart w:val="F23653B540EC43B8AD1FEDFC5114D820"/>
        </w:placeholder>
        <w:showingPlcHdr/>
        <w15:color w:val="000000"/>
        <w:dropDownList>
          <w:listItem w:displayText="Association Loi 1901" w:value="Association Loi 1901"/>
          <w:listItem w:displayText="Bailleur social" w:value="Bailleur social"/>
          <w:listItem w:displayText="Collectivité territoriale" w:value="Collectivité territoriale"/>
          <w:listItem w:displayText="Etablissement public" w:value="Etablissement public"/>
          <w:listItem w:displayText="Autre organisme à but non lucratif" w:value="Autre organisme à but non lucratif"/>
        </w:dropDownList>
      </w:sdtPr>
      <w:sdtEndPr>
        <w:rPr>
          <w:rStyle w:val="Accentuation"/>
        </w:rPr>
      </w:sdtEndPr>
      <w:sdtContent>
        <w:p w14:paraId="4BF329E2" w14:textId="71EF2F8F" w:rsidR="00E5799A" w:rsidRPr="00E5799A" w:rsidRDefault="00654475" w:rsidP="00E5799A">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lgre"/>
              <w:b/>
              <w:i w:val="0"/>
              <w:color w:val="auto"/>
            </w:rPr>
          </w:pPr>
          <w:r w:rsidRPr="002755BD">
            <w:rPr>
              <w:rStyle w:val="Accentuation"/>
            </w:rPr>
            <w:t>Choisissez un élément.</w:t>
          </w:r>
        </w:p>
      </w:sdtContent>
    </w:sdt>
    <w:p w14:paraId="4FCD1AF3" w14:textId="0D970D2D" w:rsidR="00013556" w:rsidRPr="004C3AFC" w:rsidRDefault="00013556" w:rsidP="00013556">
      <w:pPr>
        <w:pStyle w:val="Titre4"/>
      </w:pPr>
      <w:r>
        <w:t>Numéro de SIRET *</w:t>
      </w:r>
    </w:p>
    <w:sdt>
      <w:sdtPr>
        <w:rPr>
          <w:sz w:val="24"/>
        </w:rPr>
        <w:alias w:val="Numéro de SIRET"/>
        <w:tag w:val="Numéro de SIRET"/>
        <w:id w:val="407899303"/>
        <w:placeholder>
          <w:docPart w:val="A5ECFC8660DF4064A491307BA4B14BB2"/>
        </w:placeholder>
        <w:showingPlcHdr/>
        <w15:color w:val="000000"/>
        <w:text w:multiLine="1"/>
      </w:sdtPr>
      <w:sdtEndPr/>
      <w:sdtContent>
        <w:p w14:paraId="0A8FCC60" w14:textId="77777777" w:rsidR="00013556" w:rsidRPr="004C3AFC" w:rsidRDefault="00013556" w:rsidP="00013556">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sz w:val="24"/>
            </w:rPr>
          </w:pPr>
          <w:r w:rsidRPr="00835151">
            <w:rPr>
              <w:rStyle w:val="Accentuation"/>
            </w:rPr>
            <w:t>Cliquez ou appuyez ici pour entrer du texte.</w:t>
          </w:r>
        </w:p>
      </w:sdtContent>
    </w:sdt>
    <w:p w14:paraId="180B9906" w14:textId="4412A19B" w:rsidR="00013556" w:rsidRDefault="00013556" w:rsidP="00013556">
      <w:pPr>
        <w:pStyle w:val="Titre4"/>
      </w:pPr>
      <w:r>
        <w:t>Représentant légal *</w:t>
      </w:r>
    </w:p>
    <w:p w14:paraId="0FFA388D" w14:textId="5A27E4E8" w:rsidR="00013556" w:rsidRPr="008D54AD" w:rsidRDefault="00013556" w:rsidP="00013556">
      <w:pPr>
        <w:jc w:val="both"/>
        <w:rPr>
          <w:rStyle w:val="Accentuationlgre"/>
          <w:color w:val="3B3838" w:themeColor="background2" w:themeShade="40"/>
        </w:rPr>
      </w:pPr>
      <w:r>
        <w:rPr>
          <w:rStyle w:val="Accentuationlgre"/>
          <w:color w:val="3B3838" w:themeColor="background2" w:themeShade="40"/>
        </w:rPr>
        <w:t>NOM</w:t>
      </w:r>
      <w:r w:rsidR="00151642">
        <w:rPr>
          <w:rStyle w:val="Accentuationlgre"/>
          <w:color w:val="3B3838" w:themeColor="background2" w:themeShade="40"/>
        </w:rPr>
        <w:t xml:space="preserve"> - Prénom</w:t>
      </w:r>
    </w:p>
    <w:sdt>
      <w:sdtPr>
        <w:rPr>
          <w:sz w:val="24"/>
        </w:rPr>
        <w:alias w:val="Représentant légal - Nom"/>
        <w:tag w:val="Représentant légal - Nom"/>
        <w:id w:val="-1839524268"/>
        <w:placeholder>
          <w:docPart w:val="D6FEDC55284A471EB9BCB08343700E97"/>
        </w:placeholder>
        <w:showingPlcHdr/>
        <w15:color w:val="000000"/>
        <w:text w:multiLine="1"/>
      </w:sdtPr>
      <w:sdtEndPr/>
      <w:sdtContent>
        <w:p w14:paraId="6D49D8F9" w14:textId="77777777" w:rsidR="00013556" w:rsidRPr="004C3AFC" w:rsidRDefault="00013556" w:rsidP="00013556">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sz w:val="24"/>
            </w:rPr>
          </w:pPr>
          <w:r w:rsidRPr="00835151">
            <w:rPr>
              <w:rStyle w:val="Accentuation"/>
            </w:rPr>
            <w:t>Cliquez ou appuyez ici pour entrer du texte.</w:t>
          </w:r>
        </w:p>
      </w:sdtContent>
    </w:sdt>
    <w:p w14:paraId="332C4630" w14:textId="01573594" w:rsidR="00013556" w:rsidRDefault="00013556" w:rsidP="00013556">
      <w:pPr>
        <w:jc w:val="both"/>
        <w:rPr>
          <w:rStyle w:val="Accentuationlgre"/>
          <w:color w:val="3B3838" w:themeColor="background2" w:themeShade="40"/>
        </w:rPr>
      </w:pPr>
      <w:r>
        <w:rPr>
          <w:rStyle w:val="Accentuationlgre"/>
          <w:color w:val="3B3838" w:themeColor="background2" w:themeShade="40"/>
        </w:rPr>
        <w:t>Fonction</w:t>
      </w:r>
    </w:p>
    <w:sdt>
      <w:sdtPr>
        <w:rPr>
          <w:sz w:val="24"/>
        </w:rPr>
        <w:alias w:val="Représentant légal - Fonction"/>
        <w:tag w:val="Représentant légal - Fonction"/>
        <w:id w:val="-549851191"/>
        <w:placeholder>
          <w:docPart w:val="E05723604EC14DE2ACDBF887024770D4"/>
        </w:placeholder>
        <w:showingPlcHdr/>
        <w15:color w:val="000000"/>
        <w:text w:multiLine="1"/>
      </w:sdtPr>
      <w:sdtEndPr/>
      <w:sdtContent>
        <w:p w14:paraId="28CD8D67" w14:textId="77777777" w:rsidR="00013556" w:rsidRDefault="00013556" w:rsidP="00013556">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sz w:val="24"/>
            </w:rPr>
          </w:pPr>
          <w:r w:rsidRPr="00835151">
            <w:rPr>
              <w:rStyle w:val="Accentuation"/>
            </w:rPr>
            <w:t>Cliquez ou appuyez ici pour entrer du texte.</w:t>
          </w:r>
        </w:p>
      </w:sdtContent>
    </w:sdt>
    <w:p w14:paraId="56D9DF83" w14:textId="6BE23918" w:rsidR="00013556" w:rsidRPr="004C3AFC" w:rsidRDefault="00013556" w:rsidP="00013556">
      <w:pPr>
        <w:pStyle w:val="Titre4"/>
      </w:pPr>
      <w:r>
        <w:t>Adresse *</w:t>
      </w:r>
    </w:p>
    <w:sdt>
      <w:sdtPr>
        <w:rPr>
          <w:sz w:val="24"/>
        </w:rPr>
        <w:alias w:val="Adresse"/>
        <w:tag w:val="Adresse"/>
        <w:id w:val="1272058000"/>
        <w:placeholder>
          <w:docPart w:val="08EFD62F570243849A27722C47B2499E"/>
        </w:placeholder>
        <w:showingPlcHdr/>
        <w15:color w:val="000000"/>
        <w:text w:multiLine="1"/>
      </w:sdtPr>
      <w:sdtEndPr/>
      <w:sdtContent>
        <w:p w14:paraId="7F609979" w14:textId="77777777" w:rsidR="00013556" w:rsidRPr="004C3AFC" w:rsidRDefault="00013556" w:rsidP="00013556">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sz w:val="24"/>
            </w:rPr>
          </w:pPr>
          <w:r w:rsidRPr="00835151">
            <w:rPr>
              <w:rStyle w:val="Accentuation"/>
            </w:rPr>
            <w:t>Cliquez ou appuyez ici pour entrer du texte.</w:t>
          </w:r>
        </w:p>
      </w:sdtContent>
    </w:sdt>
    <w:p w14:paraId="10B9E4ED" w14:textId="3B31E4A9" w:rsidR="00013556" w:rsidRPr="004C3AFC" w:rsidRDefault="00013556" w:rsidP="00013556">
      <w:pPr>
        <w:pStyle w:val="Titre4"/>
      </w:pPr>
      <w:r>
        <w:t>Numéro de téléphone *</w:t>
      </w:r>
    </w:p>
    <w:sdt>
      <w:sdtPr>
        <w:rPr>
          <w:sz w:val="24"/>
        </w:rPr>
        <w:alias w:val="Numéro de téléphone"/>
        <w:tag w:val="Numéro de téléphone"/>
        <w:id w:val="-503049025"/>
        <w:placeholder>
          <w:docPart w:val="2B95E4F47D45445BA0E0535247F10D5B"/>
        </w:placeholder>
        <w:showingPlcHdr/>
        <w15:color w:val="000000"/>
        <w:text w:multiLine="1"/>
      </w:sdtPr>
      <w:sdtEndPr/>
      <w:sdtContent>
        <w:p w14:paraId="469024AD" w14:textId="77777777" w:rsidR="00013556" w:rsidRPr="004C3AFC" w:rsidRDefault="00013556" w:rsidP="00013556">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sz w:val="24"/>
            </w:rPr>
          </w:pPr>
          <w:r w:rsidRPr="00835151">
            <w:rPr>
              <w:rStyle w:val="Accentuation"/>
            </w:rPr>
            <w:t>Cliquez ou appuyez ici pour entrer du texte.</w:t>
          </w:r>
        </w:p>
      </w:sdtContent>
    </w:sdt>
    <w:p w14:paraId="13AA6A8E" w14:textId="441BE693" w:rsidR="00013556" w:rsidRPr="004C3AFC" w:rsidRDefault="00013556" w:rsidP="00013556">
      <w:pPr>
        <w:pStyle w:val="Titre4"/>
      </w:pPr>
      <w:r>
        <w:t>Adresse Mail *</w:t>
      </w:r>
    </w:p>
    <w:sdt>
      <w:sdtPr>
        <w:rPr>
          <w:sz w:val="24"/>
        </w:rPr>
        <w:alias w:val="Adresse Mail"/>
        <w:tag w:val="Adresse Mail"/>
        <w:id w:val="-1582431289"/>
        <w:placeholder>
          <w:docPart w:val="2A61266CDB66456380735BD5F18016A5"/>
        </w:placeholder>
        <w:showingPlcHdr/>
        <w15:color w:val="000000"/>
        <w:text w:multiLine="1"/>
      </w:sdtPr>
      <w:sdtEndPr/>
      <w:sdtContent>
        <w:p w14:paraId="0BC68576" w14:textId="77777777" w:rsidR="00013556" w:rsidRPr="004C3AFC" w:rsidRDefault="00013556" w:rsidP="00013556">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sz w:val="24"/>
            </w:rPr>
          </w:pPr>
          <w:r w:rsidRPr="00835151">
            <w:rPr>
              <w:rStyle w:val="Accentuation"/>
            </w:rPr>
            <w:t>Cliquez ou appuyez ici pour entrer du texte.</w:t>
          </w:r>
        </w:p>
      </w:sdtContent>
    </w:sdt>
    <w:p w14:paraId="3BDABA08" w14:textId="206F9019" w:rsidR="00A65A44" w:rsidRPr="00151642" w:rsidRDefault="00013556" w:rsidP="00A65A44">
      <w:pPr>
        <w:pStyle w:val="Titre4"/>
        <w:rPr>
          <w:rStyle w:val="Accentuationlgre"/>
          <w:b w:val="0"/>
          <w:i w:val="0"/>
          <w:color w:val="CA005D"/>
          <w:sz w:val="20"/>
          <w:szCs w:val="20"/>
        </w:rPr>
      </w:pPr>
      <w:r>
        <w:t>Référent de l’action *</w:t>
      </w:r>
      <w:r w:rsidR="00151642">
        <w:t xml:space="preserve"> </w:t>
      </w:r>
      <w:r w:rsidR="00A65A44" w:rsidRPr="00151642">
        <w:rPr>
          <w:rStyle w:val="Accentuationlgre"/>
          <w:b w:val="0"/>
          <w:color w:val="3B3838" w:themeColor="background2" w:themeShade="40"/>
          <w:sz w:val="20"/>
          <w:szCs w:val="20"/>
        </w:rPr>
        <w:t>Il s’agit de la personne qui s’occupe directement de l’action. Vos coordonnées professionnelles propres sont attendues afin de vous joindre facilement.</w:t>
      </w:r>
    </w:p>
    <w:p w14:paraId="511FA4E4" w14:textId="647C35F5" w:rsidR="00A65A44" w:rsidRPr="00151642" w:rsidRDefault="00A65A44" w:rsidP="00151642">
      <w:pPr>
        <w:jc w:val="both"/>
        <w:rPr>
          <w:rStyle w:val="Accentuationlgre"/>
          <w:color w:val="3B3838" w:themeColor="background2" w:themeShade="40"/>
        </w:rPr>
      </w:pPr>
      <w:r w:rsidRPr="00151642">
        <w:rPr>
          <w:rStyle w:val="Accentuationlgre"/>
          <w:color w:val="3B3838" w:themeColor="background2" w:themeShade="40"/>
        </w:rPr>
        <w:t>Nom</w:t>
      </w:r>
      <w:r w:rsidR="00151642" w:rsidRPr="00151642">
        <w:rPr>
          <w:rStyle w:val="Accentuationlgre"/>
          <w:color w:val="3B3838" w:themeColor="background2" w:themeShade="40"/>
        </w:rPr>
        <w:t xml:space="preserve"> – Prénom</w:t>
      </w:r>
      <w:r w:rsidRPr="00151642">
        <w:rPr>
          <w:rStyle w:val="Accentuationlgre"/>
          <w:color w:val="3B3838" w:themeColor="background2" w:themeShade="40"/>
        </w:rPr>
        <w:t xml:space="preserve"> *</w:t>
      </w:r>
    </w:p>
    <w:sdt>
      <w:sdtPr>
        <w:rPr>
          <w:rStyle w:val="Accentuation"/>
        </w:rPr>
        <w:alias w:val="Nombre total de bénéficiaires"/>
        <w:tag w:val="Nombre total de bénéficiaires"/>
        <w:id w:val="-164783275"/>
        <w:placeholder>
          <w:docPart w:val="3C2D86B035604EFEBDD033D28A355CAF"/>
        </w:placeholder>
        <w:showingPlcHdr/>
        <w15:color w:val="000000"/>
        <w:text w:multiLine="1"/>
      </w:sdtPr>
      <w:sdtEndPr>
        <w:rPr>
          <w:rStyle w:val="Accentuation"/>
        </w:rPr>
      </w:sdtEndPr>
      <w:sdtContent>
        <w:p w14:paraId="46058C74" w14:textId="77777777" w:rsidR="00A65A44" w:rsidRPr="00207C3D" w:rsidRDefault="00A65A44" w:rsidP="00A65A44">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07C3D">
            <w:rPr>
              <w:rStyle w:val="Accentuation"/>
            </w:rPr>
            <w:t>Cliquez ou appuyez ici pour entrer du texte.</w:t>
          </w:r>
        </w:p>
      </w:sdtContent>
    </w:sdt>
    <w:p w14:paraId="52E8BDE3" w14:textId="77777777" w:rsidR="00A65A44" w:rsidRPr="00151642" w:rsidRDefault="00A65A44" w:rsidP="00151642">
      <w:pPr>
        <w:jc w:val="both"/>
        <w:rPr>
          <w:rStyle w:val="Accentuationlgre"/>
          <w:color w:val="3B3838" w:themeColor="background2" w:themeShade="40"/>
        </w:rPr>
      </w:pPr>
      <w:r w:rsidRPr="00151642">
        <w:rPr>
          <w:rStyle w:val="Accentuationlgre"/>
          <w:color w:val="3B3838" w:themeColor="background2" w:themeShade="40"/>
        </w:rPr>
        <w:t>Fonction *</w:t>
      </w:r>
    </w:p>
    <w:sdt>
      <w:sdtPr>
        <w:rPr>
          <w:rStyle w:val="Accentuation"/>
        </w:rPr>
        <w:alias w:val="Nombre total de bénéficiaires"/>
        <w:tag w:val="Nombre total de bénéficiaires"/>
        <w:id w:val="1139842819"/>
        <w:placeholder>
          <w:docPart w:val="D24ECC5CE3F4420D9D2789E3F118E859"/>
        </w:placeholder>
        <w:showingPlcHdr/>
        <w15:color w:val="000000"/>
        <w:text w:multiLine="1"/>
      </w:sdtPr>
      <w:sdtEndPr>
        <w:rPr>
          <w:rStyle w:val="Accentuation"/>
        </w:rPr>
      </w:sdtEndPr>
      <w:sdtContent>
        <w:p w14:paraId="45C99E3B" w14:textId="77777777" w:rsidR="00A65A44" w:rsidRPr="00207C3D" w:rsidRDefault="00A65A44" w:rsidP="00A65A44">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07C3D">
            <w:rPr>
              <w:rStyle w:val="Accentuation"/>
            </w:rPr>
            <w:t>Cliquez ou appuyez ici pour entrer du texte.</w:t>
          </w:r>
        </w:p>
      </w:sdtContent>
    </w:sdt>
    <w:p w14:paraId="62C8256F" w14:textId="77777777" w:rsidR="00A65A44" w:rsidRPr="00207C3D" w:rsidRDefault="00A65A44" w:rsidP="00A65A44">
      <w:pPr>
        <w:pStyle w:val="Titre4"/>
      </w:pPr>
      <w:r w:rsidRPr="00207C3D">
        <w:lastRenderedPageBreak/>
        <w:t>Courriel</w:t>
      </w:r>
      <w:r>
        <w:t xml:space="preserve"> *</w:t>
      </w:r>
    </w:p>
    <w:sdt>
      <w:sdtPr>
        <w:rPr>
          <w:rStyle w:val="Accentuation"/>
        </w:rPr>
        <w:alias w:val="Nombre total de bénéficiaires"/>
        <w:tag w:val="Nombre total de bénéficiaires"/>
        <w:id w:val="1704126489"/>
        <w:placeholder>
          <w:docPart w:val="F25C69F3CAC2408B880FA0BD6A7E77AA"/>
        </w:placeholder>
        <w:showingPlcHdr/>
        <w15:color w:val="000000"/>
        <w:text w:multiLine="1"/>
      </w:sdtPr>
      <w:sdtEndPr>
        <w:rPr>
          <w:rStyle w:val="Accentuation"/>
        </w:rPr>
      </w:sdtEndPr>
      <w:sdtContent>
        <w:p w14:paraId="4353AE2C" w14:textId="77777777" w:rsidR="00A65A44" w:rsidRPr="00207C3D" w:rsidRDefault="00A65A44" w:rsidP="00A65A44">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07C3D">
            <w:rPr>
              <w:rStyle w:val="Accentuation"/>
            </w:rPr>
            <w:t>Cliquez ou appuyez ici pour entrer du texte.</w:t>
          </w:r>
        </w:p>
      </w:sdtContent>
    </w:sdt>
    <w:p w14:paraId="7C4D9649" w14:textId="77777777" w:rsidR="00A65A44" w:rsidRDefault="00A65A44" w:rsidP="00A65A44">
      <w:pPr>
        <w:pStyle w:val="Titre4"/>
      </w:pPr>
      <w:r>
        <w:t>Téléphone *</w:t>
      </w:r>
    </w:p>
    <w:sdt>
      <w:sdtPr>
        <w:rPr>
          <w:rStyle w:val="Accentuation"/>
        </w:rPr>
        <w:alias w:val="Nombre total de bénéficiaires"/>
        <w:tag w:val="Nombre total de bénéficiaires"/>
        <w:id w:val="1643303890"/>
        <w:placeholder>
          <w:docPart w:val="A71C2759A27347909415A8A9F65E8206"/>
        </w:placeholder>
        <w:showingPlcHdr/>
        <w15:color w:val="000000"/>
        <w:text w:multiLine="1"/>
      </w:sdtPr>
      <w:sdtEndPr>
        <w:rPr>
          <w:rStyle w:val="Accentuation"/>
        </w:rPr>
      </w:sdtEndPr>
      <w:sdtContent>
        <w:p w14:paraId="4CC44E20" w14:textId="77777777" w:rsidR="00A65A44" w:rsidRPr="00207C3D" w:rsidRDefault="00A65A44" w:rsidP="00A65A44">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b/>
            </w:rPr>
          </w:pPr>
          <w:r w:rsidRPr="00207C3D">
            <w:rPr>
              <w:rStyle w:val="Accentuation"/>
            </w:rPr>
            <w:t>Cliquez ou appuyez ici pour entrer du texte.</w:t>
          </w:r>
        </w:p>
      </w:sdtContent>
    </w:sdt>
    <w:p w14:paraId="15BD7C74" w14:textId="70F788E4" w:rsidR="00013556" w:rsidRPr="005F5BC5" w:rsidRDefault="00A65A44" w:rsidP="00151642">
      <w:pPr>
        <w:pStyle w:val="Titre1"/>
      </w:pPr>
      <w:r>
        <w:rPr>
          <w:b w:val="0"/>
          <w:i/>
          <w:sz w:val="40"/>
          <w:u w:val="single"/>
        </w:rPr>
        <w:br w:type="page"/>
      </w:r>
      <w:r w:rsidR="00013556">
        <w:lastRenderedPageBreak/>
        <w:t>LE PROJET</w:t>
      </w:r>
    </w:p>
    <w:p w14:paraId="2442E794" w14:textId="016D2537" w:rsidR="00013556" w:rsidRPr="004C3AFC" w:rsidRDefault="00013556" w:rsidP="00013556">
      <w:pPr>
        <w:pStyle w:val="Titre4"/>
      </w:pPr>
      <w:r>
        <w:t>Intitulé *</w:t>
      </w:r>
    </w:p>
    <w:sdt>
      <w:sdtPr>
        <w:rPr>
          <w:sz w:val="24"/>
        </w:rPr>
        <w:alias w:val="Intitulé"/>
        <w:tag w:val="Intitulé"/>
        <w:id w:val="-342786833"/>
        <w:placeholder>
          <w:docPart w:val="6C971C57CD554D8A910B92212E93A053"/>
        </w:placeholder>
        <w:showingPlcHdr/>
        <w15:color w:val="000000"/>
        <w:text w:multiLine="1"/>
      </w:sdtPr>
      <w:sdtEndPr/>
      <w:sdtContent>
        <w:p w14:paraId="6AD42CEB" w14:textId="713E1EAF" w:rsidR="00835151" w:rsidRPr="00013556" w:rsidRDefault="00013556" w:rsidP="00013556">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b w:val="0"/>
              <w:sz w:val="24"/>
            </w:rPr>
          </w:pPr>
          <w:r w:rsidRPr="00835151">
            <w:rPr>
              <w:rStyle w:val="Accentuation"/>
            </w:rPr>
            <w:t>Cliquez ou appuyez ici pour entrer du texte.</w:t>
          </w:r>
        </w:p>
      </w:sdtContent>
    </w:sdt>
    <w:p w14:paraId="68CC1C58" w14:textId="4177E43A" w:rsidR="00835151" w:rsidRPr="00E70EF8" w:rsidRDefault="00013556" w:rsidP="002755BD">
      <w:pPr>
        <w:pStyle w:val="Titre4"/>
      </w:pPr>
      <w:r>
        <w:t xml:space="preserve">Orientation stratégique </w:t>
      </w:r>
      <w:r w:rsidR="00A247A4">
        <w:t xml:space="preserve">du Contrat Engagements Quartiers 2030 </w:t>
      </w:r>
      <w:r>
        <w:t>à laquelle répond le projet</w:t>
      </w:r>
      <w:r w:rsidR="002755BD">
        <w:t xml:space="preserve"> *</w:t>
      </w:r>
    </w:p>
    <w:p w14:paraId="7968483D" w14:textId="3FD116CE" w:rsidR="00835151" w:rsidRDefault="00013556" w:rsidP="002755BD">
      <w:pPr>
        <w:jc w:val="both"/>
        <w:rPr>
          <w:rStyle w:val="Accentuationlgre"/>
          <w:color w:val="3B3838" w:themeColor="background2" w:themeShade="40"/>
        </w:rPr>
      </w:pPr>
      <w:r>
        <w:rPr>
          <w:rStyle w:val="Accentuationlgre"/>
          <w:color w:val="3B3838" w:themeColor="background2" w:themeShade="40"/>
        </w:rPr>
        <w:t>Une seule réponse possible</w:t>
      </w:r>
      <w:r w:rsidR="00A247A4">
        <w:rPr>
          <w:rStyle w:val="Accentuationlgre"/>
          <w:color w:val="3B3838" w:themeColor="background2" w:themeShade="40"/>
        </w:rPr>
        <w:t xml:space="preserve"> </w:t>
      </w:r>
    </w:p>
    <w:p w14:paraId="761483F3" w14:textId="77777777" w:rsidR="00013556" w:rsidRPr="00654475" w:rsidRDefault="00013556" w:rsidP="00013556">
      <w:pPr>
        <w:jc w:val="both"/>
        <w:rPr>
          <w:rStyle w:val="Accentuationlgre"/>
          <w:b/>
          <w:color w:val="3B3838" w:themeColor="background2" w:themeShade="40"/>
        </w:rPr>
      </w:pPr>
      <w:r w:rsidRPr="00654475">
        <w:rPr>
          <w:rStyle w:val="Accentuationlgre"/>
          <w:b/>
          <w:color w:val="3B3838" w:themeColor="background2" w:themeShade="40"/>
        </w:rPr>
        <w:t xml:space="preserve">Enjeu / </w:t>
      </w:r>
      <w:r w:rsidRPr="00654475">
        <w:rPr>
          <w:b/>
          <w:bCs/>
          <w:i/>
          <w:color w:val="3B3838" w:themeColor="background2" w:themeShade="40"/>
        </w:rPr>
        <w:t>Favoriser l’émancipation de tous par l’éducation, la culture et le sport</w:t>
      </w:r>
    </w:p>
    <w:sdt>
      <w:sdtPr>
        <w:rPr>
          <w:rStyle w:val="Accentuation"/>
        </w:rPr>
        <w:alias w:val="Objectif opérationnel"/>
        <w:tag w:val="Fréquence"/>
        <w:id w:val="-1312864226"/>
        <w:placeholder>
          <w:docPart w:val="1EF5ABDD24514811AA2ED1F35C2E641B"/>
        </w:placeholder>
        <w:showingPlcHdr/>
        <w15:color w:val="000000"/>
        <w:dropDownList>
          <w:listItem w:displayText="Améliorer et adapter les conditions et l’environnement d’apprentissage pour la réussite de chaque élève " w:value="Améliorer et adapter les conditions et l’environnement d’apprentissage pour la réussite de chaque élève"/>
          <w:listItem w:displayText="Soutenir et impulser une offre culturelle et sportive coconstruite avec les publics concernés" w:value="Soutenir et impulser une offre culturelle et sportive coconstruite avec les publics concernés"/>
        </w:dropDownList>
      </w:sdtPr>
      <w:sdtEndPr>
        <w:rPr>
          <w:rStyle w:val="Accentuation"/>
        </w:rPr>
      </w:sdtEndPr>
      <w:sdtContent>
        <w:p w14:paraId="0C16EADB" w14:textId="77777777" w:rsidR="00013556" w:rsidRPr="00E5799A" w:rsidRDefault="00013556" w:rsidP="00013556">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lgre"/>
              <w:b/>
              <w:i w:val="0"/>
              <w:color w:val="auto"/>
            </w:rPr>
          </w:pPr>
          <w:r w:rsidRPr="002755BD">
            <w:rPr>
              <w:rStyle w:val="Accentuation"/>
            </w:rPr>
            <w:t>Choisissez un élément.</w:t>
          </w:r>
        </w:p>
      </w:sdtContent>
    </w:sdt>
    <w:p w14:paraId="663C847C" w14:textId="77777777" w:rsidR="00013556" w:rsidRDefault="00013556" w:rsidP="00013556">
      <w:pPr>
        <w:rPr>
          <w:rStyle w:val="Accentuationlgre"/>
          <w:color w:val="3B3838" w:themeColor="background2" w:themeShade="40"/>
        </w:rPr>
      </w:pPr>
      <w:r w:rsidRPr="00654475">
        <w:rPr>
          <w:b/>
          <w:bCs/>
          <w:i/>
          <w:color w:val="3B3838" w:themeColor="background2" w:themeShade="40"/>
        </w:rPr>
        <w:t>Enjeu / Accompagner les transitions</w:t>
      </w:r>
    </w:p>
    <w:sdt>
      <w:sdtPr>
        <w:rPr>
          <w:rStyle w:val="Accentuation"/>
        </w:rPr>
        <w:alias w:val="Objectif opérationnel"/>
        <w:tag w:val="Fréquence"/>
        <w:id w:val="-1480911463"/>
        <w:placeholder>
          <w:docPart w:val="255925E7CD0042A0BBE1842A0FFDB0BF"/>
        </w:placeholder>
        <w:showingPlcHdr/>
        <w15:color w:val="000000"/>
        <w:dropDownList>
          <w:listItem w:displayText="Poursuivre et soutenir les initiatives en faveur du bien-vivre et de la tranquillité dans les quartiers" w:value="Poursuivre et soutenir les initiatives en faveur du bien-vivre et de la tranquillité dans les quartiers"/>
          <w:listItem w:displayText="Renforcer et réinventer les solidarités en faveur d’une meilleure inclusion dans la ville" w:value="Renforcer et réinventer les solidarités en faveur d’une meilleure inclusion dans la ville"/>
        </w:dropDownList>
      </w:sdtPr>
      <w:sdtEndPr>
        <w:rPr>
          <w:rStyle w:val="Accentuation"/>
        </w:rPr>
      </w:sdtEndPr>
      <w:sdtContent>
        <w:p w14:paraId="3AB37A57" w14:textId="77777777" w:rsidR="00013556" w:rsidRPr="00E5799A" w:rsidRDefault="00013556" w:rsidP="00013556">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lgre"/>
              <w:b/>
              <w:i w:val="0"/>
              <w:color w:val="auto"/>
            </w:rPr>
          </w:pPr>
          <w:r w:rsidRPr="002755BD">
            <w:rPr>
              <w:rStyle w:val="Accentuation"/>
            </w:rPr>
            <w:t>Choisissez un élément.</w:t>
          </w:r>
        </w:p>
      </w:sdtContent>
    </w:sdt>
    <w:p w14:paraId="126927A9" w14:textId="77777777" w:rsidR="00013556" w:rsidRDefault="00013556" w:rsidP="00013556">
      <w:pPr>
        <w:rPr>
          <w:rStyle w:val="Accentuationlgre"/>
          <w:color w:val="3B3838" w:themeColor="background2" w:themeShade="40"/>
        </w:rPr>
      </w:pPr>
      <w:r w:rsidRPr="00654475">
        <w:rPr>
          <w:b/>
          <w:bCs/>
          <w:i/>
          <w:color w:val="3B3838" w:themeColor="background2" w:themeShade="40"/>
        </w:rPr>
        <w:t>Enjeu / Faciliter l’accès à la santé et aux droits</w:t>
      </w:r>
    </w:p>
    <w:sdt>
      <w:sdtPr>
        <w:rPr>
          <w:rStyle w:val="Accentuation"/>
        </w:rPr>
        <w:alias w:val="Objectif opérationnel"/>
        <w:tag w:val="Fréquence"/>
        <w:id w:val="259028386"/>
        <w:placeholder>
          <w:docPart w:val="024E0A26DB2F4C60B6C930C4B8256307"/>
        </w:placeholder>
        <w:showingPlcHdr/>
        <w15:color w:val="000000"/>
        <w:dropDownList>
          <w:listItem w:displayText="Articuler et compléter les initiatives en matière de prévention globale sur les sujets de santé et bien-être" w:value="Articuler et compléter les initiatives en matière de prévention globale sur les sujets de santé et bien-être"/>
          <w:listItem w:displayText="Accompagner les habitants des quartiers en matière d’information et d’accès aux droits en proximité" w:value="Accompagner les habitants des quartiers en matière d’information et d’accès aux droits en proximité"/>
        </w:dropDownList>
      </w:sdtPr>
      <w:sdtEndPr>
        <w:rPr>
          <w:rStyle w:val="Accentuation"/>
        </w:rPr>
      </w:sdtEndPr>
      <w:sdtContent>
        <w:p w14:paraId="67233FE1" w14:textId="77777777" w:rsidR="00013556" w:rsidRPr="00E5799A" w:rsidRDefault="00013556" w:rsidP="00013556">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lgre"/>
              <w:b/>
              <w:i w:val="0"/>
              <w:color w:val="auto"/>
            </w:rPr>
          </w:pPr>
          <w:r w:rsidRPr="002755BD">
            <w:rPr>
              <w:rStyle w:val="Accentuation"/>
            </w:rPr>
            <w:t>Choisissez un élément.</w:t>
          </w:r>
        </w:p>
      </w:sdtContent>
    </w:sdt>
    <w:p w14:paraId="4E569180" w14:textId="77777777" w:rsidR="00013556" w:rsidRDefault="00013556" w:rsidP="00013556">
      <w:pPr>
        <w:rPr>
          <w:rStyle w:val="Accentuationlgre"/>
          <w:color w:val="3B3838" w:themeColor="background2" w:themeShade="40"/>
        </w:rPr>
      </w:pPr>
      <w:r w:rsidRPr="00654475">
        <w:rPr>
          <w:b/>
          <w:bCs/>
          <w:i/>
          <w:color w:val="3B3838" w:themeColor="background2" w:themeShade="40"/>
        </w:rPr>
        <w:t>Enjeu / Contribuer à l’insertion socio-professionnelle</w:t>
      </w:r>
    </w:p>
    <w:sdt>
      <w:sdtPr>
        <w:rPr>
          <w:rStyle w:val="Accentuation"/>
        </w:rPr>
        <w:alias w:val="Objectif opérationnel"/>
        <w:tag w:val="Fréquence"/>
        <w:id w:val="1554353967"/>
        <w:placeholder>
          <w:docPart w:val="E3E8A1949235460C8414939812FAEFA5"/>
        </w:placeholder>
        <w:showingPlcHdr/>
        <w15:color w:val="000000"/>
        <w:dropDownList>
          <w:listItem w:displayText="Ouvrir les perspectives professionnelles des habitants et plus particulièrement des jeunes" w:value="Ouvrir les perspectives professionnelles des habitants et plus particulièrement des jeunes"/>
          <w:listItem w:displayText="Renforcer la levée des freins à l’insertion professionnelle" w:value="Renforcer la levée des freins à l’insertion professionnelle"/>
        </w:dropDownList>
      </w:sdtPr>
      <w:sdtEndPr>
        <w:rPr>
          <w:rStyle w:val="Accentuation"/>
        </w:rPr>
      </w:sdtEndPr>
      <w:sdtContent>
        <w:p w14:paraId="407B6081" w14:textId="104A3DBA" w:rsidR="00835151" w:rsidRPr="002755BD" w:rsidRDefault="00013556" w:rsidP="00C623BA">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755BD">
            <w:rPr>
              <w:rStyle w:val="Accentuation"/>
            </w:rPr>
            <w:t>Choisissez un élément.</w:t>
          </w:r>
        </w:p>
      </w:sdtContent>
    </w:sdt>
    <w:p w14:paraId="58321286" w14:textId="22CF85C2" w:rsidR="00835151" w:rsidRDefault="00C623BA" w:rsidP="002755BD">
      <w:pPr>
        <w:pStyle w:val="Titre4"/>
      </w:pPr>
      <w:r>
        <w:t>Enjeux transversaux pris en compte</w:t>
      </w:r>
      <w:r w:rsidR="00417C67">
        <w:t xml:space="preserve"> *</w:t>
      </w:r>
    </w:p>
    <w:p w14:paraId="4B84E849" w14:textId="2D07817C" w:rsidR="00C623BA" w:rsidRDefault="00C623BA" w:rsidP="00C623BA">
      <w:pPr>
        <w:jc w:val="both"/>
        <w:rPr>
          <w:rStyle w:val="Accentuationlgre"/>
          <w:color w:val="3B3838" w:themeColor="background2" w:themeShade="40"/>
        </w:rPr>
      </w:pPr>
      <w:r>
        <w:rPr>
          <w:rStyle w:val="Accentuationlgre"/>
          <w:color w:val="3B3838" w:themeColor="background2" w:themeShade="40"/>
        </w:rPr>
        <w:t>Répondre par OUI ou NON / Deux réponses possibles</w:t>
      </w:r>
    </w:p>
    <w:p w14:paraId="6A33AA7F" w14:textId="0627A3B1" w:rsidR="00C623BA" w:rsidRDefault="00C623BA" w:rsidP="00C623BA">
      <w:pPr>
        <w:rPr>
          <w:rStyle w:val="Accentuationlgre"/>
          <w:color w:val="3B3838" w:themeColor="background2" w:themeShade="40"/>
        </w:rPr>
      </w:pPr>
      <w:r>
        <w:rPr>
          <w:b/>
          <w:bCs/>
          <w:i/>
          <w:color w:val="3B3838" w:themeColor="background2" w:themeShade="40"/>
        </w:rPr>
        <w:t>Maîtrise de la langue française</w:t>
      </w:r>
    </w:p>
    <w:sdt>
      <w:sdtPr>
        <w:alias w:val="Maitrise de la langue française"/>
        <w:tag w:val="Maitrise de la langue française"/>
        <w:id w:val="1416597267"/>
        <w:placeholder>
          <w:docPart w:val="8FA039D069914D2599EE0D58AC57273D"/>
        </w:placeholder>
        <w:showingPlcHdr/>
        <w15:color w:val="000000"/>
        <w:dropDownList>
          <w:listItem w:value="Choisisser un élément"/>
          <w:listItem w:displayText="OUI" w:value="OUI"/>
          <w:listItem w:displayText="NON" w:value="NON"/>
        </w:dropDownList>
      </w:sdtPr>
      <w:sdtEndPr/>
      <w:sdtContent>
        <w:p w14:paraId="61341F75" w14:textId="77777777" w:rsidR="00835151" w:rsidRDefault="00835151" w:rsidP="002755BD">
          <w:pPr>
            <w:pBdr>
              <w:top w:val="dotted" w:sz="8" w:space="1" w:color="auto"/>
              <w:left w:val="dotted" w:sz="8" w:space="4" w:color="auto"/>
              <w:bottom w:val="dotted" w:sz="8" w:space="1" w:color="auto"/>
              <w:right w:val="dotted" w:sz="8" w:space="4" w:color="auto"/>
            </w:pBdr>
            <w:shd w:val="clear" w:color="auto" w:fill="BFBFBF" w:themeFill="background1" w:themeFillShade="BF"/>
            <w:jc w:val="center"/>
          </w:pPr>
          <w:r w:rsidRPr="002755BD">
            <w:rPr>
              <w:rStyle w:val="Accentuation"/>
            </w:rPr>
            <w:t>Choisissez un élément.</w:t>
          </w:r>
        </w:p>
      </w:sdtContent>
    </w:sdt>
    <w:p w14:paraId="482461E2" w14:textId="0DAF0829" w:rsidR="00C623BA" w:rsidRDefault="00C623BA" w:rsidP="00C623BA">
      <w:pPr>
        <w:rPr>
          <w:rStyle w:val="Accentuationlgre"/>
          <w:color w:val="3B3838" w:themeColor="background2" w:themeShade="40"/>
        </w:rPr>
      </w:pPr>
      <w:r>
        <w:rPr>
          <w:b/>
          <w:bCs/>
          <w:i/>
          <w:color w:val="3B3838" w:themeColor="background2" w:themeShade="40"/>
        </w:rPr>
        <w:t>Lutte contre les discriminations</w:t>
      </w:r>
    </w:p>
    <w:sdt>
      <w:sdtPr>
        <w:alias w:val="Lutte contre les discriminations"/>
        <w:tag w:val="Lutte contre les discriminations"/>
        <w:id w:val="2068144758"/>
        <w:placeholder>
          <w:docPart w:val="57F5089180CF46658B7F1A8864C4F7E0"/>
        </w:placeholder>
        <w:showingPlcHdr/>
        <w15:color w:val="000000"/>
        <w:dropDownList>
          <w:listItem w:value="Choisisser un élément"/>
          <w:listItem w:displayText="OUI" w:value="OUI"/>
          <w:listItem w:displayText="NON" w:value="NON"/>
        </w:dropDownList>
      </w:sdtPr>
      <w:sdtEndPr/>
      <w:sdtContent>
        <w:p w14:paraId="338CDA64" w14:textId="019334B7" w:rsidR="00C623BA" w:rsidRDefault="00C623BA" w:rsidP="00417C67">
          <w:pPr>
            <w:pBdr>
              <w:top w:val="dotted" w:sz="8" w:space="1" w:color="auto"/>
              <w:left w:val="dotted" w:sz="8" w:space="4" w:color="auto"/>
              <w:bottom w:val="dotted" w:sz="8" w:space="1" w:color="auto"/>
              <w:right w:val="dotted" w:sz="8" w:space="4" w:color="auto"/>
            </w:pBdr>
            <w:shd w:val="clear" w:color="auto" w:fill="BFBFBF" w:themeFill="background1" w:themeFillShade="BF"/>
            <w:jc w:val="center"/>
          </w:pPr>
          <w:r w:rsidRPr="002755BD">
            <w:rPr>
              <w:rStyle w:val="Accentuation"/>
            </w:rPr>
            <w:t>Choisissez un élément.</w:t>
          </w:r>
        </w:p>
      </w:sdtContent>
    </w:sdt>
    <w:p w14:paraId="27A7A38C" w14:textId="5A751E9D" w:rsidR="00835151" w:rsidRDefault="00417C67" w:rsidP="002755BD">
      <w:pPr>
        <w:pStyle w:val="Titre4"/>
      </w:pPr>
      <w:r>
        <w:t>Expliquer en quoi votre projet répond à l’orientation stratégique</w:t>
      </w:r>
      <w:r w:rsidR="00A247A4">
        <w:t xml:space="preserve"> choisie</w:t>
      </w:r>
      <w:r>
        <w:t xml:space="preserve"> et aux enjeux transversaux indiqués</w:t>
      </w:r>
      <w:r w:rsidR="002755BD">
        <w:t xml:space="preserve"> *</w:t>
      </w:r>
    </w:p>
    <w:sdt>
      <w:sdtPr>
        <w:rPr>
          <w:sz w:val="24"/>
        </w:rPr>
        <w:alias w:val="Explication"/>
        <w:tag w:val="Explication"/>
        <w:id w:val="645864472"/>
        <w:placeholder>
          <w:docPart w:val="A9E43EB8926249A783AA9B0409835CC0"/>
        </w:placeholder>
        <w:showingPlcHdr/>
        <w15:color w:val="000000"/>
        <w:text w:multiLine="1"/>
      </w:sdtPr>
      <w:sdtEndPr/>
      <w:sdtContent>
        <w:p w14:paraId="4169CF3A" w14:textId="7F5FE826" w:rsidR="00417C67" w:rsidRPr="00417C67" w:rsidRDefault="00417C67" w:rsidP="00417C67">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sz w:val="24"/>
            </w:rPr>
          </w:pPr>
          <w:r w:rsidRPr="00835151">
            <w:rPr>
              <w:rStyle w:val="Accentuation"/>
            </w:rPr>
            <w:t>Cliquez ou appuyez ici pour entrer du texte.</w:t>
          </w:r>
        </w:p>
      </w:sdtContent>
    </w:sdt>
    <w:p w14:paraId="621BF9BF" w14:textId="27F0EC79" w:rsidR="00E50C7C" w:rsidRDefault="00E50C7C" w:rsidP="00E50C7C">
      <w:pPr>
        <w:pStyle w:val="Titre4"/>
      </w:pPr>
      <w:r>
        <w:t>Date prévisionnelle des achats</w:t>
      </w:r>
    </w:p>
    <w:sdt>
      <w:sdtPr>
        <w:rPr>
          <w:b/>
          <w:sz w:val="24"/>
        </w:rPr>
        <w:alias w:val="Date prévisionnelle des achats"/>
        <w:tag w:val="Date prévisionnelle des achats"/>
        <w:id w:val="-1519615266"/>
        <w:placeholder>
          <w:docPart w:val="8AFE78EDF1B745449FFF35144464557E"/>
        </w:placeholder>
        <w:showingPlcHdr/>
        <w:date>
          <w:dateFormat w:val="dd/MM/yyyy"/>
          <w:lid w:val="fr-FR"/>
          <w:storeMappedDataAs w:val="dateTime"/>
          <w:calendar w:val="gregorian"/>
        </w:date>
      </w:sdtPr>
      <w:sdtEndPr/>
      <w:sdtContent>
        <w:p w14:paraId="60ACB2A0" w14:textId="526AF082" w:rsidR="00E50C7C" w:rsidRPr="00E50C7C" w:rsidRDefault="00E50C7C" w:rsidP="00E50C7C">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b/>
              <w:sz w:val="24"/>
            </w:rPr>
          </w:pPr>
          <w:r w:rsidRPr="00E50C7C">
            <w:rPr>
              <w:b/>
              <w:sz w:val="24"/>
            </w:rPr>
            <w:t>Cliquez ou appuyez ici pour entrer une date.</w:t>
          </w:r>
        </w:p>
      </w:sdtContent>
    </w:sdt>
    <w:p w14:paraId="2E00B174" w14:textId="6F94BDD9" w:rsidR="00835151" w:rsidRDefault="00417C67" w:rsidP="002755BD">
      <w:pPr>
        <w:pStyle w:val="Titre4"/>
      </w:pPr>
      <w:r>
        <w:t>Quartier(s) concerné(s)</w:t>
      </w:r>
      <w:r w:rsidR="002755BD">
        <w:t xml:space="preserve"> *</w:t>
      </w:r>
    </w:p>
    <w:p w14:paraId="620FCE46" w14:textId="1063AF72" w:rsidR="00417C67" w:rsidRPr="00417C67" w:rsidRDefault="00417C67" w:rsidP="00417C67">
      <w:r w:rsidRPr="00417C67">
        <w:rPr>
          <w:rStyle w:val="Accentuationlgre"/>
          <w:color w:val="3B3838" w:themeColor="background2" w:themeShade="40"/>
        </w:rPr>
        <w:lastRenderedPageBreak/>
        <w:t>Pour les communes comportant des QPV, le projet doit concerner au moins un QPV</w:t>
      </w:r>
    </w:p>
    <w:sdt>
      <w:sdtPr>
        <w:rPr>
          <w:rStyle w:val="Accentuation"/>
        </w:rPr>
        <w:alias w:val="Localisations"/>
        <w:tag w:val="Fréquence"/>
        <w:id w:val="1678222970"/>
        <w:placeholder>
          <w:docPart w:val="EE90ABA758334FF58B15ECD57E0ED449"/>
        </w:placeholder>
        <w:showingPlcHdr/>
        <w15:color w:val="000000"/>
        <w:dropDownList>
          <w:listItem w:displayText="Choisissez un quartier" w:value="Choisissez un quartier"/>
          <w:listItem w:displayText="Champaret (BOURGOIN-JALLIEU)" w:value="Champaret (BOURGOIN-JALLIEU)"/>
          <w:listItem w:displayText="Champfleuri (BOURGOIN-JALLIEU)" w:value="Champfleuri (BOURGOIN-JALLIEU)"/>
          <w:listItem w:displayText="Saint Hubert Les Remparts (L ISLE-D ABEAU)" w:value="Saint Hubert Les Remparts (L ISLE-D ABEAU)"/>
          <w:listItem w:displayText="Les Roches (VILLEFONTAINE)" w:value="Les Roches (VILLEFONTAINE)"/>
          <w:listItem w:displayText="Saint Bonnet (VILLEFONTAINE)" w:value="Saint Bonnet (VILLEFONTAINE)"/>
        </w:dropDownList>
      </w:sdtPr>
      <w:sdtEndPr>
        <w:rPr>
          <w:rStyle w:val="Accentuation"/>
        </w:rPr>
      </w:sdtEndPr>
      <w:sdtContent>
        <w:p w14:paraId="6A149E07" w14:textId="77777777" w:rsidR="00417C67" w:rsidRPr="002755BD" w:rsidRDefault="00417C67" w:rsidP="00417C67">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755BD">
            <w:rPr>
              <w:rStyle w:val="Accentuation"/>
            </w:rPr>
            <w:t>Choisissez un élément.</w:t>
          </w:r>
        </w:p>
      </w:sdtContent>
    </w:sdt>
    <w:sdt>
      <w:sdtPr>
        <w:rPr>
          <w:rStyle w:val="Accentuation"/>
        </w:rPr>
        <w:alias w:val="Localisations"/>
        <w:tag w:val="Localisations"/>
        <w:id w:val="-29726797"/>
        <w:placeholder>
          <w:docPart w:val="6FAE14BE99954F3288BDA7BDC2C570DC"/>
        </w:placeholder>
        <w15:color w:val="000000"/>
        <w:dropDownList>
          <w:listItem w:displayText="Si quartier supplémentaire" w:value=""/>
          <w:listItem w:displayText="Champaret (BOURGOIN-JALLIEU)" w:value="Champaret (BOURGOIN-JALLIEU)"/>
          <w:listItem w:displayText="Champfleuri (BOURGOIN-JALLIEU)" w:value="Champfleuri (BOURGOIN-JALLIEU)"/>
          <w:listItem w:displayText="Saint Hubert Les Remparts (L ISLE-D ABEAU)" w:value="Saint Hubert Les Remparts (L ISLE-D ABEAU)"/>
          <w:listItem w:displayText="Les Roches (VILLEFONTAINE)" w:value="Les Roches (VILLEFONTAINE)"/>
          <w:listItem w:displayText="Saint Bonnet (VILLEFONTAINE)" w:value="Saint Bonnet (VILLEFONTAINE)"/>
        </w:dropDownList>
      </w:sdtPr>
      <w:sdtEndPr>
        <w:rPr>
          <w:rStyle w:val="Accentuation"/>
        </w:rPr>
      </w:sdtEndPr>
      <w:sdtContent>
        <w:p w14:paraId="33FF5FDD" w14:textId="77777777" w:rsidR="00417C67" w:rsidRPr="002755BD" w:rsidRDefault="00417C67" w:rsidP="00417C67">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755BD">
            <w:rPr>
              <w:rStyle w:val="Accentuation"/>
            </w:rPr>
            <w:t>Si quartier supplémentaire</w:t>
          </w:r>
        </w:p>
      </w:sdtContent>
    </w:sdt>
    <w:sdt>
      <w:sdtPr>
        <w:rPr>
          <w:rStyle w:val="Accentuation"/>
        </w:rPr>
        <w:alias w:val="Localisations"/>
        <w:tag w:val="Localisations"/>
        <w:id w:val="-1444231252"/>
        <w:placeholder>
          <w:docPart w:val="BF303674D12943DC98151E670EFCE98D"/>
        </w:placeholder>
        <w15:color w:val="000000"/>
        <w:dropDownList>
          <w:listItem w:displayText="Si quartier supplémentaire" w:value="Si quartier supplémentaire"/>
          <w:listItem w:displayText="Champaret (BOURGOIN-JALLIEU)" w:value="Champaret (BOURGOIN-JALLIEU)"/>
          <w:listItem w:displayText="Champfleuri (BOURGOIN-JALLIEU)" w:value="Champfleuri (BOURGOIN-JALLIEU)"/>
          <w:listItem w:displayText="Saint Hubert Les Remparts (L ISLE-D ABEAU)" w:value="Saint Hubert Les Remparts (L ISLE-D ABEAU)"/>
          <w:listItem w:displayText="Les Roches (VILLEFONTAINE)" w:value="Les Roches (VILLEFONTAINE)"/>
          <w:listItem w:displayText="Saint Bonnet (VILLEFONTAINE)" w:value="Saint Bonnet (VILLEFONTAINE)"/>
        </w:dropDownList>
      </w:sdtPr>
      <w:sdtEndPr>
        <w:rPr>
          <w:rStyle w:val="Accentuation"/>
        </w:rPr>
      </w:sdtEndPr>
      <w:sdtContent>
        <w:p w14:paraId="670D7BA6" w14:textId="77777777" w:rsidR="00417C67" w:rsidRPr="002755BD" w:rsidRDefault="00417C67" w:rsidP="00417C67">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755BD">
            <w:rPr>
              <w:rStyle w:val="Accentuation"/>
            </w:rPr>
            <w:t>Si quartier supplémentaire</w:t>
          </w:r>
        </w:p>
      </w:sdtContent>
    </w:sdt>
    <w:sdt>
      <w:sdtPr>
        <w:rPr>
          <w:rStyle w:val="Accentuation"/>
        </w:rPr>
        <w:alias w:val="Localisations"/>
        <w:tag w:val="Localisations"/>
        <w:id w:val="2009398722"/>
        <w:placeholder>
          <w:docPart w:val="FB1A4FD0E5F24A1DA5102F8257570033"/>
        </w:placeholder>
        <w15:color w:val="000000"/>
        <w:dropDownList>
          <w:listItem w:displayText="Si quartier supplémentaire" w:value="Si quartier supplémentaire"/>
          <w:listItem w:displayText="Champaret (BOURGOIN-JALLIEU)" w:value="Champaret (BOURGOIN-JALLIEU)"/>
          <w:listItem w:displayText="Champfleuri (BOURGOIN-JALLIEU)" w:value="Champfleuri (BOURGOIN-JALLIEU)"/>
          <w:listItem w:displayText="Saint Hubert Les Remparts (L ISLE-D ABEAU)" w:value="Saint Hubert Les Remparts (L ISLE-D ABEAU)"/>
          <w:listItem w:displayText="Les Roches (VILLEFONTAINE)" w:value="Les Roches (VILLEFONTAINE)"/>
          <w:listItem w:displayText="Saint Bonnet (VILLEFONTAINE)" w:value="Saint Bonnet (VILLEFONTAINE)"/>
        </w:dropDownList>
      </w:sdtPr>
      <w:sdtEndPr>
        <w:rPr>
          <w:rStyle w:val="Accentuation"/>
        </w:rPr>
      </w:sdtEndPr>
      <w:sdtContent>
        <w:p w14:paraId="0B4D6B65" w14:textId="77777777" w:rsidR="00417C67" w:rsidRPr="002755BD" w:rsidRDefault="00417C67" w:rsidP="00417C67">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rStyle w:val="Accentuation"/>
            </w:rPr>
          </w:pPr>
          <w:r w:rsidRPr="002755BD">
            <w:rPr>
              <w:rStyle w:val="Accentuation"/>
            </w:rPr>
            <w:t>Si quartier supplémentaire</w:t>
          </w:r>
        </w:p>
      </w:sdtContent>
    </w:sdt>
    <w:sdt>
      <w:sdtPr>
        <w:rPr>
          <w:rStyle w:val="Accentuation"/>
        </w:rPr>
        <w:alias w:val="Localisations"/>
        <w:tag w:val="Localisations"/>
        <w:id w:val="1960839392"/>
        <w:placeholder>
          <w:docPart w:val="8617A288C48B48F8A3382DC2804E5724"/>
        </w:placeholder>
        <w15:color w:val="000000"/>
        <w:dropDownList>
          <w:listItem w:displayText="Si quartier supplémentaire" w:value="Si quartier supplémentaire"/>
          <w:listItem w:displayText="Champaret (BOURGOIN-JALLIEU)" w:value="Champaret (BOURGOIN-JALLIEU)"/>
          <w:listItem w:displayText="Champfleuri (BOURGOIN-JALLIEU)" w:value="Champfleuri (BOURGOIN-JALLIEU)"/>
          <w:listItem w:displayText="Saint Hubert Les Remparts (L ISLE-D ABEAU)" w:value="Saint Hubert Les Remparts (L ISLE-D ABEAU)"/>
          <w:listItem w:displayText="Les Roches (VILLEFONTAINE)" w:value="Les Roches (VILLEFONTAINE)"/>
          <w:listItem w:displayText="Saint Bonnet (VILLEFONTAINE)" w:value="Saint Bonnet (VILLEFONTAINE)"/>
        </w:dropDownList>
      </w:sdtPr>
      <w:sdtEndPr>
        <w:rPr>
          <w:rStyle w:val="Accentuation"/>
        </w:rPr>
      </w:sdtEndPr>
      <w:sdtContent>
        <w:p w14:paraId="7EAC45EE" w14:textId="745F2005" w:rsidR="00417C67" w:rsidRPr="00417C67" w:rsidRDefault="00417C67" w:rsidP="00417C67">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b/>
            </w:rPr>
          </w:pPr>
          <w:r w:rsidRPr="002755BD">
            <w:rPr>
              <w:rStyle w:val="Accentuation"/>
            </w:rPr>
            <w:t>Si quartier supplémentaire</w:t>
          </w:r>
        </w:p>
      </w:sdtContent>
    </w:sdt>
    <w:p w14:paraId="3E4FAA48" w14:textId="1FB77BAF" w:rsidR="00835151" w:rsidRPr="004C3AFC" w:rsidRDefault="009F1503" w:rsidP="002755BD">
      <w:pPr>
        <w:pStyle w:val="Titre4"/>
      </w:pPr>
      <w:r>
        <w:t xml:space="preserve">QUOI ? </w:t>
      </w:r>
      <w:r w:rsidR="005064F4">
        <w:t>*</w:t>
      </w:r>
    </w:p>
    <w:p w14:paraId="67894661" w14:textId="41ADE63C" w:rsidR="00D211A3" w:rsidRPr="008D54AD" w:rsidRDefault="009F1503" w:rsidP="002755BD">
      <w:pPr>
        <w:jc w:val="both"/>
        <w:rPr>
          <w:i/>
          <w:color w:val="3B3838" w:themeColor="background2" w:themeShade="40"/>
        </w:rPr>
      </w:pPr>
      <w:r>
        <w:rPr>
          <w:i/>
          <w:color w:val="3B3838" w:themeColor="background2" w:themeShade="40"/>
        </w:rPr>
        <w:t>Décrire concrètement le projet</w:t>
      </w:r>
    </w:p>
    <w:sdt>
      <w:sdtPr>
        <w:rPr>
          <w:sz w:val="24"/>
        </w:rPr>
        <w:alias w:val="Description"/>
        <w:tag w:val="Description"/>
        <w:id w:val="2077319440"/>
        <w:placeholder>
          <w:docPart w:val="AE00B2D9C1A6464CA1A8572AC9CCD5F4"/>
        </w:placeholder>
        <w:showingPlcHdr/>
        <w15:color w:val="000000"/>
        <w:text w:multiLine="1"/>
      </w:sdtPr>
      <w:sdtEndPr/>
      <w:sdtContent>
        <w:p w14:paraId="52907576" w14:textId="77777777" w:rsidR="00835151" w:rsidRPr="00332749" w:rsidRDefault="00835151" w:rsidP="002755B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sz w:val="24"/>
            </w:rPr>
          </w:pPr>
          <w:r w:rsidRPr="002755BD">
            <w:rPr>
              <w:rStyle w:val="Accentuation"/>
            </w:rPr>
            <w:t>Cliquez ou appuyez ici pour entrer du texte.</w:t>
          </w:r>
        </w:p>
      </w:sdtContent>
    </w:sdt>
    <w:p w14:paraId="53D44486" w14:textId="5D10B90C" w:rsidR="009F1503" w:rsidRPr="004C3AFC" w:rsidRDefault="009F1503" w:rsidP="009F1503">
      <w:pPr>
        <w:pStyle w:val="Titre4"/>
      </w:pPr>
      <w:r>
        <w:t xml:space="preserve">POURQUOI ? </w:t>
      </w:r>
      <w:r w:rsidR="005064F4">
        <w:t>*</w:t>
      </w:r>
    </w:p>
    <w:p w14:paraId="537CC886" w14:textId="748B2F1B" w:rsidR="009F1503" w:rsidRPr="005064F4" w:rsidRDefault="009F1503" w:rsidP="005064F4">
      <w:pPr>
        <w:pStyle w:val="Paragraphedeliste"/>
        <w:numPr>
          <w:ilvl w:val="1"/>
          <w:numId w:val="5"/>
        </w:numPr>
        <w:jc w:val="both"/>
        <w:rPr>
          <w:i/>
          <w:color w:val="3B3838" w:themeColor="background2" w:themeShade="40"/>
        </w:rPr>
      </w:pPr>
      <w:r w:rsidRPr="009F1503">
        <w:rPr>
          <w:i/>
          <w:color w:val="3B3838" w:themeColor="background2" w:themeShade="40"/>
        </w:rPr>
        <w:t>A quel(s) objectif(s) de l'appel à projets répond votre action ?</w:t>
      </w:r>
    </w:p>
    <w:p w14:paraId="354ACB47" w14:textId="349FE8E2" w:rsidR="009F1503" w:rsidRPr="009F1503" w:rsidRDefault="00585532" w:rsidP="009F1503">
      <w:pPr>
        <w:pBdr>
          <w:top w:val="dotted" w:sz="8" w:space="1" w:color="auto"/>
          <w:left w:val="dotted" w:sz="8" w:space="4" w:color="auto"/>
          <w:bottom w:val="dotted" w:sz="8" w:space="1" w:color="auto"/>
          <w:right w:val="dotted" w:sz="8" w:space="4" w:color="auto"/>
        </w:pBdr>
        <w:shd w:val="clear" w:color="auto" w:fill="BFBFBF" w:themeFill="background1" w:themeFillShade="BF"/>
        <w:jc w:val="both"/>
        <w:rPr>
          <w:rStyle w:val="Accentuation"/>
          <w:b w:val="0"/>
        </w:rPr>
      </w:pPr>
      <w:sdt>
        <w:sdtPr>
          <w:rPr>
            <w:rStyle w:val="Accentuation"/>
          </w:rPr>
          <w:id w:val="103545592"/>
          <w15:color w:val="000000"/>
          <w14:checkbox>
            <w14:checked w14:val="0"/>
            <w14:checkedState w14:val="2612" w14:font="MS Gothic"/>
            <w14:uncheckedState w14:val="2610" w14:font="MS Gothic"/>
          </w14:checkbox>
        </w:sdtPr>
        <w:sdtEndPr>
          <w:rPr>
            <w:rStyle w:val="Accentuation"/>
          </w:rPr>
        </w:sdtEndPr>
        <w:sdtContent>
          <w:r w:rsidR="005064F4">
            <w:rPr>
              <w:rStyle w:val="Accentuation"/>
              <w:rFonts w:ascii="MS Gothic" w:eastAsia="MS Gothic" w:hAnsi="MS Gothic" w:hint="eastAsia"/>
            </w:rPr>
            <w:t>☐</w:t>
          </w:r>
        </w:sdtContent>
      </w:sdt>
      <w:r w:rsidR="009F1503" w:rsidRPr="002755BD">
        <w:rPr>
          <w:rStyle w:val="Accentuation"/>
        </w:rPr>
        <w:t xml:space="preserve"> </w:t>
      </w:r>
      <w:r w:rsidR="009F1503" w:rsidRPr="009F1503">
        <w:rPr>
          <w:b/>
        </w:rPr>
        <w:t xml:space="preserve">Objectif 1 : </w:t>
      </w:r>
      <w:r w:rsidR="009F1503" w:rsidRPr="009F1503">
        <w:t>Améliorer la qualité de l’accueil des habitants grâce à des solutions renforçant la convivialité ou le partage des espaces.</w:t>
      </w:r>
    </w:p>
    <w:p w14:paraId="4994304E" w14:textId="7656CFFB" w:rsidR="009F1503" w:rsidRPr="009F1503" w:rsidRDefault="00585532" w:rsidP="009F1503">
      <w:pPr>
        <w:pBdr>
          <w:top w:val="dotted" w:sz="8" w:space="1" w:color="auto"/>
          <w:left w:val="dotted" w:sz="8" w:space="4" w:color="auto"/>
          <w:bottom w:val="dotted" w:sz="8" w:space="1" w:color="auto"/>
          <w:right w:val="dotted" w:sz="8" w:space="4" w:color="auto"/>
        </w:pBdr>
        <w:shd w:val="clear" w:color="auto" w:fill="BFBFBF" w:themeFill="background1" w:themeFillShade="BF"/>
        <w:jc w:val="both"/>
      </w:pPr>
      <w:sdt>
        <w:sdtPr>
          <w:rPr>
            <w:rStyle w:val="Accentuation"/>
          </w:rPr>
          <w:id w:val="1927764182"/>
          <w15:color w:val="000000"/>
          <w14:checkbox>
            <w14:checked w14:val="0"/>
            <w14:checkedState w14:val="2612" w14:font="MS Gothic"/>
            <w14:uncheckedState w14:val="2610" w14:font="MS Gothic"/>
          </w14:checkbox>
        </w:sdtPr>
        <w:sdtEndPr>
          <w:rPr>
            <w:rStyle w:val="Accentuation"/>
          </w:rPr>
        </w:sdtEndPr>
        <w:sdtContent>
          <w:r w:rsidR="005064F4">
            <w:rPr>
              <w:rStyle w:val="Accentuation"/>
              <w:rFonts w:ascii="MS Gothic" w:eastAsia="MS Gothic" w:hAnsi="MS Gothic" w:hint="eastAsia"/>
            </w:rPr>
            <w:t>☐</w:t>
          </w:r>
        </w:sdtContent>
      </w:sdt>
      <w:r w:rsidR="009F1503" w:rsidRPr="002755BD">
        <w:rPr>
          <w:rStyle w:val="Accentuation"/>
        </w:rPr>
        <w:t xml:space="preserve"> </w:t>
      </w:r>
      <w:r w:rsidR="009F1503" w:rsidRPr="009F1503">
        <w:rPr>
          <w:b/>
        </w:rPr>
        <w:t xml:space="preserve">Objectif 2 : </w:t>
      </w:r>
      <w:r w:rsidR="009F1503" w:rsidRPr="009F1503">
        <w:t>Développer des solutions d’aller-vers, c’est-à-dire permettant d’aller à la rencontre des habitants sur leur lieu de vie, dans leur quartier, au lieu d’attendre qu’ils viennent dans vos locaux ou sur le lieu de votre activité. Cela peut passer par l’acquisition de matériel mobile pour répondre au mieux aux difficultés de mobilité et d’accès aux services, aux loisirs et aux droits pour les habitants les plus isolés</w:t>
      </w:r>
      <w:r w:rsidR="009F1503">
        <w:t>.</w:t>
      </w:r>
    </w:p>
    <w:p w14:paraId="569987A9" w14:textId="6B41A226" w:rsidR="009F1503" w:rsidRPr="005064F4" w:rsidRDefault="00585532" w:rsidP="009F1503">
      <w:pPr>
        <w:pBdr>
          <w:top w:val="dotted" w:sz="8" w:space="1" w:color="auto"/>
          <w:left w:val="dotted" w:sz="8" w:space="4" w:color="auto"/>
          <w:bottom w:val="dotted" w:sz="8" w:space="1" w:color="auto"/>
          <w:right w:val="dotted" w:sz="8" w:space="4" w:color="auto"/>
        </w:pBdr>
        <w:shd w:val="clear" w:color="auto" w:fill="BFBFBF" w:themeFill="background1" w:themeFillShade="BF"/>
        <w:jc w:val="both"/>
      </w:pPr>
      <w:sdt>
        <w:sdtPr>
          <w:rPr>
            <w:rStyle w:val="Accentuation"/>
          </w:rPr>
          <w:id w:val="1770351530"/>
          <w15:color w:val="000000"/>
          <w14:checkbox>
            <w14:checked w14:val="0"/>
            <w14:checkedState w14:val="2612" w14:font="MS Gothic"/>
            <w14:uncheckedState w14:val="2610" w14:font="MS Gothic"/>
          </w14:checkbox>
        </w:sdtPr>
        <w:sdtEndPr>
          <w:rPr>
            <w:rStyle w:val="Accentuation"/>
          </w:rPr>
        </w:sdtEndPr>
        <w:sdtContent>
          <w:r w:rsidR="009F1503" w:rsidRPr="002755BD">
            <w:rPr>
              <w:rStyle w:val="Accentuation"/>
              <w:rFonts w:ascii="Segoe UI Symbol" w:hAnsi="Segoe UI Symbol" w:cs="Segoe UI Symbol"/>
            </w:rPr>
            <w:t>☐</w:t>
          </w:r>
        </w:sdtContent>
      </w:sdt>
      <w:r w:rsidR="009F1503" w:rsidRPr="002755BD">
        <w:rPr>
          <w:rStyle w:val="Accentuation"/>
        </w:rPr>
        <w:t xml:space="preserve"> </w:t>
      </w:r>
      <w:r w:rsidR="009F1503">
        <w:rPr>
          <w:rStyle w:val="Accentuation"/>
        </w:rPr>
        <w:t xml:space="preserve">Objectif 3 : </w:t>
      </w:r>
      <w:r w:rsidR="009F1503" w:rsidRPr="005064F4">
        <w:t>Acquérir des outils et du matériel permettant de mieux prendre en compte les enjeux transversaux du Contrat Engagements Quartiers 2030, à savoir la maîtrise de la langue française et la lutte contre les discriminations.</w:t>
      </w:r>
    </w:p>
    <w:p w14:paraId="0E5DA12C" w14:textId="3CF0B791" w:rsidR="005064F4" w:rsidRPr="005064F4" w:rsidRDefault="005064F4" w:rsidP="005064F4">
      <w:pPr>
        <w:pStyle w:val="Paragraphedeliste"/>
        <w:numPr>
          <w:ilvl w:val="1"/>
          <w:numId w:val="5"/>
        </w:numPr>
        <w:jc w:val="both"/>
        <w:rPr>
          <w:i/>
          <w:color w:val="3B3838" w:themeColor="background2" w:themeShade="40"/>
        </w:rPr>
      </w:pPr>
      <w:r w:rsidRPr="005064F4">
        <w:rPr>
          <w:i/>
          <w:color w:val="3B3838" w:themeColor="background2" w:themeShade="40"/>
        </w:rPr>
        <w:t>Précisez les besoins identifiés, les constats qui motivent votre projet :</w:t>
      </w:r>
    </w:p>
    <w:sdt>
      <w:sdtPr>
        <w:rPr>
          <w:sz w:val="24"/>
        </w:rPr>
        <w:alias w:val="Motivations"/>
        <w:tag w:val="Motivations"/>
        <w:id w:val="1329710014"/>
        <w:placeholder>
          <w:docPart w:val="7C045B17666E4E71B457B5AEF9D1666E"/>
        </w:placeholder>
        <w:showingPlcHdr/>
        <w15:color w:val="000000"/>
        <w:text w:multiLine="1"/>
      </w:sdtPr>
      <w:sdtEndPr/>
      <w:sdtContent>
        <w:p w14:paraId="26CC34E5" w14:textId="79BF0745" w:rsidR="009F1503" w:rsidRPr="005064F4" w:rsidRDefault="005064F4" w:rsidP="005064F4">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sz w:val="24"/>
            </w:rPr>
          </w:pPr>
          <w:r w:rsidRPr="002755BD">
            <w:rPr>
              <w:rStyle w:val="Accentuation"/>
            </w:rPr>
            <w:t>Cliquez ou appuyez ici pour entrer du texte.</w:t>
          </w:r>
        </w:p>
      </w:sdtContent>
    </w:sdt>
    <w:p w14:paraId="6C5C98FF" w14:textId="6597DE58" w:rsidR="009F1503" w:rsidRPr="004C3AFC" w:rsidRDefault="005064F4" w:rsidP="009F1503">
      <w:pPr>
        <w:pStyle w:val="Titre4"/>
      </w:pPr>
      <w:r>
        <w:t>POUR QUI</w:t>
      </w:r>
      <w:r w:rsidR="009F1503">
        <w:t xml:space="preserve"> ? </w:t>
      </w:r>
      <w:r>
        <w:t>*</w:t>
      </w:r>
    </w:p>
    <w:p w14:paraId="20860B83" w14:textId="79172755" w:rsidR="005064F4" w:rsidRPr="005064F4" w:rsidRDefault="005064F4" w:rsidP="005064F4">
      <w:pPr>
        <w:jc w:val="both"/>
        <w:rPr>
          <w:i/>
          <w:color w:val="3B3838" w:themeColor="background2" w:themeShade="40"/>
        </w:rPr>
      </w:pPr>
      <w:r w:rsidRPr="005064F4">
        <w:rPr>
          <w:i/>
          <w:color w:val="3B3838" w:themeColor="background2" w:themeShade="40"/>
        </w:rPr>
        <w:t xml:space="preserve">Détailler précisément quel public sera bénéficiaire du projet </w:t>
      </w:r>
    </w:p>
    <w:p w14:paraId="37667090" w14:textId="2C34F110" w:rsidR="009F1503" w:rsidRDefault="005064F4" w:rsidP="005064F4">
      <w:pPr>
        <w:jc w:val="both"/>
        <w:rPr>
          <w:i/>
          <w:color w:val="3B3838" w:themeColor="background2" w:themeShade="40"/>
        </w:rPr>
      </w:pPr>
      <w:r w:rsidRPr="005064F4">
        <w:rPr>
          <w:i/>
          <w:color w:val="3B3838" w:themeColor="background2" w:themeShade="40"/>
        </w:rPr>
        <w:t>Exemple : Un triporteur pour aller dans les quartiers = 20 personnes touchées par sortie × 10 sorties/an = 200 habitants visés</w:t>
      </w:r>
    </w:p>
    <w:p w14:paraId="166F5329" w14:textId="2547B68F" w:rsidR="000D60A9" w:rsidRPr="000D60A9" w:rsidRDefault="000D60A9" w:rsidP="000D60A9">
      <w:pPr>
        <w:pStyle w:val="Paragraphedeliste"/>
        <w:numPr>
          <w:ilvl w:val="1"/>
          <w:numId w:val="5"/>
        </w:numPr>
        <w:jc w:val="both"/>
        <w:rPr>
          <w:i/>
          <w:color w:val="3B3838" w:themeColor="background2" w:themeShade="40"/>
        </w:rPr>
      </w:pPr>
      <w:r w:rsidRPr="000D60A9">
        <w:rPr>
          <w:i/>
          <w:color w:val="3B3838" w:themeColor="background2" w:themeShade="40"/>
        </w:rPr>
        <w:t>Nombre total de bénéficiaires *</w:t>
      </w:r>
    </w:p>
    <w:p w14:paraId="47D616F9" w14:textId="0BEF97E4" w:rsidR="000D60A9" w:rsidRPr="008D54AD" w:rsidRDefault="000D60A9" w:rsidP="000D60A9">
      <w:pPr>
        <w:jc w:val="both"/>
        <w:rPr>
          <w:rStyle w:val="Accentuationlgre"/>
          <w:color w:val="3B3838" w:themeColor="background2" w:themeShade="40"/>
        </w:rPr>
      </w:pPr>
      <w:r w:rsidRPr="008D54AD">
        <w:rPr>
          <w:rStyle w:val="Accentuationlgre"/>
          <w:color w:val="3B3838" w:themeColor="background2" w:themeShade="40"/>
        </w:rPr>
        <w:t xml:space="preserve">Il s’agit d’indiquer le nombre total de bénéficiaires du projet. Pour rappel, </w:t>
      </w:r>
      <w:r>
        <w:rPr>
          <w:rStyle w:val="Accentuationlgre"/>
          <w:color w:val="3B3838" w:themeColor="background2" w:themeShade="40"/>
        </w:rPr>
        <w:t xml:space="preserve">le projet s’adresse majoritairement aux habitants des </w:t>
      </w:r>
      <w:r w:rsidRPr="008D54AD">
        <w:rPr>
          <w:rStyle w:val="Accentuationlgre"/>
          <w:color w:val="3B3838" w:themeColor="background2" w:themeShade="40"/>
        </w:rPr>
        <w:t>QPV.</w:t>
      </w:r>
    </w:p>
    <w:sdt>
      <w:sdtPr>
        <w:rPr>
          <w:rStyle w:val="Accentuation"/>
        </w:rPr>
        <w:alias w:val="Nombre total de bénéficiaires"/>
        <w:tag w:val="Nombre total de bénéficiaires"/>
        <w:id w:val="1768500526"/>
        <w:placeholder>
          <w:docPart w:val="73013841B8FB4868AB493240A440DA62"/>
        </w:placeholder>
        <w:showingPlcHdr/>
        <w15:color w:val="000000"/>
        <w:text w:multiLine="1"/>
      </w:sdtPr>
      <w:sdtEndPr>
        <w:rPr>
          <w:rStyle w:val="Accentuation"/>
        </w:rPr>
      </w:sdtEndPr>
      <w:sdtContent>
        <w:p w14:paraId="0610CDEE" w14:textId="01A2BCD4" w:rsidR="000D60A9" w:rsidRPr="000D60A9" w:rsidRDefault="000D60A9" w:rsidP="000D60A9">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b/>
            </w:rPr>
          </w:pPr>
          <w:r w:rsidRPr="00207C3D">
            <w:rPr>
              <w:rStyle w:val="Accentuation"/>
            </w:rPr>
            <w:t>Cliquez ou appuyez ici pour entrer du texte.</w:t>
          </w:r>
        </w:p>
      </w:sdtContent>
    </w:sdt>
    <w:p w14:paraId="73888DF9" w14:textId="1A34F0E2" w:rsidR="005064F4" w:rsidRPr="005064F4" w:rsidRDefault="005064F4" w:rsidP="005064F4">
      <w:pPr>
        <w:pStyle w:val="Paragraphedeliste"/>
        <w:numPr>
          <w:ilvl w:val="1"/>
          <w:numId w:val="5"/>
        </w:numPr>
        <w:jc w:val="both"/>
        <w:rPr>
          <w:i/>
          <w:color w:val="3B3838" w:themeColor="background2" w:themeShade="40"/>
        </w:rPr>
      </w:pPr>
      <w:r>
        <w:rPr>
          <w:i/>
          <w:color w:val="3B3838" w:themeColor="background2" w:themeShade="40"/>
        </w:rPr>
        <w:t>Nombre d’habitants des QPV visés par le projet</w:t>
      </w:r>
    </w:p>
    <w:sdt>
      <w:sdtPr>
        <w:rPr>
          <w:sz w:val="24"/>
        </w:rPr>
        <w:alias w:val="Habitants QPV"/>
        <w:tag w:val="Habitants QPV"/>
        <w:id w:val="-40750590"/>
        <w:placeholder>
          <w:docPart w:val="BF0E7D96DA334C7E9FFD0CA3D96DA1CC"/>
        </w:placeholder>
        <w:showingPlcHdr/>
        <w15:color w:val="000000"/>
        <w:text w:multiLine="1"/>
      </w:sdtPr>
      <w:sdtEndPr/>
      <w:sdtContent>
        <w:p w14:paraId="6FF91CF3" w14:textId="77777777" w:rsidR="009F1503" w:rsidRPr="00332749" w:rsidRDefault="009F1503" w:rsidP="009F1503">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sz w:val="24"/>
            </w:rPr>
          </w:pPr>
          <w:r w:rsidRPr="002755BD">
            <w:rPr>
              <w:rStyle w:val="Accentuation"/>
            </w:rPr>
            <w:t>Cliquez ou appuyez ici pour entrer du texte.</w:t>
          </w:r>
        </w:p>
      </w:sdtContent>
    </w:sdt>
    <w:p w14:paraId="35A76F5D" w14:textId="299B4BCE" w:rsidR="005064F4" w:rsidRPr="005064F4" w:rsidRDefault="005064F4" w:rsidP="005064F4">
      <w:pPr>
        <w:pStyle w:val="Paragraphedeliste"/>
        <w:numPr>
          <w:ilvl w:val="1"/>
          <w:numId w:val="5"/>
        </w:numPr>
        <w:jc w:val="both"/>
        <w:rPr>
          <w:i/>
          <w:color w:val="3B3838" w:themeColor="background2" w:themeShade="40"/>
        </w:rPr>
      </w:pPr>
      <w:r>
        <w:rPr>
          <w:i/>
          <w:color w:val="3B3838" w:themeColor="background2" w:themeShade="40"/>
        </w:rPr>
        <w:t>Nombre d’habitants des QVA visés par le projet</w:t>
      </w:r>
    </w:p>
    <w:sdt>
      <w:sdtPr>
        <w:rPr>
          <w:sz w:val="24"/>
        </w:rPr>
        <w:alias w:val="Habitants QVA"/>
        <w:tag w:val="Habitants QVA"/>
        <w:id w:val="-283275559"/>
        <w:placeholder>
          <w:docPart w:val="23D4320D67A54EB2911843B860454B6B"/>
        </w:placeholder>
        <w:showingPlcHdr/>
        <w15:color w:val="000000"/>
        <w:text w:multiLine="1"/>
      </w:sdtPr>
      <w:sdtEndPr/>
      <w:sdtContent>
        <w:p w14:paraId="736803D2" w14:textId="77777777" w:rsidR="005064F4" w:rsidRPr="00332749" w:rsidRDefault="005064F4" w:rsidP="005064F4">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sz w:val="24"/>
            </w:rPr>
          </w:pPr>
          <w:r w:rsidRPr="002755BD">
            <w:rPr>
              <w:rStyle w:val="Accentuation"/>
            </w:rPr>
            <w:t>Cliquez ou appuyez ici pour entrer du texte.</w:t>
          </w:r>
        </w:p>
      </w:sdtContent>
    </w:sdt>
    <w:p w14:paraId="1DA93152" w14:textId="48A69877" w:rsidR="005064F4" w:rsidRPr="005064F4" w:rsidRDefault="005064F4" w:rsidP="005064F4">
      <w:pPr>
        <w:pStyle w:val="Paragraphedeliste"/>
        <w:numPr>
          <w:ilvl w:val="1"/>
          <w:numId w:val="5"/>
        </w:numPr>
        <w:jc w:val="both"/>
        <w:rPr>
          <w:i/>
        </w:rPr>
      </w:pPr>
      <w:r>
        <w:rPr>
          <w:i/>
        </w:rPr>
        <w:t>Répartition Hommes/Femmes estimée</w:t>
      </w:r>
    </w:p>
    <w:sdt>
      <w:sdtPr>
        <w:alias w:val="Répartition HF"/>
        <w:tag w:val="Répartition HF"/>
        <w:id w:val="50972126"/>
        <w:placeholder>
          <w:docPart w:val="A3A02172D54440D08B698139A6BA410D"/>
        </w:placeholder>
        <w:showingPlcHdr/>
        <w15:color w:val="000000"/>
        <w:dropDownList>
          <w:listItem w:value="Choisisser un élément"/>
          <w:listItem w:displayText="100%F/0%H" w:value="100%F/0%H"/>
          <w:listItem w:displayText="90%F/10%H" w:value="90%F/10%H"/>
          <w:listItem w:displayText="80%F/20%H" w:value="80%F/20%H"/>
          <w:listItem w:displayText="70%F/30%H" w:value="70%F/30%H"/>
          <w:listItem w:displayText="60%F/40%H" w:value="60%F/40%H"/>
          <w:listItem w:displayText="50%F/50%H" w:value="50%F/50%H"/>
          <w:listItem w:displayText="40%F/60%H" w:value="40%F/60%H"/>
          <w:listItem w:displayText="30%F/70%H" w:value="30%F/70%H"/>
          <w:listItem w:displayText="20%F/80%H" w:value="20%F/80%H"/>
          <w:listItem w:displayText="10%F/90%H" w:value="10%F/90%H"/>
          <w:listItem w:displayText="0%F/1000%H" w:value="0%F/1000%H"/>
        </w:dropDownList>
      </w:sdtPr>
      <w:sdtEndPr/>
      <w:sdtContent>
        <w:p w14:paraId="7ED5DD5E" w14:textId="77777777" w:rsidR="005064F4" w:rsidRDefault="005064F4" w:rsidP="005064F4">
          <w:pPr>
            <w:pBdr>
              <w:top w:val="dotted" w:sz="8" w:space="1" w:color="auto"/>
              <w:left w:val="dotted" w:sz="8" w:space="4" w:color="auto"/>
              <w:bottom w:val="dotted" w:sz="8" w:space="1" w:color="auto"/>
              <w:right w:val="dotted" w:sz="8" w:space="4" w:color="auto"/>
            </w:pBdr>
            <w:shd w:val="clear" w:color="auto" w:fill="BFBFBF" w:themeFill="background1" w:themeFillShade="BF"/>
            <w:jc w:val="center"/>
          </w:pPr>
          <w:r w:rsidRPr="002755BD">
            <w:rPr>
              <w:rStyle w:val="Accentuation"/>
            </w:rPr>
            <w:t>Choisissez un élément.</w:t>
          </w:r>
        </w:p>
      </w:sdtContent>
    </w:sdt>
    <w:p w14:paraId="165E21C6" w14:textId="156AA21A" w:rsidR="005064F4" w:rsidRPr="005064F4" w:rsidRDefault="005064F4" w:rsidP="005064F4">
      <w:pPr>
        <w:pStyle w:val="Paragraphedeliste"/>
        <w:numPr>
          <w:ilvl w:val="1"/>
          <w:numId w:val="5"/>
        </w:numPr>
        <w:jc w:val="both"/>
        <w:rPr>
          <w:i/>
        </w:rPr>
      </w:pPr>
      <w:r>
        <w:rPr>
          <w:i/>
        </w:rPr>
        <w:t>Tranches d’âge</w:t>
      </w:r>
    </w:p>
    <w:p w14:paraId="641E82E8" w14:textId="77777777" w:rsidR="005064F4" w:rsidRPr="002755BD" w:rsidRDefault="00585532" w:rsidP="005064F4">
      <w:pPr>
        <w:pBdr>
          <w:top w:val="dotted" w:sz="8" w:space="1" w:color="auto"/>
          <w:left w:val="dotted" w:sz="8" w:space="4" w:color="auto"/>
          <w:bottom w:val="dotted" w:sz="8" w:space="1" w:color="auto"/>
          <w:right w:val="dotted" w:sz="8" w:space="4" w:color="auto"/>
        </w:pBdr>
        <w:shd w:val="clear" w:color="auto" w:fill="BFBFBF" w:themeFill="background1" w:themeFillShade="BF"/>
        <w:jc w:val="both"/>
        <w:rPr>
          <w:rStyle w:val="Accentuation"/>
        </w:rPr>
      </w:pPr>
      <w:sdt>
        <w:sdtPr>
          <w:rPr>
            <w:rStyle w:val="Accentuation"/>
          </w:rPr>
          <w:id w:val="-224149295"/>
          <w15:color w:val="000000"/>
          <w14:checkbox>
            <w14:checked w14:val="0"/>
            <w14:checkedState w14:val="2612" w14:font="MS Gothic"/>
            <w14:uncheckedState w14:val="2610" w14:font="MS Gothic"/>
          </w14:checkbox>
        </w:sdtPr>
        <w:sdtEndPr>
          <w:rPr>
            <w:rStyle w:val="Accentuation"/>
          </w:rPr>
        </w:sdtEndPr>
        <w:sdtContent>
          <w:r w:rsidR="005064F4">
            <w:rPr>
              <w:rStyle w:val="Accentuation"/>
              <w:rFonts w:ascii="MS Gothic" w:eastAsia="MS Gothic" w:hAnsi="MS Gothic" w:hint="eastAsia"/>
            </w:rPr>
            <w:t>☐</w:t>
          </w:r>
        </w:sdtContent>
      </w:sdt>
      <w:r w:rsidR="005064F4" w:rsidRPr="002755BD">
        <w:rPr>
          <w:rStyle w:val="Accentuation"/>
        </w:rPr>
        <w:t xml:space="preserve"> 0/5 ans </w:t>
      </w:r>
      <w:sdt>
        <w:sdtPr>
          <w:rPr>
            <w:rStyle w:val="Accentuation"/>
          </w:rPr>
          <w:id w:val="-2059848121"/>
          <w15:color w:val="000000"/>
          <w14:checkbox>
            <w14:checked w14:val="0"/>
            <w14:checkedState w14:val="2612" w14:font="MS Gothic"/>
            <w14:uncheckedState w14:val="2610" w14:font="MS Gothic"/>
          </w14:checkbox>
        </w:sdtPr>
        <w:sdtEndPr>
          <w:rPr>
            <w:rStyle w:val="Accentuation"/>
          </w:rPr>
        </w:sdtEndPr>
        <w:sdtContent>
          <w:r w:rsidR="005064F4">
            <w:rPr>
              <w:rStyle w:val="Accentuation"/>
              <w:rFonts w:ascii="MS Gothic" w:eastAsia="MS Gothic" w:hAnsi="MS Gothic" w:hint="eastAsia"/>
            </w:rPr>
            <w:t>☐</w:t>
          </w:r>
        </w:sdtContent>
      </w:sdt>
      <w:r w:rsidR="005064F4" w:rsidRPr="002755BD">
        <w:rPr>
          <w:rStyle w:val="Accentuation"/>
        </w:rPr>
        <w:t xml:space="preserve"> 6/15 ans </w:t>
      </w:r>
      <w:sdt>
        <w:sdtPr>
          <w:rPr>
            <w:rStyle w:val="Accentuation"/>
          </w:rPr>
          <w:id w:val="-1548367182"/>
          <w15:color w:val="000000"/>
          <w14:checkbox>
            <w14:checked w14:val="0"/>
            <w14:checkedState w14:val="2612" w14:font="MS Gothic"/>
            <w14:uncheckedState w14:val="2610" w14:font="MS Gothic"/>
          </w14:checkbox>
        </w:sdtPr>
        <w:sdtEndPr>
          <w:rPr>
            <w:rStyle w:val="Accentuation"/>
          </w:rPr>
        </w:sdtEndPr>
        <w:sdtContent>
          <w:r w:rsidR="005064F4">
            <w:rPr>
              <w:rStyle w:val="Accentuation"/>
              <w:rFonts w:ascii="MS Gothic" w:eastAsia="MS Gothic" w:hAnsi="MS Gothic" w:hint="eastAsia"/>
            </w:rPr>
            <w:t>☐</w:t>
          </w:r>
        </w:sdtContent>
      </w:sdt>
      <w:r w:rsidR="005064F4" w:rsidRPr="002755BD">
        <w:rPr>
          <w:rStyle w:val="Accentuation"/>
        </w:rPr>
        <w:t xml:space="preserve"> 16/17 ans </w:t>
      </w:r>
      <w:sdt>
        <w:sdtPr>
          <w:rPr>
            <w:rStyle w:val="Accentuation"/>
          </w:rPr>
          <w:id w:val="1913112520"/>
          <w15:color w:val="000000"/>
          <w14:checkbox>
            <w14:checked w14:val="0"/>
            <w14:checkedState w14:val="2612" w14:font="MS Gothic"/>
            <w14:uncheckedState w14:val="2610" w14:font="MS Gothic"/>
          </w14:checkbox>
        </w:sdtPr>
        <w:sdtEndPr>
          <w:rPr>
            <w:rStyle w:val="Accentuation"/>
          </w:rPr>
        </w:sdtEndPr>
        <w:sdtContent>
          <w:r w:rsidR="005064F4">
            <w:rPr>
              <w:rStyle w:val="Accentuation"/>
              <w:rFonts w:ascii="MS Gothic" w:eastAsia="MS Gothic" w:hAnsi="MS Gothic" w:hint="eastAsia"/>
            </w:rPr>
            <w:t>☐</w:t>
          </w:r>
        </w:sdtContent>
      </w:sdt>
      <w:r w:rsidR="005064F4" w:rsidRPr="002755BD">
        <w:rPr>
          <w:rStyle w:val="Accentuation"/>
        </w:rPr>
        <w:t xml:space="preserve"> 18/25 ans </w:t>
      </w:r>
      <w:sdt>
        <w:sdtPr>
          <w:rPr>
            <w:rStyle w:val="Accentuation"/>
          </w:rPr>
          <w:id w:val="-1674943353"/>
          <w15:color w:val="000000"/>
          <w14:checkbox>
            <w14:checked w14:val="0"/>
            <w14:checkedState w14:val="2612" w14:font="MS Gothic"/>
            <w14:uncheckedState w14:val="2610" w14:font="MS Gothic"/>
          </w14:checkbox>
        </w:sdtPr>
        <w:sdtEndPr>
          <w:rPr>
            <w:rStyle w:val="Accentuation"/>
          </w:rPr>
        </w:sdtEndPr>
        <w:sdtContent>
          <w:r w:rsidR="005064F4" w:rsidRPr="002755BD">
            <w:rPr>
              <w:rStyle w:val="Accentuation"/>
              <w:rFonts w:ascii="Segoe UI Symbol" w:hAnsi="Segoe UI Symbol" w:cs="Segoe UI Symbol"/>
            </w:rPr>
            <w:t>☐</w:t>
          </w:r>
        </w:sdtContent>
      </w:sdt>
      <w:r w:rsidR="005064F4" w:rsidRPr="002755BD">
        <w:rPr>
          <w:rStyle w:val="Accentuation"/>
        </w:rPr>
        <w:t xml:space="preserve"> 26/64 ans </w:t>
      </w:r>
      <w:sdt>
        <w:sdtPr>
          <w:rPr>
            <w:rStyle w:val="Accentuation"/>
          </w:rPr>
          <w:id w:val="-551845541"/>
          <w15:color w:val="000000"/>
          <w14:checkbox>
            <w14:checked w14:val="0"/>
            <w14:checkedState w14:val="2612" w14:font="MS Gothic"/>
            <w14:uncheckedState w14:val="2610" w14:font="MS Gothic"/>
          </w14:checkbox>
        </w:sdtPr>
        <w:sdtEndPr>
          <w:rPr>
            <w:rStyle w:val="Accentuation"/>
          </w:rPr>
        </w:sdtEndPr>
        <w:sdtContent>
          <w:r w:rsidR="005064F4" w:rsidRPr="002755BD">
            <w:rPr>
              <w:rStyle w:val="Accentuation"/>
              <w:rFonts w:ascii="Segoe UI Symbol" w:hAnsi="Segoe UI Symbol" w:cs="Segoe UI Symbol"/>
            </w:rPr>
            <w:t>☐</w:t>
          </w:r>
        </w:sdtContent>
      </w:sdt>
      <w:r w:rsidR="005064F4" w:rsidRPr="002755BD">
        <w:rPr>
          <w:rStyle w:val="Accentuation"/>
        </w:rPr>
        <w:t xml:space="preserve"> 65 ans et plus </w:t>
      </w:r>
    </w:p>
    <w:p w14:paraId="0190F1AD" w14:textId="77777777" w:rsidR="005064F4" w:rsidRDefault="00585532" w:rsidP="005064F4">
      <w:pPr>
        <w:pBdr>
          <w:top w:val="dotted" w:sz="8" w:space="1" w:color="auto"/>
          <w:left w:val="dotted" w:sz="8" w:space="4" w:color="auto"/>
          <w:bottom w:val="dotted" w:sz="8" w:space="1" w:color="auto"/>
          <w:right w:val="dotted" w:sz="8" w:space="4" w:color="auto"/>
        </w:pBdr>
        <w:shd w:val="clear" w:color="auto" w:fill="BFBFBF" w:themeFill="background1" w:themeFillShade="BF"/>
        <w:jc w:val="both"/>
        <w:rPr>
          <w:rStyle w:val="Accentuation"/>
        </w:rPr>
      </w:pPr>
      <w:sdt>
        <w:sdtPr>
          <w:rPr>
            <w:rStyle w:val="Accentuation"/>
          </w:rPr>
          <w:id w:val="-890491127"/>
          <w15:color w:val="000000"/>
          <w14:checkbox>
            <w14:checked w14:val="0"/>
            <w14:checkedState w14:val="2612" w14:font="MS Gothic"/>
            <w14:uncheckedState w14:val="2610" w14:font="MS Gothic"/>
          </w14:checkbox>
        </w:sdtPr>
        <w:sdtEndPr>
          <w:rPr>
            <w:rStyle w:val="Accentuation"/>
          </w:rPr>
        </w:sdtEndPr>
        <w:sdtContent>
          <w:r w:rsidR="005064F4" w:rsidRPr="002755BD">
            <w:rPr>
              <w:rStyle w:val="Accentuation"/>
              <w:rFonts w:ascii="Segoe UI Symbol" w:hAnsi="Segoe UI Symbol" w:cs="Segoe UI Symbol"/>
            </w:rPr>
            <w:t>☐</w:t>
          </w:r>
        </w:sdtContent>
      </w:sdt>
      <w:r w:rsidR="005064F4" w:rsidRPr="002755BD">
        <w:rPr>
          <w:rStyle w:val="Accentuation"/>
        </w:rPr>
        <w:t xml:space="preserve"> Tous âges</w:t>
      </w:r>
    </w:p>
    <w:p w14:paraId="7BBB8886" w14:textId="4C3B9B86" w:rsidR="00E50C7C" w:rsidRPr="005064F4" w:rsidRDefault="00E50C7C" w:rsidP="00E50C7C">
      <w:pPr>
        <w:pStyle w:val="Paragraphedeliste"/>
        <w:numPr>
          <w:ilvl w:val="1"/>
          <w:numId w:val="5"/>
        </w:numPr>
        <w:jc w:val="both"/>
        <w:rPr>
          <w:i/>
          <w:color w:val="3B3838" w:themeColor="background2" w:themeShade="40"/>
        </w:rPr>
      </w:pPr>
      <w:r w:rsidRPr="00E50C7C">
        <w:rPr>
          <w:i/>
          <w:color w:val="3B3838" w:themeColor="background2" w:themeShade="40"/>
        </w:rPr>
        <w:t>Autres caractéristiques du public (exemple : personnes en insertion professionnelle, familles monoparentales, personnes maîtrisant peu le français, personnes en situation de handicap...) :</w:t>
      </w:r>
    </w:p>
    <w:sdt>
      <w:sdtPr>
        <w:rPr>
          <w:sz w:val="24"/>
        </w:rPr>
        <w:alias w:val="Habitants QPV"/>
        <w:tag w:val="Habitants QPV"/>
        <w:id w:val="697816782"/>
        <w:placeholder>
          <w:docPart w:val="DBD07F1F64CE472DBBE5014E7F655A8F"/>
        </w:placeholder>
        <w:showingPlcHdr/>
        <w15:color w:val="000000"/>
        <w:text w:multiLine="1"/>
      </w:sdtPr>
      <w:sdtEndPr/>
      <w:sdtContent>
        <w:p w14:paraId="701F3C1E" w14:textId="68C54320" w:rsidR="005064F4" w:rsidRPr="00E50C7C" w:rsidRDefault="00E50C7C" w:rsidP="00E50C7C">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sz w:val="24"/>
            </w:rPr>
          </w:pPr>
          <w:r w:rsidRPr="002755BD">
            <w:rPr>
              <w:rStyle w:val="Accentuation"/>
            </w:rPr>
            <w:t>Cliquez ou appuyez ici pour entrer du texte.</w:t>
          </w:r>
        </w:p>
      </w:sdtContent>
    </w:sdt>
    <w:p w14:paraId="34F8C7F6" w14:textId="4CF95819" w:rsidR="009F1503" w:rsidRPr="004C3AFC" w:rsidRDefault="00E50C7C" w:rsidP="005064F4">
      <w:pPr>
        <w:pStyle w:val="Titre4"/>
      </w:pPr>
      <w:r>
        <w:t>AVEC QUI ? *</w:t>
      </w:r>
    </w:p>
    <w:p w14:paraId="5AB7AB16" w14:textId="2F8F6326" w:rsidR="00E50C7C" w:rsidRPr="00E50C7C" w:rsidRDefault="00E50C7C" w:rsidP="00E50C7C">
      <w:pPr>
        <w:jc w:val="both"/>
        <w:rPr>
          <w:i/>
          <w:color w:val="3B3838" w:themeColor="background2" w:themeShade="40"/>
        </w:rPr>
      </w:pPr>
      <w:r w:rsidRPr="00E50C7C">
        <w:rPr>
          <w:i/>
          <w:color w:val="3B3838" w:themeColor="background2" w:themeShade="40"/>
        </w:rPr>
        <w:t>Indiquer si vous bénéficiez d</w:t>
      </w:r>
      <w:r w:rsidR="00A65A44">
        <w:rPr>
          <w:i/>
          <w:color w:val="3B3838" w:themeColor="background2" w:themeShade="40"/>
        </w:rPr>
        <w:t>’</w:t>
      </w:r>
      <w:r w:rsidRPr="00E50C7C">
        <w:rPr>
          <w:i/>
          <w:color w:val="3B3838" w:themeColor="background2" w:themeShade="40"/>
        </w:rPr>
        <w:t>appui</w:t>
      </w:r>
      <w:r w:rsidR="00A65A44">
        <w:rPr>
          <w:i/>
          <w:color w:val="3B3838" w:themeColor="background2" w:themeShade="40"/>
        </w:rPr>
        <w:t>s</w:t>
      </w:r>
      <w:r w:rsidRPr="00E50C7C">
        <w:rPr>
          <w:i/>
          <w:color w:val="3B3838" w:themeColor="background2" w:themeShade="40"/>
        </w:rPr>
        <w:t xml:space="preserve"> dans la construction de votre projet et sur quels aspect (appui technique, financier…)</w:t>
      </w:r>
    </w:p>
    <w:p w14:paraId="316889CE" w14:textId="72AD22E6" w:rsidR="00E50C7C" w:rsidRDefault="00E50C7C" w:rsidP="00E50C7C">
      <w:pPr>
        <w:jc w:val="both"/>
        <w:rPr>
          <w:i/>
          <w:color w:val="3B3838" w:themeColor="background2" w:themeShade="40"/>
        </w:rPr>
      </w:pPr>
      <w:r w:rsidRPr="00E50C7C">
        <w:rPr>
          <w:i/>
          <w:color w:val="3B3838" w:themeColor="background2" w:themeShade="40"/>
        </w:rPr>
        <w:t>Indiquer si le public bénéficiaire est ou sera impliqué dans la construction même du projet (si oui, comment ? si non pourquoi ?)</w:t>
      </w:r>
    </w:p>
    <w:sdt>
      <w:sdtPr>
        <w:rPr>
          <w:sz w:val="24"/>
        </w:rPr>
        <w:alias w:val="Habitants QPV"/>
        <w:tag w:val="Habitants QPV"/>
        <w:id w:val="-2116289122"/>
        <w:placeholder>
          <w:docPart w:val="29F3A5731CD740A9868B1146F2EF4D6F"/>
        </w:placeholder>
        <w:showingPlcHdr/>
        <w15:color w:val="000000"/>
        <w:text w:multiLine="1"/>
      </w:sdtPr>
      <w:sdtEndPr/>
      <w:sdtContent>
        <w:p w14:paraId="048726C9" w14:textId="77777777" w:rsidR="00E50C7C" w:rsidRPr="00332749" w:rsidRDefault="00E50C7C" w:rsidP="00E50C7C">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sz w:val="24"/>
            </w:rPr>
          </w:pPr>
          <w:r w:rsidRPr="002755BD">
            <w:rPr>
              <w:rStyle w:val="Accentuation"/>
            </w:rPr>
            <w:t>Cliquez ou appuyez ici pour entrer du texte.</w:t>
          </w:r>
        </w:p>
      </w:sdtContent>
    </w:sdt>
    <w:p w14:paraId="79191388" w14:textId="03CDBBB6" w:rsidR="009F1503" w:rsidRPr="004C3AFC" w:rsidRDefault="00E50C7C" w:rsidP="009F1503">
      <w:pPr>
        <w:pStyle w:val="Titre4"/>
      </w:pPr>
      <w:r>
        <w:t>O</w:t>
      </w:r>
      <w:r w:rsidRPr="00E50C7C">
        <w:t>Ù</w:t>
      </w:r>
      <w:r>
        <w:t> ? *</w:t>
      </w:r>
    </w:p>
    <w:p w14:paraId="520F4EAD" w14:textId="2ADB66B2" w:rsidR="009F1503" w:rsidRPr="008D54AD" w:rsidRDefault="00E50C7C" w:rsidP="009F1503">
      <w:pPr>
        <w:jc w:val="both"/>
        <w:rPr>
          <w:i/>
          <w:color w:val="3B3838" w:themeColor="background2" w:themeShade="40"/>
        </w:rPr>
      </w:pPr>
      <w:r w:rsidRPr="00E50C7C">
        <w:rPr>
          <w:i/>
          <w:color w:val="3B3838" w:themeColor="background2" w:themeShade="40"/>
        </w:rPr>
        <w:t>Il s'agit de l'ensemble des lieux où va se dérouler le projet (espaces publics, salles…)</w:t>
      </w:r>
    </w:p>
    <w:sdt>
      <w:sdtPr>
        <w:rPr>
          <w:sz w:val="24"/>
        </w:rPr>
        <w:alias w:val="Description"/>
        <w:tag w:val="Description"/>
        <w:id w:val="-1091688407"/>
        <w:placeholder>
          <w:docPart w:val="AAC12BBC3BD4423EB6CE3BCBB51E2E5A"/>
        </w:placeholder>
        <w:showingPlcHdr/>
        <w15:color w:val="000000"/>
        <w:text w:multiLine="1"/>
      </w:sdtPr>
      <w:sdtEndPr/>
      <w:sdtContent>
        <w:p w14:paraId="304A2FDF" w14:textId="77777777" w:rsidR="009F1503" w:rsidRPr="00332749" w:rsidRDefault="009F1503" w:rsidP="009F1503">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sz w:val="24"/>
            </w:rPr>
          </w:pPr>
          <w:r w:rsidRPr="002755BD">
            <w:rPr>
              <w:rStyle w:val="Accentuation"/>
            </w:rPr>
            <w:t>Cliquez ou appuyez ici pour entrer du texte.</w:t>
          </w:r>
        </w:p>
      </w:sdtContent>
    </w:sdt>
    <w:p w14:paraId="154BF0BA" w14:textId="6CEA2B35" w:rsidR="009F1503" w:rsidRPr="004C3AFC" w:rsidRDefault="00E50C7C" w:rsidP="009F1503">
      <w:pPr>
        <w:pStyle w:val="Titre4"/>
      </w:pPr>
      <w:r>
        <w:t>QUAND ? *</w:t>
      </w:r>
    </w:p>
    <w:p w14:paraId="1D5ECF56" w14:textId="468B0253" w:rsidR="009F1503" w:rsidRPr="008D54AD" w:rsidRDefault="00E50C7C" w:rsidP="009F1503">
      <w:pPr>
        <w:jc w:val="both"/>
        <w:rPr>
          <w:i/>
          <w:color w:val="3B3838" w:themeColor="background2" w:themeShade="40"/>
        </w:rPr>
      </w:pPr>
      <w:r w:rsidRPr="00E50C7C">
        <w:rPr>
          <w:i/>
          <w:color w:val="3B3838" w:themeColor="background2" w:themeShade="40"/>
        </w:rPr>
        <w:t>Indiquer les dates prévisionnelles du projet et les dates des éventuels temps forts</w:t>
      </w:r>
    </w:p>
    <w:sdt>
      <w:sdtPr>
        <w:rPr>
          <w:sz w:val="24"/>
        </w:rPr>
        <w:alias w:val="Description"/>
        <w:tag w:val="Description"/>
        <w:id w:val="-1927106821"/>
        <w:placeholder>
          <w:docPart w:val="EE080172D91A4BF28E1130CF592ADC89"/>
        </w:placeholder>
        <w:showingPlcHdr/>
        <w15:color w:val="000000"/>
        <w:text w:multiLine="1"/>
      </w:sdtPr>
      <w:sdtEndPr/>
      <w:sdtContent>
        <w:p w14:paraId="5944DFD2" w14:textId="77777777" w:rsidR="009F1503" w:rsidRPr="00332749" w:rsidRDefault="009F1503" w:rsidP="009F1503">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sz w:val="24"/>
            </w:rPr>
          </w:pPr>
          <w:r w:rsidRPr="002755BD">
            <w:rPr>
              <w:rStyle w:val="Accentuation"/>
            </w:rPr>
            <w:t>Cliquez ou appuyez ici pour entrer du texte.</w:t>
          </w:r>
        </w:p>
      </w:sdtContent>
    </w:sdt>
    <w:p w14:paraId="502EE204" w14:textId="0D412159" w:rsidR="009F1503" w:rsidRPr="004C3AFC" w:rsidRDefault="00E50C7C" w:rsidP="009F1503">
      <w:pPr>
        <w:pStyle w:val="Titre4"/>
      </w:pPr>
      <w:r>
        <w:t>COMMENT ? *</w:t>
      </w:r>
    </w:p>
    <w:p w14:paraId="31A18666" w14:textId="558F019A" w:rsidR="009F1503" w:rsidRPr="008D54AD" w:rsidRDefault="00E50C7C" w:rsidP="009F1503">
      <w:pPr>
        <w:jc w:val="both"/>
        <w:rPr>
          <w:i/>
          <w:color w:val="3B3838" w:themeColor="background2" w:themeShade="40"/>
        </w:rPr>
      </w:pPr>
      <w:r w:rsidRPr="00E50C7C">
        <w:rPr>
          <w:i/>
          <w:color w:val="3B3838" w:themeColor="background2" w:themeShade="40"/>
        </w:rPr>
        <w:lastRenderedPageBreak/>
        <w:t>Indiquer les différentes étapes de mise en œuvre du projet (acquisition du matériel, formation/prise en main, communication, lancement des actions, évaluation intermédiaire, bilan final...) ; expliquer comment les acquisitions vont s'inscrire dans la durée.</w:t>
      </w:r>
    </w:p>
    <w:p w14:paraId="4AB5F501" w14:textId="60A42CEC" w:rsidR="00507C97" w:rsidRPr="00E50C7C" w:rsidRDefault="00585532" w:rsidP="00E50C7C">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sz w:val="24"/>
        </w:rPr>
      </w:pPr>
      <w:sdt>
        <w:sdtPr>
          <w:rPr>
            <w:sz w:val="24"/>
          </w:rPr>
          <w:alias w:val="Description"/>
          <w:tag w:val="Description"/>
          <w:id w:val="2058268140"/>
          <w:placeholder>
            <w:docPart w:val="180FCACB9A4E46B6B97067BADCB06DA6"/>
          </w:placeholder>
          <w:showingPlcHdr/>
          <w15:color w:val="000000"/>
          <w:text w:multiLine="1"/>
        </w:sdtPr>
        <w:sdtEndPr/>
        <w:sdtContent>
          <w:r w:rsidR="009F1503" w:rsidRPr="002755BD">
            <w:rPr>
              <w:rStyle w:val="Accentuation"/>
            </w:rPr>
            <w:t>Cliquez ou appuyez ici pour entrer du texte.</w:t>
          </w:r>
        </w:sdtContent>
      </w:sdt>
      <w:r w:rsidR="00507C97">
        <w:br w:type="page"/>
      </w:r>
    </w:p>
    <w:p w14:paraId="04A55C2B" w14:textId="77777777" w:rsidR="00E50C7C" w:rsidRDefault="00E50C7C" w:rsidP="00E50C7C">
      <w:pPr>
        <w:pStyle w:val="Titre4"/>
      </w:pPr>
      <w:r>
        <w:lastRenderedPageBreak/>
        <w:t>Evaluation *</w:t>
      </w:r>
    </w:p>
    <w:p w14:paraId="12B3D45C" w14:textId="77777777" w:rsidR="00E50C7C" w:rsidRDefault="00E50C7C" w:rsidP="00E50C7C">
      <w:pPr>
        <w:jc w:val="both"/>
        <w:rPr>
          <w:i/>
          <w:color w:val="3B3838" w:themeColor="background2" w:themeShade="40"/>
        </w:rPr>
      </w:pPr>
      <w:r w:rsidRPr="008D54AD">
        <w:rPr>
          <w:i/>
          <w:color w:val="3B3838" w:themeColor="background2" w:themeShade="40"/>
        </w:rPr>
        <w:t xml:space="preserve">L’évaluation du projet doit être prévue dès l’écriture du projet. </w:t>
      </w:r>
    </w:p>
    <w:p w14:paraId="6593694C" w14:textId="77777777" w:rsidR="00E50C7C" w:rsidRPr="00E50C7C" w:rsidRDefault="00E50C7C" w:rsidP="00E50C7C">
      <w:pPr>
        <w:jc w:val="both"/>
        <w:rPr>
          <w:i/>
          <w:color w:val="3B3838" w:themeColor="background2" w:themeShade="40"/>
        </w:rPr>
      </w:pPr>
      <w:r w:rsidRPr="00E50C7C">
        <w:rPr>
          <w:i/>
          <w:color w:val="3B3838" w:themeColor="background2" w:themeShade="40"/>
        </w:rPr>
        <w:t>A titre d'exemple :</w:t>
      </w:r>
    </w:p>
    <w:p w14:paraId="633B6A04" w14:textId="77777777" w:rsidR="00E50C7C" w:rsidRPr="00E50C7C" w:rsidRDefault="00E50C7C" w:rsidP="00E50C7C">
      <w:pPr>
        <w:pStyle w:val="Paragraphedeliste"/>
        <w:numPr>
          <w:ilvl w:val="0"/>
          <w:numId w:val="23"/>
        </w:numPr>
        <w:jc w:val="both"/>
        <w:rPr>
          <w:b/>
          <w:i/>
          <w:color w:val="3B3838" w:themeColor="background2" w:themeShade="40"/>
        </w:rPr>
      </w:pPr>
      <w:r w:rsidRPr="00E50C7C">
        <w:rPr>
          <w:b/>
          <w:i/>
          <w:color w:val="3B3838" w:themeColor="background2" w:themeShade="40"/>
        </w:rPr>
        <w:t>Indicateurs quantitatifs :</w:t>
      </w:r>
    </w:p>
    <w:p w14:paraId="66799C6A" w14:textId="77777777" w:rsidR="00E50C7C" w:rsidRDefault="00E50C7C" w:rsidP="00E50C7C">
      <w:pPr>
        <w:pStyle w:val="Paragraphedeliste"/>
        <w:numPr>
          <w:ilvl w:val="1"/>
          <w:numId w:val="23"/>
        </w:numPr>
        <w:jc w:val="both"/>
        <w:rPr>
          <w:i/>
          <w:color w:val="3B3838" w:themeColor="background2" w:themeShade="40"/>
        </w:rPr>
      </w:pPr>
      <w:r w:rsidRPr="00E50C7C">
        <w:rPr>
          <w:i/>
          <w:color w:val="3B3838" w:themeColor="background2" w:themeShade="40"/>
        </w:rPr>
        <w:t>Nombre d'habitants des QPV/QVA touchés : _________</w:t>
      </w:r>
    </w:p>
    <w:p w14:paraId="4259D0DF" w14:textId="77777777" w:rsidR="00E50C7C" w:rsidRDefault="00E50C7C" w:rsidP="00E50C7C">
      <w:pPr>
        <w:pStyle w:val="Paragraphedeliste"/>
        <w:numPr>
          <w:ilvl w:val="1"/>
          <w:numId w:val="23"/>
        </w:numPr>
        <w:jc w:val="both"/>
        <w:rPr>
          <w:i/>
          <w:color w:val="3B3838" w:themeColor="background2" w:themeShade="40"/>
        </w:rPr>
      </w:pPr>
      <w:r w:rsidRPr="00E50C7C">
        <w:rPr>
          <w:i/>
          <w:color w:val="3B3838" w:themeColor="background2" w:themeShade="40"/>
        </w:rPr>
        <w:t>Nombre de femmes : _________ / Nombre d'hommes : _________</w:t>
      </w:r>
    </w:p>
    <w:p w14:paraId="0124A47B" w14:textId="6F559C4B" w:rsidR="00E50C7C" w:rsidRPr="00E50C7C" w:rsidRDefault="00E50C7C" w:rsidP="00E50C7C">
      <w:pPr>
        <w:pStyle w:val="Paragraphedeliste"/>
        <w:numPr>
          <w:ilvl w:val="1"/>
          <w:numId w:val="23"/>
        </w:numPr>
        <w:jc w:val="both"/>
        <w:rPr>
          <w:i/>
          <w:color w:val="3B3838" w:themeColor="background2" w:themeShade="40"/>
        </w:rPr>
      </w:pPr>
      <w:r w:rsidRPr="00E50C7C">
        <w:rPr>
          <w:i/>
          <w:color w:val="3B3838" w:themeColor="background2" w:themeShade="40"/>
        </w:rPr>
        <w:t>Nombre d'actions menées : _________ (nombre de fois où le matériel va être utilisé dans l'année)</w:t>
      </w:r>
    </w:p>
    <w:p w14:paraId="75C6AB97" w14:textId="77777777" w:rsidR="00E50C7C" w:rsidRPr="00E50C7C" w:rsidRDefault="00E50C7C" w:rsidP="00E50C7C">
      <w:pPr>
        <w:pStyle w:val="Paragraphedeliste"/>
        <w:numPr>
          <w:ilvl w:val="0"/>
          <w:numId w:val="23"/>
        </w:numPr>
        <w:jc w:val="both"/>
        <w:rPr>
          <w:b/>
          <w:i/>
          <w:color w:val="3B3838" w:themeColor="background2" w:themeShade="40"/>
        </w:rPr>
      </w:pPr>
      <w:r w:rsidRPr="00E50C7C">
        <w:rPr>
          <w:b/>
          <w:i/>
          <w:color w:val="3B3838" w:themeColor="background2" w:themeShade="40"/>
        </w:rPr>
        <w:t>Indicateurs qualitatifs :</w:t>
      </w:r>
    </w:p>
    <w:p w14:paraId="6923E519" w14:textId="77777777" w:rsidR="00E50C7C" w:rsidRDefault="00E50C7C" w:rsidP="00E50C7C">
      <w:pPr>
        <w:pStyle w:val="Paragraphedeliste"/>
        <w:numPr>
          <w:ilvl w:val="1"/>
          <w:numId w:val="23"/>
        </w:numPr>
        <w:jc w:val="both"/>
        <w:rPr>
          <w:i/>
          <w:color w:val="3B3838" w:themeColor="background2" w:themeShade="40"/>
        </w:rPr>
      </w:pPr>
      <w:r w:rsidRPr="00E50C7C">
        <w:rPr>
          <w:i/>
          <w:color w:val="3B3838" w:themeColor="background2" w:themeShade="40"/>
        </w:rPr>
        <w:t>Impact du matériel sur la capacité à atteindre les publics éloignés (le matériel aide-t-il vraiment à toucher les gens qui ne venaient pas avant ?) Prévoir de compter les personnes qui ne venaient pas avant.</w:t>
      </w:r>
    </w:p>
    <w:p w14:paraId="5B4384EF" w14:textId="77777777" w:rsidR="00E50C7C" w:rsidRDefault="00E50C7C" w:rsidP="00E50C7C">
      <w:pPr>
        <w:pStyle w:val="Paragraphedeliste"/>
        <w:numPr>
          <w:ilvl w:val="1"/>
          <w:numId w:val="23"/>
        </w:numPr>
        <w:jc w:val="both"/>
        <w:rPr>
          <w:i/>
          <w:color w:val="3B3838" w:themeColor="background2" w:themeShade="40"/>
        </w:rPr>
      </w:pPr>
      <w:r w:rsidRPr="00E50C7C">
        <w:rPr>
          <w:i/>
          <w:color w:val="3B3838" w:themeColor="background2" w:themeShade="40"/>
        </w:rPr>
        <w:t>Retour des habitants et usagers sur l'usage des équipements (les habitants apprécient-ils le matériel ?) Prévoir un questionnaire</w:t>
      </w:r>
    </w:p>
    <w:p w14:paraId="1FC3030E" w14:textId="54F1CFA4" w:rsidR="00E50C7C" w:rsidRDefault="00E50C7C" w:rsidP="00E50C7C">
      <w:pPr>
        <w:pStyle w:val="Paragraphedeliste"/>
        <w:numPr>
          <w:ilvl w:val="1"/>
          <w:numId w:val="23"/>
        </w:numPr>
        <w:jc w:val="both"/>
        <w:rPr>
          <w:i/>
          <w:color w:val="3B3838" w:themeColor="background2" w:themeShade="40"/>
        </w:rPr>
      </w:pPr>
      <w:r w:rsidRPr="00E50C7C">
        <w:rPr>
          <w:i/>
          <w:color w:val="3B3838" w:themeColor="background2" w:themeShade="40"/>
        </w:rPr>
        <w:t xml:space="preserve">Amélioration de la qualité de l'accueil (le matériel </w:t>
      </w:r>
      <w:r w:rsidR="00A247A4" w:rsidRPr="00E50C7C">
        <w:rPr>
          <w:i/>
          <w:color w:val="3B3838" w:themeColor="background2" w:themeShade="40"/>
        </w:rPr>
        <w:t>a-t-il</w:t>
      </w:r>
      <w:r w:rsidRPr="00E50C7C">
        <w:rPr>
          <w:i/>
          <w:color w:val="3B3838" w:themeColor="background2" w:themeShade="40"/>
        </w:rPr>
        <w:t xml:space="preserve"> permis de mieux accueillir les bénéficiaires) ? Prévoir des éléments de comparaison avant/après</w:t>
      </w:r>
    </w:p>
    <w:p w14:paraId="00F139CC" w14:textId="77777777" w:rsidR="00E50C7C" w:rsidRDefault="00E50C7C" w:rsidP="00E50C7C">
      <w:pPr>
        <w:pStyle w:val="Paragraphedeliste"/>
        <w:numPr>
          <w:ilvl w:val="1"/>
          <w:numId w:val="23"/>
        </w:numPr>
        <w:jc w:val="both"/>
        <w:rPr>
          <w:i/>
          <w:color w:val="3B3838" w:themeColor="background2" w:themeShade="40"/>
        </w:rPr>
      </w:pPr>
      <w:r w:rsidRPr="00E50C7C">
        <w:rPr>
          <w:i/>
          <w:color w:val="3B3838" w:themeColor="background2" w:themeShade="40"/>
        </w:rPr>
        <w:t>Amélioration de la mixité (le matériel permet-il un accès plus facile pour les femmes) ?  Prévoir de comptabiliser les hommes/femmes et l'évolution</w:t>
      </w:r>
    </w:p>
    <w:p w14:paraId="0285E598" w14:textId="3F66DB56" w:rsidR="00E50C7C" w:rsidRPr="00E50C7C" w:rsidRDefault="00E50C7C" w:rsidP="00E50C7C">
      <w:pPr>
        <w:pStyle w:val="Paragraphedeliste"/>
        <w:numPr>
          <w:ilvl w:val="1"/>
          <w:numId w:val="23"/>
        </w:numPr>
        <w:jc w:val="both"/>
        <w:rPr>
          <w:i/>
          <w:color w:val="3B3838" w:themeColor="background2" w:themeShade="40"/>
        </w:rPr>
      </w:pPr>
      <w:r w:rsidRPr="00E50C7C">
        <w:rPr>
          <w:i/>
          <w:color w:val="3B3838" w:themeColor="background2" w:themeShade="40"/>
        </w:rPr>
        <w:t>Le matériel permet-il de mieux accueillir les personnes maîtrisant peu la langue française ? Prévoir des témoignages de participants volontaires</w:t>
      </w:r>
    </w:p>
    <w:p w14:paraId="050A8673" w14:textId="1C62583E" w:rsidR="00E50C7C" w:rsidRPr="00E50C7C" w:rsidRDefault="00E50C7C" w:rsidP="00E50C7C">
      <w:pPr>
        <w:jc w:val="both"/>
        <w:rPr>
          <w:b/>
          <w:i/>
          <w:color w:val="3B3838" w:themeColor="background2" w:themeShade="40"/>
        </w:rPr>
      </w:pPr>
      <w:r>
        <w:rPr>
          <w:b/>
          <w:i/>
          <w:color w:val="3B3838" w:themeColor="background2" w:themeShade="40"/>
        </w:rPr>
        <w:t xml:space="preserve">&gt; </w:t>
      </w:r>
      <w:r w:rsidRPr="00E50C7C">
        <w:rPr>
          <w:b/>
          <w:i/>
          <w:color w:val="3B3838" w:themeColor="background2" w:themeShade="40"/>
        </w:rPr>
        <w:t>Modalités d'évaluation : Comment allez-vous mesurer l'impact de votre projet ?</w:t>
      </w:r>
    </w:p>
    <w:p w14:paraId="032AAF5E" w14:textId="7FD4AA83" w:rsidR="00E50C7C" w:rsidRPr="00E50C7C" w:rsidRDefault="00E50C7C" w:rsidP="00E50C7C">
      <w:pPr>
        <w:jc w:val="both"/>
        <w:rPr>
          <w:i/>
          <w:color w:val="3B3838" w:themeColor="background2" w:themeShade="40"/>
        </w:rPr>
      </w:pPr>
      <w:r w:rsidRPr="00E50C7C">
        <w:rPr>
          <w:b/>
          <w:i/>
          <w:color w:val="3B3838" w:themeColor="background2" w:themeShade="40"/>
          <w:u w:val="single"/>
        </w:rPr>
        <w:t>Exemple :</w:t>
      </w:r>
      <w:r w:rsidRPr="00E50C7C">
        <w:rPr>
          <w:i/>
          <w:color w:val="3B3838" w:themeColor="background2" w:themeShade="40"/>
        </w:rPr>
        <w:t xml:space="preserve"> questionnaire court, photos avant/après, feuilles d'émargement avec cases hommes/femmes et quartier d'habitation, gommettes à coller par chaque bénéficiaire sur une carte du quartier, </w:t>
      </w:r>
      <w:proofErr w:type="spellStart"/>
      <w:r w:rsidRPr="00E50C7C">
        <w:rPr>
          <w:i/>
          <w:color w:val="3B3838" w:themeColor="background2" w:themeShade="40"/>
        </w:rPr>
        <w:t>etc</w:t>
      </w:r>
      <w:proofErr w:type="spellEnd"/>
    </w:p>
    <w:sdt>
      <w:sdtPr>
        <w:rPr>
          <w:rStyle w:val="Accentuation"/>
        </w:rPr>
        <w:alias w:val="Evaluation"/>
        <w:tag w:val="Evaluation"/>
        <w:id w:val="716708788"/>
        <w:placeholder>
          <w:docPart w:val="52F0055F981D435290476559AF917F94"/>
        </w:placeholder>
        <w:showingPlcHdr/>
        <w15:color w:val="000000"/>
        <w:text w:multiLine="1"/>
      </w:sdtPr>
      <w:sdtEndPr>
        <w:rPr>
          <w:rStyle w:val="Accentuation"/>
        </w:rPr>
      </w:sdtEndPr>
      <w:sdtContent>
        <w:p w14:paraId="71E8A8EE" w14:textId="77777777" w:rsidR="00E50C7C" w:rsidRPr="00207C3D" w:rsidRDefault="00E50C7C" w:rsidP="00E50C7C">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b/>
            </w:rPr>
          </w:pPr>
          <w:r w:rsidRPr="00207C3D">
            <w:rPr>
              <w:rStyle w:val="Accentuation"/>
            </w:rPr>
            <w:t>Cliquez ou appuyez ici pour entrer du texte.</w:t>
          </w:r>
        </w:p>
      </w:sdtContent>
    </w:sdt>
    <w:p w14:paraId="059CFB04" w14:textId="5204CF53" w:rsidR="00E50C7C" w:rsidRDefault="00E50C7C" w:rsidP="00E50C7C">
      <w:pPr>
        <w:pStyle w:val="Titre4"/>
      </w:pPr>
      <w:r>
        <w:t>Remarques</w:t>
      </w:r>
    </w:p>
    <w:p w14:paraId="72568511" w14:textId="0B31E200" w:rsidR="00E50C7C" w:rsidRDefault="00E50C7C" w:rsidP="00E50C7C">
      <w:pPr>
        <w:jc w:val="both"/>
        <w:rPr>
          <w:i/>
          <w:color w:val="3B3838" w:themeColor="background2" w:themeShade="40"/>
        </w:rPr>
      </w:pPr>
      <w:r>
        <w:rPr>
          <w:i/>
          <w:color w:val="3B3838" w:themeColor="background2" w:themeShade="40"/>
        </w:rPr>
        <w:t>Compléments d’information que vous souhaitez apporter</w:t>
      </w:r>
    </w:p>
    <w:sdt>
      <w:sdtPr>
        <w:rPr>
          <w:sz w:val="24"/>
        </w:rPr>
        <w:alias w:val="Intitulé"/>
        <w:tag w:val="Intitulé"/>
        <w:id w:val="-838694461"/>
        <w:placeholder>
          <w:docPart w:val="BFB1902D87954323B571AFF5B4089D6B"/>
        </w:placeholder>
        <w:showingPlcHdr/>
        <w15:color w:val="000000"/>
        <w:text w:multiLine="1"/>
      </w:sdtPr>
      <w:sdtEndPr/>
      <w:sdtContent>
        <w:p w14:paraId="13F0F1E0" w14:textId="77777777" w:rsidR="00835151" w:rsidRDefault="00835151" w:rsidP="002755BD">
          <w:pPr>
            <w:pBdr>
              <w:top w:val="dotted" w:sz="8" w:space="1" w:color="auto"/>
              <w:left w:val="dotted" w:sz="8" w:space="4" w:color="auto"/>
              <w:bottom w:val="dotted" w:sz="8" w:space="1" w:color="auto"/>
              <w:right w:val="dotted" w:sz="8" w:space="4" w:color="auto"/>
            </w:pBdr>
            <w:shd w:val="clear" w:color="auto" w:fill="BFBFBF" w:themeFill="background1" w:themeFillShade="BF"/>
            <w:jc w:val="center"/>
            <w:rPr>
              <w:sz w:val="24"/>
            </w:rPr>
          </w:pPr>
          <w:r w:rsidRPr="002755BD">
            <w:rPr>
              <w:rStyle w:val="Accentuation"/>
            </w:rPr>
            <w:t>Cliquez ou appuyez ici pour entrer du texte.</w:t>
          </w:r>
        </w:p>
      </w:sdtContent>
    </w:sdt>
    <w:p w14:paraId="1D7BDD2B" w14:textId="4706BB9C" w:rsidR="00E50C7C" w:rsidRDefault="00E50C7C">
      <w:pPr>
        <w:rPr>
          <w:i/>
          <w:color w:val="3B3838" w:themeColor="background2" w:themeShade="40"/>
        </w:rPr>
      </w:pPr>
      <w:r>
        <w:rPr>
          <w:i/>
          <w:color w:val="3B3838" w:themeColor="background2" w:themeShade="40"/>
        </w:rPr>
        <w:br w:type="page"/>
      </w:r>
    </w:p>
    <w:p w14:paraId="194BB79E" w14:textId="12679215" w:rsidR="00E50C7C" w:rsidRPr="005F5BC5" w:rsidRDefault="005A1312" w:rsidP="00E50C7C">
      <w:pPr>
        <w:pStyle w:val="Titre1"/>
      </w:pPr>
      <w:r>
        <w:lastRenderedPageBreak/>
        <w:t>BUDGET PRÉVISIONNEL</w:t>
      </w:r>
    </w:p>
    <w:p w14:paraId="2D09C3AF" w14:textId="77777777" w:rsidR="00A341D1" w:rsidRDefault="00A341D1" w:rsidP="00A341D1">
      <w:pPr>
        <w:jc w:val="both"/>
        <w:rPr>
          <w:rStyle w:val="Accentuationlgre"/>
          <w:color w:val="3B3838" w:themeColor="background2" w:themeShade="40"/>
        </w:rPr>
      </w:pPr>
      <w:r w:rsidRPr="008D54AD">
        <w:rPr>
          <w:rStyle w:val="Accentuationlgre"/>
          <w:color w:val="3B3838" w:themeColor="background2" w:themeShade="40"/>
        </w:rPr>
        <w:t>Le budget ne doit concerner que le projet présenté et non être celui de la structure porteuse</w:t>
      </w:r>
      <w:r>
        <w:rPr>
          <w:rStyle w:val="Accentuationlgre"/>
          <w:color w:val="3B3838" w:themeColor="background2" w:themeShade="40"/>
        </w:rPr>
        <w:t xml:space="preserve"> (celui-ci doit être fourni en plus). </w:t>
      </w:r>
    </w:p>
    <w:p w14:paraId="4302F15C" w14:textId="36B3DBF3" w:rsidR="00A341D1" w:rsidRPr="008D54AD" w:rsidRDefault="00A341D1" w:rsidP="00A341D1">
      <w:pPr>
        <w:jc w:val="both"/>
        <w:rPr>
          <w:rStyle w:val="Accentuationlgre"/>
          <w:color w:val="3B3838" w:themeColor="background2" w:themeShade="40"/>
        </w:rPr>
      </w:pPr>
      <w:r w:rsidRPr="008D54AD">
        <w:rPr>
          <w:rStyle w:val="Accentuationlgre"/>
          <w:color w:val="3B3838" w:themeColor="background2" w:themeShade="40"/>
        </w:rPr>
        <w:t>En vertu des règles comptables, il doit impérativement être équilibré.</w:t>
      </w:r>
    </w:p>
    <w:p w14:paraId="651DD0C1" w14:textId="1677D357" w:rsidR="00E50C7C" w:rsidRDefault="00A341D1" w:rsidP="00D8649B">
      <w:pPr>
        <w:pBdr>
          <w:top w:val="single" w:sz="4" w:space="1" w:color="auto"/>
          <w:left w:val="single" w:sz="4" w:space="4" w:color="auto"/>
          <w:bottom w:val="single" w:sz="4" w:space="1" w:color="auto"/>
          <w:right w:val="single" w:sz="4" w:space="4" w:color="auto"/>
        </w:pBdr>
        <w:jc w:val="center"/>
        <w:rPr>
          <w:b/>
          <w:i/>
          <w:color w:val="D60093"/>
        </w:rPr>
      </w:pPr>
      <w:r w:rsidRPr="00D8649B">
        <w:rPr>
          <w:b/>
          <w:i/>
          <w:color w:val="D60093"/>
        </w:rPr>
        <w:t>ATTENTION. LE MONTANT DES AIDES PUBLIQUES NE PEUT EXCEDER 80% DU MONTANT PREVISIONNEL TOTAL</w:t>
      </w:r>
      <w:r w:rsidR="006923BC">
        <w:rPr>
          <w:b/>
          <w:i/>
          <w:color w:val="D60093"/>
        </w:rPr>
        <w:t xml:space="preserve"> DU PROJET</w:t>
      </w:r>
      <w:r w:rsidRPr="00D8649B">
        <w:rPr>
          <w:b/>
          <w:i/>
          <w:color w:val="D60093"/>
        </w:rPr>
        <w:t>.</w:t>
      </w:r>
    </w:p>
    <w:p w14:paraId="0F94CF75" w14:textId="73C54C3A" w:rsidR="00AC35FE" w:rsidRPr="00AC35FE" w:rsidRDefault="00AC35FE" w:rsidP="00D8649B">
      <w:pPr>
        <w:pBdr>
          <w:top w:val="single" w:sz="4" w:space="1" w:color="auto"/>
          <w:left w:val="single" w:sz="4" w:space="4" w:color="auto"/>
          <w:bottom w:val="single" w:sz="4" w:space="1" w:color="auto"/>
          <w:right w:val="single" w:sz="4" w:space="4" w:color="auto"/>
        </w:pBdr>
        <w:jc w:val="center"/>
        <w:rPr>
          <w:b/>
          <w:i/>
          <w:color w:val="D60093"/>
        </w:rPr>
      </w:pPr>
      <w:r w:rsidRPr="00AC35FE">
        <w:rPr>
          <w:i/>
          <w:color w:val="000000"/>
          <w:shd w:val="clear" w:color="auto" w:fill="FFF3CD"/>
        </w:rPr>
        <w:t xml:space="preserve">Seules les dépenses d'investissement sont éligibles (matériel neuf ou occasion). Les frais de fonctionnement (location, transport, entretien, maintenance, </w:t>
      </w:r>
      <w:r w:rsidR="007678DC" w:rsidRPr="00AC35FE">
        <w:rPr>
          <w:i/>
          <w:color w:val="000000"/>
          <w:shd w:val="clear" w:color="auto" w:fill="FFF3CD"/>
        </w:rPr>
        <w:t>stockage</w:t>
      </w:r>
      <w:r w:rsidR="007678DC">
        <w:rPr>
          <w:i/>
          <w:color w:val="000000"/>
          <w:shd w:val="clear" w:color="auto" w:fill="FFF3CD"/>
        </w:rPr>
        <w:t>...</w:t>
      </w:r>
      <w:r w:rsidRPr="00AC35FE">
        <w:rPr>
          <w:i/>
          <w:color w:val="000000"/>
          <w:shd w:val="clear" w:color="auto" w:fill="FFF3CD"/>
        </w:rPr>
        <w:t>) ne sont PAS éligibles.</w:t>
      </w:r>
    </w:p>
    <w:tbl>
      <w:tblPr>
        <w:tblStyle w:val="Grilledutableau"/>
        <w:tblW w:w="0" w:type="auto"/>
        <w:tblLook w:val="04A0" w:firstRow="1" w:lastRow="0" w:firstColumn="1" w:lastColumn="0" w:noHBand="0" w:noVBand="1"/>
      </w:tblPr>
      <w:tblGrid>
        <w:gridCol w:w="2254"/>
        <w:gridCol w:w="1427"/>
        <w:gridCol w:w="1559"/>
        <w:gridCol w:w="2268"/>
        <w:gridCol w:w="1554"/>
      </w:tblGrid>
      <w:tr w:rsidR="0022207F" w14:paraId="733A0A1A" w14:textId="4C610A7D" w:rsidTr="00585532">
        <w:trPr>
          <w:trHeight w:val="489"/>
        </w:trPr>
        <w:tc>
          <w:tcPr>
            <w:tcW w:w="5240" w:type="dxa"/>
            <w:gridSpan w:val="3"/>
          </w:tcPr>
          <w:p w14:paraId="0FCA7382" w14:textId="6E958B76" w:rsidR="00AC35FE" w:rsidRDefault="00AC35FE" w:rsidP="00A65A44">
            <w:pPr>
              <w:jc w:val="center"/>
              <w:rPr>
                <w:i/>
                <w:sz w:val="24"/>
              </w:rPr>
            </w:pPr>
            <w:r>
              <w:rPr>
                <w:i/>
                <w:sz w:val="24"/>
              </w:rPr>
              <w:t>CHARGES</w:t>
            </w:r>
          </w:p>
        </w:tc>
        <w:tc>
          <w:tcPr>
            <w:tcW w:w="3822" w:type="dxa"/>
            <w:gridSpan w:val="2"/>
          </w:tcPr>
          <w:p w14:paraId="41DC4B68" w14:textId="519BEFFA" w:rsidR="00AC35FE" w:rsidRDefault="00AC35FE" w:rsidP="00A65A44">
            <w:pPr>
              <w:jc w:val="center"/>
              <w:rPr>
                <w:i/>
                <w:sz w:val="24"/>
              </w:rPr>
            </w:pPr>
            <w:r>
              <w:rPr>
                <w:i/>
                <w:sz w:val="24"/>
              </w:rPr>
              <w:t>PRODUITS</w:t>
            </w:r>
          </w:p>
        </w:tc>
      </w:tr>
      <w:tr w:rsidR="0022207F" w:rsidRPr="004052CB" w14:paraId="5A9551A6" w14:textId="3B45A122" w:rsidTr="00585532">
        <w:trPr>
          <w:trHeight w:val="1062"/>
        </w:trPr>
        <w:tc>
          <w:tcPr>
            <w:tcW w:w="2254" w:type="dxa"/>
          </w:tcPr>
          <w:p w14:paraId="0E714D94" w14:textId="05EDDE35" w:rsidR="0022207F" w:rsidRPr="00AC35FE" w:rsidRDefault="0022207F" w:rsidP="0022207F">
            <w:pPr>
              <w:jc w:val="center"/>
              <w:rPr>
                <w:b/>
                <w:bCs/>
                <w:color w:val="C00000"/>
              </w:rPr>
            </w:pPr>
            <w:r w:rsidRPr="006E4A37">
              <w:rPr>
                <w:b/>
                <w:bCs/>
              </w:rPr>
              <w:t>ACHAT DE MATERIEL (préciser le type d’achat)</w:t>
            </w:r>
          </w:p>
        </w:tc>
        <w:tc>
          <w:tcPr>
            <w:tcW w:w="1427" w:type="dxa"/>
          </w:tcPr>
          <w:p w14:paraId="2BB9DB4B" w14:textId="38FDE01A" w:rsidR="0022207F" w:rsidRPr="00AC35FE" w:rsidRDefault="0022207F" w:rsidP="0022207F">
            <w:pPr>
              <w:jc w:val="center"/>
            </w:pPr>
            <w:r>
              <w:t xml:space="preserve"> € </w:t>
            </w:r>
            <w:r w:rsidRPr="00AC35FE">
              <w:t>HT</w:t>
            </w:r>
          </w:p>
        </w:tc>
        <w:tc>
          <w:tcPr>
            <w:tcW w:w="1559" w:type="dxa"/>
          </w:tcPr>
          <w:p w14:paraId="68707613" w14:textId="3A55E407" w:rsidR="0022207F" w:rsidRPr="00AC35FE" w:rsidRDefault="0022207F" w:rsidP="0022207F">
            <w:pPr>
              <w:jc w:val="center"/>
            </w:pPr>
            <w:r>
              <w:t xml:space="preserve">€ </w:t>
            </w:r>
            <w:r w:rsidRPr="00AC35FE">
              <w:t>TTC</w:t>
            </w:r>
          </w:p>
        </w:tc>
        <w:tc>
          <w:tcPr>
            <w:tcW w:w="2268" w:type="dxa"/>
          </w:tcPr>
          <w:p w14:paraId="72FC7805" w14:textId="68D3B47C" w:rsidR="0022207F" w:rsidRPr="00AC35FE" w:rsidRDefault="0022207F" w:rsidP="0022207F"/>
        </w:tc>
        <w:tc>
          <w:tcPr>
            <w:tcW w:w="1554" w:type="dxa"/>
          </w:tcPr>
          <w:p w14:paraId="794372B6" w14:textId="0C19BB49" w:rsidR="0022207F" w:rsidRPr="00AC35FE" w:rsidRDefault="0022207F" w:rsidP="0022207F">
            <w:pPr>
              <w:jc w:val="center"/>
            </w:pPr>
            <w:r>
              <w:t>€</w:t>
            </w:r>
          </w:p>
        </w:tc>
      </w:tr>
      <w:tr w:rsidR="0022207F" w:rsidRPr="004052CB" w14:paraId="78FC4BD1" w14:textId="2B949665" w:rsidTr="00585532">
        <w:trPr>
          <w:trHeight w:val="1062"/>
        </w:trPr>
        <w:tc>
          <w:tcPr>
            <w:tcW w:w="2254" w:type="dxa"/>
            <w:shd w:val="clear" w:color="auto" w:fill="BFBFBF" w:themeFill="background1" w:themeFillShade="BF"/>
            <w:vAlign w:val="center"/>
          </w:tcPr>
          <w:sdt>
            <w:sdtPr>
              <w:rPr>
                <w:sz w:val="24"/>
              </w:rPr>
              <w:alias w:val="Intitulé"/>
              <w:tag w:val="Intitulé"/>
              <w:id w:val="1550730724"/>
              <w:placeholder>
                <w:docPart w:val="46AFCAC513C446539912D4A9A9B95891"/>
              </w:placeholder>
              <w:showingPlcHdr/>
              <w15:color w:val="000000"/>
              <w:text w:multiLine="1"/>
            </w:sdtPr>
            <w:sdtEndPr/>
            <w:sdtContent>
              <w:p w14:paraId="2D6A34A2" w14:textId="0B628EA3" w:rsidR="0022207F" w:rsidRPr="006F2944" w:rsidRDefault="006F2944" w:rsidP="006F2944">
                <w:pPr>
                  <w:jc w:val="center"/>
                  <w:rPr>
                    <w:sz w:val="24"/>
                  </w:rPr>
                </w:pPr>
                <w:r w:rsidRPr="0044426B">
                  <w:rPr>
                    <w:rStyle w:val="Textedelespacerserv"/>
                  </w:rPr>
                  <w:t>Cliquez ou appuyez ici pour entrer du texte.</w:t>
                </w:r>
              </w:p>
            </w:sdtContent>
          </w:sdt>
        </w:tc>
        <w:tc>
          <w:tcPr>
            <w:tcW w:w="1427" w:type="dxa"/>
            <w:shd w:val="clear" w:color="auto" w:fill="BFBFBF" w:themeFill="background1" w:themeFillShade="BF"/>
          </w:tcPr>
          <w:sdt>
            <w:sdtPr>
              <w:rPr>
                <w:sz w:val="24"/>
              </w:rPr>
              <w:alias w:val="Intitulé"/>
              <w:tag w:val="Intitulé"/>
              <w:id w:val="-1106494562"/>
              <w:placeholder>
                <w:docPart w:val="B08DA0A367644D2B8FC0CD41187651C8"/>
              </w:placeholder>
              <w:showingPlcHdr/>
              <w15:color w:val="000000"/>
              <w:text w:multiLine="1"/>
            </w:sdtPr>
            <w:sdtEndPr/>
            <w:sdtContent>
              <w:p w14:paraId="5E71F0D5" w14:textId="13E26217" w:rsidR="0022207F" w:rsidRPr="006F2944" w:rsidRDefault="006F2944" w:rsidP="006F2944">
                <w:pPr>
                  <w:jc w:val="center"/>
                  <w:rPr>
                    <w:sz w:val="24"/>
                  </w:rPr>
                </w:pPr>
                <w:r w:rsidRPr="0044426B">
                  <w:rPr>
                    <w:rStyle w:val="Textedelespacerserv"/>
                  </w:rPr>
                  <w:t>Cliquez ou appuyez ici pour entrer du texte.</w:t>
                </w:r>
              </w:p>
            </w:sdtContent>
          </w:sdt>
        </w:tc>
        <w:tc>
          <w:tcPr>
            <w:tcW w:w="1559" w:type="dxa"/>
            <w:shd w:val="clear" w:color="auto" w:fill="BFBFBF" w:themeFill="background1" w:themeFillShade="BF"/>
          </w:tcPr>
          <w:sdt>
            <w:sdtPr>
              <w:rPr>
                <w:sz w:val="24"/>
              </w:rPr>
              <w:alias w:val="Intitulé"/>
              <w:tag w:val="Intitulé"/>
              <w:id w:val="-575509598"/>
              <w:placeholder>
                <w:docPart w:val="B41F72E761EA4ACD94011F5262AD8740"/>
              </w:placeholder>
              <w:showingPlcHdr/>
              <w15:color w:val="000000"/>
              <w:text w:multiLine="1"/>
            </w:sdtPr>
            <w:sdtEndPr/>
            <w:sdtContent>
              <w:p w14:paraId="59E0EA96" w14:textId="581D9046" w:rsidR="0022207F" w:rsidRPr="006F2944" w:rsidRDefault="006F2944" w:rsidP="006F2944">
                <w:pPr>
                  <w:jc w:val="center"/>
                  <w:rPr>
                    <w:sz w:val="24"/>
                  </w:rPr>
                </w:pPr>
                <w:r w:rsidRPr="0044426B">
                  <w:rPr>
                    <w:rStyle w:val="Textedelespacerserv"/>
                  </w:rPr>
                  <w:t>Cliquez ou appuyez ici pour entrer du texte.</w:t>
                </w:r>
              </w:p>
            </w:sdtContent>
          </w:sdt>
        </w:tc>
        <w:tc>
          <w:tcPr>
            <w:tcW w:w="2268" w:type="dxa"/>
          </w:tcPr>
          <w:p w14:paraId="54310E3E" w14:textId="5F4F9334" w:rsidR="0022207F" w:rsidRPr="006E4A37" w:rsidRDefault="0022207F" w:rsidP="006E4A37">
            <w:pPr>
              <w:jc w:val="center"/>
              <w:rPr>
                <w:b/>
              </w:rPr>
            </w:pPr>
            <w:r w:rsidRPr="006E4A37">
              <w:rPr>
                <w:b/>
              </w:rPr>
              <w:t>Subvention CAPI</w:t>
            </w:r>
          </w:p>
        </w:tc>
        <w:tc>
          <w:tcPr>
            <w:tcW w:w="1554" w:type="dxa"/>
            <w:shd w:val="clear" w:color="auto" w:fill="BFBFBF" w:themeFill="background1" w:themeFillShade="BF"/>
          </w:tcPr>
          <w:sdt>
            <w:sdtPr>
              <w:rPr>
                <w:sz w:val="24"/>
              </w:rPr>
              <w:alias w:val="Intitulé"/>
              <w:tag w:val="Intitulé"/>
              <w:id w:val="40482916"/>
              <w:placeholder>
                <w:docPart w:val="DDB0BB528A894E95A6B85542C1D6CA1E"/>
              </w:placeholder>
              <w:showingPlcHdr/>
              <w15:color w:val="000000"/>
              <w:text w:multiLine="1"/>
            </w:sdtPr>
            <w:sdtEndPr/>
            <w:sdtContent>
              <w:p w14:paraId="2344537E" w14:textId="77777777" w:rsidR="006F2944" w:rsidRDefault="006F2944" w:rsidP="006F2944">
                <w:pPr>
                  <w:jc w:val="center"/>
                  <w:rPr>
                    <w:sz w:val="24"/>
                  </w:rPr>
                </w:pPr>
                <w:r w:rsidRPr="0044426B">
                  <w:rPr>
                    <w:rStyle w:val="Textedelespacerserv"/>
                  </w:rPr>
                  <w:t>Cliquez ou appuyez ici pour entrer du texte.</w:t>
                </w:r>
              </w:p>
            </w:sdtContent>
          </w:sdt>
          <w:p w14:paraId="7E5A7847" w14:textId="77777777" w:rsidR="0022207F" w:rsidRPr="00AC35FE" w:rsidRDefault="0022207F" w:rsidP="006F2944"/>
        </w:tc>
      </w:tr>
      <w:tr w:rsidR="0022207F" w:rsidRPr="004052CB" w14:paraId="0A85E57F" w14:textId="6FC548F5" w:rsidTr="00585532">
        <w:trPr>
          <w:trHeight w:val="1062"/>
        </w:trPr>
        <w:tc>
          <w:tcPr>
            <w:tcW w:w="2254" w:type="dxa"/>
            <w:shd w:val="clear" w:color="auto" w:fill="BFBFBF" w:themeFill="background1" w:themeFillShade="BF"/>
            <w:vAlign w:val="center"/>
          </w:tcPr>
          <w:sdt>
            <w:sdtPr>
              <w:rPr>
                <w:sz w:val="24"/>
              </w:rPr>
              <w:alias w:val="Intitulé"/>
              <w:tag w:val="Intitulé"/>
              <w:id w:val="213475979"/>
              <w:placeholder>
                <w:docPart w:val="5267FE1FF0F6470FBDDB54A49E2DD4AC"/>
              </w:placeholder>
              <w:showingPlcHdr/>
              <w15:color w:val="000000"/>
              <w:text w:multiLine="1"/>
            </w:sdtPr>
            <w:sdtEndPr/>
            <w:sdtContent>
              <w:p w14:paraId="5FA12730" w14:textId="77777777" w:rsidR="006F2944" w:rsidRDefault="006F2944" w:rsidP="006F2944">
                <w:pPr>
                  <w:jc w:val="center"/>
                  <w:rPr>
                    <w:sz w:val="24"/>
                  </w:rPr>
                </w:pPr>
                <w:r w:rsidRPr="0044426B">
                  <w:rPr>
                    <w:rStyle w:val="Textedelespacerserv"/>
                  </w:rPr>
                  <w:t>Cliquez ou appuyez ici pour entrer du texte.</w:t>
                </w:r>
              </w:p>
            </w:sdtContent>
          </w:sdt>
          <w:p w14:paraId="01F59554" w14:textId="308EC3A7" w:rsidR="0022207F" w:rsidRPr="00AC35FE" w:rsidRDefault="0022207F" w:rsidP="006E4A37">
            <w:pPr>
              <w:jc w:val="center"/>
              <w:rPr>
                <w:i/>
              </w:rPr>
            </w:pPr>
          </w:p>
        </w:tc>
        <w:tc>
          <w:tcPr>
            <w:tcW w:w="1427" w:type="dxa"/>
            <w:shd w:val="clear" w:color="auto" w:fill="BFBFBF" w:themeFill="background1" w:themeFillShade="BF"/>
          </w:tcPr>
          <w:sdt>
            <w:sdtPr>
              <w:rPr>
                <w:sz w:val="24"/>
              </w:rPr>
              <w:alias w:val="Intitulé"/>
              <w:tag w:val="Intitulé"/>
              <w:id w:val="-1127151469"/>
              <w:placeholder>
                <w:docPart w:val="21732378C0FD4E218EDA37A1A44A1022"/>
              </w:placeholder>
              <w:showingPlcHdr/>
              <w15:color w:val="000000"/>
              <w:text w:multiLine="1"/>
            </w:sdtPr>
            <w:sdtEndPr/>
            <w:sdtContent>
              <w:p w14:paraId="456E697E" w14:textId="15295936" w:rsidR="0022207F" w:rsidRPr="006F2944" w:rsidRDefault="006F2944" w:rsidP="006F2944">
                <w:pPr>
                  <w:jc w:val="center"/>
                  <w:rPr>
                    <w:sz w:val="24"/>
                  </w:rPr>
                </w:pPr>
                <w:r w:rsidRPr="0044426B">
                  <w:rPr>
                    <w:rStyle w:val="Textedelespacerserv"/>
                  </w:rPr>
                  <w:t>Cliquez ou appuyez ici pour entrer du texte.</w:t>
                </w:r>
              </w:p>
            </w:sdtContent>
          </w:sdt>
        </w:tc>
        <w:tc>
          <w:tcPr>
            <w:tcW w:w="1559" w:type="dxa"/>
            <w:shd w:val="clear" w:color="auto" w:fill="BFBFBF" w:themeFill="background1" w:themeFillShade="BF"/>
          </w:tcPr>
          <w:sdt>
            <w:sdtPr>
              <w:rPr>
                <w:sz w:val="24"/>
              </w:rPr>
              <w:alias w:val="Intitulé"/>
              <w:tag w:val="Intitulé"/>
              <w:id w:val="733432777"/>
              <w:placeholder>
                <w:docPart w:val="7BF40A14438348288066A80BE027441A"/>
              </w:placeholder>
              <w:showingPlcHdr/>
              <w15:color w:val="000000"/>
              <w:text w:multiLine="1"/>
            </w:sdtPr>
            <w:sdtEndPr/>
            <w:sdtContent>
              <w:p w14:paraId="69E90ABD" w14:textId="6E502CAE" w:rsidR="0022207F" w:rsidRPr="006F2944" w:rsidRDefault="006F2944" w:rsidP="006F2944">
                <w:pPr>
                  <w:jc w:val="center"/>
                  <w:rPr>
                    <w:sz w:val="24"/>
                  </w:rPr>
                </w:pPr>
                <w:r w:rsidRPr="0044426B">
                  <w:rPr>
                    <w:rStyle w:val="Textedelespacerserv"/>
                  </w:rPr>
                  <w:t>Cliquez ou appuyez ici pour entrer du texte.</w:t>
                </w:r>
              </w:p>
            </w:sdtContent>
          </w:sdt>
        </w:tc>
        <w:tc>
          <w:tcPr>
            <w:tcW w:w="2268" w:type="dxa"/>
          </w:tcPr>
          <w:p w14:paraId="0ACF2AE7" w14:textId="77777777" w:rsidR="0022207F" w:rsidRDefault="0022207F" w:rsidP="006E4A37">
            <w:pPr>
              <w:jc w:val="center"/>
            </w:pPr>
            <w:r w:rsidRPr="00AC35FE">
              <w:t>Autres financements public</w:t>
            </w:r>
            <w:r>
              <w:t>s</w:t>
            </w:r>
          </w:p>
          <w:p w14:paraId="37D1E689" w14:textId="48ADA0CE" w:rsidR="0022207F" w:rsidRPr="00AC35FE" w:rsidRDefault="0022207F" w:rsidP="006E4A37">
            <w:pPr>
              <w:jc w:val="center"/>
            </w:pPr>
            <w:r>
              <w:t>(Préciser Etat / commune / Département / Région…)</w:t>
            </w:r>
          </w:p>
        </w:tc>
        <w:tc>
          <w:tcPr>
            <w:tcW w:w="1554" w:type="dxa"/>
            <w:shd w:val="clear" w:color="auto" w:fill="BFBFBF" w:themeFill="background1" w:themeFillShade="BF"/>
          </w:tcPr>
          <w:sdt>
            <w:sdtPr>
              <w:rPr>
                <w:sz w:val="24"/>
              </w:rPr>
              <w:alias w:val="Intitulé"/>
              <w:tag w:val="Intitulé"/>
              <w:id w:val="-1184667928"/>
              <w:placeholder>
                <w:docPart w:val="DB884F3B6F5D49D6AC8D0F81CB4E0DC3"/>
              </w:placeholder>
              <w:showingPlcHdr/>
              <w15:color w:val="000000"/>
              <w:text w:multiLine="1"/>
            </w:sdtPr>
            <w:sdtEndPr/>
            <w:sdtContent>
              <w:p w14:paraId="7E8CC0EF" w14:textId="14CEF4AB" w:rsidR="0022207F" w:rsidRPr="006F2944" w:rsidRDefault="006F2944" w:rsidP="006F2944">
                <w:pPr>
                  <w:jc w:val="center"/>
                  <w:rPr>
                    <w:sz w:val="24"/>
                  </w:rPr>
                </w:pPr>
                <w:r w:rsidRPr="0044426B">
                  <w:rPr>
                    <w:rStyle w:val="Textedelespacerserv"/>
                  </w:rPr>
                  <w:t>Cliquez ou appuyez ici pour entrer du texte.</w:t>
                </w:r>
              </w:p>
            </w:sdtContent>
          </w:sdt>
        </w:tc>
      </w:tr>
      <w:tr w:rsidR="0022207F" w:rsidRPr="004052CB" w14:paraId="7DC31E3D" w14:textId="78D27A3F" w:rsidTr="00585532">
        <w:trPr>
          <w:trHeight w:val="1062"/>
        </w:trPr>
        <w:tc>
          <w:tcPr>
            <w:tcW w:w="2254" w:type="dxa"/>
            <w:shd w:val="clear" w:color="auto" w:fill="BFBFBF" w:themeFill="background1" w:themeFillShade="BF"/>
            <w:vAlign w:val="center"/>
          </w:tcPr>
          <w:sdt>
            <w:sdtPr>
              <w:rPr>
                <w:sz w:val="24"/>
              </w:rPr>
              <w:alias w:val="Intitulé"/>
              <w:tag w:val="Intitulé"/>
              <w:id w:val="-1819259047"/>
              <w:placeholder>
                <w:docPart w:val="2AF819BA55524BE8AAB89426B9CD9ED2"/>
              </w:placeholder>
              <w:showingPlcHdr/>
              <w15:color w:val="000000"/>
              <w:text w:multiLine="1"/>
            </w:sdtPr>
            <w:sdtEndPr/>
            <w:sdtContent>
              <w:p w14:paraId="37D72064" w14:textId="77777777" w:rsidR="006F2944" w:rsidRDefault="006F2944" w:rsidP="006F2944">
                <w:pPr>
                  <w:jc w:val="center"/>
                  <w:rPr>
                    <w:sz w:val="24"/>
                  </w:rPr>
                </w:pPr>
                <w:r w:rsidRPr="0044426B">
                  <w:rPr>
                    <w:rStyle w:val="Textedelespacerserv"/>
                  </w:rPr>
                  <w:t>Cliquez ou appuyez ici pour entrer du texte.</w:t>
                </w:r>
              </w:p>
            </w:sdtContent>
          </w:sdt>
          <w:p w14:paraId="4DC1F6CD" w14:textId="6FF4B688" w:rsidR="0022207F" w:rsidRPr="00AC35FE" w:rsidRDefault="0022207F" w:rsidP="006E4A37">
            <w:pPr>
              <w:jc w:val="center"/>
              <w:rPr>
                <w:i/>
              </w:rPr>
            </w:pPr>
          </w:p>
        </w:tc>
        <w:tc>
          <w:tcPr>
            <w:tcW w:w="1427" w:type="dxa"/>
            <w:shd w:val="clear" w:color="auto" w:fill="BFBFBF" w:themeFill="background1" w:themeFillShade="BF"/>
          </w:tcPr>
          <w:sdt>
            <w:sdtPr>
              <w:rPr>
                <w:sz w:val="24"/>
              </w:rPr>
              <w:alias w:val="Intitulé"/>
              <w:tag w:val="Intitulé"/>
              <w:id w:val="-622309431"/>
              <w:placeholder>
                <w:docPart w:val="BE79C63A3D7D48B390D07DE33932B3AF"/>
              </w:placeholder>
              <w:showingPlcHdr/>
              <w15:color w:val="000000"/>
              <w:text w:multiLine="1"/>
            </w:sdtPr>
            <w:sdtEndPr/>
            <w:sdtContent>
              <w:p w14:paraId="2526031F" w14:textId="03D2EE5D" w:rsidR="0022207F" w:rsidRPr="006F2944" w:rsidRDefault="006F2944" w:rsidP="006F2944">
                <w:pPr>
                  <w:jc w:val="center"/>
                  <w:rPr>
                    <w:sz w:val="24"/>
                  </w:rPr>
                </w:pPr>
                <w:r w:rsidRPr="0044426B">
                  <w:rPr>
                    <w:rStyle w:val="Textedelespacerserv"/>
                  </w:rPr>
                  <w:t>Cliquez ou appuyez ici pour entrer du texte.</w:t>
                </w:r>
              </w:p>
            </w:sdtContent>
          </w:sdt>
        </w:tc>
        <w:tc>
          <w:tcPr>
            <w:tcW w:w="1559" w:type="dxa"/>
            <w:shd w:val="clear" w:color="auto" w:fill="BFBFBF" w:themeFill="background1" w:themeFillShade="BF"/>
          </w:tcPr>
          <w:sdt>
            <w:sdtPr>
              <w:rPr>
                <w:sz w:val="24"/>
              </w:rPr>
              <w:alias w:val="Intitulé"/>
              <w:tag w:val="Intitulé"/>
              <w:id w:val="628439238"/>
              <w:placeholder>
                <w:docPart w:val="8E1FB81B6AAD4A6DBFFCBBAF1B660E74"/>
              </w:placeholder>
              <w:showingPlcHdr/>
              <w15:color w:val="000000"/>
              <w:text w:multiLine="1"/>
            </w:sdtPr>
            <w:sdtEndPr/>
            <w:sdtContent>
              <w:p w14:paraId="42C0B619" w14:textId="57EEEBA5" w:rsidR="0022207F" w:rsidRPr="006F2944" w:rsidRDefault="006F2944" w:rsidP="006F2944">
                <w:pPr>
                  <w:jc w:val="center"/>
                  <w:rPr>
                    <w:sz w:val="24"/>
                  </w:rPr>
                </w:pPr>
                <w:r w:rsidRPr="0044426B">
                  <w:rPr>
                    <w:rStyle w:val="Textedelespacerserv"/>
                  </w:rPr>
                  <w:t>Cliquez ou appuyez ici pour entrer du texte.</w:t>
                </w:r>
              </w:p>
            </w:sdtContent>
          </w:sdt>
        </w:tc>
        <w:tc>
          <w:tcPr>
            <w:tcW w:w="2268" w:type="dxa"/>
          </w:tcPr>
          <w:p w14:paraId="47FEE437" w14:textId="094CCD50" w:rsidR="0022207F" w:rsidRPr="00AC35FE" w:rsidRDefault="0022207F" w:rsidP="006E4A37">
            <w:pPr>
              <w:jc w:val="center"/>
            </w:pPr>
            <w:r w:rsidRPr="00AC35FE">
              <w:t>Autofinancement</w:t>
            </w:r>
          </w:p>
          <w:p w14:paraId="3E527E46" w14:textId="7687FB0A" w:rsidR="0022207F" w:rsidRPr="00AC35FE" w:rsidRDefault="0022207F" w:rsidP="006E4A37">
            <w:pPr>
              <w:jc w:val="center"/>
            </w:pPr>
          </w:p>
        </w:tc>
        <w:tc>
          <w:tcPr>
            <w:tcW w:w="1554" w:type="dxa"/>
            <w:shd w:val="clear" w:color="auto" w:fill="BFBFBF" w:themeFill="background1" w:themeFillShade="BF"/>
          </w:tcPr>
          <w:sdt>
            <w:sdtPr>
              <w:rPr>
                <w:sz w:val="24"/>
              </w:rPr>
              <w:alias w:val="Intitulé"/>
              <w:tag w:val="Intitulé"/>
              <w:id w:val="1838037928"/>
              <w:placeholder>
                <w:docPart w:val="280C1C4A08D0465495E66098E326A234"/>
              </w:placeholder>
              <w:showingPlcHdr/>
              <w15:color w:val="000000"/>
              <w:text w:multiLine="1"/>
            </w:sdtPr>
            <w:sdtEndPr/>
            <w:sdtContent>
              <w:p w14:paraId="3DA8B29B" w14:textId="4E0F1BF5" w:rsidR="0022207F" w:rsidRPr="006F2944" w:rsidRDefault="006F2944" w:rsidP="006F2944">
                <w:pPr>
                  <w:jc w:val="center"/>
                  <w:rPr>
                    <w:sz w:val="24"/>
                  </w:rPr>
                </w:pPr>
                <w:r w:rsidRPr="0044426B">
                  <w:rPr>
                    <w:rStyle w:val="Textedelespacerserv"/>
                  </w:rPr>
                  <w:t>Cliquez ou appuyez ici pour entrer du texte.</w:t>
                </w:r>
              </w:p>
            </w:sdtContent>
          </w:sdt>
        </w:tc>
      </w:tr>
      <w:tr w:rsidR="0022207F" w14:paraId="54F750B7" w14:textId="0BD8B78F" w:rsidTr="00585532">
        <w:trPr>
          <w:trHeight w:val="1062"/>
        </w:trPr>
        <w:tc>
          <w:tcPr>
            <w:tcW w:w="2254" w:type="dxa"/>
            <w:shd w:val="clear" w:color="auto" w:fill="BFBFBF" w:themeFill="background1" w:themeFillShade="BF"/>
          </w:tcPr>
          <w:sdt>
            <w:sdtPr>
              <w:rPr>
                <w:sz w:val="24"/>
              </w:rPr>
              <w:alias w:val="Intitulé"/>
              <w:tag w:val="Intitulé"/>
              <w:id w:val="1938939059"/>
              <w:placeholder>
                <w:docPart w:val="63E63D7E06864DE78EB7606E646C5611"/>
              </w:placeholder>
              <w:showingPlcHdr/>
              <w15:color w:val="000000"/>
              <w:text w:multiLine="1"/>
            </w:sdtPr>
            <w:sdtEndPr/>
            <w:sdtContent>
              <w:p w14:paraId="1675EDD2" w14:textId="77777777" w:rsidR="006F2944" w:rsidRDefault="006F2944" w:rsidP="006F2944">
                <w:pPr>
                  <w:jc w:val="center"/>
                  <w:rPr>
                    <w:sz w:val="24"/>
                  </w:rPr>
                </w:pPr>
                <w:r w:rsidRPr="0044426B">
                  <w:rPr>
                    <w:rStyle w:val="Textedelespacerserv"/>
                  </w:rPr>
                  <w:t>Cliquez ou appuyez ici pour entrer du texte.</w:t>
                </w:r>
              </w:p>
            </w:sdtContent>
          </w:sdt>
          <w:p w14:paraId="416C100F" w14:textId="4375C7BB" w:rsidR="0022207F" w:rsidRPr="00AC35FE" w:rsidRDefault="0022207F" w:rsidP="006E4A37">
            <w:pPr>
              <w:jc w:val="center"/>
              <w:rPr>
                <w:i/>
              </w:rPr>
            </w:pPr>
          </w:p>
        </w:tc>
        <w:tc>
          <w:tcPr>
            <w:tcW w:w="1427" w:type="dxa"/>
            <w:shd w:val="clear" w:color="auto" w:fill="BFBFBF" w:themeFill="background1" w:themeFillShade="BF"/>
          </w:tcPr>
          <w:sdt>
            <w:sdtPr>
              <w:rPr>
                <w:sz w:val="24"/>
              </w:rPr>
              <w:alias w:val="Intitulé"/>
              <w:tag w:val="Intitulé"/>
              <w:id w:val="1418980821"/>
              <w:placeholder>
                <w:docPart w:val="9DD0646B1C4045DDBE59B2B22A7990D5"/>
              </w:placeholder>
              <w:showingPlcHdr/>
              <w15:color w:val="000000"/>
              <w:text w:multiLine="1"/>
            </w:sdtPr>
            <w:sdtEndPr/>
            <w:sdtContent>
              <w:p w14:paraId="69B0D9B3" w14:textId="4EABF6E4" w:rsidR="0022207F" w:rsidRPr="006F2944" w:rsidRDefault="006F2944" w:rsidP="006F2944">
                <w:pPr>
                  <w:jc w:val="center"/>
                  <w:rPr>
                    <w:sz w:val="24"/>
                  </w:rPr>
                </w:pPr>
                <w:r w:rsidRPr="0044426B">
                  <w:rPr>
                    <w:rStyle w:val="Textedelespacerserv"/>
                  </w:rPr>
                  <w:t>Cliquez ou appuyez ici pour entrer du texte.</w:t>
                </w:r>
              </w:p>
            </w:sdtContent>
          </w:sdt>
        </w:tc>
        <w:tc>
          <w:tcPr>
            <w:tcW w:w="1559" w:type="dxa"/>
            <w:shd w:val="clear" w:color="auto" w:fill="BFBFBF" w:themeFill="background1" w:themeFillShade="BF"/>
          </w:tcPr>
          <w:sdt>
            <w:sdtPr>
              <w:rPr>
                <w:sz w:val="24"/>
              </w:rPr>
              <w:alias w:val="Intitulé"/>
              <w:tag w:val="Intitulé"/>
              <w:id w:val="1065524825"/>
              <w:placeholder>
                <w:docPart w:val="49EF55BDF999495C8A0D1B74C73FDDBC"/>
              </w:placeholder>
              <w:showingPlcHdr/>
              <w15:color w:val="000000"/>
              <w:text w:multiLine="1"/>
            </w:sdtPr>
            <w:sdtEndPr/>
            <w:sdtContent>
              <w:p w14:paraId="6273F662" w14:textId="362B7374" w:rsidR="0022207F" w:rsidRPr="006F2944" w:rsidRDefault="006F2944" w:rsidP="006F2944">
                <w:pPr>
                  <w:jc w:val="center"/>
                  <w:rPr>
                    <w:sz w:val="24"/>
                  </w:rPr>
                </w:pPr>
                <w:r w:rsidRPr="0044426B">
                  <w:rPr>
                    <w:rStyle w:val="Textedelespacerserv"/>
                  </w:rPr>
                  <w:t>Cliquez ou appuyez ici pour entrer du texte.</w:t>
                </w:r>
              </w:p>
            </w:sdtContent>
          </w:sdt>
        </w:tc>
        <w:tc>
          <w:tcPr>
            <w:tcW w:w="2268" w:type="dxa"/>
          </w:tcPr>
          <w:p w14:paraId="1885E29B" w14:textId="626D2F4E" w:rsidR="0022207F" w:rsidRPr="00AC35FE" w:rsidRDefault="0022207F" w:rsidP="006E4A37">
            <w:pPr>
              <w:jc w:val="center"/>
            </w:pPr>
            <w:r w:rsidRPr="00AC35FE">
              <w:t>Financements privés</w:t>
            </w:r>
          </w:p>
          <w:p w14:paraId="409CA874" w14:textId="0B0666B8" w:rsidR="0022207F" w:rsidRPr="00AC35FE" w:rsidRDefault="0022207F" w:rsidP="006E4A37">
            <w:pPr>
              <w:jc w:val="center"/>
            </w:pPr>
          </w:p>
        </w:tc>
        <w:tc>
          <w:tcPr>
            <w:tcW w:w="1554" w:type="dxa"/>
            <w:shd w:val="clear" w:color="auto" w:fill="BFBFBF" w:themeFill="background1" w:themeFillShade="BF"/>
          </w:tcPr>
          <w:sdt>
            <w:sdtPr>
              <w:rPr>
                <w:sz w:val="24"/>
              </w:rPr>
              <w:alias w:val="Intitulé"/>
              <w:tag w:val="Intitulé"/>
              <w:id w:val="2070762652"/>
              <w:placeholder>
                <w:docPart w:val="F023F74101CA49F3B06E93B570049816"/>
              </w:placeholder>
              <w:showingPlcHdr/>
              <w15:color w:val="000000"/>
              <w:text w:multiLine="1"/>
            </w:sdtPr>
            <w:sdtEndPr/>
            <w:sdtContent>
              <w:p w14:paraId="140694DC" w14:textId="3BF8EED3" w:rsidR="0022207F" w:rsidRPr="006F2944" w:rsidRDefault="006F2944" w:rsidP="006F2944">
                <w:pPr>
                  <w:jc w:val="center"/>
                  <w:rPr>
                    <w:sz w:val="24"/>
                  </w:rPr>
                </w:pPr>
                <w:r w:rsidRPr="0044426B">
                  <w:rPr>
                    <w:rStyle w:val="Textedelespacerserv"/>
                  </w:rPr>
                  <w:t>Cliquez ou appuyez ici pour entrer du texte.</w:t>
                </w:r>
              </w:p>
            </w:sdtContent>
          </w:sdt>
        </w:tc>
      </w:tr>
      <w:tr w:rsidR="0022207F" w14:paraId="14D5E0E6" w14:textId="77777777" w:rsidTr="00585532">
        <w:trPr>
          <w:trHeight w:val="1062"/>
        </w:trPr>
        <w:tc>
          <w:tcPr>
            <w:tcW w:w="2254" w:type="dxa"/>
            <w:shd w:val="clear" w:color="auto" w:fill="BFBFBF" w:themeFill="background1" w:themeFillShade="BF"/>
          </w:tcPr>
          <w:sdt>
            <w:sdtPr>
              <w:rPr>
                <w:sz w:val="24"/>
              </w:rPr>
              <w:alias w:val="Intitulé"/>
              <w:tag w:val="Intitulé"/>
              <w:id w:val="310372015"/>
              <w:placeholder>
                <w:docPart w:val="44BECEA9816B456E983DA3AA3B77B83B"/>
              </w:placeholder>
              <w:showingPlcHdr/>
              <w15:color w:val="000000"/>
              <w:text w:multiLine="1"/>
            </w:sdtPr>
            <w:sdtEndPr/>
            <w:sdtContent>
              <w:p w14:paraId="2201B3B0" w14:textId="77777777" w:rsidR="006F2944" w:rsidRDefault="006F2944" w:rsidP="006F2944">
                <w:pPr>
                  <w:jc w:val="center"/>
                  <w:rPr>
                    <w:sz w:val="24"/>
                  </w:rPr>
                </w:pPr>
                <w:r w:rsidRPr="0044426B">
                  <w:rPr>
                    <w:rStyle w:val="Textedelespacerserv"/>
                  </w:rPr>
                  <w:t>Cliquez ou appuyez ici pour entrer du texte.</w:t>
                </w:r>
              </w:p>
            </w:sdtContent>
          </w:sdt>
          <w:p w14:paraId="73A8DDAB" w14:textId="77777777" w:rsidR="0022207F" w:rsidRPr="00AC35FE" w:rsidRDefault="0022207F" w:rsidP="006E4A37">
            <w:pPr>
              <w:jc w:val="center"/>
              <w:rPr>
                <w:i/>
              </w:rPr>
            </w:pPr>
          </w:p>
        </w:tc>
        <w:tc>
          <w:tcPr>
            <w:tcW w:w="1427" w:type="dxa"/>
            <w:shd w:val="clear" w:color="auto" w:fill="BFBFBF" w:themeFill="background1" w:themeFillShade="BF"/>
          </w:tcPr>
          <w:sdt>
            <w:sdtPr>
              <w:rPr>
                <w:sz w:val="24"/>
              </w:rPr>
              <w:alias w:val="Intitulé"/>
              <w:tag w:val="Intitulé"/>
              <w:id w:val="-378017652"/>
              <w:placeholder>
                <w:docPart w:val="9ECE3D2A8CDA421BBE29A9FC9A01C3C6"/>
              </w:placeholder>
              <w:showingPlcHdr/>
              <w15:color w:val="000000"/>
              <w:text w:multiLine="1"/>
            </w:sdtPr>
            <w:sdtEndPr/>
            <w:sdtContent>
              <w:p w14:paraId="304CD099" w14:textId="2F5739F0" w:rsidR="0022207F" w:rsidRPr="006F2944" w:rsidRDefault="006F2944" w:rsidP="006F2944">
                <w:pPr>
                  <w:jc w:val="center"/>
                  <w:rPr>
                    <w:sz w:val="24"/>
                  </w:rPr>
                </w:pPr>
                <w:r w:rsidRPr="0044426B">
                  <w:rPr>
                    <w:rStyle w:val="Textedelespacerserv"/>
                  </w:rPr>
                  <w:t>Cliquez ou appuyez ici pour entrer du texte.</w:t>
                </w:r>
              </w:p>
            </w:sdtContent>
          </w:sdt>
        </w:tc>
        <w:tc>
          <w:tcPr>
            <w:tcW w:w="1559" w:type="dxa"/>
            <w:shd w:val="clear" w:color="auto" w:fill="BFBFBF" w:themeFill="background1" w:themeFillShade="BF"/>
          </w:tcPr>
          <w:sdt>
            <w:sdtPr>
              <w:rPr>
                <w:sz w:val="24"/>
              </w:rPr>
              <w:alias w:val="Intitulé"/>
              <w:tag w:val="Intitulé"/>
              <w:id w:val="-927964890"/>
              <w:placeholder>
                <w:docPart w:val="83B71A05E0764D0A91482356B99498A5"/>
              </w:placeholder>
              <w:showingPlcHdr/>
              <w15:color w:val="000000"/>
              <w:text w:multiLine="1"/>
            </w:sdtPr>
            <w:sdtEndPr/>
            <w:sdtContent>
              <w:p w14:paraId="0DEB5194" w14:textId="40566D4D" w:rsidR="0022207F" w:rsidRPr="006F2944" w:rsidRDefault="006F2944" w:rsidP="006F2944">
                <w:pPr>
                  <w:jc w:val="center"/>
                  <w:rPr>
                    <w:sz w:val="24"/>
                  </w:rPr>
                </w:pPr>
                <w:r w:rsidRPr="0044426B">
                  <w:rPr>
                    <w:rStyle w:val="Textedelespacerserv"/>
                  </w:rPr>
                  <w:t>Cliquez ou appuyez ici pour entrer du texte.</w:t>
                </w:r>
              </w:p>
            </w:sdtContent>
          </w:sdt>
        </w:tc>
        <w:tc>
          <w:tcPr>
            <w:tcW w:w="2268" w:type="dxa"/>
          </w:tcPr>
          <w:p w14:paraId="17A565FF" w14:textId="635318DE" w:rsidR="0022207F" w:rsidRDefault="0022207F" w:rsidP="006E4A37">
            <w:pPr>
              <w:jc w:val="center"/>
            </w:pPr>
            <w:r>
              <w:t>Autres financements</w:t>
            </w:r>
          </w:p>
        </w:tc>
        <w:tc>
          <w:tcPr>
            <w:tcW w:w="1554" w:type="dxa"/>
            <w:shd w:val="clear" w:color="auto" w:fill="BFBFBF" w:themeFill="background1" w:themeFillShade="BF"/>
          </w:tcPr>
          <w:sdt>
            <w:sdtPr>
              <w:rPr>
                <w:sz w:val="24"/>
              </w:rPr>
              <w:alias w:val="Intitulé"/>
              <w:tag w:val="Intitulé"/>
              <w:id w:val="612484272"/>
              <w:placeholder>
                <w:docPart w:val="48B7D1E759B6445893ACFB3FAFF527BE"/>
              </w:placeholder>
              <w:showingPlcHdr/>
              <w15:color w:val="000000"/>
              <w:text w:multiLine="1"/>
            </w:sdtPr>
            <w:sdtEndPr/>
            <w:sdtContent>
              <w:p w14:paraId="3F46A933" w14:textId="03C9C908" w:rsidR="0022207F" w:rsidRPr="00585532" w:rsidRDefault="006F2944" w:rsidP="00585532">
                <w:pPr>
                  <w:jc w:val="center"/>
                  <w:rPr>
                    <w:sz w:val="24"/>
                  </w:rPr>
                </w:pPr>
                <w:r w:rsidRPr="0044426B">
                  <w:rPr>
                    <w:rStyle w:val="Textedelespacerserv"/>
                  </w:rPr>
                  <w:t>Cliquez ou appuyez ici pour entrer du texte.</w:t>
                </w:r>
              </w:p>
            </w:sdtContent>
          </w:sdt>
        </w:tc>
      </w:tr>
      <w:tr w:rsidR="0022207F" w14:paraId="4C54B8AB" w14:textId="242A4C5F" w:rsidTr="00585532">
        <w:trPr>
          <w:trHeight w:val="1062"/>
        </w:trPr>
        <w:tc>
          <w:tcPr>
            <w:tcW w:w="2254" w:type="dxa"/>
            <w:vAlign w:val="center"/>
          </w:tcPr>
          <w:p w14:paraId="1A7FD6D2" w14:textId="7D3D72A7" w:rsidR="0022207F" w:rsidRPr="00AC35FE" w:rsidRDefault="0022207F" w:rsidP="006E4A37">
            <w:pPr>
              <w:jc w:val="center"/>
              <w:rPr>
                <w:color w:val="000000"/>
              </w:rPr>
            </w:pPr>
            <w:r w:rsidRPr="00AC35FE">
              <w:rPr>
                <w:b/>
                <w:bCs/>
                <w:color w:val="000000"/>
              </w:rPr>
              <w:t>TOTAL GÉNÉRAL</w:t>
            </w:r>
          </w:p>
        </w:tc>
        <w:tc>
          <w:tcPr>
            <w:tcW w:w="1427" w:type="dxa"/>
            <w:shd w:val="clear" w:color="auto" w:fill="BFBFBF" w:themeFill="background1" w:themeFillShade="BF"/>
          </w:tcPr>
          <w:sdt>
            <w:sdtPr>
              <w:rPr>
                <w:sz w:val="24"/>
              </w:rPr>
              <w:alias w:val="Intitulé"/>
              <w:tag w:val="Intitulé"/>
              <w:id w:val="-919633923"/>
              <w:placeholder>
                <w:docPart w:val="37E148D07440401382468021CDF3ECF6"/>
              </w:placeholder>
              <w:showingPlcHdr/>
              <w15:color w:val="000000"/>
              <w:text w:multiLine="1"/>
            </w:sdtPr>
            <w:sdtEndPr/>
            <w:sdtContent>
              <w:p w14:paraId="356105F0" w14:textId="2F1A4549" w:rsidR="0022207F" w:rsidRPr="006F2944" w:rsidRDefault="006F2944" w:rsidP="006F2944">
                <w:pPr>
                  <w:jc w:val="center"/>
                  <w:rPr>
                    <w:sz w:val="24"/>
                  </w:rPr>
                </w:pPr>
                <w:r w:rsidRPr="0044426B">
                  <w:rPr>
                    <w:rStyle w:val="Textedelespacerserv"/>
                  </w:rPr>
                  <w:t>Cliquez ou appuyez ici pour entrer du texte.</w:t>
                </w:r>
              </w:p>
            </w:sdtContent>
          </w:sdt>
        </w:tc>
        <w:tc>
          <w:tcPr>
            <w:tcW w:w="1559" w:type="dxa"/>
            <w:shd w:val="clear" w:color="auto" w:fill="BFBFBF" w:themeFill="background1" w:themeFillShade="BF"/>
          </w:tcPr>
          <w:sdt>
            <w:sdtPr>
              <w:rPr>
                <w:sz w:val="24"/>
              </w:rPr>
              <w:alias w:val="Intitulé"/>
              <w:tag w:val="Intitulé"/>
              <w:id w:val="-1637491072"/>
              <w:placeholder>
                <w:docPart w:val="AB5856915C6648FBB1338A274287D216"/>
              </w:placeholder>
              <w:showingPlcHdr/>
              <w15:color w:val="000000"/>
              <w:text w:multiLine="1"/>
            </w:sdtPr>
            <w:sdtEndPr/>
            <w:sdtContent>
              <w:p w14:paraId="3561AFDF" w14:textId="1DE0D8BD" w:rsidR="0022207F" w:rsidRPr="006F2944" w:rsidRDefault="006F2944" w:rsidP="006F2944">
                <w:pPr>
                  <w:jc w:val="center"/>
                  <w:rPr>
                    <w:sz w:val="24"/>
                  </w:rPr>
                </w:pPr>
                <w:r w:rsidRPr="0044426B">
                  <w:rPr>
                    <w:rStyle w:val="Textedelespacerserv"/>
                  </w:rPr>
                  <w:t>Cliquez ou appuyez ici pour entrer du texte.</w:t>
                </w:r>
              </w:p>
            </w:sdtContent>
          </w:sdt>
        </w:tc>
        <w:tc>
          <w:tcPr>
            <w:tcW w:w="2268" w:type="dxa"/>
          </w:tcPr>
          <w:p w14:paraId="7A910AAE" w14:textId="77777777" w:rsidR="006E4A37" w:rsidRDefault="006E4A37" w:rsidP="006E4A37">
            <w:pPr>
              <w:jc w:val="center"/>
              <w:rPr>
                <w:b/>
                <w:bCs/>
                <w:color w:val="000000"/>
              </w:rPr>
            </w:pPr>
          </w:p>
          <w:p w14:paraId="662DA53F" w14:textId="69E7BED6" w:rsidR="0022207F" w:rsidRPr="00AC35FE" w:rsidRDefault="0022207F" w:rsidP="006E4A37">
            <w:pPr>
              <w:jc w:val="center"/>
              <w:rPr>
                <w:b/>
                <w:bCs/>
                <w:color w:val="000000"/>
              </w:rPr>
            </w:pPr>
            <w:r w:rsidRPr="00AC35FE">
              <w:rPr>
                <w:b/>
                <w:bCs/>
                <w:color w:val="000000"/>
              </w:rPr>
              <w:t>TOTAL GÉNÉRAL</w:t>
            </w:r>
          </w:p>
        </w:tc>
        <w:tc>
          <w:tcPr>
            <w:tcW w:w="1554" w:type="dxa"/>
            <w:shd w:val="clear" w:color="auto" w:fill="BFBFBF" w:themeFill="background1" w:themeFillShade="BF"/>
          </w:tcPr>
          <w:sdt>
            <w:sdtPr>
              <w:rPr>
                <w:sz w:val="24"/>
              </w:rPr>
              <w:alias w:val="Intitulé"/>
              <w:tag w:val="Intitulé"/>
              <w:id w:val="-1911232277"/>
              <w:placeholder>
                <w:docPart w:val="3B31A70572FB4827B95F42C164CCD7FA"/>
              </w:placeholder>
              <w:showingPlcHdr/>
              <w15:color w:val="000000"/>
              <w:text w:multiLine="1"/>
            </w:sdtPr>
            <w:sdtEndPr/>
            <w:sdtContent>
              <w:p w14:paraId="05C0A8FD" w14:textId="55E78E9E" w:rsidR="0022207F" w:rsidRPr="006F2944" w:rsidRDefault="006F2944" w:rsidP="006F2944">
                <w:pPr>
                  <w:jc w:val="center"/>
                  <w:rPr>
                    <w:sz w:val="24"/>
                  </w:rPr>
                </w:pPr>
                <w:r w:rsidRPr="0044426B">
                  <w:rPr>
                    <w:rStyle w:val="Textedelespacerserv"/>
                  </w:rPr>
                  <w:t>Cliquez ou appuyez ici pour entrer du texte.</w:t>
                </w:r>
              </w:p>
            </w:sdtContent>
          </w:sdt>
        </w:tc>
      </w:tr>
    </w:tbl>
    <w:p w14:paraId="2A2B6193" w14:textId="47093ABB" w:rsidR="00496063" w:rsidRPr="006E4A37" w:rsidRDefault="00496063" w:rsidP="0022207F">
      <w:pPr>
        <w:rPr>
          <w:b/>
        </w:rPr>
      </w:pPr>
      <w:r w:rsidRPr="006E4A37">
        <w:rPr>
          <w:b/>
          <w:i/>
        </w:rPr>
        <w:t>La subvention de</w:t>
      </w:r>
      <w:r w:rsidR="0022207F" w:rsidRPr="006E4A37">
        <w:rPr>
          <w:i/>
        </w:rPr>
        <w:t xml:space="preserve"> </w:t>
      </w:r>
      <w:sdt>
        <w:sdtPr>
          <w:rPr>
            <w:i/>
          </w:rPr>
          <w:id w:val="1252008601"/>
          <w:placeholder>
            <w:docPart w:val="DefaultPlaceholder_-1854013440"/>
          </w:placeholder>
        </w:sdtPr>
        <w:sdtEndPr>
          <w:rPr>
            <w:highlight w:val="lightGray"/>
          </w:rPr>
        </w:sdtEndPr>
        <w:sdtContent>
          <w:r w:rsidR="006E4A37" w:rsidRPr="00675699">
            <w:rPr>
              <w:i/>
              <w:highlight w:val="lightGray"/>
              <w:shd w:val="clear" w:color="auto" w:fill="BFBFBF" w:themeFill="background1" w:themeFillShade="BF"/>
            </w:rPr>
            <w:t>_________________</w:t>
          </w:r>
        </w:sdtContent>
      </w:sdt>
      <w:r w:rsidR="0022207F" w:rsidRPr="006E4A37">
        <w:rPr>
          <w:highlight w:val="lightGray"/>
        </w:rPr>
        <w:t xml:space="preserve"> </w:t>
      </w:r>
      <w:r w:rsidR="0022207F" w:rsidRPr="006E4A37">
        <w:rPr>
          <w:b/>
          <w:highlight w:val="lightGray"/>
        </w:rPr>
        <w:t>€</w:t>
      </w:r>
      <w:r w:rsidR="0022207F" w:rsidRPr="006E4A37">
        <w:rPr>
          <w:b/>
        </w:rPr>
        <w:t xml:space="preserve"> </w:t>
      </w:r>
      <w:r w:rsidRPr="006E4A37">
        <w:rPr>
          <w:i/>
        </w:rPr>
        <w:t>représente</w:t>
      </w:r>
      <w:r w:rsidR="006E4A37" w:rsidRPr="006E4A37">
        <w:rPr>
          <w:i/>
        </w:rPr>
        <w:t xml:space="preserve"> </w:t>
      </w:r>
      <w:sdt>
        <w:sdtPr>
          <w:rPr>
            <w:i/>
          </w:rPr>
          <w:id w:val="-1874997980"/>
          <w:placeholder>
            <w:docPart w:val="DefaultPlaceholder_-1854013440"/>
          </w:placeholder>
        </w:sdtPr>
        <w:sdtEndPr>
          <w:rPr>
            <w:highlight w:val="lightGray"/>
          </w:rPr>
        </w:sdtEndPr>
        <w:sdtContent>
          <w:r w:rsidR="006E4A37" w:rsidRPr="006E4A37">
            <w:rPr>
              <w:i/>
              <w:highlight w:val="lightGray"/>
            </w:rPr>
            <w:t>_____________</w:t>
          </w:r>
        </w:sdtContent>
      </w:sdt>
      <w:r w:rsidR="0022207F" w:rsidRPr="006E4A37">
        <w:rPr>
          <w:highlight w:val="lightGray"/>
        </w:rPr>
        <w:t xml:space="preserve"> </w:t>
      </w:r>
      <w:r w:rsidR="0022207F" w:rsidRPr="006E4A37">
        <w:rPr>
          <w:b/>
          <w:highlight w:val="lightGray"/>
        </w:rPr>
        <w:t>%</w:t>
      </w:r>
      <w:r w:rsidR="0022207F" w:rsidRPr="006E4A37">
        <w:rPr>
          <w:b/>
        </w:rPr>
        <w:t xml:space="preserve"> </w:t>
      </w:r>
      <w:r w:rsidRPr="006E4A37">
        <w:rPr>
          <w:b/>
          <w:i/>
        </w:rPr>
        <w:t>du total des produits</w:t>
      </w:r>
      <w:r w:rsidR="0022207F" w:rsidRPr="006E4A37">
        <w:rPr>
          <w:b/>
          <w:i/>
        </w:rPr>
        <w:t>.</w:t>
      </w:r>
    </w:p>
    <w:p w14:paraId="155E6C72" w14:textId="7B916ABB" w:rsidR="006E4A37" w:rsidRPr="006E4A37" w:rsidRDefault="00A341D1" w:rsidP="00675699">
      <w:pPr>
        <w:pStyle w:val="Titre4"/>
      </w:pPr>
      <w:r>
        <w:t>Signature du Représentant Legal</w:t>
      </w:r>
      <w:r w:rsidR="00207C3D">
        <w:br w:type="page"/>
      </w:r>
    </w:p>
    <w:p w14:paraId="1D9BF5B0" w14:textId="7D6A18FB" w:rsidR="00835151" w:rsidRDefault="00496063" w:rsidP="005F5BC5">
      <w:pPr>
        <w:pStyle w:val="Titre1"/>
      </w:pPr>
      <w:r>
        <w:lastRenderedPageBreak/>
        <w:t xml:space="preserve">ANNEXE 1 </w:t>
      </w:r>
    </w:p>
    <w:tbl>
      <w:tblPr>
        <w:tblStyle w:val="Grilledutableau"/>
        <w:tblW w:w="0" w:type="auto"/>
        <w:tblLook w:val="04A0" w:firstRow="1" w:lastRow="0" w:firstColumn="1" w:lastColumn="0" w:noHBand="0" w:noVBand="1"/>
      </w:tblPr>
      <w:tblGrid>
        <w:gridCol w:w="2405"/>
        <w:gridCol w:w="2268"/>
        <w:gridCol w:w="1418"/>
        <w:gridCol w:w="1379"/>
        <w:gridCol w:w="1592"/>
      </w:tblGrid>
      <w:tr w:rsidR="00496063" w14:paraId="160BA3FD" w14:textId="2FB799C6" w:rsidTr="00A65A44">
        <w:tc>
          <w:tcPr>
            <w:tcW w:w="9062" w:type="dxa"/>
            <w:gridSpan w:val="5"/>
          </w:tcPr>
          <w:p w14:paraId="3193135A" w14:textId="13EC8CBC" w:rsidR="00496063" w:rsidRDefault="00496063" w:rsidP="00A65A44">
            <w:pPr>
              <w:jc w:val="center"/>
              <w:rPr>
                <w:i/>
                <w:sz w:val="24"/>
              </w:rPr>
            </w:pPr>
            <w:r w:rsidRPr="00496063">
              <w:rPr>
                <w:i/>
                <w:sz w:val="24"/>
              </w:rPr>
              <w:t>État descriptif et estimatif des dépenses relatives à l’achat de matériel</w:t>
            </w:r>
          </w:p>
        </w:tc>
      </w:tr>
      <w:tr w:rsidR="00496063" w:rsidRPr="004052CB" w14:paraId="056CA828" w14:textId="40D2A586" w:rsidTr="00B813C3">
        <w:tc>
          <w:tcPr>
            <w:tcW w:w="2405" w:type="dxa"/>
          </w:tcPr>
          <w:p w14:paraId="5B0C18D2" w14:textId="13707538" w:rsidR="00496063" w:rsidRPr="00B813C3" w:rsidRDefault="00496063" w:rsidP="00A65A44">
            <w:pPr>
              <w:jc w:val="center"/>
              <w:rPr>
                <w:sz w:val="24"/>
              </w:rPr>
            </w:pPr>
            <w:r w:rsidRPr="00B813C3">
              <w:rPr>
                <w:sz w:val="24"/>
              </w:rPr>
              <w:t>Type de matériel</w:t>
            </w:r>
          </w:p>
        </w:tc>
        <w:tc>
          <w:tcPr>
            <w:tcW w:w="2268" w:type="dxa"/>
          </w:tcPr>
          <w:p w14:paraId="7A210C26" w14:textId="274AF503" w:rsidR="00496063" w:rsidRPr="004052CB" w:rsidRDefault="00496063" w:rsidP="00A65A44">
            <w:pPr>
              <w:jc w:val="center"/>
              <w:rPr>
                <w:sz w:val="24"/>
              </w:rPr>
            </w:pPr>
            <w:r>
              <w:rPr>
                <w:sz w:val="24"/>
              </w:rPr>
              <w:t>Coût Unitaire</w:t>
            </w:r>
          </w:p>
        </w:tc>
        <w:tc>
          <w:tcPr>
            <w:tcW w:w="1418" w:type="dxa"/>
          </w:tcPr>
          <w:p w14:paraId="60DC192B" w14:textId="4AA3C3CC" w:rsidR="00496063" w:rsidRDefault="00496063" w:rsidP="00A65A44">
            <w:pPr>
              <w:jc w:val="center"/>
              <w:rPr>
                <w:sz w:val="24"/>
              </w:rPr>
            </w:pPr>
            <w:r>
              <w:rPr>
                <w:sz w:val="24"/>
              </w:rPr>
              <w:t>Q</w:t>
            </w:r>
            <w:r w:rsidR="00B813C3">
              <w:rPr>
                <w:sz w:val="24"/>
              </w:rPr>
              <w:t>u</w:t>
            </w:r>
            <w:r>
              <w:rPr>
                <w:sz w:val="24"/>
              </w:rPr>
              <w:t>antité</w:t>
            </w:r>
          </w:p>
          <w:p w14:paraId="76BE8120" w14:textId="77777777" w:rsidR="00496063" w:rsidRPr="004052CB" w:rsidRDefault="00496063" w:rsidP="00A65A44">
            <w:pPr>
              <w:rPr>
                <w:sz w:val="24"/>
              </w:rPr>
            </w:pPr>
          </w:p>
        </w:tc>
        <w:tc>
          <w:tcPr>
            <w:tcW w:w="1379" w:type="dxa"/>
          </w:tcPr>
          <w:p w14:paraId="1F185770" w14:textId="7570810C" w:rsidR="00496063" w:rsidRDefault="00B813C3" w:rsidP="00A65A44">
            <w:pPr>
              <w:jc w:val="center"/>
              <w:rPr>
                <w:sz w:val="24"/>
              </w:rPr>
            </w:pPr>
            <w:r>
              <w:rPr>
                <w:sz w:val="24"/>
              </w:rPr>
              <w:t>Coût Total HT</w:t>
            </w:r>
          </w:p>
        </w:tc>
        <w:tc>
          <w:tcPr>
            <w:tcW w:w="1592" w:type="dxa"/>
          </w:tcPr>
          <w:p w14:paraId="6C24E2BD" w14:textId="63356EEF" w:rsidR="00496063" w:rsidRDefault="00B813C3" w:rsidP="00A65A44">
            <w:pPr>
              <w:jc w:val="center"/>
              <w:rPr>
                <w:sz w:val="24"/>
              </w:rPr>
            </w:pPr>
            <w:r>
              <w:rPr>
                <w:sz w:val="24"/>
              </w:rPr>
              <w:t>Coût Total TTC</w:t>
            </w:r>
          </w:p>
        </w:tc>
      </w:tr>
      <w:tr w:rsidR="00496063" w:rsidRPr="004052CB" w14:paraId="75687DDC" w14:textId="5E1B5D6D" w:rsidTr="00B813C3">
        <w:tc>
          <w:tcPr>
            <w:tcW w:w="2405" w:type="dxa"/>
          </w:tcPr>
          <w:sdt>
            <w:sdtPr>
              <w:rPr>
                <w:sz w:val="24"/>
              </w:rPr>
              <w:alias w:val="Intitulé"/>
              <w:tag w:val="Intitulé"/>
              <w:id w:val="98848649"/>
              <w:placeholder>
                <w:docPart w:val="3DDAA97640DD417581CC7F0751053432"/>
              </w:placeholder>
              <w:showingPlcHdr/>
              <w15:color w:val="000000"/>
              <w:text w:multiLine="1"/>
            </w:sdtPr>
            <w:sdtEndPr/>
            <w:sdtContent>
              <w:p w14:paraId="3FD4BEF6" w14:textId="77777777" w:rsidR="00B813C3" w:rsidRDefault="00B813C3" w:rsidP="00B813C3">
                <w:pPr>
                  <w:jc w:val="center"/>
                </w:pPr>
                <w:r w:rsidRPr="0044426B">
                  <w:rPr>
                    <w:rStyle w:val="Textedelespacerserv"/>
                  </w:rPr>
                  <w:t>Cliquez ou appuyez ici pour entrer du texte.</w:t>
                </w:r>
              </w:p>
            </w:sdtContent>
          </w:sdt>
          <w:p w14:paraId="347BC001" w14:textId="49209B4B" w:rsidR="00496063" w:rsidRDefault="00496063" w:rsidP="00A65A44">
            <w:pPr>
              <w:jc w:val="center"/>
              <w:rPr>
                <w:i/>
                <w:sz w:val="24"/>
              </w:rPr>
            </w:pPr>
          </w:p>
        </w:tc>
        <w:tc>
          <w:tcPr>
            <w:tcW w:w="2268" w:type="dxa"/>
          </w:tcPr>
          <w:sdt>
            <w:sdtPr>
              <w:rPr>
                <w:sz w:val="24"/>
              </w:rPr>
              <w:alias w:val="Intitulé"/>
              <w:tag w:val="Intitulé"/>
              <w:id w:val="576705331"/>
              <w:placeholder>
                <w:docPart w:val="1E0640DB88A740F8A94E5FCAE17FF5C6"/>
              </w:placeholder>
              <w:showingPlcHdr/>
              <w15:color w:val="000000"/>
              <w:text w:multiLine="1"/>
            </w:sdtPr>
            <w:sdtEndPr/>
            <w:sdtContent>
              <w:p w14:paraId="0A81A60E" w14:textId="77777777" w:rsidR="00496063" w:rsidRPr="004052CB" w:rsidRDefault="00496063" w:rsidP="00A65A44">
                <w:pPr>
                  <w:jc w:val="center"/>
                  <w:rPr>
                    <w:sz w:val="24"/>
                  </w:rPr>
                </w:pPr>
                <w:r w:rsidRPr="0044426B">
                  <w:rPr>
                    <w:rStyle w:val="Textedelespacerserv"/>
                  </w:rPr>
                  <w:t>Cliquez ou appuyez ici pour entrer du texte.</w:t>
                </w:r>
              </w:p>
            </w:sdtContent>
          </w:sdt>
        </w:tc>
        <w:tc>
          <w:tcPr>
            <w:tcW w:w="1418" w:type="dxa"/>
          </w:tcPr>
          <w:sdt>
            <w:sdtPr>
              <w:rPr>
                <w:sz w:val="24"/>
              </w:rPr>
              <w:alias w:val="Intitulé"/>
              <w:tag w:val="Intitulé"/>
              <w:id w:val="-1006135418"/>
              <w:placeholder>
                <w:docPart w:val="218DBA3BA6EE4AB8B0C58656C71F94F6"/>
              </w:placeholder>
              <w:showingPlcHdr/>
              <w15:color w:val="000000"/>
              <w:text w:multiLine="1"/>
            </w:sdtPr>
            <w:sdtEndPr/>
            <w:sdtContent>
              <w:p w14:paraId="2ACC29B3" w14:textId="77777777" w:rsidR="00496063" w:rsidRPr="004052CB" w:rsidRDefault="00496063" w:rsidP="00A65A44">
                <w:pPr>
                  <w:jc w:val="center"/>
                  <w:rPr>
                    <w:sz w:val="24"/>
                  </w:rPr>
                </w:pPr>
                <w:r w:rsidRPr="0044426B">
                  <w:rPr>
                    <w:rStyle w:val="Textedelespacerserv"/>
                  </w:rPr>
                  <w:t>Cliquez ou appuyez ici pour entrer du texte.</w:t>
                </w:r>
              </w:p>
            </w:sdtContent>
          </w:sdt>
        </w:tc>
        <w:tc>
          <w:tcPr>
            <w:tcW w:w="1379" w:type="dxa"/>
          </w:tcPr>
          <w:sdt>
            <w:sdtPr>
              <w:rPr>
                <w:sz w:val="24"/>
              </w:rPr>
              <w:alias w:val="Intitulé"/>
              <w:tag w:val="Intitulé"/>
              <w:id w:val="-179053280"/>
              <w:placeholder>
                <w:docPart w:val="B44143C1711E4CBA9ADA5FB8155C4EB8"/>
              </w:placeholder>
              <w:showingPlcHdr/>
              <w15:color w:val="000000"/>
              <w:text w:multiLine="1"/>
            </w:sdtPr>
            <w:sdtEndPr/>
            <w:sdtContent>
              <w:p w14:paraId="2598DD9B" w14:textId="63D2188C" w:rsidR="00496063" w:rsidRDefault="00675699" w:rsidP="00496063">
                <w:pPr>
                  <w:jc w:val="center"/>
                  <w:rPr>
                    <w:sz w:val="24"/>
                  </w:rPr>
                </w:pPr>
                <w:r w:rsidRPr="0044426B">
                  <w:rPr>
                    <w:rStyle w:val="Textedelespacerserv"/>
                  </w:rPr>
                  <w:t>Cliquez ou appuyez ici pour entrer du texte.</w:t>
                </w:r>
              </w:p>
            </w:sdtContent>
          </w:sdt>
        </w:tc>
        <w:tc>
          <w:tcPr>
            <w:tcW w:w="1592" w:type="dxa"/>
          </w:tcPr>
          <w:sdt>
            <w:sdtPr>
              <w:rPr>
                <w:sz w:val="24"/>
              </w:rPr>
              <w:alias w:val="Intitulé"/>
              <w:tag w:val="Intitulé"/>
              <w:id w:val="-1152065015"/>
              <w:placeholder>
                <w:docPart w:val="656C78794406410F9F0B99AFD67DF449"/>
              </w:placeholder>
              <w:showingPlcHdr/>
              <w15:color w:val="000000"/>
              <w:text w:multiLine="1"/>
            </w:sdtPr>
            <w:sdtEndPr/>
            <w:sdtContent>
              <w:p w14:paraId="5ADC06AC" w14:textId="0FAF60D3" w:rsidR="00496063" w:rsidRDefault="00496063" w:rsidP="00496063">
                <w:pPr>
                  <w:jc w:val="center"/>
                  <w:rPr>
                    <w:sz w:val="24"/>
                  </w:rPr>
                </w:pPr>
                <w:r w:rsidRPr="0044426B">
                  <w:rPr>
                    <w:rStyle w:val="Textedelespacerserv"/>
                  </w:rPr>
                  <w:t>Cliquez ou appuyez ici pour entrer du texte.</w:t>
                </w:r>
              </w:p>
            </w:sdtContent>
          </w:sdt>
        </w:tc>
      </w:tr>
      <w:tr w:rsidR="00B813C3" w:rsidRPr="004052CB" w14:paraId="0CA98150" w14:textId="45F8D9CA" w:rsidTr="00B813C3">
        <w:tc>
          <w:tcPr>
            <w:tcW w:w="2405" w:type="dxa"/>
          </w:tcPr>
          <w:sdt>
            <w:sdtPr>
              <w:rPr>
                <w:sz w:val="24"/>
              </w:rPr>
              <w:alias w:val="Intitulé"/>
              <w:tag w:val="Intitulé"/>
              <w:id w:val="-508756596"/>
              <w:placeholder>
                <w:docPart w:val="6D21DFF69FF845789CA0CF6241D629B8"/>
              </w:placeholder>
              <w:showingPlcHdr/>
              <w15:color w:val="000000"/>
              <w:text w:multiLine="1"/>
            </w:sdtPr>
            <w:sdtEndPr/>
            <w:sdtContent>
              <w:p w14:paraId="0583A6A9" w14:textId="77777777" w:rsidR="00B813C3" w:rsidRDefault="00B813C3" w:rsidP="00B813C3">
                <w:pPr>
                  <w:jc w:val="center"/>
                </w:pPr>
                <w:r w:rsidRPr="0044426B">
                  <w:rPr>
                    <w:rStyle w:val="Textedelespacerserv"/>
                  </w:rPr>
                  <w:t>Cliquez ou appuyez ici pour entrer du texte.</w:t>
                </w:r>
              </w:p>
            </w:sdtContent>
          </w:sdt>
          <w:p w14:paraId="44B145DA" w14:textId="0A5F4270" w:rsidR="00B813C3" w:rsidRDefault="00B813C3" w:rsidP="00B813C3">
            <w:pPr>
              <w:jc w:val="center"/>
              <w:rPr>
                <w:i/>
                <w:sz w:val="24"/>
              </w:rPr>
            </w:pPr>
          </w:p>
        </w:tc>
        <w:tc>
          <w:tcPr>
            <w:tcW w:w="2268" w:type="dxa"/>
          </w:tcPr>
          <w:sdt>
            <w:sdtPr>
              <w:rPr>
                <w:sz w:val="24"/>
              </w:rPr>
              <w:alias w:val="Intitulé"/>
              <w:tag w:val="Intitulé"/>
              <w:id w:val="1662736461"/>
              <w:placeholder>
                <w:docPart w:val="44870F342C5E4252B616367C01F36F69"/>
              </w:placeholder>
              <w:showingPlcHdr/>
              <w15:color w:val="000000"/>
              <w:text w:multiLine="1"/>
            </w:sdtPr>
            <w:sdtEndPr/>
            <w:sdtContent>
              <w:p w14:paraId="5FD18972" w14:textId="16B4B9D7" w:rsidR="00B813C3" w:rsidRPr="004052CB" w:rsidRDefault="00B813C3" w:rsidP="00B813C3">
                <w:pPr>
                  <w:jc w:val="center"/>
                  <w:rPr>
                    <w:sz w:val="24"/>
                  </w:rPr>
                </w:pPr>
                <w:r w:rsidRPr="0044426B">
                  <w:rPr>
                    <w:rStyle w:val="Textedelespacerserv"/>
                  </w:rPr>
                  <w:t>Cliquez ou appuyez ici pour entrer du texte.</w:t>
                </w:r>
              </w:p>
            </w:sdtContent>
          </w:sdt>
        </w:tc>
        <w:tc>
          <w:tcPr>
            <w:tcW w:w="1418" w:type="dxa"/>
          </w:tcPr>
          <w:sdt>
            <w:sdtPr>
              <w:rPr>
                <w:sz w:val="24"/>
              </w:rPr>
              <w:alias w:val="Intitulé"/>
              <w:tag w:val="Intitulé"/>
              <w:id w:val="-851650054"/>
              <w:placeholder>
                <w:docPart w:val="3D037858403A4C3FB0E6D0F41B2103FB"/>
              </w:placeholder>
              <w:showingPlcHdr/>
              <w15:color w:val="000000"/>
              <w:text w:multiLine="1"/>
            </w:sdtPr>
            <w:sdtEndPr/>
            <w:sdtContent>
              <w:p w14:paraId="0492BEAC" w14:textId="2E4D0FB8" w:rsidR="00B813C3" w:rsidRPr="004052CB" w:rsidRDefault="00B813C3" w:rsidP="00B813C3">
                <w:pPr>
                  <w:jc w:val="center"/>
                  <w:rPr>
                    <w:sz w:val="24"/>
                  </w:rPr>
                </w:pPr>
                <w:r w:rsidRPr="0044426B">
                  <w:rPr>
                    <w:rStyle w:val="Textedelespacerserv"/>
                  </w:rPr>
                  <w:t>Cliquez ou appuyez ici pour entrer du texte.</w:t>
                </w:r>
              </w:p>
            </w:sdtContent>
          </w:sdt>
        </w:tc>
        <w:tc>
          <w:tcPr>
            <w:tcW w:w="1379" w:type="dxa"/>
          </w:tcPr>
          <w:sdt>
            <w:sdtPr>
              <w:rPr>
                <w:sz w:val="24"/>
              </w:rPr>
              <w:alias w:val="Intitulé"/>
              <w:tag w:val="Intitulé"/>
              <w:id w:val="-1001346459"/>
              <w:placeholder>
                <w:docPart w:val="E42EB96E9A9B4ED584DE331ABACCFD2F"/>
              </w:placeholder>
              <w:showingPlcHdr/>
              <w15:color w:val="000000"/>
              <w:text w:multiLine="1"/>
            </w:sdtPr>
            <w:sdtEndPr/>
            <w:sdtContent>
              <w:p w14:paraId="12B0CADF" w14:textId="6A55A895" w:rsidR="00B813C3" w:rsidRDefault="00B813C3" w:rsidP="00B813C3">
                <w:pPr>
                  <w:jc w:val="center"/>
                  <w:rPr>
                    <w:sz w:val="24"/>
                  </w:rPr>
                </w:pPr>
                <w:r w:rsidRPr="0044426B">
                  <w:rPr>
                    <w:rStyle w:val="Textedelespacerserv"/>
                  </w:rPr>
                  <w:t>Cliquez ou appuyez ici pour entrer du texte.</w:t>
                </w:r>
              </w:p>
            </w:sdtContent>
          </w:sdt>
        </w:tc>
        <w:tc>
          <w:tcPr>
            <w:tcW w:w="1592" w:type="dxa"/>
          </w:tcPr>
          <w:sdt>
            <w:sdtPr>
              <w:rPr>
                <w:sz w:val="24"/>
              </w:rPr>
              <w:alias w:val="Intitulé"/>
              <w:tag w:val="Intitulé"/>
              <w:id w:val="1050960677"/>
              <w:placeholder>
                <w:docPart w:val="44E22CCE99224231B2D905399F06CDAF"/>
              </w:placeholder>
              <w:showingPlcHdr/>
              <w15:color w:val="000000"/>
              <w:text w:multiLine="1"/>
            </w:sdtPr>
            <w:sdtEndPr/>
            <w:sdtContent>
              <w:p w14:paraId="76C7E409" w14:textId="4C9535D8" w:rsidR="00B813C3" w:rsidRDefault="00B813C3" w:rsidP="00B813C3">
                <w:pPr>
                  <w:jc w:val="center"/>
                  <w:rPr>
                    <w:sz w:val="24"/>
                  </w:rPr>
                </w:pPr>
                <w:r w:rsidRPr="0044426B">
                  <w:rPr>
                    <w:rStyle w:val="Textedelespacerserv"/>
                  </w:rPr>
                  <w:t>Cliquez ou appuyez ici pour entrer du texte.</w:t>
                </w:r>
              </w:p>
            </w:sdtContent>
          </w:sdt>
        </w:tc>
      </w:tr>
      <w:tr w:rsidR="00B813C3" w:rsidRPr="004052CB" w14:paraId="2A40E554" w14:textId="6D841C50" w:rsidTr="00B813C3">
        <w:tc>
          <w:tcPr>
            <w:tcW w:w="2405" w:type="dxa"/>
          </w:tcPr>
          <w:sdt>
            <w:sdtPr>
              <w:rPr>
                <w:sz w:val="24"/>
              </w:rPr>
              <w:alias w:val="Intitulé"/>
              <w:tag w:val="Intitulé"/>
              <w:id w:val="-1610356485"/>
              <w:placeholder>
                <w:docPart w:val="3786047867604D4587F1CB44602B84D9"/>
              </w:placeholder>
              <w:showingPlcHdr/>
              <w15:color w:val="000000"/>
              <w:text w:multiLine="1"/>
            </w:sdtPr>
            <w:sdtEndPr/>
            <w:sdtContent>
              <w:p w14:paraId="299C3B7D" w14:textId="77777777" w:rsidR="00B813C3" w:rsidRDefault="00B813C3" w:rsidP="00B813C3">
                <w:pPr>
                  <w:jc w:val="center"/>
                </w:pPr>
                <w:r w:rsidRPr="0044426B">
                  <w:rPr>
                    <w:rStyle w:val="Textedelespacerserv"/>
                  </w:rPr>
                  <w:t>Cliquez ou appuyez ici pour entrer du texte.</w:t>
                </w:r>
              </w:p>
            </w:sdtContent>
          </w:sdt>
          <w:p w14:paraId="5DD28FB6" w14:textId="2CF40CCF" w:rsidR="00B813C3" w:rsidRDefault="00B813C3" w:rsidP="00B813C3">
            <w:pPr>
              <w:jc w:val="center"/>
              <w:rPr>
                <w:i/>
                <w:sz w:val="24"/>
              </w:rPr>
            </w:pPr>
          </w:p>
        </w:tc>
        <w:tc>
          <w:tcPr>
            <w:tcW w:w="2268" w:type="dxa"/>
          </w:tcPr>
          <w:sdt>
            <w:sdtPr>
              <w:rPr>
                <w:sz w:val="24"/>
              </w:rPr>
              <w:alias w:val="Intitulé"/>
              <w:tag w:val="Intitulé"/>
              <w:id w:val="1608697535"/>
              <w:placeholder>
                <w:docPart w:val="39BC3971CEEA46D68CB01A2FE8DA8666"/>
              </w:placeholder>
              <w:showingPlcHdr/>
              <w15:color w:val="000000"/>
              <w:text w:multiLine="1"/>
            </w:sdtPr>
            <w:sdtEndPr/>
            <w:sdtContent>
              <w:p w14:paraId="71E0150D" w14:textId="5B5728D7" w:rsidR="00B813C3" w:rsidRPr="004052CB" w:rsidRDefault="00B813C3" w:rsidP="00B813C3">
                <w:pPr>
                  <w:jc w:val="center"/>
                  <w:rPr>
                    <w:sz w:val="24"/>
                  </w:rPr>
                </w:pPr>
                <w:r w:rsidRPr="0044426B">
                  <w:rPr>
                    <w:rStyle w:val="Textedelespacerserv"/>
                  </w:rPr>
                  <w:t>Cliquez ou appuyez ici pour entrer du texte.</w:t>
                </w:r>
              </w:p>
            </w:sdtContent>
          </w:sdt>
        </w:tc>
        <w:tc>
          <w:tcPr>
            <w:tcW w:w="1418" w:type="dxa"/>
          </w:tcPr>
          <w:sdt>
            <w:sdtPr>
              <w:rPr>
                <w:sz w:val="24"/>
              </w:rPr>
              <w:alias w:val="Intitulé"/>
              <w:tag w:val="Intitulé"/>
              <w:id w:val="-124861030"/>
              <w:placeholder>
                <w:docPart w:val="1C65C1101235473C815C638995AED399"/>
              </w:placeholder>
              <w:showingPlcHdr/>
              <w15:color w:val="000000"/>
              <w:text w:multiLine="1"/>
            </w:sdtPr>
            <w:sdtEndPr/>
            <w:sdtContent>
              <w:p w14:paraId="3C948F0E" w14:textId="6752EDA2" w:rsidR="00B813C3" w:rsidRPr="004052CB" w:rsidRDefault="00B813C3" w:rsidP="00B813C3">
                <w:pPr>
                  <w:jc w:val="center"/>
                  <w:rPr>
                    <w:sz w:val="24"/>
                  </w:rPr>
                </w:pPr>
                <w:r w:rsidRPr="0044426B">
                  <w:rPr>
                    <w:rStyle w:val="Textedelespacerserv"/>
                  </w:rPr>
                  <w:t>Cliquez ou appuyez ici pour entrer du texte.</w:t>
                </w:r>
              </w:p>
            </w:sdtContent>
          </w:sdt>
        </w:tc>
        <w:tc>
          <w:tcPr>
            <w:tcW w:w="1379" w:type="dxa"/>
          </w:tcPr>
          <w:sdt>
            <w:sdtPr>
              <w:rPr>
                <w:sz w:val="24"/>
              </w:rPr>
              <w:alias w:val="Intitulé"/>
              <w:tag w:val="Intitulé"/>
              <w:id w:val="135376828"/>
              <w:placeholder>
                <w:docPart w:val="D6CA2E19B6544F5F8E30ABC0243E4A6D"/>
              </w:placeholder>
              <w:showingPlcHdr/>
              <w15:color w:val="000000"/>
              <w:text w:multiLine="1"/>
            </w:sdtPr>
            <w:sdtEndPr/>
            <w:sdtContent>
              <w:p w14:paraId="3C9DFD90" w14:textId="718FE252" w:rsidR="00B813C3" w:rsidRDefault="00B813C3" w:rsidP="00B813C3">
                <w:pPr>
                  <w:jc w:val="center"/>
                  <w:rPr>
                    <w:sz w:val="24"/>
                  </w:rPr>
                </w:pPr>
                <w:r w:rsidRPr="0044426B">
                  <w:rPr>
                    <w:rStyle w:val="Textedelespacerserv"/>
                  </w:rPr>
                  <w:t>Cliquez ou appuyez ici pour entrer du texte.</w:t>
                </w:r>
              </w:p>
            </w:sdtContent>
          </w:sdt>
        </w:tc>
        <w:tc>
          <w:tcPr>
            <w:tcW w:w="1592" w:type="dxa"/>
          </w:tcPr>
          <w:sdt>
            <w:sdtPr>
              <w:rPr>
                <w:sz w:val="24"/>
              </w:rPr>
              <w:alias w:val="Intitulé"/>
              <w:tag w:val="Intitulé"/>
              <w:id w:val="391162453"/>
              <w:placeholder>
                <w:docPart w:val="B35085B8F223451E8843D6E2C1CAB4DF"/>
              </w:placeholder>
              <w:showingPlcHdr/>
              <w15:color w:val="000000"/>
              <w:text w:multiLine="1"/>
            </w:sdtPr>
            <w:sdtEndPr/>
            <w:sdtContent>
              <w:p w14:paraId="003F0A66" w14:textId="57CAFE79" w:rsidR="00B813C3" w:rsidRDefault="00B813C3" w:rsidP="00B813C3">
                <w:pPr>
                  <w:jc w:val="center"/>
                  <w:rPr>
                    <w:sz w:val="24"/>
                  </w:rPr>
                </w:pPr>
                <w:r w:rsidRPr="0044426B">
                  <w:rPr>
                    <w:rStyle w:val="Textedelespacerserv"/>
                  </w:rPr>
                  <w:t>Cliquez ou appuyez ici pour entrer du texte.</w:t>
                </w:r>
              </w:p>
            </w:sdtContent>
          </w:sdt>
        </w:tc>
      </w:tr>
      <w:tr w:rsidR="00B813C3" w14:paraId="72EBA53B" w14:textId="0D7E9CBC" w:rsidTr="00B813C3">
        <w:tc>
          <w:tcPr>
            <w:tcW w:w="2405" w:type="dxa"/>
          </w:tcPr>
          <w:sdt>
            <w:sdtPr>
              <w:rPr>
                <w:sz w:val="24"/>
              </w:rPr>
              <w:alias w:val="Intitulé"/>
              <w:tag w:val="Intitulé"/>
              <w:id w:val="741446403"/>
              <w:placeholder>
                <w:docPart w:val="BC37929A020B4B3B9F88A00B3EA0681E"/>
              </w:placeholder>
              <w:showingPlcHdr/>
              <w15:color w:val="000000"/>
              <w:text w:multiLine="1"/>
            </w:sdtPr>
            <w:sdtEndPr/>
            <w:sdtContent>
              <w:p w14:paraId="16B8F1BF" w14:textId="77777777" w:rsidR="00B813C3" w:rsidRDefault="00B813C3" w:rsidP="00B813C3">
                <w:pPr>
                  <w:jc w:val="center"/>
                </w:pPr>
                <w:r w:rsidRPr="0044426B">
                  <w:rPr>
                    <w:rStyle w:val="Textedelespacerserv"/>
                  </w:rPr>
                  <w:t>Cliquez ou appuyez ici pour entrer du texte.</w:t>
                </w:r>
              </w:p>
            </w:sdtContent>
          </w:sdt>
          <w:p w14:paraId="16AA87CF" w14:textId="247776E3" w:rsidR="00B813C3" w:rsidRDefault="00B813C3" w:rsidP="00B813C3">
            <w:pPr>
              <w:jc w:val="center"/>
              <w:rPr>
                <w:i/>
                <w:sz w:val="24"/>
              </w:rPr>
            </w:pPr>
          </w:p>
        </w:tc>
        <w:tc>
          <w:tcPr>
            <w:tcW w:w="2268" w:type="dxa"/>
          </w:tcPr>
          <w:sdt>
            <w:sdtPr>
              <w:rPr>
                <w:sz w:val="24"/>
              </w:rPr>
              <w:alias w:val="Intitulé"/>
              <w:tag w:val="Intitulé"/>
              <w:id w:val="-1582904615"/>
              <w:placeholder>
                <w:docPart w:val="5866797EA5534A429BB95DDFCE3951DB"/>
              </w:placeholder>
              <w:showingPlcHdr/>
              <w15:color w:val="000000"/>
              <w:text w:multiLine="1"/>
            </w:sdtPr>
            <w:sdtEndPr/>
            <w:sdtContent>
              <w:p w14:paraId="2728BDD5" w14:textId="29F7F98E" w:rsidR="00B813C3" w:rsidRDefault="00B813C3" w:rsidP="00B813C3">
                <w:pPr>
                  <w:jc w:val="center"/>
                  <w:rPr>
                    <w:sz w:val="24"/>
                  </w:rPr>
                </w:pPr>
                <w:r w:rsidRPr="0044426B">
                  <w:rPr>
                    <w:rStyle w:val="Textedelespacerserv"/>
                  </w:rPr>
                  <w:t>Cliquez ou appuyez ici pour entrer du texte.</w:t>
                </w:r>
              </w:p>
            </w:sdtContent>
          </w:sdt>
        </w:tc>
        <w:tc>
          <w:tcPr>
            <w:tcW w:w="1418" w:type="dxa"/>
          </w:tcPr>
          <w:sdt>
            <w:sdtPr>
              <w:rPr>
                <w:sz w:val="24"/>
              </w:rPr>
              <w:alias w:val="Intitulé"/>
              <w:tag w:val="Intitulé"/>
              <w:id w:val="903958467"/>
              <w:placeholder>
                <w:docPart w:val="1AFD722865654D75BED0177103803551"/>
              </w:placeholder>
              <w:showingPlcHdr/>
              <w15:color w:val="000000"/>
              <w:text w:multiLine="1"/>
            </w:sdtPr>
            <w:sdtEndPr/>
            <w:sdtContent>
              <w:p w14:paraId="61075F9B" w14:textId="2206405B" w:rsidR="00B813C3" w:rsidRDefault="00B813C3" w:rsidP="00B813C3">
                <w:pPr>
                  <w:jc w:val="center"/>
                  <w:rPr>
                    <w:sz w:val="24"/>
                  </w:rPr>
                </w:pPr>
                <w:r w:rsidRPr="0044426B">
                  <w:rPr>
                    <w:rStyle w:val="Textedelespacerserv"/>
                  </w:rPr>
                  <w:t>Cliquez ou appuyez ici pour entrer du texte.</w:t>
                </w:r>
              </w:p>
            </w:sdtContent>
          </w:sdt>
        </w:tc>
        <w:tc>
          <w:tcPr>
            <w:tcW w:w="1379" w:type="dxa"/>
          </w:tcPr>
          <w:sdt>
            <w:sdtPr>
              <w:rPr>
                <w:sz w:val="24"/>
              </w:rPr>
              <w:alias w:val="Intitulé"/>
              <w:tag w:val="Intitulé"/>
              <w:id w:val="-488332594"/>
              <w:placeholder>
                <w:docPart w:val="2C811E51A4784763853F7A7072CCD181"/>
              </w:placeholder>
              <w:showingPlcHdr/>
              <w15:color w:val="000000"/>
              <w:text w:multiLine="1"/>
            </w:sdtPr>
            <w:sdtEndPr/>
            <w:sdtContent>
              <w:p w14:paraId="124CFE60" w14:textId="0FC8AA1A" w:rsidR="00B813C3" w:rsidRDefault="00B813C3" w:rsidP="00B813C3">
                <w:pPr>
                  <w:jc w:val="center"/>
                  <w:rPr>
                    <w:sz w:val="24"/>
                  </w:rPr>
                </w:pPr>
                <w:r w:rsidRPr="0044426B">
                  <w:rPr>
                    <w:rStyle w:val="Textedelespacerserv"/>
                  </w:rPr>
                  <w:t>Cliquez ou appuyez ici pour entrer du texte.</w:t>
                </w:r>
              </w:p>
            </w:sdtContent>
          </w:sdt>
        </w:tc>
        <w:tc>
          <w:tcPr>
            <w:tcW w:w="1592" w:type="dxa"/>
          </w:tcPr>
          <w:sdt>
            <w:sdtPr>
              <w:rPr>
                <w:sz w:val="24"/>
              </w:rPr>
              <w:alias w:val="Intitulé"/>
              <w:tag w:val="Intitulé"/>
              <w:id w:val="-633025047"/>
              <w:placeholder>
                <w:docPart w:val="9305159BCC094F82890CE100E7B14BF1"/>
              </w:placeholder>
              <w:showingPlcHdr/>
              <w15:color w:val="000000"/>
              <w:text w:multiLine="1"/>
            </w:sdtPr>
            <w:sdtEndPr/>
            <w:sdtContent>
              <w:p w14:paraId="4D4F9C2F" w14:textId="6DCAEDD0" w:rsidR="00B813C3" w:rsidRDefault="00B813C3" w:rsidP="00B813C3">
                <w:pPr>
                  <w:jc w:val="center"/>
                  <w:rPr>
                    <w:sz w:val="24"/>
                  </w:rPr>
                </w:pPr>
                <w:r w:rsidRPr="0044426B">
                  <w:rPr>
                    <w:rStyle w:val="Textedelespacerserv"/>
                  </w:rPr>
                  <w:t>Cliquez ou appuyez ici pour entrer du texte.</w:t>
                </w:r>
              </w:p>
            </w:sdtContent>
          </w:sdt>
        </w:tc>
      </w:tr>
      <w:tr w:rsidR="00B813C3" w:rsidRPr="004052CB" w14:paraId="7EE5FC05" w14:textId="02278EA7" w:rsidTr="00B813C3">
        <w:tc>
          <w:tcPr>
            <w:tcW w:w="2405" w:type="dxa"/>
          </w:tcPr>
          <w:sdt>
            <w:sdtPr>
              <w:rPr>
                <w:sz w:val="24"/>
              </w:rPr>
              <w:alias w:val="Intitulé"/>
              <w:tag w:val="Intitulé"/>
              <w:id w:val="-1492794759"/>
              <w:placeholder>
                <w:docPart w:val="B91664FCAE0C4953A198475FE4318D9A"/>
              </w:placeholder>
              <w:showingPlcHdr/>
              <w15:color w:val="000000"/>
              <w:text w:multiLine="1"/>
            </w:sdtPr>
            <w:sdtEndPr/>
            <w:sdtContent>
              <w:p w14:paraId="7CB13410" w14:textId="77777777" w:rsidR="00B813C3" w:rsidRDefault="00B813C3" w:rsidP="00B813C3">
                <w:pPr>
                  <w:jc w:val="center"/>
                </w:pPr>
                <w:r w:rsidRPr="0044426B">
                  <w:rPr>
                    <w:rStyle w:val="Textedelespacerserv"/>
                  </w:rPr>
                  <w:t>Cliquez ou appuyez ici pour entrer du texte.</w:t>
                </w:r>
              </w:p>
            </w:sdtContent>
          </w:sdt>
          <w:p w14:paraId="552EC62A" w14:textId="46CD780A" w:rsidR="00B813C3" w:rsidRDefault="00B813C3" w:rsidP="00B813C3">
            <w:pPr>
              <w:jc w:val="center"/>
              <w:rPr>
                <w:i/>
                <w:sz w:val="24"/>
              </w:rPr>
            </w:pPr>
          </w:p>
        </w:tc>
        <w:tc>
          <w:tcPr>
            <w:tcW w:w="2268" w:type="dxa"/>
          </w:tcPr>
          <w:sdt>
            <w:sdtPr>
              <w:rPr>
                <w:sz w:val="24"/>
              </w:rPr>
              <w:alias w:val="Intitulé"/>
              <w:tag w:val="Intitulé"/>
              <w:id w:val="-1503039802"/>
              <w:placeholder>
                <w:docPart w:val="8A0D853E28BF4822B400F9268DF54DBE"/>
              </w:placeholder>
              <w:showingPlcHdr/>
              <w15:color w:val="000000"/>
              <w:text w:multiLine="1"/>
            </w:sdtPr>
            <w:sdtEndPr/>
            <w:sdtContent>
              <w:p w14:paraId="7E750B4D" w14:textId="750ECA7E" w:rsidR="00B813C3" w:rsidRPr="004052CB" w:rsidRDefault="00B813C3" w:rsidP="00B813C3">
                <w:pPr>
                  <w:jc w:val="center"/>
                  <w:rPr>
                    <w:sz w:val="24"/>
                  </w:rPr>
                </w:pPr>
                <w:r w:rsidRPr="0044426B">
                  <w:rPr>
                    <w:rStyle w:val="Textedelespacerserv"/>
                  </w:rPr>
                  <w:t>Cliquez ou appuyez ici pour entrer du texte.</w:t>
                </w:r>
              </w:p>
            </w:sdtContent>
          </w:sdt>
        </w:tc>
        <w:tc>
          <w:tcPr>
            <w:tcW w:w="1418" w:type="dxa"/>
          </w:tcPr>
          <w:sdt>
            <w:sdtPr>
              <w:rPr>
                <w:sz w:val="24"/>
              </w:rPr>
              <w:alias w:val="Intitulé"/>
              <w:tag w:val="Intitulé"/>
              <w:id w:val="831727116"/>
              <w:placeholder>
                <w:docPart w:val="3297860817D24E80B6705986DDDE53CE"/>
              </w:placeholder>
              <w:showingPlcHdr/>
              <w15:color w:val="000000"/>
              <w:text w:multiLine="1"/>
            </w:sdtPr>
            <w:sdtEndPr/>
            <w:sdtContent>
              <w:p w14:paraId="6B3F8534" w14:textId="6BDEB3E2" w:rsidR="00B813C3" w:rsidRPr="004052CB" w:rsidRDefault="00B813C3" w:rsidP="00B813C3">
                <w:pPr>
                  <w:jc w:val="center"/>
                  <w:rPr>
                    <w:sz w:val="24"/>
                  </w:rPr>
                </w:pPr>
                <w:r w:rsidRPr="0044426B">
                  <w:rPr>
                    <w:rStyle w:val="Textedelespacerserv"/>
                  </w:rPr>
                  <w:t>Cliquez ou appuyez ici pour entrer du texte.</w:t>
                </w:r>
              </w:p>
            </w:sdtContent>
          </w:sdt>
        </w:tc>
        <w:tc>
          <w:tcPr>
            <w:tcW w:w="1379" w:type="dxa"/>
          </w:tcPr>
          <w:sdt>
            <w:sdtPr>
              <w:rPr>
                <w:sz w:val="24"/>
              </w:rPr>
              <w:alias w:val="Intitulé"/>
              <w:tag w:val="Intitulé"/>
              <w:id w:val="-1225605483"/>
              <w:placeholder>
                <w:docPart w:val="C1EEFD717BE0498CBCAB6FE304B1B830"/>
              </w:placeholder>
              <w:showingPlcHdr/>
              <w15:color w:val="000000"/>
              <w:text w:multiLine="1"/>
            </w:sdtPr>
            <w:sdtEndPr/>
            <w:sdtContent>
              <w:p w14:paraId="34BB1180" w14:textId="5BE678CD" w:rsidR="00B813C3" w:rsidRDefault="00B813C3" w:rsidP="00B813C3">
                <w:pPr>
                  <w:jc w:val="center"/>
                  <w:rPr>
                    <w:sz w:val="24"/>
                  </w:rPr>
                </w:pPr>
                <w:r w:rsidRPr="0044426B">
                  <w:rPr>
                    <w:rStyle w:val="Textedelespacerserv"/>
                  </w:rPr>
                  <w:t>Cliquez ou appuyez ici pour entrer du texte.</w:t>
                </w:r>
              </w:p>
            </w:sdtContent>
          </w:sdt>
        </w:tc>
        <w:tc>
          <w:tcPr>
            <w:tcW w:w="1592" w:type="dxa"/>
          </w:tcPr>
          <w:sdt>
            <w:sdtPr>
              <w:rPr>
                <w:sz w:val="24"/>
              </w:rPr>
              <w:alias w:val="Intitulé"/>
              <w:tag w:val="Intitulé"/>
              <w:id w:val="489213739"/>
              <w:placeholder>
                <w:docPart w:val="E6F25C33CA0B48448A129ABF19E950E7"/>
              </w:placeholder>
              <w:showingPlcHdr/>
              <w15:color w:val="000000"/>
              <w:text w:multiLine="1"/>
            </w:sdtPr>
            <w:sdtEndPr/>
            <w:sdtContent>
              <w:p w14:paraId="42983E9C" w14:textId="0392BDFB" w:rsidR="00B813C3" w:rsidRDefault="00B813C3" w:rsidP="00B813C3">
                <w:pPr>
                  <w:jc w:val="center"/>
                  <w:rPr>
                    <w:sz w:val="24"/>
                  </w:rPr>
                </w:pPr>
                <w:r w:rsidRPr="0044426B">
                  <w:rPr>
                    <w:rStyle w:val="Textedelespacerserv"/>
                  </w:rPr>
                  <w:t>Cliquez ou appuyez ici pour entrer du texte.</w:t>
                </w:r>
              </w:p>
            </w:sdtContent>
          </w:sdt>
        </w:tc>
      </w:tr>
      <w:tr w:rsidR="00B813C3" w14:paraId="2479F2B1" w14:textId="6BF3DD2C" w:rsidTr="00B813C3">
        <w:tc>
          <w:tcPr>
            <w:tcW w:w="2405" w:type="dxa"/>
          </w:tcPr>
          <w:sdt>
            <w:sdtPr>
              <w:rPr>
                <w:sz w:val="24"/>
              </w:rPr>
              <w:alias w:val="Intitulé"/>
              <w:tag w:val="Intitulé"/>
              <w:id w:val="-1033030788"/>
              <w:placeholder>
                <w:docPart w:val="4FEBEEA67E7142EBB851E85C3A8A15EF"/>
              </w:placeholder>
              <w:showingPlcHdr/>
              <w15:color w:val="000000"/>
              <w:text w:multiLine="1"/>
            </w:sdtPr>
            <w:sdtEndPr/>
            <w:sdtContent>
              <w:p w14:paraId="26793CC9" w14:textId="77777777" w:rsidR="00B813C3" w:rsidRDefault="00B813C3" w:rsidP="00B813C3">
                <w:pPr>
                  <w:jc w:val="center"/>
                </w:pPr>
                <w:r w:rsidRPr="0044426B">
                  <w:rPr>
                    <w:rStyle w:val="Textedelespacerserv"/>
                  </w:rPr>
                  <w:t>Cliquez ou appuyez ici pour entrer du texte.</w:t>
                </w:r>
              </w:p>
            </w:sdtContent>
          </w:sdt>
          <w:p w14:paraId="4919BB0C" w14:textId="1018E797" w:rsidR="00B813C3" w:rsidRDefault="00B813C3" w:rsidP="00B813C3">
            <w:pPr>
              <w:jc w:val="center"/>
              <w:rPr>
                <w:i/>
                <w:sz w:val="24"/>
              </w:rPr>
            </w:pPr>
          </w:p>
        </w:tc>
        <w:tc>
          <w:tcPr>
            <w:tcW w:w="2268" w:type="dxa"/>
          </w:tcPr>
          <w:sdt>
            <w:sdtPr>
              <w:rPr>
                <w:sz w:val="24"/>
              </w:rPr>
              <w:alias w:val="Intitulé"/>
              <w:tag w:val="Intitulé"/>
              <w:id w:val="1709841503"/>
              <w:placeholder>
                <w:docPart w:val="3D95D285DAB74E1FBA959DAB7F2CFE88"/>
              </w:placeholder>
              <w:showingPlcHdr/>
              <w15:color w:val="000000"/>
              <w:text w:multiLine="1"/>
            </w:sdtPr>
            <w:sdtEndPr/>
            <w:sdtContent>
              <w:p w14:paraId="7B298E9A" w14:textId="3BD8A2FE" w:rsidR="00B813C3" w:rsidRDefault="00B813C3" w:rsidP="00B813C3">
                <w:pPr>
                  <w:jc w:val="center"/>
                  <w:rPr>
                    <w:sz w:val="24"/>
                  </w:rPr>
                </w:pPr>
                <w:r w:rsidRPr="0044426B">
                  <w:rPr>
                    <w:rStyle w:val="Textedelespacerserv"/>
                  </w:rPr>
                  <w:t>Cliquez ou appuyez ici pour entrer du texte.</w:t>
                </w:r>
              </w:p>
            </w:sdtContent>
          </w:sdt>
        </w:tc>
        <w:tc>
          <w:tcPr>
            <w:tcW w:w="1418" w:type="dxa"/>
          </w:tcPr>
          <w:sdt>
            <w:sdtPr>
              <w:rPr>
                <w:sz w:val="24"/>
              </w:rPr>
              <w:alias w:val="Intitulé"/>
              <w:tag w:val="Intitulé"/>
              <w:id w:val="-1435669605"/>
              <w:placeholder>
                <w:docPart w:val="0F296233239048CA8FA4E39C9C3445A5"/>
              </w:placeholder>
              <w:showingPlcHdr/>
              <w15:color w:val="000000"/>
              <w:text w:multiLine="1"/>
            </w:sdtPr>
            <w:sdtEndPr/>
            <w:sdtContent>
              <w:p w14:paraId="0450A295" w14:textId="34B83DDB" w:rsidR="00B813C3" w:rsidRDefault="00B813C3" w:rsidP="00B813C3">
                <w:pPr>
                  <w:jc w:val="center"/>
                  <w:rPr>
                    <w:sz w:val="24"/>
                  </w:rPr>
                </w:pPr>
                <w:r w:rsidRPr="0044426B">
                  <w:rPr>
                    <w:rStyle w:val="Textedelespacerserv"/>
                  </w:rPr>
                  <w:t xml:space="preserve">Cliquez ou appuyez ici pour entrer du </w:t>
                </w:r>
                <w:r w:rsidRPr="0044426B">
                  <w:rPr>
                    <w:rStyle w:val="Textedelespacerserv"/>
                  </w:rPr>
                  <w:lastRenderedPageBreak/>
                  <w:t>texte.</w:t>
                </w:r>
              </w:p>
            </w:sdtContent>
          </w:sdt>
        </w:tc>
        <w:tc>
          <w:tcPr>
            <w:tcW w:w="1379" w:type="dxa"/>
          </w:tcPr>
          <w:sdt>
            <w:sdtPr>
              <w:rPr>
                <w:sz w:val="24"/>
              </w:rPr>
              <w:alias w:val="Intitulé"/>
              <w:tag w:val="Intitulé"/>
              <w:id w:val="2117632755"/>
              <w:placeholder>
                <w:docPart w:val="D36810EE851D4705862AC92A627E21A8"/>
              </w:placeholder>
              <w:showingPlcHdr/>
              <w15:color w:val="000000"/>
              <w:text w:multiLine="1"/>
            </w:sdtPr>
            <w:sdtEndPr/>
            <w:sdtContent>
              <w:p w14:paraId="112522C3" w14:textId="7E648AE5" w:rsidR="00B813C3" w:rsidRDefault="00B813C3" w:rsidP="00B813C3">
                <w:pPr>
                  <w:jc w:val="center"/>
                  <w:rPr>
                    <w:sz w:val="24"/>
                  </w:rPr>
                </w:pPr>
                <w:r w:rsidRPr="0044426B">
                  <w:rPr>
                    <w:rStyle w:val="Textedelespacerserv"/>
                  </w:rPr>
                  <w:t xml:space="preserve">Cliquez ou appuyez ici pour entrer du </w:t>
                </w:r>
                <w:r w:rsidRPr="0044426B">
                  <w:rPr>
                    <w:rStyle w:val="Textedelespacerserv"/>
                  </w:rPr>
                  <w:lastRenderedPageBreak/>
                  <w:t>texte.</w:t>
                </w:r>
              </w:p>
            </w:sdtContent>
          </w:sdt>
        </w:tc>
        <w:tc>
          <w:tcPr>
            <w:tcW w:w="1592" w:type="dxa"/>
          </w:tcPr>
          <w:sdt>
            <w:sdtPr>
              <w:rPr>
                <w:sz w:val="24"/>
              </w:rPr>
              <w:alias w:val="Intitulé"/>
              <w:tag w:val="Intitulé"/>
              <w:id w:val="219256633"/>
              <w:placeholder>
                <w:docPart w:val="2384EBF650A74825A935B0955D5B0CFB"/>
              </w:placeholder>
              <w:showingPlcHdr/>
              <w15:color w:val="000000"/>
              <w:text w:multiLine="1"/>
            </w:sdtPr>
            <w:sdtEndPr/>
            <w:sdtContent>
              <w:p w14:paraId="0578BFFF" w14:textId="0CF06419" w:rsidR="00B813C3" w:rsidRDefault="00B813C3" w:rsidP="00B813C3">
                <w:pPr>
                  <w:jc w:val="center"/>
                  <w:rPr>
                    <w:sz w:val="24"/>
                  </w:rPr>
                </w:pPr>
                <w:r w:rsidRPr="0044426B">
                  <w:rPr>
                    <w:rStyle w:val="Textedelespacerserv"/>
                  </w:rPr>
                  <w:t>Cliquez ou appuyez ici pour entrer du texte.</w:t>
                </w:r>
              </w:p>
            </w:sdtContent>
          </w:sdt>
        </w:tc>
      </w:tr>
      <w:tr w:rsidR="00B813C3" w14:paraId="61BD8B3E" w14:textId="046A5968" w:rsidTr="00B813C3">
        <w:tc>
          <w:tcPr>
            <w:tcW w:w="2405" w:type="dxa"/>
          </w:tcPr>
          <w:sdt>
            <w:sdtPr>
              <w:rPr>
                <w:sz w:val="24"/>
              </w:rPr>
              <w:alias w:val="Intitulé"/>
              <w:tag w:val="Intitulé"/>
              <w:id w:val="724115128"/>
              <w:placeholder>
                <w:docPart w:val="B1DC646C406343A6A7DD0526B2F41564"/>
              </w:placeholder>
              <w:showingPlcHdr/>
              <w15:color w:val="000000"/>
              <w:text w:multiLine="1"/>
            </w:sdtPr>
            <w:sdtEndPr/>
            <w:sdtContent>
              <w:p w14:paraId="612EA295" w14:textId="77777777" w:rsidR="00B813C3" w:rsidRDefault="00B813C3" w:rsidP="00B813C3">
                <w:pPr>
                  <w:jc w:val="center"/>
                </w:pPr>
                <w:r w:rsidRPr="0044426B">
                  <w:rPr>
                    <w:rStyle w:val="Textedelespacerserv"/>
                  </w:rPr>
                  <w:t>Cliquez ou appuyez ici pour entrer du texte.</w:t>
                </w:r>
              </w:p>
            </w:sdtContent>
          </w:sdt>
          <w:p w14:paraId="75602B7E" w14:textId="60A42E66" w:rsidR="00B813C3" w:rsidRDefault="00B813C3" w:rsidP="00B813C3">
            <w:pPr>
              <w:jc w:val="center"/>
              <w:rPr>
                <w:i/>
                <w:sz w:val="24"/>
              </w:rPr>
            </w:pPr>
          </w:p>
        </w:tc>
        <w:tc>
          <w:tcPr>
            <w:tcW w:w="2268" w:type="dxa"/>
          </w:tcPr>
          <w:sdt>
            <w:sdtPr>
              <w:rPr>
                <w:sz w:val="24"/>
              </w:rPr>
              <w:alias w:val="Intitulé"/>
              <w:tag w:val="Intitulé"/>
              <w:id w:val="-279414480"/>
              <w:placeholder>
                <w:docPart w:val="C0C2171CA171495CAB184E569B127809"/>
              </w:placeholder>
              <w:showingPlcHdr/>
              <w15:color w:val="000000"/>
              <w:text w:multiLine="1"/>
            </w:sdtPr>
            <w:sdtEndPr/>
            <w:sdtContent>
              <w:p w14:paraId="05716DA6" w14:textId="4A619AD9" w:rsidR="00B813C3" w:rsidRDefault="00B813C3" w:rsidP="00B813C3">
                <w:pPr>
                  <w:jc w:val="center"/>
                  <w:rPr>
                    <w:sz w:val="24"/>
                  </w:rPr>
                </w:pPr>
                <w:r w:rsidRPr="0044426B">
                  <w:rPr>
                    <w:rStyle w:val="Textedelespacerserv"/>
                  </w:rPr>
                  <w:t>Cliquez ou appuyez ici pour entrer du texte.</w:t>
                </w:r>
              </w:p>
            </w:sdtContent>
          </w:sdt>
        </w:tc>
        <w:tc>
          <w:tcPr>
            <w:tcW w:w="1418" w:type="dxa"/>
          </w:tcPr>
          <w:sdt>
            <w:sdtPr>
              <w:rPr>
                <w:sz w:val="24"/>
              </w:rPr>
              <w:alias w:val="Intitulé"/>
              <w:tag w:val="Intitulé"/>
              <w:id w:val="1835877078"/>
              <w:placeholder>
                <w:docPart w:val="09C5E4BDD62C4C31AF8DF885DB108C58"/>
              </w:placeholder>
              <w:showingPlcHdr/>
              <w15:color w:val="000000"/>
              <w:text w:multiLine="1"/>
            </w:sdtPr>
            <w:sdtEndPr/>
            <w:sdtContent>
              <w:p w14:paraId="6B8829EE" w14:textId="2BD29876" w:rsidR="00B813C3" w:rsidRDefault="00B813C3" w:rsidP="00B813C3">
                <w:pPr>
                  <w:jc w:val="center"/>
                  <w:rPr>
                    <w:sz w:val="24"/>
                  </w:rPr>
                </w:pPr>
                <w:r w:rsidRPr="0044426B">
                  <w:rPr>
                    <w:rStyle w:val="Textedelespacerserv"/>
                  </w:rPr>
                  <w:t>Cliquez ou appuyez ici pour entrer du texte.</w:t>
                </w:r>
              </w:p>
            </w:sdtContent>
          </w:sdt>
        </w:tc>
        <w:tc>
          <w:tcPr>
            <w:tcW w:w="1379" w:type="dxa"/>
          </w:tcPr>
          <w:sdt>
            <w:sdtPr>
              <w:rPr>
                <w:sz w:val="24"/>
              </w:rPr>
              <w:alias w:val="Intitulé"/>
              <w:tag w:val="Intitulé"/>
              <w:id w:val="1337494154"/>
              <w:placeholder>
                <w:docPart w:val="FD755479D2614DD5AD74FC18DC7BE1C7"/>
              </w:placeholder>
              <w:showingPlcHdr/>
              <w15:color w:val="000000"/>
              <w:text w:multiLine="1"/>
            </w:sdtPr>
            <w:sdtEndPr/>
            <w:sdtContent>
              <w:p w14:paraId="7423FA7D" w14:textId="1D42670B" w:rsidR="00B813C3" w:rsidRDefault="00B813C3" w:rsidP="00B813C3">
                <w:pPr>
                  <w:jc w:val="center"/>
                  <w:rPr>
                    <w:sz w:val="24"/>
                  </w:rPr>
                </w:pPr>
                <w:r w:rsidRPr="0044426B">
                  <w:rPr>
                    <w:rStyle w:val="Textedelespacerserv"/>
                  </w:rPr>
                  <w:t>Cliquez ou appuyez ici pour entrer du texte.</w:t>
                </w:r>
              </w:p>
            </w:sdtContent>
          </w:sdt>
        </w:tc>
        <w:tc>
          <w:tcPr>
            <w:tcW w:w="1592" w:type="dxa"/>
          </w:tcPr>
          <w:sdt>
            <w:sdtPr>
              <w:rPr>
                <w:sz w:val="24"/>
              </w:rPr>
              <w:alias w:val="Intitulé"/>
              <w:tag w:val="Intitulé"/>
              <w:id w:val="452609598"/>
              <w:placeholder>
                <w:docPart w:val="1F2FD7DA11B04B0CB790AB8D8C129F9B"/>
              </w:placeholder>
              <w:showingPlcHdr/>
              <w15:color w:val="000000"/>
              <w:text w:multiLine="1"/>
            </w:sdtPr>
            <w:sdtEndPr/>
            <w:sdtContent>
              <w:p w14:paraId="7EF48DFE" w14:textId="05482CCD" w:rsidR="00B813C3" w:rsidRDefault="00B813C3" w:rsidP="00B813C3">
                <w:pPr>
                  <w:jc w:val="center"/>
                  <w:rPr>
                    <w:sz w:val="24"/>
                  </w:rPr>
                </w:pPr>
                <w:r w:rsidRPr="0044426B">
                  <w:rPr>
                    <w:rStyle w:val="Textedelespacerserv"/>
                  </w:rPr>
                  <w:t>Cliquez ou appuyez ici pour entrer du texte.</w:t>
                </w:r>
              </w:p>
            </w:sdtContent>
          </w:sdt>
        </w:tc>
      </w:tr>
      <w:tr w:rsidR="00B813C3" w14:paraId="64125BB7" w14:textId="06F857B7" w:rsidTr="00B813C3">
        <w:tc>
          <w:tcPr>
            <w:tcW w:w="2405" w:type="dxa"/>
          </w:tcPr>
          <w:sdt>
            <w:sdtPr>
              <w:rPr>
                <w:sz w:val="24"/>
              </w:rPr>
              <w:alias w:val="Intitulé"/>
              <w:tag w:val="Intitulé"/>
              <w:id w:val="-1533347371"/>
              <w:placeholder>
                <w:docPart w:val="78BE4EF47925480CA8D4EAAAC245CFE8"/>
              </w:placeholder>
              <w:showingPlcHdr/>
              <w15:color w:val="000000"/>
              <w:text w:multiLine="1"/>
            </w:sdtPr>
            <w:sdtEndPr/>
            <w:sdtContent>
              <w:p w14:paraId="6F1C1F2B" w14:textId="77777777" w:rsidR="00B813C3" w:rsidRDefault="00B813C3" w:rsidP="00B813C3">
                <w:pPr>
                  <w:jc w:val="center"/>
                </w:pPr>
                <w:r w:rsidRPr="0044426B">
                  <w:rPr>
                    <w:rStyle w:val="Textedelespacerserv"/>
                  </w:rPr>
                  <w:t>Cliquez ou appuyez ici pour entrer du texte.</w:t>
                </w:r>
              </w:p>
            </w:sdtContent>
          </w:sdt>
          <w:p w14:paraId="3F93A60F" w14:textId="3FCDB960" w:rsidR="00B813C3" w:rsidRDefault="00B813C3" w:rsidP="00B813C3">
            <w:pPr>
              <w:jc w:val="center"/>
              <w:rPr>
                <w:i/>
                <w:sz w:val="24"/>
              </w:rPr>
            </w:pPr>
          </w:p>
        </w:tc>
        <w:tc>
          <w:tcPr>
            <w:tcW w:w="2268" w:type="dxa"/>
          </w:tcPr>
          <w:sdt>
            <w:sdtPr>
              <w:rPr>
                <w:sz w:val="24"/>
              </w:rPr>
              <w:alias w:val="Intitulé"/>
              <w:tag w:val="Intitulé"/>
              <w:id w:val="2077540493"/>
              <w:placeholder>
                <w:docPart w:val="E1BD69256ADD4759B594C56CC5EF1B71"/>
              </w:placeholder>
              <w:showingPlcHdr/>
              <w15:color w:val="000000"/>
              <w:text w:multiLine="1"/>
            </w:sdtPr>
            <w:sdtEndPr/>
            <w:sdtContent>
              <w:p w14:paraId="1E5673CE" w14:textId="1FF5E10F" w:rsidR="00B813C3" w:rsidRDefault="00B813C3" w:rsidP="00B813C3">
                <w:pPr>
                  <w:jc w:val="center"/>
                  <w:rPr>
                    <w:sz w:val="24"/>
                  </w:rPr>
                </w:pPr>
                <w:r w:rsidRPr="0044426B">
                  <w:rPr>
                    <w:rStyle w:val="Textedelespacerserv"/>
                  </w:rPr>
                  <w:t>Cliquez ou appuyez ici pour entrer du texte.</w:t>
                </w:r>
              </w:p>
            </w:sdtContent>
          </w:sdt>
        </w:tc>
        <w:tc>
          <w:tcPr>
            <w:tcW w:w="1418" w:type="dxa"/>
          </w:tcPr>
          <w:sdt>
            <w:sdtPr>
              <w:rPr>
                <w:sz w:val="24"/>
              </w:rPr>
              <w:alias w:val="Intitulé"/>
              <w:tag w:val="Intitulé"/>
              <w:id w:val="379598588"/>
              <w:placeholder>
                <w:docPart w:val="93F107A855F6424E96C0D4C1B6416CE7"/>
              </w:placeholder>
              <w:showingPlcHdr/>
              <w15:color w:val="000000"/>
              <w:text w:multiLine="1"/>
            </w:sdtPr>
            <w:sdtEndPr/>
            <w:sdtContent>
              <w:p w14:paraId="75A55DF4" w14:textId="6089771C" w:rsidR="00B813C3" w:rsidRDefault="00B813C3" w:rsidP="00B813C3">
                <w:pPr>
                  <w:jc w:val="center"/>
                  <w:rPr>
                    <w:sz w:val="24"/>
                  </w:rPr>
                </w:pPr>
                <w:r w:rsidRPr="0044426B">
                  <w:rPr>
                    <w:rStyle w:val="Textedelespacerserv"/>
                  </w:rPr>
                  <w:t>Cliquez ou appuyez ici pour entrer du texte.</w:t>
                </w:r>
              </w:p>
            </w:sdtContent>
          </w:sdt>
        </w:tc>
        <w:tc>
          <w:tcPr>
            <w:tcW w:w="1379" w:type="dxa"/>
          </w:tcPr>
          <w:sdt>
            <w:sdtPr>
              <w:rPr>
                <w:sz w:val="24"/>
              </w:rPr>
              <w:alias w:val="Intitulé"/>
              <w:tag w:val="Intitulé"/>
              <w:id w:val="-2059542836"/>
              <w:placeholder>
                <w:docPart w:val="F9B97F463A2C4065A5E435AF0ED68D47"/>
              </w:placeholder>
              <w:showingPlcHdr/>
              <w15:color w:val="000000"/>
              <w:text w:multiLine="1"/>
            </w:sdtPr>
            <w:sdtEndPr/>
            <w:sdtContent>
              <w:p w14:paraId="6CFA42EC" w14:textId="5145E852" w:rsidR="00B813C3" w:rsidRDefault="00B813C3" w:rsidP="00B813C3">
                <w:pPr>
                  <w:jc w:val="center"/>
                  <w:rPr>
                    <w:sz w:val="24"/>
                  </w:rPr>
                </w:pPr>
                <w:r w:rsidRPr="0044426B">
                  <w:rPr>
                    <w:rStyle w:val="Textedelespacerserv"/>
                  </w:rPr>
                  <w:t>Cliquez ou appuyez ici pour entrer du texte.</w:t>
                </w:r>
              </w:p>
            </w:sdtContent>
          </w:sdt>
        </w:tc>
        <w:tc>
          <w:tcPr>
            <w:tcW w:w="1592" w:type="dxa"/>
          </w:tcPr>
          <w:sdt>
            <w:sdtPr>
              <w:rPr>
                <w:sz w:val="24"/>
              </w:rPr>
              <w:alias w:val="Intitulé"/>
              <w:tag w:val="Intitulé"/>
              <w:id w:val="-371464243"/>
              <w:placeholder>
                <w:docPart w:val="2D296F9BD1D14252BACA651C7D8CA1CC"/>
              </w:placeholder>
              <w:showingPlcHdr/>
              <w15:color w:val="000000"/>
              <w:text w:multiLine="1"/>
            </w:sdtPr>
            <w:sdtEndPr/>
            <w:sdtContent>
              <w:p w14:paraId="0049C680" w14:textId="7E286BFD" w:rsidR="00B813C3" w:rsidRDefault="00B813C3" w:rsidP="00B813C3">
                <w:pPr>
                  <w:jc w:val="center"/>
                  <w:rPr>
                    <w:sz w:val="24"/>
                  </w:rPr>
                </w:pPr>
                <w:r w:rsidRPr="0044426B">
                  <w:rPr>
                    <w:rStyle w:val="Textedelespacerserv"/>
                  </w:rPr>
                  <w:t>Cliquez ou appuyez ici pour entrer du texte.</w:t>
                </w:r>
              </w:p>
            </w:sdtContent>
          </w:sdt>
        </w:tc>
      </w:tr>
      <w:tr w:rsidR="00B813C3" w14:paraId="5637D7AF" w14:textId="77777777" w:rsidTr="00A65A44">
        <w:tc>
          <w:tcPr>
            <w:tcW w:w="6091" w:type="dxa"/>
            <w:gridSpan w:val="3"/>
          </w:tcPr>
          <w:p w14:paraId="0CFC37E0" w14:textId="11869C99" w:rsidR="00B813C3" w:rsidRDefault="00B813C3" w:rsidP="00B813C3">
            <w:pPr>
              <w:jc w:val="center"/>
              <w:rPr>
                <w:sz w:val="24"/>
              </w:rPr>
            </w:pPr>
            <w:r>
              <w:rPr>
                <w:sz w:val="24"/>
              </w:rPr>
              <w:t>TOTAL GÉNÉRAL</w:t>
            </w:r>
          </w:p>
        </w:tc>
        <w:tc>
          <w:tcPr>
            <w:tcW w:w="1379" w:type="dxa"/>
          </w:tcPr>
          <w:sdt>
            <w:sdtPr>
              <w:rPr>
                <w:sz w:val="24"/>
              </w:rPr>
              <w:alias w:val="Intitulé"/>
              <w:tag w:val="Intitulé"/>
              <w:id w:val="1183255811"/>
              <w:placeholder>
                <w:docPart w:val="1873EC650B01440C9E8224E2BC7E2B3D"/>
              </w:placeholder>
              <w:showingPlcHdr/>
              <w15:color w:val="000000"/>
              <w:text w:multiLine="1"/>
            </w:sdtPr>
            <w:sdtEndPr/>
            <w:sdtContent>
              <w:p w14:paraId="42F84D1D" w14:textId="74DDC39B" w:rsidR="00B813C3" w:rsidRDefault="00B813C3" w:rsidP="00B813C3">
                <w:pPr>
                  <w:jc w:val="center"/>
                  <w:rPr>
                    <w:sz w:val="24"/>
                  </w:rPr>
                </w:pPr>
                <w:r w:rsidRPr="0044426B">
                  <w:rPr>
                    <w:rStyle w:val="Textedelespacerserv"/>
                  </w:rPr>
                  <w:t>Cliquez ou appuyez ici pour entrer du texte.</w:t>
                </w:r>
              </w:p>
            </w:sdtContent>
          </w:sdt>
        </w:tc>
        <w:tc>
          <w:tcPr>
            <w:tcW w:w="1592" w:type="dxa"/>
          </w:tcPr>
          <w:sdt>
            <w:sdtPr>
              <w:rPr>
                <w:sz w:val="24"/>
              </w:rPr>
              <w:alias w:val="Intitulé"/>
              <w:tag w:val="Intitulé"/>
              <w:id w:val="2055737247"/>
              <w:placeholder>
                <w:docPart w:val="722079DDFBD645E99FA39F440CF2C0C8"/>
              </w:placeholder>
              <w:showingPlcHdr/>
              <w15:color w:val="000000"/>
              <w:text w:multiLine="1"/>
            </w:sdtPr>
            <w:sdtEndPr/>
            <w:sdtContent>
              <w:p w14:paraId="4AB328FA" w14:textId="2C20FAC0" w:rsidR="00B813C3" w:rsidRDefault="00B813C3" w:rsidP="00B813C3">
                <w:pPr>
                  <w:jc w:val="center"/>
                  <w:rPr>
                    <w:sz w:val="24"/>
                  </w:rPr>
                </w:pPr>
                <w:r w:rsidRPr="0044426B">
                  <w:rPr>
                    <w:rStyle w:val="Textedelespacerserv"/>
                  </w:rPr>
                  <w:t>Cliquez ou appuyez ici pour entrer du texte.</w:t>
                </w:r>
              </w:p>
            </w:sdtContent>
          </w:sdt>
        </w:tc>
      </w:tr>
    </w:tbl>
    <w:p w14:paraId="6A4D46FF" w14:textId="03C382EF" w:rsidR="00496063" w:rsidRDefault="00496063" w:rsidP="00496063"/>
    <w:p w14:paraId="7E82C783" w14:textId="7A2CF1BC" w:rsidR="00B813C3" w:rsidRDefault="00B813C3" w:rsidP="00496063"/>
    <w:p w14:paraId="2942B0F6" w14:textId="7E8B83FD" w:rsidR="00B813C3" w:rsidRDefault="00B813C3" w:rsidP="00496063"/>
    <w:p w14:paraId="49536AB5" w14:textId="20318DE1" w:rsidR="00B813C3" w:rsidRDefault="00B813C3" w:rsidP="00496063"/>
    <w:p w14:paraId="281CA856" w14:textId="77777777" w:rsidR="00B813C3" w:rsidRDefault="00B813C3" w:rsidP="00496063"/>
    <w:p w14:paraId="6576EBB5" w14:textId="77777777" w:rsidR="002F3628" w:rsidRPr="00ED05B3" w:rsidRDefault="002F3628" w:rsidP="002F3628">
      <w:pPr>
        <w:spacing w:after="0" w:line="240" w:lineRule="auto"/>
        <w:jc w:val="center"/>
        <w:rPr>
          <w:rFonts w:eastAsia="Times New Roman"/>
          <w:b/>
          <w:bCs/>
          <w:color w:val="000000"/>
          <w:sz w:val="24"/>
          <w:szCs w:val="24"/>
          <w:lang w:eastAsia="fr-FR"/>
        </w:rPr>
      </w:pPr>
      <w:r w:rsidRPr="000D60A9">
        <w:rPr>
          <w:rFonts w:eastAsia="Times New Roman"/>
          <w:b/>
          <w:bCs/>
          <w:color w:val="000000"/>
          <w:sz w:val="24"/>
          <w:szCs w:val="24"/>
          <w:lang w:eastAsia="fr-FR"/>
        </w:rPr>
        <w:t>ENGAGEMENTS</w:t>
      </w:r>
    </w:p>
    <w:p w14:paraId="1E3D7CC9" w14:textId="77777777" w:rsidR="002F3628" w:rsidRPr="00ED05B3" w:rsidRDefault="002F3628" w:rsidP="002F3628">
      <w:pPr>
        <w:spacing w:after="0" w:line="240" w:lineRule="auto"/>
        <w:ind w:right="4038"/>
        <w:jc w:val="center"/>
        <w:rPr>
          <w:rFonts w:eastAsia="Times New Roman"/>
          <w:sz w:val="24"/>
          <w:szCs w:val="24"/>
          <w:lang w:eastAsia="fr-FR"/>
        </w:rPr>
      </w:pPr>
    </w:p>
    <w:p w14:paraId="7A45FD02" w14:textId="3A4A038C" w:rsidR="002D3B63" w:rsidRDefault="002F3628" w:rsidP="002F3628">
      <w:pPr>
        <w:spacing w:after="0" w:line="240" w:lineRule="auto"/>
        <w:ind w:right="1582"/>
        <w:rPr>
          <w:rFonts w:eastAsia="Times New Roman"/>
          <w:color w:val="000000"/>
          <w:sz w:val="24"/>
          <w:szCs w:val="24"/>
          <w:lang w:eastAsia="fr-FR"/>
        </w:rPr>
      </w:pPr>
      <w:r w:rsidRPr="000D60A9">
        <w:rPr>
          <w:rFonts w:eastAsia="Times New Roman"/>
          <w:color w:val="000000"/>
          <w:sz w:val="24"/>
          <w:szCs w:val="24"/>
          <w:lang w:eastAsia="fr-FR"/>
        </w:rPr>
        <w:t xml:space="preserve">Je, soussigné(e) </w:t>
      </w:r>
      <w:sdt>
        <w:sdtPr>
          <w:rPr>
            <w:rFonts w:eastAsia="Times New Roman"/>
            <w:color w:val="000000"/>
            <w:sz w:val="24"/>
            <w:szCs w:val="24"/>
            <w:lang w:eastAsia="fr-FR"/>
          </w:rPr>
          <w:id w:val="1367494034"/>
          <w:placeholder>
            <w:docPart w:val="DefaultPlaceholder_-1854013440"/>
          </w:placeholder>
        </w:sdtPr>
        <w:sdtEndPr/>
        <w:sdtContent>
          <w:r w:rsidRPr="00675699">
            <w:rPr>
              <w:rFonts w:eastAsia="Times New Roman"/>
              <w:color w:val="000000"/>
              <w:sz w:val="24"/>
              <w:szCs w:val="24"/>
              <w:shd w:val="clear" w:color="auto" w:fill="BFBFBF" w:themeFill="background1" w:themeFillShade="BF"/>
              <w:lang w:eastAsia="fr-FR"/>
            </w:rPr>
            <w:t>________________________________</w:t>
          </w:r>
          <w:r w:rsidR="005B1F73" w:rsidRPr="00675699">
            <w:rPr>
              <w:rFonts w:eastAsia="Times New Roman"/>
              <w:color w:val="000000"/>
              <w:sz w:val="24"/>
              <w:szCs w:val="24"/>
              <w:shd w:val="clear" w:color="auto" w:fill="BFBFBF" w:themeFill="background1" w:themeFillShade="BF"/>
              <w:lang w:eastAsia="fr-FR"/>
            </w:rPr>
            <w:t>_________</w:t>
          </w:r>
          <w:r w:rsidRPr="00675699">
            <w:rPr>
              <w:rFonts w:eastAsia="Times New Roman"/>
              <w:color w:val="000000"/>
              <w:sz w:val="24"/>
              <w:szCs w:val="24"/>
              <w:shd w:val="clear" w:color="auto" w:fill="BFBFBF" w:themeFill="background1" w:themeFillShade="BF"/>
              <w:lang w:eastAsia="fr-FR"/>
            </w:rPr>
            <w:t>_</w:t>
          </w:r>
        </w:sdtContent>
      </w:sdt>
    </w:p>
    <w:p w14:paraId="37E8F26D" w14:textId="55066A98" w:rsidR="002F3628" w:rsidRPr="00ED05B3" w:rsidRDefault="002F3628" w:rsidP="002F3628">
      <w:pPr>
        <w:spacing w:after="0" w:line="240" w:lineRule="auto"/>
        <w:ind w:right="1582"/>
        <w:rPr>
          <w:rFonts w:eastAsia="Times New Roman"/>
          <w:color w:val="000000"/>
          <w:sz w:val="24"/>
          <w:szCs w:val="24"/>
          <w:lang w:eastAsia="fr-FR"/>
        </w:rPr>
      </w:pPr>
      <w:proofErr w:type="gramStart"/>
      <w:r w:rsidRPr="000D60A9">
        <w:rPr>
          <w:rFonts w:eastAsia="Times New Roman"/>
          <w:color w:val="000000"/>
          <w:sz w:val="24"/>
          <w:szCs w:val="24"/>
          <w:lang w:eastAsia="fr-FR"/>
        </w:rPr>
        <w:t>représentant</w:t>
      </w:r>
      <w:proofErr w:type="gramEnd"/>
      <w:r w:rsidRPr="000D60A9">
        <w:rPr>
          <w:rFonts w:eastAsia="Times New Roman"/>
          <w:color w:val="000000"/>
          <w:sz w:val="24"/>
          <w:szCs w:val="24"/>
          <w:lang w:eastAsia="fr-FR"/>
        </w:rPr>
        <w:t xml:space="preserve"> </w:t>
      </w:r>
      <w:r w:rsidR="005B1F73" w:rsidRPr="00ED05B3">
        <w:rPr>
          <w:rFonts w:eastAsia="Times New Roman"/>
          <w:color w:val="000000"/>
          <w:sz w:val="24"/>
          <w:szCs w:val="24"/>
          <w:lang w:eastAsia="fr-FR"/>
        </w:rPr>
        <w:t>l</w:t>
      </w:r>
      <w:r w:rsidRPr="000D60A9">
        <w:rPr>
          <w:rFonts w:eastAsia="Times New Roman"/>
          <w:color w:val="000000"/>
          <w:sz w:val="24"/>
          <w:szCs w:val="24"/>
          <w:lang w:eastAsia="fr-FR"/>
        </w:rPr>
        <w:t xml:space="preserve">égal de </w:t>
      </w:r>
      <w:sdt>
        <w:sdtPr>
          <w:rPr>
            <w:rFonts w:eastAsia="Times New Roman"/>
            <w:color w:val="000000"/>
            <w:sz w:val="24"/>
            <w:szCs w:val="24"/>
            <w:lang w:eastAsia="fr-FR"/>
          </w:rPr>
          <w:id w:val="-462966531"/>
          <w:placeholder>
            <w:docPart w:val="DefaultPlaceholder_-1854013440"/>
          </w:placeholder>
        </w:sdtPr>
        <w:sdtEndPr/>
        <w:sdtContent>
          <w:r w:rsidRPr="00675699">
            <w:rPr>
              <w:rFonts w:eastAsia="Times New Roman"/>
              <w:color w:val="000000"/>
              <w:sz w:val="24"/>
              <w:szCs w:val="24"/>
              <w:shd w:val="clear" w:color="auto" w:fill="BFBFBF" w:themeFill="background1" w:themeFillShade="BF"/>
              <w:lang w:eastAsia="fr-FR"/>
            </w:rPr>
            <w:t>__________________________</w:t>
          </w:r>
          <w:r w:rsidR="005B1F73" w:rsidRPr="00675699">
            <w:rPr>
              <w:rFonts w:eastAsia="Times New Roman"/>
              <w:color w:val="000000"/>
              <w:sz w:val="24"/>
              <w:szCs w:val="24"/>
              <w:shd w:val="clear" w:color="auto" w:fill="BFBFBF" w:themeFill="background1" w:themeFillShade="BF"/>
              <w:lang w:eastAsia="fr-FR"/>
            </w:rPr>
            <w:t>____________</w:t>
          </w:r>
        </w:sdtContent>
      </w:sdt>
    </w:p>
    <w:p w14:paraId="2423DF63" w14:textId="77777777" w:rsidR="002D3B63" w:rsidRDefault="002D3B63" w:rsidP="002F3628">
      <w:pPr>
        <w:spacing w:after="0" w:line="240" w:lineRule="auto"/>
        <w:ind w:right="1452"/>
        <w:rPr>
          <w:rFonts w:eastAsia="Times New Roman"/>
          <w:b/>
          <w:bCs/>
          <w:color w:val="000000"/>
          <w:sz w:val="24"/>
          <w:szCs w:val="24"/>
          <w:lang w:eastAsia="fr-FR"/>
        </w:rPr>
      </w:pPr>
    </w:p>
    <w:p w14:paraId="7EA91D68" w14:textId="589696CB" w:rsidR="002F3628" w:rsidRPr="00ED05B3" w:rsidRDefault="002F3628" w:rsidP="002F3628">
      <w:pPr>
        <w:spacing w:after="0" w:line="240" w:lineRule="auto"/>
        <w:ind w:right="1452"/>
        <w:rPr>
          <w:rFonts w:eastAsia="Times New Roman"/>
          <w:b/>
          <w:bCs/>
          <w:color w:val="000000"/>
          <w:sz w:val="24"/>
          <w:szCs w:val="24"/>
          <w:lang w:eastAsia="fr-FR"/>
        </w:rPr>
      </w:pPr>
      <w:r w:rsidRPr="000D60A9">
        <w:rPr>
          <w:rFonts w:eastAsia="Times New Roman"/>
          <w:b/>
          <w:bCs/>
          <w:color w:val="000000"/>
          <w:sz w:val="24"/>
          <w:szCs w:val="24"/>
          <w:lang w:eastAsia="fr-FR"/>
        </w:rPr>
        <w:t>M'engage à :</w:t>
      </w:r>
    </w:p>
    <w:p w14:paraId="38DA0881" w14:textId="77777777" w:rsidR="002F3628" w:rsidRPr="00ED05B3" w:rsidRDefault="002F3628" w:rsidP="002F3628">
      <w:pPr>
        <w:spacing w:after="0" w:line="240" w:lineRule="auto"/>
        <w:ind w:right="1452"/>
        <w:rPr>
          <w:rFonts w:eastAsia="Times New Roman"/>
          <w:bCs/>
          <w:color w:val="000000"/>
          <w:sz w:val="24"/>
          <w:szCs w:val="24"/>
          <w:lang w:eastAsia="fr-FR"/>
        </w:rPr>
      </w:pPr>
    </w:p>
    <w:p w14:paraId="1F852218" w14:textId="77777777" w:rsidR="002F3628" w:rsidRPr="00ED05B3" w:rsidRDefault="002F3628" w:rsidP="00585532">
      <w:pPr>
        <w:pStyle w:val="Paragraphedeliste"/>
        <w:numPr>
          <w:ilvl w:val="0"/>
          <w:numId w:val="24"/>
        </w:numPr>
        <w:spacing w:after="0" w:line="240" w:lineRule="auto"/>
        <w:jc w:val="both"/>
        <w:rPr>
          <w:rFonts w:eastAsia="Times New Roman"/>
          <w:color w:val="000000"/>
          <w:sz w:val="24"/>
          <w:szCs w:val="24"/>
          <w:lang w:eastAsia="fr-FR"/>
        </w:rPr>
      </w:pPr>
      <w:r w:rsidRPr="00ED05B3">
        <w:rPr>
          <w:rFonts w:eastAsia="Times New Roman"/>
          <w:color w:val="000000"/>
          <w:sz w:val="24"/>
          <w:szCs w:val="24"/>
          <w:lang w:eastAsia="fr-FR"/>
        </w:rPr>
        <w:t>Utiliser le matériel exclusivement sur les quartiers prioritaires de la CAPI</w:t>
      </w:r>
    </w:p>
    <w:p w14:paraId="5179B567" w14:textId="138C8318" w:rsidR="002F3628" w:rsidRPr="00ED05B3" w:rsidRDefault="002F3628" w:rsidP="00585532">
      <w:pPr>
        <w:pStyle w:val="Paragraphedeliste"/>
        <w:numPr>
          <w:ilvl w:val="0"/>
          <w:numId w:val="24"/>
        </w:numPr>
        <w:spacing w:after="0" w:line="240" w:lineRule="auto"/>
        <w:jc w:val="both"/>
        <w:rPr>
          <w:rFonts w:eastAsia="Times New Roman"/>
          <w:color w:val="000000"/>
          <w:sz w:val="24"/>
          <w:szCs w:val="24"/>
          <w:lang w:eastAsia="fr-FR"/>
        </w:rPr>
      </w:pPr>
      <w:r w:rsidRPr="00ED05B3">
        <w:rPr>
          <w:rFonts w:eastAsia="Times New Roman"/>
          <w:color w:val="000000"/>
          <w:sz w:val="24"/>
          <w:szCs w:val="24"/>
          <w:lang w:eastAsia="fr-FR"/>
        </w:rPr>
        <w:t xml:space="preserve">Fournir un bilan qualitatif et quantitatif selon les modalités </w:t>
      </w:r>
      <w:r w:rsidR="00ED05B3">
        <w:rPr>
          <w:rFonts w:eastAsia="Times New Roman"/>
          <w:color w:val="000000"/>
          <w:sz w:val="24"/>
          <w:szCs w:val="24"/>
          <w:lang w:eastAsia="fr-FR"/>
        </w:rPr>
        <w:t>d</w:t>
      </w:r>
      <w:r w:rsidRPr="00ED05B3">
        <w:rPr>
          <w:rFonts w:eastAsia="Times New Roman"/>
          <w:color w:val="000000"/>
          <w:sz w:val="24"/>
          <w:szCs w:val="24"/>
          <w:lang w:eastAsia="fr-FR"/>
        </w:rPr>
        <w:t>éfinies</w:t>
      </w:r>
    </w:p>
    <w:p w14:paraId="45312395" w14:textId="77777777" w:rsidR="002F3628" w:rsidRPr="00ED05B3" w:rsidRDefault="002F3628" w:rsidP="00585532">
      <w:pPr>
        <w:pStyle w:val="Paragraphedeliste"/>
        <w:numPr>
          <w:ilvl w:val="0"/>
          <w:numId w:val="24"/>
        </w:numPr>
        <w:spacing w:after="0" w:line="240" w:lineRule="auto"/>
        <w:jc w:val="both"/>
        <w:rPr>
          <w:rFonts w:eastAsia="Times New Roman"/>
          <w:color w:val="000000"/>
          <w:sz w:val="24"/>
          <w:szCs w:val="24"/>
          <w:lang w:eastAsia="fr-FR"/>
        </w:rPr>
      </w:pPr>
      <w:r w:rsidRPr="00ED05B3">
        <w:rPr>
          <w:rFonts w:eastAsia="Times New Roman"/>
          <w:color w:val="000000"/>
          <w:sz w:val="24"/>
          <w:szCs w:val="24"/>
          <w:lang w:eastAsia="fr-FR"/>
        </w:rPr>
        <w:t>Associer la CAPI aux instances du projet (COPIL, réunions de bilan)</w:t>
      </w:r>
    </w:p>
    <w:p w14:paraId="092EEBF1" w14:textId="77777777" w:rsidR="002F3628" w:rsidRPr="00ED05B3" w:rsidRDefault="002F3628" w:rsidP="00585532">
      <w:pPr>
        <w:pStyle w:val="Paragraphedeliste"/>
        <w:numPr>
          <w:ilvl w:val="0"/>
          <w:numId w:val="24"/>
        </w:numPr>
        <w:spacing w:after="0" w:line="240" w:lineRule="auto"/>
        <w:jc w:val="both"/>
        <w:rPr>
          <w:rFonts w:eastAsia="Times New Roman"/>
          <w:color w:val="000000"/>
          <w:sz w:val="24"/>
          <w:szCs w:val="24"/>
          <w:lang w:eastAsia="fr-FR"/>
        </w:rPr>
      </w:pPr>
      <w:r w:rsidRPr="00ED05B3">
        <w:rPr>
          <w:rFonts w:eastAsia="Times New Roman"/>
          <w:color w:val="000000"/>
          <w:sz w:val="24"/>
          <w:szCs w:val="24"/>
          <w:lang w:eastAsia="fr-FR"/>
        </w:rPr>
        <w:t>Inviter la CAPI aux événements/temps forts du projet</w:t>
      </w:r>
    </w:p>
    <w:p w14:paraId="681E23BC" w14:textId="77777777" w:rsidR="002F3628" w:rsidRPr="00ED05B3" w:rsidRDefault="002F3628" w:rsidP="00585532">
      <w:pPr>
        <w:pStyle w:val="Paragraphedeliste"/>
        <w:numPr>
          <w:ilvl w:val="0"/>
          <w:numId w:val="24"/>
        </w:numPr>
        <w:spacing w:after="0" w:line="240" w:lineRule="auto"/>
        <w:jc w:val="both"/>
        <w:rPr>
          <w:rFonts w:eastAsia="Times New Roman"/>
          <w:color w:val="000000"/>
          <w:sz w:val="24"/>
          <w:szCs w:val="24"/>
          <w:lang w:eastAsia="fr-FR"/>
        </w:rPr>
      </w:pPr>
      <w:r w:rsidRPr="00ED05B3">
        <w:rPr>
          <w:rFonts w:eastAsia="Times New Roman"/>
          <w:color w:val="000000"/>
          <w:sz w:val="24"/>
          <w:szCs w:val="24"/>
          <w:lang w:eastAsia="fr-FR"/>
        </w:rPr>
        <w:t>Positionner le logo de la CAPI sur toute communication liée au projet</w:t>
      </w:r>
    </w:p>
    <w:p w14:paraId="674DE36C" w14:textId="77777777" w:rsidR="002F3628" w:rsidRPr="00ED05B3" w:rsidRDefault="002F3628" w:rsidP="00585532">
      <w:pPr>
        <w:pStyle w:val="Paragraphedeliste"/>
        <w:numPr>
          <w:ilvl w:val="0"/>
          <w:numId w:val="24"/>
        </w:numPr>
        <w:spacing w:after="0" w:line="240" w:lineRule="auto"/>
        <w:jc w:val="both"/>
        <w:rPr>
          <w:rFonts w:eastAsia="Times New Roman"/>
          <w:color w:val="000000"/>
          <w:sz w:val="24"/>
          <w:szCs w:val="24"/>
          <w:lang w:eastAsia="fr-FR"/>
        </w:rPr>
      </w:pPr>
      <w:r w:rsidRPr="00ED05B3">
        <w:rPr>
          <w:rFonts w:eastAsia="Times New Roman"/>
          <w:color w:val="000000"/>
          <w:sz w:val="24"/>
          <w:szCs w:val="24"/>
          <w:lang w:eastAsia="fr-FR"/>
        </w:rPr>
        <w:t>Respecter le calendrier de réalisation fourni</w:t>
      </w:r>
    </w:p>
    <w:p w14:paraId="321A974D" w14:textId="77777777" w:rsidR="002F3628" w:rsidRPr="00ED05B3" w:rsidRDefault="002F3628" w:rsidP="00585532">
      <w:pPr>
        <w:pStyle w:val="Paragraphedeliste"/>
        <w:numPr>
          <w:ilvl w:val="0"/>
          <w:numId w:val="24"/>
        </w:numPr>
        <w:spacing w:after="0" w:line="240" w:lineRule="auto"/>
        <w:jc w:val="both"/>
        <w:rPr>
          <w:rFonts w:eastAsia="Times New Roman"/>
          <w:color w:val="000000"/>
          <w:sz w:val="24"/>
          <w:szCs w:val="24"/>
          <w:lang w:eastAsia="fr-FR"/>
        </w:rPr>
      </w:pPr>
      <w:r w:rsidRPr="00ED05B3">
        <w:rPr>
          <w:rFonts w:eastAsia="Times New Roman"/>
          <w:color w:val="000000"/>
          <w:sz w:val="24"/>
          <w:szCs w:val="24"/>
          <w:lang w:eastAsia="fr-FR"/>
        </w:rPr>
        <w:t>Faciliter le contrôle et l'évaluation du projet par le financeur</w:t>
      </w:r>
    </w:p>
    <w:p w14:paraId="0E765594" w14:textId="6CBDCA68" w:rsidR="002F3628" w:rsidRPr="00ED05B3" w:rsidRDefault="002F3628" w:rsidP="002F6CD3">
      <w:pPr>
        <w:jc w:val="both"/>
        <w:rPr>
          <w:rStyle w:val="Accentuationlgre"/>
          <w:sz w:val="24"/>
          <w:szCs w:val="24"/>
        </w:rPr>
      </w:pPr>
    </w:p>
    <w:p w14:paraId="41B17FAB" w14:textId="77777777" w:rsidR="002F3628" w:rsidRPr="00ED05B3" w:rsidRDefault="002F3628" w:rsidP="002F3628">
      <w:pPr>
        <w:spacing w:after="0" w:line="240" w:lineRule="auto"/>
        <w:rPr>
          <w:rFonts w:eastAsia="Times New Roman"/>
          <w:sz w:val="24"/>
          <w:szCs w:val="24"/>
          <w:lang w:eastAsia="fr-FR"/>
        </w:rPr>
      </w:pPr>
      <w:r w:rsidRPr="000D60A9">
        <w:rPr>
          <w:rFonts w:eastAsia="Times New Roman"/>
          <w:b/>
          <w:bCs/>
          <w:color w:val="000000"/>
          <w:sz w:val="24"/>
          <w:szCs w:val="24"/>
          <w:lang w:eastAsia="fr-FR"/>
        </w:rPr>
        <w:t>Certifie :</w:t>
      </w:r>
    </w:p>
    <w:p w14:paraId="517B89DA" w14:textId="77777777" w:rsidR="002F3628" w:rsidRPr="00ED05B3" w:rsidRDefault="002F3628" w:rsidP="005B1F73">
      <w:pPr>
        <w:pStyle w:val="Paragraphedeliste"/>
        <w:numPr>
          <w:ilvl w:val="0"/>
          <w:numId w:val="27"/>
        </w:numPr>
        <w:spacing w:after="0" w:line="240" w:lineRule="auto"/>
        <w:rPr>
          <w:rFonts w:eastAsia="Times New Roman"/>
          <w:color w:val="000000"/>
          <w:sz w:val="24"/>
          <w:szCs w:val="24"/>
          <w:lang w:eastAsia="fr-FR"/>
        </w:rPr>
      </w:pPr>
      <w:r w:rsidRPr="00ED05B3">
        <w:rPr>
          <w:rFonts w:eastAsia="Times New Roman"/>
          <w:color w:val="000000"/>
          <w:sz w:val="24"/>
          <w:szCs w:val="24"/>
          <w:lang w:eastAsia="fr-FR"/>
        </w:rPr>
        <w:t>L'exactitude des informations fournies dans ce dossier</w:t>
      </w:r>
    </w:p>
    <w:p w14:paraId="0B645C05" w14:textId="77777777" w:rsidR="002F3628" w:rsidRPr="00ED05B3" w:rsidRDefault="002F3628" w:rsidP="005B1F73">
      <w:pPr>
        <w:pStyle w:val="Paragraphedeliste"/>
        <w:numPr>
          <w:ilvl w:val="0"/>
          <w:numId w:val="27"/>
        </w:numPr>
        <w:spacing w:after="0" w:line="240" w:lineRule="auto"/>
        <w:rPr>
          <w:rFonts w:eastAsia="Times New Roman"/>
          <w:color w:val="000000"/>
          <w:sz w:val="24"/>
          <w:szCs w:val="24"/>
          <w:lang w:eastAsia="fr-FR"/>
        </w:rPr>
      </w:pPr>
      <w:r w:rsidRPr="00ED05B3">
        <w:rPr>
          <w:rFonts w:eastAsia="Times New Roman"/>
          <w:color w:val="000000"/>
          <w:sz w:val="24"/>
          <w:szCs w:val="24"/>
          <w:lang w:eastAsia="fr-FR"/>
        </w:rPr>
        <w:t>L'engagement de la structure à mettre en œuvre le projet tel que décrit</w:t>
      </w:r>
    </w:p>
    <w:p w14:paraId="242AEDE8" w14:textId="77777777" w:rsidR="002F3628" w:rsidRPr="00ED05B3" w:rsidRDefault="002F3628" w:rsidP="005B1F73">
      <w:pPr>
        <w:pStyle w:val="Paragraphedeliste"/>
        <w:numPr>
          <w:ilvl w:val="0"/>
          <w:numId w:val="27"/>
        </w:numPr>
        <w:spacing w:after="0" w:line="240" w:lineRule="auto"/>
        <w:rPr>
          <w:rFonts w:eastAsia="Times New Roman"/>
          <w:color w:val="000000"/>
          <w:sz w:val="24"/>
          <w:szCs w:val="24"/>
          <w:lang w:eastAsia="fr-FR"/>
        </w:rPr>
      </w:pPr>
      <w:r w:rsidRPr="00ED05B3">
        <w:rPr>
          <w:rFonts w:eastAsia="Times New Roman"/>
          <w:color w:val="000000"/>
          <w:sz w:val="24"/>
          <w:szCs w:val="24"/>
          <w:lang w:eastAsia="fr-FR"/>
        </w:rPr>
        <w:t>La régularité de la situation administrative de la structure</w:t>
      </w:r>
    </w:p>
    <w:p w14:paraId="0E6381B1" w14:textId="77777777" w:rsidR="00ED05B3" w:rsidRPr="00ED05B3" w:rsidRDefault="00ED05B3" w:rsidP="002F3628">
      <w:pPr>
        <w:spacing w:after="0" w:line="240" w:lineRule="auto"/>
        <w:rPr>
          <w:rFonts w:eastAsia="Times New Roman"/>
          <w:color w:val="000000"/>
          <w:sz w:val="24"/>
          <w:szCs w:val="24"/>
          <w:lang w:eastAsia="fr-FR"/>
        </w:rPr>
      </w:pPr>
    </w:p>
    <w:p w14:paraId="4EDE43B4" w14:textId="77777777" w:rsidR="00ED05B3" w:rsidRPr="00ED05B3" w:rsidRDefault="00ED05B3" w:rsidP="002F3628">
      <w:pPr>
        <w:spacing w:after="0" w:line="240" w:lineRule="auto"/>
        <w:rPr>
          <w:rFonts w:eastAsia="Times New Roman"/>
          <w:color w:val="000000"/>
          <w:sz w:val="24"/>
          <w:szCs w:val="24"/>
          <w:lang w:eastAsia="fr-FR"/>
        </w:rPr>
      </w:pPr>
    </w:p>
    <w:p w14:paraId="0A8FD4F6" w14:textId="71894607" w:rsidR="002F3628" w:rsidRPr="00ED05B3" w:rsidRDefault="002F3628" w:rsidP="002F3628">
      <w:pPr>
        <w:spacing w:after="0" w:line="240" w:lineRule="auto"/>
        <w:rPr>
          <w:rFonts w:eastAsia="Times New Roman"/>
          <w:b/>
          <w:color w:val="000000"/>
          <w:sz w:val="24"/>
          <w:szCs w:val="24"/>
          <w:lang w:eastAsia="fr-FR"/>
        </w:rPr>
      </w:pPr>
      <w:r w:rsidRPr="000D60A9">
        <w:rPr>
          <w:rFonts w:eastAsia="Times New Roman"/>
          <w:b/>
          <w:color w:val="000000"/>
          <w:sz w:val="24"/>
          <w:szCs w:val="24"/>
          <w:lang w:eastAsia="fr-FR"/>
        </w:rPr>
        <w:t xml:space="preserve">Fait à </w:t>
      </w:r>
      <w:sdt>
        <w:sdtPr>
          <w:rPr>
            <w:rFonts w:eastAsia="Times New Roman"/>
            <w:b/>
            <w:color w:val="000000"/>
            <w:sz w:val="24"/>
            <w:szCs w:val="24"/>
            <w:lang w:eastAsia="fr-FR"/>
          </w:rPr>
          <w:id w:val="-1976675324"/>
          <w:placeholder>
            <w:docPart w:val="DefaultPlaceholder_-1854013440"/>
          </w:placeholder>
        </w:sdtPr>
        <w:sdtEndPr/>
        <w:sdtContent>
          <w:r w:rsidRPr="00675699">
            <w:rPr>
              <w:rFonts w:eastAsia="Times New Roman"/>
              <w:b/>
              <w:color w:val="000000"/>
              <w:sz w:val="24"/>
              <w:szCs w:val="24"/>
              <w:shd w:val="clear" w:color="auto" w:fill="BFBFBF" w:themeFill="background1" w:themeFillShade="BF"/>
              <w:lang w:eastAsia="fr-FR"/>
            </w:rPr>
            <w:t>_________________</w:t>
          </w:r>
        </w:sdtContent>
      </w:sdt>
      <w:r w:rsidRPr="000D60A9">
        <w:rPr>
          <w:rFonts w:eastAsia="Times New Roman"/>
          <w:b/>
          <w:color w:val="000000"/>
          <w:sz w:val="24"/>
          <w:szCs w:val="24"/>
          <w:lang w:eastAsia="fr-FR"/>
        </w:rPr>
        <w:t xml:space="preserve">, le </w:t>
      </w:r>
      <w:sdt>
        <w:sdtPr>
          <w:rPr>
            <w:rFonts w:eastAsia="Times New Roman"/>
            <w:b/>
            <w:color w:val="000000"/>
            <w:sz w:val="24"/>
            <w:szCs w:val="24"/>
            <w:shd w:val="clear" w:color="auto" w:fill="BFBFBF" w:themeFill="background1" w:themeFillShade="BF"/>
            <w:lang w:eastAsia="fr-FR"/>
          </w:rPr>
          <w:id w:val="1956671851"/>
          <w:placeholder>
            <w:docPart w:val="DefaultPlaceholder_-1854013437"/>
          </w:placeholder>
          <w:date>
            <w:dateFormat w:val="dd/MM/yyyy"/>
            <w:lid w:val="fr-FR"/>
            <w:storeMappedDataAs w:val="dateTime"/>
            <w:calendar w:val="gregorian"/>
          </w:date>
        </w:sdtPr>
        <w:sdtEndPr/>
        <w:sdtContent>
          <w:r w:rsidR="005B1F73" w:rsidRPr="00675699">
            <w:rPr>
              <w:rFonts w:eastAsia="Times New Roman"/>
              <w:b/>
              <w:color w:val="000000"/>
              <w:sz w:val="24"/>
              <w:szCs w:val="24"/>
              <w:shd w:val="clear" w:color="auto" w:fill="BFBFBF" w:themeFill="background1" w:themeFillShade="BF"/>
              <w:lang w:eastAsia="fr-FR"/>
            </w:rPr>
            <w:t>_________________________________</w:t>
          </w:r>
        </w:sdtContent>
      </w:sdt>
    </w:p>
    <w:p w14:paraId="09BCE4F9" w14:textId="781429CF" w:rsidR="005B1F73" w:rsidRPr="00ED05B3" w:rsidRDefault="002F3628" w:rsidP="002F3628">
      <w:pPr>
        <w:jc w:val="both"/>
        <w:rPr>
          <w:rStyle w:val="Accentuationlgre"/>
          <w:rFonts w:eastAsia="Times New Roman"/>
          <w:b/>
          <w:i w:val="0"/>
          <w:color w:val="000000"/>
          <w:sz w:val="24"/>
          <w:szCs w:val="24"/>
          <w:lang w:eastAsia="fr-FR"/>
        </w:rPr>
      </w:pPr>
      <w:r w:rsidRPr="000D60A9">
        <w:rPr>
          <w:rFonts w:eastAsia="Times New Roman"/>
          <w:b/>
          <w:color w:val="000000"/>
          <w:sz w:val="24"/>
          <w:szCs w:val="24"/>
          <w:lang w:eastAsia="fr-FR"/>
        </w:rPr>
        <w:t>Signature</w:t>
      </w:r>
      <w:r w:rsidR="002D3B63">
        <w:rPr>
          <w:rFonts w:eastAsia="Times New Roman"/>
          <w:b/>
          <w:color w:val="000000"/>
          <w:sz w:val="24"/>
          <w:szCs w:val="24"/>
          <w:lang w:eastAsia="fr-FR"/>
        </w:rPr>
        <w:t xml:space="preserve"> du représentant légal </w:t>
      </w:r>
      <w:r w:rsidRPr="000D60A9">
        <w:rPr>
          <w:rFonts w:eastAsia="Times New Roman"/>
          <w:b/>
          <w:color w:val="000000"/>
          <w:sz w:val="24"/>
          <w:szCs w:val="24"/>
          <w:lang w:eastAsia="fr-FR"/>
        </w:rPr>
        <w:t>:</w:t>
      </w:r>
    </w:p>
    <w:p w14:paraId="1CD88FDD" w14:textId="4DB03D51" w:rsidR="005B1F73" w:rsidRDefault="005B1F73" w:rsidP="002F3628">
      <w:pPr>
        <w:jc w:val="both"/>
        <w:rPr>
          <w:rStyle w:val="Accentuationlgre"/>
          <w:b/>
          <w:sz w:val="24"/>
          <w:szCs w:val="24"/>
        </w:rPr>
      </w:pPr>
    </w:p>
    <w:p w14:paraId="7D2D3C24" w14:textId="77777777" w:rsidR="00ED05B3" w:rsidRPr="00ED05B3" w:rsidRDefault="00ED05B3" w:rsidP="002F3628">
      <w:pPr>
        <w:jc w:val="both"/>
        <w:rPr>
          <w:rStyle w:val="Accentuationlgre"/>
          <w:b/>
          <w:sz w:val="24"/>
          <w:szCs w:val="24"/>
        </w:rPr>
      </w:pPr>
    </w:p>
    <w:p w14:paraId="17BF9A97" w14:textId="77777777" w:rsidR="002F3628" w:rsidRPr="00ED05B3" w:rsidRDefault="002F3628" w:rsidP="002F3628">
      <w:pPr>
        <w:spacing w:after="0" w:line="240" w:lineRule="auto"/>
        <w:rPr>
          <w:rFonts w:eastAsia="Times New Roman"/>
          <w:b/>
          <w:bCs/>
          <w:color w:val="000000"/>
          <w:sz w:val="24"/>
          <w:szCs w:val="24"/>
          <w:lang w:eastAsia="fr-FR"/>
        </w:rPr>
      </w:pPr>
      <w:r w:rsidRPr="000D60A9">
        <w:rPr>
          <w:rFonts w:eastAsia="Times New Roman"/>
          <w:b/>
          <w:bCs/>
          <w:color w:val="000000"/>
          <w:sz w:val="24"/>
          <w:szCs w:val="24"/>
          <w:lang w:eastAsia="fr-FR"/>
        </w:rPr>
        <w:t>PIÈCES JUSTIFICATIVES À JOINDRE</w:t>
      </w:r>
    </w:p>
    <w:p w14:paraId="1F3A3994" w14:textId="1F76B75C" w:rsidR="002F3628" w:rsidRPr="00ED05B3" w:rsidRDefault="002F3628" w:rsidP="002F3628">
      <w:pPr>
        <w:jc w:val="both"/>
        <w:rPr>
          <w:rFonts w:eastAsia="Times New Roman"/>
          <w:b/>
          <w:bCs/>
          <w:color w:val="000000"/>
          <w:sz w:val="24"/>
          <w:szCs w:val="24"/>
          <w:lang w:eastAsia="fr-FR"/>
        </w:rPr>
      </w:pPr>
      <w:r w:rsidRPr="000D60A9">
        <w:rPr>
          <w:rFonts w:eastAsia="Times New Roman"/>
          <w:b/>
          <w:bCs/>
          <w:color w:val="000000"/>
          <w:sz w:val="24"/>
          <w:szCs w:val="24"/>
          <w:lang w:eastAsia="fr-FR"/>
        </w:rPr>
        <w:t>Pièces administratives obligatoires :</w:t>
      </w:r>
    </w:p>
    <w:p w14:paraId="1DA432E9" w14:textId="77777777" w:rsidR="002F3628" w:rsidRPr="00ED05B3" w:rsidRDefault="002F3628" w:rsidP="002F3628">
      <w:pPr>
        <w:pStyle w:val="Paragraphedeliste"/>
        <w:numPr>
          <w:ilvl w:val="0"/>
          <w:numId w:val="25"/>
        </w:numPr>
        <w:spacing w:after="0" w:line="240" w:lineRule="auto"/>
        <w:rPr>
          <w:rFonts w:eastAsia="Times New Roman"/>
          <w:color w:val="000000"/>
          <w:sz w:val="24"/>
          <w:szCs w:val="24"/>
          <w:lang w:eastAsia="fr-FR"/>
        </w:rPr>
      </w:pPr>
      <w:r w:rsidRPr="00ED05B3">
        <w:rPr>
          <w:rFonts w:eastAsia="Times New Roman"/>
          <w:color w:val="000000"/>
          <w:sz w:val="24"/>
          <w:szCs w:val="24"/>
          <w:lang w:eastAsia="fr-FR"/>
        </w:rPr>
        <w:t>RIB de la structure</w:t>
      </w:r>
    </w:p>
    <w:p w14:paraId="3F41DA41" w14:textId="77777777" w:rsidR="002F3628" w:rsidRPr="00ED05B3" w:rsidRDefault="002F3628" w:rsidP="002F3628">
      <w:pPr>
        <w:pStyle w:val="Paragraphedeliste"/>
        <w:numPr>
          <w:ilvl w:val="0"/>
          <w:numId w:val="25"/>
        </w:numPr>
        <w:spacing w:after="0" w:line="240" w:lineRule="auto"/>
        <w:rPr>
          <w:rFonts w:eastAsia="Times New Roman"/>
          <w:color w:val="000000"/>
          <w:sz w:val="24"/>
          <w:szCs w:val="24"/>
          <w:lang w:eastAsia="fr-FR"/>
        </w:rPr>
      </w:pPr>
      <w:r w:rsidRPr="00ED05B3">
        <w:rPr>
          <w:rFonts w:eastAsia="Times New Roman"/>
          <w:color w:val="000000"/>
          <w:sz w:val="24"/>
          <w:szCs w:val="24"/>
          <w:lang w:eastAsia="fr-FR"/>
        </w:rPr>
        <w:t>Statuts de l'association (ou équivalent selon le statut)</w:t>
      </w:r>
    </w:p>
    <w:p w14:paraId="5C5EBFA3" w14:textId="77777777" w:rsidR="002F3628" w:rsidRPr="00ED05B3" w:rsidRDefault="002F3628" w:rsidP="002F3628">
      <w:pPr>
        <w:pStyle w:val="Paragraphedeliste"/>
        <w:numPr>
          <w:ilvl w:val="0"/>
          <w:numId w:val="25"/>
        </w:numPr>
        <w:spacing w:after="0" w:line="240" w:lineRule="auto"/>
        <w:rPr>
          <w:rFonts w:eastAsia="Times New Roman"/>
          <w:color w:val="000000"/>
          <w:sz w:val="24"/>
          <w:szCs w:val="24"/>
          <w:lang w:eastAsia="fr-FR"/>
        </w:rPr>
      </w:pPr>
      <w:r w:rsidRPr="00ED05B3">
        <w:rPr>
          <w:rFonts w:eastAsia="Times New Roman"/>
          <w:color w:val="000000"/>
          <w:sz w:val="24"/>
          <w:szCs w:val="24"/>
          <w:lang w:eastAsia="fr-FR"/>
        </w:rPr>
        <w:t>Rapport d'activité de l'année précédente</w:t>
      </w:r>
    </w:p>
    <w:p w14:paraId="39EAA9C1" w14:textId="77777777" w:rsidR="002F3628" w:rsidRPr="00ED05B3" w:rsidRDefault="002F3628" w:rsidP="002F3628">
      <w:pPr>
        <w:pStyle w:val="Paragraphedeliste"/>
        <w:numPr>
          <w:ilvl w:val="0"/>
          <w:numId w:val="25"/>
        </w:numPr>
        <w:spacing w:after="0" w:line="240" w:lineRule="auto"/>
        <w:rPr>
          <w:rFonts w:eastAsia="Times New Roman"/>
          <w:color w:val="000000"/>
          <w:sz w:val="24"/>
          <w:szCs w:val="24"/>
          <w:lang w:eastAsia="fr-FR"/>
        </w:rPr>
      </w:pPr>
      <w:r w:rsidRPr="00ED05B3">
        <w:rPr>
          <w:rFonts w:eastAsia="Times New Roman"/>
          <w:color w:val="000000"/>
          <w:sz w:val="24"/>
          <w:szCs w:val="24"/>
          <w:lang w:eastAsia="fr-FR"/>
        </w:rPr>
        <w:t>Budget prévisionnel de la structure</w:t>
      </w:r>
    </w:p>
    <w:p w14:paraId="2864FDBE" w14:textId="51944899" w:rsidR="002F3628" w:rsidRPr="00ED05B3" w:rsidRDefault="002F3628" w:rsidP="005B1F73">
      <w:pPr>
        <w:pStyle w:val="Paragraphedeliste"/>
        <w:numPr>
          <w:ilvl w:val="0"/>
          <w:numId w:val="25"/>
        </w:numPr>
        <w:jc w:val="both"/>
        <w:rPr>
          <w:rFonts w:eastAsia="Times New Roman"/>
          <w:color w:val="000000"/>
          <w:sz w:val="24"/>
          <w:szCs w:val="24"/>
          <w:lang w:eastAsia="fr-FR"/>
        </w:rPr>
      </w:pPr>
      <w:r w:rsidRPr="00ED05B3">
        <w:rPr>
          <w:rFonts w:eastAsia="Times New Roman"/>
          <w:color w:val="000000"/>
          <w:sz w:val="24"/>
          <w:szCs w:val="24"/>
          <w:lang w:eastAsia="fr-FR"/>
        </w:rPr>
        <w:t>Attestation relative à votre statut TVA (récupération ou non-récupération)</w:t>
      </w:r>
    </w:p>
    <w:p w14:paraId="2758E66F" w14:textId="3D04310E" w:rsidR="002F3628" w:rsidRPr="00ED05B3" w:rsidRDefault="002F3628" w:rsidP="002F3628">
      <w:pPr>
        <w:jc w:val="both"/>
        <w:rPr>
          <w:rFonts w:eastAsia="Times New Roman"/>
          <w:b/>
          <w:bCs/>
          <w:color w:val="000000"/>
          <w:sz w:val="24"/>
          <w:szCs w:val="24"/>
          <w:lang w:eastAsia="fr-FR"/>
        </w:rPr>
      </w:pPr>
      <w:r w:rsidRPr="000D60A9">
        <w:rPr>
          <w:rFonts w:eastAsia="Times New Roman"/>
          <w:b/>
          <w:bCs/>
          <w:color w:val="000000"/>
          <w:sz w:val="24"/>
          <w:szCs w:val="24"/>
          <w:lang w:eastAsia="fr-FR"/>
        </w:rPr>
        <w:t>Pièces techniques obligatoires :</w:t>
      </w:r>
    </w:p>
    <w:p w14:paraId="377A7357" w14:textId="77777777" w:rsidR="002F3628" w:rsidRPr="00ED05B3" w:rsidRDefault="002F3628" w:rsidP="002F3628">
      <w:pPr>
        <w:pStyle w:val="Paragraphedeliste"/>
        <w:numPr>
          <w:ilvl w:val="0"/>
          <w:numId w:val="26"/>
        </w:numPr>
        <w:spacing w:after="0" w:line="240" w:lineRule="auto"/>
        <w:rPr>
          <w:rFonts w:eastAsia="Times New Roman"/>
          <w:sz w:val="24"/>
          <w:szCs w:val="24"/>
          <w:lang w:eastAsia="fr-FR"/>
        </w:rPr>
      </w:pPr>
      <w:r w:rsidRPr="00ED05B3">
        <w:rPr>
          <w:rFonts w:eastAsia="Times New Roman"/>
          <w:color w:val="000000"/>
          <w:sz w:val="24"/>
          <w:szCs w:val="24"/>
          <w:lang w:eastAsia="fr-FR"/>
        </w:rPr>
        <w:t>Devis détaillé</w:t>
      </w:r>
    </w:p>
    <w:p w14:paraId="64DAC312" w14:textId="5EA5D87D" w:rsidR="002F3628" w:rsidRPr="00ED05B3" w:rsidRDefault="002F3628" w:rsidP="005B1F73">
      <w:pPr>
        <w:pStyle w:val="Paragraphedeliste"/>
        <w:numPr>
          <w:ilvl w:val="0"/>
          <w:numId w:val="26"/>
        </w:numPr>
        <w:jc w:val="both"/>
        <w:rPr>
          <w:rFonts w:eastAsia="Times New Roman"/>
          <w:color w:val="000000"/>
          <w:sz w:val="24"/>
          <w:szCs w:val="24"/>
          <w:lang w:eastAsia="fr-FR"/>
        </w:rPr>
      </w:pPr>
      <w:r w:rsidRPr="00ED05B3">
        <w:rPr>
          <w:rFonts w:eastAsia="Times New Roman"/>
          <w:color w:val="000000"/>
          <w:sz w:val="24"/>
          <w:szCs w:val="24"/>
          <w:lang w:eastAsia="fr-FR"/>
        </w:rPr>
        <w:t>Annexe 1 : estimation des coûts d'achat</w:t>
      </w:r>
    </w:p>
    <w:p w14:paraId="5D464E75" w14:textId="77777777" w:rsidR="005B1F73" w:rsidRPr="00ED05B3" w:rsidRDefault="005B1F73" w:rsidP="002F3628">
      <w:pPr>
        <w:jc w:val="both"/>
        <w:rPr>
          <w:rStyle w:val="Accentuationlgre"/>
          <w:b/>
          <w:i w:val="0"/>
          <w:color w:val="auto"/>
          <w:sz w:val="24"/>
          <w:szCs w:val="24"/>
        </w:rPr>
      </w:pPr>
    </w:p>
    <w:p w14:paraId="20C68A94" w14:textId="20CFC1B0" w:rsidR="005B1F73" w:rsidRPr="00ED05B3" w:rsidRDefault="005B1F73" w:rsidP="002F3628">
      <w:pPr>
        <w:jc w:val="both"/>
        <w:rPr>
          <w:rStyle w:val="Accentuationlgre"/>
          <w:b/>
          <w:i w:val="0"/>
          <w:color w:val="auto"/>
          <w:sz w:val="24"/>
          <w:szCs w:val="24"/>
        </w:rPr>
      </w:pPr>
      <w:r w:rsidRPr="00ED05B3">
        <w:rPr>
          <w:rStyle w:val="Accentuationlgre"/>
          <w:b/>
          <w:i w:val="0"/>
          <w:color w:val="auto"/>
          <w:sz w:val="24"/>
          <w:szCs w:val="24"/>
        </w:rPr>
        <w:t>Dossier à envoyer complet à : prog-contrat-ville@capi38.fr</w:t>
      </w:r>
    </w:p>
    <w:p w14:paraId="4B208E33" w14:textId="2D43E575" w:rsidR="002F3628" w:rsidRPr="00ED05B3" w:rsidRDefault="005B1F73" w:rsidP="002F3628">
      <w:pPr>
        <w:jc w:val="both"/>
        <w:rPr>
          <w:rStyle w:val="Accentuationlgre"/>
          <w:b/>
          <w:i w:val="0"/>
          <w:color w:val="auto"/>
          <w:sz w:val="24"/>
          <w:szCs w:val="24"/>
        </w:rPr>
      </w:pPr>
      <w:r w:rsidRPr="00ED05B3">
        <w:rPr>
          <w:rStyle w:val="Accentuationlgre"/>
          <w:b/>
          <w:i w:val="0"/>
          <w:color w:val="auto"/>
          <w:sz w:val="24"/>
          <w:szCs w:val="24"/>
        </w:rPr>
        <w:t>Date limite de dépôt : 31 octobre 2025</w:t>
      </w:r>
    </w:p>
    <w:sectPr w:rsidR="002F3628" w:rsidRPr="00ED05B3" w:rsidSect="0023641B">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A6988" w14:textId="77777777" w:rsidR="00A65A44" w:rsidRDefault="00A65A44" w:rsidP="000D5835">
      <w:pPr>
        <w:spacing w:after="0" w:line="240" w:lineRule="auto"/>
      </w:pPr>
      <w:r>
        <w:separator/>
      </w:r>
    </w:p>
  </w:endnote>
  <w:endnote w:type="continuationSeparator" w:id="0">
    <w:p w14:paraId="0FF6B597" w14:textId="77777777" w:rsidR="00A65A44" w:rsidRDefault="00A65A44" w:rsidP="000D5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9DDB" w14:textId="396EB793" w:rsidR="00A65A44" w:rsidRDefault="00A65A44">
    <w:pPr>
      <w:pStyle w:val="Pieddepage"/>
      <w:jc w:val="center"/>
    </w:pPr>
    <w:r>
      <w:t>-</w:t>
    </w:r>
    <w:sdt>
      <w:sdtPr>
        <w:id w:val="1295174358"/>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29409" w14:textId="77777777" w:rsidR="00A65A44" w:rsidRDefault="00A65A44" w:rsidP="000D5835">
      <w:pPr>
        <w:spacing w:after="0" w:line="240" w:lineRule="auto"/>
      </w:pPr>
      <w:r>
        <w:separator/>
      </w:r>
    </w:p>
  </w:footnote>
  <w:footnote w:type="continuationSeparator" w:id="0">
    <w:p w14:paraId="019E83D2" w14:textId="77777777" w:rsidR="00A65A44" w:rsidRDefault="00A65A44" w:rsidP="000D5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E254" w14:textId="037618A0" w:rsidR="00A65A44" w:rsidRDefault="00A65A44" w:rsidP="000D5835">
    <w:pPr>
      <w:pStyle w:val="En-tte"/>
      <w:pBdr>
        <w:bottom w:val="single" w:sz="4" w:space="1" w:color="auto"/>
      </w:pBdr>
      <w:jc w:val="center"/>
      <w:rPr>
        <w:b/>
        <w:bCs/>
        <w:noProof/>
      </w:rPr>
    </w:pPr>
    <w:r w:rsidRPr="00D54178">
      <w:rPr>
        <w:noProof/>
      </w:rPr>
      <w:drawing>
        <wp:anchor distT="0" distB="0" distL="114300" distR="114300" simplePos="0" relativeHeight="251660288" behindDoc="0" locked="0" layoutInCell="1" allowOverlap="1" wp14:anchorId="0E2A7998" wp14:editId="0E8783DB">
          <wp:simplePos x="0" y="0"/>
          <wp:positionH relativeFrom="column">
            <wp:posOffset>-414020</wp:posOffset>
          </wp:positionH>
          <wp:positionV relativeFrom="paragraph">
            <wp:posOffset>-182880</wp:posOffset>
          </wp:positionV>
          <wp:extent cx="1074155" cy="538163"/>
          <wp:effectExtent l="0" t="0" r="0" b="0"/>
          <wp:wrapSquare wrapText="bothSides"/>
          <wp:docPr id="8" name="Image 24">
            <a:extLst xmlns:a="http://schemas.openxmlformats.org/drawingml/2006/main">
              <a:ext uri="{FF2B5EF4-FFF2-40B4-BE49-F238E27FC236}">
                <a16:creationId xmlns:a16="http://schemas.microsoft.com/office/drawing/2014/main" id="{ABD8DA13-9070-40C9-BC27-93B2D275D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4">
                    <a:extLst>
                      <a:ext uri="{FF2B5EF4-FFF2-40B4-BE49-F238E27FC236}">
                        <a16:creationId xmlns:a16="http://schemas.microsoft.com/office/drawing/2014/main" id="{ABD8DA13-9070-40C9-BC27-93B2D275D9F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155" cy="538163"/>
                  </a:xfrm>
                  <a:prstGeom prst="rect">
                    <a:avLst/>
                  </a:prstGeom>
                  <a:noFill/>
                  <a:extLst/>
                </pic:spPr>
              </pic:pic>
            </a:graphicData>
          </a:graphic>
          <wp14:sizeRelH relativeFrom="page">
            <wp14:pctWidth>0</wp14:pctWidth>
          </wp14:sizeRelH>
          <wp14:sizeRelV relativeFrom="page">
            <wp14:pctHeight>0</wp14:pctHeight>
          </wp14:sizeRelV>
        </wp:anchor>
      </w:drawing>
    </w:r>
    <w:r w:rsidRPr="00D54178">
      <w:rPr>
        <w:b/>
        <w:bCs/>
        <w:noProof/>
      </w:rPr>
      <w:t xml:space="preserve">APPEL À PROJETS </w:t>
    </w:r>
    <w:r>
      <w:rPr>
        <w:b/>
        <w:bCs/>
        <w:noProof/>
      </w:rPr>
      <w:t xml:space="preserve">INVESTISSEMENT </w:t>
    </w:r>
    <w:r w:rsidRPr="00D54178">
      <w:rPr>
        <w:b/>
        <w:bCs/>
        <w:noProof/>
      </w:rPr>
      <w:t>– ANNÉE 202</w:t>
    </w:r>
    <w:r>
      <w:rPr>
        <w:b/>
        <w:bCs/>
        <w:noProof/>
      </w:rPr>
      <w:t xml:space="preserve">6 </w:t>
    </w:r>
  </w:p>
  <w:p w14:paraId="51F0639E" w14:textId="18076353" w:rsidR="00A65A44" w:rsidRPr="00D54178" w:rsidRDefault="00A65A44" w:rsidP="000D5835">
    <w:pPr>
      <w:pStyle w:val="En-tte"/>
      <w:pBdr>
        <w:bottom w:val="single" w:sz="4" w:space="1" w:color="auto"/>
      </w:pBdr>
      <w:jc w:val="center"/>
      <w:rPr>
        <w:noProof/>
        <w:sz w:val="20"/>
      </w:rPr>
    </w:pPr>
    <w:r w:rsidRPr="00D54178">
      <w:rPr>
        <w:b/>
        <w:bCs/>
        <w:noProof/>
        <w:sz w:val="20"/>
      </w:rPr>
      <w:t xml:space="preserve">CONTRAT </w:t>
    </w:r>
    <w:r>
      <w:rPr>
        <w:b/>
        <w:bCs/>
        <w:noProof/>
        <w:sz w:val="20"/>
      </w:rPr>
      <w:t>ENGAGEMENTS QUARTIERS 2030 - CAPI</w:t>
    </w:r>
  </w:p>
  <w:p w14:paraId="537E5A40" w14:textId="77777777" w:rsidR="00A65A44" w:rsidRPr="000D5835" w:rsidRDefault="00A65A44" w:rsidP="000D58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3CE"/>
    <w:multiLevelType w:val="hybridMultilevel"/>
    <w:tmpl w:val="8E4C9D5A"/>
    <w:lvl w:ilvl="0" w:tplc="742E65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7A2576"/>
    <w:multiLevelType w:val="hybridMultilevel"/>
    <w:tmpl w:val="A4C20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05CC6"/>
    <w:multiLevelType w:val="hybridMultilevel"/>
    <w:tmpl w:val="D4C4D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3707D"/>
    <w:multiLevelType w:val="hybridMultilevel"/>
    <w:tmpl w:val="75DE51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202D47"/>
    <w:multiLevelType w:val="hybridMultilevel"/>
    <w:tmpl w:val="3C3C132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9E030B"/>
    <w:multiLevelType w:val="hybridMultilevel"/>
    <w:tmpl w:val="FBA8DF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50350"/>
    <w:multiLevelType w:val="hybridMultilevel"/>
    <w:tmpl w:val="AB2099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95A22"/>
    <w:multiLevelType w:val="hybridMultilevel"/>
    <w:tmpl w:val="7EBC88E2"/>
    <w:lvl w:ilvl="0" w:tplc="D18A2988">
      <w:start w:val="1"/>
      <w:numFmt w:val="bullet"/>
      <w:pStyle w:val="Titre3"/>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07129A7"/>
    <w:multiLevelType w:val="hybridMultilevel"/>
    <w:tmpl w:val="7626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E5288D"/>
    <w:multiLevelType w:val="hybridMultilevel"/>
    <w:tmpl w:val="8F4CF2A0"/>
    <w:lvl w:ilvl="0" w:tplc="638679CA">
      <w:start w:val="1"/>
      <w:numFmt w:val="decimal"/>
      <w:pStyle w:val="Titre2"/>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114850"/>
    <w:multiLevelType w:val="hybridMultilevel"/>
    <w:tmpl w:val="71C41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B621CC"/>
    <w:multiLevelType w:val="hybridMultilevel"/>
    <w:tmpl w:val="686A44E8"/>
    <w:lvl w:ilvl="0" w:tplc="43F44938">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610194"/>
    <w:multiLevelType w:val="hybridMultilevel"/>
    <w:tmpl w:val="7594095E"/>
    <w:lvl w:ilvl="0" w:tplc="26DC1D54">
      <w:numFmt w:val="bullet"/>
      <w:lvlText w:val="-"/>
      <w:lvlJc w:val="left"/>
      <w:pPr>
        <w:ind w:left="720" w:hanging="360"/>
      </w:pPr>
      <w:rPr>
        <w:rFonts w:ascii="Tahoma" w:eastAsiaTheme="minorHAns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5D419A"/>
    <w:multiLevelType w:val="hybridMultilevel"/>
    <w:tmpl w:val="E5D23CC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F774117"/>
    <w:multiLevelType w:val="hybridMultilevel"/>
    <w:tmpl w:val="8278B9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DB4600"/>
    <w:multiLevelType w:val="hybridMultilevel"/>
    <w:tmpl w:val="68F4C66E"/>
    <w:lvl w:ilvl="0" w:tplc="BCF0FA8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844E12"/>
    <w:multiLevelType w:val="hybridMultilevel"/>
    <w:tmpl w:val="8EDAA3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0941E0"/>
    <w:multiLevelType w:val="hybridMultilevel"/>
    <w:tmpl w:val="D2ACA318"/>
    <w:lvl w:ilvl="0" w:tplc="990C0868">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1D4901"/>
    <w:multiLevelType w:val="hybridMultilevel"/>
    <w:tmpl w:val="B95A48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9A05C2"/>
    <w:multiLevelType w:val="hybridMultilevel"/>
    <w:tmpl w:val="24D66E84"/>
    <w:lvl w:ilvl="0" w:tplc="27D09B98">
      <w:start w:val="1"/>
      <w:numFmt w:val="bullet"/>
      <w:lvlText w:val="•"/>
      <w:lvlJc w:val="left"/>
      <w:pPr>
        <w:tabs>
          <w:tab w:val="num" w:pos="720"/>
        </w:tabs>
        <w:ind w:left="720" w:hanging="360"/>
      </w:pPr>
      <w:rPr>
        <w:rFonts w:ascii="Times New Roman" w:hAnsi="Times New Roman" w:hint="default"/>
      </w:rPr>
    </w:lvl>
    <w:lvl w:ilvl="1" w:tplc="C3D678C4" w:tentative="1">
      <w:start w:val="1"/>
      <w:numFmt w:val="bullet"/>
      <w:lvlText w:val="•"/>
      <w:lvlJc w:val="left"/>
      <w:pPr>
        <w:tabs>
          <w:tab w:val="num" w:pos="1440"/>
        </w:tabs>
        <w:ind w:left="1440" w:hanging="360"/>
      </w:pPr>
      <w:rPr>
        <w:rFonts w:ascii="Times New Roman" w:hAnsi="Times New Roman" w:hint="default"/>
      </w:rPr>
    </w:lvl>
    <w:lvl w:ilvl="2" w:tplc="7EE6BC3E" w:tentative="1">
      <w:start w:val="1"/>
      <w:numFmt w:val="bullet"/>
      <w:lvlText w:val="•"/>
      <w:lvlJc w:val="left"/>
      <w:pPr>
        <w:tabs>
          <w:tab w:val="num" w:pos="2160"/>
        </w:tabs>
        <w:ind w:left="2160" w:hanging="360"/>
      </w:pPr>
      <w:rPr>
        <w:rFonts w:ascii="Times New Roman" w:hAnsi="Times New Roman" w:hint="default"/>
      </w:rPr>
    </w:lvl>
    <w:lvl w:ilvl="3" w:tplc="278699E0" w:tentative="1">
      <w:start w:val="1"/>
      <w:numFmt w:val="bullet"/>
      <w:lvlText w:val="•"/>
      <w:lvlJc w:val="left"/>
      <w:pPr>
        <w:tabs>
          <w:tab w:val="num" w:pos="2880"/>
        </w:tabs>
        <w:ind w:left="2880" w:hanging="360"/>
      </w:pPr>
      <w:rPr>
        <w:rFonts w:ascii="Times New Roman" w:hAnsi="Times New Roman" w:hint="default"/>
      </w:rPr>
    </w:lvl>
    <w:lvl w:ilvl="4" w:tplc="B080C79E" w:tentative="1">
      <w:start w:val="1"/>
      <w:numFmt w:val="bullet"/>
      <w:lvlText w:val="•"/>
      <w:lvlJc w:val="left"/>
      <w:pPr>
        <w:tabs>
          <w:tab w:val="num" w:pos="3600"/>
        </w:tabs>
        <w:ind w:left="3600" w:hanging="360"/>
      </w:pPr>
      <w:rPr>
        <w:rFonts w:ascii="Times New Roman" w:hAnsi="Times New Roman" w:hint="default"/>
      </w:rPr>
    </w:lvl>
    <w:lvl w:ilvl="5" w:tplc="7710FD74" w:tentative="1">
      <w:start w:val="1"/>
      <w:numFmt w:val="bullet"/>
      <w:lvlText w:val="•"/>
      <w:lvlJc w:val="left"/>
      <w:pPr>
        <w:tabs>
          <w:tab w:val="num" w:pos="4320"/>
        </w:tabs>
        <w:ind w:left="4320" w:hanging="360"/>
      </w:pPr>
      <w:rPr>
        <w:rFonts w:ascii="Times New Roman" w:hAnsi="Times New Roman" w:hint="default"/>
      </w:rPr>
    </w:lvl>
    <w:lvl w:ilvl="6" w:tplc="F094EBF6" w:tentative="1">
      <w:start w:val="1"/>
      <w:numFmt w:val="bullet"/>
      <w:lvlText w:val="•"/>
      <w:lvlJc w:val="left"/>
      <w:pPr>
        <w:tabs>
          <w:tab w:val="num" w:pos="5040"/>
        </w:tabs>
        <w:ind w:left="5040" w:hanging="360"/>
      </w:pPr>
      <w:rPr>
        <w:rFonts w:ascii="Times New Roman" w:hAnsi="Times New Roman" w:hint="default"/>
      </w:rPr>
    </w:lvl>
    <w:lvl w:ilvl="7" w:tplc="BD0ADA6C" w:tentative="1">
      <w:start w:val="1"/>
      <w:numFmt w:val="bullet"/>
      <w:lvlText w:val="•"/>
      <w:lvlJc w:val="left"/>
      <w:pPr>
        <w:tabs>
          <w:tab w:val="num" w:pos="5760"/>
        </w:tabs>
        <w:ind w:left="5760" w:hanging="360"/>
      </w:pPr>
      <w:rPr>
        <w:rFonts w:ascii="Times New Roman" w:hAnsi="Times New Roman" w:hint="default"/>
      </w:rPr>
    </w:lvl>
    <w:lvl w:ilvl="8" w:tplc="1A2A29F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F3D6B9A"/>
    <w:multiLevelType w:val="hybridMultilevel"/>
    <w:tmpl w:val="7068E0F2"/>
    <w:lvl w:ilvl="0" w:tplc="6ED8C8E0">
      <w:start w:val="1"/>
      <w:numFmt w:val="decimal"/>
      <w:lvlText w:val="%1-"/>
      <w:lvlJc w:val="left"/>
      <w:pPr>
        <w:ind w:left="2130"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21" w15:restartNumberingAfterBreak="0">
    <w:nsid w:val="61F2539A"/>
    <w:multiLevelType w:val="hybridMultilevel"/>
    <w:tmpl w:val="18E0AD3C"/>
    <w:lvl w:ilvl="0" w:tplc="448C4182">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6B4DE2"/>
    <w:multiLevelType w:val="hybridMultilevel"/>
    <w:tmpl w:val="211460F4"/>
    <w:lvl w:ilvl="0" w:tplc="4958330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C809CB"/>
    <w:multiLevelType w:val="hybridMultilevel"/>
    <w:tmpl w:val="B7247D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7845D4F"/>
    <w:multiLevelType w:val="hybridMultilevel"/>
    <w:tmpl w:val="8B06DBEA"/>
    <w:lvl w:ilvl="0" w:tplc="6574A8F0">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CA5659"/>
    <w:multiLevelType w:val="hybridMultilevel"/>
    <w:tmpl w:val="2CA8B246"/>
    <w:lvl w:ilvl="0" w:tplc="BF72016E">
      <w:numFmt w:val="bullet"/>
      <w:lvlText w:val="-"/>
      <w:lvlJc w:val="left"/>
      <w:pPr>
        <w:ind w:left="720" w:hanging="360"/>
      </w:pPr>
      <w:rPr>
        <w:rFonts w:ascii="Tahoma" w:eastAsiaTheme="minorHAns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2"/>
  </w:num>
  <w:num w:numId="4">
    <w:abstractNumId w:val="11"/>
  </w:num>
  <w:num w:numId="5">
    <w:abstractNumId w:val="4"/>
  </w:num>
  <w:num w:numId="6">
    <w:abstractNumId w:val="19"/>
  </w:num>
  <w:num w:numId="7">
    <w:abstractNumId w:val="20"/>
  </w:num>
  <w:num w:numId="8">
    <w:abstractNumId w:val="17"/>
  </w:num>
  <w:num w:numId="9">
    <w:abstractNumId w:val="6"/>
  </w:num>
  <w:num w:numId="10">
    <w:abstractNumId w:val="18"/>
  </w:num>
  <w:num w:numId="11">
    <w:abstractNumId w:val="3"/>
  </w:num>
  <w:num w:numId="12">
    <w:abstractNumId w:val="14"/>
  </w:num>
  <w:num w:numId="13">
    <w:abstractNumId w:val="13"/>
  </w:num>
  <w:num w:numId="14">
    <w:abstractNumId w:val="15"/>
  </w:num>
  <w:num w:numId="15">
    <w:abstractNumId w:val="9"/>
  </w:num>
  <w:num w:numId="16">
    <w:abstractNumId w:val="7"/>
  </w:num>
  <w:num w:numId="17">
    <w:abstractNumId w:val="21"/>
  </w:num>
  <w:num w:numId="18">
    <w:abstractNumId w:val="21"/>
  </w:num>
  <w:num w:numId="19">
    <w:abstractNumId w:val="16"/>
  </w:num>
  <w:num w:numId="20">
    <w:abstractNumId w:val="24"/>
  </w:num>
  <w:num w:numId="21">
    <w:abstractNumId w:val="25"/>
  </w:num>
  <w:num w:numId="22">
    <w:abstractNumId w:val="22"/>
  </w:num>
  <w:num w:numId="23">
    <w:abstractNumId w:val="5"/>
  </w:num>
  <w:num w:numId="24">
    <w:abstractNumId w:val="1"/>
  </w:num>
  <w:num w:numId="25">
    <w:abstractNumId w:val="8"/>
  </w:num>
  <w:num w:numId="26">
    <w:abstractNumId w:val="1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91"/>
    <w:rsid w:val="00013556"/>
    <w:rsid w:val="00020A67"/>
    <w:rsid w:val="000264CA"/>
    <w:rsid w:val="000334D0"/>
    <w:rsid w:val="00037B79"/>
    <w:rsid w:val="00061A12"/>
    <w:rsid w:val="00065BEB"/>
    <w:rsid w:val="00092234"/>
    <w:rsid w:val="000A07C9"/>
    <w:rsid w:val="000D5835"/>
    <w:rsid w:val="000D60A9"/>
    <w:rsid w:val="000E4DFE"/>
    <w:rsid w:val="000F10D1"/>
    <w:rsid w:val="00102FF4"/>
    <w:rsid w:val="00103B45"/>
    <w:rsid w:val="00151642"/>
    <w:rsid w:val="001672FD"/>
    <w:rsid w:val="00184476"/>
    <w:rsid w:val="001C583E"/>
    <w:rsid w:val="001C7F6C"/>
    <w:rsid w:val="001E274D"/>
    <w:rsid w:val="001E3010"/>
    <w:rsid w:val="00207C3D"/>
    <w:rsid w:val="0021615B"/>
    <w:rsid w:val="00221699"/>
    <w:rsid w:val="0022207F"/>
    <w:rsid w:val="00233469"/>
    <w:rsid w:val="0023641B"/>
    <w:rsid w:val="002516C8"/>
    <w:rsid w:val="0026479F"/>
    <w:rsid w:val="002755BD"/>
    <w:rsid w:val="00280DAE"/>
    <w:rsid w:val="00280FDA"/>
    <w:rsid w:val="002D1CB9"/>
    <w:rsid w:val="002D3B63"/>
    <w:rsid w:val="002F05EF"/>
    <w:rsid w:val="002F3628"/>
    <w:rsid w:val="002F6CD3"/>
    <w:rsid w:val="00332749"/>
    <w:rsid w:val="00340B42"/>
    <w:rsid w:val="003463A0"/>
    <w:rsid w:val="00377E4B"/>
    <w:rsid w:val="0038403C"/>
    <w:rsid w:val="00395A5A"/>
    <w:rsid w:val="003A339A"/>
    <w:rsid w:val="003B46B9"/>
    <w:rsid w:val="003D6475"/>
    <w:rsid w:val="003D7018"/>
    <w:rsid w:val="003E02A7"/>
    <w:rsid w:val="003F48FA"/>
    <w:rsid w:val="00404D9D"/>
    <w:rsid w:val="0040520F"/>
    <w:rsid w:val="004052CB"/>
    <w:rsid w:val="00410463"/>
    <w:rsid w:val="00417C67"/>
    <w:rsid w:val="0042091E"/>
    <w:rsid w:val="00423C47"/>
    <w:rsid w:val="00431F4C"/>
    <w:rsid w:val="00434A1E"/>
    <w:rsid w:val="00460452"/>
    <w:rsid w:val="004804DB"/>
    <w:rsid w:val="00494F5D"/>
    <w:rsid w:val="00496063"/>
    <w:rsid w:val="004A1497"/>
    <w:rsid w:val="004B7DED"/>
    <w:rsid w:val="004C1B9C"/>
    <w:rsid w:val="004C3004"/>
    <w:rsid w:val="004C3AFC"/>
    <w:rsid w:val="005064F4"/>
    <w:rsid w:val="00507C97"/>
    <w:rsid w:val="00512E4A"/>
    <w:rsid w:val="005253CD"/>
    <w:rsid w:val="0053110E"/>
    <w:rsid w:val="00544C1A"/>
    <w:rsid w:val="00562034"/>
    <w:rsid w:val="005725D0"/>
    <w:rsid w:val="00585532"/>
    <w:rsid w:val="005A1312"/>
    <w:rsid w:val="005B1F73"/>
    <w:rsid w:val="005B5880"/>
    <w:rsid w:val="005C2B08"/>
    <w:rsid w:val="005D3A13"/>
    <w:rsid w:val="005E138D"/>
    <w:rsid w:val="005E2820"/>
    <w:rsid w:val="005E689E"/>
    <w:rsid w:val="005F5BC5"/>
    <w:rsid w:val="00601BA1"/>
    <w:rsid w:val="00634922"/>
    <w:rsid w:val="00654475"/>
    <w:rsid w:val="00656949"/>
    <w:rsid w:val="00661464"/>
    <w:rsid w:val="00675699"/>
    <w:rsid w:val="006864D3"/>
    <w:rsid w:val="006923BC"/>
    <w:rsid w:val="00696EB1"/>
    <w:rsid w:val="006A7C11"/>
    <w:rsid w:val="006B53D1"/>
    <w:rsid w:val="006E4A37"/>
    <w:rsid w:val="006F034B"/>
    <w:rsid w:val="006F2944"/>
    <w:rsid w:val="00706F31"/>
    <w:rsid w:val="007135EB"/>
    <w:rsid w:val="007576A4"/>
    <w:rsid w:val="007659B7"/>
    <w:rsid w:val="007678DC"/>
    <w:rsid w:val="00794392"/>
    <w:rsid w:val="007A6F82"/>
    <w:rsid w:val="007D2DC7"/>
    <w:rsid w:val="007D3D35"/>
    <w:rsid w:val="00822D03"/>
    <w:rsid w:val="00824547"/>
    <w:rsid w:val="00830805"/>
    <w:rsid w:val="00833ADD"/>
    <w:rsid w:val="00835151"/>
    <w:rsid w:val="0084354B"/>
    <w:rsid w:val="00850CE2"/>
    <w:rsid w:val="0087137B"/>
    <w:rsid w:val="008A1D45"/>
    <w:rsid w:val="008A2F91"/>
    <w:rsid w:val="008D54AD"/>
    <w:rsid w:val="008F346D"/>
    <w:rsid w:val="00906D84"/>
    <w:rsid w:val="009469F0"/>
    <w:rsid w:val="00966921"/>
    <w:rsid w:val="009672A4"/>
    <w:rsid w:val="00970E51"/>
    <w:rsid w:val="00977BFD"/>
    <w:rsid w:val="00983C42"/>
    <w:rsid w:val="00985621"/>
    <w:rsid w:val="009D4887"/>
    <w:rsid w:val="009F1503"/>
    <w:rsid w:val="00A157A4"/>
    <w:rsid w:val="00A247A4"/>
    <w:rsid w:val="00A341D1"/>
    <w:rsid w:val="00A443C0"/>
    <w:rsid w:val="00A628DE"/>
    <w:rsid w:val="00A65A44"/>
    <w:rsid w:val="00A846E1"/>
    <w:rsid w:val="00AB5284"/>
    <w:rsid w:val="00AC2A7B"/>
    <w:rsid w:val="00AC35FE"/>
    <w:rsid w:val="00AD4C76"/>
    <w:rsid w:val="00AD7379"/>
    <w:rsid w:val="00AE3890"/>
    <w:rsid w:val="00AF2841"/>
    <w:rsid w:val="00B56AF0"/>
    <w:rsid w:val="00B62F94"/>
    <w:rsid w:val="00B813C3"/>
    <w:rsid w:val="00B95983"/>
    <w:rsid w:val="00BD07D3"/>
    <w:rsid w:val="00BE0CCA"/>
    <w:rsid w:val="00C01F1B"/>
    <w:rsid w:val="00C27DAD"/>
    <w:rsid w:val="00C623BA"/>
    <w:rsid w:val="00CC5EC2"/>
    <w:rsid w:val="00D211A3"/>
    <w:rsid w:val="00D21CC5"/>
    <w:rsid w:val="00D27F28"/>
    <w:rsid w:val="00D352EE"/>
    <w:rsid w:val="00D44B0B"/>
    <w:rsid w:val="00D717CC"/>
    <w:rsid w:val="00D8649B"/>
    <w:rsid w:val="00DB68DE"/>
    <w:rsid w:val="00DD32C6"/>
    <w:rsid w:val="00E02901"/>
    <w:rsid w:val="00E50C7C"/>
    <w:rsid w:val="00E5799A"/>
    <w:rsid w:val="00E60B19"/>
    <w:rsid w:val="00E70EF8"/>
    <w:rsid w:val="00E75B23"/>
    <w:rsid w:val="00E86D0E"/>
    <w:rsid w:val="00E872E4"/>
    <w:rsid w:val="00EA2EE7"/>
    <w:rsid w:val="00EB1FDA"/>
    <w:rsid w:val="00ED05B3"/>
    <w:rsid w:val="00ED3D01"/>
    <w:rsid w:val="00EF3C78"/>
    <w:rsid w:val="00F21AA2"/>
    <w:rsid w:val="00F32BD3"/>
    <w:rsid w:val="00F40766"/>
    <w:rsid w:val="00F420B8"/>
    <w:rsid w:val="00F43ECC"/>
    <w:rsid w:val="00F71366"/>
    <w:rsid w:val="00F71F2D"/>
    <w:rsid w:val="00F802E6"/>
    <w:rsid w:val="00FD1B28"/>
    <w:rsid w:val="00FE2F2A"/>
    <w:rsid w:val="00FE3D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C1C876E"/>
  <w15:chartTrackingRefBased/>
  <w15:docId w15:val="{44CA6184-61D3-4DCA-A558-F7D65DD3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503"/>
  </w:style>
  <w:style w:type="paragraph" w:styleId="Titre1">
    <w:name w:val="heading 1"/>
    <w:basedOn w:val="Normal"/>
    <w:next w:val="Normal"/>
    <w:link w:val="Titre1Car"/>
    <w:uiPriority w:val="9"/>
    <w:qFormat/>
    <w:rsid w:val="005F5BC5"/>
    <w:pPr>
      <w:keepNext/>
      <w:keepLines/>
      <w:spacing w:before="240" w:after="240"/>
      <w:jc w:val="center"/>
      <w:outlineLvl w:val="0"/>
    </w:pPr>
    <w:rPr>
      <w:rFonts w:eastAsiaTheme="majorEastAsia"/>
      <w:b/>
      <w:color w:val="6E267B"/>
      <w:sz w:val="44"/>
      <w:szCs w:val="32"/>
    </w:rPr>
  </w:style>
  <w:style w:type="paragraph" w:styleId="Titre2">
    <w:name w:val="heading 2"/>
    <w:basedOn w:val="Titre1"/>
    <w:next w:val="Normal"/>
    <w:link w:val="Titre2Car"/>
    <w:uiPriority w:val="9"/>
    <w:unhideWhenUsed/>
    <w:qFormat/>
    <w:rsid w:val="00B56AF0"/>
    <w:pPr>
      <w:numPr>
        <w:numId w:val="15"/>
      </w:numPr>
      <w:spacing w:line="360" w:lineRule="auto"/>
      <w:outlineLvl w:val="1"/>
    </w:pPr>
    <w:rPr>
      <w:sz w:val="36"/>
    </w:rPr>
  </w:style>
  <w:style w:type="paragraph" w:styleId="Titre3">
    <w:name w:val="heading 3"/>
    <w:basedOn w:val="Paragraphedeliste"/>
    <w:next w:val="Normal"/>
    <w:link w:val="Titre3Car"/>
    <w:uiPriority w:val="9"/>
    <w:unhideWhenUsed/>
    <w:qFormat/>
    <w:rsid w:val="000F10D1"/>
    <w:pPr>
      <w:numPr>
        <w:numId w:val="16"/>
      </w:numPr>
      <w:spacing w:before="240" w:line="360" w:lineRule="auto"/>
      <w:outlineLvl w:val="2"/>
    </w:pPr>
    <w:rPr>
      <w:sz w:val="28"/>
      <w:szCs w:val="28"/>
      <w:u w:val="single"/>
    </w:rPr>
  </w:style>
  <w:style w:type="paragraph" w:styleId="Titre4">
    <w:name w:val="heading 4"/>
    <w:basedOn w:val="Normal"/>
    <w:next w:val="Normal"/>
    <w:link w:val="Titre4Car"/>
    <w:uiPriority w:val="9"/>
    <w:unhideWhenUsed/>
    <w:qFormat/>
    <w:rsid w:val="00AE3890"/>
    <w:pPr>
      <w:numPr>
        <w:numId w:val="17"/>
      </w:numPr>
      <w:jc w:val="both"/>
      <w:outlineLvl w:val="3"/>
    </w:pPr>
    <w:rPr>
      <w:b/>
      <w:color w:val="CA005D"/>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44B0B"/>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ienhypertexte">
    <w:name w:val="Hyperlink"/>
    <w:basedOn w:val="Policepardfaut"/>
    <w:uiPriority w:val="99"/>
    <w:unhideWhenUsed/>
    <w:rsid w:val="00D44B0B"/>
    <w:rPr>
      <w:color w:val="0563C1" w:themeColor="hyperlink"/>
      <w:u w:val="single"/>
    </w:rPr>
  </w:style>
  <w:style w:type="character" w:styleId="Mentionnonrsolue">
    <w:name w:val="Unresolved Mention"/>
    <w:basedOn w:val="Policepardfaut"/>
    <w:uiPriority w:val="99"/>
    <w:semiHidden/>
    <w:unhideWhenUsed/>
    <w:rsid w:val="00D44B0B"/>
    <w:rPr>
      <w:color w:val="605E5C"/>
      <w:shd w:val="clear" w:color="auto" w:fill="E1DFDD"/>
    </w:rPr>
  </w:style>
  <w:style w:type="paragraph" w:styleId="Paragraphedeliste">
    <w:name w:val="List Paragraph"/>
    <w:basedOn w:val="Normal"/>
    <w:uiPriority w:val="34"/>
    <w:qFormat/>
    <w:rsid w:val="00634922"/>
    <w:pPr>
      <w:ind w:left="720"/>
      <w:contextualSpacing/>
    </w:pPr>
  </w:style>
  <w:style w:type="table" w:styleId="Grilledutableau">
    <w:name w:val="Table Grid"/>
    <w:basedOn w:val="TableauNormal"/>
    <w:uiPriority w:val="39"/>
    <w:rsid w:val="00843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F05EF"/>
    <w:rPr>
      <w:color w:val="808080"/>
    </w:rPr>
  </w:style>
  <w:style w:type="character" w:styleId="Marquedecommentaire">
    <w:name w:val="annotation reference"/>
    <w:basedOn w:val="Policepardfaut"/>
    <w:uiPriority w:val="99"/>
    <w:semiHidden/>
    <w:unhideWhenUsed/>
    <w:rsid w:val="002D1CB9"/>
    <w:rPr>
      <w:sz w:val="16"/>
      <w:szCs w:val="16"/>
    </w:rPr>
  </w:style>
  <w:style w:type="paragraph" w:styleId="Commentaire">
    <w:name w:val="annotation text"/>
    <w:basedOn w:val="Normal"/>
    <w:link w:val="CommentaireCar"/>
    <w:uiPriority w:val="99"/>
    <w:semiHidden/>
    <w:unhideWhenUsed/>
    <w:rsid w:val="002D1CB9"/>
    <w:pPr>
      <w:spacing w:line="240" w:lineRule="auto"/>
    </w:pPr>
    <w:rPr>
      <w:sz w:val="20"/>
      <w:szCs w:val="20"/>
    </w:rPr>
  </w:style>
  <w:style w:type="character" w:customStyle="1" w:styleId="CommentaireCar">
    <w:name w:val="Commentaire Car"/>
    <w:basedOn w:val="Policepardfaut"/>
    <w:link w:val="Commentaire"/>
    <w:uiPriority w:val="99"/>
    <w:semiHidden/>
    <w:rsid w:val="002D1CB9"/>
    <w:rPr>
      <w:sz w:val="20"/>
      <w:szCs w:val="20"/>
    </w:rPr>
  </w:style>
  <w:style w:type="paragraph" w:styleId="Objetducommentaire">
    <w:name w:val="annotation subject"/>
    <w:basedOn w:val="Commentaire"/>
    <w:next w:val="Commentaire"/>
    <w:link w:val="ObjetducommentaireCar"/>
    <w:uiPriority w:val="99"/>
    <w:semiHidden/>
    <w:unhideWhenUsed/>
    <w:rsid w:val="002D1CB9"/>
    <w:rPr>
      <w:b/>
      <w:bCs/>
    </w:rPr>
  </w:style>
  <w:style w:type="character" w:customStyle="1" w:styleId="ObjetducommentaireCar">
    <w:name w:val="Objet du commentaire Car"/>
    <w:basedOn w:val="CommentaireCar"/>
    <w:link w:val="Objetducommentaire"/>
    <w:uiPriority w:val="99"/>
    <w:semiHidden/>
    <w:rsid w:val="002D1CB9"/>
    <w:rPr>
      <w:b/>
      <w:bCs/>
      <w:sz w:val="20"/>
      <w:szCs w:val="20"/>
    </w:rPr>
  </w:style>
  <w:style w:type="paragraph" w:styleId="Textedebulles">
    <w:name w:val="Balloon Text"/>
    <w:basedOn w:val="Normal"/>
    <w:link w:val="TextedebullesCar"/>
    <w:uiPriority w:val="99"/>
    <w:semiHidden/>
    <w:unhideWhenUsed/>
    <w:rsid w:val="002D1C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1CB9"/>
    <w:rPr>
      <w:rFonts w:ascii="Segoe UI" w:hAnsi="Segoe UI" w:cs="Segoe UI"/>
      <w:sz w:val="18"/>
      <w:szCs w:val="18"/>
    </w:rPr>
  </w:style>
  <w:style w:type="paragraph" w:styleId="En-tte">
    <w:name w:val="header"/>
    <w:basedOn w:val="Normal"/>
    <w:link w:val="En-tteCar"/>
    <w:uiPriority w:val="99"/>
    <w:unhideWhenUsed/>
    <w:rsid w:val="000D5835"/>
    <w:pPr>
      <w:tabs>
        <w:tab w:val="center" w:pos="4536"/>
        <w:tab w:val="right" w:pos="9072"/>
      </w:tabs>
      <w:spacing w:after="0" w:line="240" w:lineRule="auto"/>
    </w:pPr>
  </w:style>
  <w:style w:type="character" w:customStyle="1" w:styleId="En-tteCar">
    <w:name w:val="En-tête Car"/>
    <w:basedOn w:val="Policepardfaut"/>
    <w:link w:val="En-tte"/>
    <w:uiPriority w:val="99"/>
    <w:rsid w:val="000D5835"/>
  </w:style>
  <w:style w:type="paragraph" w:styleId="Pieddepage">
    <w:name w:val="footer"/>
    <w:basedOn w:val="Normal"/>
    <w:link w:val="PieddepageCar"/>
    <w:uiPriority w:val="99"/>
    <w:unhideWhenUsed/>
    <w:rsid w:val="000D58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835"/>
  </w:style>
  <w:style w:type="character" w:customStyle="1" w:styleId="Titre1Car">
    <w:name w:val="Titre 1 Car"/>
    <w:basedOn w:val="Policepardfaut"/>
    <w:link w:val="Titre1"/>
    <w:uiPriority w:val="9"/>
    <w:rsid w:val="005F5BC5"/>
    <w:rPr>
      <w:rFonts w:eastAsiaTheme="majorEastAsia"/>
      <w:b/>
      <w:color w:val="6E267B"/>
      <w:sz w:val="44"/>
      <w:szCs w:val="32"/>
    </w:rPr>
  </w:style>
  <w:style w:type="character" w:customStyle="1" w:styleId="Titre2Car">
    <w:name w:val="Titre 2 Car"/>
    <w:basedOn w:val="Policepardfaut"/>
    <w:link w:val="Titre2"/>
    <w:uiPriority w:val="9"/>
    <w:rsid w:val="00B56AF0"/>
    <w:rPr>
      <w:rFonts w:eastAsiaTheme="majorEastAsia"/>
      <w:b/>
      <w:color w:val="CA005D"/>
      <w:sz w:val="36"/>
      <w:szCs w:val="32"/>
    </w:rPr>
  </w:style>
  <w:style w:type="character" w:customStyle="1" w:styleId="Titre3Car">
    <w:name w:val="Titre 3 Car"/>
    <w:basedOn w:val="Policepardfaut"/>
    <w:link w:val="Titre3"/>
    <w:uiPriority w:val="9"/>
    <w:rsid w:val="000F10D1"/>
    <w:rPr>
      <w:sz w:val="28"/>
      <w:szCs w:val="28"/>
      <w:u w:val="single"/>
    </w:rPr>
  </w:style>
  <w:style w:type="character" w:customStyle="1" w:styleId="Titre4Car">
    <w:name w:val="Titre 4 Car"/>
    <w:basedOn w:val="Policepardfaut"/>
    <w:link w:val="Titre4"/>
    <w:uiPriority w:val="9"/>
    <w:rsid w:val="00AE3890"/>
    <w:rPr>
      <w:b/>
      <w:color w:val="CA005D"/>
      <w:sz w:val="24"/>
    </w:rPr>
  </w:style>
  <w:style w:type="character" w:styleId="Accentuationlgre">
    <w:name w:val="Subtle Emphasis"/>
    <w:aliases w:val="Ce qu'il faut remplir"/>
    <w:uiPriority w:val="19"/>
    <w:qFormat/>
    <w:rsid w:val="008F346D"/>
    <w:rPr>
      <w:i/>
      <w:color w:val="262626" w:themeColor="text1" w:themeTint="D9"/>
    </w:rPr>
  </w:style>
  <w:style w:type="character" w:styleId="Accentuation">
    <w:name w:val="Emphasis"/>
    <w:aliases w:val="Cadre à remplir"/>
    <w:uiPriority w:val="20"/>
    <w:qFormat/>
    <w:rsid w:val="000F10D1"/>
    <w:rPr>
      <w:b/>
    </w:rPr>
  </w:style>
  <w:style w:type="paragraph" w:styleId="Sous-titre">
    <w:name w:val="Subtitle"/>
    <w:aliases w:val="Infos en plus"/>
    <w:basedOn w:val="Normal"/>
    <w:next w:val="Normal"/>
    <w:link w:val="Sous-titreCar"/>
    <w:uiPriority w:val="11"/>
    <w:qFormat/>
    <w:rsid w:val="00A628DE"/>
    <w:pPr>
      <w:pBdr>
        <w:top w:val="single" w:sz="4" w:space="1" w:color="CA005D"/>
        <w:left w:val="single" w:sz="4" w:space="4" w:color="CA005D"/>
        <w:bottom w:val="single" w:sz="4" w:space="1" w:color="CA005D"/>
        <w:right w:val="single" w:sz="4" w:space="4" w:color="CA005D"/>
      </w:pBdr>
      <w:jc w:val="center"/>
    </w:pPr>
    <w:rPr>
      <w:b/>
      <w:color w:val="CA005D"/>
    </w:rPr>
  </w:style>
  <w:style w:type="character" w:customStyle="1" w:styleId="Sous-titreCar">
    <w:name w:val="Sous-titre Car"/>
    <w:aliases w:val="Infos en plus Car"/>
    <w:basedOn w:val="Policepardfaut"/>
    <w:link w:val="Sous-titre"/>
    <w:uiPriority w:val="11"/>
    <w:rsid w:val="00A628DE"/>
    <w:rPr>
      <w:b/>
      <w:color w:val="CA005D"/>
    </w:rPr>
  </w:style>
  <w:style w:type="paragraph" w:styleId="En-ttedetabledesmatires">
    <w:name w:val="TOC Heading"/>
    <w:basedOn w:val="Titre1"/>
    <w:next w:val="Normal"/>
    <w:uiPriority w:val="39"/>
    <w:unhideWhenUsed/>
    <w:qFormat/>
    <w:rsid w:val="008F346D"/>
    <w:pPr>
      <w:jc w:val="left"/>
      <w:outlineLvl w:val="9"/>
    </w:pPr>
    <w:rPr>
      <w:rFonts w:asciiTheme="majorHAnsi" w:hAnsiTheme="majorHAnsi" w:cstheme="majorBidi"/>
      <w:b w:val="0"/>
      <w:color w:val="2F5496" w:themeColor="accent1" w:themeShade="BF"/>
      <w:sz w:val="32"/>
      <w:lang w:eastAsia="fr-FR"/>
    </w:rPr>
  </w:style>
  <w:style w:type="paragraph" w:styleId="TM1">
    <w:name w:val="toc 1"/>
    <w:basedOn w:val="Normal"/>
    <w:next w:val="Normal"/>
    <w:autoRedefine/>
    <w:uiPriority w:val="39"/>
    <w:unhideWhenUsed/>
    <w:rsid w:val="008F346D"/>
    <w:pPr>
      <w:spacing w:after="100"/>
    </w:pPr>
    <w:rPr>
      <w:color w:val="CA005D"/>
    </w:rPr>
  </w:style>
  <w:style w:type="paragraph" w:styleId="TM2">
    <w:name w:val="toc 2"/>
    <w:basedOn w:val="Normal"/>
    <w:next w:val="Normal"/>
    <w:autoRedefine/>
    <w:uiPriority w:val="39"/>
    <w:unhideWhenUsed/>
    <w:rsid w:val="008F346D"/>
    <w:pPr>
      <w:spacing w:before="120" w:after="220"/>
      <w:ind w:left="220"/>
    </w:pPr>
    <w:rPr>
      <w:b/>
      <w:color w:val="CA005D"/>
      <w:sz w:val="28"/>
    </w:rPr>
  </w:style>
  <w:style w:type="paragraph" w:styleId="TM3">
    <w:name w:val="toc 3"/>
    <w:basedOn w:val="Normal"/>
    <w:next w:val="Normal"/>
    <w:autoRedefine/>
    <w:uiPriority w:val="39"/>
    <w:unhideWhenUsed/>
    <w:rsid w:val="008F346D"/>
    <w:pPr>
      <w:spacing w:after="100"/>
      <w:ind w:left="440"/>
    </w:pPr>
  </w:style>
  <w:style w:type="table" w:styleId="Grilledetableauclaire">
    <w:name w:val="Grid Table Light"/>
    <w:basedOn w:val="TableauNormal"/>
    <w:uiPriority w:val="40"/>
    <w:rsid w:val="004B7D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suivivisit">
    <w:name w:val="FollowedHyperlink"/>
    <w:basedOn w:val="Policepardfaut"/>
    <w:uiPriority w:val="99"/>
    <w:semiHidden/>
    <w:unhideWhenUsed/>
    <w:rsid w:val="005B1F73"/>
    <w:rPr>
      <w:color w:val="954F72" w:themeColor="followedHyperlink"/>
      <w:u w:val="single"/>
    </w:rPr>
  </w:style>
  <w:style w:type="paragraph" w:styleId="Rvision">
    <w:name w:val="Revision"/>
    <w:hidden/>
    <w:uiPriority w:val="99"/>
    <w:semiHidden/>
    <w:rsid w:val="00E029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78274">
      <w:bodyDiv w:val="1"/>
      <w:marLeft w:val="0"/>
      <w:marRight w:val="0"/>
      <w:marTop w:val="0"/>
      <w:marBottom w:val="0"/>
      <w:divBdr>
        <w:top w:val="none" w:sz="0" w:space="0" w:color="auto"/>
        <w:left w:val="none" w:sz="0" w:space="0" w:color="auto"/>
        <w:bottom w:val="none" w:sz="0" w:space="0" w:color="auto"/>
        <w:right w:val="none" w:sz="0" w:space="0" w:color="auto"/>
      </w:divBdr>
    </w:div>
    <w:div w:id="88700708">
      <w:bodyDiv w:val="1"/>
      <w:marLeft w:val="0"/>
      <w:marRight w:val="0"/>
      <w:marTop w:val="0"/>
      <w:marBottom w:val="0"/>
      <w:divBdr>
        <w:top w:val="none" w:sz="0" w:space="0" w:color="auto"/>
        <w:left w:val="none" w:sz="0" w:space="0" w:color="auto"/>
        <w:bottom w:val="none" w:sz="0" w:space="0" w:color="auto"/>
        <w:right w:val="none" w:sz="0" w:space="0" w:color="auto"/>
      </w:divBdr>
    </w:div>
    <w:div w:id="147988563">
      <w:bodyDiv w:val="1"/>
      <w:marLeft w:val="0"/>
      <w:marRight w:val="0"/>
      <w:marTop w:val="0"/>
      <w:marBottom w:val="0"/>
      <w:divBdr>
        <w:top w:val="none" w:sz="0" w:space="0" w:color="auto"/>
        <w:left w:val="none" w:sz="0" w:space="0" w:color="auto"/>
        <w:bottom w:val="none" w:sz="0" w:space="0" w:color="auto"/>
        <w:right w:val="none" w:sz="0" w:space="0" w:color="auto"/>
      </w:divBdr>
    </w:div>
    <w:div w:id="167254844">
      <w:bodyDiv w:val="1"/>
      <w:marLeft w:val="0"/>
      <w:marRight w:val="0"/>
      <w:marTop w:val="0"/>
      <w:marBottom w:val="0"/>
      <w:divBdr>
        <w:top w:val="none" w:sz="0" w:space="0" w:color="auto"/>
        <w:left w:val="none" w:sz="0" w:space="0" w:color="auto"/>
        <w:bottom w:val="none" w:sz="0" w:space="0" w:color="auto"/>
        <w:right w:val="none" w:sz="0" w:space="0" w:color="auto"/>
      </w:divBdr>
    </w:div>
    <w:div w:id="176621540">
      <w:bodyDiv w:val="1"/>
      <w:marLeft w:val="0"/>
      <w:marRight w:val="0"/>
      <w:marTop w:val="0"/>
      <w:marBottom w:val="0"/>
      <w:divBdr>
        <w:top w:val="none" w:sz="0" w:space="0" w:color="auto"/>
        <w:left w:val="none" w:sz="0" w:space="0" w:color="auto"/>
        <w:bottom w:val="none" w:sz="0" w:space="0" w:color="auto"/>
        <w:right w:val="none" w:sz="0" w:space="0" w:color="auto"/>
      </w:divBdr>
    </w:div>
    <w:div w:id="187914873">
      <w:bodyDiv w:val="1"/>
      <w:marLeft w:val="0"/>
      <w:marRight w:val="0"/>
      <w:marTop w:val="0"/>
      <w:marBottom w:val="0"/>
      <w:divBdr>
        <w:top w:val="none" w:sz="0" w:space="0" w:color="auto"/>
        <w:left w:val="none" w:sz="0" w:space="0" w:color="auto"/>
        <w:bottom w:val="none" w:sz="0" w:space="0" w:color="auto"/>
        <w:right w:val="none" w:sz="0" w:space="0" w:color="auto"/>
      </w:divBdr>
    </w:div>
    <w:div w:id="203955731">
      <w:bodyDiv w:val="1"/>
      <w:marLeft w:val="0"/>
      <w:marRight w:val="0"/>
      <w:marTop w:val="0"/>
      <w:marBottom w:val="0"/>
      <w:divBdr>
        <w:top w:val="none" w:sz="0" w:space="0" w:color="auto"/>
        <w:left w:val="none" w:sz="0" w:space="0" w:color="auto"/>
        <w:bottom w:val="none" w:sz="0" w:space="0" w:color="auto"/>
        <w:right w:val="none" w:sz="0" w:space="0" w:color="auto"/>
      </w:divBdr>
    </w:div>
    <w:div w:id="210265476">
      <w:bodyDiv w:val="1"/>
      <w:marLeft w:val="0"/>
      <w:marRight w:val="0"/>
      <w:marTop w:val="0"/>
      <w:marBottom w:val="0"/>
      <w:divBdr>
        <w:top w:val="none" w:sz="0" w:space="0" w:color="auto"/>
        <w:left w:val="none" w:sz="0" w:space="0" w:color="auto"/>
        <w:bottom w:val="none" w:sz="0" w:space="0" w:color="auto"/>
        <w:right w:val="none" w:sz="0" w:space="0" w:color="auto"/>
      </w:divBdr>
    </w:div>
    <w:div w:id="212234379">
      <w:bodyDiv w:val="1"/>
      <w:marLeft w:val="0"/>
      <w:marRight w:val="0"/>
      <w:marTop w:val="0"/>
      <w:marBottom w:val="0"/>
      <w:divBdr>
        <w:top w:val="none" w:sz="0" w:space="0" w:color="auto"/>
        <w:left w:val="none" w:sz="0" w:space="0" w:color="auto"/>
        <w:bottom w:val="none" w:sz="0" w:space="0" w:color="auto"/>
        <w:right w:val="none" w:sz="0" w:space="0" w:color="auto"/>
      </w:divBdr>
    </w:div>
    <w:div w:id="238296160">
      <w:bodyDiv w:val="1"/>
      <w:marLeft w:val="0"/>
      <w:marRight w:val="0"/>
      <w:marTop w:val="0"/>
      <w:marBottom w:val="0"/>
      <w:divBdr>
        <w:top w:val="none" w:sz="0" w:space="0" w:color="auto"/>
        <w:left w:val="none" w:sz="0" w:space="0" w:color="auto"/>
        <w:bottom w:val="none" w:sz="0" w:space="0" w:color="auto"/>
        <w:right w:val="none" w:sz="0" w:space="0" w:color="auto"/>
      </w:divBdr>
    </w:div>
    <w:div w:id="256181364">
      <w:bodyDiv w:val="1"/>
      <w:marLeft w:val="0"/>
      <w:marRight w:val="0"/>
      <w:marTop w:val="0"/>
      <w:marBottom w:val="0"/>
      <w:divBdr>
        <w:top w:val="none" w:sz="0" w:space="0" w:color="auto"/>
        <w:left w:val="none" w:sz="0" w:space="0" w:color="auto"/>
        <w:bottom w:val="none" w:sz="0" w:space="0" w:color="auto"/>
        <w:right w:val="none" w:sz="0" w:space="0" w:color="auto"/>
      </w:divBdr>
    </w:div>
    <w:div w:id="354113979">
      <w:bodyDiv w:val="1"/>
      <w:marLeft w:val="0"/>
      <w:marRight w:val="0"/>
      <w:marTop w:val="0"/>
      <w:marBottom w:val="0"/>
      <w:divBdr>
        <w:top w:val="none" w:sz="0" w:space="0" w:color="auto"/>
        <w:left w:val="none" w:sz="0" w:space="0" w:color="auto"/>
        <w:bottom w:val="none" w:sz="0" w:space="0" w:color="auto"/>
        <w:right w:val="none" w:sz="0" w:space="0" w:color="auto"/>
      </w:divBdr>
    </w:div>
    <w:div w:id="378819828">
      <w:bodyDiv w:val="1"/>
      <w:marLeft w:val="0"/>
      <w:marRight w:val="0"/>
      <w:marTop w:val="0"/>
      <w:marBottom w:val="0"/>
      <w:divBdr>
        <w:top w:val="none" w:sz="0" w:space="0" w:color="auto"/>
        <w:left w:val="none" w:sz="0" w:space="0" w:color="auto"/>
        <w:bottom w:val="none" w:sz="0" w:space="0" w:color="auto"/>
        <w:right w:val="none" w:sz="0" w:space="0" w:color="auto"/>
      </w:divBdr>
    </w:div>
    <w:div w:id="413629594">
      <w:bodyDiv w:val="1"/>
      <w:marLeft w:val="0"/>
      <w:marRight w:val="0"/>
      <w:marTop w:val="0"/>
      <w:marBottom w:val="0"/>
      <w:divBdr>
        <w:top w:val="none" w:sz="0" w:space="0" w:color="auto"/>
        <w:left w:val="none" w:sz="0" w:space="0" w:color="auto"/>
        <w:bottom w:val="none" w:sz="0" w:space="0" w:color="auto"/>
        <w:right w:val="none" w:sz="0" w:space="0" w:color="auto"/>
      </w:divBdr>
    </w:div>
    <w:div w:id="424303374">
      <w:bodyDiv w:val="1"/>
      <w:marLeft w:val="0"/>
      <w:marRight w:val="0"/>
      <w:marTop w:val="0"/>
      <w:marBottom w:val="0"/>
      <w:divBdr>
        <w:top w:val="none" w:sz="0" w:space="0" w:color="auto"/>
        <w:left w:val="none" w:sz="0" w:space="0" w:color="auto"/>
        <w:bottom w:val="none" w:sz="0" w:space="0" w:color="auto"/>
        <w:right w:val="none" w:sz="0" w:space="0" w:color="auto"/>
      </w:divBdr>
    </w:div>
    <w:div w:id="425730218">
      <w:bodyDiv w:val="1"/>
      <w:marLeft w:val="0"/>
      <w:marRight w:val="0"/>
      <w:marTop w:val="0"/>
      <w:marBottom w:val="0"/>
      <w:divBdr>
        <w:top w:val="none" w:sz="0" w:space="0" w:color="auto"/>
        <w:left w:val="none" w:sz="0" w:space="0" w:color="auto"/>
        <w:bottom w:val="none" w:sz="0" w:space="0" w:color="auto"/>
        <w:right w:val="none" w:sz="0" w:space="0" w:color="auto"/>
      </w:divBdr>
    </w:div>
    <w:div w:id="433062128">
      <w:bodyDiv w:val="1"/>
      <w:marLeft w:val="0"/>
      <w:marRight w:val="0"/>
      <w:marTop w:val="0"/>
      <w:marBottom w:val="0"/>
      <w:divBdr>
        <w:top w:val="none" w:sz="0" w:space="0" w:color="auto"/>
        <w:left w:val="none" w:sz="0" w:space="0" w:color="auto"/>
        <w:bottom w:val="none" w:sz="0" w:space="0" w:color="auto"/>
        <w:right w:val="none" w:sz="0" w:space="0" w:color="auto"/>
      </w:divBdr>
    </w:div>
    <w:div w:id="444661856">
      <w:bodyDiv w:val="1"/>
      <w:marLeft w:val="0"/>
      <w:marRight w:val="0"/>
      <w:marTop w:val="0"/>
      <w:marBottom w:val="0"/>
      <w:divBdr>
        <w:top w:val="none" w:sz="0" w:space="0" w:color="auto"/>
        <w:left w:val="none" w:sz="0" w:space="0" w:color="auto"/>
        <w:bottom w:val="none" w:sz="0" w:space="0" w:color="auto"/>
        <w:right w:val="none" w:sz="0" w:space="0" w:color="auto"/>
      </w:divBdr>
    </w:div>
    <w:div w:id="476652979">
      <w:bodyDiv w:val="1"/>
      <w:marLeft w:val="0"/>
      <w:marRight w:val="0"/>
      <w:marTop w:val="0"/>
      <w:marBottom w:val="0"/>
      <w:divBdr>
        <w:top w:val="none" w:sz="0" w:space="0" w:color="auto"/>
        <w:left w:val="none" w:sz="0" w:space="0" w:color="auto"/>
        <w:bottom w:val="none" w:sz="0" w:space="0" w:color="auto"/>
        <w:right w:val="none" w:sz="0" w:space="0" w:color="auto"/>
      </w:divBdr>
    </w:div>
    <w:div w:id="479544014">
      <w:bodyDiv w:val="1"/>
      <w:marLeft w:val="0"/>
      <w:marRight w:val="0"/>
      <w:marTop w:val="0"/>
      <w:marBottom w:val="0"/>
      <w:divBdr>
        <w:top w:val="none" w:sz="0" w:space="0" w:color="auto"/>
        <w:left w:val="none" w:sz="0" w:space="0" w:color="auto"/>
        <w:bottom w:val="none" w:sz="0" w:space="0" w:color="auto"/>
        <w:right w:val="none" w:sz="0" w:space="0" w:color="auto"/>
      </w:divBdr>
    </w:div>
    <w:div w:id="488441269">
      <w:bodyDiv w:val="1"/>
      <w:marLeft w:val="0"/>
      <w:marRight w:val="0"/>
      <w:marTop w:val="0"/>
      <w:marBottom w:val="0"/>
      <w:divBdr>
        <w:top w:val="none" w:sz="0" w:space="0" w:color="auto"/>
        <w:left w:val="none" w:sz="0" w:space="0" w:color="auto"/>
        <w:bottom w:val="none" w:sz="0" w:space="0" w:color="auto"/>
        <w:right w:val="none" w:sz="0" w:space="0" w:color="auto"/>
      </w:divBdr>
    </w:div>
    <w:div w:id="494296688">
      <w:bodyDiv w:val="1"/>
      <w:marLeft w:val="0"/>
      <w:marRight w:val="0"/>
      <w:marTop w:val="0"/>
      <w:marBottom w:val="0"/>
      <w:divBdr>
        <w:top w:val="none" w:sz="0" w:space="0" w:color="auto"/>
        <w:left w:val="none" w:sz="0" w:space="0" w:color="auto"/>
        <w:bottom w:val="none" w:sz="0" w:space="0" w:color="auto"/>
        <w:right w:val="none" w:sz="0" w:space="0" w:color="auto"/>
      </w:divBdr>
    </w:div>
    <w:div w:id="559370657">
      <w:bodyDiv w:val="1"/>
      <w:marLeft w:val="0"/>
      <w:marRight w:val="0"/>
      <w:marTop w:val="0"/>
      <w:marBottom w:val="0"/>
      <w:divBdr>
        <w:top w:val="none" w:sz="0" w:space="0" w:color="auto"/>
        <w:left w:val="none" w:sz="0" w:space="0" w:color="auto"/>
        <w:bottom w:val="none" w:sz="0" w:space="0" w:color="auto"/>
        <w:right w:val="none" w:sz="0" w:space="0" w:color="auto"/>
      </w:divBdr>
    </w:div>
    <w:div w:id="560989710">
      <w:bodyDiv w:val="1"/>
      <w:marLeft w:val="0"/>
      <w:marRight w:val="0"/>
      <w:marTop w:val="0"/>
      <w:marBottom w:val="0"/>
      <w:divBdr>
        <w:top w:val="none" w:sz="0" w:space="0" w:color="auto"/>
        <w:left w:val="none" w:sz="0" w:space="0" w:color="auto"/>
        <w:bottom w:val="none" w:sz="0" w:space="0" w:color="auto"/>
        <w:right w:val="none" w:sz="0" w:space="0" w:color="auto"/>
      </w:divBdr>
    </w:div>
    <w:div w:id="670524811">
      <w:bodyDiv w:val="1"/>
      <w:marLeft w:val="0"/>
      <w:marRight w:val="0"/>
      <w:marTop w:val="0"/>
      <w:marBottom w:val="0"/>
      <w:divBdr>
        <w:top w:val="none" w:sz="0" w:space="0" w:color="auto"/>
        <w:left w:val="none" w:sz="0" w:space="0" w:color="auto"/>
        <w:bottom w:val="none" w:sz="0" w:space="0" w:color="auto"/>
        <w:right w:val="none" w:sz="0" w:space="0" w:color="auto"/>
      </w:divBdr>
    </w:div>
    <w:div w:id="678122307">
      <w:bodyDiv w:val="1"/>
      <w:marLeft w:val="0"/>
      <w:marRight w:val="0"/>
      <w:marTop w:val="0"/>
      <w:marBottom w:val="0"/>
      <w:divBdr>
        <w:top w:val="none" w:sz="0" w:space="0" w:color="auto"/>
        <w:left w:val="none" w:sz="0" w:space="0" w:color="auto"/>
        <w:bottom w:val="none" w:sz="0" w:space="0" w:color="auto"/>
        <w:right w:val="none" w:sz="0" w:space="0" w:color="auto"/>
      </w:divBdr>
    </w:div>
    <w:div w:id="704259517">
      <w:bodyDiv w:val="1"/>
      <w:marLeft w:val="0"/>
      <w:marRight w:val="0"/>
      <w:marTop w:val="0"/>
      <w:marBottom w:val="0"/>
      <w:divBdr>
        <w:top w:val="none" w:sz="0" w:space="0" w:color="auto"/>
        <w:left w:val="none" w:sz="0" w:space="0" w:color="auto"/>
        <w:bottom w:val="none" w:sz="0" w:space="0" w:color="auto"/>
        <w:right w:val="none" w:sz="0" w:space="0" w:color="auto"/>
      </w:divBdr>
    </w:div>
    <w:div w:id="719943265">
      <w:bodyDiv w:val="1"/>
      <w:marLeft w:val="0"/>
      <w:marRight w:val="0"/>
      <w:marTop w:val="0"/>
      <w:marBottom w:val="0"/>
      <w:divBdr>
        <w:top w:val="none" w:sz="0" w:space="0" w:color="auto"/>
        <w:left w:val="none" w:sz="0" w:space="0" w:color="auto"/>
        <w:bottom w:val="none" w:sz="0" w:space="0" w:color="auto"/>
        <w:right w:val="none" w:sz="0" w:space="0" w:color="auto"/>
      </w:divBdr>
    </w:div>
    <w:div w:id="728236303">
      <w:bodyDiv w:val="1"/>
      <w:marLeft w:val="0"/>
      <w:marRight w:val="0"/>
      <w:marTop w:val="0"/>
      <w:marBottom w:val="0"/>
      <w:divBdr>
        <w:top w:val="none" w:sz="0" w:space="0" w:color="auto"/>
        <w:left w:val="none" w:sz="0" w:space="0" w:color="auto"/>
        <w:bottom w:val="none" w:sz="0" w:space="0" w:color="auto"/>
        <w:right w:val="none" w:sz="0" w:space="0" w:color="auto"/>
      </w:divBdr>
    </w:div>
    <w:div w:id="732851304">
      <w:bodyDiv w:val="1"/>
      <w:marLeft w:val="0"/>
      <w:marRight w:val="0"/>
      <w:marTop w:val="0"/>
      <w:marBottom w:val="0"/>
      <w:divBdr>
        <w:top w:val="none" w:sz="0" w:space="0" w:color="auto"/>
        <w:left w:val="none" w:sz="0" w:space="0" w:color="auto"/>
        <w:bottom w:val="none" w:sz="0" w:space="0" w:color="auto"/>
        <w:right w:val="none" w:sz="0" w:space="0" w:color="auto"/>
      </w:divBdr>
    </w:div>
    <w:div w:id="805512676">
      <w:bodyDiv w:val="1"/>
      <w:marLeft w:val="0"/>
      <w:marRight w:val="0"/>
      <w:marTop w:val="0"/>
      <w:marBottom w:val="0"/>
      <w:divBdr>
        <w:top w:val="none" w:sz="0" w:space="0" w:color="auto"/>
        <w:left w:val="none" w:sz="0" w:space="0" w:color="auto"/>
        <w:bottom w:val="none" w:sz="0" w:space="0" w:color="auto"/>
        <w:right w:val="none" w:sz="0" w:space="0" w:color="auto"/>
      </w:divBdr>
    </w:div>
    <w:div w:id="852915704">
      <w:bodyDiv w:val="1"/>
      <w:marLeft w:val="0"/>
      <w:marRight w:val="0"/>
      <w:marTop w:val="0"/>
      <w:marBottom w:val="0"/>
      <w:divBdr>
        <w:top w:val="none" w:sz="0" w:space="0" w:color="auto"/>
        <w:left w:val="none" w:sz="0" w:space="0" w:color="auto"/>
        <w:bottom w:val="none" w:sz="0" w:space="0" w:color="auto"/>
        <w:right w:val="none" w:sz="0" w:space="0" w:color="auto"/>
      </w:divBdr>
    </w:div>
    <w:div w:id="937952143">
      <w:bodyDiv w:val="1"/>
      <w:marLeft w:val="0"/>
      <w:marRight w:val="0"/>
      <w:marTop w:val="0"/>
      <w:marBottom w:val="0"/>
      <w:divBdr>
        <w:top w:val="none" w:sz="0" w:space="0" w:color="auto"/>
        <w:left w:val="none" w:sz="0" w:space="0" w:color="auto"/>
        <w:bottom w:val="none" w:sz="0" w:space="0" w:color="auto"/>
        <w:right w:val="none" w:sz="0" w:space="0" w:color="auto"/>
      </w:divBdr>
    </w:div>
    <w:div w:id="970287896">
      <w:bodyDiv w:val="1"/>
      <w:marLeft w:val="0"/>
      <w:marRight w:val="0"/>
      <w:marTop w:val="0"/>
      <w:marBottom w:val="0"/>
      <w:divBdr>
        <w:top w:val="none" w:sz="0" w:space="0" w:color="auto"/>
        <w:left w:val="none" w:sz="0" w:space="0" w:color="auto"/>
        <w:bottom w:val="none" w:sz="0" w:space="0" w:color="auto"/>
        <w:right w:val="none" w:sz="0" w:space="0" w:color="auto"/>
      </w:divBdr>
    </w:div>
    <w:div w:id="1021474362">
      <w:bodyDiv w:val="1"/>
      <w:marLeft w:val="0"/>
      <w:marRight w:val="0"/>
      <w:marTop w:val="0"/>
      <w:marBottom w:val="0"/>
      <w:divBdr>
        <w:top w:val="none" w:sz="0" w:space="0" w:color="auto"/>
        <w:left w:val="none" w:sz="0" w:space="0" w:color="auto"/>
        <w:bottom w:val="none" w:sz="0" w:space="0" w:color="auto"/>
        <w:right w:val="none" w:sz="0" w:space="0" w:color="auto"/>
      </w:divBdr>
    </w:div>
    <w:div w:id="1036927998">
      <w:bodyDiv w:val="1"/>
      <w:marLeft w:val="0"/>
      <w:marRight w:val="0"/>
      <w:marTop w:val="0"/>
      <w:marBottom w:val="0"/>
      <w:divBdr>
        <w:top w:val="none" w:sz="0" w:space="0" w:color="auto"/>
        <w:left w:val="none" w:sz="0" w:space="0" w:color="auto"/>
        <w:bottom w:val="none" w:sz="0" w:space="0" w:color="auto"/>
        <w:right w:val="none" w:sz="0" w:space="0" w:color="auto"/>
      </w:divBdr>
    </w:div>
    <w:div w:id="1049377121">
      <w:bodyDiv w:val="1"/>
      <w:marLeft w:val="0"/>
      <w:marRight w:val="0"/>
      <w:marTop w:val="0"/>
      <w:marBottom w:val="0"/>
      <w:divBdr>
        <w:top w:val="none" w:sz="0" w:space="0" w:color="auto"/>
        <w:left w:val="none" w:sz="0" w:space="0" w:color="auto"/>
        <w:bottom w:val="none" w:sz="0" w:space="0" w:color="auto"/>
        <w:right w:val="none" w:sz="0" w:space="0" w:color="auto"/>
      </w:divBdr>
    </w:div>
    <w:div w:id="1082458634">
      <w:bodyDiv w:val="1"/>
      <w:marLeft w:val="0"/>
      <w:marRight w:val="0"/>
      <w:marTop w:val="0"/>
      <w:marBottom w:val="0"/>
      <w:divBdr>
        <w:top w:val="none" w:sz="0" w:space="0" w:color="auto"/>
        <w:left w:val="none" w:sz="0" w:space="0" w:color="auto"/>
        <w:bottom w:val="none" w:sz="0" w:space="0" w:color="auto"/>
        <w:right w:val="none" w:sz="0" w:space="0" w:color="auto"/>
      </w:divBdr>
    </w:div>
    <w:div w:id="1183544821">
      <w:bodyDiv w:val="1"/>
      <w:marLeft w:val="0"/>
      <w:marRight w:val="0"/>
      <w:marTop w:val="0"/>
      <w:marBottom w:val="0"/>
      <w:divBdr>
        <w:top w:val="none" w:sz="0" w:space="0" w:color="auto"/>
        <w:left w:val="none" w:sz="0" w:space="0" w:color="auto"/>
        <w:bottom w:val="none" w:sz="0" w:space="0" w:color="auto"/>
        <w:right w:val="none" w:sz="0" w:space="0" w:color="auto"/>
      </w:divBdr>
    </w:div>
    <w:div w:id="1245068784">
      <w:bodyDiv w:val="1"/>
      <w:marLeft w:val="0"/>
      <w:marRight w:val="0"/>
      <w:marTop w:val="0"/>
      <w:marBottom w:val="0"/>
      <w:divBdr>
        <w:top w:val="none" w:sz="0" w:space="0" w:color="auto"/>
        <w:left w:val="none" w:sz="0" w:space="0" w:color="auto"/>
        <w:bottom w:val="none" w:sz="0" w:space="0" w:color="auto"/>
        <w:right w:val="none" w:sz="0" w:space="0" w:color="auto"/>
      </w:divBdr>
    </w:div>
    <w:div w:id="1263763078">
      <w:bodyDiv w:val="1"/>
      <w:marLeft w:val="0"/>
      <w:marRight w:val="0"/>
      <w:marTop w:val="0"/>
      <w:marBottom w:val="0"/>
      <w:divBdr>
        <w:top w:val="none" w:sz="0" w:space="0" w:color="auto"/>
        <w:left w:val="none" w:sz="0" w:space="0" w:color="auto"/>
        <w:bottom w:val="none" w:sz="0" w:space="0" w:color="auto"/>
        <w:right w:val="none" w:sz="0" w:space="0" w:color="auto"/>
      </w:divBdr>
    </w:div>
    <w:div w:id="1312515013">
      <w:bodyDiv w:val="1"/>
      <w:marLeft w:val="0"/>
      <w:marRight w:val="0"/>
      <w:marTop w:val="0"/>
      <w:marBottom w:val="0"/>
      <w:divBdr>
        <w:top w:val="none" w:sz="0" w:space="0" w:color="auto"/>
        <w:left w:val="none" w:sz="0" w:space="0" w:color="auto"/>
        <w:bottom w:val="none" w:sz="0" w:space="0" w:color="auto"/>
        <w:right w:val="none" w:sz="0" w:space="0" w:color="auto"/>
      </w:divBdr>
    </w:div>
    <w:div w:id="1338193951">
      <w:bodyDiv w:val="1"/>
      <w:marLeft w:val="0"/>
      <w:marRight w:val="0"/>
      <w:marTop w:val="0"/>
      <w:marBottom w:val="0"/>
      <w:divBdr>
        <w:top w:val="none" w:sz="0" w:space="0" w:color="auto"/>
        <w:left w:val="none" w:sz="0" w:space="0" w:color="auto"/>
        <w:bottom w:val="none" w:sz="0" w:space="0" w:color="auto"/>
        <w:right w:val="none" w:sz="0" w:space="0" w:color="auto"/>
      </w:divBdr>
    </w:div>
    <w:div w:id="1350334607">
      <w:bodyDiv w:val="1"/>
      <w:marLeft w:val="0"/>
      <w:marRight w:val="0"/>
      <w:marTop w:val="0"/>
      <w:marBottom w:val="0"/>
      <w:divBdr>
        <w:top w:val="none" w:sz="0" w:space="0" w:color="auto"/>
        <w:left w:val="none" w:sz="0" w:space="0" w:color="auto"/>
        <w:bottom w:val="none" w:sz="0" w:space="0" w:color="auto"/>
        <w:right w:val="none" w:sz="0" w:space="0" w:color="auto"/>
      </w:divBdr>
    </w:div>
    <w:div w:id="1355839786">
      <w:bodyDiv w:val="1"/>
      <w:marLeft w:val="0"/>
      <w:marRight w:val="0"/>
      <w:marTop w:val="0"/>
      <w:marBottom w:val="0"/>
      <w:divBdr>
        <w:top w:val="none" w:sz="0" w:space="0" w:color="auto"/>
        <w:left w:val="none" w:sz="0" w:space="0" w:color="auto"/>
        <w:bottom w:val="none" w:sz="0" w:space="0" w:color="auto"/>
        <w:right w:val="none" w:sz="0" w:space="0" w:color="auto"/>
      </w:divBdr>
    </w:div>
    <w:div w:id="1376808614">
      <w:bodyDiv w:val="1"/>
      <w:marLeft w:val="0"/>
      <w:marRight w:val="0"/>
      <w:marTop w:val="0"/>
      <w:marBottom w:val="0"/>
      <w:divBdr>
        <w:top w:val="none" w:sz="0" w:space="0" w:color="auto"/>
        <w:left w:val="none" w:sz="0" w:space="0" w:color="auto"/>
        <w:bottom w:val="none" w:sz="0" w:space="0" w:color="auto"/>
        <w:right w:val="none" w:sz="0" w:space="0" w:color="auto"/>
      </w:divBdr>
    </w:div>
    <w:div w:id="1383862999">
      <w:bodyDiv w:val="1"/>
      <w:marLeft w:val="0"/>
      <w:marRight w:val="0"/>
      <w:marTop w:val="0"/>
      <w:marBottom w:val="0"/>
      <w:divBdr>
        <w:top w:val="none" w:sz="0" w:space="0" w:color="auto"/>
        <w:left w:val="none" w:sz="0" w:space="0" w:color="auto"/>
        <w:bottom w:val="none" w:sz="0" w:space="0" w:color="auto"/>
        <w:right w:val="none" w:sz="0" w:space="0" w:color="auto"/>
      </w:divBdr>
    </w:div>
    <w:div w:id="1397901886">
      <w:bodyDiv w:val="1"/>
      <w:marLeft w:val="0"/>
      <w:marRight w:val="0"/>
      <w:marTop w:val="0"/>
      <w:marBottom w:val="0"/>
      <w:divBdr>
        <w:top w:val="none" w:sz="0" w:space="0" w:color="auto"/>
        <w:left w:val="none" w:sz="0" w:space="0" w:color="auto"/>
        <w:bottom w:val="none" w:sz="0" w:space="0" w:color="auto"/>
        <w:right w:val="none" w:sz="0" w:space="0" w:color="auto"/>
      </w:divBdr>
    </w:div>
    <w:div w:id="1408310866">
      <w:bodyDiv w:val="1"/>
      <w:marLeft w:val="0"/>
      <w:marRight w:val="0"/>
      <w:marTop w:val="0"/>
      <w:marBottom w:val="0"/>
      <w:divBdr>
        <w:top w:val="none" w:sz="0" w:space="0" w:color="auto"/>
        <w:left w:val="none" w:sz="0" w:space="0" w:color="auto"/>
        <w:bottom w:val="none" w:sz="0" w:space="0" w:color="auto"/>
        <w:right w:val="none" w:sz="0" w:space="0" w:color="auto"/>
      </w:divBdr>
    </w:div>
    <w:div w:id="1412239264">
      <w:bodyDiv w:val="1"/>
      <w:marLeft w:val="0"/>
      <w:marRight w:val="0"/>
      <w:marTop w:val="0"/>
      <w:marBottom w:val="0"/>
      <w:divBdr>
        <w:top w:val="none" w:sz="0" w:space="0" w:color="auto"/>
        <w:left w:val="none" w:sz="0" w:space="0" w:color="auto"/>
        <w:bottom w:val="none" w:sz="0" w:space="0" w:color="auto"/>
        <w:right w:val="none" w:sz="0" w:space="0" w:color="auto"/>
      </w:divBdr>
    </w:div>
    <w:div w:id="1471708235">
      <w:bodyDiv w:val="1"/>
      <w:marLeft w:val="0"/>
      <w:marRight w:val="0"/>
      <w:marTop w:val="0"/>
      <w:marBottom w:val="0"/>
      <w:divBdr>
        <w:top w:val="none" w:sz="0" w:space="0" w:color="auto"/>
        <w:left w:val="none" w:sz="0" w:space="0" w:color="auto"/>
        <w:bottom w:val="none" w:sz="0" w:space="0" w:color="auto"/>
        <w:right w:val="none" w:sz="0" w:space="0" w:color="auto"/>
      </w:divBdr>
    </w:div>
    <w:div w:id="1484665373">
      <w:bodyDiv w:val="1"/>
      <w:marLeft w:val="0"/>
      <w:marRight w:val="0"/>
      <w:marTop w:val="0"/>
      <w:marBottom w:val="0"/>
      <w:divBdr>
        <w:top w:val="none" w:sz="0" w:space="0" w:color="auto"/>
        <w:left w:val="none" w:sz="0" w:space="0" w:color="auto"/>
        <w:bottom w:val="none" w:sz="0" w:space="0" w:color="auto"/>
        <w:right w:val="none" w:sz="0" w:space="0" w:color="auto"/>
      </w:divBdr>
    </w:div>
    <w:div w:id="1500002056">
      <w:bodyDiv w:val="1"/>
      <w:marLeft w:val="0"/>
      <w:marRight w:val="0"/>
      <w:marTop w:val="0"/>
      <w:marBottom w:val="0"/>
      <w:divBdr>
        <w:top w:val="none" w:sz="0" w:space="0" w:color="auto"/>
        <w:left w:val="none" w:sz="0" w:space="0" w:color="auto"/>
        <w:bottom w:val="none" w:sz="0" w:space="0" w:color="auto"/>
        <w:right w:val="none" w:sz="0" w:space="0" w:color="auto"/>
      </w:divBdr>
    </w:div>
    <w:div w:id="1543983109">
      <w:bodyDiv w:val="1"/>
      <w:marLeft w:val="0"/>
      <w:marRight w:val="0"/>
      <w:marTop w:val="0"/>
      <w:marBottom w:val="0"/>
      <w:divBdr>
        <w:top w:val="none" w:sz="0" w:space="0" w:color="auto"/>
        <w:left w:val="none" w:sz="0" w:space="0" w:color="auto"/>
        <w:bottom w:val="none" w:sz="0" w:space="0" w:color="auto"/>
        <w:right w:val="none" w:sz="0" w:space="0" w:color="auto"/>
      </w:divBdr>
    </w:div>
    <w:div w:id="1582564243">
      <w:bodyDiv w:val="1"/>
      <w:marLeft w:val="0"/>
      <w:marRight w:val="0"/>
      <w:marTop w:val="0"/>
      <w:marBottom w:val="0"/>
      <w:divBdr>
        <w:top w:val="none" w:sz="0" w:space="0" w:color="auto"/>
        <w:left w:val="none" w:sz="0" w:space="0" w:color="auto"/>
        <w:bottom w:val="none" w:sz="0" w:space="0" w:color="auto"/>
        <w:right w:val="none" w:sz="0" w:space="0" w:color="auto"/>
      </w:divBdr>
    </w:div>
    <w:div w:id="1586718027">
      <w:bodyDiv w:val="1"/>
      <w:marLeft w:val="0"/>
      <w:marRight w:val="0"/>
      <w:marTop w:val="0"/>
      <w:marBottom w:val="0"/>
      <w:divBdr>
        <w:top w:val="none" w:sz="0" w:space="0" w:color="auto"/>
        <w:left w:val="none" w:sz="0" w:space="0" w:color="auto"/>
        <w:bottom w:val="none" w:sz="0" w:space="0" w:color="auto"/>
        <w:right w:val="none" w:sz="0" w:space="0" w:color="auto"/>
      </w:divBdr>
    </w:div>
    <w:div w:id="1591354825">
      <w:bodyDiv w:val="1"/>
      <w:marLeft w:val="0"/>
      <w:marRight w:val="0"/>
      <w:marTop w:val="0"/>
      <w:marBottom w:val="0"/>
      <w:divBdr>
        <w:top w:val="none" w:sz="0" w:space="0" w:color="auto"/>
        <w:left w:val="none" w:sz="0" w:space="0" w:color="auto"/>
        <w:bottom w:val="none" w:sz="0" w:space="0" w:color="auto"/>
        <w:right w:val="none" w:sz="0" w:space="0" w:color="auto"/>
      </w:divBdr>
    </w:div>
    <w:div w:id="1595700634">
      <w:bodyDiv w:val="1"/>
      <w:marLeft w:val="0"/>
      <w:marRight w:val="0"/>
      <w:marTop w:val="0"/>
      <w:marBottom w:val="0"/>
      <w:divBdr>
        <w:top w:val="none" w:sz="0" w:space="0" w:color="auto"/>
        <w:left w:val="none" w:sz="0" w:space="0" w:color="auto"/>
        <w:bottom w:val="none" w:sz="0" w:space="0" w:color="auto"/>
        <w:right w:val="none" w:sz="0" w:space="0" w:color="auto"/>
      </w:divBdr>
    </w:div>
    <w:div w:id="1644237821">
      <w:bodyDiv w:val="1"/>
      <w:marLeft w:val="0"/>
      <w:marRight w:val="0"/>
      <w:marTop w:val="0"/>
      <w:marBottom w:val="0"/>
      <w:divBdr>
        <w:top w:val="none" w:sz="0" w:space="0" w:color="auto"/>
        <w:left w:val="none" w:sz="0" w:space="0" w:color="auto"/>
        <w:bottom w:val="none" w:sz="0" w:space="0" w:color="auto"/>
        <w:right w:val="none" w:sz="0" w:space="0" w:color="auto"/>
      </w:divBdr>
    </w:div>
    <w:div w:id="1659337336">
      <w:bodyDiv w:val="1"/>
      <w:marLeft w:val="0"/>
      <w:marRight w:val="0"/>
      <w:marTop w:val="0"/>
      <w:marBottom w:val="0"/>
      <w:divBdr>
        <w:top w:val="none" w:sz="0" w:space="0" w:color="auto"/>
        <w:left w:val="none" w:sz="0" w:space="0" w:color="auto"/>
        <w:bottom w:val="none" w:sz="0" w:space="0" w:color="auto"/>
        <w:right w:val="none" w:sz="0" w:space="0" w:color="auto"/>
      </w:divBdr>
    </w:div>
    <w:div w:id="1661733649">
      <w:bodyDiv w:val="1"/>
      <w:marLeft w:val="0"/>
      <w:marRight w:val="0"/>
      <w:marTop w:val="0"/>
      <w:marBottom w:val="0"/>
      <w:divBdr>
        <w:top w:val="none" w:sz="0" w:space="0" w:color="auto"/>
        <w:left w:val="none" w:sz="0" w:space="0" w:color="auto"/>
        <w:bottom w:val="none" w:sz="0" w:space="0" w:color="auto"/>
        <w:right w:val="none" w:sz="0" w:space="0" w:color="auto"/>
      </w:divBdr>
    </w:div>
    <w:div w:id="1675063298">
      <w:bodyDiv w:val="1"/>
      <w:marLeft w:val="0"/>
      <w:marRight w:val="0"/>
      <w:marTop w:val="0"/>
      <w:marBottom w:val="0"/>
      <w:divBdr>
        <w:top w:val="none" w:sz="0" w:space="0" w:color="auto"/>
        <w:left w:val="none" w:sz="0" w:space="0" w:color="auto"/>
        <w:bottom w:val="none" w:sz="0" w:space="0" w:color="auto"/>
        <w:right w:val="none" w:sz="0" w:space="0" w:color="auto"/>
      </w:divBdr>
    </w:div>
    <w:div w:id="1717387957">
      <w:bodyDiv w:val="1"/>
      <w:marLeft w:val="0"/>
      <w:marRight w:val="0"/>
      <w:marTop w:val="0"/>
      <w:marBottom w:val="0"/>
      <w:divBdr>
        <w:top w:val="none" w:sz="0" w:space="0" w:color="auto"/>
        <w:left w:val="none" w:sz="0" w:space="0" w:color="auto"/>
        <w:bottom w:val="none" w:sz="0" w:space="0" w:color="auto"/>
        <w:right w:val="none" w:sz="0" w:space="0" w:color="auto"/>
      </w:divBdr>
    </w:div>
    <w:div w:id="1766997699">
      <w:bodyDiv w:val="1"/>
      <w:marLeft w:val="0"/>
      <w:marRight w:val="0"/>
      <w:marTop w:val="0"/>
      <w:marBottom w:val="0"/>
      <w:divBdr>
        <w:top w:val="none" w:sz="0" w:space="0" w:color="auto"/>
        <w:left w:val="none" w:sz="0" w:space="0" w:color="auto"/>
        <w:bottom w:val="none" w:sz="0" w:space="0" w:color="auto"/>
        <w:right w:val="none" w:sz="0" w:space="0" w:color="auto"/>
      </w:divBdr>
    </w:div>
    <w:div w:id="1793287269">
      <w:bodyDiv w:val="1"/>
      <w:marLeft w:val="0"/>
      <w:marRight w:val="0"/>
      <w:marTop w:val="0"/>
      <w:marBottom w:val="0"/>
      <w:divBdr>
        <w:top w:val="none" w:sz="0" w:space="0" w:color="auto"/>
        <w:left w:val="none" w:sz="0" w:space="0" w:color="auto"/>
        <w:bottom w:val="none" w:sz="0" w:space="0" w:color="auto"/>
        <w:right w:val="none" w:sz="0" w:space="0" w:color="auto"/>
      </w:divBdr>
    </w:div>
    <w:div w:id="1831631222">
      <w:bodyDiv w:val="1"/>
      <w:marLeft w:val="0"/>
      <w:marRight w:val="0"/>
      <w:marTop w:val="0"/>
      <w:marBottom w:val="0"/>
      <w:divBdr>
        <w:top w:val="none" w:sz="0" w:space="0" w:color="auto"/>
        <w:left w:val="none" w:sz="0" w:space="0" w:color="auto"/>
        <w:bottom w:val="none" w:sz="0" w:space="0" w:color="auto"/>
        <w:right w:val="none" w:sz="0" w:space="0" w:color="auto"/>
      </w:divBdr>
    </w:div>
    <w:div w:id="1889142484">
      <w:bodyDiv w:val="1"/>
      <w:marLeft w:val="0"/>
      <w:marRight w:val="0"/>
      <w:marTop w:val="0"/>
      <w:marBottom w:val="0"/>
      <w:divBdr>
        <w:top w:val="none" w:sz="0" w:space="0" w:color="auto"/>
        <w:left w:val="none" w:sz="0" w:space="0" w:color="auto"/>
        <w:bottom w:val="none" w:sz="0" w:space="0" w:color="auto"/>
        <w:right w:val="none" w:sz="0" w:space="0" w:color="auto"/>
      </w:divBdr>
    </w:div>
    <w:div w:id="1889604181">
      <w:bodyDiv w:val="1"/>
      <w:marLeft w:val="0"/>
      <w:marRight w:val="0"/>
      <w:marTop w:val="0"/>
      <w:marBottom w:val="0"/>
      <w:divBdr>
        <w:top w:val="none" w:sz="0" w:space="0" w:color="auto"/>
        <w:left w:val="none" w:sz="0" w:space="0" w:color="auto"/>
        <w:bottom w:val="none" w:sz="0" w:space="0" w:color="auto"/>
        <w:right w:val="none" w:sz="0" w:space="0" w:color="auto"/>
      </w:divBdr>
    </w:div>
    <w:div w:id="1964654008">
      <w:bodyDiv w:val="1"/>
      <w:marLeft w:val="0"/>
      <w:marRight w:val="0"/>
      <w:marTop w:val="0"/>
      <w:marBottom w:val="0"/>
      <w:divBdr>
        <w:top w:val="none" w:sz="0" w:space="0" w:color="auto"/>
        <w:left w:val="none" w:sz="0" w:space="0" w:color="auto"/>
        <w:bottom w:val="none" w:sz="0" w:space="0" w:color="auto"/>
        <w:right w:val="none" w:sz="0" w:space="0" w:color="auto"/>
      </w:divBdr>
    </w:div>
    <w:div w:id="1967345140">
      <w:bodyDiv w:val="1"/>
      <w:marLeft w:val="0"/>
      <w:marRight w:val="0"/>
      <w:marTop w:val="0"/>
      <w:marBottom w:val="0"/>
      <w:divBdr>
        <w:top w:val="none" w:sz="0" w:space="0" w:color="auto"/>
        <w:left w:val="none" w:sz="0" w:space="0" w:color="auto"/>
        <w:bottom w:val="none" w:sz="0" w:space="0" w:color="auto"/>
        <w:right w:val="none" w:sz="0" w:space="0" w:color="auto"/>
      </w:divBdr>
    </w:div>
    <w:div w:id="1969893985">
      <w:bodyDiv w:val="1"/>
      <w:marLeft w:val="0"/>
      <w:marRight w:val="0"/>
      <w:marTop w:val="0"/>
      <w:marBottom w:val="0"/>
      <w:divBdr>
        <w:top w:val="none" w:sz="0" w:space="0" w:color="auto"/>
        <w:left w:val="none" w:sz="0" w:space="0" w:color="auto"/>
        <w:bottom w:val="none" w:sz="0" w:space="0" w:color="auto"/>
        <w:right w:val="none" w:sz="0" w:space="0" w:color="auto"/>
      </w:divBdr>
    </w:div>
    <w:div w:id="1987003412">
      <w:bodyDiv w:val="1"/>
      <w:marLeft w:val="0"/>
      <w:marRight w:val="0"/>
      <w:marTop w:val="0"/>
      <w:marBottom w:val="0"/>
      <w:divBdr>
        <w:top w:val="none" w:sz="0" w:space="0" w:color="auto"/>
        <w:left w:val="none" w:sz="0" w:space="0" w:color="auto"/>
        <w:bottom w:val="none" w:sz="0" w:space="0" w:color="auto"/>
        <w:right w:val="none" w:sz="0" w:space="0" w:color="auto"/>
      </w:divBdr>
    </w:div>
    <w:div w:id="2028748127">
      <w:bodyDiv w:val="1"/>
      <w:marLeft w:val="0"/>
      <w:marRight w:val="0"/>
      <w:marTop w:val="0"/>
      <w:marBottom w:val="0"/>
      <w:divBdr>
        <w:top w:val="none" w:sz="0" w:space="0" w:color="auto"/>
        <w:left w:val="none" w:sz="0" w:space="0" w:color="auto"/>
        <w:bottom w:val="none" w:sz="0" w:space="0" w:color="auto"/>
        <w:right w:val="none" w:sz="0" w:space="0" w:color="auto"/>
      </w:divBdr>
    </w:div>
    <w:div w:id="2031953136">
      <w:bodyDiv w:val="1"/>
      <w:marLeft w:val="0"/>
      <w:marRight w:val="0"/>
      <w:marTop w:val="0"/>
      <w:marBottom w:val="0"/>
      <w:divBdr>
        <w:top w:val="none" w:sz="0" w:space="0" w:color="auto"/>
        <w:left w:val="none" w:sz="0" w:space="0" w:color="auto"/>
        <w:bottom w:val="none" w:sz="0" w:space="0" w:color="auto"/>
        <w:right w:val="none" w:sz="0" w:space="0" w:color="auto"/>
      </w:divBdr>
    </w:div>
    <w:div w:id="2078169158">
      <w:bodyDiv w:val="1"/>
      <w:marLeft w:val="0"/>
      <w:marRight w:val="0"/>
      <w:marTop w:val="0"/>
      <w:marBottom w:val="0"/>
      <w:divBdr>
        <w:top w:val="none" w:sz="0" w:space="0" w:color="auto"/>
        <w:left w:val="none" w:sz="0" w:space="0" w:color="auto"/>
        <w:bottom w:val="none" w:sz="0" w:space="0" w:color="auto"/>
        <w:right w:val="none" w:sz="0" w:space="0" w:color="auto"/>
      </w:divBdr>
    </w:div>
    <w:div w:id="2105420961">
      <w:bodyDiv w:val="1"/>
      <w:marLeft w:val="0"/>
      <w:marRight w:val="0"/>
      <w:marTop w:val="0"/>
      <w:marBottom w:val="0"/>
      <w:divBdr>
        <w:top w:val="none" w:sz="0" w:space="0" w:color="auto"/>
        <w:left w:val="none" w:sz="0" w:space="0" w:color="auto"/>
        <w:bottom w:val="none" w:sz="0" w:space="0" w:color="auto"/>
        <w:right w:val="none" w:sz="0" w:space="0" w:color="auto"/>
      </w:divBdr>
    </w:div>
    <w:div w:id="2106340623">
      <w:bodyDiv w:val="1"/>
      <w:marLeft w:val="0"/>
      <w:marRight w:val="0"/>
      <w:marTop w:val="0"/>
      <w:marBottom w:val="0"/>
      <w:divBdr>
        <w:top w:val="none" w:sz="0" w:space="0" w:color="auto"/>
        <w:left w:val="none" w:sz="0" w:space="0" w:color="auto"/>
        <w:bottom w:val="none" w:sz="0" w:space="0" w:color="auto"/>
        <w:right w:val="none" w:sz="0" w:space="0" w:color="auto"/>
      </w:divBdr>
    </w:div>
    <w:div w:id="2109428193">
      <w:bodyDiv w:val="1"/>
      <w:marLeft w:val="0"/>
      <w:marRight w:val="0"/>
      <w:marTop w:val="0"/>
      <w:marBottom w:val="0"/>
      <w:divBdr>
        <w:top w:val="none" w:sz="0" w:space="0" w:color="auto"/>
        <w:left w:val="none" w:sz="0" w:space="0" w:color="auto"/>
        <w:bottom w:val="none" w:sz="0" w:space="0" w:color="auto"/>
        <w:right w:val="none" w:sz="0" w:space="0" w:color="auto"/>
      </w:divBdr>
    </w:div>
    <w:div w:id="213254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y@capi38.f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tainturier@capi38.fr" TargetMode="External"/><Relationship Id="rId4" Type="http://schemas.openxmlformats.org/officeDocument/2006/relationships/settings" Target="settings.xml"/><Relationship Id="rId9" Type="http://schemas.openxmlformats.org/officeDocument/2006/relationships/hyperlink" Target="mailto:frichard@capi38.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8C9AE9004F41DEA68C6650A358EDE3"/>
        <w:category>
          <w:name w:val="Général"/>
          <w:gallery w:val="placeholder"/>
        </w:category>
        <w:types>
          <w:type w:val="bbPlcHdr"/>
        </w:types>
        <w:behaviors>
          <w:behavior w:val="content"/>
        </w:behaviors>
        <w:guid w:val="{5C7B4334-779D-4467-AE37-9B99F4A51867}"/>
      </w:docPartPr>
      <w:docPartBody>
        <w:p w:rsidR="003458FC" w:rsidRDefault="00BD29C5" w:rsidP="00BD29C5">
          <w:pPr>
            <w:pStyle w:val="108C9AE9004F41DEA68C6650A358EDE323"/>
          </w:pPr>
          <w:r w:rsidRPr="00835151">
            <w:rPr>
              <w:rStyle w:val="Accentuation"/>
            </w:rPr>
            <w:t>Cliquez ou appuyez ici pour entrer du texte.</w:t>
          </w:r>
        </w:p>
      </w:docPartBody>
    </w:docPart>
    <w:docPart>
      <w:docPartPr>
        <w:name w:val="8FA039D069914D2599EE0D58AC57273D"/>
        <w:category>
          <w:name w:val="Général"/>
          <w:gallery w:val="placeholder"/>
        </w:category>
        <w:types>
          <w:type w:val="bbPlcHdr"/>
        </w:types>
        <w:behaviors>
          <w:behavior w:val="content"/>
        </w:behaviors>
        <w:guid w:val="{000DB80E-6707-4159-844A-977047D47C5E}"/>
      </w:docPartPr>
      <w:docPartBody>
        <w:p w:rsidR="003458FC" w:rsidRDefault="00BD29C5" w:rsidP="00BD29C5">
          <w:pPr>
            <w:pStyle w:val="8FA039D069914D2599EE0D58AC57273D22"/>
          </w:pPr>
          <w:r w:rsidRPr="002755BD">
            <w:rPr>
              <w:rStyle w:val="Accentuation"/>
            </w:rPr>
            <w:t>Choisissez un élément.</w:t>
          </w:r>
        </w:p>
      </w:docPartBody>
    </w:docPart>
    <w:docPart>
      <w:docPartPr>
        <w:name w:val="AE00B2D9C1A6464CA1A8572AC9CCD5F4"/>
        <w:category>
          <w:name w:val="Général"/>
          <w:gallery w:val="placeholder"/>
        </w:category>
        <w:types>
          <w:type w:val="bbPlcHdr"/>
        </w:types>
        <w:behaviors>
          <w:behavior w:val="content"/>
        </w:behaviors>
        <w:guid w:val="{83B9B9F6-38CF-40CE-92A1-43EE3B10C032}"/>
      </w:docPartPr>
      <w:docPartBody>
        <w:p w:rsidR="003458FC" w:rsidRDefault="00BD29C5" w:rsidP="00BD29C5">
          <w:pPr>
            <w:pStyle w:val="AE00B2D9C1A6464CA1A8572AC9CCD5F422"/>
          </w:pPr>
          <w:r w:rsidRPr="002755BD">
            <w:rPr>
              <w:rStyle w:val="Accentuation"/>
            </w:rPr>
            <w:t>Cliquez ou appuyez ici pour entrer du texte.</w:t>
          </w:r>
        </w:p>
      </w:docPartBody>
    </w:docPart>
    <w:docPart>
      <w:docPartPr>
        <w:name w:val="BFB1902D87954323B571AFF5B4089D6B"/>
        <w:category>
          <w:name w:val="Général"/>
          <w:gallery w:val="placeholder"/>
        </w:category>
        <w:types>
          <w:type w:val="bbPlcHdr"/>
        </w:types>
        <w:behaviors>
          <w:behavior w:val="content"/>
        </w:behaviors>
        <w:guid w:val="{996DF35E-9D70-4E53-90BF-41FFD4EFA33C}"/>
      </w:docPartPr>
      <w:docPartBody>
        <w:p w:rsidR="003458FC" w:rsidRDefault="00BD29C5" w:rsidP="00BD29C5">
          <w:pPr>
            <w:pStyle w:val="BFB1902D87954323B571AFF5B4089D6B22"/>
          </w:pPr>
          <w:r w:rsidRPr="002755BD">
            <w:rPr>
              <w:rStyle w:val="Accentuation"/>
            </w:rPr>
            <w:t>Cliquez ou appuyez ici pour entrer du texte.</w:t>
          </w:r>
        </w:p>
      </w:docPartBody>
    </w:docPart>
    <w:docPart>
      <w:docPartPr>
        <w:name w:val="F2ADF0507EBC43AA95865201DC40DC03"/>
        <w:category>
          <w:name w:val="Général"/>
          <w:gallery w:val="placeholder"/>
        </w:category>
        <w:types>
          <w:type w:val="bbPlcHdr"/>
        </w:types>
        <w:behaviors>
          <w:behavior w:val="content"/>
        </w:behaviors>
        <w:guid w:val="{5AB0667F-7E75-4EBB-8D68-BAFBEC7B9399}"/>
      </w:docPartPr>
      <w:docPartBody>
        <w:p w:rsidR="003458FC" w:rsidRDefault="00BD29C5" w:rsidP="00BD29C5">
          <w:pPr>
            <w:pStyle w:val="F2ADF0507EBC43AA95865201DC40DC0323"/>
          </w:pPr>
          <w:r w:rsidRPr="00835151">
            <w:rPr>
              <w:rStyle w:val="Accentuation"/>
            </w:rPr>
            <w:t>Cliquez ou appuyez ici pour entrer du texte.</w:t>
          </w:r>
        </w:p>
      </w:docPartBody>
    </w:docPart>
    <w:docPart>
      <w:docPartPr>
        <w:name w:val="F23653B540EC43B8AD1FEDFC5114D820"/>
        <w:category>
          <w:name w:val="Général"/>
          <w:gallery w:val="placeholder"/>
        </w:category>
        <w:types>
          <w:type w:val="bbPlcHdr"/>
        </w:types>
        <w:behaviors>
          <w:behavior w:val="content"/>
        </w:behaviors>
        <w:guid w:val="{3A55A12F-7A0E-4E07-917F-7745A1E6CB91}"/>
      </w:docPartPr>
      <w:docPartBody>
        <w:p w:rsidR="005234A6" w:rsidRDefault="00BD29C5" w:rsidP="00BD29C5">
          <w:pPr>
            <w:pStyle w:val="F23653B540EC43B8AD1FEDFC5114D82017"/>
          </w:pPr>
          <w:r w:rsidRPr="002755BD">
            <w:rPr>
              <w:rStyle w:val="Accentuation"/>
            </w:rPr>
            <w:t>Choisissez un élément.</w:t>
          </w:r>
        </w:p>
      </w:docPartBody>
    </w:docPart>
    <w:docPart>
      <w:docPartPr>
        <w:name w:val="A5ECFC8660DF4064A491307BA4B14BB2"/>
        <w:category>
          <w:name w:val="Général"/>
          <w:gallery w:val="placeholder"/>
        </w:category>
        <w:types>
          <w:type w:val="bbPlcHdr"/>
        </w:types>
        <w:behaviors>
          <w:behavior w:val="content"/>
        </w:behaviors>
        <w:guid w:val="{364219F9-C4BF-4B0A-A926-B833E716ED4A}"/>
      </w:docPartPr>
      <w:docPartBody>
        <w:p w:rsidR="001F79FE" w:rsidRDefault="00BD29C5" w:rsidP="00BD29C5">
          <w:pPr>
            <w:pStyle w:val="A5ECFC8660DF4064A491307BA4B14BB211"/>
          </w:pPr>
          <w:r w:rsidRPr="00835151">
            <w:rPr>
              <w:rStyle w:val="Accentuation"/>
            </w:rPr>
            <w:t>Cliquez ou appuyez ici pour entrer du texte.</w:t>
          </w:r>
        </w:p>
      </w:docPartBody>
    </w:docPart>
    <w:docPart>
      <w:docPartPr>
        <w:name w:val="D6FEDC55284A471EB9BCB08343700E97"/>
        <w:category>
          <w:name w:val="Général"/>
          <w:gallery w:val="placeholder"/>
        </w:category>
        <w:types>
          <w:type w:val="bbPlcHdr"/>
        </w:types>
        <w:behaviors>
          <w:behavior w:val="content"/>
        </w:behaviors>
        <w:guid w:val="{466213D2-8E0E-4F6E-A438-5D51FAA55E25}"/>
      </w:docPartPr>
      <w:docPartBody>
        <w:p w:rsidR="001F79FE" w:rsidRDefault="00BD29C5" w:rsidP="00BD29C5">
          <w:pPr>
            <w:pStyle w:val="D6FEDC55284A471EB9BCB08343700E9711"/>
          </w:pPr>
          <w:r w:rsidRPr="00835151">
            <w:rPr>
              <w:rStyle w:val="Accentuation"/>
            </w:rPr>
            <w:t>Cliquez ou appuyez ici pour entrer du texte.</w:t>
          </w:r>
        </w:p>
      </w:docPartBody>
    </w:docPart>
    <w:docPart>
      <w:docPartPr>
        <w:name w:val="E05723604EC14DE2ACDBF887024770D4"/>
        <w:category>
          <w:name w:val="Général"/>
          <w:gallery w:val="placeholder"/>
        </w:category>
        <w:types>
          <w:type w:val="bbPlcHdr"/>
        </w:types>
        <w:behaviors>
          <w:behavior w:val="content"/>
        </w:behaviors>
        <w:guid w:val="{CC860465-D0E0-49E1-9551-2B99F8338846}"/>
      </w:docPartPr>
      <w:docPartBody>
        <w:p w:rsidR="001F79FE" w:rsidRDefault="00BD29C5" w:rsidP="00BD29C5">
          <w:pPr>
            <w:pStyle w:val="E05723604EC14DE2ACDBF887024770D411"/>
          </w:pPr>
          <w:r w:rsidRPr="00835151">
            <w:rPr>
              <w:rStyle w:val="Accentuation"/>
            </w:rPr>
            <w:t>Cliquez ou appuyez ici pour entrer du texte.</w:t>
          </w:r>
        </w:p>
      </w:docPartBody>
    </w:docPart>
    <w:docPart>
      <w:docPartPr>
        <w:name w:val="08EFD62F570243849A27722C47B2499E"/>
        <w:category>
          <w:name w:val="Général"/>
          <w:gallery w:val="placeholder"/>
        </w:category>
        <w:types>
          <w:type w:val="bbPlcHdr"/>
        </w:types>
        <w:behaviors>
          <w:behavior w:val="content"/>
        </w:behaviors>
        <w:guid w:val="{4DF135F4-0AFA-4662-86DA-1DD360E7FF41}"/>
      </w:docPartPr>
      <w:docPartBody>
        <w:p w:rsidR="001F79FE" w:rsidRDefault="00BD29C5" w:rsidP="00BD29C5">
          <w:pPr>
            <w:pStyle w:val="08EFD62F570243849A27722C47B2499E11"/>
          </w:pPr>
          <w:r w:rsidRPr="00835151">
            <w:rPr>
              <w:rStyle w:val="Accentuation"/>
            </w:rPr>
            <w:t>Cliquez ou appuyez ici pour entrer du texte.</w:t>
          </w:r>
        </w:p>
      </w:docPartBody>
    </w:docPart>
    <w:docPart>
      <w:docPartPr>
        <w:name w:val="2B95E4F47D45445BA0E0535247F10D5B"/>
        <w:category>
          <w:name w:val="Général"/>
          <w:gallery w:val="placeholder"/>
        </w:category>
        <w:types>
          <w:type w:val="bbPlcHdr"/>
        </w:types>
        <w:behaviors>
          <w:behavior w:val="content"/>
        </w:behaviors>
        <w:guid w:val="{36CF3880-7FB0-4477-A837-EB327BB21799}"/>
      </w:docPartPr>
      <w:docPartBody>
        <w:p w:rsidR="001F79FE" w:rsidRDefault="00BD29C5" w:rsidP="00BD29C5">
          <w:pPr>
            <w:pStyle w:val="2B95E4F47D45445BA0E0535247F10D5B11"/>
          </w:pPr>
          <w:r w:rsidRPr="00835151">
            <w:rPr>
              <w:rStyle w:val="Accentuation"/>
            </w:rPr>
            <w:t>Cliquez ou appuyez ici pour entrer du texte.</w:t>
          </w:r>
        </w:p>
      </w:docPartBody>
    </w:docPart>
    <w:docPart>
      <w:docPartPr>
        <w:name w:val="2A61266CDB66456380735BD5F18016A5"/>
        <w:category>
          <w:name w:val="Général"/>
          <w:gallery w:val="placeholder"/>
        </w:category>
        <w:types>
          <w:type w:val="bbPlcHdr"/>
        </w:types>
        <w:behaviors>
          <w:behavior w:val="content"/>
        </w:behaviors>
        <w:guid w:val="{847F02A5-D1A6-4C54-A133-14E78AA9C265}"/>
      </w:docPartPr>
      <w:docPartBody>
        <w:p w:rsidR="001F79FE" w:rsidRDefault="00BD29C5" w:rsidP="00BD29C5">
          <w:pPr>
            <w:pStyle w:val="2A61266CDB66456380735BD5F18016A511"/>
          </w:pPr>
          <w:r w:rsidRPr="00835151">
            <w:rPr>
              <w:rStyle w:val="Accentuation"/>
            </w:rPr>
            <w:t>Cliquez ou appuyez ici pour entrer du texte.</w:t>
          </w:r>
        </w:p>
      </w:docPartBody>
    </w:docPart>
    <w:docPart>
      <w:docPartPr>
        <w:name w:val="6C971C57CD554D8A910B92212E93A053"/>
        <w:category>
          <w:name w:val="Général"/>
          <w:gallery w:val="placeholder"/>
        </w:category>
        <w:types>
          <w:type w:val="bbPlcHdr"/>
        </w:types>
        <w:behaviors>
          <w:behavior w:val="content"/>
        </w:behaviors>
        <w:guid w:val="{077FFAA1-6627-4518-90A8-40AE11E37AE5}"/>
      </w:docPartPr>
      <w:docPartBody>
        <w:p w:rsidR="001F79FE" w:rsidRDefault="00BD29C5" w:rsidP="00BD29C5">
          <w:pPr>
            <w:pStyle w:val="6C971C57CD554D8A910B92212E93A05311"/>
          </w:pPr>
          <w:r w:rsidRPr="00835151">
            <w:rPr>
              <w:rStyle w:val="Accentuation"/>
            </w:rPr>
            <w:t>Cliquez ou appuyez ici pour entrer du texte.</w:t>
          </w:r>
        </w:p>
      </w:docPartBody>
    </w:docPart>
    <w:docPart>
      <w:docPartPr>
        <w:name w:val="1EF5ABDD24514811AA2ED1F35C2E641B"/>
        <w:category>
          <w:name w:val="Général"/>
          <w:gallery w:val="placeholder"/>
        </w:category>
        <w:types>
          <w:type w:val="bbPlcHdr"/>
        </w:types>
        <w:behaviors>
          <w:behavior w:val="content"/>
        </w:behaviors>
        <w:guid w:val="{B263AAE7-14DE-42BB-BB44-5EFDC9479BEB}"/>
      </w:docPartPr>
      <w:docPartBody>
        <w:p w:rsidR="001F79FE" w:rsidRDefault="00BD29C5" w:rsidP="00BD29C5">
          <w:pPr>
            <w:pStyle w:val="1EF5ABDD24514811AA2ED1F35C2E641B11"/>
          </w:pPr>
          <w:r w:rsidRPr="002755BD">
            <w:rPr>
              <w:rStyle w:val="Accentuation"/>
            </w:rPr>
            <w:t>Choisissez un élément.</w:t>
          </w:r>
        </w:p>
      </w:docPartBody>
    </w:docPart>
    <w:docPart>
      <w:docPartPr>
        <w:name w:val="255925E7CD0042A0BBE1842A0FFDB0BF"/>
        <w:category>
          <w:name w:val="Général"/>
          <w:gallery w:val="placeholder"/>
        </w:category>
        <w:types>
          <w:type w:val="bbPlcHdr"/>
        </w:types>
        <w:behaviors>
          <w:behavior w:val="content"/>
        </w:behaviors>
        <w:guid w:val="{61D09A3F-A519-43CD-8A5F-E64E0DF2EC65}"/>
      </w:docPartPr>
      <w:docPartBody>
        <w:p w:rsidR="001F79FE" w:rsidRDefault="00BD29C5" w:rsidP="00BD29C5">
          <w:pPr>
            <w:pStyle w:val="255925E7CD0042A0BBE1842A0FFDB0BF11"/>
          </w:pPr>
          <w:r w:rsidRPr="002755BD">
            <w:rPr>
              <w:rStyle w:val="Accentuation"/>
            </w:rPr>
            <w:t>Choisissez un élément.</w:t>
          </w:r>
        </w:p>
      </w:docPartBody>
    </w:docPart>
    <w:docPart>
      <w:docPartPr>
        <w:name w:val="024E0A26DB2F4C60B6C930C4B8256307"/>
        <w:category>
          <w:name w:val="Général"/>
          <w:gallery w:val="placeholder"/>
        </w:category>
        <w:types>
          <w:type w:val="bbPlcHdr"/>
        </w:types>
        <w:behaviors>
          <w:behavior w:val="content"/>
        </w:behaviors>
        <w:guid w:val="{F8F52CC8-B80D-477C-8F7D-659FFCC33B4F}"/>
      </w:docPartPr>
      <w:docPartBody>
        <w:p w:rsidR="001F79FE" w:rsidRDefault="00BD29C5" w:rsidP="00BD29C5">
          <w:pPr>
            <w:pStyle w:val="024E0A26DB2F4C60B6C930C4B825630711"/>
          </w:pPr>
          <w:r w:rsidRPr="002755BD">
            <w:rPr>
              <w:rStyle w:val="Accentuation"/>
            </w:rPr>
            <w:t>Choisissez un élément.</w:t>
          </w:r>
        </w:p>
      </w:docPartBody>
    </w:docPart>
    <w:docPart>
      <w:docPartPr>
        <w:name w:val="E3E8A1949235460C8414939812FAEFA5"/>
        <w:category>
          <w:name w:val="Général"/>
          <w:gallery w:val="placeholder"/>
        </w:category>
        <w:types>
          <w:type w:val="bbPlcHdr"/>
        </w:types>
        <w:behaviors>
          <w:behavior w:val="content"/>
        </w:behaviors>
        <w:guid w:val="{D50FE804-C750-4DBA-981E-ABE47B5F6ECF}"/>
      </w:docPartPr>
      <w:docPartBody>
        <w:p w:rsidR="001F79FE" w:rsidRDefault="00BD29C5" w:rsidP="00BD29C5">
          <w:pPr>
            <w:pStyle w:val="E3E8A1949235460C8414939812FAEFA511"/>
          </w:pPr>
          <w:r w:rsidRPr="002755BD">
            <w:rPr>
              <w:rStyle w:val="Accentuation"/>
            </w:rPr>
            <w:t>Choisissez un élément.</w:t>
          </w:r>
        </w:p>
      </w:docPartBody>
    </w:docPart>
    <w:docPart>
      <w:docPartPr>
        <w:name w:val="57F5089180CF46658B7F1A8864C4F7E0"/>
        <w:category>
          <w:name w:val="Général"/>
          <w:gallery w:val="placeholder"/>
        </w:category>
        <w:types>
          <w:type w:val="bbPlcHdr"/>
        </w:types>
        <w:behaviors>
          <w:behavior w:val="content"/>
        </w:behaviors>
        <w:guid w:val="{D6BEE96C-3FB6-43D3-AEBD-196A85B33856}"/>
      </w:docPartPr>
      <w:docPartBody>
        <w:p w:rsidR="001F79FE" w:rsidRDefault="00BD29C5" w:rsidP="00BD29C5">
          <w:pPr>
            <w:pStyle w:val="57F5089180CF46658B7F1A8864C4F7E011"/>
          </w:pPr>
          <w:r w:rsidRPr="002755BD">
            <w:rPr>
              <w:rStyle w:val="Accentuation"/>
            </w:rPr>
            <w:t>Choisissez un élément.</w:t>
          </w:r>
        </w:p>
      </w:docPartBody>
    </w:docPart>
    <w:docPart>
      <w:docPartPr>
        <w:name w:val="A9E43EB8926249A783AA9B0409835CC0"/>
        <w:category>
          <w:name w:val="Général"/>
          <w:gallery w:val="placeholder"/>
        </w:category>
        <w:types>
          <w:type w:val="bbPlcHdr"/>
        </w:types>
        <w:behaviors>
          <w:behavior w:val="content"/>
        </w:behaviors>
        <w:guid w:val="{80CA5836-B136-47B3-97D8-AD0DB63FEF42}"/>
      </w:docPartPr>
      <w:docPartBody>
        <w:p w:rsidR="001F79FE" w:rsidRDefault="00BD29C5" w:rsidP="00BD29C5">
          <w:pPr>
            <w:pStyle w:val="A9E43EB8926249A783AA9B0409835CC07"/>
          </w:pPr>
          <w:r w:rsidRPr="00835151">
            <w:rPr>
              <w:rStyle w:val="Accentuation"/>
            </w:rPr>
            <w:t>Cliquez ou appuyez ici pour entrer du texte.</w:t>
          </w:r>
        </w:p>
      </w:docPartBody>
    </w:docPart>
    <w:docPart>
      <w:docPartPr>
        <w:name w:val="EE90ABA758334FF58B15ECD57E0ED449"/>
        <w:category>
          <w:name w:val="Général"/>
          <w:gallery w:val="placeholder"/>
        </w:category>
        <w:types>
          <w:type w:val="bbPlcHdr"/>
        </w:types>
        <w:behaviors>
          <w:behavior w:val="content"/>
        </w:behaviors>
        <w:guid w:val="{715E567D-BF17-490A-9C82-932D6BD1C983}"/>
      </w:docPartPr>
      <w:docPartBody>
        <w:p w:rsidR="001F79FE" w:rsidRDefault="00BD29C5" w:rsidP="00BD29C5">
          <w:pPr>
            <w:pStyle w:val="EE90ABA758334FF58B15ECD57E0ED4497"/>
          </w:pPr>
          <w:r w:rsidRPr="002755BD">
            <w:rPr>
              <w:rStyle w:val="Accentuation"/>
            </w:rPr>
            <w:t>Choisissez un élément.</w:t>
          </w:r>
        </w:p>
      </w:docPartBody>
    </w:docPart>
    <w:docPart>
      <w:docPartPr>
        <w:name w:val="6FAE14BE99954F3288BDA7BDC2C570DC"/>
        <w:category>
          <w:name w:val="Général"/>
          <w:gallery w:val="placeholder"/>
        </w:category>
        <w:types>
          <w:type w:val="bbPlcHdr"/>
        </w:types>
        <w:behaviors>
          <w:behavior w:val="content"/>
        </w:behaviors>
        <w:guid w:val="{2F0F8A2A-F875-4182-A1A4-639F504E6776}"/>
      </w:docPartPr>
      <w:docPartBody>
        <w:p w:rsidR="001F79FE" w:rsidRDefault="001F79FE">
          <w:pPr>
            <w:pStyle w:val="6FAE14BE99954F3288BDA7BDC2C570DC"/>
          </w:pPr>
          <w:r w:rsidRPr="0044426B">
            <w:rPr>
              <w:rStyle w:val="Textedelespacerserv"/>
            </w:rPr>
            <w:t>Choisissez un élément.</w:t>
          </w:r>
        </w:p>
      </w:docPartBody>
    </w:docPart>
    <w:docPart>
      <w:docPartPr>
        <w:name w:val="BF303674D12943DC98151E670EFCE98D"/>
        <w:category>
          <w:name w:val="Général"/>
          <w:gallery w:val="placeholder"/>
        </w:category>
        <w:types>
          <w:type w:val="bbPlcHdr"/>
        </w:types>
        <w:behaviors>
          <w:behavior w:val="content"/>
        </w:behaviors>
        <w:guid w:val="{ACAE89AA-0496-47CD-8CED-88442E2F1691}"/>
      </w:docPartPr>
      <w:docPartBody>
        <w:p w:rsidR="001F79FE" w:rsidRDefault="001F79FE">
          <w:pPr>
            <w:pStyle w:val="BF303674D12943DC98151E670EFCE98D"/>
          </w:pPr>
          <w:r w:rsidRPr="0044426B">
            <w:rPr>
              <w:rStyle w:val="Textedelespacerserv"/>
            </w:rPr>
            <w:t>Choisissez un élément.</w:t>
          </w:r>
        </w:p>
      </w:docPartBody>
    </w:docPart>
    <w:docPart>
      <w:docPartPr>
        <w:name w:val="FB1A4FD0E5F24A1DA5102F8257570033"/>
        <w:category>
          <w:name w:val="Général"/>
          <w:gallery w:val="placeholder"/>
        </w:category>
        <w:types>
          <w:type w:val="bbPlcHdr"/>
        </w:types>
        <w:behaviors>
          <w:behavior w:val="content"/>
        </w:behaviors>
        <w:guid w:val="{B400ECB3-A6CD-462E-916B-1249009E9C33}"/>
      </w:docPartPr>
      <w:docPartBody>
        <w:p w:rsidR="001F79FE" w:rsidRDefault="001F79FE">
          <w:pPr>
            <w:pStyle w:val="FB1A4FD0E5F24A1DA5102F8257570033"/>
          </w:pPr>
          <w:r w:rsidRPr="0044426B">
            <w:rPr>
              <w:rStyle w:val="Textedelespacerserv"/>
            </w:rPr>
            <w:t>Choisissez un élément.</w:t>
          </w:r>
        </w:p>
      </w:docPartBody>
    </w:docPart>
    <w:docPart>
      <w:docPartPr>
        <w:name w:val="8617A288C48B48F8A3382DC2804E5724"/>
        <w:category>
          <w:name w:val="Général"/>
          <w:gallery w:val="placeholder"/>
        </w:category>
        <w:types>
          <w:type w:val="bbPlcHdr"/>
        </w:types>
        <w:behaviors>
          <w:behavior w:val="content"/>
        </w:behaviors>
        <w:guid w:val="{FF81A608-3FBA-4804-94FB-952B5E4B18EB}"/>
      </w:docPartPr>
      <w:docPartBody>
        <w:p w:rsidR="001F79FE" w:rsidRDefault="001F79FE">
          <w:pPr>
            <w:pStyle w:val="8617A288C48B48F8A3382DC2804E5724"/>
          </w:pPr>
          <w:r w:rsidRPr="0044426B">
            <w:rPr>
              <w:rStyle w:val="Textedelespacerserv"/>
            </w:rPr>
            <w:t>Choisissez un élément.</w:t>
          </w:r>
        </w:p>
      </w:docPartBody>
    </w:docPart>
    <w:docPart>
      <w:docPartPr>
        <w:name w:val="BF0E7D96DA334C7E9FFD0CA3D96DA1CC"/>
        <w:category>
          <w:name w:val="Général"/>
          <w:gallery w:val="placeholder"/>
        </w:category>
        <w:types>
          <w:type w:val="bbPlcHdr"/>
        </w:types>
        <w:behaviors>
          <w:behavior w:val="content"/>
        </w:behaviors>
        <w:guid w:val="{B51FB3AB-C89A-4F44-8E5A-77641CE38F82}"/>
      </w:docPartPr>
      <w:docPartBody>
        <w:p w:rsidR="001F79FE" w:rsidRDefault="00BD29C5" w:rsidP="00BD29C5">
          <w:pPr>
            <w:pStyle w:val="BF0E7D96DA334C7E9FFD0CA3D96DA1CC7"/>
          </w:pPr>
          <w:r w:rsidRPr="002755BD">
            <w:rPr>
              <w:rStyle w:val="Accentuation"/>
            </w:rPr>
            <w:t>Cliquez ou appuyez ici pour entrer du texte.</w:t>
          </w:r>
        </w:p>
      </w:docPartBody>
    </w:docPart>
    <w:docPart>
      <w:docPartPr>
        <w:name w:val="AAC12BBC3BD4423EB6CE3BCBB51E2E5A"/>
        <w:category>
          <w:name w:val="Général"/>
          <w:gallery w:val="placeholder"/>
        </w:category>
        <w:types>
          <w:type w:val="bbPlcHdr"/>
        </w:types>
        <w:behaviors>
          <w:behavior w:val="content"/>
        </w:behaviors>
        <w:guid w:val="{85D98063-7737-4CC1-8454-93F12117292A}"/>
      </w:docPartPr>
      <w:docPartBody>
        <w:p w:rsidR="001F79FE" w:rsidRDefault="00BD29C5" w:rsidP="00BD29C5">
          <w:pPr>
            <w:pStyle w:val="AAC12BBC3BD4423EB6CE3BCBB51E2E5A7"/>
          </w:pPr>
          <w:r w:rsidRPr="002755BD">
            <w:rPr>
              <w:rStyle w:val="Accentuation"/>
            </w:rPr>
            <w:t>Cliquez ou appuyez ici pour entrer du texte.</w:t>
          </w:r>
        </w:p>
      </w:docPartBody>
    </w:docPart>
    <w:docPart>
      <w:docPartPr>
        <w:name w:val="EE080172D91A4BF28E1130CF592ADC89"/>
        <w:category>
          <w:name w:val="Général"/>
          <w:gallery w:val="placeholder"/>
        </w:category>
        <w:types>
          <w:type w:val="bbPlcHdr"/>
        </w:types>
        <w:behaviors>
          <w:behavior w:val="content"/>
        </w:behaviors>
        <w:guid w:val="{EB9557BB-0334-42C8-99A6-53A33B4B68E3}"/>
      </w:docPartPr>
      <w:docPartBody>
        <w:p w:rsidR="001F79FE" w:rsidRDefault="00BD29C5" w:rsidP="00BD29C5">
          <w:pPr>
            <w:pStyle w:val="EE080172D91A4BF28E1130CF592ADC897"/>
          </w:pPr>
          <w:r w:rsidRPr="002755BD">
            <w:rPr>
              <w:rStyle w:val="Accentuation"/>
            </w:rPr>
            <w:t>Cliquez ou appuyez ici pour entrer du texte.</w:t>
          </w:r>
        </w:p>
      </w:docPartBody>
    </w:docPart>
    <w:docPart>
      <w:docPartPr>
        <w:name w:val="180FCACB9A4E46B6B97067BADCB06DA6"/>
        <w:category>
          <w:name w:val="Général"/>
          <w:gallery w:val="placeholder"/>
        </w:category>
        <w:types>
          <w:type w:val="bbPlcHdr"/>
        </w:types>
        <w:behaviors>
          <w:behavior w:val="content"/>
        </w:behaviors>
        <w:guid w:val="{8B85296C-86AC-4552-AE36-BCE43FA08849}"/>
      </w:docPartPr>
      <w:docPartBody>
        <w:p w:rsidR="001F79FE" w:rsidRDefault="00BD29C5" w:rsidP="00BD29C5">
          <w:pPr>
            <w:pStyle w:val="180FCACB9A4E46B6B97067BADCB06DA67"/>
          </w:pPr>
          <w:r w:rsidRPr="002755BD">
            <w:rPr>
              <w:rStyle w:val="Accentuation"/>
            </w:rPr>
            <w:t>Cliquez ou appuyez ici pour entrer du texte.</w:t>
          </w:r>
        </w:p>
      </w:docPartBody>
    </w:docPart>
    <w:docPart>
      <w:docPartPr>
        <w:name w:val="7C045B17666E4E71B457B5AEF9D1666E"/>
        <w:category>
          <w:name w:val="Général"/>
          <w:gallery w:val="placeholder"/>
        </w:category>
        <w:types>
          <w:type w:val="bbPlcHdr"/>
        </w:types>
        <w:behaviors>
          <w:behavior w:val="content"/>
        </w:behaviors>
        <w:guid w:val="{5B2D18A7-FA2E-4278-AF16-69368303502B}"/>
      </w:docPartPr>
      <w:docPartBody>
        <w:p w:rsidR="001F79FE" w:rsidRDefault="00BD29C5" w:rsidP="00BD29C5">
          <w:pPr>
            <w:pStyle w:val="7C045B17666E4E71B457B5AEF9D1666E7"/>
          </w:pPr>
          <w:r w:rsidRPr="002755BD">
            <w:rPr>
              <w:rStyle w:val="Accentuation"/>
            </w:rPr>
            <w:t>Cliquez ou appuyez ici pour entrer du texte.</w:t>
          </w:r>
        </w:p>
      </w:docPartBody>
    </w:docPart>
    <w:docPart>
      <w:docPartPr>
        <w:name w:val="23D4320D67A54EB2911843B860454B6B"/>
        <w:category>
          <w:name w:val="Général"/>
          <w:gallery w:val="placeholder"/>
        </w:category>
        <w:types>
          <w:type w:val="bbPlcHdr"/>
        </w:types>
        <w:behaviors>
          <w:behavior w:val="content"/>
        </w:behaviors>
        <w:guid w:val="{9CEB07F6-E843-42A9-B485-1E460D20C345}"/>
      </w:docPartPr>
      <w:docPartBody>
        <w:p w:rsidR="001F79FE" w:rsidRDefault="00BD29C5" w:rsidP="00BD29C5">
          <w:pPr>
            <w:pStyle w:val="23D4320D67A54EB2911843B860454B6B7"/>
          </w:pPr>
          <w:r w:rsidRPr="002755BD">
            <w:rPr>
              <w:rStyle w:val="Accentuation"/>
            </w:rPr>
            <w:t>Cliquez ou appuyez ici pour entrer du texte.</w:t>
          </w:r>
        </w:p>
      </w:docPartBody>
    </w:docPart>
    <w:docPart>
      <w:docPartPr>
        <w:name w:val="A3A02172D54440D08B698139A6BA410D"/>
        <w:category>
          <w:name w:val="Général"/>
          <w:gallery w:val="placeholder"/>
        </w:category>
        <w:types>
          <w:type w:val="bbPlcHdr"/>
        </w:types>
        <w:behaviors>
          <w:behavior w:val="content"/>
        </w:behaviors>
        <w:guid w:val="{30ACF212-A5F3-4961-AB32-EFCEAD5F9B22}"/>
      </w:docPartPr>
      <w:docPartBody>
        <w:p w:rsidR="001F79FE" w:rsidRDefault="00BD29C5" w:rsidP="00BD29C5">
          <w:pPr>
            <w:pStyle w:val="A3A02172D54440D08B698139A6BA410D7"/>
          </w:pPr>
          <w:r w:rsidRPr="002755BD">
            <w:rPr>
              <w:rStyle w:val="Accentuation"/>
            </w:rPr>
            <w:t>Choisissez un élément.</w:t>
          </w:r>
        </w:p>
      </w:docPartBody>
    </w:docPart>
    <w:docPart>
      <w:docPartPr>
        <w:name w:val="DBD07F1F64CE472DBBE5014E7F655A8F"/>
        <w:category>
          <w:name w:val="Général"/>
          <w:gallery w:val="placeholder"/>
        </w:category>
        <w:types>
          <w:type w:val="bbPlcHdr"/>
        </w:types>
        <w:behaviors>
          <w:behavior w:val="content"/>
        </w:behaviors>
        <w:guid w:val="{0E74D693-602B-4538-8287-1F6C9533E397}"/>
      </w:docPartPr>
      <w:docPartBody>
        <w:p w:rsidR="001F79FE" w:rsidRDefault="00BD29C5" w:rsidP="00BD29C5">
          <w:pPr>
            <w:pStyle w:val="DBD07F1F64CE472DBBE5014E7F655A8F7"/>
          </w:pPr>
          <w:r w:rsidRPr="002755BD">
            <w:rPr>
              <w:rStyle w:val="Accentuation"/>
            </w:rPr>
            <w:t>Cliquez ou appuyez ici pour entrer du texte.</w:t>
          </w:r>
        </w:p>
      </w:docPartBody>
    </w:docPart>
    <w:docPart>
      <w:docPartPr>
        <w:name w:val="29F3A5731CD740A9868B1146F2EF4D6F"/>
        <w:category>
          <w:name w:val="Général"/>
          <w:gallery w:val="placeholder"/>
        </w:category>
        <w:types>
          <w:type w:val="bbPlcHdr"/>
        </w:types>
        <w:behaviors>
          <w:behavior w:val="content"/>
        </w:behaviors>
        <w:guid w:val="{4DD5A5A2-59DC-429A-9EA5-A6AA960A8A10}"/>
      </w:docPartPr>
      <w:docPartBody>
        <w:p w:rsidR="001F79FE" w:rsidRDefault="00BD29C5" w:rsidP="00BD29C5">
          <w:pPr>
            <w:pStyle w:val="29F3A5731CD740A9868B1146F2EF4D6F7"/>
          </w:pPr>
          <w:r w:rsidRPr="002755BD">
            <w:rPr>
              <w:rStyle w:val="Accentuation"/>
            </w:rPr>
            <w:t>Cliquez ou appuyez ici pour entrer du texte.</w:t>
          </w:r>
        </w:p>
      </w:docPartBody>
    </w:docPart>
    <w:docPart>
      <w:docPartPr>
        <w:name w:val="8AFE78EDF1B745449FFF35144464557E"/>
        <w:category>
          <w:name w:val="Général"/>
          <w:gallery w:val="placeholder"/>
        </w:category>
        <w:types>
          <w:type w:val="bbPlcHdr"/>
        </w:types>
        <w:behaviors>
          <w:behavior w:val="content"/>
        </w:behaviors>
        <w:guid w:val="{5DA02273-5BE8-4850-98CC-59F85F095B78}"/>
      </w:docPartPr>
      <w:docPartBody>
        <w:p w:rsidR="001F79FE" w:rsidRDefault="00BD29C5" w:rsidP="00BD29C5">
          <w:pPr>
            <w:pStyle w:val="8AFE78EDF1B745449FFF35144464557E6"/>
          </w:pPr>
          <w:r w:rsidRPr="00E50C7C">
            <w:rPr>
              <w:b/>
              <w:sz w:val="24"/>
            </w:rPr>
            <w:t>Cliquez ou appuyez ici pour entrer une date.</w:t>
          </w:r>
        </w:p>
      </w:docPartBody>
    </w:docPart>
    <w:docPart>
      <w:docPartPr>
        <w:name w:val="52F0055F981D435290476559AF917F94"/>
        <w:category>
          <w:name w:val="Général"/>
          <w:gallery w:val="placeholder"/>
        </w:category>
        <w:types>
          <w:type w:val="bbPlcHdr"/>
        </w:types>
        <w:behaviors>
          <w:behavior w:val="content"/>
        </w:behaviors>
        <w:guid w:val="{32CB3BAA-6AB1-4D8A-B645-14BF6649C143}"/>
      </w:docPartPr>
      <w:docPartBody>
        <w:p w:rsidR="001F79FE" w:rsidRDefault="00BD29C5" w:rsidP="00BD29C5">
          <w:pPr>
            <w:pStyle w:val="52F0055F981D435290476559AF917F946"/>
          </w:pPr>
          <w:r w:rsidRPr="00207C3D">
            <w:rPr>
              <w:rStyle w:val="Accentuation"/>
            </w:rPr>
            <w:t>Cliquez ou appuyez ici pour entrer du texte.</w:t>
          </w:r>
        </w:p>
      </w:docPartBody>
    </w:docPart>
    <w:docPart>
      <w:docPartPr>
        <w:name w:val="1E0640DB88A740F8A94E5FCAE17FF5C6"/>
        <w:category>
          <w:name w:val="Général"/>
          <w:gallery w:val="placeholder"/>
        </w:category>
        <w:types>
          <w:type w:val="bbPlcHdr"/>
        </w:types>
        <w:behaviors>
          <w:behavior w:val="content"/>
        </w:behaviors>
        <w:guid w:val="{90729CCB-B62A-471A-9554-E73DC93FCB82}"/>
      </w:docPartPr>
      <w:docPartBody>
        <w:p w:rsidR="001F79FE" w:rsidRDefault="00BD29C5" w:rsidP="00BD29C5">
          <w:pPr>
            <w:pStyle w:val="1E0640DB88A740F8A94E5FCAE17FF5C64"/>
          </w:pPr>
          <w:r w:rsidRPr="0044426B">
            <w:rPr>
              <w:rStyle w:val="Textedelespacerserv"/>
            </w:rPr>
            <w:t>Cliquez ou appuyez ici pour entrer du texte.</w:t>
          </w:r>
        </w:p>
      </w:docPartBody>
    </w:docPart>
    <w:docPart>
      <w:docPartPr>
        <w:name w:val="218DBA3BA6EE4AB8B0C58656C71F94F6"/>
        <w:category>
          <w:name w:val="Général"/>
          <w:gallery w:val="placeholder"/>
        </w:category>
        <w:types>
          <w:type w:val="bbPlcHdr"/>
        </w:types>
        <w:behaviors>
          <w:behavior w:val="content"/>
        </w:behaviors>
        <w:guid w:val="{D84C199A-57E8-436B-AC6F-E0A851E83561}"/>
      </w:docPartPr>
      <w:docPartBody>
        <w:p w:rsidR="001F79FE" w:rsidRDefault="00BD29C5" w:rsidP="00BD29C5">
          <w:pPr>
            <w:pStyle w:val="218DBA3BA6EE4AB8B0C58656C71F94F64"/>
          </w:pPr>
          <w:r w:rsidRPr="0044426B">
            <w:rPr>
              <w:rStyle w:val="Textedelespacerserv"/>
            </w:rPr>
            <w:t>Cliquez ou appuyez ici pour entrer du texte.</w:t>
          </w:r>
        </w:p>
      </w:docPartBody>
    </w:docPart>
    <w:docPart>
      <w:docPartPr>
        <w:name w:val="B44143C1711E4CBA9ADA5FB8155C4EB8"/>
        <w:category>
          <w:name w:val="Général"/>
          <w:gallery w:val="placeholder"/>
        </w:category>
        <w:types>
          <w:type w:val="bbPlcHdr"/>
        </w:types>
        <w:behaviors>
          <w:behavior w:val="content"/>
        </w:behaviors>
        <w:guid w:val="{F2F7E982-8796-4FB9-905F-D7C662349DD5}"/>
      </w:docPartPr>
      <w:docPartBody>
        <w:p w:rsidR="001F79FE" w:rsidRDefault="00BD29C5" w:rsidP="00BD29C5">
          <w:pPr>
            <w:pStyle w:val="B44143C1711E4CBA9ADA5FB8155C4EB84"/>
          </w:pPr>
          <w:r w:rsidRPr="0044426B">
            <w:rPr>
              <w:rStyle w:val="Textedelespacerserv"/>
            </w:rPr>
            <w:t>Cliquez ou appuyez ici pour entrer du texte.</w:t>
          </w:r>
        </w:p>
      </w:docPartBody>
    </w:docPart>
    <w:docPart>
      <w:docPartPr>
        <w:name w:val="656C78794406410F9F0B99AFD67DF449"/>
        <w:category>
          <w:name w:val="Général"/>
          <w:gallery w:val="placeholder"/>
        </w:category>
        <w:types>
          <w:type w:val="bbPlcHdr"/>
        </w:types>
        <w:behaviors>
          <w:behavior w:val="content"/>
        </w:behaviors>
        <w:guid w:val="{A4797E2B-39A2-4F15-847D-0A1414C5F3D1}"/>
      </w:docPartPr>
      <w:docPartBody>
        <w:p w:rsidR="001F79FE" w:rsidRDefault="00BD29C5" w:rsidP="00BD29C5">
          <w:pPr>
            <w:pStyle w:val="656C78794406410F9F0B99AFD67DF4494"/>
          </w:pPr>
          <w:r w:rsidRPr="0044426B">
            <w:rPr>
              <w:rStyle w:val="Textedelespacerserv"/>
            </w:rPr>
            <w:t>Cliquez ou appuyez ici pour entrer du texte.</w:t>
          </w:r>
        </w:p>
      </w:docPartBody>
    </w:docPart>
    <w:docPart>
      <w:docPartPr>
        <w:name w:val="3DDAA97640DD417581CC7F0751053432"/>
        <w:category>
          <w:name w:val="Général"/>
          <w:gallery w:val="placeholder"/>
        </w:category>
        <w:types>
          <w:type w:val="bbPlcHdr"/>
        </w:types>
        <w:behaviors>
          <w:behavior w:val="content"/>
        </w:behaviors>
        <w:guid w:val="{FC743794-2554-4217-A3AD-715E9F06AD12}"/>
      </w:docPartPr>
      <w:docPartBody>
        <w:p w:rsidR="001F79FE" w:rsidRDefault="00BD29C5" w:rsidP="00BD29C5">
          <w:pPr>
            <w:pStyle w:val="3DDAA97640DD417581CC7F07510534324"/>
          </w:pPr>
          <w:r w:rsidRPr="0044426B">
            <w:rPr>
              <w:rStyle w:val="Textedelespacerserv"/>
            </w:rPr>
            <w:t>Cliquez ou appuyez ici pour entrer du texte.</w:t>
          </w:r>
        </w:p>
      </w:docPartBody>
    </w:docPart>
    <w:docPart>
      <w:docPartPr>
        <w:name w:val="6D21DFF69FF845789CA0CF6241D629B8"/>
        <w:category>
          <w:name w:val="Général"/>
          <w:gallery w:val="placeholder"/>
        </w:category>
        <w:types>
          <w:type w:val="bbPlcHdr"/>
        </w:types>
        <w:behaviors>
          <w:behavior w:val="content"/>
        </w:behaviors>
        <w:guid w:val="{C07C2AAC-689C-4D00-8594-C8A38D63229C}"/>
      </w:docPartPr>
      <w:docPartBody>
        <w:p w:rsidR="001F79FE" w:rsidRDefault="00BD29C5" w:rsidP="00BD29C5">
          <w:pPr>
            <w:pStyle w:val="6D21DFF69FF845789CA0CF6241D629B84"/>
          </w:pPr>
          <w:r w:rsidRPr="0044426B">
            <w:rPr>
              <w:rStyle w:val="Textedelespacerserv"/>
            </w:rPr>
            <w:t>Cliquez ou appuyez ici pour entrer du texte.</w:t>
          </w:r>
        </w:p>
      </w:docPartBody>
    </w:docPart>
    <w:docPart>
      <w:docPartPr>
        <w:name w:val="44870F342C5E4252B616367C01F36F69"/>
        <w:category>
          <w:name w:val="Général"/>
          <w:gallery w:val="placeholder"/>
        </w:category>
        <w:types>
          <w:type w:val="bbPlcHdr"/>
        </w:types>
        <w:behaviors>
          <w:behavior w:val="content"/>
        </w:behaviors>
        <w:guid w:val="{C5CF4930-42F7-4F3C-AA80-DD7A0B0C2B29}"/>
      </w:docPartPr>
      <w:docPartBody>
        <w:p w:rsidR="001F79FE" w:rsidRDefault="00BD29C5" w:rsidP="00BD29C5">
          <w:pPr>
            <w:pStyle w:val="44870F342C5E4252B616367C01F36F694"/>
          </w:pPr>
          <w:r w:rsidRPr="0044426B">
            <w:rPr>
              <w:rStyle w:val="Textedelespacerserv"/>
            </w:rPr>
            <w:t>Cliquez ou appuyez ici pour entrer du texte.</w:t>
          </w:r>
        </w:p>
      </w:docPartBody>
    </w:docPart>
    <w:docPart>
      <w:docPartPr>
        <w:name w:val="3D037858403A4C3FB0E6D0F41B2103FB"/>
        <w:category>
          <w:name w:val="Général"/>
          <w:gallery w:val="placeholder"/>
        </w:category>
        <w:types>
          <w:type w:val="bbPlcHdr"/>
        </w:types>
        <w:behaviors>
          <w:behavior w:val="content"/>
        </w:behaviors>
        <w:guid w:val="{C8F842D6-0F90-43BB-8C19-BFC10BE7AE36}"/>
      </w:docPartPr>
      <w:docPartBody>
        <w:p w:rsidR="001F79FE" w:rsidRDefault="00BD29C5" w:rsidP="00BD29C5">
          <w:pPr>
            <w:pStyle w:val="3D037858403A4C3FB0E6D0F41B2103FB4"/>
          </w:pPr>
          <w:r w:rsidRPr="0044426B">
            <w:rPr>
              <w:rStyle w:val="Textedelespacerserv"/>
            </w:rPr>
            <w:t>Cliquez ou appuyez ici pour entrer du texte.</w:t>
          </w:r>
        </w:p>
      </w:docPartBody>
    </w:docPart>
    <w:docPart>
      <w:docPartPr>
        <w:name w:val="E42EB96E9A9B4ED584DE331ABACCFD2F"/>
        <w:category>
          <w:name w:val="Général"/>
          <w:gallery w:val="placeholder"/>
        </w:category>
        <w:types>
          <w:type w:val="bbPlcHdr"/>
        </w:types>
        <w:behaviors>
          <w:behavior w:val="content"/>
        </w:behaviors>
        <w:guid w:val="{CC0AEE3D-6094-4FA8-8BD9-E948841A1EC7}"/>
      </w:docPartPr>
      <w:docPartBody>
        <w:p w:rsidR="001F79FE" w:rsidRDefault="00BD29C5" w:rsidP="00BD29C5">
          <w:pPr>
            <w:pStyle w:val="E42EB96E9A9B4ED584DE331ABACCFD2F4"/>
          </w:pPr>
          <w:r w:rsidRPr="0044426B">
            <w:rPr>
              <w:rStyle w:val="Textedelespacerserv"/>
            </w:rPr>
            <w:t>Cliquez ou appuyez ici pour entrer du texte.</w:t>
          </w:r>
        </w:p>
      </w:docPartBody>
    </w:docPart>
    <w:docPart>
      <w:docPartPr>
        <w:name w:val="44E22CCE99224231B2D905399F06CDAF"/>
        <w:category>
          <w:name w:val="Général"/>
          <w:gallery w:val="placeholder"/>
        </w:category>
        <w:types>
          <w:type w:val="bbPlcHdr"/>
        </w:types>
        <w:behaviors>
          <w:behavior w:val="content"/>
        </w:behaviors>
        <w:guid w:val="{8C90BDC5-D837-4A8B-858A-C57881EBB19F}"/>
      </w:docPartPr>
      <w:docPartBody>
        <w:p w:rsidR="001F79FE" w:rsidRDefault="00BD29C5" w:rsidP="00BD29C5">
          <w:pPr>
            <w:pStyle w:val="44E22CCE99224231B2D905399F06CDAF4"/>
          </w:pPr>
          <w:r w:rsidRPr="0044426B">
            <w:rPr>
              <w:rStyle w:val="Textedelespacerserv"/>
            </w:rPr>
            <w:t>Cliquez ou appuyez ici pour entrer du texte.</w:t>
          </w:r>
        </w:p>
      </w:docPartBody>
    </w:docPart>
    <w:docPart>
      <w:docPartPr>
        <w:name w:val="3786047867604D4587F1CB44602B84D9"/>
        <w:category>
          <w:name w:val="Général"/>
          <w:gallery w:val="placeholder"/>
        </w:category>
        <w:types>
          <w:type w:val="bbPlcHdr"/>
        </w:types>
        <w:behaviors>
          <w:behavior w:val="content"/>
        </w:behaviors>
        <w:guid w:val="{59B9085E-9E97-4786-A23D-D489F09FECD2}"/>
      </w:docPartPr>
      <w:docPartBody>
        <w:p w:rsidR="001F79FE" w:rsidRDefault="00BD29C5" w:rsidP="00BD29C5">
          <w:pPr>
            <w:pStyle w:val="3786047867604D4587F1CB44602B84D94"/>
          </w:pPr>
          <w:r w:rsidRPr="0044426B">
            <w:rPr>
              <w:rStyle w:val="Textedelespacerserv"/>
            </w:rPr>
            <w:t>Cliquez ou appuyez ici pour entrer du texte.</w:t>
          </w:r>
        </w:p>
      </w:docPartBody>
    </w:docPart>
    <w:docPart>
      <w:docPartPr>
        <w:name w:val="39BC3971CEEA46D68CB01A2FE8DA8666"/>
        <w:category>
          <w:name w:val="Général"/>
          <w:gallery w:val="placeholder"/>
        </w:category>
        <w:types>
          <w:type w:val="bbPlcHdr"/>
        </w:types>
        <w:behaviors>
          <w:behavior w:val="content"/>
        </w:behaviors>
        <w:guid w:val="{842D48D3-A60B-47C3-AD14-F057A54FEC0B}"/>
      </w:docPartPr>
      <w:docPartBody>
        <w:p w:rsidR="001F79FE" w:rsidRDefault="00BD29C5" w:rsidP="00BD29C5">
          <w:pPr>
            <w:pStyle w:val="39BC3971CEEA46D68CB01A2FE8DA86664"/>
          </w:pPr>
          <w:r w:rsidRPr="0044426B">
            <w:rPr>
              <w:rStyle w:val="Textedelespacerserv"/>
            </w:rPr>
            <w:t>Cliquez ou appuyez ici pour entrer du texte.</w:t>
          </w:r>
        </w:p>
      </w:docPartBody>
    </w:docPart>
    <w:docPart>
      <w:docPartPr>
        <w:name w:val="1C65C1101235473C815C638995AED399"/>
        <w:category>
          <w:name w:val="Général"/>
          <w:gallery w:val="placeholder"/>
        </w:category>
        <w:types>
          <w:type w:val="bbPlcHdr"/>
        </w:types>
        <w:behaviors>
          <w:behavior w:val="content"/>
        </w:behaviors>
        <w:guid w:val="{B4348D77-4C17-4A2A-9727-991523E6BF5E}"/>
      </w:docPartPr>
      <w:docPartBody>
        <w:p w:rsidR="001F79FE" w:rsidRDefault="00BD29C5" w:rsidP="00BD29C5">
          <w:pPr>
            <w:pStyle w:val="1C65C1101235473C815C638995AED3994"/>
          </w:pPr>
          <w:r w:rsidRPr="0044426B">
            <w:rPr>
              <w:rStyle w:val="Textedelespacerserv"/>
            </w:rPr>
            <w:t>Cliquez ou appuyez ici pour entrer du texte.</w:t>
          </w:r>
        </w:p>
      </w:docPartBody>
    </w:docPart>
    <w:docPart>
      <w:docPartPr>
        <w:name w:val="D6CA2E19B6544F5F8E30ABC0243E4A6D"/>
        <w:category>
          <w:name w:val="Général"/>
          <w:gallery w:val="placeholder"/>
        </w:category>
        <w:types>
          <w:type w:val="bbPlcHdr"/>
        </w:types>
        <w:behaviors>
          <w:behavior w:val="content"/>
        </w:behaviors>
        <w:guid w:val="{2B253ED4-5754-46E6-BB72-EA8FDA0F1414}"/>
      </w:docPartPr>
      <w:docPartBody>
        <w:p w:rsidR="001F79FE" w:rsidRDefault="00BD29C5" w:rsidP="00BD29C5">
          <w:pPr>
            <w:pStyle w:val="D6CA2E19B6544F5F8E30ABC0243E4A6D4"/>
          </w:pPr>
          <w:r w:rsidRPr="0044426B">
            <w:rPr>
              <w:rStyle w:val="Textedelespacerserv"/>
            </w:rPr>
            <w:t>Cliquez ou appuyez ici pour entrer du texte.</w:t>
          </w:r>
        </w:p>
      </w:docPartBody>
    </w:docPart>
    <w:docPart>
      <w:docPartPr>
        <w:name w:val="B35085B8F223451E8843D6E2C1CAB4DF"/>
        <w:category>
          <w:name w:val="Général"/>
          <w:gallery w:val="placeholder"/>
        </w:category>
        <w:types>
          <w:type w:val="bbPlcHdr"/>
        </w:types>
        <w:behaviors>
          <w:behavior w:val="content"/>
        </w:behaviors>
        <w:guid w:val="{A201E3B4-3351-46AD-A13C-824E8D743CE4}"/>
      </w:docPartPr>
      <w:docPartBody>
        <w:p w:rsidR="001F79FE" w:rsidRDefault="00BD29C5" w:rsidP="00BD29C5">
          <w:pPr>
            <w:pStyle w:val="B35085B8F223451E8843D6E2C1CAB4DF4"/>
          </w:pPr>
          <w:r w:rsidRPr="0044426B">
            <w:rPr>
              <w:rStyle w:val="Textedelespacerserv"/>
            </w:rPr>
            <w:t>Cliquez ou appuyez ici pour entrer du texte.</w:t>
          </w:r>
        </w:p>
      </w:docPartBody>
    </w:docPart>
    <w:docPart>
      <w:docPartPr>
        <w:name w:val="BC37929A020B4B3B9F88A00B3EA0681E"/>
        <w:category>
          <w:name w:val="Général"/>
          <w:gallery w:val="placeholder"/>
        </w:category>
        <w:types>
          <w:type w:val="bbPlcHdr"/>
        </w:types>
        <w:behaviors>
          <w:behavior w:val="content"/>
        </w:behaviors>
        <w:guid w:val="{A867DF16-CC7C-4A1E-A487-3EC086436A37}"/>
      </w:docPartPr>
      <w:docPartBody>
        <w:p w:rsidR="001F79FE" w:rsidRDefault="00BD29C5" w:rsidP="00BD29C5">
          <w:pPr>
            <w:pStyle w:val="BC37929A020B4B3B9F88A00B3EA0681E4"/>
          </w:pPr>
          <w:r w:rsidRPr="0044426B">
            <w:rPr>
              <w:rStyle w:val="Textedelespacerserv"/>
            </w:rPr>
            <w:t>Cliquez ou appuyez ici pour entrer du texte.</w:t>
          </w:r>
        </w:p>
      </w:docPartBody>
    </w:docPart>
    <w:docPart>
      <w:docPartPr>
        <w:name w:val="5866797EA5534A429BB95DDFCE3951DB"/>
        <w:category>
          <w:name w:val="Général"/>
          <w:gallery w:val="placeholder"/>
        </w:category>
        <w:types>
          <w:type w:val="bbPlcHdr"/>
        </w:types>
        <w:behaviors>
          <w:behavior w:val="content"/>
        </w:behaviors>
        <w:guid w:val="{76F7F997-22C7-47B1-9B09-CCBADEC63C9B}"/>
      </w:docPartPr>
      <w:docPartBody>
        <w:p w:rsidR="001F79FE" w:rsidRDefault="00BD29C5" w:rsidP="00BD29C5">
          <w:pPr>
            <w:pStyle w:val="5866797EA5534A429BB95DDFCE3951DB4"/>
          </w:pPr>
          <w:r w:rsidRPr="0044426B">
            <w:rPr>
              <w:rStyle w:val="Textedelespacerserv"/>
            </w:rPr>
            <w:t>Cliquez ou appuyez ici pour entrer du texte.</w:t>
          </w:r>
        </w:p>
      </w:docPartBody>
    </w:docPart>
    <w:docPart>
      <w:docPartPr>
        <w:name w:val="1AFD722865654D75BED0177103803551"/>
        <w:category>
          <w:name w:val="Général"/>
          <w:gallery w:val="placeholder"/>
        </w:category>
        <w:types>
          <w:type w:val="bbPlcHdr"/>
        </w:types>
        <w:behaviors>
          <w:behavior w:val="content"/>
        </w:behaviors>
        <w:guid w:val="{00BB744C-B5A2-4AD5-8577-FE080C36D478}"/>
      </w:docPartPr>
      <w:docPartBody>
        <w:p w:rsidR="001F79FE" w:rsidRDefault="00BD29C5" w:rsidP="00BD29C5">
          <w:pPr>
            <w:pStyle w:val="1AFD722865654D75BED01771038035514"/>
          </w:pPr>
          <w:r w:rsidRPr="0044426B">
            <w:rPr>
              <w:rStyle w:val="Textedelespacerserv"/>
            </w:rPr>
            <w:t>Cliquez ou appuyez ici pour entrer du texte.</w:t>
          </w:r>
        </w:p>
      </w:docPartBody>
    </w:docPart>
    <w:docPart>
      <w:docPartPr>
        <w:name w:val="2C811E51A4784763853F7A7072CCD181"/>
        <w:category>
          <w:name w:val="Général"/>
          <w:gallery w:val="placeholder"/>
        </w:category>
        <w:types>
          <w:type w:val="bbPlcHdr"/>
        </w:types>
        <w:behaviors>
          <w:behavior w:val="content"/>
        </w:behaviors>
        <w:guid w:val="{F8B6C988-C179-4D16-BF54-A8ECD7B9E881}"/>
      </w:docPartPr>
      <w:docPartBody>
        <w:p w:rsidR="001F79FE" w:rsidRDefault="00BD29C5" w:rsidP="00BD29C5">
          <w:pPr>
            <w:pStyle w:val="2C811E51A4784763853F7A7072CCD1814"/>
          </w:pPr>
          <w:r w:rsidRPr="0044426B">
            <w:rPr>
              <w:rStyle w:val="Textedelespacerserv"/>
            </w:rPr>
            <w:t>Cliquez ou appuyez ici pour entrer du texte.</w:t>
          </w:r>
        </w:p>
      </w:docPartBody>
    </w:docPart>
    <w:docPart>
      <w:docPartPr>
        <w:name w:val="9305159BCC094F82890CE100E7B14BF1"/>
        <w:category>
          <w:name w:val="Général"/>
          <w:gallery w:val="placeholder"/>
        </w:category>
        <w:types>
          <w:type w:val="bbPlcHdr"/>
        </w:types>
        <w:behaviors>
          <w:behavior w:val="content"/>
        </w:behaviors>
        <w:guid w:val="{44ED98D4-017F-4AB3-8071-E296AED37A49}"/>
      </w:docPartPr>
      <w:docPartBody>
        <w:p w:rsidR="001F79FE" w:rsidRDefault="00BD29C5" w:rsidP="00BD29C5">
          <w:pPr>
            <w:pStyle w:val="9305159BCC094F82890CE100E7B14BF14"/>
          </w:pPr>
          <w:r w:rsidRPr="0044426B">
            <w:rPr>
              <w:rStyle w:val="Textedelespacerserv"/>
            </w:rPr>
            <w:t>Cliquez ou appuyez ici pour entrer du texte.</w:t>
          </w:r>
        </w:p>
      </w:docPartBody>
    </w:docPart>
    <w:docPart>
      <w:docPartPr>
        <w:name w:val="B91664FCAE0C4953A198475FE4318D9A"/>
        <w:category>
          <w:name w:val="Général"/>
          <w:gallery w:val="placeholder"/>
        </w:category>
        <w:types>
          <w:type w:val="bbPlcHdr"/>
        </w:types>
        <w:behaviors>
          <w:behavior w:val="content"/>
        </w:behaviors>
        <w:guid w:val="{4C3DC726-FD6E-459A-9D18-82E5EE4E5E7E}"/>
      </w:docPartPr>
      <w:docPartBody>
        <w:p w:rsidR="001F79FE" w:rsidRDefault="00BD29C5" w:rsidP="00BD29C5">
          <w:pPr>
            <w:pStyle w:val="B91664FCAE0C4953A198475FE4318D9A4"/>
          </w:pPr>
          <w:r w:rsidRPr="0044426B">
            <w:rPr>
              <w:rStyle w:val="Textedelespacerserv"/>
            </w:rPr>
            <w:t>Cliquez ou appuyez ici pour entrer du texte.</w:t>
          </w:r>
        </w:p>
      </w:docPartBody>
    </w:docPart>
    <w:docPart>
      <w:docPartPr>
        <w:name w:val="8A0D853E28BF4822B400F9268DF54DBE"/>
        <w:category>
          <w:name w:val="Général"/>
          <w:gallery w:val="placeholder"/>
        </w:category>
        <w:types>
          <w:type w:val="bbPlcHdr"/>
        </w:types>
        <w:behaviors>
          <w:behavior w:val="content"/>
        </w:behaviors>
        <w:guid w:val="{3F08BF1F-C7A5-44E9-B50C-4EC06D0BC5F1}"/>
      </w:docPartPr>
      <w:docPartBody>
        <w:p w:rsidR="001F79FE" w:rsidRDefault="00BD29C5" w:rsidP="00BD29C5">
          <w:pPr>
            <w:pStyle w:val="8A0D853E28BF4822B400F9268DF54DBE4"/>
          </w:pPr>
          <w:r w:rsidRPr="0044426B">
            <w:rPr>
              <w:rStyle w:val="Textedelespacerserv"/>
            </w:rPr>
            <w:t>Cliquez ou appuyez ici pour entrer du texte.</w:t>
          </w:r>
        </w:p>
      </w:docPartBody>
    </w:docPart>
    <w:docPart>
      <w:docPartPr>
        <w:name w:val="3297860817D24E80B6705986DDDE53CE"/>
        <w:category>
          <w:name w:val="Général"/>
          <w:gallery w:val="placeholder"/>
        </w:category>
        <w:types>
          <w:type w:val="bbPlcHdr"/>
        </w:types>
        <w:behaviors>
          <w:behavior w:val="content"/>
        </w:behaviors>
        <w:guid w:val="{D6FD25FB-FB73-4DD2-911E-F00F23213477}"/>
      </w:docPartPr>
      <w:docPartBody>
        <w:p w:rsidR="001F79FE" w:rsidRDefault="00BD29C5" w:rsidP="00BD29C5">
          <w:pPr>
            <w:pStyle w:val="3297860817D24E80B6705986DDDE53CE4"/>
          </w:pPr>
          <w:r w:rsidRPr="0044426B">
            <w:rPr>
              <w:rStyle w:val="Textedelespacerserv"/>
            </w:rPr>
            <w:t>Cliquez ou appuyez ici pour entrer du texte.</w:t>
          </w:r>
        </w:p>
      </w:docPartBody>
    </w:docPart>
    <w:docPart>
      <w:docPartPr>
        <w:name w:val="C1EEFD717BE0498CBCAB6FE304B1B830"/>
        <w:category>
          <w:name w:val="Général"/>
          <w:gallery w:val="placeholder"/>
        </w:category>
        <w:types>
          <w:type w:val="bbPlcHdr"/>
        </w:types>
        <w:behaviors>
          <w:behavior w:val="content"/>
        </w:behaviors>
        <w:guid w:val="{B29EEECF-B030-49EF-9E47-7FE2FA39D128}"/>
      </w:docPartPr>
      <w:docPartBody>
        <w:p w:rsidR="001F79FE" w:rsidRDefault="00BD29C5" w:rsidP="00BD29C5">
          <w:pPr>
            <w:pStyle w:val="C1EEFD717BE0498CBCAB6FE304B1B8304"/>
          </w:pPr>
          <w:r w:rsidRPr="0044426B">
            <w:rPr>
              <w:rStyle w:val="Textedelespacerserv"/>
            </w:rPr>
            <w:t>Cliquez ou appuyez ici pour entrer du texte.</w:t>
          </w:r>
        </w:p>
      </w:docPartBody>
    </w:docPart>
    <w:docPart>
      <w:docPartPr>
        <w:name w:val="E6F25C33CA0B48448A129ABF19E950E7"/>
        <w:category>
          <w:name w:val="Général"/>
          <w:gallery w:val="placeholder"/>
        </w:category>
        <w:types>
          <w:type w:val="bbPlcHdr"/>
        </w:types>
        <w:behaviors>
          <w:behavior w:val="content"/>
        </w:behaviors>
        <w:guid w:val="{5F6D64AA-C07A-4B9D-9772-1DB8ED4C046C}"/>
      </w:docPartPr>
      <w:docPartBody>
        <w:p w:rsidR="001F79FE" w:rsidRDefault="00BD29C5" w:rsidP="00BD29C5">
          <w:pPr>
            <w:pStyle w:val="E6F25C33CA0B48448A129ABF19E950E74"/>
          </w:pPr>
          <w:r w:rsidRPr="0044426B">
            <w:rPr>
              <w:rStyle w:val="Textedelespacerserv"/>
            </w:rPr>
            <w:t>Cliquez ou appuyez ici pour entrer du texte.</w:t>
          </w:r>
        </w:p>
      </w:docPartBody>
    </w:docPart>
    <w:docPart>
      <w:docPartPr>
        <w:name w:val="4FEBEEA67E7142EBB851E85C3A8A15EF"/>
        <w:category>
          <w:name w:val="Général"/>
          <w:gallery w:val="placeholder"/>
        </w:category>
        <w:types>
          <w:type w:val="bbPlcHdr"/>
        </w:types>
        <w:behaviors>
          <w:behavior w:val="content"/>
        </w:behaviors>
        <w:guid w:val="{FBBED46C-7E28-4ADE-BFA9-D7AEEEF9C6A5}"/>
      </w:docPartPr>
      <w:docPartBody>
        <w:p w:rsidR="001F79FE" w:rsidRDefault="00BD29C5" w:rsidP="00BD29C5">
          <w:pPr>
            <w:pStyle w:val="4FEBEEA67E7142EBB851E85C3A8A15EF4"/>
          </w:pPr>
          <w:r w:rsidRPr="0044426B">
            <w:rPr>
              <w:rStyle w:val="Textedelespacerserv"/>
            </w:rPr>
            <w:t>Cliquez ou appuyez ici pour entrer du texte.</w:t>
          </w:r>
        </w:p>
      </w:docPartBody>
    </w:docPart>
    <w:docPart>
      <w:docPartPr>
        <w:name w:val="3D95D285DAB74E1FBA959DAB7F2CFE88"/>
        <w:category>
          <w:name w:val="Général"/>
          <w:gallery w:val="placeholder"/>
        </w:category>
        <w:types>
          <w:type w:val="bbPlcHdr"/>
        </w:types>
        <w:behaviors>
          <w:behavior w:val="content"/>
        </w:behaviors>
        <w:guid w:val="{25B63CE6-8D0B-454A-8212-4BE584EBF7B8}"/>
      </w:docPartPr>
      <w:docPartBody>
        <w:p w:rsidR="001F79FE" w:rsidRDefault="00BD29C5" w:rsidP="00BD29C5">
          <w:pPr>
            <w:pStyle w:val="3D95D285DAB74E1FBA959DAB7F2CFE884"/>
          </w:pPr>
          <w:r w:rsidRPr="0044426B">
            <w:rPr>
              <w:rStyle w:val="Textedelespacerserv"/>
            </w:rPr>
            <w:t>Cliquez ou appuyez ici pour entrer du texte.</w:t>
          </w:r>
        </w:p>
      </w:docPartBody>
    </w:docPart>
    <w:docPart>
      <w:docPartPr>
        <w:name w:val="0F296233239048CA8FA4E39C9C3445A5"/>
        <w:category>
          <w:name w:val="Général"/>
          <w:gallery w:val="placeholder"/>
        </w:category>
        <w:types>
          <w:type w:val="bbPlcHdr"/>
        </w:types>
        <w:behaviors>
          <w:behavior w:val="content"/>
        </w:behaviors>
        <w:guid w:val="{FA0AAB38-3B59-4C68-8F91-5DBBDE19BC0C}"/>
      </w:docPartPr>
      <w:docPartBody>
        <w:p w:rsidR="001F79FE" w:rsidRDefault="00BD29C5" w:rsidP="00BD29C5">
          <w:pPr>
            <w:pStyle w:val="0F296233239048CA8FA4E39C9C3445A54"/>
          </w:pPr>
          <w:r w:rsidRPr="0044426B">
            <w:rPr>
              <w:rStyle w:val="Textedelespacerserv"/>
            </w:rPr>
            <w:t>Cliquez ou appuyez ici pour entrer du texte.</w:t>
          </w:r>
        </w:p>
      </w:docPartBody>
    </w:docPart>
    <w:docPart>
      <w:docPartPr>
        <w:name w:val="D36810EE851D4705862AC92A627E21A8"/>
        <w:category>
          <w:name w:val="Général"/>
          <w:gallery w:val="placeholder"/>
        </w:category>
        <w:types>
          <w:type w:val="bbPlcHdr"/>
        </w:types>
        <w:behaviors>
          <w:behavior w:val="content"/>
        </w:behaviors>
        <w:guid w:val="{3AE29C6D-8368-480F-8E93-4361D7BE93F6}"/>
      </w:docPartPr>
      <w:docPartBody>
        <w:p w:rsidR="001F79FE" w:rsidRDefault="00BD29C5" w:rsidP="00BD29C5">
          <w:pPr>
            <w:pStyle w:val="D36810EE851D4705862AC92A627E21A84"/>
          </w:pPr>
          <w:r w:rsidRPr="0044426B">
            <w:rPr>
              <w:rStyle w:val="Textedelespacerserv"/>
            </w:rPr>
            <w:t>Cliquez ou appuyez ici pour entrer du texte.</w:t>
          </w:r>
        </w:p>
      </w:docPartBody>
    </w:docPart>
    <w:docPart>
      <w:docPartPr>
        <w:name w:val="2384EBF650A74825A935B0955D5B0CFB"/>
        <w:category>
          <w:name w:val="Général"/>
          <w:gallery w:val="placeholder"/>
        </w:category>
        <w:types>
          <w:type w:val="bbPlcHdr"/>
        </w:types>
        <w:behaviors>
          <w:behavior w:val="content"/>
        </w:behaviors>
        <w:guid w:val="{07756D21-4E84-4431-A130-33563C7D99B4}"/>
      </w:docPartPr>
      <w:docPartBody>
        <w:p w:rsidR="001F79FE" w:rsidRDefault="00BD29C5" w:rsidP="00BD29C5">
          <w:pPr>
            <w:pStyle w:val="2384EBF650A74825A935B0955D5B0CFB4"/>
          </w:pPr>
          <w:r w:rsidRPr="0044426B">
            <w:rPr>
              <w:rStyle w:val="Textedelespacerserv"/>
            </w:rPr>
            <w:t>Cliquez ou appuyez ici pour entrer du texte.</w:t>
          </w:r>
        </w:p>
      </w:docPartBody>
    </w:docPart>
    <w:docPart>
      <w:docPartPr>
        <w:name w:val="B1DC646C406343A6A7DD0526B2F41564"/>
        <w:category>
          <w:name w:val="Général"/>
          <w:gallery w:val="placeholder"/>
        </w:category>
        <w:types>
          <w:type w:val="bbPlcHdr"/>
        </w:types>
        <w:behaviors>
          <w:behavior w:val="content"/>
        </w:behaviors>
        <w:guid w:val="{6A803AE8-9225-47D6-BCEA-C5D00A3CECD5}"/>
      </w:docPartPr>
      <w:docPartBody>
        <w:p w:rsidR="001F79FE" w:rsidRDefault="00BD29C5" w:rsidP="00BD29C5">
          <w:pPr>
            <w:pStyle w:val="B1DC646C406343A6A7DD0526B2F415644"/>
          </w:pPr>
          <w:r w:rsidRPr="0044426B">
            <w:rPr>
              <w:rStyle w:val="Textedelespacerserv"/>
            </w:rPr>
            <w:t>Cliquez ou appuyez ici pour entrer du texte.</w:t>
          </w:r>
        </w:p>
      </w:docPartBody>
    </w:docPart>
    <w:docPart>
      <w:docPartPr>
        <w:name w:val="C0C2171CA171495CAB184E569B127809"/>
        <w:category>
          <w:name w:val="Général"/>
          <w:gallery w:val="placeholder"/>
        </w:category>
        <w:types>
          <w:type w:val="bbPlcHdr"/>
        </w:types>
        <w:behaviors>
          <w:behavior w:val="content"/>
        </w:behaviors>
        <w:guid w:val="{97F5684F-F4D0-499C-A048-57806D08E198}"/>
      </w:docPartPr>
      <w:docPartBody>
        <w:p w:rsidR="001F79FE" w:rsidRDefault="00BD29C5" w:rsidP="00BD29C5">
          <w:pPr>
            <w:pStyle w:val="C0C2171CA171495CAB184E569B1278094"/>
          </w:pPr>
          <w:r w:rsidRPr="0044426B">
            <w:rPr>
              <w:rStyle w:val="Textedelespacerserv"/>
            </w:rPr>
            <w:t>Cliquez ou appuyez ici pour entrer du texte.</w:t>
          </w:r>
        </w:p>
      </w:docPartBody>
    </w:docPart>
    <w:docPart>
      <w:docPartPr>
        <w:name w:val="09C5E4BDD62C4C31AF8DF885DB108C58"/>
        <w:category>
          <w:name w:val="Général"/>
          <w:gallery w:val="placeholder"/>
        </w:category>
        <w:types>
          <w:type w:val="bbPlcHdr"/>
        </w:types>
        <w:behaviors>
          <w:behavior w:val="content"/>
        </w:behaviors>
        <w:guid w:val="{B240DADE-FD11-47DE-A7FC-F45A74E2C4BC}"/>
      </w:docPartPr>
      <w:docPartBody>
        <w:p w:rsidR="001F79FE" w:rsidRDefault="00BD29C5" w:rsidP="00BD29C5">
          <w:pPr>
            <w:pStyle w:val="09C5E4BDD62C4C31AF8DF885DB108C584"/>
          </w:pPr>
          <w:r w:rsidRPr="0044426B">
            <w:rPr>
              <w:rStyle w:val="Textedelespacerserv"/>
            </w:rPr>
            <w:t>Cliquez ou appuyez ici pour entrer du texte.</w:t>
          </w:r>
        </w:p>
      </w:docPartBody>
    </w:docPart>
    <w:docPart>
      <w:docPartPr>
        <w:name w:val="FD755479D2614DD5AD74FC18DC7BE1C7"/>
        <w:category>
          <w:name w:val="Général"/>
          <w:gallery w:val="placeholder"/>
        </w:category>
        <w:types>
          <w:type w:val="bbPlcHdr"/>
        </w:types>
        <w:behaviors>
          <w:behavior w:val="content"/>
        </w:behaviors>
        <w:guid w:val="{4B77B093-E161-4753-8144-FC788060683A}"/>
      </w:docPartPr>
      <w:docPartBody>
        <w:p w:rsidR="001F79FE" w:rsidRDefault="00BD29C5" w:rsidP="00BD29C5">
          <w:pPr>
            <w:pStyle w:val="FD755479D2614DD5AD74FC18DC7BE1C74"/>
          </w:pPr>
          <w:r w:rsidRPr="0044426B">
            <w:rPr>
              <w:rStyle w:val="Textedelespacerserv"/>
            </w:rPr>
            <w:t>Cliquez ou appuyez ici pour entrer du texte.</w:t>
          </w:r>
        </w:p>
      </w:docPartBody>
    </w:docPart>
    <w:docPart>
      <w:docPartPr>
        <w:name w:val="1F2FD7DA11B04B0CB790AB8D8C129F9B"/>
        <w:category>
          <w:name w:val="Général"/>
          <w:gallery w:val="placeholder"/>
        </w:category>
        <w:types>
          <w:type w:val="bbPlcHdr"/>
        </w:types>
        <w:behaviors>
          <w:behavior w:val="content"/>
        </w:behaviors>
        <w:guid w:val="{24209ACF-2C34-4534-976C-C5AA04EC6695}"/>
      </w:docPartPr>
      <w:docPartBody>
        <w:p w:rsidR="001F79FE" w:rsidRDefault="00BD29C5" w:rsidP="00BD29C5">
          <w:pPr>
            <w:pStyle w:val="1F2FD7DA11B04B0CB790AB8D8C129F9B4"/>
          </w:pPr>
          <w:r w:rsidRPr="0044426B">
            <w:rPr>
              <w:rStyle w:val="Textedelespacerserv"/>
            </w:rPr>
            <w:t>Cliquez ou appuyez ici pour entrer du texte.</w:t>
          </w:r>
        </w:p>
      </w:docPartBody>
    </w:docPart>
    <w:docPart>
      <w:docPartPr>
        <w:name w:val="78BE4EF47925480CA8D4EAAAC245CFE8"/>
        <w:category>
          <w:name w:val="Général"/>
          <w:gallery w:val="placeholder"/>
        </w:category>
        <w:types>
          <w:type w:val="bbPlcHdr"/>
        </w:types>
        <w:behaviors>
          <w:behavior w:val="content"/>
        </w:behaviors>
        <w:guid w:val="{7752C31B-19C8-4FE9-B3FA-EC1F904930F5}"/>
      </w:docPartPr>
      <w:docPartBody>
        <w:p w:rsidR="001F79FE" w:rsidRDefault="00BD29C5" w:rsidP="00BD29C5">
          <w:pPr>
            <w:pStyle w:val="78BE4EF47925480CA8D4EAAAC245CFE84"/>
          </w:pPr>
          <w:r w:rsidRPr="0044426B">
            <w:rPr>
              <w:rStyle w:val="Textedelespacerserv"/>
            </w:rPr>
            <w:t>Cliquez ou appuyez ici pour entrer du texte.</w:t>
          </w:r>
        </w:p>
      </w:docPartBody>
    </w:docPart>
    <w:docPart>
      <w:docPartPr>
        <w:name w:val="E1BD69256ADD4759B594C56CC5EF1B71"/>
        <w:category>
          <w:name w:val="Général"/>
          <w:gallery w:val="placeholder"/>
        </w:category>
        <w:types>
          <w:type w:val="bbPlcHdr"/>
        </w:types>
        <w:behaviors>
          <w:behavior w:val="content"/>
        </w:behaviors>
        <w:guid w:val="{DF080E3B-1421-4A82-9E2F-D73005B3D09B}"/>
      </w:docPartPr>
      <w:docPartBody>
        <w:p w:rsidR="001F79FE" w:rsidRDefault="00BD29C5" w:rsidP="00BD29C5">
          <w:pPr>
            <w:pStyle w:val="E1BD69256ADD4759B594C56CC5EF1B714"/>
          </w:pPr>
          <w:r w:rsidRPr="0044426B">
            <w:rPr>
              <w:rStyle w:val="Textedelespacerserv"/>
            </w:rPr>
            <w:t>Cliquez ou appuyez ici pour entrer du texte.</w:t>
          </w:r>
        </w:p>
      </w:docPartBody>
    </w:docPart>
    <w:docPart>
      <w:docPartPr>
        <w:name w:val="93F107A855F6424E96C0D4C1B6416CE7"/>
        <w:category>
          <w:name w:val="Général"/>
          <w:gallery w:val="placeholder"/>
        </w:category>
        <w:types>
          <w:type w:val="bbPlcHdr"/>
        </w:types>
        <w:behaviors>
          <w:behavior w:val="content"/>
        </w:behaviors>
        <w:guid w:val="{5D7090B1-CE5F-4415-B6A8-E9FF3A32C770}"/>
      </w:docPartPr>
      <w:docPartBody>
        <w:p w:rsidR="001F79FE" w:rsidRDefault="00BD29C5" w:rsidP="00BD29C5">
          <w:pPr>
            <w:pStyle w:val="93F107A855F6424E96C0D4C1B6416CE74"/>
          </w:pPr>
          <w:r w:rsidRPr="0044426B">
            <w:rPr>
              <w:rStyle w:val="Textedelespacerserv"/>
            </w:rPr>
            <w:t>Cliquez ou appuyez ici pour entrer du texte.</w:t>
          </w:r>
        </w:p>
      </w:docPartBody>
    </w:docPart>
    <w:docPart>
      <w:docPartPr>
        <w:name w:val="F9B97F463A2C4065A5E435AF0ED68D47"/>
        <w:category>
          <w:name w:val="Général"/>
          <w:gallery w:val="placeholder"/>
        </w:category>
        <w:types>
          <w:type w:val="bbPlcHdr"/>
        </w:types>
        <w:behaviors>
          <w:behavior w:val="content"/>
        </w:behaviors>
        <w:guid w:val="{AFC30BD7-D7A3-4C83-9B79-8AE799AA2668}"/>
      </w:docPartPr>
      <w:docPartBody>
        <w:p w:rsidR="001F79FE" w:rsidRDefault="00BD29C5" w:rsidP="00BD29C5">
          <w:pPr>
            <w:pStyle w:val="F9B97F463A2C4065A5E435AF0ED68D474"/>
          </w:pPr>
          <w:r w:rsidRPr="0044426B">
            <w:rPr>
              <w:rStyle w:val="Textedelespacerserv"/>
            </w:rPr>
            <w:t>Cliquez ou appuyez ici pour entrer du texte.</w:t>
          </w:r>
        </w:p>
      </w:docPartBody>
    </w:docPart>
    <w:docPart>
      <w:docPartPr>
        <w:name w:val="2D296F9BD1D14252BACA651C7D8CA1CC"/>
        <w:category>
          <w:name w:val="Général"/>
          <w:gallery w:val="placeholder"/>
        </w:category>
        <w:types>
          <w:type w:val="bbPlcHdr"/>
        </w:types>
        <w:behaviors>
          <w:behavior w:val="content"/>
        </w:behaviors>
        <w:guid w:val="{8674FC0F-F183-4B27-BC41-709F3BB3D530}"/>
      </w:docPartPr>
      <w:docPartBody>
        <w:p w:rsidR="001F79FE" w:rsidRDefault="00BD29C5" w:rsidP="00BD29C5">
          <w:pPr>
            <w:pStyle w:val="2D296F9BD1D14252BACA651C7D8CA1CC4"/>
          </w:pPr>
          <w:r w:rsidRPr="0044426B">
            <w:rPr>
              <w:rStyle w:val="Textedelespacerserv"/>
            </w:rPr>
            <w:t>Cliquez ou appuyez ici pour entrer du texte.</w:t>
          </w:r>
        </w:p>
      </w:docPartBody>
    </w:docPart>
    <w:docPart>
      <w:docPartPr>
        <w:name w:val="1873EC650B01440C9E8224E2BC7E2B3D"/>
        <w:category>
          <w:name w:val="Général"/>
          <w:gallery w:val="placeholder"/>
        </w:category>
        <w:types>
          <w:type w:val="bbPlcHdr"/>
        </w:types>
        <w:behaviors>
          <w:behavior w:val="content"/>
        </w:behaviors>
        <w:guid w:val="{005BAEA5-EAB0-4A28-85AB-75B81A121CE6}"/>
      </w:docPartPr>
      <w:docPartBody>
        <w:p w:rsidR="001F79FE" w:rsidRDefault="00BD29C5" w:rsidP="00BD29C5">
          <w:pPr>
            <w:pStyle w:val="1873EC650B01440C9E8224E2BC7E2B3D4"/>
          </w:pPr>
          <w:r w:rsidRPr="0044426B">
            <w:rPr>
              <w:rStyle w:val="Textedelespacerserv"/>
            </w:rPr>
            <w:t>Cliquez ou appuyez ici pour entrer du texte.</w:t>
          </w:r>
        </w:p>
      </w:docPartBody>
    </w:docPart>
    <w:docPart>
      <w:docPartPr>
        <w:name w:val="722079DDFBD645E99FA39F440CF2C0C8"/>
        <w:category>
          <w:name w:val="Général"/>
          <w:gallery w:val="placeholder"/>
        </w:category>
        <w:types>
          <w:type w:val="bbPlcHdr"/>
        </w:types>
        <w:behaviors>
          <w:behavior w:val="content"/>
        </w:behaviors>
        <w:guid w:val="{952FAC42-5C3F-4BE7-A9B5-F66652D91D6C}"/>
      </w:docPartPr>
      <w:docPartBody>
        <w:p w:rsidR="001F79FE" w:rsidRDefault="00BD29C5" w:rsidP="00BD29C5">
          <w:pPr>
            <w:pStyle w:val="722079DDFBD645E99FA39F440CF2C0C84"/>
          </w:pPr>
          <w:r w:rsidRPr="0044426B">
            <w:rPr>
              <w:rStyle w:val="Textedelespacerserv"/>
            </w:rPr>
            <w:t>Cliquez ou appuyez ici pour entrer du texte.</w:t>
          </w:r>
        </w:p>
      </w:docPartBody>
    </w:docPart>
    <w:docPart>
      <w:docPartPr>
        <w:name w:val="3C2D86B035604EFEBDD033D28A355CAF"/>
        <w:category>
          <w:name w:val="Général"/>
          <w:gallery w:val="placeholder"/>
        </w:category>
        <w:types>
          <w:type w:val="bbPlcHdr"/>
        </w:types>
        <w:behaviors>
          <w:behavior w:val="content"/>
        </w:behaviors>
        <w:guid w:val="{9542EB3D-CB78-4A75-B401-A7CF33BE2A82}"/>
      </w:docPartPr>
      <w:docPartBody>
        <w:p w:rsidR="001F79FE" w:rsidRDefault="00BD29C5" w:rsidP="00BD29C5">
          <w:pPr>
            <w:pStyle w:val="3C2D86B035604EFEBDD033D28A355CAF6"/>
          </w:pPr>
          <w:r w:rsidRPr="00207C3D">
            <w:rPr>
              <w:rStyle w:val="Accentuation"/>
            </w:rPr>
            <w:t>Cliquez ou appuyez ici pour entrer du texte.</w:t>
          </w:r>
        </w:p>
      </w:docPartBody>
    </w:docPart>
    <w:docPart>
      <w:docPartPr>
        <w:name w:val="D24ECC5CE3F4420D9D2789E3F118E859"/>
        <w:category>
          <w:name w:val="Général"/>
          <w:gallery w:val="placeholder"/>
        </w:category>
        <w:types>
          <w:type w:val="bbPlcHdr"/>
        </w:types>
        <w:behaviors>
          <w:behavior w:val="content"/>
        </w:behaviors>
        <w:guid w:val="{9B2C5F62-5B95-450B-8361-3DF7C9A7F040}"/>
      </w:docPartPr>
      <w:docPartBody>
        <w:p w:rsidR="001F79FE" w:rsidRDefault="00BD29C5" w:rsidP="00BD29C5">
          <w:pPr>
            <w:pStyle w:val="D24ECC5CE3F4420D9D2789E3F118E8596"/>
          </w:pPr>
          <w:r w:rsidRPr="00207C3D">
            <w:rPr>
              <w:rStyle w:val="Accentuation"/>
            </w:rPr>
            <w:t>Cliquez ou appuyez ici pour entrer du texte.</w:t>
          </w:r>
        </w:p>
      </w:docPartBody>
    </w:docPart>
    <w:docPart>
      <w:docPartPr>
        <w:name w:val="F25C69F3CAC2408B880FA0BD6A7E77AA"/>
        <w:category>
          <w:name w:val="Général"/>
          <w:gallery w:val="placeholder"/>
        </w:category>
        <w:types>
          <w:type w:val="bbPlcHdr"/>
        </w:types>
        <w:behaviors>
          <w:behavior w:val="content"/>
        </w:behaviors>
        <w:guid w:val="{4DB3C3BE-4EFB-4D58-BEA3-898BEA62BBD3}"/>
      </w:docPartPr>
      <w:docPartBody>
        <w:p w:rsidR="001F79FE" w:rsidRDefault="00BD29C5" w:rsidP="00BD29C5">
          <w:pPr>
            <w:pStyle w:val="F25C69F3CAC2408B880FA0BD6A7E77AA6"/>
          </w:pPr>
          <w:r w:rsidRPr="00207C3D">
            <w:rPr>
              <w:rStyle w:val="Accentuation"/>
            </w:rPr>
            <w:t>Cliquez ou appuyez ici pour entrer du texte.</w:t>
          </w:r>
        </w:p>
      </w:docPartBody>
    </w:docPart>
    <w:docPart>
      <w:docPartPr>
        <w:name w:val="A71C2759A27347909415A8A9F65E8206"/>
        <w:category>
          <w:name w:val="Général"/>
          <w:gallery w:val="placeholder"/>
        </w:category>
        <w:types>
          <w:type w:val="bbPlcHdr"/>
        </w:types>
        <w:behaviors>
          <w:behavior w:val="content"/>
        </w:behaviors>
        <w:guid w:val="{8FE17C91-3B06-4157-9FD6-07C0CB4E3A1B}"/>
      </w:docPartPr>
      <w:docPartBody>
        <w:p w:rsidR="001F79FE" w:rsidRDefault="00BD29C5" w:rsidP="00BD29C5">
          <w:pPr>
            <w:pStyle w:val="A71C2759A27347909415A8A9F65E82066"/>
          </w:pPr>
          <w:r w:rsidRPr="00207C3D">
            <w:rPr>
              <w:rStyle w:val="Accentuation"/>
            </w:rPr>
            <w:t>Cliquez ou appuyez ici pour entrer du texte.</w:t>
          </w:r>
        </w:p>
      </w:docPartBody>
    </w:docPart>
    <w:docPart>
      <w:docPartPr>
        <w:name w:val="73013841B8FB4868AB493240A440DA62"/>
        <w:category>
          <w:name w:val="Général"/>
          <w:gallery w:val="placeholder"/>
        </w:category>
        <w:types>
          <w:type w:val="bbPlcHdr"/>
        </w:types>
        <w:behaviors>
          <w:behavior w:val="content"/>
        </w:behaviors>
        <w:guid w:val="{9460E3C4-97A4-4B43-AE19-2F3168EF29E8}"/>
      </w:docPartPr>
      <w:docPartBody>
        <w:p w:rsidR="00387D47" w:rsidRDefault="00BD29C5" w:rsidP="00BD29C5">
          <w:pPr>
            <w:pStyle w:val="73013841B8FB4868AB493240A440DA626"/>
          </w:pPr>
          <w:r w:rsidRPr="00207C3D">
            <w:rPr>
              <w:rStyle w:val="Accentuation"/>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04E3D628-AF73-4551-B125-597AE89AF739}"/>
      </w:docPartPr>
      <w:docPartBody>
        <w:p w:rsidR="00286AB3" w:rsidRDefault="0083485D">
          <w:r w:rsidRPr="00C275F8">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DEB26188-D0C4-4713-B2BF-AFFAC537A375}"/>
      </w:docPartPr>
      <w:docPartBody>
        <w:p w:rsidR="00286AB3" w:rsidRDefault="0083485D">
          <w:r w:rsidRPr="00C275F8">
            <w:rPr>
              <w:rStyle w:val="Textedelespacerserv"/>
            </w:rPr>
            <w:t>Cliquez ou appuyez ici pour entrer une date.</w:t>
          </w:r>
        </w:p>
      </w:docPartBody>
    </w:docPart>
    <w:docPart>
      <w:docPartPr>
        <w:name w:val="46AFCAC513C446539912D4A9A9B95891"/>
        <w:category>
          <w:name w:val="Général"/>
          <w:gallery w:val="placeholder"/>
        </w:category>
        <w:types>
          <w:type w:val="bbPlcHdr"/>
        </w:types>
        <w:behaviors>
          <w:behavior w:val="content"/>
        </w:behaviors>
        <w:guid w:val="{E234C98D-20AF-472A-84DA-EF3AC35D02C9}"/>
      </w:docPartPr>
      <w:docPartBody>
        <w:p w:rsidR="00BD29C5" w:rsidRDefault="00BD29C5" w:rsidP="00BD29C5">
          <w:pPr>
            <w:pStyle w:val="46AFCAC513C446539912D4A9A9B958913"/>
          </w:pPr>
          <w:r w:rsidRPr="0044426B">
            <w:rPr>
              <w:rStyle w:val="Textedelespacerserv"/>
            </w:rPr>
            <w:t>Cliquez ou appuyez ici pour entrer du texte.</w:t>
          </w:r>
        </w:p>
      </w:docPartBody>
    </w:docPart>
    <w:docPart>
      <w:docPartPr>
        <w:name w:val="B08DA0A367644D2B8FC0CD41187651C8"/>
        <w:category>
          <w:name w:val="Général"/>
          <w:gallery w:val="placeholder"/>
        </w:category>
        <w:types>
          <w:type w:val="bbPlcHdr"/>
        </w:types>
        <w:behaviors>
          <w:behavior w:val="content"/>
        </w:behaviors>
        <w:guid w:val="{E662F7E4-41C4-4E3E-8C3D-99AE5895A0B5}"/>
      </w:docPartPr>
      <w:docPartBody>
        <w:p w:rsidR="00BD29C5" w:rsidRDefault="00BD29C5" w:rsidP="00BD29C5">
          <w:pPr>
            <w:pStyle w:val="B08DA0A367644D2B8FC0CD41187651C83"/>
          </w:pPr>
          <w:r w:rsidRPr="0044426B">
            <w:rPr>
              <w:rStyle w:val="Textedelespacerserv"/>
            </w:rPr>
            <w:t>Cliquez ou appuyez ici pour entrer du texte.</w:t>
          </w:r>
        </w:p>
      </w:docPartBody>
    </w:docPart>
    <w:docPart>
      <w:docPartPr>
        <w:name w:val="B41F72E761EA4ACD94011F5262AD8740"/>
        <w:category>
          <w:name w:val="Général"/>
          <w:gallery w:val="placeholder"/>
        </w:category>
        <w:types>
          <w:type w:val="bbPlcHdr"/>
        </w:types>
        <w:behaviors>
          <w:behavior w:val="content"/>
        </w:behaviors>
        <w:guid w:val="{D3369E7A-A237-4518-8ECA-9CF54DEC3A3E}"/>
      </w:docPartPr>
      <w:docPartBody>
        <w:p w:rsidR="00BD29C5" w:rsidRDefault="00BD29C5" w:rsidP="00BD29C5">
          <w:pPr>
            <w:pStyle w:val="B41F72E761EA4ACD94011F5262AD87403"/>
          </w:pPr>
          <w:r w:rsidRPr="0044426B">
            <w:rPr>
              <w:rStyle w:val="Textedelespacerserv"/>
            </w:rPr>
            <w:t>Cliquez ou appuyez ici pour entrer du texte.</w:t>
          </w:r>
        </w:p>
      </w:docPartBody>
    </w:docPart>
    <w:docPart>
      <w:docPartPr>
        <w:name w:val="DDB0BB528A894E95A6B85542C1D6CA1E"/>
        <w:category>
          <w:name w:val="Général"/>
          <w:gallery w:val="placeholder"/>
        </w:category>
        <w:types>
          <w:type w:val="bbPlcHdr"/>
        </w:types>
        <w:behaviors>
          <w:behavior w:val="content"/>
        </w:behaviors>
        <w:guid w:val="{1598DB72-A8A1-447D-B23B-B52342697FE5}"/>
      </w:docPartPr>
      <w:docPartBody>
        <w:p w:rsidR="00BD29C5" w:rsidRDefault="00BD29C5" w:rsidP="00BD29C5">
          <w:pPr>
            <w:pStyle w:val="DDB0BB528A894E95A6B85542C1D6CA1E3"/>
          </w:pPr>
          <w:r w:rsidRPr="0044426B">
            <w:rPr>
              <w:rStyle w:val="Textedelespacerserv"/>
            </w:rPr>
            <w:t>Cliquez ou appuyez ici pour entrer du texte.</w:t>
          </w:r>
        </w:p>
      </w:docPartBody>
    </w:docPart>
    <w:docPart>
      <w:docPartPr>
        <w:name w:val="5267FE1FF0F6470FBDDB54A49E2DD4AC"/>
        <w:category>
          <w:name w:val="Général"/>
          <w:gallery w:val="placeholder"/>
        </w:category>
        <w:types>
          <w:type w:val="bbPlcHdr"/>
        </w:types>
        <w:behaviors>
          <w:behavior w:val="content"/>
        </w:behaviors>
        <w:guid w:val="{0D1B9040-75EF-4FC6-95D0-F3C50451012E}"/>
      </w:docPartPr>
      <w:docPartBody>
        <w:p w:rsidR="00BD29C5" w:rsidRDefault="00BD29C5" w:rsidP="00BD29C5">
          <w:pPr>
            <w:pStyle w:val="5267FE1FF0F6470FBDDB54A49E2DD4AC3"/>
          </w:pPr>
          <w:r w:rsidRPr="0044426B">
            <w:rPr>
              <w:rStyle w:val="Textedelespacerserv"/>
            </w:rPr>
            <w:t>Cliquez ou appuyez ici pour entrer du texte.</w:t>
          </w:r>
        </w:p>
      </w:docPartBody>
    </w:docPart>
    <w:docPart>
      <w:docPartPr>
        <w:name w:val="2AF819BA55524BE8AAB89426B9CD9ED2"/>
        <w:category>
          <w:name w:val="Général"/>
          <w:gallery w:val="placeholder"/>
        </w:category>
        <w:types>
          <w:type w:val="bbPlcHdr"/>
        </w:types>
        <w:behaviors>
          <w:behavior w:val="content"/>
        </w:behaviors>
        <w:guid w:val="{FBB3589D-7613-4F83-A450-B4E5EC1D0DE5}"/>
      </w:docPartPr>
      <w:docPartBody>
        <w:p w:rsidR="00BD29C5" w:rsidRDefault="00BD29C5" w:rsidP="00BD29C5">
          <w:pPr>
            <w:pStyle w:val="2AF819BA55524BE8AAB89426B9CD9ED21"/>
          </w:pPr>
          <w:r w:rsidRPr="0044426B">
            <w:rPr>
              <w:rStyle w:val="Textedelespacerserv"/>
            </w:rPr>
            <w:t>Cliquez ou appuyez ici pour entrer du texte.</w:t>
          </w:r>
        </w:p>
      </w:docPartBody>
    </w:docPart>
    <w:docPart>
      <w:docPartPr>
        <w:name w:val="63E63D7E06864DE78EB7606E646C5611"/>
        <w:category>
          <w:name w:val="Général"/>
          <w:gallery w:val="placeholder"/>
        </w:category>
        <w:types>
          <w:type w:val="bbPlcHdr"/>
        </w:types>
        <w:behaviors>
          <w:behavior w:val="content"/>
        </w:behaviors>
        <w:guid w:val="{3819A6B8-3E4C-4C2E-A33B-6F7F126BDE31}"/>
      </w:docPartPr>
      <w:docPartBody>
        <w:p w:rsidR="00BD29C5" w:rsidRDefault="00BD29C5" w:rsidP="00BD29C5">
          <w:pPr>
            <w:pStyle w:val="63E63D7E06864DE78EB7606E646C56111"/>
          </w:pPr>
          <w:r w:rsidRPr="0044426B">
            <w:rPr>
              <w:rStyle w:val="Textedelespacerserv"/>
            </w:rPr>
            <w:t>Cliquez ou appuyez ici pour entrer du texte.</w:t>
          </w:r>
        </w:p>
      </w:docPartBody>
    </w:docPart>
    <w:docPart>
      <w:docPartPr>
        <w:name w:val="44BECEA9816B456E983DA3AA3B77B83B"/>
        <w:category>
          <w:name w:val="Général"/>
          <w:gallery w:val="placeholder"/>
        </w:category>
        <w:types>
          <w:type w:val="bbPlcHdr"/>
        </w:types>
        <w:behaviors>
          <w:behavior w:val="content"/>
        </w:behaviors>
        <w:guid w:val="{302F6FF8-D94D-4404-9E8B-0C6DE04B0ABB}"/>
      </w:docPartPr>
      <w:docPartBody>
        <w:p w:rsidR="00BD29C5" w:rsidRDefault="00BD29C5" w:rsidP="00BD29C5">
          <w:pPr>
            <w:pStyle w:val="44BECEA9816B456E983DA3AA3B77B83B1"/>
          </w:pPr>
          <w:r w:rsidRPr="0044426B">
            <w:rPr>
              <w:rStyle w:val="Textedelespacerserv"/>
            </w:rPr>
            <w:t>Cliquez ou appuyez ici pour entrer du texte.</w:t>
          </w:r>
        </w:p>
      </w:docPartBody>
    </w:docPart>
    <w:docPart>
      <w:docPartPr>
        <w:name w:val="37E148D07440401382468021CDF3ECF6"/>
        <w:category>
          <w:name w:val="Général"/>
          <w:gallery w:val="placeholder"/>
        </w:category>
        <w:types>
          <w:type w:val="bbPlcHdr"/>
        </w:types>
        <w:behaviors>
          <w:behavior w:val="content"/>
        </w:behaviors>
        <w:guid w:val="{FE299EE9-DC38-41C0-A7D2-605CAB31C905}"/>
      </w:docPartPr>
      <w:docPartBody>
        <w:p w:rsidR="00BD29C5" w:rsidRDefault="00BD29C5" w:rsidP="00BD29C5">
          <w:pPr>
            <w:pStyle w:val="37E148D07440401382468021CDF3ECF61"/>
          </w:pPr>
          <w:r w:rsidRPr="0044426B">
            <w:rPr>
              <w:rStyle w:val="Textedelespacerserv"/>
            </w:rPr>
            <w:t>Cliquez ou appuyez ici pour entrer du texte.</w:t>
          </w:r>
        </w:p>
      </w:docPartBody>
    </w:docPart>
    <w:docPart>
      <w:docPartPr>
        <w:name w:val="AB5856915C6648FBB1338A274287D216"/>
        <w:category>
          <w:name w:val="Général"/>
          <w:gallery w:val="placeholder"/>
        </w:category>
        <w:types>
          <w:type w:val="bbPlcHdr"/>
        </w:types>
        <w:behaviors>
          <w:behavior w:val="content"/>
        </w:behaviors>
        <w:guid w:val="{BD4F9024-6C02-4CA6-B3C0-6D2D93003EC7}"/>
      </w:docPartPr>
      <w:docPartBody>
        <w:p w:rsidR="00BD29C5" w:rsidRDefault="00BD29C5" w:rsidP="00BD29C5">
          <w:pPr>
            <w:pStyle w:val="AB5856915C6648FBB1338A274287D2161"/>
          </w:pPr>
          <w:r w:rsidRPr="0044426B">
            <w:rPr>
              <w:rStyle w:val="Textedelespacerserv"/>
            </w:rPr>
            <w:t>Cliquez ou appuyez ici pour entrer du texte.</w:t>
          </w:r>
        </w:p>
      </w:docPartBody>
    </w:docPart>
    <w:docPart>
      <w:docPartPr>
        <w:name w:val="9ECE3D2A8CDA421BBE29A9FC9A01C3C6"/>
        <w:category>
          <w:name w:val="Général"/>
          <w:gallery w:val="placeholder"/>
        </w:category>
        <w:types>
          <w:type w:val="bbPlcHdr"/>
        </w:types>
        <w:behaviors>
          <w:behavior w:val="content"/>
        </w:behaviors>
        <w:guid w:val="{D2C0498A-558B-4EF3-AC28-F9D625FA2805}"/>
      </w:docPartPr>
      <w:docPartBody>
        <w:p w:rsidR="00BD29C5" w:rsidRDefault="00BD29C5" w:rsidP="00BD29C5">
          <w:pPr>
            <w:pStyle w:val="9ECE3D2A8CDA421BBE29A9FC9A01C3C61"/>
          </w:pPr>
          <w:r w:rsidRPr="0044426B">
            <w:rPr>
              <w:rStyle w:val="Textedelespacerserv"/>
            </w:rPr>
            <w:t>Cliquez ou appuyez ici pour entrer du texte.</w:t>
          </w:r>
        </w:p>
      </w:docPartBody>
    </w:docPart>
    <w:docPart>
      <w:docPartPr>
        <w:name w:val="9DD0646B1C4045DDBE59B2B22A7990D5"/>
        <w:category>
          <w:name w:val="Général"/>
          <w:gallery w:val="placeholder"/>
        </w:category>
        <w:types>
          <w:type w:val="bbPlcHdr"/>
        </w:types>
        <w:behaviors>
          <w:behavior w:val="content"/>
        </w:behaviors>
        <w:guid w:val="{396685C6-3EA7-45DD-90FA-A854B4DE1D6D}"/>
      </w:docPartPr>
      <w:docPartBody>
        <w:p w:rsidR="00BD29C5" w:rsidRDefault="00BD29C5" w:rsidP="00BD29C5">
          <w:pPr>
            <w:pStyle w:val="9DD0646B1C4045DDBE59B2B22A7990D51"/>
          </w:pPr>
          <w:r w:rsidRPr="0044426B">
            <w:rPr>
              <w:rStyle w:val="Textedelespacerserv"/>
            </w:rPr>
            <w:t>Cliquez ou appuyez ici pour entrer du texte.</w:t>
          </w:r>
        </w:p>
      </w:docPartBody>
    </w:docPart>
    <w:docPart>
      <w:docPartPr>
        <w:name w:val="BE79C63A3D7D48B390D07DE33932B3AF"/>
        <w:category>
          <w:name w:val="Général"/>
          <w:gallery w:val="placeholder"/>
        </w:category>
        <w:types>
          <w:type w:val="bbPlcHdr"/>
        </w:types>
        <w:behaviors>
          <w:behavior w:val="content"/>
        </w:behaviors>
        <w:guid w:val="{AC779C70-2CA5-45A3-9E09-1B1137FF6188}"/>
      </w:docPartPr>
      <w:docPartBody>
        <w:p w:rsidR="00BD29C5" w:rsidRDefault="00BD29C5" w:rsidP="00BD29C5">
          <w:pPr>
            <w:pStyle w:val="BE79C63A3D7D48B390D07DE33932B3AF1"/>
          </w:pPr>
          <w:r w:rsidRPr="0044426B">
            <w:rPr>
              <w:rStyle w:val="Textedelespacerserv"/>
            </w:rPr>
            <w:t>Cliquez ou appuyez ici pour entrer du texte.</w:t>
          </w:r>
        </w:p>
      </w:docPartBody>
    </w:docPart>
    <w:docPart>
      <w:docPartPr>
        <w:name w:val="21732378C0FD4E218EDA37A1A44A1022"/>
        <w:category>
          <w:name w:val="Général"/>
          <w:gallery w:val="placeholder"/>
        </w:category>
        <w:types>
          <w:type w:val="bbPlcHdr"/>
        </w:types>
        <w:behaviors>
          <w:behavior w:val="content"/>
        </w:behaviors>
        <w:guid w:val="{506081E0-408A-4905-AE43-414B6571ED2A}"/>
      </w:docPartPr>
      <w:docPartBody>
        <w:p w:rsidR="00BD29C5" w:rsidRDefault="00BD29C5" w:rsidP="00BD29C5">
          <w:pPr>
            <w:pStyle w:val="21732378C0FD4E218EDA37A1A44A10221"/>
          </w:pPr>
          <w:r w:rsidRPr="0044426B">
            <w:rPr>
              <w:rStyle w:val="Textedelespacerserv"/>
            </w:rPr>
            <w:t>Cliquez ou appuyez ici pour entrer du texte.</w:t>
          </w:r>
        </w:p>
      </w:docPartBody>
    </w:docPart>
    <w:docPart>
      <w:docPartPr>
        <w:name w:val="7BF40A14438348288066A80BE027441A"/>
        <w:category>
          <w:name w:val="Général"/>
          <w:gallery w:val="placeholder"/>
        </w:category>
        <w:types>
          <w:type w:val="bbPlcHdr"/>
        </w:types>
        <w:behaviors>
          <w:behavior w:val="content"/>
        </w:behaviors>
        <w:guid w:val="{055E4BBF-E22F-4CE3-9459-A448A94D0965}"/>
      </w:docPartPr>
      <w:docPartBody>
        <w:p w:rsidR="00BD29C5" w:rsidRDefault="00BD29C5" w:rsidP="00BD29C5">
          <w:pPr>
            <w:pStyle w:val="7BF40A14438348288066A80BE027441A1"/>
          </w:pPr>
          <w:r w:rsidRPr="0044426B">
            <w:rPr>
              <w:rStyle w:val="Textedelespacerserv"/>
            </w:rPr>
            <w:t>Cliquez ou appuyez ici pour entrer du texte.</w:t>
          </w:r>
        </w:p>
      </w:docPartBody>
    </w:docPart>
    <w:docPart>
      <w:docPartPr>
        <w:name w:val="8E1FB81B6AAD4A6DBFFCBBAF1B660E74"/>
        <w:category>
          <w:name w:val="Général"/>
          <w:gallery w:val="placeholder"/>
        </w:category>
        <w:types>
          <w:type w:val="bbPlcHdr"/>
        </w:types>
        <w:behaviors>
          <w:behavior w:val="content"/>
        </w:behaviors>
        <w:guid w:val="{5AF1DF54-3610-4CD8-8B35-C9FBEDDA822B}"/>
      </w:docPartPr>
      <w:docPartBody>
        <w:p w:rsidR="00BD29C5" w:rsidRDefault="00BD29C5" w:rsidP="00BD29C5">
          <w:pPr>
            <w:pStyle w:val="8E1FB81B6AAD4A6DBFFCBBAF1B660E741"/>
          </w:pPr>
          <w:r w:rsidRPr="0044426B">
            <w:rPr>
              <w:rStyle w:val="Textedelespacerserv"/>
            </w:rPr>
            <w:t>Cliquez ou appuyez ici pour entrer du texte.</w:t>
          </w:r>
        </w:p>
      </w:docPartBody>
    </w:docPart>
    <w:docPart>
      <w:docPartPr>
        <w:name w:val="49EF55BDF999495C8A0D1B74C73FDDBC"/>
        <w:category>
          <w:name w:val="Général"/>
          <w:gallery w:val="placeholder"/>
        </w:category>
        <w:types>
          <w:type w:val="bbPlcHdr"/>
        </w:types>
        <w:behaviors>
          <w:behavior w:val="content"/>
        </w:behaviors>
        <w:guid w:val="{1BFD7622-B423-4377-9CB5-2FEBA9FA94B2}"/>
      </w:docPartPr>
      <w:docPartBody>
        <w:p w:rsidR="00BD29C5" w:rsidRDefault="00BD29C5" w:rsidP="00BD29C5">
          <w:pPr>
            <w:pStyle w:val="49EF55BDF999495C8A0D1B74C73FDDBC1"/>
          </w:pPr>
          <w:r w:rsidRPr="0044426B">
            <w:rPr>
              <w:rStyle w:val="Textedelespacerserv"/>
            </w:rPr>
            <w:t>Cliquez ou appuyez ici pour entrer du texte.</w:t>
          </w:r>
        </w:p>
      </w:docPartBody>
    </w:docPart>
    <w:docPart>
      <w:docPartPr>
        <w:name w:val="83B71A05E0764D0A91482356B99498A5"/>
        <w:category>
          <w:name w:val="Général"/>
          <w:gallery w:val="placeholder"/>
        </w:category>
        <w:types>
          <w:type w:val="bbPlcHdr"/>
        </w:types>
        <w:behaviors>
          <w:behavior w:val="content"/>
        </w:behaviors>
        <w:guid w:val="{90F5007D-3223-419B-9120-2DB5E17A0D0C}"/>
      </w:docPartPr>
      <w:docPartBody>
        <w:p w:rsidR="00BD29C5" w:rsidRDefault="00BD29C5" w:rsidP="00BD29C5">
          <w:pPr>
            <w:pStyle w:val="83B71A05E0764D0A91482356B99498A51"/>
          </w:pPr>
          <w:r w:rsidRPr="0044426B">
            <w:rPr>
              <w:rStyle w:val="Textedelespacerserv"/>
            </w:rPr>
            <w:t>Cliquez ou appuyez ici pour entrer du texte.</w:t>
          </w:r>
        </w:p>
      </w:docPartBody>
    </w:docPart>
    <w:docPart>
      <w:docPartPr>
        <w:name w:val="DB884F3B6F5D49D6AC8D0F81CB4E0DC3"/>
        <w:category>
          <w:name w:val="Général"/>
          <w:gallery w:val="placeholder"/>
        </w:category>
        <w:types>
          <w:type w:val="bbPlcHdr"/>
        </w:types>
        <w:behaviors>
          <w:behavior w:val="content"/>
        </w:behaviors>
        <w:guid w:val="{57543F6D-5844-40E5-B3B2-6E3082193A56}"/>
      </w:docPartPr>
      <w:docPartBody>
        <w:p w:rsidR="00BD29C5" w:rsidRDefault="00BD29C5" w:rsidP="00BD29C5">
          <w:pPr>
            <w:pStyle w:val="DB884F3B6F5D49D6AC8D0F81CB4E0DC31"/>
          </w:pPr>
          <w:r w:rsidRPr="0044426B">
            <w:rPr>
              <w:rStyle w:val="Textedelespacerserv"/>
            </w:rPr>
            <w:t>Cliquez ou appuyez ici pour entrer du texte.</w:t>
          </w:r>
        </w:p>
      </w:docPartBody>
    </w:docPart>
    <w:docPart>
      <w:docPartPr>
        <w:name w:val="280C1C4A08D0465495E66098E326A234"/>
        <w:category>
          <w:name w:val="Général"/>
          <w:gallery w:val="placeholder"/>
        </w:category>
        <w:types>
          <w:type w:val="bbPlcHdr"/>
        </w:types>
        <w:behaviors>
          <w:behavior w:val="content"/>
        </w:behaviors>
        <w:guid w:val="{43A642D8-8BA4-456E-854F-EED4361C4802}"/>
      </w:docPartPr>
      <w:docPartBody>
        <w:p w:rsidR="00BD29C5" w:rsidRDefault="00BD29C5" w:rsidP="00BD29C5">
          <w:pPr>
            <w:pStyle w:val="280C1C4A08D0465495E66098E326A2341"/>
          </w:pPr>
          <w:r w:rsidRPr="0044426B">
            <w:rPr>
              <w:rStyle w:val="Textedelespacerserv"/>
            </w:rPr>
            <w:t>Cliquez ou appuyez ici pour entrer du texte.</w:t>
          </w:r>
        </w:p>
      </w:docPartBody>
    </w:docPart>
    <w:docPart>
      <w:docPartPr>
        <w:name w:val="F023F74101CA49F3B06E93B570049816"/>
        <w:category>
          <w:name w:val="Général"/>
          <w:gallery w:val="placeholder"/>
        </w:category>
        <w:types>
          <w:type w:val="bbPlcHdr"/>
        </w:types>
        <w:behaviors>
          <w:behavior w:val="content"/>
        </w:behaviors>
        <w:guid w:val="{94E82EBD-2099-49CA-A040-A2D5B32F0CEC}"/>
      </w:docPartPr>
      <w:docPartBody>
        <w:p w:rsidR="00BD29C5" w:rsidRDefault="00BD29C5" w:rsidP="00BD29C5">
          <w:pPr>
            <w:pStyle w:val="F023F74101CA49F3B06E93B5700498161"/>
          </w:pPr>
          <w:r w:rsidRPr="0044426B">
            <w:rPr>
              <w:rStyle w:val="Textedelespacerserv"/>
            </w:rPr>
            <w:t>Cliquez ou appuyez ici pour entrer du texte.</w:t>
          </w:r>
        </w:p>
      </w:docPartBody>
    </w:docPart>
    <w:docPart>
      <w:docPartPr>
        <w:name w:val="48B7D1E759B6445893ACFB3FAFF527BE"/>
        <w:category>
          <w:name w:val="Général"/>
          <w:gallery w:val="placeholder"/>
        </w:category>
        <w:types>
          <w:type w:val="bbPlcHdr"/>
        </w:types>
        <w:behaviors>
          <w:behavior w:val="content"/>
        </w:behaviors>
        <w:guid w:val="{362B2F20-8ABE-47BA-B1F6-791C9E12CFD6}"/>
      </w:docPartPr>
      <w:docPartBody>
        <w:p w:rsidR="00BD29C5" w:rsidRDefault="00BD29C5" w:rsidP="00BD29C5">
          <w:pPr>
            <w:pStyle w:val="48B7D1E759B6445893ACFB3FAFF527BE1"/>
          </w:pPr>
          <w:r w:rsidRPr="0044426B">
            <w:rPr>
              <w:rStyle w:val="Textedelespacerserv"/>
            </w:rPr>
            <w:t>Cliquez ou appuyez ici pour entrer du texte.</w:t>
          </w:r>
        </w:p>
      </w:docPartBody>
    </w:docPart>
    <w:docPart>
      <w:docPartPr>
        <w:name w:val="3B31A70572FB4827B95F42C164CCD7FA"/>
        <w:category>
          <w:name w:val="Général"/>
          <w:gallery w:val="placeholder"/>
        </w:category>
        <w:types>
          <w:type w:val="bbPlcHdr"/>
        </w:types>
        <w:behaviors>
          <w:behavior w:val="content"/>
        </w:behaviors>
        <w:guid w:val="{2932959C-643A-4E65-B1C2-4568B3D2909F}"/>
      </w:docPartPr>
      <w:docPartBody>
        <w:p w:rsidR="00BD29C5" w:rsidRDefault="00BD29C5" w:rsidP="00BD29C5">
          <w:pPr>
            <w:pStyle w:val="3B31A70572FB4827B95F42C164CCD7FA1"/>
          </w:pPr>
          <w:r w:rsidRPr="0044426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02C"/>
    <w:rsid w:val="001F79FE"/>
    <w:rsid w:val="00260CFB"/>
    <w:rsid w:val="00286AB3"/>
    <w:rsid w:val="00341966"/>
    <w:rsid w:val="003458FC"/>
    <w:rsid w:val="00387D47"/>
    <w:rsid w:val="005234A6"/>
    <w:rsid w:val="0069280A"/>
    <w:rsid w:val="007C002C"/>
    <w:rsid w:val="0083485D"/>
    <w:rsid w:val="00A16C76"/>
    <w:rsid w:val="00A45257"/>
    <w:rsid w:val="00AF3BC9"/>
    <w:rsid w:val="00B61CBA"/>
    <w:rsid w:val="00BD29C5"/>
    <w:rsid w:val="00C62338"/>
    <w:rsid w:val="00FA60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D29C5"/>
    <w:rPr>
      <w:color w:val="808080"/>
    </w:rPr>
  </w:style>
  <w:style w:type="paragraph" w:customStyle="1" w:styleId="FB31BB6F7FDD462E8563A3BC2DD82C34">
    <w:name w:val="FB31BB6F7FDD462E8563A3BC2DD82C34"/>
    <w:rsid w:val="007C002C"/>
  </w:style>
  <w:style w:type="paragraph" w:customStyle="1" w:styleId="710B0BD2DBC04D73A5E5D3B84EC94DBB">
    <w:name w:val="710B0BD2DBC04D73A5E5D3B84EC94DBB"/>
    <w:rsid w:val="007C002C"/>
    <w:rPr>
      <w:rFonts w:ascii="Tahoma" w:eastAsiaTheme="minorHAnsi" w:hAnsi="Tahoma" w:cs="Tahoma"/>
      <w:lang w:eastAsia="en-US"/>
    </w:rPr>
  </w:style>
  <w:style w:type="paragraph" w:customStyle="1" w:styleId="FB31BB6F7FDD462E8563A3BC2DD82C341">
    <w:name w:val="FB31BB6F7FDD462E8563A3BC2DD82C341"/>
    <w:rsid w:val="007C002C"/>
    <w:rPr>
      <w:rFonts w:ascii="Tahoma" w:eastAsiaTheme="minorHAnsi" w:hAnsi="Tahoma" w:cs="Tahoma"/>
      <w:lang w:eastAsia="en-US"/>
    </w:rPr>
  </w:style>
  <w:style w:type="paragraph" w:customStyle="1" w:styleId="710B0BD2DBC04D73A5E5D3B84EC94DBB1">
    <w:name w:val="710B0BD2DBC04D73A5E5D3B84EC94DBB1"/>
    <w:rsid w:val="007C002C"/>
    <w:rPr>
      <w:rFonts w:ascii="Tahoma" w:eastAsiaTheme="minorHAnsi" w:hAnsi="Tahoma" w:cs="Tahoma"/>
      <w:lang w:eastAsia="en-US"/>
    </w:rPr>
  </w:style>
  <w:style w:type="paragraph" w:customStyle="1" w:styleId="FB31BB6F7FDD462E8563A3BC2DD82C342">
    <w:name w:val="FB31BB6F7FDD462E8563A3BC2DD82C342"/>
    <w:rsid w:val="007C002C"/>
    <w:rPr>
      <w:rFonts w:ascii="Tahoma" w:eastAsiaTheme="minorHAnsi" w:hAnsi="Tahoma" w:cs="Tahoma"/>
      <w:lang w:eastAsia="en-US"/>
    </w:rPr>
  </w:style>
  <w:style w:type="paragraph" w:customStyle="1" w:styleId="FB31BB6F7FDD462E8563A3BC2DD82C343">
    <w:name w:val="FB31BB6F7FDD462E8563A3BC2DD82C343"/>
    <w:rsid w:val="007C002C"/>
    <w:rPr>
      <w:rFonts w:ascii="Tahoma" w:eastAsiaTheme="minorHAnsi" w:hAnsi="Tahoma" w:cs="Tahoma"/>
      <w:lang w:eastAsia="en-US"/>
    </w:rPr>
  </w:style>
  <w:style w:type="paragraph" w:customStyle="1" w:styleId="710B0BD2DBC04D73A5E5D3B84EC94DBB2">
    <w:name w:val="710B0BD2DBC04D73A5E5D3B84EC94DBB2"/>
    <w:rsid w:val="00AF3BC9"/>
    <w:rPr>
      <w:rFonts w:ascii="Tahoma" w:eastAsiaTheme="minorHAnsi" w:hAnsi="Tahoma" w:cs="Tahoma"/>
      <w:lang w:eastAsia="en-US"/>
    </w:rPr>
  </w:style>
  <w:style w:type="paragraph" w:customStyle="1" w:styleId="FB31BB6F7FDD462E8563A3BC2DD82C344">
    <w:name w:val="FB31BB6F7FDD462E8563A3BC2DD82C344"/>
    <w:rsid w:val="00AF3BC9"/>
    <w:rPr>
      <w:rFonts w:ascii="Tahoma" w:eastAsiaTheme="minorHAnsi" w:hAnsi="Tahoma" w:cs="Tahoma"/>
      <w:lang w:eastAsia="en-US"/>
    </w:rPr>
  </w:style>
  <w:style w:type="paragraph" w:customStyle="1" w:styleId="D72D894C0AEC4438A170244B03E23D72">
    <w:name w:val="D72D894C0AEC4438A170244B03E23D72"/>
    <w:rsid w:val="00AF3BC9"/>
  </w:style>
  <w:style w:type="paragraph" w:customStyle="1" w:styleId="2C2A6C3795994AD3A938C37E497749B8">
    <w:name w:val="2C2A6C3795994AD3A938C37E497749B8"/>
    <w:rsid w:val="00AF3BC9"/>
  </w:style>
  <w:style w:type="paragraph" w:customStyle="1" w:styleId="0AF24D0B0D25412A9B2FA32D1EC5FCB6">
    <w:name w:val="0AF24D0B0D25412A9B2FA32D1EC5FCB6"/>
    <w:rsid w:val="00AF3BC9"/>
    <w:rPr>
      <w:rFonts w:ascii="Tahoma" w:eastAsiaTheme="minorHAnsi" w:hAnsi="Tahoma" w:cs="Tahoma"/>
      <w:lang w:eastAsia="en-US"/>
    </w:rPr>
  </w:style>
  <w:style w:type="paragraph" w:customStyle="1" w:styleId="2C2A6C3795994AD3A938C37E497749B81">
    <w:name w:val="2C2A6C3795994AD3A938C37E497749B81"/>
    <w:rsid w:val="00AF3BC9"/>
    <w:rPr>
      <w:rFonts w:ascii="Tahoma" w:eastAsiaTheme="minorHAnsi" w:hAnsi="Tahoma" w:cs="Tahoma"/>
      <w:lang w:eastAsia="en-US"/>
    </w:rPr>
  </w:style>
  <w:style w:type="paragraph" w:customStyle="1" w:styleId="0AF24D0B0D25412A9B2FA32D1EC5FCB61">
    <w:name w:val="0AF24D0B0D25412A9B2FA32D1EC5FCB61"/>
    <w:rsid w:val="00AF3BC9"/>
    <w:rPr>
      <w:rFonts w:ascii="Tahoma" w:eastAsiaTheme="minorHAnsi" w:hAnsi="Tahoma" w:cs="Tahoma"/>
      <w:lang w:eastAsia="en-US"/>
    </w:rPr>
  </w:style>
  <w:style w:type="paragraph" w:customStyle="1" w:styleId="2C2A6C3795994AD3A938C37E497749B82">
    <w:name w:val="2C2A6C3795994AD3A938C37E497749B82"/>
    <w:rsid w:val="00AF3BC9"/>
    <w:rPr>
      <w:rFonts w:ascii="Tahoma" w:eastAsiaTheme="minorHAnsi" w:hAnsi="Tahoma" w:cs="Tahoma"/>
      <w:lang w:eastAsia="en-US"/>
    </w:rPr>
  </w:style>
  <w:style w:type="paragraph" w:customStyle="1" w:styleId="B22A33065A3F4C8497C32699FA6AB484">
    <w:name w:val="B22A33065A3F4C8497C32699FA6AB484"/>
    <w:rsid w:val="00AF3BC9"/>
    <w:rPr>
      <w:rFonts w:ascii="Tahoma" w:eastAsiaTheme="minorHAnsi" w:hAnsi="Tahoma" w:cs="Tahoma"/>
      <w:lang w:eastAsia="en-US"/>
    </w:rPr>
  </w:style>
  <w:style w:type="paragraph" w:customStyle="1" w:styleId="2DBD382322EC4FFAB838E59CF01B7074">
    <w:name w:val="2DBD382322EC4FFAB838E59CF01B7074"/>
    <w:rsid w:val="00AF3BC9"/>
  </w:style>
  <w:style w:type="paragraph" w:customStyle="1" w:styleId="C540A71F0E75451EBA169F208197A031">
    <w:name w:val="C540A71F0E75451EBA169F208197A031"/>
    <w:rsid w:val="00AF3BC9"/>
  </w:style>
  <w:style w:type="paragraph" w:customStyle="1" w:styleId="7E1A710464C048E881C5BCE841A8AD0C">
    <w:name w:val="7E1A710464C048E881C5BCE841A8AD0C"/>
    <w:rsid w:val="00AF3BC9"/>
  </w:style>
  <w:style w:type="paragraph" w:customStyle="1" w:styleId="DC0223CB4D8045038D7B265B8873CD42">
    <w:name w:val="DC0223CB4D8045038D7B265B8873CD42"/>
    <w:rsid w:val="00AF3BC9"/>
  </w:style>
  <w:style w:type="paragraph" w:customStyle="1" w:styleId="D06D426383CD476F804E83C984E95F98">
    <w:name w:val="D06D426383CD476F804E83C984E95F98"/>
    <w:rsid w:val="00AF3BC9"/>
  </w:style>
  <w:style w:type="paragraph" w:customStyle="1" w:styleId="3CF1C28E46AF428893A50A41F2E38F65">
    <w:name w:val="3CF1C28E46AF428893A50A41F2E38F65"/>
    <w:rsid w:val="00AF3BC9"/>
  </w:style>
  <w:style w:type="paragraph" w:customStyle="1" w:styleId="0081E4F6585F4699A629CBA2F2003DBC">
    <w:name w:val="0081E4F6585F4699A629CBA2F2003DBC"/>
    <w:rsid w:val="00AF3BC9"/>
  </w:style>
  <w:style w:type="paragraph" w:customStyle="1" w:styleId="2646762CA45B49D89C49D9DC790D6AD2">
    <w:name w:val="2646762CA45B49D89C49D9DC790D6AD2"/>
    <w:rsid w:val="00AF3BC9"/>
  </w:style>
  <w:style w:type="paragraph" w:customStyle="1" w:styleId="0AF24D0B0D25412A9B2FA32D1EC5FCB62">
    <w:name w:val="0AF24D0B0D25412A9B2FA32D1EC5FCB62"/>
    <w:rsid w:val="00AF3BC9"/>
    <w:rPr>
      <w:rFonts w:ascii="Tahoma" w:eastAsiaTheme="minorHAnsi" w:hAnsi="Tahoma" w:cs="Tahoma"/>
      <w:lang w:eastAsia="en-US"/>
    </w:rPr>
  </w:style>
  <w:style w:type="paragraph" w:customStyle="1" w:styleId="2C2A6C3795994AD3A938C37E497749B83">
    <w:name w:val="2C2A6C3795994AD3A938C37E497749B83"/>
    <w:rsid w:val="00AF3BC9"/>
    <w:rPr>
      <w:rFonts w:ascii="Tahoma" w:eastAsiaTheme="minorHAnsi" w:hAnsi="Tahoma" w:cs="Tahoma"/>
      <w:lang w:eastAsia="en-US"/>
    </w:rPr>
  </w:style>
  <w:style w:type="paragraph" w:customStyle="1" w:styleId="B22A33065A3F4C8497C32699FA6AB4841">
    <w:name w:val="B22A33065A3F4C8497C32699FA6AB4841"/>
    <w:rsid w:val="00AF3BC9"/>
    <w:rPr>
      <w:rFonts w:ascii="Tahoma" w:eastAsiaTheme="minorHAnsi" w:hAnsi="Tahoma" w:cs="Tahoma"/>
      <w:lang w:eastAsia="en-US"/>
    </w:rPr>
  </w:style>
  <w:style w:type="paragraph" w:customStyle="1" w:styleId="2DBD382322EC4FFAB838E59CF01B70741">
    <w:name w:val="2DBD382322EC4FFAB838E59CF01B70741"/>
    <w:rsid w:val="00AF3BC9"/>
    <w:rPr>
      <w:rFonts w:ascii="Tahoma" w:eastAsiaTheme="minorHAnsi" w:hAnsi="Tahoma" w:cs="Tahoma"/>
      <w:lang w:eastAsia="en-US"/>
    </w:rPr>
  </w:style>
  <w:style w:type="paragraph" w:customStyle="1" w:styleId="C540A71F0E75451EBA169F208197A0311">
    <w:name w:val="C540A71F0E75451EBA169F208197A0311"/>
    <w:rsid w:val="00AF3BC9"/>
    <w:rPr>
      <w:rFonts w:ascii="Tahoma" w:eastAsiaTheme="minorHAnsi" w:hAnsi="Tahoma" w:cs="Tahoma"/>
      <w:lang w:eastAsia="en-US"/>
    </w:rPr>
  </w:style>
  <w:style w:type="paragraph" w:customStyle="1" w:styleId="7E1A710464C048E881C5BCE841A8AD0C1">
    <w:name w:val="7E1A710464C048E881C5BCE841A8AD0C1"/>
    <w:rsid w:val="00AF3BC9"/>
    <w:rPr>
      <w:rFonts w:ascii="Tahoma" w:eastAsiaTheme="minorHAnsi" w:hAnsi="Tahoma" w:cs="Tahoma"/>
      <w:lang w:eastAsia="en-US"/>
    </w:rPr>
  </w:style>
  <w:style w:type="paragraph" w:customStyle="1" w:styleId="3CF1C28E46AF428893A50A41F2E38F651">
    <w:name w:val="3CF1C28E46AF428893A50A41F2E38F651"/>
    <w:rsid w:val="00AF3BC9"/>
    <w:rPr>
      <w:rFonts w:ascii="Tahoma" w:eastAsiaTheme="minorHAnsi" w:hAnsi="Tahoma" w:cs="Tahoma"/>
      <w:lang w:eastAsia="en-US"/>
    </w:rPr>
  </w:style>
  <w:style w:type="paragraph" w:customStyle="1" w:styleId="7B3684894E2543DC873BA17E3F4FB6E4">
    <w:name w:val="7B3684894E2543DC873BA17E3F4FB6E4"/>
    <w:rsid w:val="00AF3BC9"/>
  </w:style>
  <w:style w:type="paragraph" w:customStyle="1" w:styleId="3901E28C05564DE4BEDE1953CCCB51B7">
    <w:name w:val="3901E28C05564DE4BEDE1953CCCB51B7"/>
    <w:rsid w:val="00AF3BC9"/>
  </w:style>
  <w:style w:type="paragraph" w:customStyle="1" w:styleId="3A6F4E08373947258434FBE72388872A">
    <w:name w:val="3A6F4E08373947258434FBE72388872A"/>
    <w:rsid w:val="00AF3BC9"/>
  </w:style>
  <w:style w:type="paragraph" w:customStyle="1" w:styleId="3C74E3AD5854422298FC81010CF2B5D0">
    <w:name w:val="3C74E3AD5854422298FC81010CF2B5D0"/>
    <w:rsid w:val="00AF3BC9"/>
  </w:style>
  <w:style w:type="paragraph" w:customStyle="1" w:styleId="0AF24D0B0D25412A9B2FA32D1EC5FCB63">
    <w:name w:val="0AF24D0B0D25412A9B2FA32D1EC5FCB63"/>
    <w:rsid w:val="00AF3BC9"/>
    <w:rPr>
      <w:rFonts w:ascii="Tahoma" w:eastAsiaTheme="minorHAnsi" w:hAnsi="Tahoma" w:cs="Tahoma"/>
      <w:lang w:eastAsia="en-US"/>
    </w:rPr>
  </w:style>
  <w:style w:type="paragraph" w:customStyle="1" w:styleId="2C2A6C3795994AD3A938C37E497749B84">
    <w:name w:val="2C2A6C3795994AD3A938C37E497749B84"/>
    <w:rsid w:val="00AF3BC9"/>
    <w:rPr>
      <w:rFonts w:ascii="Tahoma" w:eastAsiaTheme="minorHAnsi" w:hAnsi="Tahoma" w:cs="Tahoma"/>
      <w:lang w:eastAsia="en-US"/>
    </w:rPr>
  </w:style>
  <w:style w:type="paragraph" w:customStyle="1" w:styleId="B22A33065A3F4C8497C32699FA6AB4842">
    <w:name w:val="B22A33065A3F4C8497C32699FA6AB4842"/>
    <w:rsid w:val="00AF3BC9"/>
    <w:rPr>
      <w:rFonts w:ascii="Tahoma" w:eastAsiaTheme="minorHAnsi" w:hAnsi="Tahoma" w:cs="Tahoma"/>
      <w:lang w:eastAsia="en-US"/>
    </w:rPr>
  </w:style>
  <w:style w:type="paragraph" w:customStyle="1" w:styleId="2DBD382322EC4FFAB838E59CF01B70742">
    <w:name w:val="2DBD382322EC4FFAB838E59CF01B70742"/>
    <w:rsid w:val="00AF3BC9"/>
    <w:rPr>
      <w:rFonts w:ascii="Tahoma" w:eastAsiaTheme="minorHAnsi" w:hAnsi="Tahoma" w:cs="Tahoma"/>
      <w:lang w:eastAsia="en-US"/>
    </w:rPr>
  </w:style>
  <w:style w:type="paragraph" w:customStyle="1" w:styleId="C540A71F0E75451EBA169F208197A0312">
    <w:name w:val="C540A71F0E75451EBA169F208197A0312"/>
    <w:rsid w:val="00AF3BC9"/>
    <w:rPr>
      <w:rFonts w:ascii="Tahoma" w:eastAsiaTheme="minorHAnsi" w:hAnsi="Tahoma" w:cs="Tahoma"/>
      <w:lang w:eastAsia="en-US"/>
    </w:rPr>
  </w:style>
  <w:style w:type="paragraph" w:customStyle="1" w:styleId="7E1A710464C048E881C5BCE841A8AD0C2">
    <w:name w:val="7E1A710464C048E881C5BCE841A8AD0C2"/>
    <w:rsid w:val="00AF3BC9"/>
    <w:rPr>
      <w:rFonts w:ascii="Tahoma" w:eastAsiaTheme="minorHAnsi" w:hAnsi="Tahoma" w:cs="Tahoma"/>
      <w:lang w:eastAsia="en-US"/>
    </w:rPr>
  </w:style>
  <w:style w:type="paragraph" w:customStyle="1" w:styleId="3CF1C28E46AF428893A50A41F2E38F652">
    <w:name w:val="3CF1C28E46AF428893A50A41F2E38F652"/>
    <w:rsid w:val="00AF3BC9"/>
    <w:rPr>
      <w:rFonts w:ascii="Tahoma" w:eastAsiaTheme="minorHAnsi" w:hAnsi="Tahoma" w:cs="Tahoma"/>
      <w:lang w:eastAsia="en-US"/>
    </w:rPr>
  </w:style>
  <w:style w:type="paragraph" w:customStyle="1" w:styleId="3AD09C3ABF5D45708F87031C64E261CE">
    <w:name w:val="3AD09C3ABF5D45708F87031C64E261CE"/>
    <w:rsid w:val="00AF3BC9"/>
  </w:style>
  <w:style w:type="paragraph" w:customStyle="1" w:styleId="1CABDB33F57845F29D97C7498C21C823">
    <w:name w:val="1CABDB33F57845F29D97C7498C21C823"/>
    <w:rsid w:val="00AF3BC9"/>
  </w:style>
  <w:style w:type="paragraph" w:customStyle="1" w:styleId="D7FD66A9EF4446718741B4A55E955313">
    <w:name w:val="D7FD66A9EF4446718741B4A55E955313"/>
    <w:rsid w:val="00AF3BC9"/>
  </w:style>
  <w:style w:type="paragraph" w:customStyle="1" w:styleId="B060D295052944909AA9EEDBCDE355EC">
    <w:name w:val="B060D295052944909AA9EEDBCDE355EC"/>
    <w:rsid w:val="00AF3BC9"/>
  </w:style>
  <w:style w:type="paragraph" w:customStyle="1" w:styleId="AEDC258D1C324958BDC4E063EE32808F">
    <w:name w:val="AEDC258D1C324958BDC4E063EE32808F"/>
    <w:rsid w:val="00AF3BC9"/>
  </w:style>
  <w:style w:type="paragraph" w:customStyle="1" w:styleId="C7F5D978C9C14B958538F89854202DC9">
    <w:name w:val="C7F5D978C9C14B958538F89854202DC9"/>
    <w:rsid w:val="00AF3BC9"/>
  </w:style>
  <w:style w:type="paragraph" w:customStyle="1" w:styleId="51B49EC86FA441C3BA6FF6D6D473A88E">
    <w:name w:val="51B49EC86FA441C3BA6FF6D6D473A88E"/>
    <w:rsid w:val="00AF3BC9"/>
  </w:style>
  <w:style w:type="paragraph" w:customStyle="1" w:styleId="F985E7CC0F76470888F212B94177B6C6">
    <w:name w:val="F985E7CC0F76470888F212B94177B6C6"/>
    <w:rsid w:val="00AF3BC9"/>
  </w:style>
  <w:style w:type="paragraph" w:customStyle="1" w:styleId="0DA1B28DD4FE4B4586170FE1FB7F980D">
    <w:name w:val="0DA1B28DD4FE4B4586170FE1FB7F980D"/>
    <w:rsid w:val="00AF3BC9"/>
  </w:style>
  <w:style w:type="paragraph" w:customStyle="1" w:styleId="139DF0C4F5114F7FADBC8CC937DEE3A3">
    <w:name w:val="139DF0C4F5114F7FADBC8CC937DEE3A3"/>
    <w:rsid w:val="00AF3BC9"/>
  </w:style>
  <w:style w:type="paragraph" w:customStyle="1" w:styleId="5B1AE38A31784563A0AD09BE446D07BA">
    <w:name w:val="5B1AE38A31784563A0AD09BE446D07BA"/>
    <w:rsid w:val="00AF3BC9"/>
  </w:style>
  <w:style w:type="paragraph" w:customStyle="1" w:styleId="7FF957476ED34A468EE8BA3F1E51057D">
    <w:name w:val="7FF957476ED34A468EE8BA3F1E51057D"/>
    <w:rsid w:val="00AF3BC9"/>
  </w:style>
  <w:style w:type="paragraph" w:customStyle="1" w:styleId="298B24E1836D46BD92014CE4BC5D0333">
    <w:name w:val="298B24E1836D46BD92014CE4BC5D0333"/>
    <w:rsid w:val="00AF3BC9"/>
  </w:style>
  <w:style w:type="paragraph" w:customStyle="1" w:styleId="959103458E6E4BEC804EF84C19463F6A">
    <w:name w:val="959103458E6E4BEC804EF84C19463F6A"/>
    <w:rsid w:val="00AF3BC9"/>
  </w:style>
  <w:style w:type="paragraph" w:customStyle="1" w:styleId="CD2DD4D67D7E4D5D98D25CD9B2493CB9">
    <w:name w:val="CD2DD4D67D7E4D5D98D25CD9B2493CB9"/>
    <w:rsid w:val="00AF3BC9"/>
  </w:style>
  <w:style w:type="paragraph" w:customStyle="1" w:styleId="B1F00679DE9444C898628B0D603CEE22">
    <w:name w:val="B1F00679DE9444C898628B0D603CEE22"/>
    <w:rsid w:val="00AF3BC9"/>
  </w:style>
  <w:style w:type="paragraph" w:customStyle="1" w:styleId="FBDDD1E2260A4287B06C9860532BC254">
    <w:name w:val="FBDDD1E2260A4287B06C9860532BC254"/>
    <w:rsid w:val="00AF3BC9"/>
  </w:style>
  <w:style w:type="paragraph" w:customStyle="1" w:styleId="9F80D97A951E4C878A912D87C0117D7C">
    <w:name w:val="9F80D97A951E4C878A912D87C0117D7C"/>
    <w:rsid w:val="00AF3BC9"/>
  </w:style>
  <w:style w:type="paragraph" w:customStyle="1" w:styleId="1A78C809F1594FD895087FA659B68411">
    <w:name w:val="1A78C809F1594FD895087FA659B68411"/>
    <w:rsid w:val="00AF3BC9"/>
  </w:style>
  <w:style w:type="paragraph" w:customStyle="1" w:styleId="5B68388E476B4AB49AA4A56EFB4FEED4">
    <w:name w:val="5B68388E476B4AB49AA4A56EFB4FEED4"/>
    <w:rsid w:val="00AF3BC9"/>
  </w:style>
  <w:style w:type="paragraph" w:customStyle="1" w:styleId="2E24EA9305924D7A85C0EAEF3419B5EB">
    <w:name w:val="2E24EA9305924D7A85C0EAEF3419B5EB"/>
    <w:rsid w:val="00AF3BC9"/>
  </w:style>
  <w:style w:type="paragraph" w:customStyle="1" w:styleId="6BC22B609580447F9B604BED207B8B1E">
    <w:name w:val="6BC22B609580447F9B604BED207B8B1E"/>
    <w:rsid w:val="00AF3BC9"/>
  </w:style>
  <w:style w:type="paragraph" w:customStyle="1" w:styleId="A721BC5FB72349549381B48DCB942CB2">
    <w:name w:val="A721BC5FB72349549381B48DCB942CB2"/>
    <w:rsid w:val="00AF3BC9"/>
  </w:style>
  <w:style w:type="paragraph" w:customStyle="1" w:styleId="D2E71E1650514FC6A6247FDFDE0B5A7E">
    <w:name w:val="D2E71E1650514FC6A6247FDFDE0B5A7E"/>
    <w:rsid w:val="00AF3BC9"/>
  </w:style>
  <w:style w:type="paragraph" w:customStyle="1" w:styleId="8617543DF83E4D18893F0B6C8CD9FD5F">
    <w:name w:val="8617543DF83E4D18893F0B6C8CD9FD5F"/>
    <w:rsid w:val="00AF3BC9"/>
  </w:style>
  <w:style w:type="paragraph" w:customStyle="1" w:styleId="6FA43C1ECA5F4F279DDC8E671C8286DF">
    <w:name w:val="6FA43C1ECA5F4F279DDC8E671C8286DF"/>
    <w:rsid w:val="00AF3BC9"/>
  </w:style>
  <w:style w:type="paragraph" w:customStyle="1" w:styleId="F09E22CD5F0043DEA2C62B5DFC7E7B86">
    <w:name w:val="F09E22CD5F0043DEA2C62B5DFC7E7B86"/>
    <w:rsid w:val="00AF3BC9"/>
  </w:style>
  <w:style w:type="paragraph" w:customStyle="1" w:styleId="44CE80A401E744129152B3CFCB2B57B9">
    <w:name w:val="44CE80A401E744129152B3CFCB2B57B9"/>
    <w:rsid w:val="00AF3BC9"/>
  </w:style>
  <w:style w:type="paragraph" w:customStyle="1" w:styleId="E597AA43F19249F587F4B24F3531A13C">
    <w:name w:val="E597AA43F19249F587F4B24F3531A13C"/>
    <w:rsid w:val="00AF3BC9"/>
  </w:style>
  <w:style w:type="paragraph" w:customStyle="1" w:styleId="36D9251429AE4C9986D800F0FB1692C8">
    <w:name w:val="36D9251429AE4C9986D800F0FB1692C8"/>
    <w:rsid w:val="00AF3BC9"/>
  </w:style>
  <w:style w:type="paragraph" w:customStyle="1" w:styleId="1A855B2A4A8E470CA5A1701581318ABA">
    <w:name w:val="1A855B2A4A8E470CA5A1701581318ABA"/>
    <w:rsid w:val="00AF3BC9"/>
  </w:style>
  <w:style w:type="paragraph" w:customStyle="1" w:styleId="7D0076EC526A447C809D4706E46E913F">
    <w:name w:val="7D0076EC526A447C809D4706E46E913F"/>
    <w:rsid w:val="00AF3BC9"/>
  </w:style>
  <w:style w:type="paragraph" w:customStyle="1" w:styleId="BFEBE428E5E4426C886A06AB0D4D41C2">
    <w:name w:val="BFEBE428E5E4426C886A06AB0D4D41C2"/>
    <w:rsid w:val="00AF3BC9"/>
  </w:style>
  <w:style w:type="paragraph" w:customStyle="1" w:styleId="0867775F6F22411584D94B10C6F2A51C">
    <w:name w:val="0867775F6F22411584D94B10C6F2A51C"/>
    <w:rsid w:val="00AF3BC9"/>
  </w:style>
  <w:style w:type="paragraph" w:customStyle="1" w:styleId="6611252AF9D3422C935E9AFE0AB1555D">
    <w:name w:val="6611252AF9D3422C935E9AFE0AB1555D"/>
    <w:rsid w:val="00AF3BC9"/>
  </w:style>
  <w:style w:type="paragraph" w:customStyle="1" w:styleId="E0319E0D875A41DCAAB39D67B90A9366">
    <w:name w:val="E0319E0D875A41DCAAB39D67B90A9366"/>
    <w:rsid w:val="00AF3BC9"/>
  </w:style>
  <w:style w:type="paragraph" w:customStyle="1" w:styleId="AC9636EA43F14CD39DE178F5C367FA93">
    <w:name w:val="AC9636EA43F14CD39DE178F5C367FA93"/>
    <w:rsid w:val="00AF3BC9"/>
  </w:style>
  <w:style w:type="paragraph" w:customStyle="1" w:styleId="0321DC447BFD424F829E0D0902205698">
    <w:name w:val="0321DC447BFD424F829E0D0902205698"/>
    <w:rsid w:val="00AF3BC9"/>
  </w:style>
  <w:style w:type="paragraph" w:customStyle="1" w:styleId="6C8536175C0E4ADC9563877E65BC6D59">
    <w:name w:val="6C8536175C0E4ADC9563877E65BC6D59"/>
    <w:rsid w:val="00AF3BC9"/>
  </w:style>
  <w:style w:type="paragraph" w:customStyle="1" w:styleId="29CB5D00BDA549769D0DF5E14FCB6668">
    <w:name w:val="29CB5D00BDA549769D0DF5E14FCB6668"/>
    <w:rsid w:val="00AF3BC9"/>
  </w:style>
  <w:style w:type="paragraph" w:customStyle="1" w:styleId="505696B2AD3C4C61B9E901281ACD47E6">
    <w:name w:val="505696B2AD3C4C61B9E901281ACD47E6"/>
    <w:rsid w:val="00AF3BC9"/>
  </w:style>
  <w:style w:type="paragraph" w:customStyle="1" w:styleId="3E66FA1D157D4249A80389495F0717FE">
    <w:name w:val="3E66FA1D157D4249A80389495F0717FE"/>
    <w:rsid w:val="00AF3BC9"/>
  </w:style>
  <w:style w:type="paragraph" w:customStyle="1" w:styleId="17BA323B2F1449CA9BD69A3D1EA4A2F0">
    <w:name w:val="17BA323B2F1449CA9BD69A3D1EA4A2F0"/>
    <w:rsid w:val="00AF3BC9"/>
  </w:style>
  <w:style w:type="paragraph" w:customStyle="1" w:styleId="8AFD6F50E30145928C777FBD1BD5CD59">
    <w:name w:val="8AFD6F50E30145928C777FBD1BD5CD59"/>
    <w:rsid w:val="00AF3BC9"/>
  </w:style>
  <w:style w:type="paragraph" w:customStyle="1" w:styleId="7BD108920A314CAFA76B13A82E97A28E">
    <w:name w:val="7BD108920A314CAFA76B13A82E97A28E"/>
    <w:rsid w:val="00AF3BC9"/>
  </w:style>
  <w:style w:type="paragraph" w:customStyle="1" w:styleId="534D184BFF614A81AAE78FD547FB7BC9">
    <w:name w:val="534D184BFF614A81AAE78FD547FB7BC9"/>
    <w:rsid w:val="00AF3BC9"/>
  </w:style>
  <w:style w:type="paragraph" w:customStyle="1" w:styleId="5EEC8DD73E5940AA825CDFF0C1FFB127">
    <w:name w:val="5EEC8DD73E5940AA825CDFF0C1FFB127"/>
    <w:rsid w:val="00AF3BC9"/>
  </w:style>
  <w:style w:type="paragraph" w:customStyle="1" w:styleId="F14E2CE8A9A44770AA021D2339A2DD78">
    <w:name w:val="F14E2CE8A9A44770AA021D2339A2DD78"/>
    <w:rsid w:val="00AF3BC9"/>
  </w:style>
  <w:style w:type="paragraph" w:customStyle="1" w:styleId="507CC0A7EDDA4E16AF8C25905350CB8B">
    <w:name w:val="507CC0A7EDDA4E16AF8C25905350CB8B"/>
    <w:rsid w:val="00AF3BC9"/>
  </w:style>
  <w:style w:type="paragraph" w:customStyle="1" w:styleId="F3C7311F41904EBFA717979E4D1847E5">
    <w:name w:val="F3C7311F41904EBFA717979E4D1847E5"/>
    <w:rsid w:val="00AF3BC9"/>
  </w:style>
  <w:style w:type="paragraph" w:customStyle="1" w:styleId="BA62522888124C1C845865DE4771DF25">
    <w:name w:val="BA62522888124C1C845865DE4771DF25"/>
    <w:rsid w:val="00AF3BC9"/>
  </w:style>
  <w:style w:type="paragraph" w:customStyle="1" w:styleId="4F0B268910604EB99165E23B81A4C9EF">
    <w:name w:val="4F0B268910604EB99165E23B81A4C9EF"/>
    <w:rsid w:val="00AF3BC9"/>
  </w:style>
  <w:style w:type="paragraph" w:customStyle="1" w:styleId="2D896E14489D4E2B84F53EEC7DE6F45A">
    <w:name w:val="2D896E14489D4E2B84F53EEC7DE6F45A"/>
    <w:rsid w:val="00AF3BC9"/>
  </w:style>
  <w:style w:type="paragraph" w:customStyle="1" w:styleId="6C801F2EF12140618D957CBFDFE0627D">
    <w:name w:val="6C801F2EF12140618D957CBFDFE0627D"/>
    <w:rsid w:val="00AF3BC9"/>
  </w:style>
  <w:style w:type="paragraph" w:customStyle="1" w:styleId="011E302A69B748D6A41BD30F531ADB61">
    <w:name w:val="011E302A69B748D6A41BD30F531ADB61"/>
    <w:rsid w:val="00AF3BC9"/>
  </w:style>
  <w:style w:type="paragraph" w:customStyle="1" w:styleId="2C2A6C3795994AD3A938C37E497749B85">
    <w:name w:val="2C2A6C3795994AD3A938C37E497749B85"/>
    <w:rsid w:val="00341966"/>
    <w:rPr>
      <w:rFonts w:ascii="Tahoma" w:eastAsiaTheme="minorHAnsi" w:hAnsi="Tahoma" w:cs="Tahoma"/>
      <w:lang w:eastAsia="en-US"/>
    </w:rPr>
  </w:style>
  <w:style w:type="paragraph" w:customStyle="1" w:styleId="B22A33065A3F4C8497C32699FA6AB4843">
    <w:name w:val="B22A33065A3F4C8497C32699FA6AB4843"/>
    <w:rsid w:val="00341966"/>
    <w:rPr>
      <w:rFonts w:ascii="Tahoma" w:eastAsiaTheme="minorHAnsi" w:hAnsi="Tahoma" w:cs="Tahoma"/>
      <w:lang w:eastAsia="en-US"/>
    </w:rPr>
  </w:style>
  <w:style w:type="paragraph" w:customStyle="1" w:styleId="C540A71F0E75451EBA169F208197A0313">
    <w:name w:val="C540A71F0E75451EBA169F208197A0313"/>
    <w:rsid w:val="00341966"/>
    <w:rPr>
      <w:rFonts w:ascii="Tahoma" w:eastAsiaTheme="minorHAnsi" w:hAnsi="Tahoma" w:cs="Tahoma"/>
      <w:lang w:eastAsia="en-US"/>
    </w:rPr>
  </w:style>
  <w:style w:type="paragraph" w:customStyle="1" w:styleId="7E1A710464C048E881C5BCE841A8AD0C3">
    <w:name w:val="7E1A710464C048E881C5BCE841A8AD0C3"/>
    <w:rsid w:val="00341966"/>
    <w:rPr>
      <w:rFonts w:ascii="Tahoma" w:eastAsiaTheme="minorHAnsi" w:hAnsi="Tahoma" w:cs="Tahoma"/>
      <w:lang w:eastAsia="en-US"/>
    </w:rPr>
  </w:style>
  <w:style w:type="paragraph" w:customStyle="1" w:styleId="3CF1C28E46AF428893A50A41F2E38F653">
    <w:name w:val="3CF1C28E46AF428893A50A41F2E38F653"/>
    <w:rsid w:val="00341966"/>
    <w:rPr>
      <w:rFonts w:ascii="Tahoma" w:eastAsiaTheme="minorHAnsi" w:hAnsi="Tahoma" w:cs="Tahoma"/>
      <w:lang w:eastAsia="en-US"/>
    </w:rPr>
  </w:style>
  <w:style w:type="paragraph" w:customStyle="1" w:styleId="F985E7CC0F76470888F212B94177B6C61">
    <w:name w:val="F985E7CC0F76470888F212B94177B6C61"/>
    <w:rsid w:val="00341966"/>
    <w:rPr>
      <w:rFonts w:ascii="Tahoma" w:eastAsiaTheme="minorHAnsi" w:hAnsi="Tahoma" w:cs="Tahoma"/>
      <w:lang w:eastAsia="en-US"/>
    </w:rPr>
  </w:style>
  <w:style w:type="paragraph" w:customStyle="1" w:styleId="CD2DD4D67D7E4D5D98D25CD9B2493CB91">
    <w:name w:val="CD2DD4D67D7E4D5D98D25CD9B2493CB91"/>
    <w:rsid w:val="00341966"/>
    <w:rPr>
      <w:rFonts w:ascii="Tahoma" w:eastAsiaTheme="minorHAnsi" w:hAnsi="Tahoma" w:cs="Tahoma"/>
      <w:lang w:eastAsia="en-US"/>
    </w:rPr>
  </w:style>
  <w:style w:type="paragraph" w:customStyle="1" w:styleId="B1F00679DE9444C898628B0D603CEE221">
    <w:name w:val="B1F00679DE9444C898628B0D603CEE221"/>
    <w:rsid w:val="00341966"/>
    <w:rPr>
      <w:rFonts w:ascii="Tahoma" w:eastAsiaTheme="minorHAnsi" w:hAnsi="Tahoma" w:cs="Tahoma"/>
      <w:lang w:eastAsia="en-US"/>
    </w:rPr>
  </w:style>
  <w:style w:type="paragraph" w:customStyle="1" w:styleId="1A78C809F1594FD895087FA659B684111">
    <w:name w:val="1A78C809F1594FD895087FA659B684111"/>
    <w:rsid w:val="00341966"/>
    <w:rPr>
      <w:rFonts w:ascii="Tahoma" w:eastAsiaTheme="minorHAnsi" w:hAnsi="Tahoma" w:cs="Tahoma"/>
      <w:lang w:eastAsia="en-US"/>
    </w:rPr>
  </w:style>
  <w:style w:type="paragraph" w:customStyle="1" w:styleId="5B68388E476B4AB49AA4A56EFB4FEED41">
    <w:name w:val="5B68388E476B4AB49AA4A56EFB4FEED41"/>
    <w:rsid w:val="00341966"/>
    <w:rPr>
      <w:rFonts w:ascii="Tahoma" w:eastAsiaTheme="minorHAnsi" w:hAnsi="Tahoma" w:cs="Tahoma"/>
      <w:lang w:eastAsia="en-US"/>
    </w:rPr>
  </w:style>
  <w:style w:type="paragraph" w:customStyle="1" w:styleId="2E24EA9305924D7A85C0EAEF3419B5EB1">
    <w:name w:val="2E24EA9305924D7A85C0EAEF3419B5EB1"/>
    <w:rsid w:val="00341966"/>
    <w:rPr>
      <w:rFonts w:ascii="Tahoma" w:eastAsiaTheme="minorHAnsi" w:hAnsi="Tahoma" w:cs="Tahoma"/>
      <w:lang w:eastAsia="en-US"/>
    </w:rPr>
  </w:style>
  <w:style w:type="paragraph" w:customStyle="1" w:styleId="6FA43C1ECA5F4F279DDC8E671C8286DF1">
    <w:name w:val="6FA43C1ECA5F4F279DDC8E671C8286DF1"/>
    <w:rsid w:val="00341966"/>
    <w:rPr>
      <w:rFonts w:ascii="Tahoma" w:eastAsiaTheme="minorHAnsi" w:hAnsi="Tahoma" w:cs="Tahoma"/>
      <w:lang w:eastAsia="en-US"/>
    </w:rPr>
  </w:style>
  <w:style w:type="paragraph" w:customStyle="1" w:styleId="6BC22B609580447F9B604BED207B8B1E1">
    <w:name w:val="6BC22B609580447F9B604BED207B8B1E1"/>
    <w:rsid w:val="00341966"/>
    <w:rPr>
      <w:rFonts w:ascii="Tahoma" w:eastAsiaTheme="minorHAnsi" w:hAnsi="Tahoma" w:cs="Tahoma"/>
      <w:lang w:eastAsia="en-US"/>
    </w:rPr>
  </w:style>
  <w:style w:type="paragraph" w:customStyle="1" w:styleId="8617543DF83E4D18893F0B6C8CD9FD5F1">
    <w:name w:val="8617543DF83E4D18893F0B6C8CD9FD5F1"/>
    <w:rsid w:val="00341966"/>
    <w:rPr>
      <w:rFonts w:ascii="Tahoma" w:eastAsiaTheme="minorHAnsi" w:hAnsi="Tahoma" w:cs="Tahoma"/>
      <w:lang w:eastAsia="en-US"/>
    </w:rPr>
  </w:style>
  <w:style w:type="paragraph" w:customStyle="1" w:styleId="BFEBE428E5E4426C886A06AB0D4D41C21">
    <w:name w:val="BFEBE428E5E4426C886A06AB0D4D41C21"/>
    <w:rsid w:val="00341966"/>
    <w:rPr>
      <w:rFonts w:ascii="Tahoma" w:eastAsiaTheme="minorHAnsi" w:hAnsi="Tahoma" w:cs="Tahoma"/>
      <w:lang w:eastAsia="en-US"/>
    </w:rPr>
  </w:style>
  <w:style w:type="paragraph" w:customStyle="1" w:styleId="0867775F6F22411584D94B10C6F2A51C1">
    <w:name w:val="0867775F6F22411584D94B10C6F2A51C1"/>
    <w:rsid w:val="00341966"/>
    <w:rPr>
      <w:rFonts w:ascii="Tahoma" w:eastAsiaTheme="minorHAnsi" w:hAnsi="Tahoma" w:cs="Tahoma"/>
      <w:lang w:eastAsia="en-US"/>
    </w:rPr>
  </w:style>
  <w:style w:type="paragraph" w:customStyle="1" w:styleId="6611252AF9D3422C935E9AFE0AB1555D1">
    <w:name w:val="6611252AF9D3422C935E9AFE0AB1555D1"/>
    <w:rsid w:val="00341966"/>
    <w:rPr>
      <w:rFonts w:ascii="Tahoma" w:eastAsiaTheme="minorHAnsi" w:hAnsi="Tahoma" w:cs="Tahoma"/>
      <w:lang w:eastAsia="en-US"/>
    </w:rPr>
  </w:style>
  <w:style w:type="paragraph" w:customStyle="1" w:styleId="E0319E0D875A41DCAAB39D67B90A93661">
    <w:name w:val="E0319E0D875A41DCAAB39D67B90A93661"/>
    <w:rsid w:val="00341966"/>
    <w:rPr>
      <w:rFonts w:ascii="Tahoma" w:eastAsiaTheme="minorHAnsi" w:hAnsi="Tahoma" w:cs="Tahoma"/>
      <w:lang w:eastAsia="en-US"/>
    </w:rPr>
  </w:style>
  <w:style w:type="paragraph" w:customStyle="1" w:styleId="AC9636EA43F14CD39DE178F5C367FA931">
    <w:name w:val="AC9636EA43F14CD39DE178F5C367FA931"/>
    <w:rsid w:val="00341966"/>
    <w:rPr>
      <w:rFonts w:ascii="Tahoma" w:eastAsiaTheme="minorHAnsi" w:hAnsi="Tahoma" w:cs="Tahoma"/>
      <w:lang w:eastAsia="en-US"/>
    </w:rPr>
  </w:style>
  <w:style w:type="paragraph" w:customStyle="1" w:styleId="0321DC447BFD424F829E0D09022056981">
    <w:name w:val="0321DC447BFD424F829E0D09022056981"/>
    <w:rsid w:val="00341966"/>
    <w:rPr>
      <w:rFonts w:ascii="Tahoma" w:eastAsiaTheme="minorHAnsi" w:hAnsi="Tahoma" w:cs="Tahoma"/>
      <w:lang w:eastAsia="en-US"/>
    </w:rPr>
  </w:style>
  <w:style w:type="paragraph" w:customStyle="1" w:styleId="6C8536175C0E4ADC9563877E65BC6D591">
    <w:name w:val="6C8536175C0E4ADC9563877E65BC6D591"/>
    <w:rsid w:val="00341966"/>
    <w:rPr>
      <w:rFonts w:ascii="Tahoma" w:eastAsiaTheme="minorHAnsi" w:hAnsi="Tahoma" w:cs="Tahoma"/>
      <w:lang w:eastAsia="en-US"/>
    </w:rPr>
  </w:style>
  <w:style w:type="paragraph" w:customStyle="1" w:styleId="29CB5D00BDA549769D0DF5E14FCB66681">
    <w:name w:val="29CB5D00BDA549769D0DF5E14FCB66681"/>
    <w:rsid w:val="00341966"/>
    <w:rPr>
      <w:rFonts w:ascii="Tahoma" w:eastAsiaTheme="minorHAnsi" w:hAnsi="Tahoma" w:cs="Tahoma"/>
      <w:lang w:eastAsia="en-US"/>
    </w:rPr>
  </w:style>
  <w:style w:type="paragraph" w:customStyle="1" w:styleId="505696B2AD3C4C61B9E901281ACD47E61">
    <w:name w:val="505696B2AD3C4C61B9E901281ACD47E61"/>
    <w:rsid w:val="00341966"/>
    <w:rPr>
      <w:rFonts w:ascii="Tahoma" w:eastAsiaTheme="minorHAnsi" w:hAnsi="Tahoma" w:cs="Tahoma"/>
      <w:lang w:eastAsia="en-US"/>
    </w:rPr>
  </w:style>
  <w:style w:type="paragraph" w:customStyle="1" w:styleId="3E66FA1D157D4249A80389495F0717FE1">
    <w:name w:val="3E66FA1D157D4249A80389495F0717FE1"/>
    <w:rsid w:val="00341966"/>
    <w:rPr>
      <w:rFonts w:ascii="Tahoma" w:eastAsiaTheme="minorHAnsi" w:hAnsi="Tahoma" w:cs="Tahoma"/>
      <w:lang w:eastAsia="en-US"/>
    </w:rPr>
  </w:style>
  <w:style w:type="paragraph" w:customStyle="1" w:styleId="17BA323B2F1449CA9BD69A3D1EA4A2F01">
    <w:name w:val="17BA323B2F1449CA9BD69A3D1EA4A2F01"/>
    <w:rsid w:val="00341966"/>
    <w:rPr>
      <w:rFonts w:ascii="Tahoma" w:eastAsiaTheme="minorHAnsi" w:hAnsi="Tahoma" w:cs="Tahoma"/>
      <w:lang w:eastAsia="en-US"/>
    </w:rPr>
  </w:style>
  <w:style w:type="paragraph" w:customStyle="1" w:styleId="8AFD6F50E30145928C777FBD1BD5CD591">
    <w:name w:val="8AFD6F50E30145928C777FBD1BD5CD591"/>
    <w:rsid w:val="00341966"/>
    <w:rPr>
      <w:rFonts w:ascii="Tahoma" w:eastAsiaTheme="minorHAnsi" w:hAnsi="Tahoma" w:cs="Tahoma"/>
      <w:lang w:eastAsia="en-US"/>
    </w:rPr>
  </w:style>
  <w:style w:type="paragraph" w:customStyle="1" w:styleId="7BD108920A314CAFA76B13A82E97A28E1">
    <w:name w:val="7BD108920A314CAFA76B13A82E97A28E1"/>
    <w:rsid w:val="00341966"/>
    <w:rPr>
      <w:rFonts w:ascii="Tahoma" w:eastAsiaTheme="minorHAnsi" w:hAnsi="Tahoma" w:cs="Tahoma"/>
      <w:lang w:eastAsia="en-US"/>
    </w:rPr>
  </w:style>
  <w:style w:type="paragraph" w:customStyle="1" w:styleId="534D184BFF614A81AAE78FD547FB7BC91">
    <w:name w:val="534D184BFF614A81AAE78FD547FB7BC91"/>
    <w:rsid w:val="00341966"/>
    <w:rPr>
      <w:rFonts w:ascii="Tahoma" w:eastAsiaTheme="minorHAnsi" w:hAnsi="Tahoma" w:cs="Tahoma"/>
      <w:lang w:eastAsia="en-US"/>
    </w:rPr>
  </w:style>
  <w:style w:type="paragraph" w:customStyle="1" w:styleId="F14E2CE8A9A44770AA021D2339A2DD781">
    <w:name w:val="F14E2CE8A9A44770AA021D2339A2DD781"/>
    <w:rsid w:val="00341966"/>
    <w:rPr>
      <w:rFonts w:ascii="Tahoma" w:eastAsiaTheme="minorHAnsi" w:hAnsi="Tahoma" w:cs="Tahoma"/>
      <w:lang w:eastAsia="en-US"/>
    </w:rPr>
  </w:style>
  <w:style w:type="paragraph" w:customStyle="1" w:styleId="507CC0A7EDDA4E16AF8C25905350CB8B1">
    <w:name w:val="507CC0A7EDDA4E16AF8C25905350CB8B1"/>
    <w:rsid w:val="00341966"/>
    <w:rPr>
      <w:rFonts w:ascii="Tahoma" w:eastAsiaTheme="minorHAnsi" w:hAnsi="Tahoma" w:cs="Tahoma"/>
      <w:lang w:eastAsia="en-US"/>
    </w:rPr>
  </w:style>
  <w:style w:type="paragraph" w:customStyle="1" w:styleId="F3C7311F41904EBFA717979E4D1847E51">
    <w:name w:val="F3C7311F41904EBFA717979E4D1847E51"/>
    <w:rsid w:val="00341966"/>
    <w:rPr>
      <w:rFonts w:ascii="Tahoma" w:eastAsiaTheme="minorHAnsi" w:hAnsi="Tahoma" w:cs="Tahoma"/>
      <w:lang w:eastAsia="en-US"/>
    </w:rPr>
  </w:style>
  <w:style w:type="paragraph" w:customStyle="1" w:styleId="BA62522888124C1C845865DE4771DF251">
    <w:name w:val="BA62522888124C1C845865DE4771DF251"/>
    <w:rsid w:val="00341966"/>
    <w:rPr>
      <w:rFonts w:ascii="Tahoma" w:eastAsiaTheme="minorHAnsi" w:hAnsi="Tahoma" w:cs="Tahoma"/>
      <w:lang w:eastAsia="en-US"/>
    </w:rPr>
  </w:style>
  <w:style w:type="paragraph" w:customStyle="1" w:styleId="4F0B268910604EB99165E23B81A4C9EF1">
    <w:name w:val="4F0B268910604EB99165E23B81A4C9EF1"/>
    <w:rsid w:val="00341966"/>
    <w:rPr>
      <w:rFonts w:ascii="Tahoma" w:eastAsiaTheme="minorHAnsi" w:hAnsi="Tahoma" w:cs="Tahoma"/>
      <w:lang w:eastAsia="en-US"/>
    </w:rPr>
  </w:style>
  <w:style w:type="paragraph" w:customStyle="1" w:styleId="2D896E14489D4E2B84F53EEC7DE6F45A1">
    <w:name w:val="2D896E14489D4E2B84F53EEC7DE6F45A1"/>
    <w:rsid w:val="00341966"/>
    <w:rPr>
      <w:rFonts w:ascii="Tahoma" w:eastAsiaTheme="minorHAnsi" w:hAnsi="Tahoma" w:cs="Tahoma"/>
      <w:lang w:eastAsia="en-US"/>
    </w:rPr>
  </w:style>
  <w:style w:type="paragraph" w:customStyle="1" w:styleId="6C801F2EF12140618D957CBFDFE0627D1">
    <w:name w:val="6C801F2EF12140618D957CBFDFE0627D1"/>
    <w:rsid w:val="00341966"/>
    <w:rPr>
      <w:rFonts w:ascii="Tahoma" w:eastAsiaTheme="minorHAnsi" w:hAnsi="Tahoma" w:cs="Tahoma"/>
      <w:lang w:eastAsia="en-US"/>
    </w:rPr>
  </w:style>
  <w:style w:type="paragraph" w:customStyle="1" w:styleId="011E302A69B748D6A41BD30F531ADB611">
    <w:name w:val="011E302A69B748D6A41BD30F531ADB611"/>
    <w:rsid w:val="00341966"/>
    <w:rPr>
      <w:rFonts w:ascii="Tahoma" w:eastAsiaTheme="minorHAnsi" w:hAnsi="Tahoma" w:cs="Tahoma"/>
      <w:lang w:eastAsia="en-US"/>
    </w:rPr>
  </w:style>
  <w:style w:type="paragraph" w:customStyle="1" w:styleId="2C2A6C3795994AD3A938C37E497749B86">
    <w:name w:val="2C2A6C3795994AD3A938C37E497749B86"/>
    <w:rsid w:val="00341966"/>
    <w:rPr>
      <w:rFonts w:ascii="Tahoma" w:eastAsiaTheme="minorHAnsi" w:hAnsi="Tahoma" w:cs="Tahoma"/>
      <w:lang w:eastAsia="en-US"/>
    </w:rPr>
  </w:style>
  <w:style w:type="paragraph" w:customStyle="1" w:styleId="B22A33065A3F4C8497C32699FA6AB4844">
    <w:name w:val="B22A33065A3F4C8497C32699FA6AB4844"/>
    <w:rsid w:val="00341966"/>
    <w:rPr>
      <w:rFonts w:ascii="Tahoma" w:eastAsiaTheme="minorHAnsi" w:hAnsi="Tahoma" w:cs="Tahoma"/>
      <w:lang w:eastAsia="en-US"/>
    </w:rPr>
  </w:style>
  <w:style w:type="paragraph" w:customStyle="1" w:styleId="C540A71F0E75451EBA169F208197A0314">
    <w:name w:val="C540A71F0E75451EBA169F208197A0314"/>
    <w:rsid w:val="00341966"/>
    <w:rPr>
      <w:rFonts w:ascii="Tahoma" w:eastAsiaTheme="minorHAnsi" w:hAnsi="Tahoma" w:cs="Tahoma"/>
      <w:lang w:eastAsia="en-US"/>
    </w:rPr>
  </w:style>
  <w:style w:type="paragraph" w:customStyle="1" w:styleId="7E1A710464C048E881C5BCE841A8AD0C4">
    <w:name w:val="7E1A710464C048E881C5BCE841A8AD0C4"/>
    <w:rsid w:val="00341966"/>
    <w:rPr>
      <w:rFonts w:ascii="Tahoma" w:eastAsiaTheme="minorHAnsi" w:hAnsi="Tahoma" w:cs="Tahoma"/>
      <w:lang w:eastAsia="en-US"/>
    </w:rPr>
  </w:style>
  <w:style w:type="paragraph" w:customStyle="1" w:styleId="3CF1C28E46AF428893A50A41F2E38F654">
    <w:name w:val="3CF1C28E46AF428893A50A41F2E38F654"/>
    <w:rsid w:val="00341966"/>
    <w:rPr>
      <w:rFonts w:ascii="Tahoma" w:eastAsiaTheme="minorHAnsi" w:hAnsi="Tahoma" w:cs="Tahoma"/>
      <w:lang w:eastAsia="en-US"/>
    </w:rPr>
  </w:style>
  <w:style w:type="paragraph" w:customStyle="1" w:styleId="F985E7CC0F76470888F212B94177B6C62">
    <w:name w:val="F985E7CC0F76470888F212B94177B6C62"/>
    <w:rsid w:val="00341966"/>
    <w:rPr>
      <w:rFonts w:ascii="Tahoma" w:eastAsiaTheme="minorHAnsi" w:hAnsi="Tahoma" w:cs="Tahoma"/>
      <w:lang w:eastAsia="en-US"/>
    </w:rPr>
  </w:style>
  <w:style w:type="paragraph" w:customStyle="1" w:styleId="CD2DD4D67D7E4D5D98D25CD9B2493CB92">
    <w:name w:val="CD2DD4D67D7E4D5D98D25CD9B2493CB92"/>
    <w:rsid w:val="00341966"/>
    <w:rPr>
      <w:rFonts w:ascii="Tahoma" w:eastAsiaTheme="minorHAnsi" w:hAnsi="Tahoma" w:cs="Tahoma"/>
      <w:lang w:eastAsia="en-US"/>
    </w:rPr>
  </w:style>
  <w:style w:type="paragraph" w:customStyle="1" w:styleId="B1F00679DE9444C898628B0D603CEE222">
    <w:name w:val="B1F00679DE9444C898628B0D603CEE222"/>
    <w:rsid w:val="00341966"/>
    <w:rPr>
      <w:rFonts w:ascii="Tahoma" w:eastAsiaTheme="minorHAnsi" w:hAnsi="Tahoma" w:cs="Tahoma"/>
      <w:lang w:eastAsia="en-US"/>
    </w:rPr>
  </w:style>
  <w:style w:type="paragraph" w:customStyle="1" w:styleId="1A78C809F1594FD895087FA659B684112">
    <w:name w:val="1A78C809F1594FD895087FA659B684112"/>
    <w:rsid w:val="00341966"/>
    <w:rPr>
      <w:rFonts w:ascii="Tahoma" w:eastAsiaTheme="minorHAnsi" w:hAnsi="Tahoma" w:cs="Tahoma"/>
      <w:lang w:eastAsia="en-US"/>
    </w:rPr>
  </w:style>
  <w:style w:type="paragraph" w:customStyle="1" w:styleId="5B68388E476B4AB49AA4A56EFB4FEED42">
    <w:name w:val="5B68388E476B4AB49AA4A56EFB4FEED42"/>
    <w:rsid w:val="00341966"/>
    <w:rPr>
      <w:rFonts w:ascii="Tahoma" w:eastAsiaTheme="minorHAnsi" w:hAnsi="Tahoma" w:cs="Tahoma"/>
      <w:lang w:eastAsia="en-US"/>
    </w:rPr>
  </w:style>
  <w:style w:type="paragraph" w:customStyle="1" w:styleId="2E24EA9305924D7A85C0EAEF3419B5EB2">
    <w:name w:val="2E24EA9305924D7A85C0EAEF3419B5EB2"/>
    <w:rsid w:val="00341966"/>
    <w:rPr>
      <w:rFonts w:ascii="Tahoma" w:eastAsiaTheme="minorHAnsi" w:hAnsi="Tahoma" w:cs="Tahoma"/>
      <w:lang w:eastAsia="en-US"/>
    </w:rPr>
  </w:style>
  <w:style w:type="paragraph" w:customStyle="1" w:styleId="6FA43C1ECA5F4F279DDC8E671C8286DF2">
    <w:name w:val="6FA43C1ECA5F4F279DDC8E671C8286DF2"/>
    <w:rsid w:val="00341966"/>
    <w:rPr>
      <w:rFonts w:ascii="Tahoma" w:eastAsiaTheme="minorHAnsi" w:hAnsi="Tahoma" w:cs="Tahoma"/>
      <w:lang w:eastAsia="en-US"/>
    </w:rPr>
  </w:style>
  <w:style w:type="paragraph" w:customStyle="1" w:styleId="6BC22B609580447F9B604BED207B8B1E2">
    <w:name w:val="6BC22B609580447F9B604BED207B8B1E2"/>
    <w:rsid w:val="00341966"/>
    <w:rPr>
      <w:rFonts w:ascii="Tahoma" w:eastAsiaTheme="minorHAnsi" w:hAnsi="Tahoma" w:cs="Tahoma"/>
      <w:lang w:eastAsia="en-US"/>
    </w:rPr>
  </w:style>
  <w:style w:type="paragraph" w:customStyle="1" w:styleId="8617543DF83E4D18893F0B6C8CD9FD5F2">
    <w:name w:val="8617543DF83E4D18893F0B6C8CD9FD5F2"/>
    <w:rsid w:val="00341966"/>
    <w:rPr>
      <w:rFonts w:ascii="Tahoma" w:eastAsiaTheme="minorHAnsi" w:hAnsi="Tahoma" w:cs="Tahoma"/>
      <w:lang w:eastAsia="en-US"/>
    </w:rPr>
  </w:style>
  <w:style w:type="paragraph" w:customStyle="1" w:styleId="BFEBE428E5E4426C886A06AB0D4D41C22">
    <w:name w:val="BFEBE428E5E4426C886A06AB0D4D41C22"/>
    <w:rsid w:val="00341966"/>
    <w:rPr>
      <w:rFonts w:ascii="Tahoma" w:eastAsiaTheme="minorHAnsi" w:hAnsi="Tahoma" w:cs="Tahoma"/>
      <w:lang w:eastAsia="en-US"/>
    </w:rPr>
  </w:style>
  <w:style w:type="paragraph" w:customStyle="1" w:styleId="0867775F6F22411584D94B10C6F2A51C2">
    <w:name w:val="0867775F6F22411584D94B10C6F2A51C2"/>
    <w:rsid w:val="00341966"/>
    <w:rPr>
      <w:rFonts w:ascii="Tahoma" w:eastAsiaTheme="minorHAnsi" w:hAnsi="Tahoma" w:cs="Tahoma"/>
      <w:lang w:eastAsia="en-US"/>
    </w:rPr>
  </w:style>
  <w:style w:type="paragraph" w:customStyle="1" w:styleId="6611252AF9D3422C935E9AFE0AB1555D2">
    <w:name w:val="6611252AF9D3422C935E9AFE0AB1555D2"/>
    <w:rsid w:val="00341966"/>
    <w:rPr>
      <w:rFonts w:ascii="Tahoma" w:eastAsiaTheme="minorHAnsi" w:hAnsi="Tahoma" w:cs="Tahoma"/>
      <w:lang w:eastAsia="en-US"/>
    </w:rPr>
  </w:style>
  <w:style w:type="paragraph" w:customStyle="1" w:styleId="E0319E0D875A41DCAAB39D67B90A93662">
    <w:name w:val="E0319E0D875A41DCAAB39D67B90A93662"/>
    <w:rsid w:val="00341966"/>
    <w:rPr>
      <w:rFonts w:ascii="Tahoma" w:eastAsiaTheme="minorHAnsi" w:hAnsi="Tahoma" w:cs="Tahoma"/>
      <w:lang w:eastAsia="en-US"/>
    </w:rPr>
  </w:style>
  <w:style w:type="paragraph" w:customStyle="1" w:styleId="AC9636EA43F14CD39DE178F5C367FA932">
    <w:name w:val="AC9636EA43F14CD39DE178F5C367FA932"/>
    <w:rsid w:val="00341966"/>
    <w:rPr>
      <w:rFonts w:ascii="Tahoma" w:eastAsiaTheme="minorHAnsi" w:hAnsi="Tahoma" w:cs="Tahoma"/>
      <w:lang w:eastAsia="en-US"/>
    </w:rPr>
  </w:style>
  <w:style w:type="paragraph" w:customStyle="1" w:styleId="0321DC447BFD424F829E0D09022056982">
    <w:name w:val="0321DC447BFD424F829E0D09022056982"/>
    <w:rsid w:val="00341966"/>
    <w:rPr>
      <w:rFonts w:ascii="Tahoma" w:eastAsiaTheme="minorHAnsi" w:hAnsi="Tahoma" w:cs="Tahoma"/>
      <w:lang w:eastAsia="en-US"/>
    </w:rPr>
  </w:style>
  <w:style w:type="paragraph" w:customStyle="1" w:styleId="6C8536175C0E4ADC9563877E65BC6D592">
    <w:name w:val="6C8536175C0E4ADC9563877E65BC6D592"/>
    <w:rsid w:val="00341966"/>
    <w:rPr>
      <w:rFonts w:ascii="Tahoma" w:eastAsiaTheme="minorHAnsi" w:hAnsi="Tahoma" w:cs="Tahoma"/>
      <w:lang w:eastAsia="en-US"/>
    </w:rPr>
  </w:style>
  <w:style w:type="paragraph" w:customStyle="1" w:styleId="29CB5D00BDA549769D0DF5E14FCB66682">
    <w:name w:val="29CB5D00BDA549769D0DF5E14FCB66682"/>
    <w:rsid w:val="00341966"/>
    <w:rPr>
      <w:rFonts w:ascii="Tahoma" w:eastAsiaTheme="minorHAnsi" w:hAnsi="Tahoma" w:cs="Tahoma"/>
      <w:lang w:eastAsia="en-US"/>
    </w:rPr>
  </w:style>
  <w:style w:type="paragraph" w:customStyle="1" w:styleId="505696B2AD3C4C61B9E901281ACD47E62">
    <w:name w:val="505696B2AD3C4C61B9E901281ACD47E62"/>
    <w:rsid w:val="00341966"/>
    <w:rPr>
      <w:rFonts w:ascii="Tahoma" w:eastAsiaTheme="minorHAnsi" w:hAnsi="Tahoma" w:cs="Tahoma"/>
      <w:lang w:eastAsia="en-US"/>
    </w:rPr>
  </w:style>
  <w:style w:type="paragraph" w:customStyle="1" w:styleId="3E66FA1D157D4249A80389495F0717FE2">
    <w:name w:val="3E66FA1D157D4249A80389495F0717FE2"/>
    <w:rsid w:val="00341966"/>
    <w:rPr>
      <w:rFonts w:ascii="Tahoma" w:eastAsiaTheme="minorHAnsi" w:hAnsi="Tahoma" w:cs="Tahoma"/>
      <w:lang w:eastAsia="en-US"/>
    </w:rPr>
  </w:style>
  <w:style w:type="paragraph" w:customStyle="1" w:styleId="17BA323B2F1449CA9BD69A3D1EA4A2F02">
    <w:name w:val="17BA323B2F1449CA9BD69A3D1EA4A2F02"/>
    <w:rsid w:val="00341966"/>
    <w:rPr>
      <w:rFonts w:ascii="Tahoma" w:eastAsiaTheme="minorHAnsi" w:hAnsi="Tahoma" w:cs="Tahoma"/>
      <w:lang w:eastAsia="en-US"/>
    </w:rPr>
  </w:style>
  <w:style w:type="paragraph" w:customStyle="1" w:styleId="8AFD6F50E30145928C777FBD1BD5CD592">
    <w:name w:val="8AFD6F50E30145928C777FBD1BD5CD592"/>
    <w:rsid w:val="00341966"/>
    <w:rPr>
      <w:rFonts w:ascii="Tahoma" w:eastAsiaTheme="minorHAnsi" w:hAnsi="Tahoma" w:cs="Tahoma"/>
      <w:lang w:eastAsia="en-US"/>
    </w:rPr>
  </w:style>
  <w:style w:type="paragraph" w:customStyle="1" w:styleId="7BD108920A314CAFA76B13A82E97A28E2">
    <w:name w:val="7BD108920A314CAFA76B13A82E97A28E2"/>
    <w:rsid w:val="00341966"/>
    <w:rPr>
      <w:rFonts w:ascii="Tahoma" w:eastAsiaTheme="minorHAnsi" w:hAnsi="Tahoma" w:cs="Tahoma"/>
      <w:lang w:eastAsia="en-US"/>
    </w:rPr>
  </w:style>
  <w:style w:type="paragraph" w:customStyle="1" w:styleId="534D184BFF614A81AAE78FD547FB7BC92">
    <w:name w:val="534D184BFF614A81AAE78FD547FB7BC92"/>
    <w:rsid w:val="00341966"/>
    <w:rPr>
      <w:rFonts w:ascii="Tahoma" w:eastAsiaTheme="minorHAnsi" w:hAnsi="Tahoma" w:cs="Tahoma"/>
      <w:lang w:eastAsia="en-US"/>
    </w:rPr>
  </w:style>
  <w:style w:type="paragraph" w:customStyle="1" w:styleId="F14E2CE8A9A44770AA021D2339A2DD782">
    <w:name w:val="F14E2CE8A9A44770AA021D2339A2DD782"/>
    <w:rsid w:val="00341966"/>
    <w:rPr>
      <w:rFonts w:ascii="Tahoma" w:eastAsiaTheme="minorHAnsi" w:hAnsi="Tahoma" w:cs="Tahoma"/>
      <w:lang w:eastAsia="en-US"/>
    </w:rPr>
  </w:style>
  <w:style w:type="paragraph" w:customStyle="1" w:styleId="507CC0A7EDDA4E16AF8C25905350CB8B2">
    <w:name w:val="507CC0A7EDDA4E16AF8C25905350CB8B2"/>
    <w:rsid w:val="00341966"/>
    <w:rPr>
      <w:rFonts w:ascii="Tahoma" w:eastAsiaTheme="minorHAnsi" w:hAnsi="Tahoma" w:cs="Tahoma"/>
      <w:lang w:eastAsia="en-US"/>
    </w:rPr>
  </w:style>
  <w:style w:type="paragraph" w:customStyle="1" w:styleId="F3C7311F41904EBFA717979E4D1847E52">
    <w:name w:val="F3C7311F41904EBFA717979E4D1847E52"/>
    <w:rsid w:val="00341966"/>
    <w:rPr>
      <w:rFonts w:ascii="Tahoma" w:eastAsiaTheme="minorHAnsi" w:hAnsi="Tahoma" w:cs="Tahoma"/>
      <w:lang w:eastAsia="en-US"/>
    </w:rPr>
  </w:style>
  <w:style w:type="paragraph" w:customStyle="1" w:styleId="BA62522888124C1C845865DE4771DF252">
    <w:name w:val="BA62522888124C1C845865DE4771DF252"/>
    <w:rsid w:val="00341966"/>
    <w:rPr>
      <w:rFonts w:ascii="Tahoma" w:eastAsiaTheme="minorHAnsi" w:hAnsi="Tahoma" w:cs="Tahoma"/>
      <w:lang w:eastAsia="en-US"/>
    </w:rPr>
  </w:style>
  <w:style w:type="paragraph" w:customStyle="1" w:styleId="4F0B268910604EB99165E23B81A4C9EF2">
    <w:name w:val="4F0B268910604EB99165E23B81A4C9EF2"/>
    <w:rsid w:val="00341966"/>
    <w:rPr>
      <w:rFonts w:ascii="Tahoma" w:eastAsiaTheme="minorHAnsi" w:hAnsi="Tahoma" w:cs="Tahoma"/>
      <w:lang w:eastAsia="en-US"/>
    </w:rPr>
  </w:style>
  <w:style w:type="paragraph" w:customStyle="1" w:styleId="2D896E14489D4E2B84F53EEC7DE6F45A2">
    <w:name w:val="2D896E14489D4E2B84F53EEC7DE6F45A2"/>
    <w:rsid w:val="00341966"/>
    <w:rPr>
      <w:rFonts w:ascii="Tahoma" w:eastAsiaTheme="minorHAnsi" w:hAnsi="Tahoma" w:cs="Tahoma"/>
      <w:lang w:eastAsia="en-US"/>
    </w:rPr>
  </w:style>
  <w:style w:type="paragraph" w:customStyle="1" w:styleId="6C801F2EF12140618D957CBFDFE0627D2">
    <w:name w:val="6C801F2EF12140618D957CBFDFE0627D2"/>
    <w:rsid w:val="00341966"/>
    <w:rPr>
      <w:rFonts w:ascii="Tahoma" w:eastAsiaTheme="minorHAnsi" w:hAnsi="Tahoma" w:cs="Tahoma"/>
      <w:lang w:eastAsia="en-US"/>
    </w:rPr>
  </w:style>
  <w:style w:type="paragraph" w:customStyle="1" w:styleId="011E302A69B748D6A41BD30F531ADB612">
    <w:name w:val="011E302A69B748D6A41BD30F531ADB612"/>
    <w:rsid w:val="00341966"/>
    <w:rPr>
      <w:rFonts w:ascii="Tahoma" w:eastAsiaTheme="minorHAnsi" w:hAnsi="Tahoma" w:cs="Tahoma"/>
      <w:lang w:eastAsia="en-US"/>
    </w:rPr>
  </w:style>
  <w:style w:type="paragraph" w:customStyle="1" w:styleId="0C495FC96E7547A585B36AFD817C3421">
    <w:name w:val="0C495FC96E7547A585B36AFD817C3421"/>
    <w:rsid w:val="00341966"/>
  </w:style>
  <w:style w:type="paragraph" w:customStyle="1" w:styleId="2C2A6C3795994AD3A938C37E497749B87">
    <w:name w:val="2C2A6C3795994AD3A938C37E497749B87"/>
    <w:rsid w:val="00341966"/>
    <w:rPr>
      <w:rFonts w:ascii="Tahoma" w:eastAsiaTheme="minorHAnsi" w:hAnsi="Tahoma" w:cs="Tahoma"/>
      <w:lang w:eastAsia="en-US"/>
    </w:rPr>
  </w:style>
  <w:style w:type="paragraph" w:customStyle="1" w:styleId="B22A33065A3F4C8497C32699FA6AB4845">
    <w:name w:val="B22A33065A3F4C8497C32699FA6AB4845"/>
    <w:rsid w:val="00341966"/>
    <w:rPr>
      <w:rFonts w:ascii="Tahoma" w:eastAsiaTheme="minorHAnsi" w:hAnsi="Tahoma" w:cs="Tahoma"/>
      <w:lang w:eastAsia="en-US"/>
    </w:rPr>
  </w:style>
  <w:style w:type="paragraph" w:customStyle="1" w:styleId="C540A71F0E75451EBA169F208197A0315">
    <w:name w:val="C540A71F0E75451EBA169F208197A0315"/>
    <w:rsid w:val="00341966"/>
    <w:rPr>
      <w:rFonts w:ascii="Tahoma" w:eastAsiaTheme="minorHAnsi" w:hAnsi="Tahoma" w:cs="Tahoma"/>
      <w:lang w:eastAsia="en-US"/>
    </w:rPr>
  </w:style>
  <w:style w:type="paragraph" w:customStyle="1" w:styleId="7E1A710464C048E881C5BCE841A8AD0C5">
    <w:name w:val="7E1A710464C048E881C5BCE841A8AD0C5"/>
    <w:rsid w:val="00341966"/>
    <w:rPr>
      <w:rFonts w:ascii="Tahoma" w:eastAsiaTheme="minorHAnsi" w:hAnsi="Tahoma" w:cs="Tahoma"/>
      <w:lang w:eastAsia="en-US"/>
    </w:rPr>
  </w:style>
  <w:style w:type="paragraph" w:customStyle="1" w:styleId="3CF1C28E46AF428893A50A41F2E38F655">
    <w:name w:val="3CF1C28E46AF428893A50A41F2E38F655"/>
    <w:rsid w:val="00341966"/>
    <w:rPr>
      <w:rFonts w:ascii="Tahoma" w:eastAsiaTheme="minorHAnsi" w:hAnsi="Tahoma" w:cs="Tahoma"/>
      <w:lang w:eastAsia="en-US"/>
    </w:rPr>
  </w:style>
  <w:style w:type="paragraph" w:customStyle="1" w:styleId="0C495FC96E7547A585B36AFD817C34211">
    <w:name w:val="0C495FC96E7547A585B36AFD817C34211"/>
    <w:rsid w:val="00341966"/>
    <w:rPr>
      <w:rFonts w:ascii="Tahoma" w:eastAsiaTheme="minorHAnsi" w:hAnsi="Tahoma" w:cs="Tahoma"/>
      <w:lang w:eastAsia="en-US"/>
    </w:rPr>
  </w:style>
  <w:style w:type="paragraph" w:customStyle="1" w:styleId="F985E7CC0F76470888F212B94177B6C63">
    <w:name w:val="F985E7CC0F76470888F212B94177B6C63"/>
    <w:rsid w:val="00341966"/>
    <w:rPr>
      <w:rFonts w:ascii="Tahoma" w:eastAsiaTheme="minorHAnsi" w:hAnsi="Tahoma" w:cs="Tahoma"/>
      <w:lang w:eastAsia="en-US"/>
    </w:rPr>
  </w:style>
  <w:style w:type="paragraph" w:customStyle="1" w:styleId="CD2DD4D67D7E4D5D98D25CD9B2493CB93">
    <w:name w:val="CD2DD4D67D7E4D5D98D25CD9B2493CB93"/>
    <w:rsid w:val="00341966"/>
    <w:rPr>
      <w:rFonts w:ascii="Tahoma" w:eastAsiaTheme="minorHAnsi" w:hAnsi="Tahoma" w:cs="Tahoma"/>
      <w:lang w:eastAsia="en-US"/>
    </w:rPr>
  </w:style>
  <w:style w:type="paragraph" w:customStyle="1" w:styleId="B1F00679DE9444C898628B0D603CEE223">
    <w:name w:val="B1F00679DE9444C898628B0D603CEE223"/>
    <w:rsid w:val="00341966"/>
    <w:rPr>
      <w:rFonts w:ascii="Tahoma" w:eastAsiaTheme="minorHAnsi" w:hAnsi="Tahoma" w:cs="Tahoma"/>
      <w:lang w:eastAsia="en-US"/>
    </w:rPr>
  </w:style>
  <w:style w:type="paragraph" w:customStyle="1" w:styleId="1A78C809F1594FD895087FA659B684113">
    <w:name w:val="1A78C809F1594FD895087FA659B684113"/>
    <w:rsid w:val="00341966"/>
    <w:rPr>
      <w:rFonts w:ascii="Tahoma" w:eastAsiaTheme="minorHAnsi" w:hAnsi="Tahoma" w:cs="Tahoma"/>
      <w:lang w:eastAsia="en-US"/>
    </w:rPr>
  </w:style>
  <w:style w:type="paragraph" w:customStyle="1" w:styleId="5B68388E476B4AB49AA4A56EFB4FEED43">
    <w:name w:val="5B68388E476B4AB49AA4A56EFB4FEED43"/>
    <w:rsid w:val="00341966"/>
    <w:rPr>
      <w:rFonts w:ascii="Tahoma" w:eastAsiaTheme="minorHAnsi" w:hAnsi="Tahoma" w:cs="Tahoma"/>
      <w:lang w:eastAsia="en-US"/>
    </w:rPr>
  </w:style>
  <w:style w:type="paragraph" w:customStyle="1" w:styleId="2E24EA9305924D7A85C0EAEF3419B5EB3">
    <w:name w:val="2E24EA9305924D7A85C0EAEF3419B5EB3"/>
    <w:rsid w:val="00341966"/>
    <w:rPr>
      <w:rFonts w:ascii="Tahoma" w:eastAsiaTheme="minorHAnsi" w:hAnsi="Tahoma" w:cs="Tahoma"/>
      <w:lang w:eastAsia="en-US"/>
    </w:rPr>
  </w:style>
  <w:style w:type="paragraph" w:customStyle="1" w:styleId="6FA43C1ECA5F4F279DDC8E671C8286DF3">
    <w:name w:val="6FA43C1ECA5F4F279DDC8E671C8286DF3"/>
    <w:rsid w:val="00341966"/>
    <w:rPr>
      <w:rFonts w:ascii="Tahoma" w:eastAsiaTheme="minorHAnsi" w:hAnsi="Tahoma" w:cs="Tahoma"/>
      <w:lang w:eastAsia="en-US"/>
    </w:rPr>
  </w:style>
  <w:style w:type="paragraph" w:customStyle="1" w:styleId="6BC22B609580447F9B604BED207B8B1E3">
    <w:name w:val="6BC22B609580447F9B604BED207B8B1E3"/>
    <w:rsid w:val="00341966"/>
    <w:rPr>
      <w:rFonts w:ascii="Tahoma" w:eastAsiaTheme="minorHAnsi" w:hAnsi="Tahoma" w:cs="Tahoma"/>
      <w:lang w:eastAsia="en-US"/>
    </w:rPr>
  </w:style>
  <w:style w:type="paragraph" w:customStyle="1" w:styleId="8617543DF83E4D18893F0B6C8CD9FD5F3">
    <w:name w:val="8617543DF83E4D18893F0B6C8CD9FD5F3"/>
    <w:rsid w:val="00341966"/>
    <w:rPr>
      <w:rFonts w:ascii="Tahoma" w:eastAsiaTheme="minorHAnsi" w:hAnsi="Tahoma" w:cs="Tahoma"/>
      <w:lang w:eastAsia="en-US"/>
    </w:rPr>
  </w:style>
  <w:style w:type="paragraph" w:customStyle="1" w:styleId="BFEBE428E5E4426C886A06AB0D4D41C23">
    <w:name w:val="BFEBE428E5E4426C886A06AB0D4D41C23"/>
    <w:rsid w:val="00341966"/>
    <w:rPr>
      <w:rFonts w:ascii="Tahoma" w:eastAsiaTheme="minorHAnsi" w:hAnsi="Tahoma" w:cs="Tahoma"/>
      <w:lang w:eastAsia="en-US"/>
    </w:rPr>
  </w:style>
  <w:style w:type="paragraph" w:customStyle="1" w:styleId="0867775F6F22411584D94B10C6F2A51C3">
    <w:name w:val="0867775F6F22411584D94B10C6F2A51C3"/>
    <w:rsid w:val="00341966"/>
    <w:rPr>
      <w:rFonts w:ascii="Tahoma" w:eastAsiaTheme="minorHAnsi" w:hAnsi="Tahoma" w:cs="Tahoma"/>
      <w:lang w:eastAsia="en-US"/>
    </w:rPr>
  </w:style>
  <w:style w:type="paragraph" w:customStyle="1" w:styleId="6611252AF9D3422C935E9AFE0AB1555D3">
    <w:name w:val="6611252AF9D3422C935E9AFE0AB1555D3"/>
    <w:rsid w:val="00341966"/>
    <w:rPr>
      <w:rFonts w:ascii="Tahoma" w:eastAsiaTheme="minorHAnsi" w:hAnsi="Tahoma" w:cs="Tahoma"/>
      <w:lang w:eastAsia="en-US"/>
    </w:rPr>
  </w:style>
  <w:style w:type="paragraph" w:customStyle="1" w:styleId="E0319E0D875A41DCAAB39D67B90A93663">
    <w:name w:val="E0319E0D875A41DCAAB39D67B90A93663"/>
    <w:rsid w:val="00341966"/>
    <w:rPr>
      <w:rFonts w:ascii="Tahoma" w:eastAsiaTheme="minorHAnsi" w:hAnsi="Tahoma" w:cs="Tahoma"/>
      <w:lang w:eastAsia="en-US"/>
    </w:rPr>
  </w:style>
  <w:style w:type="paragraph" w:customStyle="1" w:styleId="AC9636EA43F14CD39DE178F5C367FA933">
    <w:name w:val="AC9636EA43F14CD39DE178F5C367FA933"/>
    <w:rsid w:val="00341966"/>
    <w:rPr>
      <w:rFonts w:ascii="Tahoma" w:eastAsiaTheme="minorHAnsi" w:hAnsi="Tahoma" w:cs="Tahoma"/>
      <w:lang w:eastAsia="en-US"/>
    </w:rPr>
  </w:style>
  <w:style w:type="paragraph" w:customStyle="1" w:styleId="0321DC447BFD424F829E0D09022056983">
    <w:name w:val="0321DC447BFD424F829E0D09022056983"/>
    <w:rsid w:val="00341966"/>
    <w:rPr>
      <w:rFonts w:ascii="Tahoma" w:eastAsiaTheme="minorHAnsi" w:hAnsi="Tahoma" w:cs="Tahoma"/>
      <w:lang w:eastAsia="en-US"/>
    </w:rPr>
  </w:style>
  <w:style w:type="paragraph" w:customStyle="1" w:styleId="6C8536175C0E4ADC9563877E65BC6D593">
    <w:name w:val="6C8536175C0E4ADC9563877E65BC6D593"/>
    <w:rsid w:val="00341966"/>
    <w:rPr>
      <w:rFonts w:ascii="Tahoma" w:eastAsiaTheme="minorHAnsi" w:hAnsi="Tahoma" w:cs="Tahoma"/>
      <w:lang w:eastAsia="en-US"/>
    </w:rPr>
  </w:style>
  <w:style w:type="paragraph" w:customStyle="1" w:styleId="29CB5D00BDA549769D0DF5E14FCB66683">
    <w:name w:val="29CB5D00BDA549769D0DF5E14FCB66683"/>
    <w:rsid w:val="00341966"/>
    <w:rPr>
      <w:rFonts w:ascii="Tahoma" w:eastAsiaTheme="minorHAnsi" w:hAnsi="Tahoma" w:cs="Tahoma"/>
      <w:lang w:eastAsia="en-US"/>
    </w:rPr>
  </w:style>
  <w:style w:type="paragraph" w:customStyle="1" w:styleId="505696B2AD3C4C61B9E901281ACD47E63">
    <w:name w:val="505696B2AD3C4C61B9E901281ACD47E63"/>
    <w:rsid w:val="00341966"/>
    <w:rPr>
      <w:rFonts w:ascii="Tahoma" w:eastAsiaTheme="minorHAnsi" w:hAnsi="Tahoma" w:cs="Tahoma"/>
      <w:lang w:eastAsia="en-US"/>
    </w:rPr>
  </w:style>
  <w:style w:type="paragraph" w:customStyle="1" w:styleId="3E66FA1D157D4249A80389495F0717FE3">
    <w:name w:val="3E66FA1D157D4249A80389495F0717FE3"/>
    <w:rsid w:val="00341966"/>
    <w:rPr>
      <w:rFonts w:ascii="Tahoma" w:eastAsiaTheme="minorHAnsi" w:hAnsi="Tahoma" w:cs="Tahoma"/>
      <w:lang w:eastAsia="en-US"/>
    </w:rPr>
  </w:style>
  <w:style w:type="paragraph" w:customStyle="1" w:styleId="17BA323B2F1449CA9BD69A3D1EA4A2F03">
    <w:name w:val="17BA323B2F1449CA9BD69A3D1EA4A2F03"/>
    <w:rsid w:val="00341966"/>
    <w:rPr>
      <w:rFonts w:ascii="Tahoma" w:eastAsiaTheme="minorHAnsi" w:hAnsi="Tahoma" w:cs="Tahoma"/>
      <w:lang w:eastAsia="en-US"/>
    </w:rPr>
  </w:style>
  <w:style w:type="paragraph" w:customStyle="1" w:styleId="8AFD6F50E30145928C777FBD1BD5CD593">
    <w:name w:val="8AFD6F50E30145928C777FBD1BD5CD593"/>
    <w:rsid w:val="00341966"/>
    <w:rPr>
      <w:rFonts w:ascii="Tahoma" w:eastAsiaTheme="minorHAnsi" w:hAnsi="Tahoma" w:cs="Tahoma"/>
      <w:lang w:eastAsia="en-US"/>
    </w:rPr>
  </w:style>
  <w:style w:type="paragraph" w:customStyle="1" w:styleId="7BD108920A314CAFA76B13A82E97A28E3">
    <w:name w:val="7BD108920A314CAFA76B13A82E97A28E3"/>
    <w:rsid w:val="00341966"/>
    <w:rPr>
      <w:rFonts w:ascii="Tahoma" w:eastAsiaTheme="minorHAnsi" w:hAnsi="Tahoma" w:cs="Tahoma"/>
      <w:lang w:eastAsia="en-US"/>
    </w:rPr>
  </w:style>
  <w:style w:type="paragraph" w:customStyle="1" w:styleId="534D184BFF614A81AAE78FD547FB7BC93">
    <w:name w:val="534D184BFF614A81AAE78FD547FB7BC93"/>
    <w:rsid w:val="00341966"/>
    <w:rPr>
      <w:rFonts w:ascii="Tahoma" w:eastAsiaTheme="minorHAnsi" w:hAnsi="Tahoma" w:cs="Tahoma"/>
      <w:lang w:eastAsia="en-US"/>
    </w:rPr>
  </w:style>
  <w:style w:type="paragraph" w:customStyle="1" w:styleId="F14E2CE8A9A44770AA021D2339A2DD783">
    <w:name w:val="F14E2CE8A9A44770AA021D2339A2DD783"/>
    <w:rsid w:val="00341966"/>
    <w:rPr>
      <w:rFonts w:ascii="Tahoma" w:eastAsiaTheme="minorHAnsi" w:hAnsi="Tahoma" w:cs="Tahoma"/>
      <w:lang w:eastAsia="en-US"/>
    </w:rPr>
  </w:style>
  <w:style w:type="paragraph" w:customStyle="1" w:styleId="507CC0A7EDDA4E16AF8C25905350CB8B3">
    <w:name w:val="507CC0A7EDDA4E16AF8C25905350CB8B3"/>
    <w:rsid w:val="00341966"/>
    <w:rPr>
      <w:rFonts w:ascii="Tahoma" w:eastAsiaTheme="minorHAnsi" w:hAnsi="Tahoma" w:cs="Tahoma"/>
      <w:lang w:eastAsia="en-US"/>
    </w:rPr>
  </w:style>
  <w:style w:type="paragraph" w:customStyle="1" w:styleId="F3C7311F41904EBFA717979E4D1847E53">
    <w:name w:val="F3C7311F41904EBFA717979E4D1847E53"/>
    <w:rsid w:val="00341966"/>
    <w:rPr>
      <w:rFonts w:ascii="Tahoma" w:eastAsiaTheme="minorHAnsi" w:hAnsi="Tahoma" w:cs="Tahoma"/>
      <w:lang w:eastAsia="en-US"/>
    </w:rPr>
  </w:style>
  <w:style w:type="paragraph" w:customStyle="1" w:styleId="BA62522888124C1C845865DE4771DF253">
    <w:name w:val="BA62522888124C1C845865DE4771DF253"/>
    <w:rsid w:val="00341966"/>
    <w:rPr>
      <w:rFonts w:ascii="Tahoma" w:eastAsiaTheme="minorHAnsi" w:hAnsi="Tahoma" w:cs="Tahoma"/>
      <w:lang w:eastAsia="en-US"/>
    </w:rPr>
  </w:style>
  <w:style w:type="paragraph" w:customStyle="1" w:styleId="4F0B268910604EB99165E23B81A4C9EF3">
    <w:name w:val="4F0B268910604EB99165E23B81A4C9EF3"/>
    <w:rsid w:val="00341966"/>
    <w:rPr>
      <w:rFonts w:ascii="Tahoma" w:eastAsiaTheme="minorHAnsi" w:hAnsi="Tahoma" w:cs="Tahoma"/>
      <w:lang w:eastAsia="en-US"/>
    </w:rPr>
  </w:style>
  <w:style w:type="paragraph" w:customStyle="1" w:styleId="2D896E14489D4E2B84F53EEC7DE6F45A3">
    <w:name w:val="2D896E14489D4E2B84F53EEC7DE6F45A3"/>
    <w:rsid w:val="00341966"/>
    <w:rPr>
      <w:rFonts w:ascii="Tahoma" w:eastAsiaTheme="minorHAnsi" w:hAnsi="Tahoma" w:cs="Tahoma"/>
      <w:lang w:eastAsia="en-US"/>
    </w:rPr>
  </w:style>
  <w:style w:type="paragraph" w:customStyle="1" w:styleId="6C801F2EF12140618D957CBFDFE0627D3">
    <w:name w:val="6C801F2EF12140618D957CBFDFE0627D3"/>
    <w:rsid w:val="00341966"/>
    <w:rPr>
      <w:rFonts w:ascii="Tahoma" w:eastAsiaTheme="minorHAnsi" w:hAnsi="Tahoma" w:cs="Tahoma"/>
      <w:lang w:eastAsia="en-US"/>
    </w:rPr>
  </w:style>
  <w:style w:type="paragraph" w:customStyle="1" w:styleId="011E302A69B748D6A41BD30F531ADB613">
    <w:name w:val="011E302A69B748D6A41BD30F531ADB613"/>
    <w:rsid w:val="00341966"/>
    <w:rPr>
      <w:rFonts w:ascii="Tahoma" w:eastAsiaTheme="minorHAnsi" w:hAnsi="Tahoma" w:cs="Tahoma"/>
      <w:lang w:eastAsia="en-US"/>
    </w:rPr>
  </w:style>
  <w:style w:type="paragraph" w:customStyle="1" w:styleId="2C2A6C3795994AD3A938C37E497749B88">
    <w:name w:val="2C2A6C3795994AD3A938C37E497749B88"/>
    <w:rsid w:val="00341966"/>
    <w:rPr>
      <w:rFonts w:ascii="Tahoma" w:eastAsiaTheme="minorHAnsi" w:hAnsi="Tahoma" w:cs="Tahoma"/>
      <w:lang w:eastAsia="en-US"/>
    </w:rPr>
  </w:style>
  <w:style w:type="paragraph" w:customStyle="1" w:styleId="B22A33065A3F4C8497C32699FA6AB4846">
    <w:name w:val="B22A33065A3F4C8497C32699FA6AB4846"/>
    <w:rsid w:val="00341966"/>
    <w:rPr>
      <w:rFonts w:ascii="Tahoma" w:eastAsiaTheme="minorHAnsi" w:hAnsi="Tahoma" w:cs="Tahoma"/>
      <w:lang w:eastAsia="en-US"/>
    </w:rPr>
  </w:style>
  <w:style w:type="paragraph" w:customStyle="1" w:styleId="C540A71F0E75451EBA169F208197A0316">
    <w:name w:val="C540A71F0E75451EBA169F208197A0316"/>
    <w:rsid w:val="00341966"/>
    <w:rPr>
      <w:rFonts w:ascii="Tahoma" w:eastAsiaTheme="minorHAnsi" w:hAnsi="Tahoma" w:cs="Tahoma"/>
      <w:lang w:eastAsia="en-US"/>
    </w:rPr>
  </w:style>
  <w:style w:type="paragraph" w:customStyle="1" w:styleId="7E1A710464C048E881C5BCE841A8AD0C6">
    <w:name w:val="7E1A710464C048E881C5BCE841A8AD0C6"/>
    <w:rsid w:val="00341966"/>
    <w:rPr>
      <w:rFonts w:ascii="Tahoma" w:eastAsiaTheme="minorHAnsi" w:hAnsi="Tahoma" w:cs="Tahoma"/>
      <w:lang w:eastAsia="en-US"/>
    </w:rPr>
  </w:style>
  <w:style w:type="paragraph" w:customStyle="1" w:styleId="3CF1C28E46AF428893A50A41F2E38F656">
    <w:name w:val="3CF1C28E46AF428893A50A41F2E38F656"/>
    <w:rsid w:val="00341966"/>
    <w:rPr>
      <w:rFonts w:ascii="Tahoma" w:eastAsiaTheme="minorHAnsi" w:hAnsi="Tahoma" w:cs="Tahoma"/>
      <w:lang w:eastAsia="en-US"/>
    </w:rPr>
  </w:style>
  <w:style w:type="paragraph" w:customStyle="1" w:styleId="0C495FC96E7547A585B36AFD817C34212">
    <w:name w:val="0C495FC96E7547A585B36AFD817C34212"/>
    <w:rsid w:val="00341966"/>
    <w:rPr>
      <w:rFonts w:ascii="Tahoma" w:eastAsiaTheme="minorHAnsi" w:hAnsi="Tahoma" w:cs="Tahoma"/>
      <w:lang w:eastAsia="en-US"/>
    </w:rPr>
  </w:style>
  <w:style w:type="paragraph" w:customStyle="1" w:styleId="F985E7CC0F76470888F212B94177B6C64">
    <w:name w:val="F985E7CC0F76470888F212B94177B6C64"/>
    <w:rsid w:val="00341966"/>
    <w:rPr>
      <w:rFonts w:ascii="Tahoma" w:eastAsiaTheme="minorHAnsi" w:hAnsi="Tahoma" w:cs="Tahoma"/>
      <w:lang w:eastAsia="en-US"/>
    </w:rPr>
  </w:style>
  <w:style w:type="paragraph" w:customStyle="1" w:styleId="CD2DD4D67D7E4D5D98D25CD9B2493CB94">
    <w:name w:val="CD2DD4D67D7E4D5D98D25CD9B2493CB94"/>
    <w:rsid w:val="00341966"/>
    <w:rPr>
      <w:rFonts w:ascii="Tahoma" w:eastAsiaTheme="minorHAnsi" w:hAnsi="Tahoma" w:cs="Tahoma"/>
      <w:lang w:eastAsia="en-US"/>
    </w:rPr>
  </w:style>
  <w:style w:type="paragraph" w:customStyle="1" w:styleId="B1F00679DE9444C898628B0D603CEE224">
    <w:name w:val="B1F00679DE9444C898628B0D603CEE224"/>
    <w:rsid w:val="00341966"/>
    <w:rPr>
      <w:rFonts w:ascii="Tahoma" w:eastAsiaTheme="minorHAnsi" w:hAnsi="Tahoma" w:cs="Tahoma"/>
      <w:lang w:eastAsia="en-US"/>
    </w:rPr>
  </w:style>
  <w:style w:type="paragraph" w:customStyle="1" w:styleId="1A78C809F1594FD895087FA659B684114">
    <w:name w:val="1A78C809F1594FD895087FA659B684114"/>
    <w:rsid w:val="00341966"/>
    <w:rPr>
      <w:rFonts w:ascii="Tahoma" w:eastAsiaTheme="minorHAnsi" w:hAnsi="Tahoma" w:cs="Tahoma"/>
      <w:lang w:eastAsia="en-US"/>
    </w:rPr>
  </w:style>
  <w:style w:type="paragraph" w:customStyle="1" w:styleId="5B68388E476B4AB49AA4A56EFB4FEED44">
    <w:name w:val="5B68388E476B4AB49AA4A56EFB4FEED44"/>
    <w:rsid w:val="00341966"/>
    <w:rPr>
      <w:rFonts w:ascii="Tahoma" w:eastAsiaTheme="minorHAnsi" w:hAnsi="Tahoma" w:cs="Tahoma"/>
      <w:lang w:eastAsia="en-US"/>
    </w:rPr>
  </w:style>
  <w:style w:type="paragraph" w:customStyle="1" w:styleId="2E24EA9305924D7A85C0EAEF3419B5EB4">
    <w:name w:val="2E24EA9305924D7A85C0EAEF3419B5EB4"/>
    <w:rsid w:val="00341966"/>
    <w:rPr>
      <w:rFonts w:ascii="Tahoma" w:eastAsiaTheme="minorHAnsi" w:hAnsi="Tahoma" w:cs="Tahoma"/>
      <w:lang w:eastAsia="en-US"/>
    </w:rPr>
  </w:style>
  <w:style w:type="paragraph" w:customStyle="1" w:styleId="6FA43C1ECA5F4F279DDC8E671C8286DF4">
    <w:name w:val="6FA43C1ECA5F4F279DDC8E671C8286DF4"/>
    <w:rsid w:val="00341966"/>
    <w:rPr>
      <w:rFonts w:ascii="Tahoma" w:eastAsiaTheme="minorHAnsi" w:hAnsi="Tahoma" w:cs="Tahoma"/>
      <w:lang w:eastAsia="en-US"/>
    </w:rPr>
  </w:style>
  <w:style w:type="paragraph" w:customStyle="1" w:styleId="6BC22B609580447F9B604BED207B8B1E4">
    <w:name w:val="6BC22B609580447F9B604BED207B8B1E4"/>
    <w:rsid w:val="00341966"/>
    <w:rPr>
      <w:rFonts w:ascii="Tahoma" w:eastAsiaTheme="minorHAnsi" w:hAnsi="Tahoma" w:cs="Tahoma"/>
      <w:lang w:eastAsia="en-US"/>
    </w:rPr>
  </w:style>
  <w:style w:type="paragraph" w:customStyle="1" w:styleId="8617543DF83E4D18893F0B6C8CD9FD5F4">
    <w:name w:val="8617543DF83E4D18893F0B6C8CD9FD5F4"/>
    <w:rsid w:val="00341966"/>
    <w:rPr>
      <w:rFonts w:ascii="Tahoma" w:eastAsiaTheme="minorHAnsi" w:hAnsi="Tahoma" w:cs="Tahoma"/>
      <w:lang w:eastAsia="en-US"/>
    </w:rPr>
  </w:style>
  <w:style w:type="paragraph" w:customStyle="1" w:styleId="BFEBE428E5E4426C886A06AB0D4D41C24">
    <w:name w:val="BFEBE428E5E4426C886A06AB0D4D41C24"/>
    <w:rsid w:val="00341966"/>
    <w:rPr>
      <w:rFonts w:ascii="Tahoma" w:eastAsiaTheme="minorHAnsi" w:hAnsi="Tahoma" w:cs="Tahoma"/>
      <w:lang w:eastAsia="en-US"/>
    </w:rPr>
  </w:style>
  <w:style w:type="paragraph" w:customStyle="1" w:styleId="0867775F6F22411584D94B10C6F2A51C4">
    <w:name w:val="0867775F6F22411584D94B10C6F2A51C4"/>
    <w:rsid w:val="00341966"/>
    <w:rPr>
      <w:rFonts w:ascii="Tahoma" w:eastAsiaTheme="minorHAnsi" w:hAnsi="Tahoma" w:cs="Tahoma"/>
      <w:lang w:eastAsia="en-US"/>
    </w:rPr>
  </w:style>
  <w:style w:type="paragraph" w:customStyle="1" w:styleId="6611252AF9D3422C935E9AFE0AB1555D4">
    <w:name w:val="6611252AF9D3422C935E9AFE0AB1555D4"/>
    <w:rsid w:val="00341966"/>
    <w:rPr>
      <w:rFonts w:ascii="Tahoma" w:eastAsiaTheme="minorHAnsi" w:hAnsi="Tahoma" w:cs="Tahoma"/>
      <w:lang w:eastAsia="en-US"/>
    </w:rPr>
  </w:style>
  <w:style w:type="paragraph" w:customStyle="1" w:styleId="E0319E0D875A41DCAAB39D67B90A93664">
    <w:name w:val="E0319E0D875A41DCAAB39D67B90A93664"/>
    <w:rsid w:val="00341966"/>
    <w:rPr>
      <w:rFonts w:ascii="Tahoma" w:eastAsiaTheme="minorHAnsi" w:hAnsi="Tahoma" w:cs="Tahoma"/>
      <w:lang w:eastAsia="en-US"/>
    </w:rPr>
  </w:style>
  <w:style w:type="paragraph" w:customStyle="1" w:styleId="AC9636EA43F14CD39DE178F5C367FA934">
    <w:name w:val="AC9636EA43F14CD39DE178F5C367FA934"/>
    <w:rsid w:val="00341966"/>
    <w:rPr>
      <w:rFonts w:ascii="Tahoma" w:eastAsiaTheme="minorHAnsi" w:hAnsi="Tahoma" w:cs="Tahoma"/>
      <w:lang w:eastAsia="en-US"/>
    </w:rPr>
  </w:style>
  <w:style w:type="paragraph" w:customStyle="1" w:styleId="0321DC447BFD424F829E0D09022056984">
    <w:name w:val="0321DC447BFD424F829E0D09022056984"/>
    <w:rsid w:val="00341966"/>
    <w:rPr>
      <w:rFonts w:ascii="Tahoma" w:eastAsiaTheme="minorHAnsi" w:hAnsi="Tahoma" w:cs="Tahoma"/>
      <w:lang w:eastAsia="en-US"/>
    </w:rPr>
  </w:style>
  <w:style w:type="paragraph" w:customStyle="1" w:styleId="6C8536175C0E4ADC9563877E65BC6D594">
    <w:name w:val="6C8536175C0E4ADC9563877E65BC6D594"/>
    <w:rsid w:val="00341966"/>
    <w:rPr>
      <w:rFonts w:ascii="Tahoma" w:eastAsiaTheme="minorHAnsi" w:hAnsi="Tahoma" w:cs="Tahoma"/>
      <w:lang w:eastAsia="en-US"/>
    </w:rPr>
  </w:style>
  <w:style w:type="paragraph" w:customStyle="1" w:styleId="29CB5D00BDA549769D0DF5E14FCB66684">
    <w:name w:val="29CB5D00BDA549769D0DF5E14FCB66684"/>
    <w:rsid w:val="00341966"/>
    <w:rPr>
      <w:rFonts w:ascii="Tahoma" w:eastAsiaTheme="minorHAnsi" w:hAnsi="Tahoma" w:cs="Tahoma"/>
      <w:lang w:eastAsia="en-US"/>
    </w:rPr>
  </w:style>
  <w:style w:type="paragraph" w:customStyle="1" w:styleId="505696B2AD3C4C61B9E901281ACD47E64">
    <w:name w:val="505696B2AD3C4C61B9E901281ACD47E64"/>
    <w:rsid w:val="00341966"/>
    <w:rPr>
      <w:rFonts w:ascii="Tahoma" w:eastAsiaTheme="minorHAnsi" w:hAnsi="Tahoma" w:cs="Tahoma"/>
      <w:lang w:eastAsia="en-US"/>
    </w:rPr>
  </w:style>
  <w:style w:type="paragraph" w:customStyle="1" w:styleId="3E66FA1D157D4249A80389495F0717FE4">
    <w:name w:val="3E66FA1D157D4249A80389495F0717FE4"/>
    <w:rsid w:val="00341966"/>
    <w:rPr>
      <w:rFonts w:ascii="Tahoma" w:eastAsiaTheme="minorHAnsi" w:hAnsi="Tahoma" w:cs="Tahoma"/>
      <w:lang w:eastAsia="en-US"/>
    </w:rPr>
  </w:style>
  <w:style w:type="paragraph" w:customStyle="1" w:styleId="17BA323B2F1449CA9BD69A3D1EA4A2F04">
    <w:name w:val="17BA323B2F1449CA9BD69A3D1EA4A2F04"/>
    <w:rsid w:val="00341966"/>
    <w:rPr>
      <w:rFonts w:ascii="Tahoma" w:eastAsiaTheme="minorHAnsi" w:hAnsi="Tahoma" w:cs="Tahoma"/>
      <w:lang w:eastAsia="en-US"/>
    </w:rPr>
  </w:style>
  <w:style w:type="paragraph" w:customStyle="1" w:styleId="8AFD6F50E30145928C777FBD1BD5CD594">
    <w:name w:val="8AFD6F50E30145928C777FBD1BD5CD594"/>
    <w:rsid w:val="00341966"/>
    <w:rPr>
      <w:rFonts w:ascii="Tahoma" w:eastAsiaTheme="minorHAnsi" w:hAnsi="Tahoma" w:cs="Tahoma"/>
      <w:lang w:eastAsia="en-US"/>
    </w:rPr>
  </w:style>
  <w:style w:type="paragraph" w:customStyle="1" w:styleId="7BD108920A314CAFA76B13A82E97A28E4">
    <w:name w:val="7BD108920A314CAFA76B13A82E97A28E4"/>
    <w:rsid w:val="00341966"/>
    <w:rPr>
      <w:rFonts w:ascii="Tahoma" w:eastAsiaTheme="minorHAnsi" w:hAnsi="Tahoma" w:cs="Tahoma"/>
      <w:lang w:eastAsia="en-US"/>
    </w:rPr>
  </w:style>
  <w:style w:type="paragraph" w:customStyle="1" w:styleId="534D184BFF614A81AAE78FD547FB7BC94">
    <w:name w:val="534D184BFF614A81AAE78FD547FB7BC94"/>
    <w:rsid w:val="00341966"/>
    <w:rPr>
      <w:rFonts w:ascii="Tahoma" w:eastAsiaTheme="minorHAnsi" w:hAnsi="Tahoma" w:cs="Tahoma"/>
      <w:lang w:eastAsia="en-US"/>
    </w:rPr>
  </w:style>
  <w:style w:type="paragraph" w:customStyle="1" w:styleId="F14E2CE8A9A44770AA021D2339A2DD784">
    <w:name w:val="F14E2CE8A9A44770AA021D2339A2DD784"/>
    <w:rsid w:val="00341966"/>
    <w:rPr>
      <w:rFonts w:ascii="Tahoma" w:eastAsiaTheme="minorHAnsi" w:hAnsi="Tahoma" w:cs="Tahoma"/>
      <w:lang w:eastAsia="en-US"/>
    </w:rPr>
  </w:style>
  <w:style w:type="paragraph" w:customStyle="1" w:styleId="507CC0A7EDDA4E16AF8C25905350CB8B4">
    <w:name w:val="507CC0A7EDDA4E16AF8C25905350CB8B4"/>
    <w:rsid w:val="00341966"/>
    <w:rPr>
      <w:rFonts w:ascii="Tahoma" w:eastAsiaTheme="minorHAnsi" w:hAnsi="Tahoma" w:cs="Tahoma"/>
      <w:lang w:eastAsia="en-US"/>
    </w:rPr>
  </w:style>
  <w:style w:type="paragraph" w:customStyle="1" w:styleId="F3C7311F41904EBFA717979E4D1847E54">
    <w:name w:val="F3C7311F41904EBFA717979E4D1847E54"/>
    <w:rsid w:val="00341966"/>
    <w:rPr>
      <w:rFonts w:ascii="Tahoma" w:eastAsiaTheme="minorHAnsi" w:hAnsi="Tahoma" w:cs="Tahoma"/>
      <w:lang w:eastAsia="en-US"/>
    </w:rPr>
  </w:style>
  <w:style w:type="paragraph" w:customStyle="1" w:styleId="BA62522888124C1C845865DE4771DF254">
    <w:name w:val="BA62522888124C1C845865DE4771DF254"/>
    <w:rsid w:val="00341966"/>
    <w:rPr>
      <w:rFonts w:ascii="Tahoma" w:eastAsiaTheme="minorHAnsi" w:hAnsi="Tahoma" w:cs="Tahoma"/>
      <w:lang w:eastAsia="en-US"/>
    </w:rPr>
  </w:style>
  <w:style w:type="paragraph" w:customStyle="1" w:styleId="4F0B268910604EB99165E23B81A4C9EF4">
    <w:name w:val="4F0B268910604EB99165E23B81A4C9EF4"/>
    <w:rsid w:val="00341966"/>
    <w:rPr>
      <w:rFonts w:ascii="Tahoma" w:eastAsiaTheme="minorHAnsi" w:hAnsi="Tahoma" w:cs="Tahoma"/>
      <w:lang w:eastAsia="en-US"/>
    </w:rPr>
  </w:style>
  <w:style w:type="paragraph" w:customStyle="1" w:styleId="2D896E14489D4E2B84F53EEC7DE6F45A4">
    <w:name w:val="2D896E14489D4E2B84F53EEC7DE6F45A4"/>
    <w:rsid w:val="00341966"/>
    <w:rPr>
      <w:rFonts w:ascii="Tahoma" w:eastAsiaTheme="minorHAnsi" w:hAnsi="Tahoma" w:cs="Tahoma"/>
      <w:lang w:eastAsia="en-US"/>
    </w:rPr>
  </w:style>
  <w:style w:type="paragraph" w:customStyle="1" w:styleId="6C801F2EF12140618D957CBFDFE0627D4">
    <w:name w:val="6C801F2EF12140618D957CBFDFE0627D4"/>
    <w:rsid w:val="00341966"/>
    <w:rPr>
      <w:rFonts w:ascii="Tahoma" w:eastAsiaTheme="minorHAnsi" w:hAnsi="Tahoma" w:cs="Tahoma"/>
      <w:lang w:eastAsia="en-US"/>
    </w:rPr>
  </w:style>
  <w:style w:type="paragraph" w:customStyle="1" w:styleId="011E302A69B748D6A41BD30F531ADB614">
    <w:name w:val="011E302A69B748D6A41BD30F531ADB614"/>
    <w:rsid w:val="00341966"/>
    <w:rPr>
      <w:rFonts w:ascii="Tahoma" w:eastAsiaTheme="minorHAnsi" w:hAnsi="Tahoma" w:cs="Tahoma"/>
      <w:lang w:eastAsia="en-US"/>
    </w:rPr>
  </w:style>
  <w:style w:type="paragraph" w:customStyle="1" w:styleId="C5255B015D834135B2411C5236D2F7B9">
    <w:name w:val="C5255B015D834135B2411C5236D2F7B9"/>
    <w:rsid w:val="00341966"/>
  </w:style>
  <w:style w:type="paragraph" w:customStyle="1" w:styleId="F19D7706955D4DC4A49871293BFFD8B7">
    <w:name w:val="F19D7706955D4DC4A49871293BFFD8B7"/>
    <w:rsid w:val="00341966"/>
  </w:style>
  <w:style w:type="paragraph" w:customStyle="1" w:styleId="0AF24D0B0D25412A9B2FA32D1EC5FCB64">
    <w:name w:val="0AF24D0B0D25412A9B2FA32D1EC5FCB64"/>
    <w:rsid w:val="00B61CBA"/>
    <w:rPr>
      <w:rFonts w:ascii="Tahoma" w:eastAsiaTheme="minorHAnsi" w:hAnsi="Tahoma" w:cs="Tahoma"/>
      <w:lang w:eastAsia="en-US"/>
    </w:rPr>
  </w:style>
  <w:style w:type="paragraph" w:customStyle="1" w:styleId="B22A33065A3F4C8497C32699FA6AB4847">
    <w:name w:val="B22A33065A3F4C8497C32699FA6AB4847"/>
    <w:rsid w:val="00B61CBA"/>
    <w:rPr>
      <w:rFonts w:ascii="Tahoma" w:eastAsiaTheme="minorHAnsi" w:hAnsi="Tahoma" w:cs="Tahoma"/>
      <w:lang w:eastAsia="en-US"/>
    </w:rPr>
  </w:style>
  <w:style w:type="paragraph" w:customStyle="1" w:styleId="2DBD382322EC4FFAB838E59CF01B70743">
    <w:name w:val="2DBD382322EC4FFAB838E59CF01B70743"/>
    <w:rsid w:val="00B61CBA"/>
    <w:rPr>
      <w:rFonts w:ascii="Tahoma" w:eastAsiaTheme="minorHAnsi" w:hAnsi="Tahoma" w:cs="Tahoma"/>
      <w:lang w:eastAsia="en-US"/>
    </w:rPr>
  </w:style>
  <w:style w:type="paragraph" w:customStyle="1" w:styleId="C540A71F0E75451EBA169F208197A0317">
    <w:name w:val="C540A71F0E75451EBA169F208197A0317"/>
    <w:rsid w:val="00B61CBA"/>
    <w:rPr>
      <w:rFonts w:ascii="Tahoma" w:eastAsiaTheme="minorHAnsi" w:hAnsi="Tahoma" w:cs="Tahoma"/>
      <w:lang w:eastAsia="en-US"/>
    </w:rPr>
  </w:style>
  <w:style w:type="paragraph" w:customStyle="1" w:styleId="3CF1C28E46AF428893A50A41F2E38F657">
    <w:name w:val="3CF1C28E46AF428893A50A41F2E38F657"/>
    <w:rsid w:val="00B61CBA"/>
    <w:rPr>
      <w:rFonts w:ascii="Tahoma" w:eastAsiaTheme="minorHAnsi" w:hAnsi="Tahoma" w:cs="Tahoma"/>
      <w:lang w:eastAsia="en-US"/>
    </w:rPr>
  </w:style>
  <w:style w:type="paragraph" w:customStyle="1" w:styleId="2646762CA45B49D89C49D9DC790D6AD21">
    <w:name w:val="2646762CA45B49D89C49D9DC790D6AD21"/>
    <w:rsid w:val="00B61CBA"/>
    <w:rPr>
      <w:rFonts w:ascii="Tahoma" w:eastAsiaTheme="minorHAnsi" w:hAnsi="Tahoma" w:cs="Tahoma"/>
      <w:lang w:eastAsia="en-US"/>
    </w:rPr>
  </w:style>
  <w:style w:type="paragraph" w:customStyle="1" w:styleId="F985E7CC0F76470888F212B94177B6C65">
    <w:name w:val="F985E7CC0F76470888F212B94177B6C65"/>
    <w:rsid w:val="00B61CBA"/>
    <w:rPr>
      <w:rFonts w:ascii="Tahoma" w:eastAsiaTheme="minorHAnsi" w:hAnsi="Tahoma" w:cs="Tahoma"/>
      <w:lang w:eastAsia="en-US"/>
    </w:rPr>
  </w:style>
  <w:style w:type="paragraph" w:customStyle="1" w:styleId="CD2DD4D67D7E4D5D98D25CD9B2493CB95">
    <w:name w:val="CD2DD4D67D7E4D5D98D25CD9B2493CB95"/>
    <w:rsid w:val="00B61CBA"/>
    <w:rPr>
      <w:rFonts w:ascii="Tahoma" w:eastAsiaTheme="minorHAnsi" w:hAnsi="Tahoma" w:cs="Tahoma"/>
      <w:lang w:eastAsia="en-US"/>
    </w:rPr>
  </w:style>
  <w:style w:type="paragraph" w:customStyle="1" w:styleId="B1F00679DE9444C898628B0D603CEE225">
    <w:name w:val="B1F00679DE9444C898628B0D603CEE225"/>
    <w:rsid w:val="00B61CBA"/>
    <w:rPr>
      <w:rFonts w:ascii="Tahoma" w:eastAsiaTheme="minorHAnsi" w:hAnsi="Tahoma" w:cs="Tahoma"/>
      <w:lang w:eastAsia="en-US"/>
    </w:rPr>
  </w:style>
  <w:style w:type="paragraph" w:customStyle="1" w:styleId="1A78C809F1594FD895087FA659B684115">
    <w:name w:val="1A78C809F1594FD895087FA659B684115"/>
    <w:rsid w:val="00B61CBA"/>
    <w:rPr>
      <w:rFonts w:ascii="Tahoma" w:eastAsiaTheme="minorHAnsi" w:hAnsi="Tahoma" w:cs="Tahoma"/>
      <w:lang w:eastAsia="en-US"/>
    </w:rPr>
  </w:style>
  <w:style w:type="paragraph" w:customStyle="1" w:styleId="5B68388E476B4AB49AA4A56EFB4FEED45">
    <w:name w:val="5B68388E476B4AB49AA4A56EFB4FEED45"/>
    <w:rsid w:val="00B61CBA"/>
    <w:rPr>
      <w:rFonts w:ascii="Tahoma" w:eastAsiaTheme="minorHAnsi" w:hAnsi="Tahoma" w:cs="Tahoma"/>
      <w:lang w:eastAsia="en-US"/>
    </w:rPr>
  </w:style>
  <w:style w:type="paragraph" w:customStyle="1" w:styleId="2E24EA9305924D7A85C0EAEF3419B5EB5">
    <w:name w:val="2E24EA9305924D7A85C0EAEF3419B5EB5"/>
    <w:rsid w:val="00B61CBA"/>
    <w:rPr>
      <w:rFonts w:ascii="Tahoma" w:eastAsiaTheme="minorHAnsi" w:hAnsi="Tahoma" w:cs="Tahoma"/>
      <w:lang w:eastAsia="en-US"/>
    </w:rPr>
  </w:style>
  <w:style w:type="paragraph" w:customStyle="1" w:styleId="6FA43C1ECA5F4F279DDC8E671C8286DF5">
    <w:name w:val="6FA43C1ECA5F4F279DDC8E671C8286DF5"/>
    <w:rsid w:val="00B61CBA"/>
    <w:rPr>
      <w:rFonts w:ascii="Tahoma" w:eastAsiaTheme="minorHAnsi" w:hAnsi="Tahoma" w:cs="Tahoma"/>
      <w:lang w:eastAsia="en-US"/>
    </w:rPr>
  </w:style>
  <w:style w:type="paragraph" w:customStyle="1" w:styleId="6BC22B609580447F9B604BED207B8B1E5">
    <w:name w:val="6BC22B609580447F9B604BED207B8B1E5"/>
    <w:rsid w:val="00B61CBA"/>
    <w:rPr>
      <w:rFonts w:ascii="Tahoma" w:eastAsiaTheme="minorHAnsi" w:hAnsi="Tahoma" w:cs="Tahoma"/>
      <w:lang w:eastAsia="en-US"/>
    </w:rPr>
  </w:style>
  <w:style w:type="paragraph" w:customStyle="1" w:styleId="8617543DF83E4D18893F0B6C8CD9FD5F5">
    <w:name w:val="8617543DF83E4D18893F0B6C8CD9FD5F5"/>
    <w:rsid w:val="00B61CBA"/>
    <w:rPr>
      <w:rFonts w:ascii="Tahoma" w:eastAsiaTheme="minorHAnsi" w:hAnsi="Tahoma" w:cs="Tahoma"/>
      <w:lang w:eastAsia="en-US"/>
    </w:rPr>
  </w:style>
  <w:style w:type="paragraph" w:customStyle="1" w:styleId="BFEBE428E5E4426C886A06AB0D4D41C25">
    <w:name w:val="BFEBE428E5E4426C886A06AB0D4D41C25"/>
    <w:rsid w:val="00B61CBA"/>
    <w:rPr>
      <w:rFonts w:ascii="Tahoma" w:eastAsiaTheme="minorHAnsi" w:hAnsi="Tahoma" w:cs="Tahoma"/>
      <w:lang w:eastAsia="en-US"/>
    </w:rPr>
  </w:style>
  <w:style w:type="paragraph" w:customStyle="1" w:styleId="0867775F6F22411584D94B10C6F2A51C5">
    <w:name w:val="0867775F6F22411584D94B10C6F2A51C5"/>
    <w:rsid w:val="00B61CBA"/>
    <w:rPr>
      <w:rFonts w:ascii="Tahoma" w:eastAsiaTheme="minorHAnsi" w:hAnsi="Tahoma" w:cs="Tahoma"/>
      <w:lang w:eastAsia="en-US"/>
    </w:rPr>
  </w:style>
  <w:style w:type="paragraph" w:customStyle="1" w:styleId="6611252AF9D3422C935E9AFE0AB1555D5">
    <w:name w:val="6611252AF9D3422C935E9AFE0AB1555D5"/>
    <w:rsid w:val="00B61CBA"/>
    <w:rPr>
      <w:rFonts w:ascii="Tahoma" w:eastAsiaTheme="minorHAnsi" w:hAnsi="Tahoma" w:cs="Tahoma"/>
      <w:lang w:eastAsia="en-US"/>
    </w:rPr>
  </w:style>
  <w:style w:type="paragraph" w:customStyle="1" w:styleId="E0319E0D875A41DCAAB39D67B90A93665">
    <w:name w:val="E0319E0D875A41DCAAB39D67B90A93665"/>
    <w:rsid w:val="00B61CBA"/>
    <w:rPr>
      <w:rFonts w:ascii="Tahoma" w:eastAsiaTheme="minorHAnsi" w:hAnsi="Tahoma" w:cs="Tahoma"/>
      <w:lang w:eastAsia="en-US"/>
    </w:rPr>
  </w:style>
  <w:style w:type="paragraph" w:customStyle="1" w:styleId="AC9636EA43F14CD39DE178F5C367FA935">
    <w:name w:val="AC9636EA43F14CD39DE178F5C367FA935"/>
    <w:rsid w:val="00B61CBA"/>
    <w:rPr>
      <w:rFonts w:ascii="Tahoma" w:eastAsiaTheme="minorHAnsi" w:hAnsi="Tahoma" w:cs="Tahoma"/>
      <w:lang w:eastAsia="en-US"/>
    </w:rPr>
  </w:style>
  <w:style w:type="paragraph" w:customStyle="1" w:styleId="0321DC447BFD424F829E0D09022056985">
    <w:name w:val="0321DC447BFD424F829E0D09022056985"/>
    <w:rsid w:val="00B61CBA"/>
    <w:rPr>
      <w:rFonts w:ascii="Tahoma" w:eastAsiaTheme="minorHAnsi" w:hAnsi="Tahoma" w:cs="Tahoma"/>
      <w:lang w:eastAsia="en-US"/>
    </w:rPr>
  </w:style>
  <w:style w:type="paragraph" w:customStyle="1" w:styleId="6C8536175C0E4ADC9563877E65BC6D595">
    <w:name w:val="6C8536175C0E4ADC9563877E65BC6D595"/>
    <w:rsid w:val="00B61CBA"/>
    <w:rPr>
      <w:rFonts w:ascii="Tahoma" w:eastAsiaTheme="minorHAnsi" w:hAnsi="Tahoma" w:cs="Tahoma"/>
      <w:lang w:eastAsia="en-US"/>
    </w:rPr>
  </w:style>
  <w:style w:type="paragraph" w:customStyle="1" w:styleId="29CB5D00BDA549769D0DF5E14FCB66685">
    <w:name w:val="29CB5D00BDA549769D0DF5E14FCB66685"/>
    <w:rsid w:val="00B61CBA"/>
    <w:rPr>
      <w:rFonts w:ascii="Tahoma" w:eastAsiaTheme="minorHAnsi" w:hAnsi="Tahoma" w:cs="Tahoma"/>
      <w:lang w:eastAsia="en-US"/>
    </w:rPr>
  </w:style>
  <w:style w:type="paragraph" w:customStyle="1" w:styleId="505696B2AD3C4C61B9E901281ACD47E65">
    <w:name w:val="505696B2AD3C4C61B9E901281ACD47E65"/>
    <w:rsid w:val="00B61CBA"/>
    <w:rPr>
      <w:rFonts w:ascii="Tahoma" w:eastAsiaTheme="minorHAnsi" w:hAnsi="Tahoma" w:cs="Tahoma"/>
      <w:lang w:eastAsia="en-US"/>
    </w:rPr>
  </w:style>
  <w:style w:type="paragraph" w:customStyle="1" w:styleId="3E66FA1D157D4249A80389495F0717FE5">
    <w:name w:val="3E66FA1D157D4249A80389495F0717FE5"/>
    <w:rsid w:val="00B61CBA"/>
    <w:rPr>
      <w:rFonts w:ascii="Tahoma" w:eastAsiaTheme="minorHAnsi" w:hAnsi="Tahoma" w:cs="Tahoma"/>
      <w:lang w:eastAsia="en-US"/>
    </w:rPr>
  </w:style>
  <w:style w:type="paragraph" w:customStyle="1" w:styleId="17BA323B2F1449CA9BD69A3D1EA4A2F05">
    <w:name w:val="17BA323B2F1449CA9BD69A3D1EA4A2F05"/>
    <w:rsid w:val="00B61CBA"/>
    <w:rPr>
      <w:rFonts w:ascii="Tahoma" w:eastAsiaTheme="minorHAnsi" w:hAnsi="Tahoma" w:cs="Tahoma"/>
      <w:lang w:eastAsia="en-US"/>
    </w:rPr>
  </w:style>
  <w:style w:type="paragraph" w:customStyle="1" w:styleId="8AFD6F50E30145928C777FBD1BD5CD595">
    <w:name w:val="8AFD6F50E30145928C777FBD1BD5CD595"/>
    <w:rsid w:val="00B61CBA"/>
    <w:rPr>
      <w:rFonts w:ascii="Tahoma" w:eastAsiaTheme="minorHAnsi" w:hAnsi="Tahoma" w:cs="Tahoma"/>
      <w:lang w:eastAsia="en-US"/>
    </w:rPr>
  </w:style>
  <w:style w:type="paragraph" w:customStyle="1" w:styleId="7BD108920A314CAFA76B13A82E97A28E5">
    <w:name w:val="7BD108920A314CAFA76B13A82E97A28E5"/>
    <w:rsid w:val="00B61CBA"/>
    <w:rPr>
      <w:rFonts w:ascii="Tahoma" w:eastAsiaTheme="minorHAnsi" w:hAnsi="Tahoma" w:cs="Tahoma"/>
      <w:lang w:eastAsia="en-US"/>
    </w:rPr>
  </w:style>
  <w:style w:type="paragraph" w:customStyle="1" w:styleId="534D184BFF614A81AAE78FD547FB7BC95">
    <w:name w:val="534D184BFF614A81AAE78FD547FB7BC95"/>
    <w:rsid w:val="00B61CBA"/>
    <w:rPr>
      <w:rFonts w:ascii="Tahoma" w:eastAsiaTheme="minorHAnsi" w:hAnsi="Tahoma" w:cs="Tahoma"/>
      <w:lang w:eastAsia="en-US"/>
    </w:rPr>
  </w:style>
  <w:style w:type="paragraph" w:customStyle="1" w:styleId="F14E2CE8A9A44770AA021D2339A2DD785">
    <w:name w:val="F14E2CE8A9A44770AA021D2339A2DD785"/>
    <w:rsid w:val="00B61CBA"/>
    <w:rPr>
      <w:rFonts w:ascii="Tahoma" w:eastAsiaTheme="minorHAnsi" w:hAnsi="Tahoma" w:cs="Tahoma"/>
      <w:lang w:eastAsia="en-US"/>
    </w:rPr>
  </w:style>
  <w:style w:type="paragraph" w:customStyle="1" w:styleId="507CC0A7EDDA4E16AF8C25905350CB8B5">
    <w:name w:val="507CC0A7EDDA4E16AF8C25905350CB8B5"/>
    <w:rsid w:val="00B61CBA"/>
    <w:rPr>
      <w:rFonts w:ascii="Tahoma" w:eastAsiaTheme="minorHAnsi" w:hAnsi="Tahoma" w:cs="Tahoma"/>
      <w:lang w:eastAsia="en-US"/>
    </w:rPr>
  </w:style>
  <w:style w:type="paragraph" w:customStyle="1" w:styleId="F3C7311F41904EBFA717979E4D1847E55">
    <w:name w:val="F3C7311F41904EBFA717979E4D1847E55"/>
    <w:rsid w:val="00B61CBA"/>
    <w:rPr>
      <w:rFonts w:ascii="Tahoma" w:eastAsiaTheme="minorHAnsi" w:hAnsi="Tahoma" w:cs="Tahoma"/>
      <w:lang w:eastAsia="en-US"/>
    </w:rPr>
  </w:style>
  <w:style w:type="paragraph" w:customStyle="1" w:styleId="BA62522888124C1C845865DE4771DF255">
    <w:name w:val="BA62522888124C1C845865DE4771DF255"/>
    <w:rsid w:val="00B61CBA"/>
    <w:rPr>
      <w:rFonts w:ascii="Tahoma" w:eastAsiaTheme="minorHAnsi" w:hAnsi="Tahoma" w:cs="Tahoma"/>
      <w:lang w:eastAsia="en-US"/>
    </w:rPr>
  </w:style>
  <w:style w:type="paragraph" w:customStyle="1" w:styleId="4F0B268910604EB99165E23B81A4C9EF5">
    <w:name w:val="4F0B268910604EB99165E23B81A4C9EF5"/>
    <w:rsid w:val="00B61CBA"/>
    <w:rPr>
      <w:rFonts w:ascii="Tahoma" w:eastAsiaTheme="minorHAnsi" w:hAnsi="Tahoma" w:cs="Tahoma"/>
      <w:lang w:eastAsia="en-US"/>
    </w:rPr>
  </w:style>
  <w:style w:type="paragraph" w:customStyle="1" w:styleId="2D896E14489D4E2B84F53EEC7DE6F45A5">
    <w:name w:val="2D896E14489D4E2B84F53EEC7DE6F45A5"/>
    <w:rsid w:val="00B61CBA"/>
    <w:rPr>
      <w:rFonts w:ascii="Tahoma" w:eastAsiaTheme="minorHAnsi" w:hAnsi="Tahoma" w:cs="Tahoma"/>
      <w:lang w:eastAsia="en-US"/>
    </w:rPr>
  </w:style>
  <w:style w:type="paragraph" w:customStyle="1" w:styleId="6C801F2EF12140618D957CBFDFE0627D5">
    <w:name w:val="6C801F2EF12140618D957CBFDFE0627D5"/>
    <w:rsid w:val="00B61CBA"/>
    <w:rPr>
      <w:rFonts w:ascii="Tahoma" w:eastAsiaTheme="minorHAnsi" w:hAnsi="Tahoma" w:cs="Tahoma"/>
      <w:lang w:eastAsia="en-US"/>
    </w:rPr>
  </w:style>
  <w:style w:type="paragraph" w:customStyle="1" w:styleId="011E302A69B748D6A41BD30F531ADB615">
    <w:name w:val="011E302A69B748D6A41BD30F531ADB615"/>
    <w:rsid w:val="00B61CBA"/>
    <w:rPr>
      <w:rFonts w:ascii="Tahoma" w:eastAsiaTheme="minorHAnsi" w:hAnsi="Tahoma" w:cs="Tahoma"/>
      <w:lang w:eastAsia="en-US"/>
    </w:rPr>
  </w:style>
  <w:style w:type="paragraph" w:customStyle="1" w:styleId="4F1254672E5B4AD88E1350E4251ADBDF">
    <w:name w:val="4F1254672E5B4AD88E1350E4251ADBDF"/>
    <w:rsid w:val="00B61CBA"/>
  </w:style>
  <w:style w:type="paragraph" w:customStyle="1" w:styleId="3BF9414B9C7146FB8DB3A1F1487262A8">
    <w:name w:val="3BF9414B9C7146FB8DB3A1F1487262A8"/>
    <w:rsid w:val="00B61CBA"/>
  </w:style>
  <w:style w:type="paragraph" w:customStyle="1" w:styleId="2B78913CE813417BABC7AD55ADA2504E">
    <w:name w:val="2B78913CE813417BABC7AD55ADA2504E"/>
    <w:rsid w:val="00B61CBA"/>
  </w:style>
  <w:style w:type="paragraph" w:customStyle="1" w:styleId="EAA0431F488E4B5D94F2CAB96125EE99">
    <w:name w:val="EAA0431F488E4B5D94F2CAB96125EE99"/>
    <w:rsid w:val="00B61CBA"/>
  </w:style>
  <w:style w:type="paragraph" w:customStyle="1" w:styleId="E01D4A7C226D4CFB97931538562F9112">
    <w:name w:val="E01D4A7C226D4CFB97931538562F9112"/>
    <w:rsid w:val="00B61CBA"/>
  </w:style>
  <w:style w:type="paragraph" w:customStyle="1" w:styleId="6F4BE55CCC28444CB9651A27698D60C4">
    <w:name w:val="6F4BE55CCC28444CB9651A27698D60C4"/>
    <w:rsid w:val="00B61CBA"/>
  </w:style>
  <w:style w:type="paragraph" w:customStyle="1" w:styleId="22EF28FBC9034BBFA58852975DD88016">
    <w:name w:val="22EF28FBC9034BBFA58852975DD88016"/>
    <w:rsid w:val="00B61CBA"/>
  </w:style>
  <w:style w:type="paragraph" w:customStyle="1" w:styleId="F4491942250444BAB69C57EE38E340CA">
    <w:name w:val="F4491942250444BAB69C57EE38E340CA"/>
    <w:rsid w:val="00B61CBA"/>
  </w:style>
  <w:style w:type="paragraph" w:customStyle="1" w:styleId="0C9A3DE6A53440ACBF5DFE55C09E445C">
    <w:name w:val="0C9A3DE6A53440ACBF5DFE55C09E445C"/>
    <w:rsid w:val="00B61CBA"/>
  </w:style>
  <w:style w:type="paragraph" w:customStyle="1" w:styleId="735AAADFEFB44199BC1B5C61689A3B0C">
    <w:name w:val="735AAADFEFB44199BC1B5C61689A3B0C"/>
    <w:rsid w:val="00B61CBA"/>
  </w:style>
  <w:style w:type="paragraph" w:customStyle="1" w:styleId="B80E92CA0FE64365BAEDAE2E492EB4C4">
    <w:name w:val="B80E92CA0FE64365BAEDAE2E492EB4C4"/>
    <w:rsid w:val="00B61CBA"/>
  </w:style>
  <w:style w:type="paragraph" w:customStyle="1" w:styleId="41768856D8D8472D8A79420FA2FA0027">
    <w:name w:val="41768856D8D8472D8A79420FA2FA0027"/>
    <w:rsid w:val="00B61CBA"/>
  </w:style>
  <w:style w:type="paragraph" w:customStyle="1" w:styleId="B9DD252097A04976B29EA01BAF5136FC">
    <w:name w:val="B9DD252097A04976B29EA01BAF5136FC"/>
    <w:rsid w:val="00B61CBA"/>
  </w:style>
  <w:style w:type="paragraph" w:customStyle="1" w:styleId="19FCD5CCD2FF4D29979803199ABC9BE9">
    <w:name w:val="19FCD5CCD2FF4D29979803199ABC9BE9"/>
    <w:rsid w:val="00B61CBA"/>
  </w:style>
  <w:style w:type="paragraph" w:customStyle="1" w:styleId="079F04A51AA74A3EA7065979410DC279">
    <w:name w:val="079F04A51AA74A3EA7065979410DC279"/>
    <w:rsid w:val="00B61CBA"/>
  </w:style>
  <w:style w:type="paragraph" w:customStyle="1" w:styleId="5FBE9581E923449E9AF5AC87B0613907">
    <w:name w:val="5FBE9581E923449E9AF5AC87B0613907"/>
    <w:rsid w:val="00B61CBA"/>
  </w:style>
  <w:style w:type="paragraph" w:customStyle="1" w:styleId="913ABB0318024FDF8757FA703C9ECFF1">
    <w:name w:val="913ABB0318024FDF8757FA703C9ECFF1"/>
    <w:rsid w:val="00B61CBA"/>
  </w:style>
  <w:style w:type="paragraph" w:customStyle="1" w:styleId="F027A2C2EF3C416DBB4FA38453EF7BBF">
    <w:name w:val="F027A2C2EF3C416DBB4FA38453EF7BBF"/>
    <w:rsid w:val="00B61CBA"/>
  </w:style>
  <w:style w:type="paragraph" w:customStyle="1" w:styleId="81925FD00B6C4834B6FAFBA0FE2CF7B2">
    <w:name w:val="81925FD00B6C4834B6FAFBA0FE2CF7B2"/>
    <w:rsid w:val="00B61CBA"/>
  </w:style>
  <w:style w:type="paragraph" w:customStyle="1" w:styleId="53793D2484E2471D800F7FE047DA69AC">
    <w:name w:val="53793D2484E2471D800F7FE047DA69AC"/>
    <w:rsid w:val="00B61CBA"/>
  </w:style>
  <w:style w:type="paragraph" w:customStyle="1" w:styleId="06B6C3CBC0C24685AEA90DF0233A9B2E">
    <w:name w:val="06B6C3CBC0C24685AEA90DF0233A9B2E"/>
    <w:rsid w:val="00B61CBA"/>
  </w:style>
  <w:style w:type="paragraph" w:customStyle="1" w:styleId="CA26A72E25CE4A3EA88CB4EE8A515806">
    <w:name w:val="CA26A72E25CE4A3EA88CB4EE8A515806"/>
    <w:rsid w:val="00B61CBA"/>
  </w:style>
  <w:style w:type="paragraph" w:customStyle="1" w:styleId="AFF328CBB46745C3A4B33D0092F2CB34">
    <w:name w:val="AFF328CBB46745C3A4B33D0092F2CB34"/>
    <w:rsid w:val="00B61CBA"/>
  </w:style>
  <w:style w:type="paragraph" w:customStyle="1" w:styleId="E93212426DA34A0C96AC328CBD62048C">
    <w:name w:val="E93212426DA34A0C96AC328CBD62048C"/>
    <w:rsid w:val="00B61CBA"/>
  </w:style>
  <w:style w:type="paragraph" w:customStyle="1" w:styleId="82B066F7425645C5A1381126C25F4FA8">
    <w:name w:val="82B066F7425645C5A1381126C25F4FA8"/>
    <w:rsid w:val="00B61CBA"/>
  </w:style>
  <w:style w:type="paragraph" w:customStyle="1" w:styleId="15E4F007BF2A4875B467E1DAB98E9937">
    <w:name w:val="15E4F007BF2A4875B467E1DAB98E9937"/>
    <w:rsid w:val="00B61CBA"/>
  </w:style>
  <w:style w:type="paragraph" w:customStyle="1" w:styleId="528DBBDEEB4C4A7DAD48A18B7F210FC8">
    <w:name w:val="528DBBDEEB4C4A7DAD48A18B7F210FC8"/>
    <w:rsid w:val="00B61CBA"/>
  </w:style>
  <w:style w:type="paragraph" w:customStyle="1" w:styleId="1DB577F273F64C7BA751DBF4A7FBA306">
    <w:name w:val="1DB577F273F64C7BA751DBF4A7FBA306"/>
    <w:rsid w:val="00B61CBA"/>
  </w:style>
  <w:style w:type="paragraph" w:customStyle="1" w:styleId="68274C73DB2945EFA7701B4565D8E77A">
    <w:name w:val="68274C73DB2945EFA7701B4565D8E77A"/>
    <w:rsid w:val="00B61CBA"/>
  </w:style>
  <w:style w:type="paragraph" w:customStyle="1" w:styleId="DDD568EAB66F462FBEDB486DABAAA5BC">
    <w:name w:val="DDD568EAB66F462FBEDB486DABAAA5BC"/>
    <w:rsid w:val="00B61CBA"/>
  </w:style>
  <w:style w:type="paragraph" w:customStyle="1" w:styleId="F77C2E7C78CE4594B77D10DC436FA222">
    <w:name w:val="F77C2E7C78CE4594B77D10DC436FA222"/>
    <w:rsid w:val="00B61CBA"/>
  </w:style>
  <w:style w:type="paragraph" w:customStyle="1" w:styleId="EB0B069FF7784FB7A23700CDF83D4D72">
    <w:name w:val="EB0B069FF7784FB7A23700CDF83D4D72"/>
    <w:rsid w:val="00B61CBA"/>
  </w:style>
  <w:style w:type="paragraph" w:customStyle="1" w:styleId="013846F4CB3E4AD9BDAC46891D8CBBDE">
    <w:name w:val="013846F4CB3E4AD9BDAC46891D8CBBDE"/>
    <w:rsid w:val="00B61CBA"/>
  </w:style>
  <w:style w:type="paragraph" w:customStyle="1" w:styleId="7A719ED31BAB4B9EBFA7868229C85A96">
    <w:name w:val="7A719ED31BAB4B9EBFA7868229C85A96"/>
    <w:rsid w:val="00B61CBA"/>
  </w:style>
  <w:style w:type="paragraph" w:customStyle="1" w:styleId="D942B8D562FE4B64A2E4233FD442CA5A">
    <w:name w:val="D942B8D562FE4B64A2E4233FD442CA5A"/>
    <w:rsid w:val="00B61CBA"/>
  </w:style>
  <w:style w:type="paragraph" w:customStyle="1" w:styleId="01420FBD34434C1EA45A1C6E2AEBC913">
    <w:name w:val="01420FBD34434C1EA45A1C6E2AEBC913"/>
    <w:rsid w:val="00B61CBA"/>
  </w:style>
  <w:style w:type="paragraph" w:customStyle="1" w:styleId="496394C1D0D44C1FAE073857DE558015">
    <w:name w:val="496394C1D0D44C1FAE073857DE558015"/>
    <w:rsid w:val="00B61CBA"/>
  </w:style>
  <w:style w:type="paragraph" w:customStyle="1" w:styleId="DA0CA528A53D4A0CB0F6EB749F92BD23">
    <w:name w:val="DA0CA528A53D4A0CB0F6EB749F92BD23"/>
    <w:rsid w:val="00B61CBA"/>
  </w:style>
  <w:style w:type="paragraph" w:customStyle="1" w:styleId="F37DE62EA79A4C8DB24EF7ECB114D0EC">
    <w:name w:val="F37DE62EA79A4C8DB24EF7ECB114D0EC"/>
    <w:rsid w:val="00B61CBA"/>
  </w:style>
  <w:style w:type="paragraph" w:customStyle="1" w:styleId="AE3C5B86801B4BE7A49B37E82C6E4F99">
    <w:name w:val="AE3C5B86801B4BE7A49B37E82C6E4F99"/>
    <w:rsid w:val="00B61CBA"/>
  </w:style>
  <w:style w:type="paragraph" w:customStyle="1" w:styleId="53E19883BB484B87849835C430E50D56">
    <w:name w:val="53E19883BB484B87849835C430E50D56"/>
    <w:rsid w:val="00B61CBA"/>
  </w:style>
  <w:style w:type="paragraph" w:customStyle="1" w:styleId="B388D53837BB439B84CF55D0D0F3A847">
    <w:name w:val="B388D53837BB439B84CF55D0D0F3A847"/>
    <w:rsid w:val="00B61CBA"/>
  </w:style>
  <w:style w:type="paragraph" w:customStyle="1" w:styleId="55F49FA6C67A46ED8B972A8622DCB8A5">
    <w:name w:val="55F49FA6C67A46ED8B972A8622DCB8A5"/>
    <w:rsid w:val="00B61CBA"/>
  </w:style>
  <w:style w:type="paragraph" w:customStyle="1" w:styleId="26F5D1BB50D844D9B36A503E25E99849">
    <w:name w:val="26F5D1BB50D844D9B36A503E25E99849"/>
    <w:rsid w:val="00B61CBA"/>
  </w:style>
  <w:style w:type="paragraph" w:customStyle="1" w:styleId="61368F32BEB94F619EAF4BA45FB3C5C9">
    <w:name w:val="61368F32BEB94F619EAF4BA45FB3C5C9"/>
    <w:rsid w:val="0069280A"/>
  </w:style>
  <w:style w:type="paragraph" w:customStyle="1" w:styleId="EB85E64C7633412E9FF79D77CA59BE66">
    <w:name w:val="EB85E64C7633412E9FF79D77CA59BE66"/>
    <w:rsid w:val="0069280A"/>
  </w:style>
  <w:style w:type="paragraph" w:customStyle="1" w:styleId="7667F0940D564F8D9F3A975B8E916ABE">
    <w:name w:val="7667F0940D564F8D9F3A975B8E916ABE"/>
    <w:rsid w:val="0069280A"/>
  </w:style>
  <w:style w:type="paragraph" w:customStyle="1" w:styleId="608CCD20FB2B40EF8713CB0CD6499A37">
    <w:name w:val="608CCD20FB2B40EF8713CB0CD6499A37"/>
    <w:rsid w:val="0069280A"/>
  </w:style>
  <w:style w:type="paragraph" w:customStyle="1" w:styleId="0AF24D0B0D25412A9B2FA32D1EC5FCB65">
    <w:name w:val="0AF24D0B0D25412A9B2FA32D1EC5FCB65"/>
    <w:rsid w:val="0069280A"/>
    <w:rPr>
      <w:rFonts w:ascii="Tahoma" w:eastAsiaTheme="minorHAnsi" w:hAnsi="Tahoma" w:cs="Tahoma"/>
      <w:lang w:eastAsia="en-US"/>
    </w:rPr>
  </w:style>
  <w:style w:type="paragraph" w:customStyle="1" w:styleId="B22A33065A3F4C8497C32699FA6AB4848">
    <w:name w:val="B22A33065A3F4C8497C32699FA6AB4848"/>
    <w:rsid w:val="0069280A"/>
    <w:rPr>
      <w:rFonts w:ascii="Tahoma" w:eastAsiaTheme="minorHAnsi" w:hAnsi="Tahoma" w:cs="Tahoma"/>
      <w:lang w:eastAsia="en-US"/>
    </w:rPr>
  </w:style>
  <w:style w:type="paragraph" w:customStyle="1" w:styleId="4F1254672E5B4AD88E1350E4251ADBDF1">
    <w:name w:val="4F1254672E5B4AD88E1350E4251ADBDF1"/>
    <w:rsid w:val="0069280A"/>
    <w:rPr>
      <w:rFonts w:ascii="Tahoma" w:eastAsiaTheme="minorHAnsi" w:hAnsi="Tahoma" w:cs="Tahoma"/>
      <w:lang w:eastAsia="en-US"/>
    </w:rPr>
  </w:style>
  <w:style w:type="paragraph" w:customStyle="1" w:styleId="3BF9414B9C7146FB8DB3A1F1487262A81">
    <w:name w:val="3BF9414B9C7146FB8DB3A1F1487262A81"/>
    <w:rsid w:val="0069280A"/>
    <w:rPr>
      <w:rFonts w:ascii="Tahoma" w:eastAsiaTheme="minorHAnsi" w:hAnsi="Tahoma" w:cs="Tahoma"/>
      <w:lang w:eastAsia="en-US"/>
    </w:rPr>
  </w:style>
  <w:style w:type="paragraph" w:customStyle="1" w:styleId="2B78913CE813417BABC7AD55ADA2504E1">
    <w:name w:val="2B78913CE813417BABC7AD55ADA2504E1"/>
    <w:rsid w:val="0069280A"/>
    <w:rPr>
      <w:rFonts w:ascii="Tahoma" w:eastAsiaTheme="minorHAnsi" w:hAnsi="Tahoma" w:cs="Tahoma"/>
      <w:lang w:eastAsia="en-US"/>
    </w:rPr>
  </w:style>
  <w:style w:type="paragraph" w:customStyle="1" w:styleId="EAA0431F488E4B5D94F2CAB96125EE991">
    <w:name w:val="EAA0431F488E4B5D94F2CAB96125EE991"/>
    <w:rsid w:val="0069280A"/>
    <w:rPr>
      <w:rFonts w:ascii="Tahoma" w:eastAsiaTheme="minorHAnsi" w:hAnsi="Tahoma" w:cs="Tahoma"/>
      <w:lang w:eastAsia="en-US"/>
    </w:rPr>
  </w:style>
  <w:style w:type="paragraph" w:customStyle="1" w:styleId="E01D4A7C226D4CFB97931538562F91121">
    <w:name w:val="E01D4A7C226D4CFB97931538562F91121"/>
    <w:rsid w:val="0069280A"/>
    <w:rPr>
      <w:rFonts w:ascii="Tahoma" w:eastAsiaTheme="minorHAnsi" w:hAnsi="Tahoma" w:cs="Tahoma"/>
      <w:lang w:eastAsia="en-US"/>
    </w:rPr>
  </w:style>
  <w:style w:type="paragraph" w:customStyle="1" w:styleId="6F4BE55CCC28444CB9651A27698D60C41">
    <w:name w:val="6F4BE55CCC28444CB9651A27698D60C41"/>
    <w:rsid w:val="0069280A"/>
    <w:rPr>
      <w:rFonts w:ascii="Tahoma" w:eastAsiaTheme="minorHAnsi" w:hAnsi="Tahoma" w:cs="Tahoma"/>
      <w:lang w:eastAsia="en-US"/>
    </w:rPr>
  </w:style>
  <w:style w:type="paragraph" w:customStyle="1" w:styleId="22EF28FBC9034BBFA58852975DD880161">
    <w:name w:val="22EF28FBC9034BBFA58852975DD880161"/>
    <w:rsid w:val="0069280A"/>
    <w:rPr>
      <w:rFonts w:ascii="Tahoma" w:eastAsiaTheme="minorHAnsi" w:hAnsi="Tahoma" w:cs="Tahoma"/>
      <w:lang w:eastAsia="en-US"/>
    </w:rPr>
  </w:style>
  <w:style w:type="paragraph" w:customStyle="1" w:styleId="F4491942250444BAB69C57EE38E340CA1">
    <w:name w:val="F4491942250444BAB69C57EE38E340CA1"/>
    <w:rsid w:val="0069280A"/>
    <w:rPr>
      <w:rFonts w:ascii="Tahoma" w:eastAsiaTheme="minorHAnsi" w:hAnsi="Tahoma" w:cs="Tahoma"/>
      <w:lang w:eastAsia="en-US"/>
    </w:rPr>
  </w:style>
  <w:style w:type="paragraph" w:customStyle="1" w:styleId="0C9A3DE6A53440ACBF5DFE55C09E445C1">
    <w:name w:val="0C9A3DE6A53440ACBF5DFE55C09E445C1"/>
    <w:rsid w:val="0069280A"/>
    <w:rPr>
      <w:rFonts w:ascii="Tahoma" w:eastAsiaTheme="minorHAnsi" w:hAnsi="Tahoma" w:cs="Tahoma"/>
      <w:lang w:eastAsia="en-US"/>
    </w:rPr>
  </w:style>
  <w:style w:type="paragraph" w:customStyle="1" w:styleId="735AAADFEFB44199BC1B5C61689A3B0C1">
    <w:name w:val="735AAADFEFB44199BC1B5C61689A3B0C1"/>
    <w:rsid w:val="0069280A"/>
    <w:rPr>
      <w:rFonts w:ascii="Tahoma" w:eastAsiaTheme="minorHAnsi" w:hAnsi="Tahoma" w:cs="Tahoma"/>
      <w:lang w:eastAsia="en-US"/>
    </w:rPr>
  </w:style>
  <w:style w:type="paragraph" w:customStyle="1" w:styleId="B80E92CA0FE64365BAEDAE2E492EB4C41">
    <w:name w:val="B80E92CA0FE64365BAEDAE2E492EB4C41"/>
    <w:rsid w:val="0069280A"/>
    <w:rPr>
      <w:rFonts w:ascii="Tahoma" w:eastAsiaTheme="minorHAnsi" w:hAnsi="Tahoma" w:cs="Tahoma"/>
      <w:lang w:eastAsia="en-US"/>
    </w:rPr>
  </w:style>
  <w:style w:type="paragraph" w:customStyle="1" w:styleId="41768856D8D8472D8A79420FA2FA00271">
    <w:name w:val="41768856D8D8472D8A79420FA2FA00271"/>
    <w:rsid w:val="0069280A"/>
    <w:rPr>
      <w:rFonts w:ascii="Tahoma" w:eastAsiaTheme="minorHAnsi" w:hAnsi="Tahoma" w:cs="Tahoma"/>
      <w:lang w:eastAsia="en-US"/>
    </w:rPr>
  </w:style>
  <w:style w:type="paragraph" w:customStyle="1" w:styleId="B9DD252097A04976B29EA01BAF5136FC1">
    <w:name w:val="B9DD252097A04976B29EA01BAF5136FC1"/>
    <w:rsid w:val="0069280A"/>
    <w:rPr>
      <w:rFonts w:ascii="Tahoma" w:eastAsiaTheme="minorHAnsi" w:hAnsi="Tahoma" w:cs="Tahoma"/>
      <w:lang w:eastAsia="en-US"/>
    </w:rPr>
  </w:style>
  <w:style w:type="paragraph" w:customStyle="1" w:styleId="19FCD5CCD2FF4D29979803199ABC9BE91">
    <w:name w:val="19FCD5CCD2FF4D29979803199ABC9BE91"/>
    <w:rsid w:val="0069280A"/>
    <w:rPr>
      <w:rFonts w:ascii="Tahoma" w:eastAsiaTheme="minorHAnsi" w:hAnsi="Tahoma" w:cs="Tahoma"/>
      <w:lang w:eastAsia="en-US"/>
    </w:rPr>
  </w:style>
  <w:style w:type="paragraph" w:customStyle="1" w:styleId="3CF1C28E46AF428893A50A41F2E38F658">
    <w:name w:val="3CF1C28E46AF428893A50A41F2E38F658"/>
    <w:rsid w:val="0069280A"/>
    <w:rPr>
      <w:rFonts w:ascii="Tahoma" w:eastAsiaTheme="minorHAnsi" w:hAnsi="Tahoma" w:cs="Tahoma"/>
      <w:lang w:eastAsia="en-US"/>
    </w:rPr>
  </w:style>
  <w:style w:type="character" w:styleId="Accentuation">
    <w:name w:val="Emphasis"/>
    <w:aliases w:val="Cadre à remplir"/>
    <w:uiPriority w:val="20"/>
    <w:qFormat/>
    <w:rsid w:val="00BD29C5"/>
    <w:rPr>
      <w:b/>
    </w:rPr>
  </w:style>
  <w:style w:type="paragraph" w:customStyle="1" w:styleId="CA26A72E25CE4A3EA88CB4EE8A5158061">
    <w:name w:val="CA26A72E25CE4A3EA88CB4EE8A5158061"/>
    <w:rsid w:val="0069280A"/>
    <w:rPr>
      <w:rFonts w:ascii="Tahoma" w:eastAsiaTheme="minorHAnsi" w:hAnsi="Tahoma" w:cs="Tahoma"/>
      <w:lang w:eastAsia="en-US"/>
    </w:rPr>
  </w:style>
  <w:style w:type="paragraph" w:customStyle="1" w:styleId="AFF328CBB46745C3A4B33D0092F2CB341">
    <w:name w:val="AFF328CBB46745C3A4B33D0092F2CB341"/>
    <w:rsid w:val="0069280A"/>
    <w:rPr>
      <w:rFonts w:ascii="Tahoma" w:eastAsiaTheme="minorHAnsi" w:hAnsi="Tahoma" w:cs="Tahoma"/>
      <w:lang w:eastAsia="en-US"/>
    </w:rPr>
  </w:style>
  <w:style w:type="paragraph" w:customStyle="1" w:styleId="E93212426DA34A0C96AC328CBD62048C1">
    <w:name w:val="E93212426DA34A0C96AC328CBD62048C1"/>
    <w:rsid w:val="0069280A"/>
    <w:rPr>
      <w:rFonts w:ascii="Tahoma" w:eastAsiaTheme="minorHAnsi" w:hAnsi="Tahoma" w:cs="Tahoma"/>
      <w:lang w:eastAsia="en-US"/>
    </w:rPr>
  </w:style>
  <w:style w:type="paragraph" w:customStyle="1" w:styleId="82B066F7425645C5A1381126C25F4FA81">
    <w:name w:val="82B066F7425645C5A1381126C25F4FA81"/>
    <w:rsid w:val="0069280A"/>
    <w:rPr>
      <w:rFonts w:ascii="Tahoma" w:eastAsiaTheme="minorHAnsi" w:hAnsi="Tahoma" w:cs="Tahoma"/>
      <w:lang w:eastAsia="en-US"/>
    </w:rPr>
  </w:style>
  <w:style w:type="paragraph" w:customStyle="1" w:styleId="15E4F007BF2A4875B467E1DAB98E99371">
    <w:name w:val="15E4F007BF2A4875B467E1DAB98E99371"/>
    <w:rsid w:val="0069280A"/>
    <w:rPr>
      <w:rFonts w:ascii="Tahoma" w:eastAsiaTheme="minorHAnsi" w:hAnsi="Tahoma" w:cs="Tahoma"/>
      <w:lang w:eastAsia="en-US"/>
    </w:rPr>
  </w:style>
  <w:style w:type="paragraph" w:customStyle="1" w:styleId="528DBBDEEB4C4A7DAD48A18B7F210FC81">
    <w:name w:val="528DBBDEEB4C4A7DAD48A18B7F210FC81"/>
    <w:rsid w:val="0069280A"/>
    <w:rPr>
      <w:rFonts w:ascii="Tahoma" w:eastAsiaTheme="minorHAnsi" w:hAnsi="Tahoma" w:cs="Tahoma"/>
      <w:lang w:eastAsia="en-US"/>
    </w:rPr>
  </w:style>
  <w:style w:type="paragraph" w:customStyle="1" w:styleId="1DB577F273F64C7BA751DBF4A7FBA3061">
    <w:name w:val="1DB577F273F64C7BA751DBF4A7FBA3061"/>
    <w:rsid w:val="0069280A"/>
    <w:rPr>
      <w:rFonts w:ascii="Tahoma" w:eastAsiaTheme="minorHAnsi" w:hAnsi="Tahoma" w:cs="Tahoma"/>
      <w:lang w:eastAsia="en-US"/>
    </w:rPr>
  </w:style>
  <w:style w:type="paragraph" w:customStyle="1" w:styleId="68274C73DB2945EFA7701B4565D8E77A1">
    <w:name w:val="68274C73DB2945EFA7701B4565D8E77A1"/>
    <w:rsid w:val="0069280A"/>
    <w:rPr>
      <w:rFonts w:ascii="Tahoma" w:eastAsiaTheme="minorHAnsi" w:hAnsi="Tahoma" w:cs="Tahoma"/>
      <w:lang w:eastAsia="en-US"/>
    </w:rPr>
  </w:style>
  <w:style w:type="paragraph" w:customStyle="1" w:styleId="DDD568EAB66F462FBEDB486DABAAA5BC1">
    <w:name w:val="DDD568EAB66F462FBEDB486DABAAA5BC1"/>
    <w:rsid w:val="0069280A"/>
    <w:rPr>
      <w:rFonts w:ascii="Tahoma" w:eastAsiaTheme="minorHAnsi" w:hAnsi="Tahoma" w:cs="Tahoma"/>
      <w:lang w:eastAsia="en-US"/>
    </w:rPr>
  </w:style>
  <w:style w:type="paragraph" w:customStyle="1" w:styleId="F77C2E7C78CE4594B77D10DC436FA2221">
    <w:name w:val="F77C2E7C78CE4594B77D10DC436FA2221"/>
    <w:rsid w:val="0069280A"/>
    <w:rPr>
      <w:rFonts w:ascii="Tahoma" w:eastAsiaTheme="minorHAnsi" w:hAnsi="Tahoma" w:cs="Tahoma"/>
      <w:lang w:eastAsia="en-US"/>
    </w:rPr>
  </w:style>
  <w:style w:type="paragraph" w:customStyle="1" w:styleId="EB0B069FF7784FB7A23700CDF83D4D721">
    <w:name w:val="EB0B069FF7784FB7A23700CDF83D4D721"/>
    <w:rsid w:val="0069280A"/>
    <w:rPr>
      <w:rFonts w:ascii="Tahoma" w:eastAsiaTheme="minorHAnsi" w:hAnsi="Tahoma" w:cs="Tahoma"/>
      <w:lang w:eastAsia="en-US"/>
    </w:rPr>
  </w:style>
  <w:style w:type="paragraph" w:customStyle="1" w:styleId="013846F4CB3E4AD9BDAC46891D8CBBDE1">
    <w:name w:val="013846F4CB3E4AD9BDAC46891D8CBBDE1"/>
    <w:rsid w:val="0069280A"/>
    <w:rPr>
      <w:rFonts w:ascii="Tahoma" w:eastAsiaTheme="minorHAnsi" w:hAnsi="Tahoma" w:cs="Tahoma"/>
      <w:lang w:eastAsia="en-US"/>
    </w:rPr>
  </w:style>
  <w:style w:type="paragraph" w:customStyle="1" w:styleId="7A719ED31BAB4B9EBFA7868229C85A961">
    <w:name w:val="7A719ED31BAB4B9EBFA7868229C85A961"/>
    <w:rsid w:val="0069280A"/>
    <w:rPr>
      <w:rFonts w:ascii="Tahoma" w:eastAsiaTheme="minorHAnsi" w:hAnsi="Tahoma" w:cs="Tahoma"/>
      <w:lang w:eastAsia="en-US"/>
    </w:rPr>
  </w:style>
  <w:style w:type="paragraph" w:customStyle="1" w:styleId="D942B8D562FE4B64A2E4233FD442CA5A1">
    <w:name w:val="D942B8D562FE4B64A2E4233FD442CA5A1"/>
    <w:rsid w:val="0069280A"/>
    <w:rPr>
      <w:rFonts w:ascii="Tahoma" w:eastAsiaTheme="minorHAnsi" w:hAnsi="Tahoma" w:cs="Tahoma"/>
      <w:lang w:eastAsia="en-US"/>
    </w:rPr>
  </w:style>
  <w:style w:type="paragraph" w:customStyle="1" w:styleId="01420FBD34434C1EA45A1C6E2AEBC9131">
    <w:name w:val="01420FBD34434C1EA45A1C6E2AEBC9131"/>
    <w:rsid w:val="0069280A"/>
    <w:rPr>
      <w:rFonts w:ascii="Tahoma" w:eastAsiaTheme="minorHAnsi" w:hAnsi="Tahoma" w:cs="Tahoma"/>
      <w:lang w:eastAsia="en-US"/>
    </w:rPr>
  </w:style>
  <w:style w:type="paragraph" w:customStyle="1" w:styleId="496394C1D0D44C1FAE073857DE5580151">
    <w:name w:val="496394C1D0D44C1FAE073857DE5580151"/>
    <w:rsid w:val="0069280A"/>
    <w:rPr>
      <w:rFonts w:ascii="Tahoma" w:eastAsiaTheme="minorHAnsi" w:hAnsi="Tahoma" w:cs="Tahoma"/>
      <w:lang w:eastAsia="en-US"/>
    </w:rPr>
  </w:style>
  <w:style w:type="paragraph" w:customStyle="1" w:styleId="DA0CA528A53D4A0CB0F6EB749F92BD231">
    <w:name w:val="DA0CA528A53D4A0CB0F6EB749F92BD231"/>
    <w:rsid w:val="0069280A"/>
    <w:rPr>
      <w:rFonts w:ascii="Tahoma" w:eastAsiaTheme="minorHAnsi" w:hAnsi="Tahoma" w:cs="Tahoma"/>
      <w:lang w:eastAsia="en-US"/>
    </w:rPr>
  </w:style>
  <w:style w:type="paragraph" w:customStyle="1" w:styleId="F37DE62EA79A4C8DB24EF7ECB114D0EC1">
    <w:name w:val="F37DE62EA79A4C8DB24EF7ECB114D0EC1"/>
    <w:rsid w:val="0069280A"/>
    <w:rPr>
      <w:rFonts w:ascii="Tahoma" w:eastAsiaTheme="minorHAnsi" w:hAnsi="Tahoma" w:cs="Tahoma"/>
      <w:lang w:eastAsia="en-US"/>
    </w:rPr>
  </w:style>
  <w:style w:type="paragraph" w:customStyle="1" w:styleId="AE3C5B86801B4BE7A49B37E82C6E4F991">
    <w:name w:val="AE3C5B86801B4BE7A49B37E82C6E4F991"/>
    <w:rsid w:val="0069280A"/>
    <w:rPr>
      <w:rFonts w:ascii="Tahoma" w:eastAsiaTheme="minorHAnsi" w:hAnsi="Tahoma" w:cs="Tahoma"/>
      <w:lang w:eastAsia="en-US"/>
    </w:rPr>
  </w:style>
  <w:style w:type="paragraph" w:customStyle="1" w:styleId="53E19883BB484B87849835C430E50D561">
    <w:name w:val="53E19883BB484B87849835C430E50D561"/>
    <w:rsid w:val="0069280A"/>
    <w:rPr>
      <w:rFonts w:ascii="Tahoma" w:eastAsiaTheme="minorHAnsi" w:hAnsi="Tahoma" w:cs="Tahoma"/>
      <w:lang w:eastAsia="en-US"/>
    </w:rPr>
  </w:style>
  <w:style w:type="paragraph" w:customStyle="1" w:styleId="B388D53837BB439B84CF55D0D0F3A8471">
    <w:name w:val="B388D53837BB439B84CF55D0D0F3A8471"/>
    <w:rsid w:val="0069280A"/>
    <w:rPr>
      <w:rFonts w:ascii="Tahoma" w:eastAsiaTheme="minorHAnsi" w:hAnsi="Tahoma" w:cs="Tahoma"/>
      <w:lang w:eastAsia="en-US"/>
    </w:rPr>
  </w:style>
  <w:style w:type="paragraph" w:customStyle="1" w:styleId="61368F32BEB94F619EAF4BA45FB3C5C91">
    <w:name w:val="61368F32BEB94F619EAF4BA45FB3C5C91"/>
    <w:rsid w:val="0069280A"/>
    <w:rPr>
      <w:rFonts w:ascii="Tahoma" w:eastAsiaTheme="minorHAnsi" w:hAnsi="Tahoma" w:cs="Tahoma"/>
      <w:lang w:eastAsia="en-US"/>
    </w:rPr>
  </w:style>
  <w:style w:type="paragraph" w:customStyle="1" w:styleId="EB85E64C7633412E9FF79D77CA59BE661">
    <w:name w:val="EB85E64C7633412E9FF79D77CA59BE661"/>
    <w:rsid w:val="0069280A"/>
    <w:rPr>
      <w:rFonts w:ascii="Tahoma" w:eastAsiaTheme="minorHAnsi" w:hAnsi="Tahoma" w:cs="Tahoma"/>
      <w:lang w:eastAsia="en-US"/>
    </w:rPr>
  </w:style>
  <w:style w:type="paragraph" w:customStyle="1" w:styleId="7667F0940D564F8D9F3A975B8E916ABE1">
    <w:name w:val="7667F0940D564F8D9F3A975B8E916ABE1"/>
    <w:rsid w:val="0069280A"/>
    <w:rPr>
      <w:rFonts w:ascii="Tahoma" w:eastAsiaTheme="minorHAnsi" w:hAnsi="Tahoma" w:cs="Tahoma"/>
      <w:lang w:eastAsia="en-US"/>
    </w:rPr>
  </w:style>
  <w:style w:type="paragraph" w:customStyle="1" w:styleId="608CCD20FB2B40EF8713CB0CD6499A371">
    <w:name w:val="608CCD20FB2B40EF8713CB0CD6499A371"/>
    <w:rsid w:val="0069280A"/>
    <w:rPr>
      <w:rFonts w:ascii="Tahoma" w:eastAsiaTheme="minorHAnsi" w:hAnsi="Tahoma" w:cs="Tahoma"/>
      <w:lang w:eastAsia="en-US"/>
    </w:rPr>
  </w:style>
  <w:style w:type="paragraph" w:customStyle="1" w:styleId="108C9AE9004F41DEA68C6650A358EDE3">
    <w:name w:val="108C9AE9004F41DEA68C6650A358EDE3"/>
    <w:rsid w:val="0069280A"/>
  </w:style>
  <w:style w:type="paragraph" w:customStyle="1" w:styleId="DF0C17C7175E4C0DBE3AAB9105DA675C">
    <w:name w:val="DF0C17C7175E4C0DBE3AAB9105DA675C"/>
    <w:rsid w:val="0069280A"/>
  </w:style>
  <w:style w:type="paragraph" w:customStyle="1" w:styleId="FD276AD446F146A8956E59D6748447F6">
    <w:name w:val="FD276AD446F146A8956E59D6748447F6"/>
    <w:rsid w:val="0069280A"/>
  </w:style>
  <w:style w:type="paragraph" w:customStyle="1" w:styleId="8FA039D069914D2599EE0D58AC57273D">
    <w:name w:val="8FA039D069914D2599EE0D58AC57273D"/>
    <w:rsid w:val="0069280A"/>
  </w:style>
  <w:style w:type="paragraph" w:customStyle="1" w:styleId="280367EFAA014F8F9B459A2EDF99CBE9">
    <w:name w:val="280367EFAA014F8F9B459A2EDF99CBE9"/>
    <w:rsid w:val="0069280A"/>
  </w:style>
  <w:style w:type="paragraph" w:customStyle="1" w:styleId="B26846593DA64E0BA28F27D7DB785FB7">
    <w:name w:val="B26846593DA64E0BA28F27D7DB785FB7"/>
    <w:rsid w:val="0069280A"/>
  </w:style>
  <w:style w:type="paragraph" w:customStyle="1" w:styleId="AE00B2D9C1A6464CA1A8572AC9CCD5F4">
    <w:name w:val="AE00B2D9C1A6464CA1A8572AC9CCD5F4"/>
    <w:rsid w:val="0069280A"/>
  </w:style>
  <w:style w:type="paragraph" w:customStyle="1" w:styleId="9B837D44812646CF8F726B3E1FB30FC2">
    <w:name w:val="9B837D44812646CF8F726B3E1FB30FC2"/>
    <w:rsid w:val="0069280A"/>
  </w:style>
  <w:style w:type="paragraph" w:customStyle="1" w:styleId="470C642974B345D195FDB7C4037D95B3">
    <w:name w:val="470C642974B345D195FDB7C4037D95B3"/>
    <w:rsid w:val="0069280A"/>
  </w:style>
  <w:style w:type="paragraph" w:customStyle="1" w:styleId="BE92A6B7746C4B5CAB1E191712654146">
    <w:name w:val="BE92A6B7746C4B5CAB1E191712654146"/>
    <w:rsid w:val="0069280A"/>
  </w:style>
  <w:style w:type="paragraph" w:customStyle="1" w:styleId="15BDF198DD4F4732B9BB88A89D4EE602">
    <w:name w:val="15BDF198DD4F4732B9BB88A89D4EE602"/>
    <w:rsid w:val="0069280A"/>
  </w:style>
  <w:style w:type="paragraph" w:customStyle="1" w:styleId="3949479643314206A16427B7036378B8">
    <w:name w:val="3949479643314206A16427B7036378B8"/>
    <w:rsid w:val="0069280A"/>
  </w:style>
  <w:style w:type="paragraph" w:customStyle="1" w:styleId="BFB1902D87954323B571AFF5B4089D6B">
    <w:name w:val="BFB1902D87954323B571AFF5B4089D6B"/>
    <w:rsid w:val="0069280A"/>
  </w:style>
  <w:style w:type="paragraph" w:customStyle="1" w:styleId="730F5E8092714D4A98E57E06F7F5F471">
    <w:name w:val="730F5E8092714D4A98E57E06F7F5F471"/>
    <w:rsid w:val="0069280A"/>
  </w:style>
  <w:style w:type="paragraph" w:customStyle="1" w:styleId="8EC80E43A6844EE38498ABD126131878">
    <w:name w:val="8EC80E43A6844EE38498ABD126131878"/>
    <w:rsid w:val="0069280A"/>
  </w:style>
  <w:style w:type="paragraph" w:customStyle="1" w:styleId="5603AFE6DA8143F0B7E9895E3C9FA01F">
    <w:name w:val="5603AFE6DA8143F0B7E9895E3C9FA01F"/>
    <w:rsid w:val="0069280A"/>
  </w:style>
  <w:style w:type="paragraph" w:customStyle="1" w:styleId="FB8E978F4027474F945FAE45769DEB5D">
    <w:name w:val="FB8E978F4027474F945FAE45769DEB5D"/>
    <w:rsid w:val="0069280A"/>
  </w:style>
  <w:style w:type="paragraph" w:customStyle="1" w:styleId="438FDEB909054CB79D3F43584F022A68">
    <w:name w:val="438FDEB909054CB79D3F43584F022A68"/>
    <w:rsid w:val="0069280A"/>
  </w:style>
  <w:style w:type="paragraph" w:customStyle="1" w:styleId="6FDBA24DDE9442AE885C1B01A93A16CC">
    <w:name w:val="6FDBA24DDE9442AE885C1B01A93A16CC"/>
    <w:rsid w:val="0069280A"/>
  </w:style>
  <w:style w:type="paragraph" w:customStyle="1" w:styleId="0FCBF82A79B642DABA5F158926F32854">
    <w:name w:val="0FCBF82A79B642DABA5F158926F32854"/>
    <w:rsid w:val="0069280A"/>
  </w:style>
  <w:style w:type="paragraph" w:customStyle="1" w:styleId="387B16ABEB4A4C668F4713A8AE831E02">
    <w:name w:val="387B16ABEB4A4C668F4713A8AE831E02"/>
    <w:rsid w:val="0069280A"/>
  </w:style>
  <w:style w:type="paragraph" w:customStyle="1" w:styleId="1C9751EF7A944008ABB968609C7E92E2">
    <w:name w:val="1C9751EF7A944008ABB968609C7E92E2"/>
    <w:rsid w:val="0069280A"/>
  </w:style>
  <w:style w:type="paragraph" w:customStyle="1" w:styleId="CEB68399763345A78E277661953E0B09">
    <w:name w:val="CEB68399763345A78E277661953E0B09"/>
    <w:rsid w:val="0069280A"/>
  </w:style>
  <w:style w:type="paragraph" w:customStyle="1" w:styleId="AB35570C519E4B35A08FAE08E14229BB">
    <w:name w:val="AB35570C519E4B35A08FAE08E14229BB"/>
    <w:rsid w:val="0069280A"/>
  </w:style>
  <w:style w:type="paragraph" w:customStyle="1" w:styleId="74771C804AF04B7D8603FEA294BDC790">
    <w:name w:val="74771C804AF04B7D8603FEA294BDC790"/>
    <w:rsid w:val="0069280A"/>
  </w:style>
  <w:style w:type="paragraph" w:customStyle="1" w:styleId="7572455797D14C4E9DEDC001C729F003">
    <w:name w:val="7572455797D14C4E9DEDC001C729F003"/>
    <w:rsid w:val="0069280A"/>
  </w:style>
  <w:style w:type="paragraph" w:customStyle="1" w:styleId="0DDBC5B957C3406AACECDCDE01676094">
    <w:name w:val="0DDBC5B957C3406AACECDCDE01676094"/>
    <w:rsid w:val="0069280A"/>
  </w:style>
  <w:style w:type="paragraph" w:customStyle="1" w:styleId="FF6F4F3BBF284820B0DD2093894986DF">
    <w:name w:val="FF6F4F3BBF284820B0DD2093894986DF"/>
    <w:rsid w:val="0069280A"/>
  </w:style>
  <w:style w:type="paragraph" w:customStyle="1" w:styleId="F7552ACA8AD34EE495A351EB7563BFB3">
    <w:name w:val="F7552ACA8AD34EE495A351EB7563BFB3"/>
    <w:rsid w:val="0069280A"/>
  </w:style>
  <w:style w:type="paragraph" w:customStyle="1" w:styleId="C0ADAA162C404D70845A9A8DA8D30CC1">
    <w:name w:val="C0ADAA162C404D70845A9A8DA8D30CC1"/>
    <w:rsid w:val="0069280A"/>
  </w:style>
  <w:style w:type="paragraph" w:customStyle="1" w:styleId="E0969BAC8F2C4F8184B20A366D6D5600">
    <w:name w:val="E0969BAC8F2C4F8184B20A366D6D5600"/>
    <w:rsid w:val="0069280A"/>
  </w:style>
  <w:style w:type="paragraph" w:customStyle="1" w:styleId="7490244DDCFD42A4846FB509707D70AB">
    <w:name w:val="7490244DDCFD42A4846FB509707D70AB"/>
    <w:rsid w:val="0069280A"/>
  </w:style>
  <w:style w:type="paragraph" w:customStyle="1" w:styleId="A94B96998EFE4D3FAFFBE14764958597">
    <w:name w:val="A94B96998EFE4D3FAFFBE14764958597"/>
    <w:rsid w:val="0069280A"/>
  </w:style>
  <w:style w:type="paragraph" w:customStyle="1" w:styleId="9447B5C3E00F43D08270CDCBAD169A37">
    <w:name w:val="9447B5C3E00F43D08270CDCBAD169A37"/>
    <w:rsid w:val="0069280A"/>
  </w:style>
  <w:style w:type="paragraph" w:customStyle="1" w:styleId="AC7D2B2A2EC94E599A96913EBACE2D5E">
    <w:name w:val="AC7D2B2A2EC94E599A96913EBACE2D5E"/>
    <w:rsid w:val="0069280A"/>
  </w:style>
  <w:style w:type="paragraph" w:customStyle="1" w:styleId="44CC110F8F8649ED8FAED5EEE5351E58">
    <w:name w:val="44CC110F8F8649ED8FAED5EEE5351E58"/>
    <w:rsid w:val="0069280A"/>
  </w:style>
  <w:style w:type="paragraph" w:customStyle="1" w:styleId="6233B7240F6F4174B5523561DA53BCB2">
    <w:name w:val="6233B7240F6F4174B5523561DA53BCB2"/>
    <w:rsid w:val="0069280A"/>
  </w:style>
  <w:style w:type="paragraph" w:customStyle="1" w:styleId="72C8D42A9DA344158A937D74D7A8D0CD">
    <w:name w:val="72C8D42A9DA344158A937D74D7A8D0CD"/>
    <w:rsid w:val="0069280A"/>
  </w:style>
  <w:style w:type="paragraph" w:customStyle="1" w:styleId="9CB9452CF7DF4E8A85D5B7F911B8173B">
    <w:name w:val="9CB9452CF7DF4E8A85D5B7F911B8173B"/>
    <w:rsid w:val="0069280A"/>
  </w:style>
  <w:style w:type="paragraph" w:customStyle="1" w:styleId="1EA84078FE2044B4B0EE8D616146CBFC">
    <w:name w:val="1EA84078FE2044B4B0EE8D616146CBFC"/>
    <w:rsid w:val="0069280A"/>
  </w:style>
  <w:style w:type="paragraph" w:customStyle="1" w:styleId="689BEAE2FBB44A8CB8DFB6325B58EBFD">
    <w:name w:val="689BEAE2FBB44A8CB8DFB6325B58EBFD"/>
    <w:rsid w:val="0069280A"/>
  </w:style>
  <w:style w:type="paragraph" w:customStyle="1" w:styleId="2A7FC91B652440C1B6A4D252948E302C">
    <w:name w:val="2A7FC91B652440C1B6A4D252948E302C"/>
    <w:rsid w:val="0069280A"/>
  </w:style>
  <w:style w:type="paragraph" w:customStyle="1" w:styleId="3067BCCE4972489C9F13601EFEA56C82">
    <w:name w:val="3067BCCE4972489C9F13601EFEA56C82"/>
    <w:rsid w:val="0069280A"/>
  </w:style>
  <w:style w:type="paragraph" w:customStyle="1" w:styleId="F2ADF0507EBC43AA95865201DC40DC03">
    <w:name w:val="F2ADF0507EBC43AA95865201DC40DC03"/>
    <w:rsid w:val="0069280A"/>
  </w:style>
  <w:style w:type="paragraph" w:customStyle="1" w:styleId="DA2371C7B6A54025800B8E2E701E0C92">
    <w:name w:val="DA2371C7B6A54025800B8E2E701E0C92"/>
    <w:rsid w:val="0069280A"/>
  </w:style>
  <w:style w:type="paragraph" w:customStyle="1" w:styleId="E6B3913DD0D44CF49E2A8BBAF3F71BCE">
    <w:name w:val="E6B3913DD0D44CF49E2A8BBAF3F71BCE"/>
    <w:rsid w:val="0069280A"/>
  </w:style>
  <w:style w:type="paragraph" w:customStyle="1" w:styleId="0771C7DFAF464F1F859C77729D999186">
    <w:name w:val="0771C7DFAF464F1F859C77729D999186"/>
    <w:rsid w:val="0069280A"/>
  </w:style>
  <w:style w:type="paragraph" w:customStyle="1" w:styleId="D7A197EA025A43FA8783BFF2CC720569">
    <w:name w:val="D7A197EA025A43FA8783BFF2CC720569"/>
    <w:rsid w:val="0069280A"/>
  </w:style>
  <w:style w:type="paragraph" w:customStyle="1" w:styleId="7B17853917534A1FA8747B5345B38B30">
    <w:name w:val="7B17853917534A1FA8747B5345B38B30"/>
    <w:rsid w:val="0069280A"/>
  </w:style>
  <w:style w:type="paragraph" w:customStyle="1" w:styleId="F2ADF0507EBC43AA95865201DC40DC031">
    <w:name w:val="F2ADF0507EBC43AA95865201DC40DC031"/>
    <w:rsid w:val="00FA60D1"/>
    <w:rPr>
      <w:rFonts w:ascii="Tahoma" w:eastAsiaTheme="minorHAnsi" w:hAnsi="Tahoma" w:cs="Tahoma"/>
      <w:lang w:eastAsia="en-US"/>
    </w:rPr>
  </w:style>
  <w:style w:type="paragraph" w:customStyle="1" w:styleId="108C9AE9004F41DEA68C6650A358EDE31">
    <w:name w:val="108C9AE9004F41DEA68C6650A358EDE31"/>
    <w:rsid w:val="00FA60D1"/>
    <w:rPr>
      <w:rFonts w:ascii="Tahoma" w:eastAsiaTheme="minorHAnsi" w:hAnsi="Tahoma" w:cs="Tahoma"/>
      <w:lang w:eastAsia="en-US"/>
    </w:rPr>
  </w:style>
  <w:style w:type="paragraph" w:customStyle="1" w:styleId="DF0C17C7175E4C0DBE3AAB9105DA675C1">
    <w:name w:val="DF0C17C7175E4C0DBE3AAB9105DA675C1"/>
    <w:rsid w:val="00FA60D1"/>
    <w:rPr>
      <w:rFonts w:ascii="Tahoma" w:eastAsiaTheme="minorHAnsi" w:hAnsi="Tahoma" w:cs="Tahoma"/>
      <w:lang w:eastAsia="en-US"/>
    </w:rPr>
  </w:style>
  <w:style w:type="paragraph" w:customStyle="1" w:styleId="FD276AD446F146A8956E59D6748447F61">
    <w:name w:val="FD276AD446F146A8956E59D6748447F61"/>
    <w:rsid w:val="00FA60D1"/>
    <w:rPr>
      <w:rFonts w:ascii="Tahoma" w:eastAsiaTheme="minorHAnsi" w:hAnsi="Tahoma" w:cs="Tahoma"/>
      <w:lang w:eastAsia="en-US"/>
    </w:rPr>
  </w:style>
  <w:style w:type="paragraph" w:customStyle="1" w:styleId="8FA039D069914D2599EE0D58AC57273D1">
    <w:name w:val="8FA039D069914D2599EE0D58AC57273D1"/>
    <w:rsid w:val="00FA60D1"/>
    <w:rPr>
      <w:rFonts w:ascii="Tahoma" w:eastAsiaTheme="minorHAnsi" w:hAnsi="Tahoma" w:cs="Tahoma"/>
      <w:lang w:eastAsia="en-US"/>
    </w:rPr>
  </w:style>
  <w:style w:type="paragraph" w:customStyle="1" w:styleId="280367EFAA014F8F9B459A2EDF99CBE91">
    <w:name w:val="280367EFAA014F8F9B459A2EDF99CBE91"/>
    <w:rsid w:val="00FA60D1"/>
    <w:rPr>
      <w:rFonts w:ascii="Tahoma" w:eastAsiaTheme="minorHAnsi" w:hAnsi="Tahoma" w:cs="Tahoma"/>
      <w:lang w:eastAsia="en-US"/>
    </w:rPr>
  </w:style>
  <w:style w:type="paragraph" w:customStyle="1" w:styleId="B26846593DA64E0BA28F27D7DB785FB71">
    <w:name w:val="B26846593DA64E0BA28F27D7DB785FB71"/>
    <w:rsid w:val="00FA60D1"/>
    <w:rPr>
      <w:rFonts w:ascii="Tahoma" w:eastAsiaTheme="minorHAnsi" w:hAnsi="Tahoma" w:cs="Tahoma"/>
      <w:lang w:eastAsia="en-US"/>
    </w:rPr>
  </w:style>
  <w:style w:type="paragraph" w:customStyle="1" w:styleId="AE00B2D9C1A6464CA1A8572AC9CCD5F41">
    <w:name w:val="AE00B2D9C1A6464CA1A8572AC9CCD5F41"/>
    <w:rsid w:val="00FA60D1"/>
    <w:rPr>
      <w:rFonts w:ascii="Tahoma" w:eastAsiaTheme="minorHAnsi" w:hAnsi="Tahoma" w:cs="Tahoma"/>
      <w:lang w:eastAsia="en-US"/>
    </w:rPr>
  </w:style>
  <w:style w:type="paragraph" w:customStyle="1" w:styleId="9B837D44812646CF8F726B3E1FB30FC21">
    <w:name w:val="9B837D44812646CF8F726B3E1FB30FC21"/>
    <w:rsid w:val="00FA60D1"/>
    <w:rPr>
      <w:rFonts w:ascii="Tahoma" w:eastAsiaTheme="minorHAnsi" w:hAnsi="Tahoma" w:cs="Tahoma"/>
      <w:lang w:eastAsia="en-US"/>
    </w:rPr>
  </w:style>
  <w:style w:type="paragraph" w:customStyle="1" w:styleId="BFB1902D87954323B571AFF5B4089D6B1">
    <w:name w:val="BFB1902D87954323B571AFF5B4089D6B1"/>
    <w:rsid w:val="00FA60D1"/>
    <w:rPr>
      <w:rFonts w:ascii="Tahoma" w:eastAsiaTheme="minorHAnsi" w:hAnsi="Tahoma" w:cs="Tahoma"/>
      <w:lang w:eastAsia="en-US"/>
    </w:rPr>
  </w:style>
  <w:style w:type="paragraph" w:customStyle="1" w:styleId="730F5E8092714D4A98E57E06F7F5F4711">
    <w:name w:val="730F5E8092714D4A98E57E06F7F5F4711"/>
    <w:rsid w:val="00FA60D1"/>
    <w:rPr>
      <w:rFonts w:ascii="Tahoma" w:eastAsiaTheme="minorHAnsi" w:hAnsi="Tahoma" w:cs="Tahoma"/>
      <w:lang w:eastAsia="en-US"/>
    </w:rPr>
  </w:style>
  <w:style w:type="paragraph" w:customStyle="1" w:styleId="8EC80E43A6844EE38498ABD1261318781">
    <w:name w:val="8EC80E43A6844EE38498ABD1261318781"/>
    <w:rsid w:val="00FA60D1"/>
    <w:rPr>
      <w:rFonts w:ascii="Tahoma" w:eastAsiaTheme="minorHAnsi" w:hAnsi="Tahoma" w:cs="Tahoma"/>
      <w:lang w:eastAsia="en-US"/>
    </w:rPr>
  </w:style>
  <w:style w:type="paragraph" w:customStyle="1" w:styleId="5603AFE6DA8143F0B7E9895E3C9FA01F1">
    <w:name w:val="5603AFE6DA8143F0B7E9895E3C9FA01F1"/>
    <w:rsid w:val="00FA60D1"/>
    <w:rPr>
      <w:rFonts w:ascii="Tahoma" w:eastAsiaTheme="minorHAnsi" w:hAnsi="Tahoma" w:cs="Tahoma"/>
      <w:lang w:eastAsia="en-US"/>
    </w:rPr>
  </w:style>
  <w:style w:type="paragraph" w:customStyle="1" w:styleId="FB8E978F4027474F945FAE45769DEB5D1">
    <w:name w:val="FB8E978F4027474F945FAE45769DEB5D1"/>
    <w:rsid w:val="00FA60D1"/>
    <w:rPr>
      <w:rFonts w:ascii="Tahoma" w:eastAsiaTheme="minorHAnsi" w:hAnsi="Tahoma" w:cs="Tahoma"/>
      <w:lang w:eastAsia="en-US"/>
    </w:rPr>
  </w:style>
  <w:style w:type="paragraph" w:customStyle="1" w:styleId="438FDEB909054CB79D3F43584F022A681">
    <w:name w:val="438FDEB909054CB79D3F43584F022A681"/>
    <w:rsid w:val="00FA60D1"/>
    <w:rPr>
      <w:rFonts w:ascii="Tahoma" w:eastAsiaTheme="minorHAnsi" w:hAnsi="Tahoma" w:cs="Tahoma"/>
      <w:lang w:eastAsia="en-US"/>
    </w:rPr>
  </w:style>
  <w:style w:type="paragraph" w:customStyle="1" w:styleId="6FDBA24DDE9442AE885C1B01A93A16CC1">
    <w:name w:val="6FDBA24DDE9442AE885C1B01A93A16CC1"/>
    <w:rsid w:val="00FA60D1"/>
    <w:rPr>
      <w:rFonts w:ascii="Tahoma" w:eastAsiaTheme="minorHAnsi" w:hAnsi="Tahoma" w:cs="Tahoma"/>
      <w:lang w:eastAsia="en-US"/>
    </w:rPr>
  </w:style>
  <w:style w:type="paragraph" w:customStyle="1" w:styleId="0FCBF82A79B642DABA5F158926F328541">
    <w:name w:val="0FCBF82A79B642DABA5F158926F328541"/>
    <w:rsid w:val="00FA60D1"/>
    <w:rPr>
      <w:rFonts w:ascii="Tahoma" w:eastAsiaTheme="minorHAnsi" w:hAnsi="Tahoma" w:cs="Tahoma"/>
      <w:lang w:eastAsia="en-US"/>
    </w:rPr>
  </w:style>
  <w:style w:type="paragraph" w:customStyle="1" w:styleId="387B16ABEB4A4C668F4713A8AE831E021">
    <w:name w:val="387B16ABEB4A4C668F4713A8AE831E021"/>
    <w:rsid w:val="00FA60D1"/>
    <w:rPr>
      <w:rFonts w:ascii="Tahoma" w:eastAsiaTheme="minorHAnsi" w:hAnsi="Tahoma" w:cs="Tahoma"/>
      <w:lang w:eastAsia="en-US"/>
    </w:rPr>
  </w:style>
  <w:style w:type="paragraph" w:customStyle="1" w:styleId="1C9751EF7A944008ABB968609C7E92E21">
    <w:name w:val="1C9751EF7A944008ABB968609C7E92E21"/>
    <w:rsid w:val="00FA60D1"/>
    <w:rPr>
      <w:rFonts w:ascii="Tahoma" w:eastAsiaTheme="minorHAnsi" w:hAnsi="Tahoma" w:cs="Tahoma"/>
      <w:lang w:eastAsia="en-US"/>
    </w:rPr>
  </w:style>
  <w:style w:type="paragraph" w:customStyle="1" w:styleId="CEB68399763345A78E277661953E0B091">
    <w:name w:val="CEB68399763345A78E277661953E0B091"/>
    <w:rsid w:val="00FA60D1"/>
    <w:rPr>
      <w:rFonts w:ascii="Tahoma" w:eastAsiaTheme="minorHAnsi" w:hAnsi="Tahoma" w:cs="Tahoma"/>
      <w:lang w:eastAsia="en-US"/>
    </w:rPr>
  </w:style>
  <w:style w:type="paragraph" w:customStyle="1" w:styleId="AB35570C519E4B35A08FAE08E14229BB1">
    <w:name w:val="AB35570C519E4B35A08FAE08E14229BB1"/>
    <w:rsid w:val="00FA60D1"/>
    <w:rPr>
      <w:rFonts w:ascii="Tahoma" w:eastAsiaTheme="minorHAnsi" w:hAnsi="Tahoma" w:cs="Tahoma"/>
      <w:lang w:eastAsia="en-US"/>
    </w:rPr>
  </w:style>
  <w:style w:type="paragraph" w:customStyle="1" w:styleId="74771C804AF04B7D8603FEA294BDC7901">
    <w:name w:val="74771C804AF04B7D8603FEA294BDC7901"/>
    <w:rsid w:val="00FA60D1"/>
    <w:rPr>
      <w:rFonts w:ascii="Tahoma" w:eastAsiaTheme="minorHAnsi" w:hAnsi="Tahoma" w:cs="Tahoma"/>
      <w:lang w:eastAsia="en-US"/>
    </w:rPr>
  </w:style>
  <w:style w:type="paragraph" w:customStyle="1" w:styleId="7572455797D14C4E9DEDC001C729F0031">
    <w:name w:val="7572455797D14C4E9DEDC001C729F0031"/>
    <w:rsid w:val="00FA60D1"/>
    <w:rPr>
      <w:rFonts w:ascii="Tahoma" w:eastAsiaTheme="minorHAnsi" w:hAnsi="Tahoma" w:cs="Tahoma"/>
      <w:lang w:eastAsia="en-US"/>
    </w:rPr>
  </w:style>
  <w:style w:type="paragraph" w:customStyle="1" w:styleId="0DDBC5B957C3406AACECDCDE016760941">
    <w:name w:val="0DDBC5B957C3406AACECDCDE016760941"/>
    <w:rsid w:val="00FA60D1"/>
    <w:rPr>
      <w:rFonts w:ascii="Tahoma" w:eastAsiaTheme="minorHAnsi" w:hAnsi="Tahoma" w:cs="Tahoma"/>
      <w:lang w:eastAsia="en-US"/>
    </w:rPr>
  </w:style>
  <w:style w:type="paragraph" w:customStyle="1" w:styleId="FF6F4F3BBF284820B0DD2093894986DF1">
    <w:name w:val="FF6F4F3BBF284820B0DD2093894986DF1"/>
    <w:rsid w:val="00FA60D1"/>
    <w:rPr>
      <w:rFonts w:ascii="Tahoma" w:eastAsiaTheme="minorHAnsi" w:hAnsi="Tahoma" w:cs="Tahoma"/>
      <w:lang w:eastAsia="en-US"/>
    </w:rPr>
  </w:style>
  <w:style w:type="paragraph" w:customStyle="1" w:styleId="F7552ACA8AD34EE495A351EB7563BFB31">
    <w:name w:val="F7552ACA8AD34EE495A351EB7563BFB31"/>
    <w:rsid w:val="00FA60D1"/>
    <w:rPr>
      <w:rFonts w:ascii="Tahoma" w:eastAsiaTheme="minorHAnsi" w:hAnsi="Tahoma" w:cs="Tahoma"/>
      <w:lang w:eastAsia="en-US"/>
    </w:rPr>
  </w:style>
  <w:style w:type="paragraph" w:customStyle="1" w:styleId="C0ADAA162C404D70845A9A8DA8D30CC11">
    <w:name w:val="C0ADAA162C404D70845A9A8DA8D30CC11"/>
    <w:rsid w:val="00FA60D1"/>
    <w:rPr>
      <w:rFonts w:ascii="Tahoma" w:eastAsiaTheme="minorHAnsi" w:hAnsi="Tahoma" w:cs="Tahoma"/>
      <w:lang w:eastAsia="en-US"/>
    </w:rPr>
  </w:style>
  <w:style w:type="paragraph" w:customStyle="1" w:styleId="E0969BAC8F2C4F8184B20A366D6D56001">
    <w:name w:val="E0969BAC8F2C4F8184B20A366D6D56001"/>
    <w:rsid w:val="00FA60D1"/>
    <w:rPr>
      <w:rFonts w:ascii="Tahoma" w:eastAsiaTheme="minorHAnsi" w:hAnsi="Tahoma" w:cs="Tahoma"/>
      <w:lang w:eastAsia="en-US"/>
    </w:rPr>
  </w:style>
  <w:style w:type="paragraph" w:customStyle="1" w:styleId="7490244DDCFD42A4846FB509707D70AB1">
    <w:name w:val="7490244DDCFD42A4846FB509707D70AB1"/>
    <w:rsid w:val="00FA60D1"/>
    <w:rPr>
      <w:rFonts w:ascii="Tahoma" w:eastAsiaTheme="minorHAnsi" w:hAnsi="Tahoma" w:cs="Tahoma"/>
      <w:lang w:eastAsia="en-US"/>
    </w:rPr>
  </w:style>
  <w:style w:type="paragraph" w:customStyle="1" w:styleId="A94B96998EFE4D3FAFFBE147649585971">
    <w:name w:val="A94B96998EFE4D3FAFFBE147649585971"/>
    <w:rsid w:val="00FA60D1"/>
    <w:rPr>
      <w:rFonts w:ascii="Tahoma" w:eastAsiaTheme="minorHAnsi" w:hAnsi="Tahoma" w:cs="Tahoma"/>
      <w:lang w:eastAsia="en-US"/>
    </w:rPr>
  </w:style>
  <w:style w:type="paragraph" w:customStyle="1" w:styleId="9447B5C3E00F43D08270CDCBAD169A371">
    <w:name w:val="9447B5C3E00F43D08270CDCBAD169A371"/>
    <w:rsid w:val="00FA60D1"/>
    <w:rPr>
      <w:rFonts w:ascii="Tahoma" w:eastAsiaTheme="minorHAnsi" w:hAnsi="Tahoma" w:cs="Tahoma"/>
      <w:lang w:eastAsia="en-US"/>
    </w:rPr>
  </w:style>
  <w:style w:type="paragraph" w:customStyle="1" w:styleId="AC7D2B2A2EC94E599A96913EBACE2D5E1">
    <w:name w:val="AC7D2B2A2EC94E599A96913EBACE2D5E1"/>
    <w:rsid w:val="00FA60D1"/>
    <w:rPr>
      <w:rFonts w:ascii="Tahoma" w:eastAsiaTheme="minorHAnsi" w:hAnsi="Tahoma" w:cs="Tahoma"/>
      <w:lang w:eastAsia="en-US"/>
    </w:rPr>
  </w:style>
  <w:style w:type="paragraph" w:customStyle="1" w:styleId="44CC110F8F8649ED8FAED5EEE5351E581">
    <w:name w:val="44CC110F8F8649ED8FAED5EEE5351E581"/>
    <w:rsid w:val="00FA60D1"/>
    <w:rPr>
      <w:rFonts w:ascii="Tahoma" w:eastAsiaTheme="minorHAnsi" w:hAnsi="Tahoma" w:cs="Tahoma"/>
      <w:lang w:eastAsia="en-US"/>
    </w:rPr>
  </w:style>
  <w:style w:type="paragraph" w:customStyle="1" w:styleId="DA2371C7B6A54025800B8E2E701E0C921">
    <w:name w:val="DA2371C7B6A54025800B8E2E701E0C921"/>
    <w:rsid w:val="00FA60D1"/>
    <w:rPr>
      <w:rFonts w:ascii="Tahoma" w:eastAsiaTheme="minorHAnsi" w:hAnsi="Tahoma" w:cs="Tahoma"/>
      <w:lang w:eastAsia="en-US"/>
    </w:rPr>
  </w:style>
  <w:style w:type="paragraph" w:customStyle="1" w:styleId="E6B3913DD0D44CF49E2A8BBAF3F71BCE1">
    <w:name w:val="E6B3913DD0D44CF49E2A8BBAF3F71BCE1"/>
    <w:rsid w:val="00FA60D1"/>
    <w:rPr>
      <w:rFonts w:ascii="Tahoma" w:eastAsiaTheme="minorHAnsi" w:hAnsi="Tahoma" w:cs="Tahoma"/>
      <w:lang w:eastAsia="en-US"/>
    </w:rPr>
  </w:style>
  <w:style w:type="paragraph" w:customStyle="1" w:styleId="0771C7DFAF464F1F859C77729D9991861">
    <w:name w:val="0771C7DFAF464F1F859C77729D9991861"/>
    <w:rsid w:val="00FA60D1"/>
    <w:rPr>
      <w:rFonts w:ascii="Tahoma" w:eastAsiaTheme="minorHAnsi" w:hAnsi="Tahoma" w:cs="Tahoma"/>
      <w:lang w:eastAsia="en-US"/>
    </w:rPr>
  </w:style>
  <w:style w:type="paragraph" w:customStyle="1" w:styleId="D7A197EA025A43FA8783BFF2CC7205691">
    <w:name w:val="D7A197EA025A43FA8783BFF2CC7205691"/>
    <w:rsid w:val="00FA60D1"/>
    <w:rPr>
      <w:rFonts w:ascii="Tahoma" w:eastAsiaTheme="minorHAnsi" w:hAnsi="Tahoma" w:cs="Tahoma"/>
      <w:lang w:eastAsia="en-US"/>
    </w:rPr>
  </w:style>
  <w:style w:type="paragraph" w:customStyle="1" w:styleId="7B17853917534A1FA8747B5345B38B301">
    <w:name w:val="7B17853917534A1FA8747B5345B38B301"/>
    <w:rsid w:val="00FA60D1"/>
    <w:rPr>
      <w:rFonts w:ascii="Tahoma" w:eastAsiaTheme="minorHAnsi" w:hAnsi="Tahoma" w:cs="Tahoma"/>
      <w:lang w:eastAsia="en-US"/>
    </w:rPr>
  </w:style>
  <w:style w:type="paragraph" w:customStyle="1" w:styleId="2A7FC91B652440C1B6A4D252948E302C1">
    <w:name w:val="2A7FC91B652440C1B6A4D252948E302C1"/>
    <w:rsid w:val="00FA60D1"/>
    <w:rPr>
      <w:rFonts w:ascii="Tahoma" w:eastAsiaTheme="minorHAnsi" w:hAnsi="Tahoma" w:cs="Tahoma"/>
      <w:lang w:eastAsia="en-US"/>
    </w:rPr>
  </w:style>
  <w:style w:type="paragraph" w:customStyle="1" w:styleId="3067BCCE4972489C9F13601EFEA56C821">
    <w:name w:val="3067BCCE4972489C9F13601EFEA56C821"/>
    <w:rsid w:val="00FA60D1"/>
    <w:rPr>
      <w:rFonts w:ascii="Tahoma" w:eastAsiaTheme="minorHAnsi" w:hAnsi="Tahoma" w:cs="Tahoma"/>
      <w:lang w:eastAsia="en-US"/>
    </w:rPr>
  </w:style>
  <w:style w:type="paragraph" w:customStyle="1" w:styleId="F2ADF0507EBC43AA95865201DC40DC032">
    <w:name w:val="F2ADF0507EBC43AA95865201DC40DC032"/>
    <w:rsid w:val="00260CFB"/>
    <w:rPr>
      <w:rFonts w:ascii="Tahoma" w:eastAsiaTheme="minorHAnsi" w:hAnsi="Tahoma" w:cs="Tahoma"/>
      <w:lang w:eastAsia="en-US"/>
    </w:rPr>
  </w:style>
  <w:style w:type="paragraph" w:customStyle="1" w:styleId="108C9AE9004F41DEA68C6650A358EDE32">
    <w:name w:val="108C9AE9004F41DEA68C6650A358EDE32"/>
    <w:rsid w:val="00260CFB"/>
    <w:rPr>
      <w:rFonts w:ascii="Tahoma" w:eastAsiaTheme="minorHAnsi" w:hAnsi="Tahoma" w:cs="Tahoma"/>
      <w:lang w:eastAsia="en-US"/>
    </w:rPr>
  </w:style>
  <w:style w:type="paragraph" w:customStyle="1" w:styleId="DF0C17C7175E4C0DBE3AAB9105DA675C2">
    <w:name w:val="DF0C17C7175E4C0DBE3AAB9105DA675C2"/>
    <w:rsid w:val="00260CFB"/>
    <w:rPr>
      <w:rFonts w:ascii="Tahoma" w:eastAsiaTheme="minorHAnsi" w:hAnsi="Tahoma" w:cs="Tahoma"/>
      <w:lang w:eastAsia="en-US"/>
    </w:rPr>
  </w:style>
  <w:style w:type="paragraph" w:customStyle="1" w:styleId="FD276AD446F146A8956E59D6748447F62">
    <w:name w:val="FD276AD446F146A8956E59D6748447F62"/>
    <w:rsid w:val="00260CFB"/>
    <w:rPr>
      <w:rFonts w:ascii="Tahoma" w:eastAsiaTheme="minorHAnsi" w:hAnsi="Tahoma" w:cs="Tahoma"/>
      <w:lang w:eastAsia="en-US"/>
    </w:rPr>
  </w:style>
  <w:style w:type="paragraph" w:customStyle="1" w:styleId="8FA039D069914D2599EE0D58AC57273D2">
    <w:name w:val="8FA039D069914D2599EE0D58AC57273D2"/>
    <w:rsid w:val="00260CFB"/>
    <w:rPr>
      <w:rFonts w:ascii="Tahoma" w:eastAsiaTheme="minorHAnsi" w:hAnsi="Tahoma" w:cs="Tahoma"/>
      <w:lang w:eastAsia="en-US"/>
    </w:rPr>
  </w:style>
  <w:style w:type="paragraph" w:customStyle="1" w:styleId="280367EFAA014F8F9B459A2EDF99CBE92">
    <w:name w:val="280367EFAA014F8F9B459A2EDF99CBE92"/>
    <w:rsid w:val="00260CFB"/>
    <w:rPr>
      <w:rFonts w:ascii="Tahoma" w:eastAsiaTheme="minorHAnsi" w:hAnsi="Tahoma" w:cs="Tahoma"/>
      <w:lang w:eastAsia="en-US"/>
    </w:rPr>
  </w:style>
  <w:style w:type="paragraph" w:customStyle="1" w:styleId="B26846593DA64E0BA28F27D7DB785FB72">
    <w:name w:val="B26846593DA64E0BA28F27D7DB785FB72"/>
    <w:rsid w:val="00260CFB"/>
    <w:rPr>
      <w:rFonts w:ascii="Tahoma" w:eastAsiaTheme="minorHAnsi" w:hAnsi="Tahoma" w:cs="Tahoma"/>
      <w:lang w:eastAsia="en-US"/>
    </w:rPr>
  </w:style>
  <w:style w:type="paragraph" w:customStyle="1" w:styleId="AE00B2D9C1A6464CA1A8572AC9CCD5F42">
    <w:name w:val="AE00B2D9C1A6464CA1A8572AC9CCD5F42"/>
    <w:rsid w:val="00260CFB"/>
    <w:rPr>
      <w:rFonts w:ascii="Tahoma" w:eastAsiaTheme="minorHAnsi" w:hAnsi="Tahoma" w:cs="Tahoma"/>
      <w:lang w:eastAsia="en-US"/>
    </w:rPr>
  </w:style>
  <w:style w:type="paragraph" w:customStyle="1" w:styleId="9B837D44812646CF8F726B3E1FB30FC22">
    <w:name w:val="9B837D44812646CF8F726B3E1FB30FC22"/>
    <w:rsid w:val="00260CFB"/>
    <w:rPr>
      <w:rFonts w:ascii="Tahoma" w:eastAsiaTheme="minorHAnsi" w:hAnsi="Tahoma" w:cs="Tahoma"/>
      <w:lang w:eastAsia="en-US"/>
    </w:rPr>
  </w:style>
  <w:style w:type="paragraph" w:customStyle="1" w:styleId="BFB1902D87954323B571AFF5B4089D6B2">
    <w:name w:val="BFB1902D87954323B571AFF5B4089D6B2"/>
    <w:rsid w:val="00260CFB"/>
    <w:rPr>
      <w:rFonts w:ascii="Tahoma" w:eastAsiaTheme="minorHAnsi" w:hAnsi="Tahoma" w:cs="Tahoma"/>
      <w:lang w:eastAsia="en-US"/>
    </w:rPr>
  </w:style>
  <w:style w:type="paragraph" w:customStyle="1" w:styleId="730F5E8092714D4A98E57E06F7F5F4712">
    <w:name w:val="730F5E8092714D4A98E57E06F7F5F4712"/>
    <w:rsid w:val="00260CFB"/>
    <w:rPr>
      <w:rFonts w:ascii="Tahoma" w:eastAsiaTheme="minorHAnsi" w:hAnsi="Tahoma" w:cs="Tahoma"/>
      <w:lang w:eastAsia="en-US"/>
    </w:rPr>
  </w:style>
  <w:style w:type="paragraph" w:customStyle="1" w:styleId="8EC80E43A6844EE38498ABD1261318782">
    <w:name w:val="8EC80E43A6844EE38498ABD1261318782"/>
    <w:rsid w:val="00260CFB"/>
    <w:rPr>
      <w:rFonts w:ascii="Tahoma" w:eastAsiaTheme="minorHAnsi" w:hAnsi="Tahoma" w:cs="Tahoma"/>
      <w:lang w:eastAsia="en-US"/>
    </w:rPr>
  </w:style>
  <w:style w:type="paragraph" w:customStyle="1" w:styleId="5603AFE6DA8143F0B7E9895E3C9FA01F2">
    <w:name w:val="5603AFE6DA8143F0B7E9895E3C9FA01F2"/>
    <w:rsid w:val="00260CFB"/>
    <w:rPr>
      <w:rFonts w:ascii="Tahoma" w:eastAsiaTheme="minorHAnsi" w:hAnsi="Tahoma" w:cs="Tahoma"/>
      <w:lang w:eastAsia="en-US"/>
    </w:rPr>
  </w:style>
  <w:style w:type="paragraph" w:customStyle="1" w:styleId="FB8E978F4027474F945FAE45769DEB5D2">
    <w:name w:val="FB8E978F4027474F945FAE45769DEB5D2"/>
    <w:rsid w:val="00260CFB"/>
    <w:rPr>
      <w:rFonts w:ascii="Tahoma" w:eastAsiaTheme="minorHAnsi" w:hAnsi="Tahoma" w:cs="Tahoma"/>
      <w:lang w:eastAsia="en-US"/>
    </w:rPr>
  </w:style>
  <w:style w:type="paragraph" w:customStyle="1" w:styleId="438FDEB909054CB79D3F43584F022A682">
    <w:name w:val="438FDEB909054CB79D3F43584F022A682"/>
    <w:rsid w:val="00260CFB"/>
    <w:rPr>
      <w:rFonts w:ascii="Tahoma" w:eastAsiaTheme="minorHAnsi" w:hAnsi="Tahoma" w:cs="Tahoma"/>
      <w:lang w:eastAsia="en-US"/>
    </w:rPr>
  </w:style>
  <w:style w:type="paragraph" w:customStyle="1" w:styleId="6FDBA24DDE9442AE885C1B01A93A16CC2">
    <w:name w:val="6FDBA24DDE9442AE885C1B01A93A16CC2"/>
    <w:rsid w:val="00260CFB"/>
    <w:rPr>
      <w:rFonts w:ascii="Tahoma" w:eastAsiaTheme="minorHAnsi" w:hAnsi="Tahoma" w:cs="Tahoma"/>
      <w:lang w:eastAsia="en-US"/>
    </w:rPr>
  </w:style>
  <w:style w:type="paragraph" w:customStyle="1" w:styleId="0FCBF82A79B642DABA5F158926F328542">
    <w:name w:val="0FCBF82A79B642DABA5F158926F328542"/>
    <w:rsid w:val="00260CFB"/>
    <w:rPr>
      <w:rFonts w:ascii="Tahoma" w:eastAsiaTheme="minorHAnsi" w:hAnsi="Tahoma" w:cs="Tahoma"/>
      <w:lang w:eastAsia="en-US"/>
    </w:rPr>
  </w:style>
  <w:style w:type="paragraph" w:customStyle="1" w:styleId="387B16ABEB4A4C668F4713A8AE831E022">
    <w:name w:val="387B16ABEB4A4C668F4713A8AE831E022"/>
    <w:rsid w:val="00260CFB"/>
    <w:rPr>
      <w:rFonts w:ascii="Tahoma" w:eastAsiaTheme="minorHAnsi" w:hAnsi="Tahoma" w:cs="Tahoma"/>
      <w:lang w:eastAsia="en-US"/>
    </w:rPr>
  </w:style>
  <w:style w:type="paragraph" w:customStyle="1" w:styleId="1C9751EF7A944008ABB968609C7E92E22">
    <w:name w:val="1C9751EF7A944008ABB968609C7E92E22"/>
    <w:rsid w:val="00260CFB"/>
    <w:rPr>
      <w:rFonts w:ascii="Tahoma" w:eastAsiaTheme="minorHAnsi" w:hAnsi="Tahoma" w:cs="Tahoma"/>
      <w:lang w:eastAsia="en-US"/>
    </w:rPr>
  </w:style>
  <w:style w:type="paragraph" w:customStyle="1" w:styleId="CEB68399763345A78E277661953E0B092">
    <w:name w:val="CEB68399763345A78E277661953E0B092"/>
    <w:rsid w:val="00260CFB"/>
    <w:rPr>
      <w:rFonts w:ascii="Tahoma" w:eastAsiaTheme="minorHAnsi" w:hAnsi="Tahoma" w:cs="Tahoma"/>
      <w:lang w:eastAsia="en-US"/>
    </w:rPr>
  </w:style>
  <w:style w:type="paragraph" w:customStyle="1" w:styleId="AB35570C519E4B35A08FAE08E14229BB2">
    <w:name w:val="AB35570C519E4B35A08FAE08E14229BB2"/>
    <w:rsid w:val="00260CFB"/>
    <w:rPr>
      <w:rFonts w:ascii="Tahoma" w:eastAsiaTheme="minorHAnsi" w:hAnsi="Tahoma" w:cs="Tahoma"/>
      <w:lang w:eastAsia="en-US"/>
    </w:rPr>
  </w:style>
  <w:style w:type="paragraph" w:customStyle="1" w:styleId="74771C804AF04B7D8603FEA294BDC7902">
    <w:name w:val="74771C804AF04B7D8603FEA294BDC7902"/>
    <w:rsid w:val="00260CFB"/>
    <w:rPr>
      <w:rFonts w:ascii="Tahoma" w:eastAsiaTheme="minorHAnsi" w:hAnsi="Tahoma" w:cs="Tahoma"/>
      <w:lang w:eastAsia="en-US"/>
    </w:rPr>
  </w:style>
  <w:style w:type="paragraph" w:customStyle="1" w:styleId="7572455797D14C4E9DEDC001C729F0032">
    <w:name w:val="7572455797D14C4E9DEDC001C729F0032"/>
    <w:rsid w:val="00260CFB"/>
    <w:rPr>
      <w:rFonts w:ascii="Tahoma" w:eastAsiaTheme="minorHAnsi" w:hAnsi="Tahoma" w:cs="Tahoma"/>
      <w:lang w:eastAsia="en-US"/>
    </w:rPr>
  </w:style>
  <w:style w:type="paragraph" w:customStyle="1" w:styleId="0DDBC5B957C3406AACECDCDE016760942">
    <w:name w:val="0DDBC5B957C3406AACECDCDE016760942"/>
    <w:rsid w:val="00260CFB"/>
    <w:rPr>
      <w:rFonts w:ascii="Tahoma" w:eastAsiaTheme="minorHAnsi" w:hAnsi="Tahoma" w:cs="Tahoma"/>
      <w:lang w:eastAsia="en-US"/>
    </w:rPr>
  </w:style>
  <w:style w:type="paragraph" w:customStyle="1" w:styleId="FF6F4F3BBF284820B0DD2093894986DF2">
    <w:name w:val="FF6F4F3BBF284820B0DD2093894986DF2"/>
    <w:rsid w:val="00260CFB"/>
    <w:rPr>
      <w:rFonts w:ascii="Tahoma" w:eastAsiaTheme="minorHAnsi" w:hAnsi="Tahoma" w:cs="Tahoma"/>
      <w:lang w:eastAsia="en-US"/>
    </w:rPr>
  </w:style>
  <w:style w:type="paragraph" w:customStyle="1" w:styleId="F7552ACA8AD34EE495A351EB7563BFB32">
    <w:name w:val="F7552ACA8AD34EE495A351EB7563BFB32"/>
    <w:rsid w:val="00260CFB"/>
    <w:rPr>
      <w:rFonts w:ascii="Tahoma" w:eastAsiaTheme="minorHAnsi" w:hAnsi="Tahoma" w:cs="Tahoma"/>
      <w:lang w:eastAsia="en-US"/>
    </w:rPr>
  </w:style>
  <w:style w:type="paragraph" w:customStyle="1" w:styleId="C0ADAA162C404D70845A9A8DA8D30CC12">
    <w:name w:val="C0ADAA162C404D70845A9A8DA8D30CC12"/>
    <w:rsid w:val="00260CFB"/>
    <w:rPr>
      <w:rFonts w:ascii="Tahoma" w:eastAsiaTheme="minorHAnsi" w:hAnsi="Tahoma" w:cs="Tahoma"/>
      <w:lang w:eastAsia="en-US"/>
    </w:rPr>
  </w:style>
  <w:style w:type="paragraph" w:customStyle="1" w:styleId="E0969BAC8F2C4F8184B20A366D6D56002">
    <w:name w:val="E0969BAC8F2C4F8184B20A366D6D56002"/>
    <w:rsid w:val="00260CFB"/>
    <w:rPr>
      <w:rFonts w:ascii="Tahoma" w:eastAsiaTheme="minorHAnsi" w:hAnsi="Tahoma" w:cs="Tahoma"/>
      <w:lang w:eastAsia="en-US"/>
    </w:rPr>
  </w:style>
  <w:style w:type="paragraph" w:customStyle="1" w:styleId="7490244DDCFD42A4846FB509707D70AB2">
    <w:name w:val="7490244DDCFD42A4846FB509707D70AB2"/>
    <w:rsid w:val="00260CFB"/>
    <w:rPr>
      <w:rFonts w:ascii="Tahoma" w:eastAsiaTheme="minorHAnsi" w:hAnsi="Tahoma" w:cs="Tahoma"/>
      <w:lang w:eastAsia="en-US"/>
    </w:rPr>
  </w:style>
  <w:style w:type="paragraph" w:customStyle="1" w:styleId="AC7D2B2A2EC94E599A96913EBACE2D5E2">
    <w:name w:val="AC7D2B2A2EC94E599A96913EBACE2D5E2"/>
    <w:rsid w:val="00260CFB"/>
    <w:rPr>
      <w:rFonts w:ascii="Tahoma" w:eastAsiaTheme="minorHAnsi" w:hAnsi="Tahoma" w:cs="Tahoma"/>
      <w:lang w:eastAsia="en-US"/>
    </w:rPr>
  </w:style>
  <w:style w:type="paragraph" w:customStyle="1" w:styleId="44CC110F8F8649ED8FAED5EEE5351E582">
    <w:name w:val="44CC110F8F8649ED8FAED5EEE5351E582"/>
    <w:rsid w:val="00260CFB"/>
    <w:rPr>
      <w:rFonts w:ascii="Tahoma" w:eastAsiaTheme="minorHAnsi" w:hAnsi="Tahoma" w:cs="Tahoma"/>
      <w:lang w:eastAsia="en-US"/>
    </w:rPr>
  </w:style>
  <w:style w:type="paragraph" w:customStyle="1" w:styleId="DA2371C7B6A54025800B8E2E701E0C922">
    <w:name w:val="DA2371C7B6A54025800B8E2E701E0C922"/>
    <w:rsid w:val="00260CFB"/>
    <w:rPr>
      <w:rFonts w:ascii="Tahoma" w:eastAsiaTheme="minorHAnsi" w:hAnsi="Tahoma" w:cs="Tahoma"/>
      <w:lang w:eastAsia="en-US"/>
    </w:rPr>
  </w:style>
  <w:style w:type="paragraph" w:customStyle="1" w:styleId="E6B3913DD0D44CF49E2A8BBAF3F71BCE2">
    <w:name w:val="E6B3913DD0D44CF49E2A8BBAF3F71BCE2"/>
    <w:rsid w:val="00260CFB"/>
    <w:rPr>
      <w:rFonts w:ascii="Tahoma" w:eastAsiaTheme="minorHAnsi" w:hAnsi="Tahoma" w:cs="Tahoma"/>
      <w:lang w:eastAsia="en-US"/>
    </w:rPr>
  </w:style>
  <w:style w:type="paragraph" w:customStyle="1" w:styleId="0771C7DFAF464F1F859C77729D9991862">
    <w:name w:val="0771C7DFAF464F1F859C77729D9991862"/>
    <w:rsid w:val="00260CFB"/>
    <w:rPr>
      <w:rFonts w:ascii="Tahoma" w:eastAsiaTheme="minorHAnsi" w:hAnsi="Tahoma" w:cs="Tahoma"/>
      <w:lang w:eastAsia="en-US"/>
    </w:rPr>
  </w:style>
  <w:style w:type="paragraph" w:customStyle="1" w:styleId="D7A197EA025A43FA8783BFF2CC7205692">
    <w:name w:val="D7A197EA025A43FA8783BFF2CC7205692"/>
    <w:rsid w:val="00260CFB"/>
    <w:rPr>
      <w:rFonts w:ascii="Tahoma" w:eastAsiaTheme="minorHAnsi" w:hAnsi="Tahoma" w:cs="Tahoma"/>
      <w:lang w:eastAsia="en-US"/>
    </w:rPr>
  </w:style>
  <w:style w:type="paragraph" w:customStyle="1" w:styleId="7B17853917534A1FA8747B5345B38B302">
    <w:name w:val="7B17853917534A1FA8747B5345B38B302"/>
    <w:rsid w:val="00260CFB"/>
    <w:rPr>
      <w:rFonts w:ascii="Tahoma" w:eastAsiaTheme="minorHAnsi" w:hAnsi="Tahoma" w:cs="Tahoma"/>
      <w:lang w:eastAsia="en-US"/>
    </w:rPr>
  </w:style>
  <w:style w:type="paragraph" w:customStyle="1" w:styleId="2A7FC91B652440C1B6A4D252948E302C2">
    <w:name w:val="2A7FC91B652440C1B6A4D252948E302C2"/>
    <w:rsid w:val="00260CFB"/>
    <w:rPr>
      <w:rFonts w:ascii="Tahoma" w:eastAsiaTheme="minorHAnsi" w:hAnsi="Tahoma" w:cs="Tahoma"/>
      <w:lang w:eastAsia="en-US"/>
    </w:rPr>
  </w:style>
  <w:style w:type="paragraph" w:customStyle="1" w:styleId="3067BCCE4972489C9F13601EFEA56C822">
    <w:name w:val="3067BCCE4972489C9F13601EFEA56C822"/>
    <w:rsid w:val="00260CFB"/>
    <w:rPr>
      <w:rFonts w:ascii="Tahoma" w:eastAsiaTheme="minorHAnsi" w:hAnsi="Tahoma" w:cs="Tahoma"/>
      <w:lang w:eastAsia="en-US"/>
    </w:rPr>
  </w:style>
  <w:style w:type="paragraph" w:customStyle="1" w:styleId="F2ADF0507EBC43AA95865201DC40DC033">
    <w:name w:val="F2ADF0507EBC43AA95865201DC40DC033"/>
    <w:rsid w:val="00260CFB"/>
    <w:rPr>
      <w:rFonts w:ascii="Tahoma" w:eastAsiaTheme="minorHAnsi" w:hAnsi="Tahoma" w:cs="Tahoma"/>
      <w:lang w:eastAsia="en-US"/>
    </w:rPr>
  </w:style>
  <w:style w:type="paragraph" w:customStyle="1" w:styleId="108C9AE9004F41DEA68C6650A358EDE33">
    <w:name w:val="108C9AE9004F41DEA68C6650A358EDE33"/>
    <w:rsid w:val="00260CFB"/>
    <w:rPr>
      <w:rFonts w:ascii="Tahoma" w:eastAsiaTheme="minorHAnsi" w:hAnsi="Tahoma" w:cs="Tahoma"/>
      <w:lang w:eastAsia="en-US"/>
    </w:rPr>
  </w:style>
  <w:style w:type="paragraph" w:customStyle="1" w:styleId="DF0C17C7175E4C0DBE3AAB9105DA675C3">
    <w:name w:val="DF0C17C7175E4C0DBE3AAB9105DA675C3"/>
    <w:rsid w:val="00260CFB"/>
    <w:rPr>
      <w:rFonts w:ascii="Tahoma" w:eastAsiaTheme="minorHAnsi" w:hAnsi="Tahoma" w:cs="Tahoma"/>
      <w:lang w:eastAsia="en-US"/>
    </w:rPr>
  </w:style>
  <w:style w:type="paragraph" w:customStyle="1" w:styleId="FD276AD446F146A8956E59D6748447F63">
    <w:name w:val="FD276AD446F146A8956E59D6748447F63"/>
    <w:rsid w:val="00260CFB"/>
    <w:rPr>
      <w:rFonts w:ascii="Tahoma" w:eastAsiaTheme="minorHAnsi" w:hAnsi="Tahoma" w:cs="Tahoma"/>
      <w:lang w:eastAsia="en-US"/>
    </w:rPr>
  </w:style>
  <w:style w:type="paragraph" w:customStyle="1" w:styleId="8FA039D069914D2599EE0D58AC57273D3">
    <w:name w:val="8FA039D069914D2599EE0D58AC57273D3"/>
    <w:rsid w:val="00260CFB"/>
    <w:rPr>
      <w:rFonts w:ascii="Tahoma" w:eastAsiaTheme="minorHAnsi" w:hAnsi="Tahoma" w:cs="Tahoma"/>
      <w:lang w:eastAsia="en-US"/>
    </w:rPr>
  </w:style>
  <w:style w:type="paragraph" w:customStyle="1" w:styleId="280367EFAA014F8F9B459A2EDF99CBE93">
    <w:name w:val="280367EFAA014F8F9B459A2EDF99CBE93"/>
    <w:rsid w:val="00260CFB"/>
    <w:rPr>
      <w:rFonts w:ascii="Tahoma" w:eastAsiaTheme="minorHAnsi" w:hAnsi="Tahoma" w:cs="Tahoma"/>
      <w:lang w:eastAsia="en-US"/>
    </w:rPr>
  </w:style>
  <w:style w:type="paragraph" w:customStyle="1" w:styleId="B26846593DA64E0BA28F27D7DB785FB73">
    <w:name w:val="B26846593DA64E0BA28F27D7DB785FB73"/>
    <w:rsid w:val="00260CFB"/>
    <w:rPr>
      <w:rFonts w:ascii="Tahoma" w:eastAsiaTheme="minorHAnsi" w:hAnsi="Tahoma" w:cs="Tahoma"/>
      <w:lang w:eastAsia="en-US"/>
    </w:rPr>
  </w:style>
  <w:style w:type="paragraph" w:customStyle="1" w:styleId="AE00B2D9C1A6464CA1A8572AC9CCD5F43">
    <w:name w:val="AE00B2D9C1A6464CA1A8572AC9CCD5F43"/>
    <w:rsid w:val="00260CFB"/>
    <w:rPr>
      <w:rFonts w:ascii="Tahoma" w:eastAsiaTheme="minorHAnsi" w:hAnsi="Tahoma" w:cs="Tahoma"/>
      <w:lang w:eastAsia="en-US"/>
    </w:rPr>
  </w:style>
  <w:style w:type="paragraph" w:customStyle="1" w:styleId="9B837D44812646CF8F726B3E1FB30FC23">
    <w:name w:val="9B837D44812646CF8F726B3E1FB30FC23"/>
    <w:rsid w:val="00260CFB"/>
    <w:rPr>
      <w:rFonts w:ascii="Tahoma" w:eastAsiaTheme="minorHAnsi" w:hAnsi="Tahoma" w:cs="Tahoma"/>
      <w:lang w:eastAsia="en-US"/>
    </w:rPr>
  </w:style>
  <w:style w:type="paragraph" w:customStyle="1" w:styleId="BFB1902D87954323B571AFF5B4089D6B3">
    <w:name w:val="BFB1902D87954323B571AFF5B4089D6B3"/>
    <w:rsid w:val="00260CFB"/>
    <w:rPr>
      <w:rFonts w:ascii="Tahoma" w:eastAsiaTheme="minorHAnsi" w:hAnsi="Tahoma" w:cs="Tahoma"/>
      <w:lang w:eastAsia="en-US"/>
    </w:rPr>
  </w:style>
  <w:style w:type="paragraph" w:customStyle="1" w:styleId="730F5E8092714D4A98E57E06F7F5F4713">
    <w:name w:val="730F5E8092714D4A98E57E06F7F5F4713"/>
    <w:rsid w:val="00260CFB"/>
    <w:rPr>
      <w:rFonts w:ascii="Tahoma" w:eastAsiaTheme="minorHAnsi" w:hAnsi="Tahoma" w:cs="Tahoma"/>
      <w:lang w:eastAsia="en-US"/>
    </w:rPr>
  </w:style>
  <w:style w:type="paragraph" w:customStyle="1" w:styleId="8EC80E43A6844EE38498ABD1261318783">
    <w:name w:val="8EC80E43A6844EE38498ABD1261318783"/>
    <w:rsid w:val="00260CFB"/>
    <w:rPr>
      <w:rFonts w:ascii="Tahoma" w:eastAsiaTheme="minorHAnsi" w:hAnsi="Tahoma" w:cs="Tahoma"/>
      <w:lang w:eastAsia="en-US"/>
    </w:rPr>
  </w:style>
  <w:style w:type="paragraph" w:customStyle="1" w:styleId="5603AFE6DA8143F0B7E9895E3C9FA01F3">
    <w:name w:val="5603AFE6DA8143F0B7E9895E3C9FA01F3"/>
    <w:rsid w:val="00260CFB"/>
    <w:rPr>
      <w:rFonts w:ascii="Tahoma" w:eastAsiaTheme="minorHAnsi" w:hAnsi="Tahoma" w:cs="Tahoma"/>
      <w:lang w:eastAsia="en-US"/>
    </w:rPr>
  </w:style>
  <w:style w:type="paragraph" w:customStyle="1" w:styleId="FB8E978F4027474F945FAE45769DEB5D3">
    <w:name w:val="FB8E978F4027474F945FAE45769DEB5D3"/>
    <w:rsid w:val="00260CFB"/>
    <w:rPr>
      <w:rFonts w:ascii="Tahoma" w:eastAsiaTheme="minorHAnsi" w:hAnsi="Tahoma" w:cs="Tahoma"/>
      <w:lang w:eastAsia="en-US"/>
    </w:rPr>
  </w:style>
  <w:style w:type="paragraph" w:customStyle="1" w:styleId="438FDEB909054CB79D3F43584F022A683">
    <w:name w:val="438FDEB909054CB79D3F43584F022A683"/>
    <w:rsid w:val="00260CFB"/>
    <w:rPr>
      <w:rFonts w:ascii="Tahoma" w:eastAsiaTheme="minorHAnsi" w:hAnsi="Tahoma" w:cs="Tahoma"/>
      <w:lang w:eastAsia="en-US"/>
    </w:rPr>
  </w:style>
  <w:style w:type="paragraph" w:customStyle="1" w:styleId="6FDBA24DDE9442AE885C1B01A93A16CC3">
    <w:name w:val="6FDBA24DDE9442AE885C1B01A93A16CC3"/>
    <w:rsid w:val="00260CFB"/>
    <w:rPr>
      <w:rFonts w:ascii="Tahoma" w:eastAsiaTheme="minorHAnsi" w:hAnsi="Tahoma" w:cs="Tahoma"/>
      <w:lang w:eastAsia="en-US"/>
    </w:rPr>
  </w:style>
  <w:style w:type="paragraph" w:customStyle="1" w:styleId="0FCBF82A79B642DABA5F158926F328543">
    <w:name w:val="0FCBF82A79B642DABA5F158926F328543"/>
    <w:rsid w:val="00260CFB"/>
    <w:rPr>
      <w:rFonts w:ascii="Tahoma" w:eastAsiaTheme="minorHAnsi" w:hAnsi="Tahoma" w:cs="Tahoma"/>
      <w:lang w:eastAsia="en-US"/>
    </w:rPr>
  </w:style>
  <w:style w:type="paragraph" w:customStyle="1" w:styleId="387B16ABEB4A4C668F4713A8AE831E023">
    <w:name w:val="387B16ABEB4A4C668F4713A8AE831E023"/>
    <w:rsid w:val="00260CFB"/>
    <w:rPr>
      <w:rFonts w:ascii="Tahoma" w:eastAsiaTheme="minorHAnsi" w:hAnsi="Tahoma" w:cs="Tahoma"/>
      <w:lang w:eastAsia="en-US"/>
    </w:rPr>
  </w:style>
  <w:style w:type="paragraph" w:customStyle="1" w:styleId="1C9751EF7A944008ABB968609C7E92E23">
    <w:name w:val="1C9751EF7A944008ABB968609C7E92E23"/>
    <w:rsid w:val="00260CFB"/>
    <w:rPr>
      <w:rFonts w:ascii="Tahoma" w:eastAsiaTheme="minorHAnsi" w:hAnsi="Tahoma" w:cs="Tahoma"/>
      <w:lang w:eastAsia="en-US"/>
    </w:rPr>
  </w:style>
  <w:style w:type="paragraph" w:customStyle="1" w:styleId="CEB68399763345A78E277661953E0B093">
    <w:name w:val="CEB68399763345A78E277661953E0B093"/>
    <w:rsid w:val="00260CFB"/>
    <w:rPr>
      <w:rFonts w:ascii="Tahoma" w:eastAsiaTheme="minorHAnsi" w:hAnsi="Tahoma" w:cs="Tahoma"/>
      <w:lang w:eastAsia="en-US"/>
    </w:rPr>
  </w:style>
  <w:style w:type="paragraph" w:customStyle="1" w:styleId="AB35570C519E4B35A08FAE08E14229BB3">
    <w:name w:val="AB35570C519E4B35A08FAE08E14229BB3"/>
    <w:rsid w:val="00260CFB"/>
    <w:rPr>
      <w:rFonts w:ascii="Tahoma" w:eastAsiaTheme="minorHAnsi" w:hAnsi="Tahoma" w:cs="Tahoma"/>
      <w:lang w:eastAsia="en-US"/>
    </w:rPr>
  </w:style>
  <w:style w:type="paragraph" w:customStyle="1" w:styleId="74771C804AF04B7D8603FEA294BDC7903">
    <w:name w:val="74771C804AF04B7D8603FEA294BDC7903"/>
    <w:rsid w:val="00260CFB"/>
    <w:rPr>
      <w:rFonts w:ascii="Tahoma" w:eastAsiaTheme="minorHAnsi" w:hAnsi="Tahoma" w:cs="Tahoma"/>
      <w:lang w:eastAsia="en-US"/>
    </w:rPr>
  </w:style>
  <w:style w:type="paragraph" w:customStyle="1" w:styleId="7572455797D14C4E9DEDC001C729F0033">
    <w:name w:val="7572455797D14C4E9DEDC001C729F0033"/>
    <w:rsid w:val="00260CFB"/>
    <w:rPr>
      <w:rFonts w:ascii="Tahoma" w:eastAsiaTheme="minorHAnsi" w:hAnsi="Tahoma" w:cs="Tahoma"/>
      <w:lang w:eastAsia="en-US"/>
    </w:rPr>
  </w:style>
  <w:style w:type="paragraph" w:customStyle="1" w:styleId="0DDBC5B957C3406AACECDCDE016760943">
    <w:name w:val="0DDBC5B957C3406AACECDCDE016760943"/>
    <w:rsid w:val="00260CFB"/>
    <w:rPr>
      <w:rFonts w:ascii="Tahoma" w:eastAsiaTheme="minorHAnsi" w:hAnsi="Tahoma" w:cs="Tahoma"/>
      <w:lang w:eastAsia="en-US"/>
    </w:rPr>
  </w:style>
  <w:style w:type="paragraph" w:customStyle="1" w:styleId="FF6F4F3BBF284820B0DD2093894986DF3">
    <w:name w:val="FF6F4F3BBF284820B0DD2093894986DF3"/>
    <w:rsid w:val="00260CFB"/>
    <w:rPr>
      <w:rFonts w:ascii="Tahoma" w:eastAsiaTheme="minorHAnsi" w:hAnsi="Tahoma" w:cs="Tahoma"/>
      <w:lang w:eastAsia="en-US"/>
    </w:rPr>
  </w:style>
  <w:style w:type="paragraph" w:customStyle="1" w:styleId="F7552ACA8AD34EE495A351EB7563BFB33">
    <w:name w:val="F7552ACA8AD34EE495A351EB7563BFB33"/>
    <w:rsid w:val="00260CFB"/>
    <w:rPr>
      <w:rFonts w:ascii="Tahoma" w:eastAsiaTheme="minorHAnsi" w:hAnsi="Tahoma" w:cs="Tahoma"/>
      <w:lang w:eastAsia="en-US"/>
    </w:rPr>
  </w:style>
  <w:style w:type="paragraph" w:customStyle="1" w:styleId="C0ADAA162C404D70845A9A8DA8D30CC13">
    <w:name w:val="C0ADAA162C404D70845A9A8DA8D30CC13"/>
    <w:rsid w:val="00260CFB"/>
    <w:rPr>
      <w:rFonts w:ascii="Tahoma" w:eastAsiaTheme="minorHAnsi" w:hAnsi="Tahoma" w:cs="Tahoma"/>
      <w:lang w:eastAsia="en-US"/>
    </w:rPr>
  </w:style>
  <w:style w:type="paragraph" w:customStyle="1" w:styleId="E0969BAC8F2C4F8184B20A366D6D56003">
    <w:name w:val="E0969BAC8F2C4F8184B20A366D6D56003"/>
    <w:rsid w:val="00260CFB"/>
    <w:rPr>
      <w:rFonts w:ascii="Tahoma" w:eastAsiaTheme="minorHAnsi" w:hAnsi="Tahoma" w:cs="Tahoma"/>
      <w:lang w:eastAsia="en-US"/>
    </w:rPr>
  </w:style>
  <w:style w:type="paragraph" w:customStyle="1" w:styleId="7490244DDCFD42A4846FB509707D70AB3">
    <w:name w:val="7490244DDCFD42A4846FB509707D70AB3"/>
    <w:rsid w:val="00260CFB"/>
    <w:rPr>
      <w:rFonts w:ascii="Tahoma" w:eastAsiaTheme="minorHAnsi" w:hAnsi="Tahoma" w:cs="Tahoma"/>
      <w:lang w:eastAsia="en-US"/>
    </w:rPr>
  </w:style>
  <w:style w:type="paragraph" w:customStyle="1" w:styleId="AC7D2B2A2EC94E599A96913EBACE2D5E3">
    <w:name w:val="AC7D2B2A2EC94E599A96913EBACE2D5E3"/>
    <w:rsid w:val="00260CFB"/>
    <w:rPr>
      <w:rFonts w:ascii="Tahoma" w:eastAsiaTheme="minorHAnsi" w:hAnsi="Tahoma" w:cs="Tahoma"/>
      <w:lang w:eastAsia="en-US"/>
    </w:rPr>
  </w:style>
  <w:style w:type="paragraph" w:customStyle="1" w:styleId="44CC110F8F8649ED8FAED5EEE5351E583">
    <w:name w:val="44CC110F8F8649ED8FAED5EEE5351E583"/>
    <w:rsid w:val="00260CFB"/>
    <w:rPr>
      <w:rFonts w:ascii="Tahoma" w:eastAsiaTheme="minorHAnsi" w:hAnsi="Tahoma" w:cs="Tahoma"/>
      <w:lang w:eastAsia="en-US"/>
    </w:rPr>
  </w:style>
  <w:style w:type="paragraph" w:customStyle="1" w:styleId="DA2371C7B6A54025800B8E2E701E0C923">
    <w:name w:val="DA2371C7B6A54025800B8E2E701E0C923"/>
    <w:rsid w:val="00260CFB"/>
    <w:rPr>
      <w:rFonts w:ascii="Tahoma" w:eastAsiaTheme="minorHAnsi" w:hAnsi="Tahoma" w:cs="Tahoma"/>
      <w:lang w:eastAsia="en-US"/>
    </w:rPr>
  </w:style>
  <w:style w:type="paragraph" w:customStyle="1" w:styleId="E6B3913DD0D44CF49E2A8BBAF3F71BCE3">
    <w:name w:val="E6B3913DD0D44CF49E2A8BBAF3F71BCE3"/>
    <w:rsid w:val="00260CFB"/>
    <w:rPr>
      <w:rFonts w:ascii="Tahoma" w:eastAsiaTheme="minorHAnsi" w:hAnsi="Tahoma" w:cs="Tahoma"/>
      <w:lang w:eastAsia="en-US"/>
    </w:rPr>
  </w:style>
  <w:style w:type="paragraph" w:customStyle="1" w:styleId="0771C7DFAF464F1F859C77729D9991863">
    <w:name w:val="0771C7DFAF464F1F859C77729D9991863"/>
    <w:rsid w:val="00260CFB"/>
    <w:rPr>
      <w:rFonts w:ascii="Tahoma" w:eastAsiaTheme="minorHAnsi" w:hAnsi="Tahoma" w:cs="Tahoma"/>
      <w:lang w:eastAsia="en-US"/>
    </w:rPr>
  </w:style>
  <w:style w:type="paragraph" w:customStyle="1" w:styleId="D7A197EA025A43FA8783BFF2CC7205693">
    <w:name w:val="D7A197EA025A43FA8783BFF2CC7205693"/>
    <w:rsid w:val="00260CFB"/>
    <w:rPr>
      <w:rFonts w:ascii="Tahoma" w:eastAsiaTheme="minorHAnsi" w:hAnsi="Tahoma" w:cs="Tahoma"/>
      <w:lang w:eastAsia="en-US"/>
    </w:rPr>
  </w:style>
  <w:style w:type="paragraph" w:customStyle="1" w:styleId="7B17853917534A1FA8747B5345B38B303">
    <w:name w:val="7B17853917534A1FA8747B5345B38B303"/>
    <w:rsid w:val="00260CFB"/>
    <w:rPr>
      <w:rFonts w:ascii="Tahoma" w:eastAsiaTheme="minorHAnsi" w:hAnsi="Tahoma" w:cs="Tahoma"/>
      <w:lang w:eastAsia="en-US"/>
    </w:rPr>
  </w:style>
  <w:style w:type="paragraph" w:customStyle="1" w:styleId="2A7FC91B652440C1B6A4D252948E302C3">
    <w:name w:val="2A7FC91B652440C1B6A4D252948E302C3"/>
    <w:rsid w:val="00260CFB"/>
    <w:rPr>
      <w:rFonts w:ascii="Tahoma" w:eastAsiaTheme="minorHAnsi" w:hAnsi="Tahoma" w:cs="Tahoma"/>
      <w:lang w:eastAsia="en-US"/>
    </w:rPr>
  </w:style>
  <w:style w:type="paragraph" w:customStyle="1" w:styleId="F2ADF0507EBC43AA95865201DC40DC034">
    <w:name w:val="F2ADF0507EBC43AA95865201DC40DC034"/>
    <w:rsid w:val="00260CFB"/>
    <w:rPr>
      <w:rFonts w:ascii="Tahoma" w:eastAsiaTheme="minorHAnsi" w:hAnsi="Tahoma" w:cs="Tahoma"/>
      <w:lang w:eastAsia="en-US"/>
    </w:rPr>
  </w:style>
  <w:style w:type="paragraph" w:customStyle="1" w:styleId="108C9AE9004F41DEA68C6650A358EDE34">
    <w:name w:val="108C9AE9004F41DEA68C6650A358EDE34"/>
    <w:rsid w:val="00260CFB"/>
    <w:rPr>
      <w:rFonts w:ascii="Tahoma" w:eastAsiaTheme="minorHAnsi" w:hAnsi="Tahoma" w:cs="Tahoma"/>
      <w:lang w:eastAsia="en-US"/>
    </w:rPr>
  </w:style>
  <w:style w:type="paragraph" w:customStyle="1" w:styleId="DF0C17C7175E4C0DBE3AAB9105DA675C4">
    <w:name w:val="DF0C17C7175E4C0DBE3AAB9105DA675C4"/>
    <w:rsid w:val="00260CFB"/>
    <w:rPr>
      <w:rFonts w:ascii="Tahoma" w:eastAsiaTheme="minorHAnsi" w:hAnsi="Tahoma" w:cs="Tahoma"/>
      <w:lang w:eastAsia="en-US"/>
    </w:rPr>
  </w:style>
  <w:style w:type="paragraph" w:customStyle="1" w:styleId="FD276AD446F146A8956E59D6748447F64">
    <w:name w:val="FD276AD446F146A8956E59D6748447F64"/>
    <w:rsid w:val="00260CFB"/>
    <w:rPr>
      <w:rFonts w:ascii="Tahoma" w:eastAsiaTheme="minorHAnsi" w:hAnsi="Tahoma" w:cs="Tahoma"/>
      <w:lang w:eastAsia="en-US"/>
    </w:rPr>
  </w:style>
  <w:style w:type="paragraph" w:customStyle="1" w:styleId="8FA039D069914D2599EE0D58AC57273D4">
    <w:name w:val="8FA039D069914D2599EE0D58AC57273D4"/>
    <w:rsid w:val="00260CFB"/>
    <w:rPr>
      <w:rFonts w:ascii="Tahoma" w:eastAsiaTheme="minorHAnsi" w:hAnsi="Tahoma" w:cs="Tahoma"/>
      <w:lang w:eastAsia="en-US"/>
    </w:rPr>
  </w:style>
  <w:style w:type="paragraph" w:customStyle="1" w:styleId="280367EFAA014F8F9B459A2EDF99CBE94">
    <w:name w:val="280367EFAA014F8F9B459A2EDF99CBE94"/>
    <w:rsid w:val="00260CFB"/>
    <w:rPr>
      <w:rFonts w:ascii="Tahoma" w:eastAsiaTheme="minorHAnsi" w:hAnsi="Tahoma" w:cs="Tahoma"/>
      <w:lang w:eastAsia="en-US"/>
    </w:rPr>
  </w:style>
  <w:style w:type="paragraph" w:customStyle="1" w:styleId="B26846593DA64E0BA28F27D7DB785FB74">
    <w:name w:val="B26846593DA64E0BA28F27D7DB785FB74"/>
    <w:rsid w:val="00260CFB"/>
    <w:rPr>
      <w:rFonts w:ascii="Tahoma" w:eastAsiaTheme="minorHAnsi" w:hAnsi="Tahoma" w:cs="Tahoma"/>
      <w:lang w:eastAsia="en-US"/>
    </w:rPr>
  </w:style>
  <w:style w:type="paragraph" w:customStyle="1" w:styleId="AE00B2D9C1A6464CA1A8572AC9CCD5F44">
    <w:name w:val="AE00B2D9C1A6464CA1A8572AC9CCD5F44"/>
    <w:rsid w:val="00260CFB"/>
    <w:rPr>
      <w:rFonts w:ascii="Tahoma" w:eastAsiaTheme="minorHAnsi" w:hAnsi="Tahoma" w:cs="Tahoma"/>
      <w:lang w:eastAsia="en-US"/>
    </w:rPr>
  </w:style>
  <w:style w:type="paragraph" w:customStyle="1" w:styleId="9B837D44812646CF8F726B3E1FB30FC24">
    <w:name w:val="9B837D44812646CF8F726B3E1FB30FC24"/>
    <w:rsid w:val="00260CFB"/>
    <w:rPr>
      <w:rFonts w:ascii="Tahoma" w:eastAsiaTheme="minorHAnsi" w:hAnsi="Tahoma" w:cs="Tahoma"/>
      <w:lang w:eastAsia="en-US"/>
    </w:rPr>
  </w:style>
  <w:style w:type="paragraph" w:customStyle="1" w:styleId="BFB1902D87954323B571AFF5B4089D6B4">
    <w:name w:val="BFB1902D87954323B571AFF5B4089D6B4"/>
    <w:rsid w:val="00260CFB"/>
    <w:rPr>
      <w:rFonts w:ascii="Tahoma" w:eastAsiaTheme="minorHAnsi" w:hAnsi="Tahoma" w:cs="Tahoma"/>
      <w:lang w:eastAsia="en-US"/>
    </w:rPr>
  </w:style>
  <w:style w:type="paragraph" w:customStyle="1" w:styleId="730F5E8092714D4A98E57E06F7F5F4714">
    <w:name w:val="730F5E8092714D4A98E57E06F7F5F4714"/>
    <w:rsid w:val="00260CFB"/>
    <w:rPr>
      <w:rFonts w:ascii="Tahoma" w:eastAsiaTheme="minorHAnsi" w:hAnsi="Tahoma" w:cs="Tahoma"/>
      <w:lang w:eastAsia="en-US"/>
    </w:rPr>
  </w:style>
  <w:style w:type="paragraph" w:customStyle="1" w:styleId="8EC80E43A6844EE38498ABD1261318784">
    <w:name w:val="8EC80E43A6844EE38498ABD1261318784"/>
    <w:rsid w:val="00260CFB"/>
    <w:rPr>
      <w:rFonts w:ascii="Tahoma" w:eastAsiaTheme="minorHAnsi" w:hAnsi="Tahoma" w:cs="Tahoma"/>
      <w:lang w:eastAsia="en-US"/>
    </w:rPr>
  </w:style>
  <w:style w:type="paragraph" w:customStyle="1" w:styleId="5603AFE6DA8143F0B7E9895E3C9FA01F4">
    <w:name w:val="5603AFE6DA8143F0B7E9895E3C9FA01F4"/>
    <w:rsid w:val="00260CFB"/>
    <w:rPr>
      <w:rFonts w:ascii="Tahoma" w:eastAsiaTheme="minorHAnsi" w:hAnsi="Tahoma" w:cs="Tahoma"/>
      <w:lang w:eastAsia="en-US"/>
    </w:rPr>
  </w:style>
  <w:style w:type="paragraph" w:customStyle="1" w:styleId="FB8E978F4027474F945FAE45769DEB5D4">
    <w:name w:val="FB8E978F4027474F945FAE45769DEB5D4"/>
    <w:rsid w:val="00260CFB"/>
    <w:rPr>
      <w:rFonts w:ascii="Tahoma" w:eastAsiaTheme="minorHAnsi" w:hAnsi="Tahoma" w:cs="Tahoma"/>
      <w:lang w:eastAsia="en-US"/>
    </w:rPr>
  </w:style>
  <w:style w:type="paragraph" w:customStyle="1" w:styleId="438FDEB909054CB79D3F43584F022A684">
    <w:name w:val="438FDEB909054CB79D3F43584F022A684"/>
    <w:rsid w:val="00260CFB"/>
    <w:rPr>
      <w:rFonts w:ascii="Tahoma" w:eastAsiaTheme="minorHAnsi" w:hAnsi="Tahoma" w:cs="Tahoma"/>
      <w:lang w:eastAsia="en-US"/>
    </w:rPr>
  </w:style>
  <w:style w:type="paragraph" w:customStyle="1" w:styleId="6FDBA24DDE9442AE885C1B01A93A16CC4">
    <w:name w:val="6FDBA24DDE9442AE885C1B01A93A16CC4"/>
    <w:rsid w:val="00260CFB"/>
    <w:rPr>
      <w:rFonts w:ascii="Tahoma" w:eastAsiaTheme="minorHAnsi" w:hAnsi="Tahoma" w:cs="Tahoma"/>
      <w:lang w:eastAsia="en-US"/>
    </w:rPr>
  </w:style>
  <w:style w:type="paragraph" w:customStyle="1" w:styleId="0FCBF82A79B642DABA5F158926F328544">
    <w:name w:val="0FCBF82A79B642DABA5F158926F328544"/>
    <w:rsid w:val="00260CFB"/>
    <w:rPr>
      <w:rFonts w:ascii="Tahoma" w:eastAsiaTheme="minorHAnsi" w:hAnsi="Tahoma" w:cs="Tahoma"/>
      <w:lang w:eastAsia="en-US"/>
    </w:rPr>
  </w:style>
  <w:style w:type="paragraph" w:customStyle="1" w:styleId="387B16ABEB4A4C668F4713A8AE831E024">
    <w:name w:val="387B16ABEB4A4C668F4713A8AE831E024"/>
    <w:rsid w:val="00260CFB"/>
    <w:rPr>
      <w:rFonts w:ascii="Tahoma" w:eastAsiaTheme="minorHAnsi" w:hAnsi="Tahoma" w:cs="Tahoma"/>
      <w:lang w:eastAsia="en-US"/>
    </w:rPr>
  </w:style>
  <w:style w:type="paragraph" w:customStyle="1" w:styleId="1C9751EF7A944008ABB968609C7E92E24">
    <w:name w:val="1C9751EF7A944008ABB968609C7E92E24"/>
    <w:rsid w:val="00260CFB"/>
    <w:rPr>
      <w:rFonts w:ascii="Tahoma" w:eastAsiaTheme="minorHAnsi" w:hAnsi="Tahoma" w:cs="Tahoma"/>
      <w:lang w:eastAsia="en-US"/>
    </w:rPr>
  </w:style>
  <w:style w:type="paragraph" w:customStyle="1" w:styleId="CEB68399763345A78E277661953E0B094">
    <w:name w:val="CEB68399763345A78E277661953E0B094"/>
    <w:rsid w:val="00260CFB"/>
    <w:rPr>
      <w:rFonts w:ascii="Tahoma" w:eastAsiaTheme="minorHAnsi" w:hAnsi="Tahoma" w:cs="Tahoma"/>
      <w:lang w:eastAsia="en-US"/>
    </w:rPr>
  </w:style>
  <w:style w:type="paragraph" w:customStyle="1" w:styleId="AB35570C519E4B35A08FAE08E14229BB4">
    <w:name w:val="AB35570C519E4B35A08FAE08E14229BB4"/>
    <w:rsid w:val="00260CFB"/>
    <w:rPr>
      <w:rFonts w:ascii="Tahoma" w:eastAsiaTheme="minorHAnsi" w:hAnsi="Tahoma" w:cs="Tahoma"/>
      <w:lang w:eastAsia="en-US"/>
    </w:rPr>
  </w:style>
  <w:style w:type="paragraph" w:customStyle="1" w:styleId="74771C804AF04B7D8603FEA294BDC7904">
    <w:name w:val="74771C804AF04B7D8603FEA294BDC7904"/>
    <w:rsid w:val="00260CFB"/>
    <w:rPr>
      <w:rFonts w:ascii="Tahoma" w:eastAsiaTheme="minorHAnsi" w:hAnsi="Tahoma" w:cs="Tahoma"/>
      <w:lang w:eastAsia="en-US"/>
    </w:rPr>
  </w:style>
  <w:style w:type="paragraph" w:customStyle="1" w:styleId="7572455797D14C4E9DEDC001C729F0034">
    <w:name w:val="7572455797D14C4E9DEDC001C729F0034"/>
    <w:rsid w:val="00260CFB"/>
    <w:rPr>
      <w:rFonts w:ascii="Tahoma" w:eastAsiaTheme="minorHAnsi" w:hAnsi="Tahoma" w:cs="Tahoma"/>
      <w:lang w:eastAsia="en-US"/>
    </w:rPr>
  </w:style>
  <w:style w:type="paragraph" w:customStyle="1" w:styleId="0DDBC5B957C3406AACECDCDE016760944">
    <w:name w:val="0DDBC5B957C3406AACECDCDE016760944"/>
    <w:rsid w:val="00260CFB"/>
    <w:rPr>
      <w:rFonts w:ascii="Tahoma" w:eastAsiaTheme="minorHAnsi" w:hAnsi="Tahoma" w:cs="Tahoma"/>
      <w:lang w:eastAsia="en-US"/>
    </w:rPr>
  </w:style>
  <w:style w:type="paragraph" w:customStyle="1" w:styleId="FF6F4F3BBF284820B0DD2093894986DF4">
    <w:name w:val="FF6F4F3BBF284820B0DD2093894986DF4"/>
    <w:rsid w:val="00260CFB"/>
    <w:rPr>
      <w:rFonts w:ascii="Tahoma" w:eastAsiaTheme="minorHAnsi" w:hAnsi="Tahoma" w:cs="Tahoma"/>
      <w:lang w:eastAsia="en-US"/>
    </w:rPr>
  </w:style>
  <w:style w:type="paragraph" w:customStyle="1" w:styleId="F7552ACA8AD34EE495A351EB7563BFB34">
    <w:name w:val="F7552ACA8AD34EE495A351EB7563BFB34"/>
    <w:rsid w:val="00260CFB"/>
    <w:rPr>
      <w:rFonts w:ascii="Tahoma" w:eastAsiaTheme="minorHAnsi" w:hAnsi="Tahoma" w:cs="Tahoma"/>
      <w:lang w:eastAsia="en-US"/>
    </w:rPr>
  </w:style>
  <w:style w:type="paragraph" w:customStyle="1" w:styleId="C0ADAA162C404D70845A9A8DA8D30CC14">
    <w:name w:val="C0ADAA162C404D70845A9A8DA8D30CC14"/>
    <w:rsid w:val="00260CFB"/>
    <w:rPr>
      <w:rFonts w:ascii="Tahoma" w:eastAsiaTheme="minorHAnsi" w:hAnsi="Tahoma" w:cs="Tahoma"/>
      <w:lang w:eastAsia="en-US"/>
    </w:rPr>
  </w:style>
  <w:style w:type="paragraph" w:customStyle="1" w:styleId="E0969BAC8F2C4F8184B20A366D6D56004">
    <w:name w:val="E0969BAC8F2C4F8184B20A366D6D56004"/>
    <w:rsid w:val="00260CFB"/>
    <w:rPr>
      <w:rFonts w:ascii="Tahoma" w:eastAsiaTheme="minorHAnsi" w:hAnsi="Tahoma" w:cs="Tahoma"/>
      <w:lang w:eastAsia="en-US"/>
    </w:rPr>
  </w:style>
  <w:style w:type="paragraph" w:customStyle="1" w:styleId="7490244DDCFD42A4846FB509707D70AB4">
    <w:name w:val="7490244DDCFD42A4846FB509707D70AB4"/>
    <w:rsid w:val="00260CFB"/>
    <w:rPr>
      <w:rFonts w:ascii="Tahoma" w:eastAsiaTheme="minorHAnsi" w:hAnsi="Tahoma" w:cs="Tahoma"/>
      <w:lang w:eastAsia="en-US"/>
    </w:rPr>
  </w:style>
  <w:style w:type="paragraph" w:customStyle="1" w:styleId="AC7D2B2A2EC94E599A96913EBACE2D5E4">
    <w:name w:val="AC7D2B2A2EC94E599A96913EBACE2D5E4"/>
    <w:rsid w:val="00260CFB"/>
    <w:rPr>
      <w:rFonts w:ascii="Tahoma" w:eastAsiaTheme="minorHAnsi" w:hAnsi="Tahoma" w:cs="Tahoma"/>
      <w:lang w:eastAsia="en-US"/>
    </w:rPr>
  </w:style>
  <w:style w:type="paragraph" w:customStyle="1" w:styleId="44CC110F8F8649ED8FAED5EEE5351E584">
    <w:name w:val="44CC110F8F8649ED8FAED5EEE5351E584"/>
    <w:rsid w:val="00260CFB"/>
    <w:rPr>
      <w:rFonts w:ascii="Tahoma" w:eastAsiaTheme="minorHAnsi" w:hAnsi="Tahoma" w:cs="Tahoma"/>
      <w:lang w:eastAsia="en-US"/>
    </w:rPr>
  </w:style>
  <w:style w:type="paragraph" w:customStyle="1" w:styleId="DA2371C7B6A54025800B8E2E701E0C924">
    <w:name w:val="DA2371C7B6A54025800B8E2E701E0C924"/>
    <w:rsid w:val="00260CFB"/>
    <w:rPr>
      <w:rFonts w:ascii="Tahoma" w:eastAsiaTheme="minorHAnsi" w:hAnsi="Tahoma" w:cs="Tahoma"/>
      <w:lang w:eastAsia="en-US"/>
    </w:rPr>
  </w:style>
  <w:style w:type="paragraph" w:customStyle="1" w:styleId="E6B3913DD0D44CF49E2A8BBAF3F71BCE4">
    <w:name w:val="E6B3913DD0D44CF49E2A8BBAF3F71BCE4"/>
    <w:rsid w:val="00260CFB"/>
    <w:rPr>
      <w:rFonts w:ascii="Tahoma" w:eastAsiaTheme="minorHAnsi" w:hAnsi="Tahoma" w:cs="Tahoma"/>
      <w:lang w:eastAsia="en-US"/>
    </w:rPr>
  </w:style>
  <w:style w:type="paragraph" w:customStyle="1" w:styleId="0771C7DFAF464F1F859C77729D9991864">
    <w:name w:val="0771C7DFAF464F1F859C77729D9991864"/>
    <w:rsid w:val="00260CFB"/>
    <w:rPr>
      <w:rFonts w:ascii="Tahoma" w:eastAsiaTheme="minorHAnsi" w:hAnsi="Tahoma" w:cs="Tahoma"/>
      <w:lang w:eastAsia="en-US"/>
    </w:rPr>
  </w:style>
  <w:style w:type="paragraph" w:customStyle="1" w:styleId="D7A197EA025A43FA8783BFF2CC7205694">
    <w:name w:val="D7A197EA025A43FA8783BFF2CC7205694"/>
    <w:rsid w:val="00260CFB"/>
    <w:rPr>
      <w:rFonts w:ascii="Tahoma" w:eastAsiaTheme="minorHAnsi" w:hAnsi="Tahoma" w:cs="Tahoma"/>
      <w:lang w:eastAsia="en-US"/>
    </w:rPr>
  </w:style>
  <w:style w:type="paragraph" w:customStyle="1" w:styleId="7B17853917534A1FA8747B5345B38B304">
    <w:name w:val="7B17853917534A1FA8747B5345B38B304"/>
    <w:rsid w:val="00260CFB"/>
    <w:rPr>
      <w:rFonts w:ascii="Tahoma" w:eastAsiaTheme="minorHAnsi" w:hAnsi="Tahoma" w:cs="Tahoma"/>
      <w:lang w:eastAsia="en-US"/>
    </w:rPr>
  </w:style>
  <w:style w:type="paragraph" w:customStyle="1" w:styleId="2A7FC91B652440C1B6A4D252948E302C4">
    <w:name w:val="2A7FC91B652440C1B6A4D252948E302C4"/>
    <w:rsid w:val="00260CFB"/>
    <w:rPr>
      <w:rFonts w:ascii="Tahoma" w:eastAsiaTheme="minorHAnsi" w:hAnsi="Tahoma" w:cs="Tahoma"/>
      <w:lang w:eastAsia="en-US"/>
    </w:rPr>
  </w:style>
  <w:style w:type="paragraph" w:customStyle="1" w:styleId="F23653B540EC43B8AD1FEDFC5114D820">
    <w:name w:val="F23653B540EC43B8AD1FEDFC5114D820"/>
    <w:rsid w:val="00C62338"/>
  </w:style>
  <w:style w:type="paragraph" w:customStyle="1" w:styleId="21482D06FDD94D13B2981372F56B9571">
    <w:name w:val="21482D06FDD94D13B2981372F56B9571"/>
    <w:rsid w:val="00C62338"/>
  </w:style>
  <w:style w:type="paragraph" w:customStyle="1" w:styleId="EFCEAAB295314C90BB49473472176478">
    <w:name w:val="EFCEAAB295314C90BB49473472176478"/>
    <w:rsid w:val="00C62338"/>
  </w:style>
  <w:style w:type="paragraph" w:customStyle="1" w:styleId="61F296F4098E483CA303D73568411A4A">
    <w:name w:val="61F296F4098E483CA303D73568411A4A"/>
    <w:rsid w:val="00C62338"/>
  </w:style>
  <w:style w:type="paragraph" w:customStyle="1" w:styleId="6F153139D38F4F1BAEDDC395440F98C1">
    <w:name w:val="6F153139D38F4F1BAEDDC395440F98C1"/>
    <w:rsid w:val="00C62338"/>
  </w:style>
  <w:style w:type="paragraph" w:customStyle="1" w:styleId="F2ADF0507EBC43AA95865201DC40DC035">
    <w:name w:val="F2ADF0507EBC43AA95865201DC40DC035"/>
    <w:rsid w:val="00C62338"/>
    <w:rPr>
      <w:rFonts w:ascii="Tahoma" w:eastAsiaTheme="minorHAnsi" w:hAnsi="Tahoma" w:cs="Tahoma"/>
      <w:lang w:eastAsia="en-US"/>
    </w:rPr>
  </w:style>
  <w:style w:type="paragraph" w:customStyle="1" w:styleId="108C9AE9004F41DEA68C6650A358EDE35">
    <w:name w:val="108C9AE9004F41DEA68C6650A358EDE35"/>
    <w:rsid w:val="00C62338"/>
    <w:rPr>
      <w:rFonts w:ascii="Tahoma" w:eastAsiaTheme="minorHAnsi" w:hAnsi="Tahoma" w:cs="Tahoma"/>
      <w:lang w:eastAsia="en-US"/>
    </w:rPr>
  </w:style>
  <w:style w:type="paragraph" w:customStyle="1" w:styleId="F23653B540EC43B8AD1FEDFC5114D8201">
    <w:name w:val="F23653B540EC43B8AD1FEDFC5114D8201"/>
    <w:rsid w:val="00C62338"/>
    <w:rPr>
      <w:rFonts w:ascii="Tahoma" w:eastAsiaTheme="minorHAnsi" w:hAnsi="Tahoma" w:cs="Tahoma"/>
      <w:lang w:eastAsia="en-US"/>
    </w:rPr>
  </w:style>
  <w:style w:type="paragraph" w:customStyle="1" w:styleId="DF0C17C7175E4C0DBE3AAB9105DA675C5">
    <w:name w:val="DF0C17C7175E4C0DBE3AAB9105DA675C5"/>
    <w:rsid w:val="00C62338"/>
    <w:rPr>
      <w:rFonts w:ascii="Tahoma" w:eastAsiaTheme="minorHAnsi" w:hAnsi="Tahoma" w:cs="Tahoma"/>
      <w:lang w:eastAsia="en-US"/>
    </w:rPr>
  </w:style>
  <w:style w:type="paragraph" w:customStyle="1" w:styleId="FD276AD446F146A8956E59D6748447F65">
    <w:name w:val="FD276AD446F146A8956E59D6748447F65"/>
    <w:rsid w:val="00C62338"/>
    <w:rPr>
      <w:rFonts w:ascii="Tahoma" w:eastAsiaTheme="minorHAnsi" w:hAnsi="Tahoma" w:cs="Tahoma"/>
      <w:lang w:eastAsia="en-US"/>
    </w:rPr>
  </w:style>
  <w:style w:type="paragraph" w:customStyle="1" w:styleId="8FA039D069914D2599EE0D58AC57273D5">
    <w:name w:val="8FA039D069914D2599EE0D58AC57273D5"/>
    <w:rsid w:val="00C62338"/>
    <w:rPr>
      <w:rFonts w:ascii="Tahoma" w:eastAsiaTheme="minorHAnsi" w:hAnsi="Tahoma" w:cs="Tahoma"/>
      <w:lang w:eastAsia="en-US"/>
    </w:rPr>
  </w:style>
  <w:style w:type="paragraph" w:customStyle="1" w:styleId="280367EFAA014F8F9B459A2EDF99CBE95">
    <w:name w:val="280367EFAA014F8F9B459A2EDF99CBE95"/>
    <w:rsid w:val="00C62338"/>
    <w:rPr>
      <w:rFonts w:ascii="Tahoma" w:eastAsiaTheme="minorHAnsi" w:hAnsi="Tahoma" w:cs="Tahoma"/>
      <w:lang w:eastAsia="en-US"/>
    </w:rPr>
  </w:style>
  <w:style w:type="paragraph" w:customStyle="1" w:styleId="B26846593DA64E0BA28F27D7DB785FB75">
    <w:name w:val="B26846593DA64E0BA28F27D7DB785FB75"/>
    <w:rsid w:val="00C62338"/>
    <w:rPr>
      <w:rFonts w:ascii="Tahoma" w:eastAsiaTheme="minorHAnsi" w:hAnsi="Tahoma" w:cs="Tahoma"/>
      <w:lang w:eastAsia="en-US"/>
    </w:rPr>
  </w:style>
  <w:style w:type="paragraph" w:customStyle="1" w:styleId="AE00B2D9C1A6464CA1A8572AC9CCD5F45">
    <w:name w:val="AE00B2D9C1A6464CA1A8572AC9CCD5F45"/>
    <w:rsid w:val="00C62338"/>
    <w:rPr>
      <w:rFonts w:ascii="Tahoma" w:eastAsiaTheme="minorHAnsi" w:hAnsi="Tahoma" w:cs="Tahoma"/>
      <w:lang w:eastAsia="en-US"/>
    </w:rPr>
  </w:style>
  <w:style w:type="paragraph" w:customStyle="1" w:styleId="9B837D44812646CF8F726B3E1FB30FC25">
    <w:name w:val="9B837D44812646CF8F726B3E1FB30FC25"/>
    <w:rsid w:val="00C62338"/>
    <w:rPr>
      <w:rFonts w:ascii="Tahoma" w:eastAsiaTheme="minorHAnsi" w:hAnsi="Tahoma" w:cs="Tahoma"/>
      <w:lang w:eastAsia="en-US"/>
    </w:rPr>
  </w:style>
  <w:style w:type="paragraph" w:customStyle="1" w:styleId="BFB1902D87954323B571AFF5B4089D6B5">
    <w:name w:val="BFB1902D87954323B571AFF5B4089D6B5"/>
    <w:rsid w:val="00C62338"/>
    <w:rPr>
      <w:rFonts w:ascii="Tahoma" w:eastAsiaTheme="minorHAnsi" w:hAnsi="Tahoma" w:cs="Tahoma"/>
      <w:lang w:eastAsia="en-US"/>
    </w:rPr>
  </w:style>
  <w:style w:type="paragraph" w:customStyle="1" w:styleId="730F5E8092714D4A98E57E06F7F5F4715">
    <w:name w:val="730F5E8092714D4A98E57E06F7F5F4715"/>
    <w:rsid w:val="00C62338"/>
    <w:rPr>
      <w:rFonts w:ascii="Tahoma" w:eastAsiaTheme="minorHAnsi" w:hAnsi="Tahoma" w:cs="Tahoma"/>
      <w:lang w:eastAsia="en-US"/>
    </w:rPr>
  </w:style>
  <w:style w:type="paragraph" w:customStyle="1" w:styleId="8EC80E43A6844EE38498ABD1261318785">
    <w:name w:val="8EC80E43A6844EE38498ABD1261318785"/>
    <w:rsid w:val="00C62338"/>
    <w:rPr>
      <w:rFonts w:ascii="Tahoma" w:eastAsiaTheme="minorHAnsi" w:hAnsi="Tahoma" w:cs="Tahoma"/>
      <w:lang w:eastAsia="en-US"/>
    </w:rPr>
  </w:style>
  <w:style w:type="paragraph" w:customStyle="1" w:styleId="5603AFE6DA8143F0B7E9895E3C9FA01F5">
    <w:name w:val="5603AFE6DA8143F0B7E9895E3C9FA01F5"/>
    <w:rsid w:val="00C62338"/>
    <w:rPr>
      <w:rFonts w:ascii="Tahoma" w:eastAsiaTheme="minorHAnsi" w:hAnsi="Tahoma" w:cs="Tahoma"/>
      <w:lang w:eastAsia="en-US"/>
    </w:rPr>
  </w:style>
  <w:style w:type="paragraph" w:customStyle="1" w:styleId="FB8E978F4027474F945FAE45769DEB5D5">
    <w:name w:val="FB8E978F4027474F945FAE45769DEB5D5"/>
    <w:rsid w:val="00C62338"/>
    <w:rPr>
      <w:rFonts w:ascii="Tahoma" w:eastAsiaTheme="minorHAnsi" w:hAnsi="Tahoma" w:cs="Tahoma"/>
      <w:lang w:eastAsia="en-US"/>
    </w:rPr>
  </w:style>
  <w:style w:type="paragraph" w:customStyle="1" w:styleId="438FDEB909054CB79D3F43584F022A685">
    <w:name w:val="438FDEB909054CB79D3F43584F022A685"/>
    <w:rsid w:val="00C62338"/>
    <w:rPr>
      <w:rFonts w:ascii="Tahoma" w:eastAsiaTheme="minorHAnsi" w:hAnsi="Tahoma" w:cs="Tahoma"/>
      <w:lang w:eastAsia="en-US"/>
    </w:rPr>
  </w:style>
  <w:style w:type="paragraph" w:customStyle="1" w:styleId="6FDBA24DDE9442AE885C1B01A93A16CC5">
    <w:name w:val="6FDBA24DDE9442AE885C1B01A93A16CC5"/>
    <w:rsid w:val="00C62338"/>
    <w:rPr>
      <w:rFonts w:ascii="Tahoma" w:eastAsiaTheme="minorHAnsi" w:hAnsi="Tahoma" w:cs="Tahoma"/>
      <w:lang w:eastAsia="en-US"/>
    </w:rPr>
  </w:style>
  <w:style w:type="paragraph" w:customStyle="1" w:styleId="0FCBF82A79B642DABA5F158926F328545">
    <w:name w:val="0FCBF82A79B642DABA5F158926F328545"/>
    <w:rsid w:val="00C62338"/>
    <w:rPr>
      <w:rFonts w:ascii="Tahoma" w:eastAsiaTheme="minorHAnsi" w:hAnsi="Tahoma" w:cs="Tahoma"/>
      <w:lang w:eastAsia="en-US"/>
    </w:rPr>
  </w:style>
  <w:style w:type="paragraph" w:customStyle="1" w:styleId="387B16ABEB4A4C668F4713A8AE831E025">
    <w:name w:val="387B16ABEB4A4C668F4713A8AE831E025"/>
    <w:rsid w:val="00C62338"/>
    <w:rPr>
      <w:rFonts w:ascii="Tahoma" w:eastAsiaTheme="minorHAnsi" w:hAnsi="Tahoma" w:cs="Tahoma"/>
      <w:lang w:eastAsia="en-US"/>
    </w:rPr>
  </w:style>
  <w:style w:type="paragraph" w:customStyle="1" w:styleId="1C9751EF7A944008ABB968609C7E92E25">
    <w:name w:val="1C9751EF7A944008ABB968609C7E92E25"/>
    <w:rsid w:val="00C62338"/>
    <w:rPr>
      <w:rFonts w:ascii="Tahoma" w:eastAsiaTheme="minorHAnsi" w:hAnsi="Tahoma" w:cs="Tahoma"/>
      <w:lang w:eastAsia="en-US"/>
    </w:rPr>
  </w:style>
  <w:style w:type="paragraph" w:customStyle="1" w:styleId="CEB68399763345A78E277661953E0B095">
    <w:name w:val="CEB68399763345A78E277661953E0B095"/>
    <w:rsid w:val="00C62338"/>
    <w:rPr>
      <w:rFonts w:ascii="Tahoma" w:eastAsiaTheme="minorHAnsi" w:hAnsi="Tahoma" w:cs="Tahoma"/>
      <w:lang w:eastAsia="en-US"/>
    </w:rPr>
  </w:style>
  <w:style w:type="paragraph" w:customStyle="1" w:styleId="AB35570C519E4B35A08FAE08E14229BB5">
    <w:name w:val="AB35570C519E4B35A08FAE08E14229BB5"/>
    <w:rsid w:val="00C62338"/>
    <w:rPr>
      <w:rFonts w:ascii="Tahoma" w:eastAsiaTheme="minorHAnsi" w:hAnsi="Tahoma" w:cs="Tahoma"/>
      <w:lang w:eastAsia="en-US"/>
    </w:rPr>
  </w:style>
  <w:style w:type="paragraph" w:customStyle="1" w:styleId="74771C804AF04B7D8603FEA294BDC7905">
    <w:name w:val="74771C804AF04B7D8603FEA294BDC7905"/>
    <w:rsid w:val="00C62338"/>
    <w:rPr>
      <w:rFonts w:ascii="Tahoma" w:eastAsiaTheme="minorHAnsi" w:hAnsi="Tahoma" w:cs="Tahoma"/>
      <w:lang w:eastAsia="en-US"/>
    </w:rPr>
  </w:style>
  <w:style w:type="paragraph" w:customStyle="1" w:styleId="7572455797D14C4E9DEDC001C729F0035">
    <w:name w:val="7572455797D14C4E9DEDC001C729F0035"/>
    <w:rsid w:val="00C62338"/>
    <w:rPr>
      <w:rFonts w:ascii="Tahoma" w:eastAsiaTheme="minorHAnsi" w:hAnsi="Tahoma" w:cs="Tahoma"/>
      <w:lang w:eastAsia="en-US"/>
    </w:rPr>
  </w:style>
  <w:style w:type="paragraph" w:customStyle="1" w:styleId="0DDBC5B957C3406AACECDCDE016760945">
    <w:name w:val="0DDBC5B957C3406AACECDCDE016760945"/>
    <w:rsid w:val="00C62338"/>
    <w:rPr>
      <w:rFonts w:ascii="Tahoma" w:eastAsiaTheme="minorHAnsi" w:hAnsi="Tahoma" w:cs="Tahoma"/>
      <w:lang w:eastAsia="en-US"/>
    </w:rPr>
  </w:style>
  <w:style w:type="paragraph" w:customStyle="1" w:styleId="FF6F4F3BBF284820B0DD2093894986DF5">
    <w:name w:val="FF6F4F3BBF284820B0DD2093894986DF5"/>
    <w:rsid w:val="00C62338"/>
    <w:rPr>
      <w:rFonts w:ascii="Tahoma" w:eastAsiaTheme="minorHAnsi" w:hAnsi="Tahoma" w:cs="Tahoma"/>
      <w:lang w:eastAsia="en-US"/>
    </w:rPr>
  </w:style>
  <w:style w:type="paragraph" w:customStyle="1" w:styleId="F7552ACA8AD34EE495A351EB7563BFB35">
    <w:name w:val="F7552ACA8AD34EE495A351EB7563BFB35"/>
    <w:rsid w:val="00C62338"/>
    <w:rPr>
      <w:rFonts w:ascii="Tahoma" w:eastAsiaTheme="minorHAnsi" w:hAnsi="Tahoma" w:cs="Tahoma"/>
      <w:lang w:eastAsia="en-US"/>
    </w:rPr>
  </w:style>
  <w:style w:type="paragraph" w:customStyle="1" w:styleId="C0ADAA162C404D70845A9A8DA8D30CC15">
    <w:name w:val="C0ADAA162C404D70845A9A8DA8D30CC15"/>
    <w:rsid w:val="00C62338"/>
    <w:rPr>
      <w:rFonts w:ascii="Tahoma" w:eastAsiaTheme="minorHAnsi" w:hAnsi="Tahoma" w:cs="Tahoma"/>
      <w:lang w:eastAsia="en-US"/>
    </w:rPr>
  </w:style>
  <w:style w:type="paragraph" w:customStyle="1" w:styleId="E0969BAC8F2C4F8184B20A366D6D56005">
    <w:name w:val="E0969BAC8F2C4F8184B20A366D6D56005"/>
    <w:rsid w:val="00C62338"/>
    <w:rPr>
      <w:rFonts w:ascii="Tahoma" w:eastAsiaTheme="minorHAnsi" w:hAnsi="Tahoma" w:cs="Tahoma"/>
      <w:lang w:eastAsia="en-US"/>
    </w:rPr>
  </w:style>
  <w:style w:type="paragraph" w:customStyle="1" w:styleId="7490244DDCFD42A4846FB509707D70AB5">
    <w:name w:val="7490244DDCFD42A4846FB509707D70AB5"/>
    <w:rsid w:val="00C62338"/>
    <w:rPr>
      <w:rFonts w:ascii="Tahoma" w:eastAsiaTheme="minorHAnsi" w:hAnsi="Tahoma" w:cs="Tahoma"/>
      <w:lang w:eastAsia="en-US"/>
    </w:rPr>
  </w:style>
  <w:style w:type="paragraph" w:customStyle="1" w:styleId="AC7D2B2A2EC94E599A96913EBACE2D5E5">
    <w:name w:val="AC7D2B2A2EC94E599A96913EBACE2D5E5"/>
    <w:rsid w:val="00C62338"/>
    <w:rPr>
      <w:rFonts w:ascii="Tahoma" w:eastAsiaTheme="minorHAnsi" w:hAnsi="Tahoma" w:cs="Tahoma"/>
      <w:lang w:eastAsia="en-US"/>
    </w:rPr>
  </w:style>
  <w:style w:type="paragraph" w:customStyle="1" w:styleId="44CC110F8F8649ED8FAED5EEE5351E585">
    <w:name w:val="44CC110F8F8649ED8FAED5EEE5351E585"/>
    <w:rsid w:val="00C62338"/>
    <w:rPr>
      <w:rFonts w:ascii="Tahoma" w:eastAsiaTheme="minorHAnsi" w:hAnsi="Tahoma" w:cs="Tahoma"/>
      <w:lang w:eastAsia="en-US"/>
    </w:rPr>
  </w:style>
  <w:style w:type="paragraph" w:customStyle="1" w:styleId="DA2371C7B6A54025800B8E2E701E0C925">
    <w:name w:val="DA2371C7B6A54025800B8E2E701E0C925"/>
    <w:rsid w:val="00C62338"/>
    <w:rPr>
      <w:rFonts w:ascii="Tahoma" w:eastAsiaTheme="minorHAnsi" w:hAnsi="Tahoma" w:cs="Tahoma"/>
      <w:lang w:eastAsia="en-US"/>
    </w:rPr>
  </w:style>
  <w:style w:type="paragraph" w:customStyle="1" w:styleId="E6B3913DD0D44CF49E2A8BBAF3F71BCE5">
    <w:name w:val="E6B3913DD0D44CF49E2A8BBAF3F71BCE5"/>
    <w:rsid w:val="00C62338"/>
    <w:rPr>
      <w:rFonts w:ascii="Tahoma" w:eastAsiaTheme="minorHAnsi" w:hAnsi="Tahoma" w:cs="Tahoma"/>
      <w:lang w:eastAsia="en-US"/>
    </w:rPr>
  </w:style>
  <w:style w:type="paragraph" w:customStyle="1" w:styleId="0771C7DFAF464F1F859C77729D9991865">
    <w:name w:val="0771C7DFAF464F1F859C77729D9991865"/>
    <w:rsid w:val="00C62338"/>
    <w:rPr>
      <w:rFonts w:ascii="Tahoma" w:eastAsiaTheme="minorHAnsi" w:hAnsi="Tahoma" w:cs="Tahoma"/>
      <w:lang w:eastAsia="en-US"/>
    </w:rPr>
  </w:style>
  <w:style w:type="paragraph" w:customStyle="1" w:styleId="D7A197EA025A43FA8783BFF2CC7205695">
    <w:name w:val="D7A197EA025A43FA8783BFF2CC7205695"/>
    <w:rsid w:val="00C62338"/>
    <w:rPr>
      <w:rFonts w:ascii="Tahoma" w:eastAsiaTheme="minorHAnsi" w:hAnsi="Tahoma" w:cs="Tahoma"/>
      <w:lang w:eastAsia="en-US"/>
    </w:rPr>
  </w:style>
  <w:style w:type="paragraph" w:customStyle="1" w:styleId="7B17853917534A1FA8747B5345B38B305">
    <w:name w:val="7B17853917534A1FA8747B5345B38B305"/>
    <w:rsid w:val="00C62338"/>
    <w:rPr>
      <w:rFonts w:ascii="Tahoma" w:eastAsiaTheme="minorHAnsi" w:hAnsi="Tahoma" w:cs="Tahoma"/>
      <w:lang w:eastAsia="en-US"/>
    </w:rPr>
  </w:style>
  <w:style w:type="paragraph" w:customStyle="1" w:styleId="2A7FC91B652440C1B6A4D252948E302C5">
    <w:name w:val="2A7FC91B652440C1B6A4D252948E302C5"/>
    <w:rsid w:val="00C62338"/>
    <w:rPr>
      <w:rFonts w:ascii="Tahoma" w:eastAsiaTheme="minorHAnsi" w:hAnsi="Tahoma" w:cs="Tahoma"/>
      <w:lang w:eastAsia="en-US"/>
    </w:rPr>
  </w:style>
  <w:style w:type="paragraph" w:customStyle="1" w:styleId="A36B50C996854B8898FAA131672970C7">
    <w:name w:val="A36B50C996854B8898FAA131672970C7"/>
    <w:rsid w:val="00C62338"/>
  </w:style>
  <w:style w:type="paragraph" w:customStyle="1" w:styleId="4ACAC602CA57424BB99219DCC1EE45BF">
    <w:name w:val="4ACAC602CA57424BB99219DCC1EE45BF"/>
    <w:rsid w:val="00C62338"/>
  </w:style>
  <w:style w:type="paragraph" w:customStyle="1" w:styleId="5756EE5D01A1425B8D87D8D03C54FC5E">
    <w:name w:val="5756EE5D01A1425B8D87D8D03C54FC5E"/>
    <w:rsid w:val="00C62338"/>
  </w:style>
  <w:style w:type="paragraph" w:customStyle="1" w:styleId="9C9AD3D48E7146339904F9F50B13055A">
    <w:name w:val="9C9AD3D48E7146339904F9F50B13055A"/>
    <w:rsid w:val="00C62338"/>
  </w:style>
  <w:style w:type="paragraph" w:customStyle="1" w:styleId="F2ADF0507EBC43AA95865201DC40DC036">
    <w:name w:val="F2ADF0507EBC43AA95865201DC40DC036"/>
    <w:rsid w:val="00C62338"/>
    <w:rPr>
      <w:rFonts w:ascii="Tahoma" w:eastAsiaTheme="minorHAnsi" w:hAnsi="Tahoma" w:cs="Tahoma"/>
      <w:lang w:eastAsia="en-US"/>
    </w:rPr>
  </w:style>
  <w:style w:type="paragraph" w:customStyle="1" w:styleId="108C9AE9004F41DEA68C6650A358EDE36">
    <w:name w:val="108C9AE9004F41DEA68C6650A358EDE36"/>
    <w:rsid w:val="00C62338"/>
    <w:rPr>
      <w:rFonts w:ascii="Tahoma" w:eastAsiaTheme="minorHAnsi" w:hAnsi="Tahoma" w:cs="Tahoma"/>
      <w:lang w:eastAsia="en-US"/>
    </w:rPr>
  </w:style>
  <w:style w:type="paragraph" w:customStyle="1" w:styleId="F23653B540EC43B8AD1FEDFC5114D8202">
    <w:name w:val="F23653B540EC43B8AD1FEDFC5114D8202"/>
    <w:rsid w:val="00C62338"/>
    <w:rPr>
      <w:rFonts w:ascii="Tahoma" w:eastAsiaTheme="minorHAnsi" w:hAnsi="Tahoma" w:cs="Tahoma"/>
      <w:lang w:eastAsia="en-US"/>
    </w:rPr>
  </w:style>
  <w:style w:type="paragraph" w:customStyle="1" w:styleId="4ACAC602CA57424BB99219DCC1EE45BF1">
    <w:name w:val="4ACAC602CA57424BB99219DCC1EE45BF1"/>
    <w:rsid w:val="00C62338"/>
    <w:rPr>
      <w:rFonts w:ascii="Tahoma" w:eastAsiaTheme="minorHAnsi" w:hAnsi="Tahoma" w:cs="Tahoma"/>
      <w:lang w:eastAsia="en-US"/>
    </w:rPr>
  </w:style>
  <w:style w:type="paragraph" w:customStyle="1" w:styleId="5756EE5D01A1425B8D87D8D03C54FC5E1">
    <w:name w:val="5756EE5D01A1425B8D87D8D03C54FC5E1"/>
    <w:rsid w:val="00C62338"/>
    <w:rPr>
      <w:rFonts w:ascii="Tahoma" w:eastAsiaTheme="minorHAnsi" w:hAnsi="Tahoma" w:cs="Tahoma"/>
      <w:lang w:eastAsia="en-US"/>
    </w:rPr>
  </w:style>
  <w:style w:type="paragraph" w:customStyle="1" w:styleId="9C9AD3D48E7146339904F9F50B13055A1">
    <w:name w:val="9C9AD3D48E7146339904F9F50B13055A1"/>
    <w:rsid w:val="00C62338"/>
    <w:rPr>
      <w:rFonts w:ascii="Tahoma" w:eastAsiaTheme="minorHAnsi" w:hAnsi="Tahoma" w:cs="Tahoma"/>
      <w:lang w:eastAsia="en-US"/>
    </w:rPr>
  </w:style>
  <w:style w:type="paragraph" w:customStyle="1" w:styleId="DF0C17C7175E4C0DBE3AAB9105DA675C6">
    <w:name w:val="DF0C17C7175E4C0DBE3AAB9105DA675C6"/>
    <w:rsid w:val="00C62338"/>
    <w:rPr>
      <w:rFonts w:ascii="Tahoma" w:eastAsiaTheme="minorHAnsi" w:hAnsi="Tahoma" w:cs="Tahoma"/>
      <w:lang w:eastAsia="en-US"/>
    </w:rPr>
  </w:style>
  <w:style w:type="paragraph" w:customStyle="1" w:styleId="FD276AD446F146A8956E59D6748447F66">
    <w:name w:val="FD276AD446F146A8956E59D6748447F66"/>
    <w:rsid w:val="00C62338"/>
    <w:rPr>
      <w:rFonts w:ascii="Tahoma" w:eastAsiaTheme="minorHAnsi" w:hAnsi="Tahoma" w:cs="Tahoma"/>
      <w:lang w:eastAsia="en-US"/>
    </w:rPr>
  </w:style>
  <w:style w:type="paragraph" w:customStyle="1" w:styleId="8FA039D069914D2599EE0D58AC57273D6">
    <w:name w:val="8FA039D069914D2599EE0D58AC57273D6"/>
    <w:rsid w:val="00C62338"/>
    <w:rPr>
      <w:rFonts w:ascii="Tahoma" w:eastAsiaTheme="minorHAnsi" w:hAnsi="Tahoma" w:cs="Tahoma"/>
      <w:lang w:eastAsia="en-US"/>
    </w:rPr>
  </w:style>
  <w:style w:type="paragraph" w:customStyle="1" w:styleId="280367EFAA014F8F9B459A2EDF99CBE96">
    <w:name w:val="280367EFAA014F8F9B459A2EDF99CBE96"/>
    <w:rsid w:val="00C62338"/>
    <w:rPr>
      <w:rFonts w:ascii="Tahoma" w:eastAsiaTheme="minorHAnsi" w:hAnsi="Tahoma" w:cs="Tahoma"/>
      <w:lang w:eastAsia="en-US"/>
    </w:rPr>
  </w:style>
  <w:style w:type="paragraph" w:customStyle="1" w:styleId="B26846593DA64E0BA28F27D7DB785FB76">
    <w:name w:val="B26846593DA64E0BA28F27D7DB785FB76"/>
    <w:rsid w:val="00C62338"/>
    <w:rPr>
      <w:rFonts w:ascii="Tahoma" w:eastAsiaTheme="minorHAnsi" w:hAnsi="Tahoma" w:cs="Tahoma"/>
      <w:lang w:eastAsia="en-US"/>
    </w:rPr>
  </w:style>
  <w:style w:type="paragraph" w:customStyle="1" w:styleId="AE00B2D9C1A6464CA1A8572AC9CCD5F46">
    <w:name w:val="AE00B2D9C1A6464CA1A8572AC9CCD5F46"/>
    <w:rsid w:val="00C62338"/>
    <w:rPr>
      <w:rFonts w:ascii="Tahoma" w:eastAsiaTheme="minorHAnsi" w:hAnsi="Tahoma" w:cs="Tahoma"/>
      <w:lang w:eastAsia="en-US"/>
    </w:rPr>
  </w:style>
  <w:style w:type="paragraph" w:customStyle="1" w:styleId="9B837D44812646CF8F726B3E1FB30FC26">
    <w:name w:val="9B837D44812646CF8F726B3E1FB30FC26"/>
    <w:rsid w:val="00C62338"/>
    <w:rPr>
      <w:rFonts w:ascii="Tahoma" w:eastAsiaTheme="minorHAnsi" w:hAnsi="Tahoma" w:cs="Tahoma"/>
      <w:lang w:eastAsia="en-US"/>
    </w:rPr>
  </w:style>
  <w:style w:type="paragraph" w:customStyle="1" w:styleId="BFB1902D87954323B571AFF5B4089D6B6">
    <w:name w:val="BFB1902D87954323B571AFF5B4089D6B6"/>
    <w:rsid w:val="00C62338"/>
    <w:rPr>
      <w:rFonts w:ascii="Tahoma" w:eastAsiaTheme="minorHAnsi" w:hAnsi="Tahoma" w:cs="Tahoma"/>
      <w:lang w:eastAsia="en-US"/>
    </w:rPr>
  </w:style>
  <w:style w:type="paragraph" w:customStyle="1" w:styleId="730F5E8092714D4A98E57E06F7F5F4716">
    <w:name w:val="730F5E8092714D4A98E57E06F7F5F4716"/>
    <w:rsid w:val="00C62338"/>
    <w:rPr>
      <w:rFonts w:ascii="Tahoma" w:eastAsiaTheme="minorHAnsi" w:hAnsi="Tahoma" w:cs="Tahoma"/>
      <w:lang w:eastAsia="en-US"/>
    </w:rPr>
  </w:style>
  <w:style w:type="paragraph" w:customStyle="1" w:styleId="8EC80E43A6844EE38498ABD1261318786">
    <w:name w:val="8EC80E43A6844EE38498ABD1261318786"/>
    <w:rsid w:val="00C62338"/>
    <w:rPr>
      <w:rFonts w:ascii="Tahoma" w:eastAsiaTheme="minorHAnsi" w:hAnsi="Tahoma" w:cs="Tahoma"/>
      <w:lang w:eastAsia="en-US"/>
    </w:rPr>
  </w:style>
  <w:style w:type="paragraph" w:customStyle="1" w:styleId="5603AFE6DA8143F0B7E9895E3C9FA01F6">
    <w:name w:val="5603AFE6DA8143F0B7E9895E3C9FA01F6"/>
    <w:rsid w:val="00C62338"/>
    <w:rPr>
      <w:rFonts w:ascii="Tahoma" w:eastAsiaTheme="minorHAnsi" w:hAnsi="Tahoma" w:cs="Tahoma"/>
      <w:lang w:eastAsia="en-US"/>
    </w:rPr>
  </w:style>
  <w:style w:type="paragraph" w:customStyle="1" w:styleId="FB8E978F4027474F945FAE45769DEB5D6">
    <w:name w:val="FB8E978F4027474F945FAE45769DEB5D6"/>
    <w:rsid w:val="00C62338"/>
    <w:rPr>
      <w:rFonts w:ascii="Tahoma" w:eastAsiaTheme="minorHAnsi" w:hAnsi="Tahoma" w:cs="Tahoma"/>
      <w:lang w:eastAsia="en-US"/>
    </w:rPr>
  </w:style>
  <w:style w:type="paragraph" w:customStyle="1" w:styleId="438FDEB909054CB79D3F43584F022A686">
    <w:name w:val="438FDEB909054CB79D3F43584F022A686"/>
    <w:rsid w:val="00C62338"/>
    <w:rPr>
      <w:rFonts w:ascii="Tahoma" w:eastAsiaTheme="minorHAnsi" w:hAnsi="Tahoma" w:cs="Tahoma"/>
      <w:lang w:eastAsia="en-US"/>
    </w:rPr>
  </w:style>
  <w:style w:type="paragraph" w:customStyle="1" w:styleId="6FDBA24DDE9442AE885C1B01A93A16CC6">
    <w:name w:val="6FDBA24DDE9442AE885C1B01A93A16CC6"/>
    <w:rsid w:val="00C62338"/>
    <w:rPr>
      <w:rFonts w:ascii="Tahoma" w:eastAsiaTheme="minorHAnsi" w:hAnsi="Tahoma" w:cs="Tahoma"/>
      <w:lang w:eastAsia="en-US"/>
    </w:rPr>
  </w:style>
  <w:style w:type="paragraph" w:customStyle="1" w:styleId="0FCBF82A79B642DABA5F158926F328546">
    <w:name w:val="0FCBF82A79B642DABA5F158926F328546"/>
    <w:rsid w:val="00C62338"/>
    <w:rPr>
      <w:rFonts w:ascii="Tahoma" w:eastAsiaTheme="minorHAnsi" w:hAnsi="Tahoma" w:cs="Tahoma"/>
      <w:lang w:eastAsia="en-US"/>
    </w:rPr>
  </w:style>
  <w:style w:type="paragraph" w:customStyle="1" w:styleId="387B16ABEB4A4C668F4713A8AE831E026">
    <w:name w:val="387B16ABEB4A4C668F4713A8AE831E026"/>
    <w:rsid w:val="00C62338"/>
    <w:rPr>
      <w:rFonts w:ascii="Tahoma" w:eastAsiaTheme="minorHAnsi" w:hAnsi="Tahoma" w:cs="Tahoma"/>
      <w:lang w:eastAsia="en-US"/>
    </w:rPr>
  </w:style>
  <w:style w:type="paragraph" w:customStyle="1" w:styleId="1C9751EF7A944008ABB968609C7E92E26">
    <w:name w:val="1C9751EF7A944008ABB968609C7E92E26"/>
    <w:rsid w:val="00C62338"/>
    <w:rPr>
      <w:rFonts w:ascii="Tahoma" w:eastAsiaTheme="minorHAnsi" w:hAnsi="Tahoma" w:cs="Tahoma"/>
      <w:lang w:eastAsia="en-US"/>
    </w:rPr>
  </w:style>
  <w:style w:type="paragraph" w:customStyle="1" w:styleId="CEB68399763345A78E277661953E0B096">
    <w:name w:val="CEB68399763345A78E277661953E0B096"/>
    <w:rsid w:val="00C62338"/>
    <w:rPr>
      <w:rFonts w:ascii="Tahoma" w:eastAsiaTheme="minorHAnsi" w:hAnsi="Tahoma" w:cs="Tahoma"/>
      <w:lang w:eastAsia="en-US"/>
    </w:rPr>
  </w:style>
  <w:style w:type="paragraph" w:customStyle="1" w:styleId="AB35570C519E4B35A08FAE08E14229BB6">
    <w:name w:val="AB35570C519E4B35A08FAE08E14229BB6"/>
    <w:rsid w:val="00C62338"/>
    <w:rPr>
      <w:rFonts w:ascii="Tahoma" w:eastAsiaTheme="minorHAnsi" w:hAnsi="Tahoma" w:cs="Tahoma"/>
      <w:lang w:eastAsia="en-US"/>
    </w:rPr>
  </w:style>
  <w:style w:type="paragraph" w:customStyle="1" w:styleId="74771C804AF04B7D8603FEA294BDC7906">
    <w:name w:val="74771C804AF04B7D8603FEA294BDC7906"/>
    <w:rsid w:val="00C62338"/>
    <w:rPr>
      <w:rFonts w:ascii="Tahoma" w:eastAsiaTheme="minorHAnsi" w:hAnsi="Tahoma" w:cs="Tahoma"/>
      <w:lang w:eastAsia="en-US"/>
    </w:rPr>
  </w:style>
  <w:style w:type="paragraph" w:customStyle="1" w:styleId="7572455797D14C4E9DEDC001C729F0036">
    <w:name w:val="7572455797D14C4E9DEDC001C729F0036"/>
    <w:rsid w:val="00C62338"/>
    <w:rPr>
      <w:rFonts w:ascii="Tahoma" w:eastAsiaTheme="minorHAnsi" w:hAnsi="Tahoma" w:cs="Tahoma"/>
      <w:lang w:eastAsia="en-US"/>
    </w:rPr>
  </w:style>
  <w:style w:type="paragraph" w:customStyle="1" w:styleId="0DDBC5B957C3406AACECDCDE016760946">
    <w:name w:val="0DDBC5B957C3406AACECDCDE016760946"/>
    <w:rsid w:val="00C62338"/>
    <w:rPr>
      <w:rFonts w:ascii="Tahoma" w:eastAsiaTheme="minorHAnsi" w:hAnsi="Tahoma" w:cs="Tahoma"/>
      <w:lang w:eastAsia="en-US"/>
    </w:rPr>
  </w:style>
  <w:style w:type="paragraph" w:customStyle="1" w:styleId="FF6F4F3BBF284820B0DD2093894986DF6">
    <w:name w:val="FF6F4F3BBF284820B0DD2093894986DF6"/>
    <w:rsid w:val="00C62338"/>
    <w:rPr>
      <w:rFonts w:ascii="Tahoma" w:eastAsiaTheme="minorHAnsi" w:hAnsi="Tahoma" w:cs="Tahoma"/>
      <w:lang w:eastAsia="en-US"/>
    </w:rPr>
  </w:style>
  <w:style w:type="paragraph" w:customStyle="1" w:styleId="F7552ACA8AD34EE495A351EB7563BFB36">
    <w:name w:val="F7552ACA8AD34EE495A351EB7563BFB36"/>
    <w:rsid w:val="00C62338"/>
    <w:rPr>
      <w:rFonts w:ascii="Tahoma" w:eastAsiaTheme="minorHAnsi" w:hAnsi="Tahoma" w:cs="Tahoma"/>
      <w:lang w:eastAsia="en-US"/>
    </w:rPr>
  </w:style>
  <w:style w:type="paragraph" w:customStyle="1" w:styleId="C0ADAA162C404D70845A9A8DA8D30CC16">
    <w:name w:val="C0ADAA162C404D70845A9A8DA8D30CC16"/>
    <w:rsid w:val="00C62338"/>
    <w:rPr>
      <w:rFonts w:ascii="Tahoma" w:eastAsiaTheme="minorHAnsi" w:hAnsi="Tahoma" w:cs="Tahoma"/>
      <w:lang w:eastAsia="en-US"/>
    </w:rPr>
  </w:style>
  <w:style w:type="paragraph" w:customStyle="1" w:styleId="E0969BAC8F2C4F8184B20A366D6D56006">
    <w:name w:val="E0969BAC8F2C4F8184B20A366D6D56006"/>
    <w:rsid w:val="00C62338"/>
    <w:rPr>
      <w:rFonts w:ascii="Tahoma" w:eastAsiaTheme="minorHAnsi" w:hAnsi="Tahoma" w:cs="Tahoma"/>
      <w:lang w:eastAsia="en-US"/>
    </w:rPr>
  </w:style>
  <w:style w:type="paragraph" w:customStyle="1" w:styleId="7490244DDCFD42A4846FB509707D70AB6">
    <w:name w:val="7490244DDCFD42A4846FB509707D70AB6"/>
    <w:rsid w:val="00C62338"/>
    <w:rPr>
      <w:rFonts w:ascii="Tahoma" w:eastAsiaTheme="minorHAnsi" w:hAnsi="Tahoma" w:cs="Tahoma"/>
      <w:lang w:eastAsia="en-US"/>
    </w:rPr>
  </w:style>
  <w:style w:type="paragraph" w:customStyle="1" w:styleId="AC7D2B2A2EC94E599A96913EBACE2D5E6">
    <w:name w:val="AC7D2B2A2EC94E599A96913EBACE2D5E6"/>
    <w:rsid w:val="00C62338"/>
    <w:rPr>
      <w:rFonts w:ascii="Tahoma" w:eastAsiaTheme="minorHAnsi" w:hAnsi="Tahoma" w:cs="Tahoma"/>
      <w:lang w:eastAsia="en-US"/>
    </w:rPr>
  </w:style>
  <w:style w:type="paragraph" w:customStyle="1" w:styleId="44CC110F8F8649ED8FAED5EEE5351E586">
    <w:name w:val="44CC110F8F8649ED8FAED5EEE5351E586"/>
    <w:rsid w:val="00C62338"/>
    <w:rPr>
      <w:rFonts w:ascii="Tahoma" w:eastAsiaTheme="minorHAnsi" w:hAnsi="Tahoma" w:cs="Tahoma"/>
      <w:lang w:eastAsia="en-US"/>
    </w:rPr>
  </w:style>
  <w:style w:type="paragraph" w:customStyle="1" w:styleId="DA2371C7B6A54025800B8E2E701E0C926">
    <w:name w:val="DA2371C7B6A54025800B8E2E701E0C926"/>
    <w:rsid w:val="00C62338"/>
    <w:rPr>
      <w:rFonts w:ascii="Tahoma" w:eastAsiaTheme="minorHAnsi" w:hAnsi="Tahoma" w:cs="Tahoma"/>
      <w:lang w:eastAsia="en-US"/>
    </w:rPr>
  </w:style>
  <w:style w:type="paragraph" w:customStyle="1" w:styleId="E6B3913DD0D44CF49E2A8BBAF3F71BCE6">
    <w:name w:val="E6B3913DD0D44CF49E2A8BBAF3F71BCE6"/>
    <w:rsid w:val="00C62338"/>
    <w:rPr>
      <w:rFonts w:ascii="Tahoma" w:eastAsiaTheme="minorHAnsi" w:hAnsi="Tahoma" w:cs="Tahoma"/>
      <w:lang w:eastAsia="en-US"/>
    </w:rPr>
  </w:style>
  <w:style w:type="paragraph" w:customStyle="1" w:styleId="0771C7DFAF464F1F859C77729D9991866">
    <w:name w:val="0771C7DFAF464F1F859C77729D9991866"/>
    <w:rsid w:val="00C62338"/>
    <w:rPr>
      <w:rFonts w:ascii="Tahoma" w:eastAsiaTheme="minorHAnsi" w:hAnsi="Tahoma" w:cs="Tahoma"/>
      <w:lang w:eastAsia="en-US"/>
    </w:rPr>
  </w:style>
  <w:style w:type="paragraph" w:customStyle="1" w:styleId="D7A197EA025A43FA8783BFF2CC7205696">
    <w:name w:val="D7A197EA025A43FA8783BFF2CC7205696"/>
    <w:rsid w:val="00C62338"/>
    <w:rPr>
      <w:rFonts w:ascii="Tahoma" w:eastAsiaTheme="minorHAnsi" w:hAnsi="Tahoma" w:cs="Tahoma"/>
      <w:lang w:eastAsia="en-US"/>
    </w:rPr>
  </w:style>
  <w:style w:type="paragraph" w:customStyle="1" w:styleId="7B17853917534A1FA8747B5345B38B306">
    <w:name w:val="7B17853917534A1FA8747B5345B38B306"/>
    <w:rsid w:val="00C62338"/>
    <w:rPr>
      <w:rFonts w:ascii="Tahoma" w:eastAsiaTheme="minorHAnsi" w:hAnsi="Tahoma" w:cs="Tahoma"/>
      <w:lang w:eastAsia="en-US"/>
    </w:rPr>
  </w:style>
  <w:style w:type="paragraph" w:customStyle="1" w:styleId="2A7FC91B652440C1B6A4D252948E302C6">
    <w:name w:val="2A7FC91B652440C1B6A4D252948E302C6"/>
    <w:rsid w:val="00C62338"/>
    <w:rPr>
      <w:rFonts w:ascii="Tahoma" w:eastAsiaTheme="minorHAnsi" w:hAnsi="Tahoma" w:cs="Tahoma"/>
      <w:lang w:eastAsia="en-US"/>
    </w:rPr>
  </w:style>
  <w:style w:type="paragraph" w:customStyle="1" w:styleId="F2ADF0507EBC43AA95865201DC40DC037">
    <w:name w:val="F2ADF0507EBC43AA95865201DC40DC037"/>
    <w:rsid w:val="00C62338"/>
    <w:rPr>
      <w:rFonts w:ascii="Tahoma" w:eastAsiaTheme="minorHAnsi" w:hAnsi="Tahoma" w:cs="Tahoma"/>
      <w:lang w:eastAsia="en-US"/>
    </w:rPr>
  </w:style>
  <w:style w:type="paragraph" w:customStyle="1" w:styleId="108C9AE9004F41DEA68C6650A358EDE37">
    <w:name w:val="108C9AE9004F41DEA68C6650A358EDE37"/>
    <w:rsid w:val="00C62338"/>
    <w:rPr>
      <w:rFonts w:ascii="Tahoma" w:eastAsiaTheme="minorHAnsi" w:hAnsi="Tahoma" w:cs="Tahoma"/>
      <w:lang w:eastAsia="en-US"/>
    </w:rPr>
  </w:style>
  <w:style w:type="paragraph" w:customStyle="1" w:styleId="4ACAC602CA57424BB99219DCC1EE45BF2">
    <w:name w:val="4ACAC602CA57424BB99219DCC1EE45BF2"/>
    <w:rsid w:val="00C62338"/>
    <w:rPr>
      <w:rFonts w:ascii="Tahoma" w:eastAsiaTheme="minorHAnsi" w:hAnsi="Tahoma" w:cs="Tahoma"/>
      <w:lang w:eastAsia="en-US"/>
    </w:rPr>
  </w:style>
  <w:style w:type="paragraph" w:customStyle="1" w:styleId="5756EE5D01A1425B8D87D8D03C54FC5E2">
    <w:name w:val="5756EE5D01A1425B8D87D8D03C54FC5E2"/>
    <w:rsid w:val="00C62338"/>
    <w:rPr>
      <w:rFonts w:ascii="Tahoma" w:eastAsiaTheme="minorHAnsi" w:hAnsi="Tahoma" w:cs="Tahoma"/>
      <w:lang w:eastAsia="en-US"/>
    </w:rPr>
  </w:style>
  <w:style w:type="paragraph" w:customStyle="1" w:styleId="9C9AD3D48E7146339904F9F50B13055A2">
    <w:name w:val="9C9AD3D48E7146339904F9F50B13055A2"/>
    <w:rsid w:val="00C62338"/>
    <w:rPr>
      <w:rFonts w:ascii="Tahoma" w:eastAsiaTheme="minorHAnsi" w:hAnsi="Tahoma" w:cs="Tahoma"/>
      <w:lang w:eastAsia="en-US"/>
    </w:rPr>
  </w:style>
  <w:style w:type="paragraph" w:customStyle="1" w:styleId="DF0C17C7175E4C0DBE3AAB9105DA675C7">
    <w:name w:val="DF0C17C7175E4C0DBE3AAB9105DA675C7"/>
    <w:rsid w:val="00C62338"/>
    <w:rPr>
      <w:rFonts w:ascii="Tahoma" w:eastAsiaTheme="minorHAnsi" w:hAnsi="Tahoma" w:cs="Tahoma"/>
      <w:lang w:eastAsia="en-US"/>
    </w:rPr>
  </w:style>
  <w:style w:type="paragraph" w:customStyle="1" w:styleId="FD276AD446F146A8956E59D6748447F67">
    <w:name w:val="FD276AD446F146A8956E59D6748447F67"/>
    <w:rsid w:val="00C62338"/>
    <w:rPr>
      <w:rFonts w:ascii="Tahoma" w:eastAsiaTheme="minorHAnsi" w:hAnsi="Tahoma" w:cs="Tahoma"/>
      <w:lang w:eastAsia="en-US"/>
    </w:rPr>
  </w:style>
  <w:style w:type="paragraph" w:customStyle="1" w:styleId="8FA039D069914D2599EE0D58AC57273D7">
    <w:name w:val="8FA039D069914D2599EE0D58AC57273D7"/>
    <w:rsid w:val="00C62338"/>
    <w:rPr>
      <w:rFonts w:ascii="Tahoma" w:eastAsiaTheme="minorHAnsi" w:hAnsi="Tahoma" w:cs="Tahoma"/>
      <w:lang w:eastAsia="en-US"/>
    </w:rPr>
  </w:style>
  <w:style w:type="paragraph" w:customStyle="1" w:styleId="280367EFAA014F8F9B459A2EDF99CBE97">
    <w:name w:val="280367EFAA014F8F9B459A2EDF99CBE97"/>
    <w:rsid w:val="00C62338"/>
    <w:rPr>
      <w:rFonts w:ascii="Tahoma" w:eastAsiaTheme="minorHAnsi" w:hAnsi="Tahoma" w:cs="Tahoma"/>
      <w:lang w:eastAsia="en-US"/>
    </w:rPr>
  </w:style>
  <w:style w:type="paragraph" w:customStyle="1" w:styleId="B26846593DA64E0BA28F27D7DB785FB77">
    <w:name w:val="B26846593DA64E0BA28F27D7DB785FB77"/>
    <w:rsid w:val="00C62338"/>
    <w:rPr>
      <w:rFonts w:ascii="Tahoma" w:eastAsiaTheme="minorHAnsi" w:hAnsi="Tahoma" w:cs="Tahoma"/>
      <w:lang w:eastAsia="en-US"/>
    </w:rPr>
  </w:style>
  <w:style w:type="paragraph" w:customStyle="1" w:styleId="AE00B2D9C1A6464CA1A8572AC9CCD5F47">
    <w:name w:val="AE00B2D9C1A6464CA1A8572AC9CCD5F47"/>
    <w:rsid w:val="00C62338"/>
    <w:rPr>
      <w:rFonts w:ascii="Tahoma" w:eastAsiaTheme="minorHAnsi" w:hAnsi="Tahoma" w:cs="Tahoma"/>
      <w:lang w:eastAsia="en-US"/>
    </w:rPr>
  </w:style>
  <w:style w:type="paragraph" w:customStyle="1" w:styleId="9B837D44812646CF8F726B3E1FB30FC27">
    <w:name w:val="9B837D44812646CF8F726B3E1FB30FC27"/>
    <w:rsid w:val="00C62338"/>
    <w:rPr>
      <w:rFonts w:ascii="Tahoma" w:eastAsiaTheme="minorHAnsi" w:hAnsi="Tahoma" w:cs="Tahoma"/>
      <w:lang w:eastAsia="en-US"/>
    </w:rPr>
  </w:style>
  <w:style w:type="paragraph" w:customStyle="1" w:styleId="BFB1902D87954323B571AFF5B4089D6B7">
    <w:name w:val="BFB1902D87954323B571AFF5B4089D6B7"/>
    <w:rsid w:val="00C62338"/>
    <w:rPr>
      <w:rFonts w:ascii="Tahoma" w:eastAsiaTheme="minorHAnsi" w:hAnsi="Tahoma" w:cs="Tahoma"/>
      <w:lang w:eastAsia="en-US"/>
    </w:rPr>
  </w:style>
  <w:style w:type="paragraph" w:customStyle="1" w:styleId="730F5E8092714D4A98E57E06F7F5F4717">
    <w:name w:val="730F5E8092714D4A98E57E06F7F5F4717"/>
    <w:rsid w:val="00C62338"/>
    <w:rPr>
      <w:rFonts w:ascii="Tahoma" w:eastAsiaTheme="minorHAnsi" w:hAnsi="Tahoma" w:cs="Tahoma"/>
      <w:lang w:eastAsia="en-US"/>
    </w:rPr>
  </w:style>
  <w:style w:type="paragraph" w:customStyle="1" w:styleId="8EC80E43A6844EE38498ABD1261318787">
    <w:name w:val="8EC80E43A6844EE38498ABD1261318787"/>
    <w:rsid w:val="00C62338"/>
    <w:rPr>
      <w:rFonts w:ascii="Tahoma" w:eastAsiaTheme="minorHAnsi" w:hAnsi="Tahoma" w:cs="Tahoma"/>
      <w:lang w:eastAsia="en-US"/>
    </w:rPr>
  </w:style>
  <w:style w:type="paragraph" w:customStyle="1" w:styleId="5603AFE6DA8143F0B7E9895E3C9FA01F7">
    <w:name w:val="5603AFE6DA8143F0B7E9895E3C9FA01F7"/>
    <w:rsid w:val="00C62338"/>
    <w:rPr>
      <w:rFonts w:ascii="Tahoma" w:eastAsiaTheme="minorHAnsi" w:hAnsi="Tahoma" w:cs="Tahoma"/>
      <w:lang w:eastAsia="en-US"/>
    </w:rPr>
  </w:style>
  <w:style w:type="paragraph" w:customStyle="1" w:styleId="FB8E978F4027474F945FAE45769DEB5D7">
    <w:name w:val="FB8E978F4027474F945FAE45769DEB5D7"/>
    <w:rsid w:val="00C62338"/>
    <w:rPr>
      <w:rFonts w:ascii="Tahoma" w:eastAsiaTheme="minorHAnsi" w:hAnsi="Tahoma" w:cs="Tahoma"/>
      <w:lang w:eastAsia="en-US"/>
    </w:rPr>
  </w:style>
  <w:style w:type="paragraph" w:customStyle="1" w:styleId="438FDEB909054CB79D3F43584F022A687">
    <w:name w:val="438FDEB909054CB79D3F43584F022A687"/>
    <w:rsid w:val="00C62338"/>
    <w:rPr>
      <w:rFonts w:ascii="Tahoma" w:eastAsiaTheme="minorHAnsi" w:hAnsi="Tahoma" w:cs="Tahoma"/>
      <w:lang w:eastAsia="en-US"/>
    </w:rPr>
  </w:style>
  <w:style w:type="paragraph" w:customStyle="1" w:styleId="6FDBA24DDE9442AE885C1B01A93A16CC7">
    <w:name w:val="6FDBA24DDE9442AE885C1B01A93A16CC7"/>
    <w:rsid w:val="00C62338"/>
    <w:rPr>
      <w:rFonts w:ascii="Tahoma" w:eastAsiaTheme="minorHAnsi" w:hAnsi="Tahoma" w:cs="Tahoma"/>
      <w:lang w:eastAsia="en-US"/>
    </w:rPr>
  </w:style>
  <w:style w:type="paragraph" w:customStyle="1" w:styleId="0FCBF82A79B642DABA5F158926F328547">
    <w:name w:val="0FCBF82A79B642DABA5F158926F328547"/>
    <w:rsid w:val="00C62338"/>
    <w:rPr>
      <w:rFonts w:ascii="Tahoma" w:eastAsiaTheme="minorHAnsi" w:hAnsi="Tahoma" w:cs="Tahoma"/>
      <w:lang w:eastAsia="en-US"/>
    </w:rPr>
  </w:style>
  <w:style w:type="paragraph" w:customStyle="1" w:styleId="387B16ABEB4A4C668F4713A8AE831E027">
    <w:name w:val="387B16ABEB4A4C668F4713A8AE831E027"/>
    <w:rsid w:val="00C62338"/>
    <w:rPr>
      <w:rFonts w:ascii="Tahoma" w:eastAsiaTheme="minorHAnsi" w:hAnsi="Tahoma" w:cs="Tahoma"/>
      <w:lang w:eastAsia="en-US"/>
    </w:rPr>
  </w:style>
  <w:style w:type="paragraph" w:customStyle="1" w:styleId="1C9751EF7A944008ABB968609C7E92E27">
    <w:name w:val="1C9751EF7A944008ABB968609C7E92E27"/>
    <w:rsid w:val="00C62338"/>
    <w:rPr>
      <w:rFonts w:ascii="Tahoma" w:eastAsiaTheme="minorHAnsi" w:hAnsi="Tahoma" w:cs="Tahoma"/>
      <w:lang w:eastAsia="en-US"/>
    </w:rPr>
  </w:style>
  <w:style w:type="paragraph" w:customStyle="1" w:styleId="CEB68399763345A78E277661953E0B097">
    <w:name w:val="CEB68399763345A78E277661953E0B097"/>
    <w:rsid w:val="00C62338"/>
    <w:rPr>
      <w:rFonts w:ascii="Tahoma" w:eastAsiaTheme="minorHAnsi" w:hAnsi="Tahoma" w:cs="Tahoma"/>
      <w:lang w:eastAsia="en-US"/>
    </w:rPr>
  </w:style>
  <w:style w:type="paragraph" w:customStyle="1" w:styleId="AB35570C519E4B35A08FAE08E14229BB7">
    <w:name w:val="AB35570C519E4B35A08FAE08E14229BB7"/>
    <w:rsid w:val="00C62338"/>
    <w:rPr>
      <w:rFonts w:ascii="Tahoma" w:eastAsiaTheme="minorHAnsi" w:hAnsi="Tahoma" w:cs="Tahoma"/>
      <w:lang w:eastAsia="en-US"/>
    </w:rPr>
  </w:style>
  <w:style w:type="paragraph" w:customStyle="1" w:styleId="74771C804AF04B7D8603FEA294BDC7907">
    <w:name w:val="74771C804AF04B7D8603FEA294BDC7907"/>
    <w:rsid w:val="00C62338"/>
    <w:rPr>
      <w:rFonts w:ascii="Tahoma" w:eastAsiaTheme="minorHAnsi" w:hAnsi="Tahoma" w:cs="Tahoma"/>
      <w:lang w:eastAsia="en-US"/>
    </w:rPr>
  </w:style>
  <w:style w:type="paragraph" w:customStyle="1" w:styleId="7572455797D14C4E9DEDC001C729F0037">
    <w:name w:val="7572455797D14C4E9DEDC001C729F0037"/>
    <w:rsid w:val="00C62338"/>
    <w:rPr>
      <w:rFonts w:ascii="Tahoma" w:eastAsiaTheme="minorHAnsi" w:hAnsi="Tahoma" w:cs="Tahoma"/>
      <w:lang w:eastAsia="en-US"/>
    </w:rPr>
  </w:style>
  <w:style w:type="paragraph" w:customStyle="1" w:styleId="0DDBC5B957C3406AACECDCDE016760947">
    <w:name w:val="0DDBC5B957C3406AACECDCDE016760947"/>
    <w:rsid w:val="00C62338"/>
    <w:rPr>
      <w:rFonts w:ascii="Tahoma" w:eastAsiaTheme="minorHAnsi" w:hAnsi="Tahoma" w:cs="Tahoma"/>
      <w:lang w:eastAsia="en-US"/>
    </w:rPr>
  </w:style>
  <w:style w:type="paragraph" w:customStyle="1" w:styleId="FF6F4F3BBF284820B0DD2093894986DF7">
    <w:name w:val="FF6F4F3BBF284820B0DD2093894986DF7"/>
    <w:rsid w:val="00C62338"/>
    <w:rPr>
      <w:rFonts w:ascii="Tahoma" w:eastAsiaTheme="minorHAnsi" w:hAnsi="Tahoma" w:cs="Tahoma"/>
      <w:lang w:eastAsia="en-US"/>
    </w:rPr>
  </w:style>
  <w:style w:type="paragraph" w:customStyle="1" w:styleId="F7552ACA8AD34EE495A351EB7563BFB37">
    <w:name w:val="F7552ACA8AD34EE495A351EB7563BFB37"/>
    <w:rsid w:val="00C62338"/>
    <w:rPr>
      <w:rFonts w:ascii="Tahoma" w:eastAsiaTheme="minorHAnsi" w:hAnsi="Tahoma" w:cs="Tahoma"/>
      <w:lang w:eastAsia="en-US"/>
    </w:rPr>
  </w:style>
  <w:style w:type="paragraph" w:customStyle="1" w:styleId="C0ADAA162C404D70845A9A8DA8D30CC17">
    <w:name w:val="C0ADAA162C404D70845A9A8DA8D30CC17"/>
    <w:rsid w:val="00C62338"/>
    <w:rPr>
      <w:rFonts w:ascii="Tahoma" w:eastAsiaTheme="minorHAnsi" w:hAnsi="Tahoma" w:cs="Tahoma"/>
      <w:lang w:eastAsia="en-US"/>
    </w:rPr>
  </w:style>
  <w:style w:type="paragraph" w:customStyle="1" w:styleId="E0969BAC8F2C4F8184B20A366D6D56007">
    <w:name w:val="E0969BAC8F2C4F8184B20A366D6D56007"/>
    <w:rsid w:val="00C62338"/>
    <w:rPr>
      <w:rFonts w:ascii="Tahoma" w:eastAsiaTheme="minorHAnsi" w:hAnsi="Tahoma" w:cs="Tahoma"/>
      <w:lang w:eastAsia="en-US"/>
    </w:rPr>
  </w:style>
  <w:style w:type="paragraph" w:customStyle="1" w:styleId="7490244DDCFD42A4846FB509707D70AB7">
    <w:name w:val="7490244DDCFD42A4846FB509707D70AB7"/>
    <w:rsid w:val="00C62338"/>
    <w:rPr>
      <w:rFonts w:ascii="Tahoma" w:eastAsiaTheme="minorHAnsi" w:hAnsi="Tahoma" w:cs="Tahoma"/>
      <w:lang w:eastAsia="en-US"/>
    </w:rPr>
  </w:style>
  <w:style w:type="paragraph" w:customStyle="1" w:styleId="AC7D2B2A2EC94E599A96913EBACE2D5E7">
    <w:name w:val="AC7D2B2A2EC94E599A96913EBACE2D5E7"/>
    <w:rsid w:val="00C62338"/>
    <w:rPr>
      <w:rFonts w:ascii="Tahoma" w:eastAsiaTheme="minorHAnsi" w:hAnsi="Tahoma" w:cs="Tahoma"/>
      <w:lang w:eastAsia="en-US"/>
    </w:rPr>
  </w:style>
  <w:style w:type="paragraph" w:customStyle="1" w:styleId="44CC110F8F8649ED8FAED5EEE5351E587">
    <w:name w:val="44CC110F8F8649ED8FAED5EEE5351E587"/>
    <w:rsid w:val="00C62338"/>
    <w:rPr>
      <w:rFonts w:ascii="Tahoma" w:eastAsiaTheme="minorHAnsi" w:hAnsi="Tahoma" w:cs="Tahoma"/>
      <w:lang w:eastAsia="en-US"/>
    </w:rPr>
  </w:style>
  <w:style w:type="paragraph" w:customStyle="1" w:styleId="DA2371C7B6A54025800B8E2E701E0C927">
    <w:name w:val="DA2371C7B6A54025800B8E2E701E0C927"/>
    <w:rsid w:val="00C62338"/>
    <w:rPr>
      <w:rFonts w:ascii="Tahoma" w:eastAsiaTheme="minorHAnsi" w:hAnsi="Tahoma" w:cs="Tahoma"/>
      <w:lang w:eastAsia="en-US"/>
    </w:rPr>
  </w:style>
  <w:style w:type="paragraph" w:customStyle="1" w:styleId="E6B3913DD0D44CF49E2A8BBAF3F71BCE7">
    <w:name w:val="E6B3913DD0D44CF49E2A8BBAF3F71BCE7"/>
    <w:rsid w:val="00C62338"/>
    <w:rPr>
      <w:rFonts w:ascii="Tahoma" w:eastAsiaTheme="minorHAnsi" w:hAnsi="Tahoma" w:cs="Tahoma"/>
      <w:lang w:eastAsia="en-US"/>
    </w:rPr>
  </w:style>
  <w:style w:type="paragraph" w:customStyle="1" w:styleId="0771C7DFAF464F1F859C77729D9991867">
    <w:name w:val="0771C7DFAF464F1F859C77729D9991867"/>
    <w:rsid w:val="00C62338"/>
    <w:rPr>
      <w:rFonts w:ascii="Tahoma" w:eastAsiaTheme="minorHAnsi" w:hAnsi="Tahoma" w:cs="Tahoma"/>
      <w:lang w:eastAsia="en-US"/>
    </w:rPr>
  </w:style>
  <w:style w:type="paragraph" w:customStyle="1" w:styleId="D7A197EA025A43FA8783BFF2CC7205697">
    <w:name w:val="D7A197EA025A43FA8783BFF2CC7205697"/>
    <w:rsid w:val="00C62338"/>
    <w:rPr>
      <w:rFonts w:ascii="Tahoma" w:eastAsiaTheme="minorHAnsi" w:hAnsi="Tahoma" w:cs="Tahoma"/>
      <w:lang w:eastAsia="en-US"/>
    </w:rPr>
  </w:style>
  <w:style w:type="paragraph" w:customStyle="1" w:styleId="7B17853917534A1FA8747B5345B38B307">
    <w:name w:val="7B17853917534A1FA8747B5345B38B307"/>
    <w:rsid w:val="00C62338"/>
    <w:rPr>
      <w:rFonts w:ascii="Tahoma" w:eastAsiaTheme="minorHAnsi" w:hAnsi="Tahoma" w:cs="Tahoma"/>
      <w:lang w:eastAsia="en-US"/>
    </w:rPr>
  </w:style>
  <w:style w:type="paragraph" w:customStyle="1" w:styleId="2A7FC91B652440C1B6A4D252948E302C7">
    <w:name w:val="2A7FC91B652440C1B6A4D252948E302C7"/>
    <w:rsid w:val="00C62338"/>
    <w:rPr>
      <w:rFonts w:ascii="Tahoma" w:eastAsiaTheme="minorHAnsi" w:hAnsi="Tahoma" w:cs="Tahoma"/>
      <w:lang w:eastAsia="en-US"/>
    </w:rPr>
  </w:style>
  <w:style w:type="paragraph" w:customStyle="1" w:styleId="F2ADF0507EBC43AA95865201DC40DC038">
    <w:name w:val="F2ADF0507EBC43AA95865201DC40DC038"/>
    <w:rsid w:val="00C62338"/>
    <w:rPr>
      <w:rFonts w:ascii="Tahoma" w:eastAsiaTheme="minorHAnsi" w:hAnsi="Tahoma" w:cs="Tahoma"/>
      <w:lang w:eastAsia="en-US"/>
    </w:rPr>
  </w:style>
  <w:style w:type="paragraph" w:customStyle="1" w:styleId="108C9AE9004F41DEA68C6650A358EDE38">
    <w:name w:val="108C9AE9004F41DEA68C6650A358EDE38"/>
    <w:rsid w:val="00C62338"/>
    <w:rPr>
      <w:rFonts w:ascii="Tahoma" w:eastAsiaTheme="minorHAnsi" w:hAnsi="Tahoma" w:cs="Tahoma"/>
      <w:lang w:eastAsia="en-US"/>
    </w:rPr>
  </w:style>
  <w:style w:type="paragraph" w:customStyle="1" w:styleId="F23653B540EC43B8AD1FEDFC5114D8203">
    <w:name w:val="F23653B540EC43B8AD1FEDFC5114D8203"/>
    <w:rsid w:val="00C62338"/>
    <w:rPr>
      <w:rFonts w:ascii="Tahoma" w:eastAsiaTheme="minorHAnsi" w:hAnsi="Tahoma" w:cs="Tahoma"/>
      <w:lang w:eastAsia="en-US"/>
    </w:rPr>
  </w:style>
  <w:style w:type="paragraph" w:customStyle="1" w:styleId="4ACAC602CA57424BB99219DCC1EE45BF3">
    <w:name w:val="4ACAC602CA57424BB99219DCC1EE45BF3"/>
    <w:rsid w:val="00C62338"/>
    <w:rPr>
      <w:rFonts w:ascii="Tahoma" w:eastAsiaTheme="minorHAnsi" w:hAnsi="Tahoma" w:cs="Tahoma"/>
      <w:lang w:eastAsia="en-US"/>
    </w:rPr>
  </w:style>
  <w:style w:type="paragraph" w:customStyle="1" w:styleId="5756EE5D01A1425B8D87D8D03C54FC5E3">
    <w:name w:val="5756EE5D01A1425B8D87D8D03C54FC5E3"/>
    <w:rsid w:val="00C62338"/>
    <w:rPr>
      <w:rFonts w:ascii="Tahoma" w:eastAsiaTheme="minorHAnsi" w:hAnsi="Tahoma" w:cs="Tahoma"/>
      <w:lang w:eastAsia="en-US"/>
    </w:rPr>
  </w:style>
  <w:style w:type="paragraph" w:customStyle="1" w:styleId="9C9AD3D48E7146339904F9F50B13055A3">
    <w:name w:val="9C9AD3D48E7146339904F9F50B13055A3"/>
    <w:rsid w:val="00C62338"/>
    <w:rPr>
      <w:rFonts w:ascii="Tahoma" w:eastAsiaTheme="minorHAnsi" w:hAnsi="Tahoma" w:cs="Tahoma"/>
      <w:lang w:eastAsia="en-US"/>
    </w:rPr>
  </w:style>
  <w:style w:type="paragraph" w:customStyle="1" w:styleId="DF0C17C7175E4C0DBE3AAB9105DA675C8">
    <w:name w:val="DF0C17C7175E4C0DBE3AAB9105DA675C8"/>
    <w:rsid w:val="00C62338"/>
    <w:rPr>
      <w:rFonts w:ascii="Tahoma" w:eastAsiaTheme="minorHAnsi" w:hAnsi="Tahoma" w:cs="Tahoma"/>
      <w:lang w:eastAsia="en-US"/>
    </w:rPr>
  </w:style>
  <w:style w:type="paragraph" w:customStyle="1" w:styleId="FD276AD446F146A8956E59D6748447F68">
    <w:name w:val="FD276AD446F146A8956E59D6748447F68"/>
    <w:rsid w:val="00C62338"/>
    <w:rPr>
      <w:rFonts w:ascii="Tahoma" w:eastAsiaTheme="minorHAnsi" w:hAnsi="Tahoma" w:cs="Tahoma"/>
      <w:lang w:eastAsia="en-US"/>
    </w:rPr>
  </w:style>
  <w:style w:type="paragraph" w:customStyle="1" w:styleId="8FA039D069914D2599EE0D58AC57273D8">
    <w:name w:val="8FA039D069914D2599EE0D58AC57273D8"/>
    <w:rsid w:val="00C62338"/>
    <w:rPr>
      <w:rFonts w:ascii="Tahoma" w:eastAsiaTheme="minorHAnsi" w:hAnsi="Tahoma" w:cs="Tahoma"/>
      <w:lang w:eastAsia="en-US"/>
    </w:rPr>
  </w:style>
  <w:style w:type="paragraph" w:customStyle="1" w:styleId="280367EFAA014F8F9B459A2EDF99CBE98">
    <w:name w:val="280367EFAA014F8F9B459A2EDF99CBE98"/>
    <w:rsid w:val="00C62338"/>
    <w:rPr>
      <w:rFonts w:ascii="Tahoma" w:eastAsiaTheme="minorHAnsi" w:hAnsi="Tahoma" w:cs="Tahoma"/>
      <w:lang w:eastAsia="en-US"/>
    </w:rPr>
  </w:style>
  <w:style w:type="paragraph" w:customStyle="1" w:styleId="B26846593DA64E0BA28F27D7DB785FB78">
    <w:name w:val="B26846593DA64E0BA28F27D7DB785FB78"/>
    <w:rsid w:val="00C62338"/>
    <w:rPr>
      <w:rFonts w:ascii="Tahoma" w:eastAsiaTheme="minorHAnsi" w:hAnsi="Tahoma" w:cs="Tahoma"/>
      <w:lang w:eastAsia="en-US"/>
    </w:rPr>
  </w:style>
  <w:style w:type="paragraph" w:customStyle="1" w:styleId="AE00B2D9C1A6464CA1A8572AC9CCD5F48">
    <w:name w:val="AE00B2D9C1A6464CA1A8572AC9CCD5F48"/>
    <w:rsid w:val="00C62338"/>
    <w:rPr>
      <w:rFonts w:ascii="Tahoma" w:eastAsiaTheme="minorHAnsi" w:hAnsi="Tahoma" w:cs="Tahoma"/>
      <w:lang w:eastAsia="en-US"/>
    </w:rPr>
  </w:style>
  <w:style w:type="paragraph" w:customStyle="1" w:styleId="9B837D44812646CF8F726B3E1FB30FC28">
    <w:name w:val="9B837D44812646CF8F726B3E1FB30FC28"/>
    <w:rsid w:val="00C62338"/>
    <w:rPr>
      <w:rFonts w:ascii="Tahoma" w:eastAsiaTheme="minorHAnsi" w:hAnsi="Tahoma" w:cs="Tahoma"/>
      <w:lang w:eastAsia="en-US"/>
    </w:rPr>
  </w:style>
  <w:style w:type="paragraph" w:customStyle="1" w:styleId="BFB1902D87954323B571AFF5B4089D6B8">
    <w:name w:val="BFB1902D87954323B571AFF5B4089D6B8"/>
    <w:rsid w:val="00C62338"/>
    <w:rPr>
      <w:rFonts w:ascii="Tahoma" w:eastAsiaTheme="minorHAnsi" w:hAnsi="Tahoma" w:cs="Tahoma"/>
      <w:lang w:eastAsia="en-US"/>
    </w:rPr>
  </w:style>
  <w:style w:type="paragraph" w:customStyle="1" w:styleId="730F5E8092714D4A98E57E06F7F5F4718">
    <w:name w:val="730F5E8092714D4A98E57E06F7F5F4718"/>
    <w:rsid w:val="00C62338"/>
    <w:rPr>
      <w:rFonts w:ascii="Tahoma" w:eastAsiaTheme="minorHAnsi" w:hAnsi="Tahoma" w:cs="Tahoma"/>
      <w:lang w:eastAsia="en-US"/>
    </w:rPr>
  </w:style>
  <w:style w:type="paragraph" w:customStyle="1" w:styleId="8EC80E43A6844EE38498ABD1261318788">
    <w:name w:val="8EC80E43A6844EE38498ABD1261318788"/>
    <w:rsid w:val="00C62338"/>
    <w:rPr>
      <w:rFonts w:ascii="Tahoma" w:eastAsiaTheme="minorHAnsi" w:hAnsi="Tahoma" w:cs="Tahoma"/>
      <w:lang w:eastAsia="en-US"/>
    </w:rPr>
  </w:style>
  <w:style w:type="paragraph" w:customStyle="1" w:styleId="5603AFE6DA8143F0B7E9895E3C9FA01F8">
    <w:name w:val="5603AFE6DA8143F0B7E9895E3C9FA01F8"/>
    <w:rsid w:val="00C62338"/>
    <w:rPr>
      <w:rFonts w:ascii="Tahoma" w:eastAsiaTheme="minorHAnsi" w:hAnsi="Tahoma" w:cs="Tahoma"/>
      <w:lang w:eastAsia="en-US"/>
    </w:rPr>
  </w:style>
  <w:style w:type="paragraph" w:customStyle="1" w:styleId="FB8E978F4027474F945FAE45769DEB5D8">
    <w:name w:val="FB8E978F4027474F945FAE45769DEB5D8"/>
    <w:rsid w:val="00C62338"/>
    <w:rPr>
      <w:rFonts w:ascii="Tahoma" w:eastAsiaTheme="minorHAnsi" w:hAnsi="Tahoma" w:cs="Tahoma"/>
      <w:lang w:eastAsia="en-US"/>
    </w:rPr>
  </w:style>
  <w:style w:type="paragraph" w:customStyle="1" w:styleId="438FDEB909054CB79D3F43584F022A688">
    <w:name w:val="438FDEB909054CB79D3F43584F022A688"/>
    <w:rsid w:val="00C62338"/>
    <w:rPr>
      <w:rFonts w:ascii="Tahoma" w:eastAsiaTheme="minorHAnsi" w:hAnsi="Tahoma" w:cs="Tahoma"/>
      <w:lang w:eastAsia="en-US"/>
    </w:rPr>
  </w:style>
  <w:style w:type="paragraph" w:customStyle="1" w:styleId="6FDBA24DDE9442AE885C1B01A93A16CC8">
    <w:name w:val="6FDBA24DDE9442AE885C1B01A93A16CC8"/>
    <w:rsid w:val="00C62338"/>
    <w:rPr>
      <w:rFonts w:ascii="Tahoma" w:eastAsiaTheme="minorHAnsi" w:hAnsi="Tahoma" w:cs="Tahoma"/>
      <w:lang w:eastAsia="en-US"/>
    </w:rPr>
  </w:style>
  <w:style w:type="paragraph" w:customStyle="1" w:styleId="0FCBF82A79B642DABA5F158926F328548">
    <w:name w:val="0FCBF82A79B642DABA5F158926F328548"/>
    <w:rsid w:val="00C62338"/>
    <w:rPr>
      <w:rFonts w:ascii="Tahoma" w:eastAsiaTheme="minorHAnsi" w:hAnsi="Tahoma" w:cs="Tahoma"/>
      <w:lang w:eastAsia="en-US"/>
    </w:rPr>
  </w:style>
  <w:style w:type="paragraph" w:customStyle="1" w:styleId="387B16ABEB4A4C668F4713A8AE831E028">
    <w:name w:val="387B16ABEB4A4C668F4713A8AE831E028"/>
    <w:rsid w:val="00C62338"/>
    <w:rPr>
      <w:rFonts w:ascii="Tahoma" w:eastAsiaTheme="minorHAnsi" w:hAnsi="Tahoma" w:cs="Tahoma"/>
      <w:lang w:eastAsia="en-US"/>
    </w:rPr>
  </w:style>
  <w:style w:type="paragraph" w:customStyle="1" w:styleId="1C9751EF7A944008ABB968609C7E92E28">
    <w:name w:val="1C9751EF7A944008ABB968609C7E92E28"/>
    <w:rsid w:val="00C62338"/>
    <w:rPr>
      <w:rFonts w:ascii="Tahoma" w:eastAsiaTheme="minorHAnsi" w:hAnsi="Tahoma" w:cs="Tahoma"/>
      <w:lang w:eastAsia="en-US"/>
    </w:rPr>
  </w:style>
  <w:style w:type="paragraph" w:customStyle="1" w:styleId="CEB68399763345A78E277661953E0B098">
    <w:name w:val="CEB68399763345A78E277661953E0B098"/>
    <w:rsid w:val="00C62338"/>
    <w:rPr>
      <w:rFonts w:ascii="Tahoma" w:eastAsiaTheme="minorHAnsi" w:hAnsi="Tahoma" w:cs="Tahoma"/>
      <w:lang w:eastAsia="en-US"/>
    </w:rPr>
  </w:style>
  <w:style w:type="paragraph" w:customStyle="1" w:styleId="AB35570C519E4B35A08FAE08E14229BB8">
    <w:name w:val="AB35570C519E4B35A08FAE08E14229BB8"/>
    <w:rsid w:val="00C62338"/>
    <w:rPr>
      <w:rFonts w:ascii="Tahoma" w:eastAsiaTheme="minorHAnsi" w:hAnsi="Tahoma" w:cs="Tahoma"/>
      <w:lang w:eastAsia="en-US"/>
    </w:rPr>
  </w:style>
  <w:style w:type="paragraph" w:customStyle="1" w:styleId="74771C804AF04B7D8603FEA294BDC7908">
    <w:name w:val="74771C804AF04B7D8603FEA294BDC7908"/>
    <w:rsid w:val="00C62338"/>
    <w:rPr>
      <w:rFonts w:ascii="Tahoma" w:eastAsiaTheme="minorHAnsi" w:hAnsi="Tahoma" w:cs="Tahoma"/>
      <w:lang w:eastAsia="en-US"/>
    </w:rPr>
  </w:style>
  <w:style w:type="paragraph" w:customStyle="1" w:styleId="7572455797D14C4E9DEDC001C729F0038">
    <w:name w:val="7572455797D14C4E9DEDC001C729F0038"/>
    <w:rsid w:val="00C62338"/>
    <w:rPr>
      <w:rFonts w:ascii="Tahoma" w:eastAsiaTheme="minorHAnsi" w:hAnsi="Tahoma" w:cs="Tahoma"/>
      <w:lang w:eastAsia="en-US"/>
    </w:rPr>
  </w:style>
  <w:style w:type="paragraph" w:customStyle="1" w:styleId="0DDBC5B957C3406AACECDCDE016760948">
    <w:name w:val="0DDBC5B957C3406AACECDCDE016760948"/>
    <w:rsid w:val="00C62338"/>
    <w:rPr>
      <w:rFonts w:ascii="Tahoma" w:eastAsiaTheme="minorHAnsi" w:hAnsi="Tahoma" w:cs="Tahoma"/>
      <w:lang w:eastAsia="en-US"/>
    </w:rPr>
  </w:style>
  <w:style w:type="paragraph" w:customStyle="1" w:styleId="FF6F4F3BBF284820B0DD2093894986DF8">
    <w:name w:val="FF6F4F3BBF284820B0DD2093894986DF8"/>
    <w:rsid w:val="00C62338"/>
    <w:rPr>
      <w:rFonts w:ascii="Tahoma" w:eastAsiaTheme="minorHAnsi" w:hAnsi="Tahoma" w:cs="Tahoma"/>
      <w:lang w:eastAsia="en-US"/>
    </w:rPr>
  </w:style>
  <w:style w:type="paragraph" w:customStyle="1" w:styleId="F7552ACA8AD34EE495A351EB7563BFB38">
    <w:name w:val="F7552ACA8AD34EE495A351EB7563BFB38"/>
    <w:rsid w:val="00C62338"/>
    <w:rPr>
      <w:rFonts w:ascii="Tahoma" w:eastAsiaTheme="minorHAnsi" w:hAnsi="Tahoma" w:cs="Tahoma"/>
      <w:lang w:eastAsia="en-US"/>
    </w:rPr>
  </w:style>
  <w:style w:type="paragraph" w:customStyle="1" w:styleId="C0ADAA162C404D70845A9A8DA8D30CC18">
    <w:name w:val="C0ADAA162C404D70845A9A8DA8D30CC18"/>
    <w:rsid w:val="00C62338"/>
    <w:rPr>
      <w:rFonts w:ascii="Tahoma" w:eastAsiaTheme="minorHAnsi" w:hAnsi="Tahoma" w:cs="Tahoma"/>
      <w:lang w:eastAsia="en-US"/>
    </w:rPr>
  </w:style>
  <w:style w:type="paragraph" w:customStyle="1" w:styleId="E0969BAC8F2C4F8184B20A366D6D56008">
    <w:name w:val="E0969BAC8F2C4F8184B20A366D6D56008"/>
    <w:rsid w:val="00C62338"/>
    <w:rPr>
      <w:rFonts w:ascii="Tahoma" w:eastAsiaTheme="minorHAnsi" w:hAnsi="Tahoma" w:cs="Tahoma"/>
      <w:lang w:eastAsia="en-US"/>
    </w:rPr>
  </w:style>
  <w:style w:type="paragraph" w:customStyle="1" w:styleId="7490244DDCFD42A4846FB509707D70AB8">
    <w:name w:val="7490244DDCFD42A4846FB509707D70AB8"/>
    <w:rsid w:val="00C62338"/>
    <w:rPr>
      <w:rFonts w:ascii="Tahoma" w:eastAsiaTheme="minorHAnsi" w:hAnsi="Tahoma" w:cs="Tahoma"/>
      <w:lang w:eastAsia="en-US"/>
    </w:rPr>
  </w:style>
  <w:style w:type="paragraph" w:customStyle="1" w:styleId="AC7D2B2A2EC94E599A96913EBACE2D5E8">
    <w:name w:val="AC7D2B2A2EC94E599A96913EBACE2D5E8"/>
    <w:rsid w:val="00C62338"/>
    <w:rPr>
      <w:rFonts w:ascii="Tahoma" w:eastAsiaTheme="minorHAnsi" w:hAnsi="Tahoma" w:cs="Tahoma"/>
      <w:lang w:eastAsia="en-US"/>
    </w:rPr>
  </w:style>
  <w:style w:type="paragraph" w:customStyle="1" w:styleId="44CC110F8F8649ED8FAED5EEE5351E588">
    <w:name w:val="44CC110F8F8649ED8FAED5EEE5351E588"/>
    <w:rsid w:val="00C62338"/>
    <w:rPr>
      <w:rFonts w:ascii="Tahoma" w:eastAsiaTheme="minorHAnsi" w:hAnsi="Tahoma" w:cs="Tahoma"/>
      <w:lang w:eastAsia="en-US"/>
    </w:rPr>
  </w:style>
  <w:style w:type="paragraph" w:customStyle="1" w:styleId="DA2371C7B6A54025800B8E2E701E0C928">
    <w:name w:val="DA2371C7B6A54025800B8E2E701E0C928"/>
    <w:rsid w:val="00C62338"/>
    <w:rPr>
      <w:rFonts w:ascii="Tahoma" w:eastAsiaTheme="minorHAnsi" w:hAnsi="Tahoma" w:cs="Tahoma"/>
      <w:lang w:eastAsia="en-US"/>
    </w:rPr>
  </w:style>
  <w:style w:type="paragraph" w:customStyle="1" w:styleId="E6B3913DD0D44CF49E2A8BBAF3F71BCE8">
    <w:name w:val="E6B3913DD0D44CF49E2A8BBAF3F71BCE8"/>
    <w:rsid w:val="00C62338"/>
    <w:rPr>
      <w:rFonts w:ascii="Tahoma" w:eastAsiaTheme="minorHAnsi" w:hAnsi="Tahoma" w:cs="Tahoma"/>
      <w:lang w:eastAsia="en-US"/>
    </w:rPr>
  </w:style>
  <w:style w:type="paragraph" w:customStyle="1" w:styleId="0771C7DFAF464F1F859C77729D9991868">
    <w:name w:val="0771C7DFAF464F1F859C77729D9991868"/>
    <w:rsid w:val="00C62338"/>
    <w:rPr>
      <w:rFonts w:ascii="Tahoma" w:eastAsiaTheme="minorHAnsi" w:hAnsi="Tahoma" w:cs="Tahoma"/>
      <w:lang w:eastAsia="en-US"/>
    </w:rPr>
  </w:style>
  <w:style w:type="paragraph" w:customStyle="1" w:styleId="D7A197EA025A43FA8783BFF2CC7205698">
    <w:name w:val="D7A197EA025A43FA8783BFF2CC7205698"/>
    <w:rsid w:val="00C62338"/>
    <w:rPr>
      <w:rFonts w:ascii="Tahoma" w:eastAsiaTheme="minorHAnsi" w:hAnsi="Tahoma" w:cs="Tahoma"/>
      <w:lang w:eastAsia="en-US"/>
    </w:rPr>
  </w:style>
  <w:style w:type="paragraph" w:customStyle="1" w:styleId="7B17853917534A1FA8747B5345B38B308">
    <w:name w:val="7B17853917534A1FA8747B5345B38B308"/>
    <w:rsid w:val="00C62338"/>
    <w:rPr>
      <w:rFonts w:ascii="Tahoma" w:eastAsiaTheme="minorHAnsi" w:hAnsi="Tahoma" w:cs="Tahoma"/>
      <w:lang w:eastAsia="en-US"/>
    </w:rPr>
  </w:style>
  <w:style w:type="paragraph" w:customStyle="1" w:styleId="2A7FC91B652440C1B6A4D252948E302C8">
    <w:name w:val="2A7FC91B652440C1B6A4D252948E302C8"/>
    <w:rsid w:val="00C62338"/>
    <w:rPr>
      <w:rFonts w:ascii="Tahoma" w:eastAsiaTheme="minorHAnsi" w:hAnsi="Tahoma" w:cs="Tahoma"/>
      <w:lang w:eastAsia="en-US"/>
    </w:rPr>
  </w:style>
  <w:style w:type="paragraph" w:customStyle="1" w:styleId="F2ADF0507EBC43AA95865201DC40DC039">
    <w:name w:val="F2ADF0507EBC43AA95865201DC40DC039"/>
    <w:rsid w:val="00C62338"/>
    <w:rPr>
      <w:rFonts w:ascii="Tahoma" w:eastAsiaTheme="minorHAnsi" w:hAnsi="Tahoma" w:cs="Tahoma"/>
      <w:lang w:eastAsia="en-US"/>
    </w:rPr>
  </w:style>
  <w:style w:type="paragraph" w:customStyle="1" w:styleId="108C9AE9004F41DEA68C6650A358EDE39">
    <w:name w:val="108C9AE9004F41DEA68C6650A358EDE39"/>
    <w:rsid w:val="00C62338"/>
    <w:rPr>
      <w:rFonts w:ascii="Tahoma" w:eastAsiaTheme="minorHAnsi" w:hAnsi="Tahoma" w:cs="Tahoma"/>
      <w:lang w:eastAsia="en-US"/>
    </w:rPr>
  </w:style>
  <w:style w:type="paragraph" w:customStyle="1" w:styleId="F23653B540EC43B8AD1FEDFC5114D8204">
    <w:name w:val="F23653B540EC43B8AD1FEDFC5114D8204"/>
    <w:rsid w:val="00C62338"/>
    <w:rPr>
      <w:rFonts w:ascii="Tahoma" w:eastAsiaTheme="minorHAnsi" w:hAnsi="Tahoma" w:cs="Tahoma"/>
      <w:lang w:eastAsia="en-US"/>
    </w:rPr>
  </w:style>
  <w:style w:type="paragraph" w:customStyle="1" w:styleId="4ACAC602CA57424BB99219DCC1EE45BF4">
    <w:name w:val="4ACAC602CA57424BB99219DCC1EE45BF4"/>
    <w:rsid w:val="00C62338"/>
    <w:rPr>
      <w:rFonts w:ascii="Tahoma" w:eastAsiaTheme="minorHAnsi" w:hAnsi="Tahoma" w:cs="Tahoma"/>
      <w:lang w:eastAsia="en-US"/>
    </w:rPr>
  </w:style>
  <w:style w:type="paragraph" w:customStyle="1" w:styleId="5756EE5D01A1425B8D87D8D03C54FC5E4">
    <w:name w:val="5756EE5D01A1425B8D87D8D03C54FC5E4"/>
    <w:rsid w:val="00C62338"/>
    <w:rPr>
      <w:rFonts w:ascii="Tahoma" w:eastAsiaTheme="minorHAnsi" w:hAnsi="Tahoma" w:cs="Tahoma"/>
      <w:lang w:eastAsia="en-US"/>
    </w:rPr>
  </w:style>
  <w:style w:type="paragraph" w:customStyle="1" w:styleId="9C9AD3D48E7146339904F9F50B13055A4">
    <w:name w:val="9C9AD3D48E7146339904F9F50B13055A4"/>
    <w:rsid w:val="00C62338"/>
    <w:rPr>
      <w:rFonts w:ascii="Tahoma" w:eastAsiaTheme="minorHAnsi" w:hAnsi="Tahoma" w:cs="Tahoma"/>
      <w:lang w:eastAsia="en-US"/>
    </w:rPr>
  </w:style>
  <w:style w:type="paragraph" w:customStyle="1" w:styleId="DF0C17C7175E4C0DBE3AAB9105DA675C9">
    <w:name w:val="DF0C17C7175E4C0DBE3AAB9105DA675C9"/>
    <w:rsid w:val="00C62338"/>
    <w:rPr>
      <w:rFonts w:ascii="Tahoma" w:eastAsiaTheme="minorHAnsi" w:hAnsi="Tahoma" w:cs="Tahoma"/>
      <w:lang w:eastAsia="en-US"/>
    </w:rPr>
  </w:style>
  <w:style w:type="paragraph" w:customStyle="1" w:styleId="FD276AD446F146A8956E59D6748447F69">
    <w:name w:val="FD276AD446F146A8956E59D6748447F69"/>
    <w:rsid w:val="00C62338"/>
    <w:rPr>
      <w:rFonts w:ascii="Tahoma" w:eastAsiaTheme="minorHAnsi" w:hAnsi="Tahoma" w:cs="Tahoma"/>
      <w:lang w:eastAsia="en-US"/>
    </w:rPr>
  </w:style>
  <w:style w:type="paragraph" w:customStyle="1" w:styleId="8FA039D069914D2599EE0D58AC57273D9">
    <w:name w:val="8FA039D069914D2599EE0D58AC57273D9"/>
    <w:rsid w:val="00C62338"/>
    <w:rPr>
      <w:rFonts w:ascii="Tahoma" w:eastAsiaTheme="minorHAnsi" w:hAnsi="Tahoma" w:cs="Tahoma"/>
      <w:lang w:eastAsia="en-US"/>
    </w:rPr>
  </w:style>
  <w:style w:type="paragraph" w:customStyle="1" w:styleId="280367EFAA014F8F9B459A2EDF99CBE99">
    <w:name w:val="280367EFAA014F8F9B459A2EDF99CBE99"/>
    <w:rsid w:val="00C62338"/>
    <w:rPr>
      <w:rFonts w:ascii="Tahoma" w:eastAsiaTheme="minorHAnsi" w:hAnsi="Tahoma" w:cs="Tahoma"/>
      <w:lang w:eastAsia="en-US"/>
    </w:rPr>
  </w:style>
  <w:style w:type="paragraph" w:customStyle="1" w:styleId="B26846593DA64E0BA28F27D7DB785FB79">
    <w:name w:val="B26846593DA64E0BA28F27D7DB785FB79"/>
    <w:rsid w:val="00C62338"/>
    <w:rPr>
      <w:rFonts w:ascii="Tahoma" w:eastAsiaTheme="minorHAnsi" w:hAnsi="Tahoma" w:cs="Tahoma"/>
      <w:lang w:eastAsia="en-US"/>
    </w:rPr>
  </w:style>
  <w:style w:type="paragraph" w:customStyle="1" w:styleId="AE00B2D9C1A6464CA1A8572AC9CCD5F49">
    <w:name w:val="AE00B2D9C1A6464CA1A8572AC9CCD5F49"/>
    <w:rsid w:val="00C62338"/>
    <w:rPr>
      <w:rFonts w:ascii="Tahoma" w:eastAsiaTheme="minorHAnsi" w:hAnsi="Tahoma" w:cs="Tahoma"/>
      <w:lang w:eastAsia="en-US"/>
    </w:rPr>
  </w:style>
  <w:style w:type="paragraph" w:customStyle="1" w:styleId="9B837D44812646CF8F726B3E1FB30FC29">
    <w:name w:val="9B837D44812646CF8F726B3E1FB30FC29"/>
    <w:rsid w:val="00C62338"/>
    <w:rPr>
      <w:rFonts w:ascii="Tahoma" w:eastAsiaTheme="minorHAnsi" w:hAnsi="Tahoma" w:cs="Tahoma"/>
      <w:lang w:eastAsia="en-US"/>
    </w:rPr>
  </w:style>
  <w:style w:type="paragraph" w:customStyle="1" w:styleId="BFB1902D87954323B571AFF5B4089D6B9">
    <w:name w:val="BFB1902D87954323B571AFF5B4089D6B9"/>
    <w:rsid w:val="00C62338"/>
    <w:rPr>
      <w:rFonts w:ascii="Tahoma" w:eastAsiaTheme="minorHAnsi" w:hAnsi="Tahoma" w:cs="Tahoma"/>
      <w:lang w:eastAsia="en-US"/>
    </w:rPr>
  </w:style>
  <w:style w:type="paragraph" w:customStyle="1" w:styleId="730F5E8092714D4A98E57E06F7F5F4719">
    <w:name w:val="730F5E8092714D4A98E57E06F7F5F4719"/>
    <w:rsid w:val="00C62338"/>
    <w:rPr>
      <w:rFonts w:ascii="Tahoma" w:eastAsiaTheme="minorHAnsi" w:hAnsi="Tahoma" w:cs="Tahoma"/>
      <w:lang w:eastAsia="en-US"/>
    </w:rPr>
  </w:style>
  <w:style w:type="paragraph" w:customStyle="1" w:styleId="8EC80E43A6844EE38498ABD1261318789">
    <w:name w:val="8EC80E43A6844EE38498ABD1261318789"/>
    <w:rsid w:val="00C62338"/>
    <w:rPr>
      <w:rFonts w:ascii="Tahoma" w:eastAsiaTheme="minorHAnsi" w:hAnsi="Tahoma" w:cs="Tahoma"/>
      <w:lang w:eastAsia="en-US"/>
    </w:rPr>
  </w:style>
  <w:style w:type="paragraph" w:customStyle="1" w:styleId="5603AFE6DA8143F0B7E9895E3C9FA01F9">
    <w:name w:val="5603AFE6DA8143F0B7E9895E3C9FA01F9"/>
    <w:rsid w:val="00C62338"/>
    <w:rPr>
      <w:rFonts w:ascii="Tahoma" w:eastAsiaTheme="minorHAnsi" w:hAnsi="Tahoma" w:cs="Tahoma"/>
      <w:lang w:eastAsia="en-US"/>
    </w:rPr>
  </w:style>
  <w:style w:type="paragraph" w:customStyle="1" w:styleId="FB8E978F4027474F945FAE45769DEB5D9">
    <w:name w:val="FB8E978F4027474F945FAE45769DEB5D9"/>
    <w:rsid w:val="00C62338"/>
    <w:rPr>
      <w:rFonts w:ascii="Tahoma" w:eastAsiaTheme="minorHAnsi" w:hAnsi="Tahoma" w:cs="Tahoma"/>
      <w:lang w:eastAsia="en-US"/>
    </w:rPr>
  </w:style>
  <w:style w:type="paragraph" w:customStyle="1" w:styleId="438FDEB909054CB79D3F43584F022A689">
    <w:name w:val="438FDEB909054CB79D3F43584F022A689"/>
    <w:rsid w:val="00C62338"/>
    <w:rPr>
      <w:rFonts w:ascii="Tahoma" w:eastAsiaTheme="minorHAnsi" w:hAnsi="Tahoma" w:cs="Tahoma"/>
      <w:lang w:eastAsia="en-US"/>
    </w:rPr>
  </w:style>
  <w:style w:type="paragraph" w:customStyle="1" w:styleId="6FDBA24DDE9442AE885C1B01A93A16CC9">
    <w:name w:val="6FDBA24DDE9442AE885C1B01A93A16CC9"/>
    <w:rsid w:val="00C62338"/>
    <w:rPr>
      <w:rFonts w:ascii="Tahoma" w:eastAsiaTheme="minorHAnsi" w:hAnsi="Tahoma" w:cs="Tahoma"/>
      <w:lang w:eastAsia="en-US"/>
    </w:rPr>
  </w:style>
  <w:style w:type="paragraph" w:customStyle="1" w:styleId="0FCBF82A79B642DABA5F158926F328549">
    <w:name w:val="0FCBF82A79B642DABA5F158926F328549"/>
    <w:rsid w:val="00C62338"/>
    <w:rPr>
      <w:rFonts w:ascii="Tahoma" w:eastAsiaTheme="minorHAnsi" w:hAnsi="Tahoma" w:cs="Tahoma"/>
      <w:lang w:eastAsia="en-US"/>
    </w:rPr>
  </w:style>
  <w:style w:type="paragraph" w:customStyle="1" w:styleId="387B16ABEB4A4C668F4713A8AE831E029">
    <w:name w:val="387B16ABEB4A4C668F4713A8AE831E029"/>
    <w:rsid w:val="00C62338"/>
    <w:rPr>
      <w:rFonts w:ascii="Tahoma" w:eastAsiaTheme="minorHAnsi" w:hAnsi="Tahoma" w:cs="Tahoma"/>
      <w:lang w:eastAsia="en-US"/>
    </w:rPr>
  </w:style>
  <w:style w:type="paragraph" w:customStyle="1" w:styleId="1C9751EF7A944008ABB968609C7E92E29">
    <w:name w:val="1C9751EF7A944008ABB968609C7E92E29"/>
    <w:rsid w:val="00C62338"/>
    <w:rPr>
      <w:rFonts w:ascii="Tahoma" w:eastAsiaTheme="minorHAnsi" w:hAnsi="Tahoma" w:cs="Tahoma"/>
      <w:lang w:eastAsia="en-US"/>
    </w:rPr>
  </w:style>
  <w:style w:type="paragraph" w:customStyle="1" w:styleId="CEB68399763345A78E277661953E0B099">
    <w:name w:val="CEB68399763345A78E277661953E0B099"/>
    <w:rsid w:val="00C62338"/>
    <w:rPr>
      <w:rFonts w:ascii="Tahoma" w:eastAsiaTheme="minorHAnsi" w:hAnsi="Tahoma" w:cs="Tahoma"/>
      <w:lang w:eastAsia="en-US"/>
    </w:rPr>
  </w:style>
  <w:style w:type="paragraph" w:customStyle="1" w:styleId="AB35570C519E4B35A08FAE08E14229BB9">
    <w:name w:val="AB35570C519E4B35A08FAE08E14229BB9"/>
    <w:rsid w:val="00C62338"/>
    <w:rPr>
      <w:rFonts w:ascii="Tahoma" w:eastAsiaTheme="minorHAnsi" w:hAnsi="Tahoma" w:cs="Tahoma"/>
      <w:lang w:eastAsia="en-US"/>
    </w:rPr>
  </w:style>
  <w:style w:type="paragraph" w:customStyle="1" w:styleId="74771C804AF04B7D8603FEA294BDC7909">
    <w:name w:val="74771C804AF04B7D8603FEA294BDC7909"/>
    <w:rsid w:val="00C62338"/>
    <w:rPr>
      <w:rFonts w:ascii="Tahoma" w:eastAsiaTheme="minorHAnsi" w:hAnsi="Tahoma" w:cs="Tahoma"/>
      <w:lang w:eastAsia="en-US"/>
    </w:rPr>
  </w:style>
  <w:style w:type="paragraph" w:customStyle="1" w:styleId="7572455797D14C4E9DEDC001C729F0039">
    <w:name w:val="7572455797D14C4E9DEDC001C729F0039"/>
    <w:rsid w:val="00C62338"/>
    <w:rPr>
      <w:rFonts w:ascii="Tahoma" w:eastAsiaTheme="minorHAnsi" w:hAnsi="Tahoma" w:cs="Tahoma"/>
      <w:lang w:eastAsia="en-US"/>
    </w:rPr>
  </w:style>
  <w:style w:type="paragraph" w:customStyle="1" w:styleId="0DDBC5B957C3406AACECDCDE016760949">
    <w:name w:val="0DDBC5B957C3406AACECDCDE016760949"/>
    <w:rsid w:val="00C62338"/>
    <w:rPr>
      <w:rFonts w:ascii="Tahoma" w:eastAsiaTheme="minorHAnsi" w:hAnsi="Tahoma" w:cs="Tahoma"/>
      <w:lang w:eastAsia="en-US"/>
    </w:rPr>
  </w:style>
  <w:style w:type="paragraph" w:customStyle="1" w:styleId="FF6F4F3BBF284820B0DD2093894986DF9">
    <w:name w:val="FF6F4F3BBF284820B0DD2093894986DF9"/>
    <w:rsid w:val="00C62338"/>
    <w:rPr>
      <w:rFonts w:ascii="Tahoma" w:eastAsiaTheme="minorHAnsi" w:hAnsi="Tahoma" w:cs="Tahoma"/>
      <w:lang w:eastAsia="en-US"/>
    </w:rPr>
  </w:style>
  <w:style w:type="paragraph" w:customStyle="1" w:styleId="F7552ACA8AD34EE495A351EB7563BFB39">
    <w:name w:val="F7552ACA8AD34EE495A351EB7563BFB39"/>
    <w:rsid w:val="00C62338"/>
    <w:rPr>
      <w:rFonts w:ascii="Tahoma" w:eastAsiaTheme="minorHAnsi" w:hAnsi="Tahoma" w:cs="Tahoma"/>
      <w:lang w:eastAsia="en-US"/>
    </w:rPr>
  </w:style>
  <w:style w:type="paragraph" w:customStyle="1" w:styleId="C0ADAA162C404D70845A9A8DA8D30CC19">
    <w:name w:val="C0ADAA162C404D70845A9A8DA8D30CC19"/>
    <w:rsid w:val="00C62338"/>
    <w:rPr>
      <w:rFonts w:ascii="Tahoma" w:eastAsiaTheme="minorHAnsi" w:hAnsi="Tahoma" w:cs="Tahoma"/>
      <w:lang w:eastAsia="en-US"/>
    </w:rPr>
  </w:style>
  <w:style w:type="paragraph" w:customStyle="1" w:styleId="E0969BAC8F2C4F8184B20A366D6D56009">
    <w:name w:val="E0969BAC8F2C4F8184B20A366D6D56009"/>
    <w:rsid w:val="00C62338"/>
    <w:rPr>
      <w:rFonts w:ascii="Tahoma" w:eastAsiaTheme="minorHAnsi" w:hAnsi="Tahoma" w:cs="Tahoma"/>
      <w:lang w:eastAsia="en-US"/>
    </w:rPr>
  </w:style>
  <w:style w:type="paragraph" w:customStyle="1" w:styleId="7490244DDCFD42A4846FB509707D70AB9">
    <w:name w:val="7490244DDCFD42A4846FB509707D70AB9"/>
    <w:rsid w:val="00C62338"/>
    <w:rPr>
      <w:rFonts w:ascii="Tahoma" w:eastAsiaTheme="minorHAnsi" w:hAnsi="Tahoma" w:cs="Tahoma"/>
      <w:lang w:eastAsia="en-US"/>
    </w:rPr>
  </w:style>
  <w:style w:type="paragraph" w:customStyle="1" w:styleId="AC7D2B2A2EC94E599A96913EBACE2D5E9">
    <w:name w:val="AC7D2B2A2EC94E599A96913EBACE2D5E9"/>
    <w:rsid w:val="00C62338"/>
    <w:rPr>
      <w:rFonts w:ascii="Tahoma" w:eastAsiaTheme="minorHAnsi" w:hAnsi="Tahoma" w:cs="Tahoma"/>
      <w:lang w:eastAsia="en-US"/>
    </w:rPr>
  </w:style>
  <w:style w:type="paragraph" w:customStyle="1" w:styleId="44CC110F8F8649ED8FAED5EEE5351E589">
    <w:name w:val="44CC110F8F8649ED8FAED5EEE5351E589"/>
    <w:rsid w:val="00C62338"/>
    <w:rPr>
      <w:rFonts w:ascii="Tahoma" w:eastAsiaTheme="minorHAnsi" w:hAnsi="Tahoma" w:cs="Tahoma"/>
      <w:lang w:eastAsia="en-US"/>
    </w:rPr>
  </w:style>
  <w:style w:type="paragraph" w:customStyle="1" w:styleId="DA2371C7B6A54025800B8E2E701E0C929">
    <w:name w:val="DA2371C7B6A54025800B8E2E701E0C929"/>
    <w:rsid w:val="00C62338"/>
    <w:rPr>
      <w:rFonts w:ascii="Tahoma" w:eastAsiaTheme="minorHAnsi" w:hAnsi="Tahoma" w:cs="Tahoma"/>
      <w:lang w:eastAsia="en-US"/>
    </w:rPr>
  </w:style>
  <w:style w:type="paragraph" w:customStyle="1" w:styleId="E6B3913DD0D44CF49E2A8BBAF3F71BCE9">
    <w:name w:val="E6B3913DD0D44CF49E2A8BBAF3F71BCE9"/>
    <w:rsid w:val="00C62338"/>
    <w:rPr>
      <w:rFonts w:ascii="Tahoma" w:eastAsiaTheme="minorHAnsi" w:hAnsi="Tahoma" w:cs="Tahoma"/>
      <w:lang w:eastAsia="en-US"/>
    </w:rPr>
  </w:style>
  <w:style w:type="paragraph" w:customStyle="1" w:styleId="0771C7DFAF464F1F859C77729D9991869">
    <w:name w:val="0771C7DFAF464F1F859C77729D9991869"/>
    <w:rsid w:val="00C62338"/>
    <w:rPr>
      <w:rFonts w:ascii="Tahoma" w:eastAsiaTheme="minorHAnsi" w:hAnsi="Tahoma" w:cs="Tahoma"/>
      <w:lang w:eastAsia="en-US"/>
    </w:rPr>
  </w:style>
  <w:style w:type="paragraph" w:customStyle="1" w:styleId="D7A197EA025A43FA8783BFF2CC7205699">
    <w:name w:val="D7A197EA025A43FA8783BFF2CC7205699"/>
    <w:rsid w:val="00C62338"/>
    <w:rPr>
      <w:rFonts w:ascii="Tahoma" w:eastAsiaTheme="minorHAnsi" w:hAnsi="Tahoma" w:cs="Tahoma"/>
      <w:lang w:eastAsia="en-US"/>
    </w:rPr>
  </w:style>
  <w:style w:type="paragraph" w:customStyle="1" w:styleId="7B17853917534A1FA8747B5345B38B309">
    <w:name w:val="7B17853917534A1FA8747B5345B38B309"/>
    <w:rsid w:val="00C62338"/>
    <w:rPr>
      <w:rFonts w:ascii="Tahoma" w:eastAsiaTheme="minorHAnsi" w:hAnsi="Tahoma" w:cs="Tahoma"/>
      <w:lang w:eastAsia="en-US"/>
    </w:rPr>
  </w:style>
  <w:style w:type="paragraph" w:customStyle="1" w:styleId="2A7FC91B652440C1B6A4D252948E302C9">
    <w:name w:val="2A7FC91B652440C1B6A4D252948E302C9"/>
    <w:rsid w:val="00C62338"/>
    <w:rPr>
      <w:rFonts w:ascii="Tahoma" w:eastAsiaTheme="minorHAnsi" w:hAnsi="Tahoma" w:cs="Tahoma"/>
      <w:lang w:eastAsia="en-US"/>
    </w:rPr>
  </w:style>
  <w:style w:type="paragraph" w:customStyle="1" w:styleId="F2ADF0507EBC43AA95865201DC40DC0310">
    <w:name w:val="F2ADF0507EBC43AA95865201DC40DC0310"/>
    <w:rsid w:val="00C62338"/>
    <w:rPr>
      <w:rFonts w:ascii="Tahoma" w:eastAsiaTheme="minorHAnsi" w:hAnsi="Tahoma" w:cs="Tahoma"/>
      <w:lang w:eastAsia="en-US"/>
    </w:rPr>
  </w:style>
  <w:style w:type="paragraph" w:customStyle="1" w:styleId="108C9AE9004F41DEA68C6650A358EDE310">
    <w:name w:val="108C9AE9004F41DEA68C6650A358EDE310"/>
    <w:rsid w:val="00C62338"/>
    <w:rPr>
      <w:rFonts w:ascii="Tahoma" w:eastAsiaTheme="minorHAnsi" w:hAnsi="Tahoma" w:cs="Tahoma"/>
      <w:lang w:eastAsia="en-US"/>
    </w:rPr>
  </w:style>
  <w:style w:type="paragraph" w:customStyle="1" w:styleId="F23653B540EC43B8AD1FEDFC5114D8205">
    <w:name w:val="F23653B540EC43B8AD1FEDFC5114D8205"/>
    <w:rsid w:val="00C62338"/>
    <w:rPr>
      <w:rFonts w:ascii="Tahoma" w:eastAsiaTheme="minorHAnsi" w:hAnsi="Tahoma" w:cs="Tahoma"/>
      <w:lang w:eastAsia="en-US"/>
    </w:rPr>
  </w:style>
  <w:style w:type="paragraph" w:customStyle="1" w:styleId="4ACAC602CA57424BB99219DCC1EE45BF5">
    <w:name w:val="4ACAC602CA57424BB99219DCC1EE45BF5"/>
    <w:rsid w:val="00C62338"/>
    <w:rPr>
      <w:rFonts w:ascii="Tahoma" w:eastAsiaTheme="minorHAnsi" w:hAnsi="Tahoma" w:cs="Tahoma"/>
      <w:lang w:eastAsia="en-US"/>
    </w:rPr>
  </w:style>
  <w:style w:type="paragraph" w:customStyle="1" w:styleId="5756EE5D01A1425B8D87D8D03C54FC5E5">
    <w:name w:val="5756EE5D01A1425B8D87D8D03C54FC5E5"/>
    <w:rsid w:val="00C62338"/>
    <w:rPr>
      <w:rFonts w:ascii="Tahoma" w:eastAsiaTheme="minorHAnsi" w:hAnsi="Tahoma" w:cs="Tahoma"/>
      <w:lang w:eastAsia="en-US"/>
    </w:rPr>
  </w:style>
  <w:style w:type="paragraph" w:customStyle="1" w:styleId="9C9AD3D48E7146339904F9F50B13055A5">
    <w:name w:val="9C9AD3D48E7146339904F9F50B13055A5"/>
    <w:rsid w:val="00C62338"/>
    <w:rPr>
      <w:rFonts w:ascii="Tahoma" w:eastAsiaTheme="minorHAnsi" w:hAnsi="Tahoma" w:cs="Tahoma"/>
      <w:lang w:eastAsia="en-US"/>
    </w:rPr>
  </w:style>
  <w:style w:type="paragraph" w:customStyle="1" w:styleId="DF0C17C7175E4C0DBE3AAB9105DA675C10">
    <w:name w:val="DF0C17C7175E4C0DBE3AAB9105DA675C10"/>
    <w:rsid w:val="00C62338"/>
    <w:rPr>
      <w:rFonts w:ascii="Tahoma" w:eastAsiaTheme="minorHAnsi" w:hAnsi="Tahoma" w:cs="Tahoma"/>
      <w:lang w:eastAsia="en-US"/>
    </w:rPr>
  </w:style>
  <w:style w:type="paragraph" w:customStyle="1" w:styleId="FD276AD446F146A8956E59D6748447F610">
    <w:name w:val="FD276AD446F146A8956E59D6748447F610"/>
    <w:rsid w:val="00C62338"/>
    <w:rPr>
      <w:rFonts w:ascii="Tahoma" w:eastAsiaTheme="minorHAnsi" w:hAnsi="Tahoma" w:cs="Tahoma"/>
      <w:lang w:eastAsia="en-US"/>
    </w:rPr>
  </w:style>
  <w:style w:type="paragraph" w:customStyle="1" w:styleId="8FA039D069914D2599EE0D58AC57273D10">
    <w:name w:val="8FA039D069914D2599EE0D58AC57273D10"/>
    <w:rsid w:val="00C62338"/>
    <w:rPr>
      <w:rFonts w:ascii="Tahoma" w:eastAsiaTheme="minorHAnsi" w:hAnsi="Tahoma" w:cs="Tahoma"/>
      <w:lang w:eastAsia="en-US"/>
    </w:rPr>
  </w:style>
  <w:style w:type="paragraph" w:customStyle="1" w:styleId="280367EFAA014F8F9B459A2EDF99CBE910">
    <w:name w:val="280367EFAA014F8F9B459A2EDF99CBE910"/>
    <w:rsid w:val="00C62338"/>
    <w:rPr>
      <w:rFonts w:ascii="Tahoma" w:eastAsiaTheme="minorHAnsi" w:hAnsi="Tahoma" w:cs="Tahoma"/>
      <w:lang w:eastAsia="en-US"/>
    </w:rPr>
  </w:style>
  <w:style w:type="paragraph" w:customStyle="1" w:styleId="B26846593DA64E0BA28F27D7DB785FB710">
    <w:name w:val="B26846593DA64E0BA28F27D7DB785FB710"/>
    <w:rsid w:val="00C62338"/>
    <w:rPr>
      <w:rFonts w:ascii="Tahoma" w:eastAsiaTheme="minorHAnsi" w:hAnsi="Tahoma" w:cs="Tahoma"/>
      <w:lang w:eastAsia="en-US"/>
    </w:rPr>
  </w:style>
  <w:style w:type="paragraph" w:customStyle="1" w:styleId="AE00B2D9C1A6464CA1A8572AC9CCD5F410">
    <w:name w:val="AE00B2D9C1A6464CA1A8572AC9CCD5F410"/>
    <w:rsid w:val="00C62338"/>
    <w:rPr>
      <w:rFonts w:ascii="Tahoma" w:eastAsiaTheme="minorHAnsi" w:hAnsi="Tahoma" w:cs="Tahoma"/>
      <w:lang w:eastAsia="en-US"/>
    </w:rPr>
  </w:style>
  <w:style w:type="paragraph" w:customStyle="1" w:styleId="9B837D44812646CF8F726B3E1FB30FC210">
    <w:name w:val="9B837D44812646CF8F726B3E1FB30FC210"/>
    <w:rsid w:val="00C62338"/>
    <w:rPr>
      <w:rFonts w:ascii="Tahoma" w:eastAsiaTheme="minorHAnsi" w:hAnsi="Tahoma" w:cs="Tahoma"/>
      <w:lang w:eastAsia="en-US"/>
    </w:rPr>
  </w:style>
  <w:style w:type="paragraph" w:customStyle="1" w:styleId="BFB1902D87954323B571AFF5B4089D6B10">
    <w:name w:val="BFB1902D87954323B571AFF5B4089D6B10"/>
    <w:rsid w:val="00C62338"/>
    <w:rPr>
      <w:rFonts w:ascii="Tahoma" w:eastAsiaTheme="minorHAnsi" w:hAnsi="Tahoma" w:cs="Tahoma"/>
      <w:lang w:eastAsia="en-US"/>
    </w:rPr>
  </w:style>
  <w:style w:type="paragraph" w:customStyle="1" w:styleId="730F5E8092714D4A98E57E06F7F5F47110">
    <w:name w:val="730F5E8092714D4A98E57E06F7F5F47110"/>
    <w:rsid w:val="00C62338"/>
    <w:rPr>
      <w:rFonts w:ascii="Tahoma" w:eastAsiaTheme="minorHAnsi" w:hAnsi="Tahoma" w:cs="Tahoma"/>
      <w:lang w:eastAsia="en-US"/>
    </w:rPr>
  </w:style>
  <w:style w:type="paragraph" w:customStyle="1" w:styleId="8EC80E43A6844EE38498ABD12613187810">
    <w:name w:val="8EC80E43A6844EE38498ABD12613187810"/>
    <w:rsid w:val="00C62338"/>
    <w:rPr>
      <w:rFonts w:ascii="Tahoma" w:eastAsiaTheme="minorHAnsi" w:hAnsi="Tahoma" w:cs="Tahoma"/>
      <w:lang w:eastAsia="en-US"/>
    </w:rPr>
  </w:style>
  <w:style w:type="paragraph" w:customStyle="1" w:styleId="5603AFE6DA8143F0B7E9895E3C9FA01F10">
    <w:name w:val="5603AFE6DA8143F0B7E9895E3C9FA01F10"/>
    <w:rsid w:val="00C62338"/>
    <w:rPr>
      <w:rFonts w:ascii="Tahoma" w:eastAsiaTheme="minorHAnsi" w:hAnsi="Tahoma" w:cs="Tahoma"/>
      <w:lang w:eastAsia="en-US"/>
    </w:rPr>
  </w:style>
  <w:style w:type="paragraph" w:customStyle="1" w:styleId="FB8E978F4027474F945FAE45769DEB5D10">
    <w:name w:val="FB8E978F4027474F945FAE45769DEB5D10"/>
    <w:rsid w:val="00C62338"/>
    <w:rPr>
      <w:rFonts w:ascii="Tahoma" w:eastAsiaTheme="minorHAnsi" w:hAnsi="Tahoma" w:cs="Tahoma"/>
      <w:lang w:eastAsia="en-US"/>
    </w:rPr>
  </w:style>
  <w:style w:type="paragraph" w:customStyle="1" w:styleId="438FDEB909054CB79D3F43584F022A6810">
    <w:name w:val="438FDEB909054CB79D3F43584F022A6810"/>
    <w:rsid w:val="00C62338"/>
    <w:rPr>
      <w:rFonts w:ascii="Tahoma" w:eastAsiaTheme="minorHAnsi" w:hAnsi="Tahoma" w:cs="Tahoma"/>
      <w:lang w:eastAsia="en-US"/>
    </w:rPr>
  </w:style>
  <w:style w:type="paragraph" w:customStyle="1" w:styleId="6FDBA24DDE9442AE885C1B01A93A16CC10">
    <w:name w:val="6FDBA24DDE9442AE885C1B01A93A16CC10"/>
    <w:rsid w:val="00C62338"/>
    <w:rPr>
      <w:rFonts w:ascii="Tahoma" w:eastAsiaTheme="minorHAnsi" w:hAnsi="Tahoma" w:cs="Tahoma"/>
      <w:lang w:eastAsia="en-US"/>
    </w:rPr>
  </w:style>
  <w:style w:type="paragraph" w:customStyle="1" w:styleId="0FCBF82A79B642DABA5F158926F3285410">
    <w:name w:val="0FCBF82A79B642DABA5F158926F3285410"/>
    <w:rsid w:val="00C62338"/>
    <w:rPr>
      <w:rFonts w:ascii="Tahoma" w:eastAsiaTheme="minorHAnsi" w:hAnsi="Tahoma" w:cs="Tahoma"/>
      <w:lang w:eastAsia="en-US"/>
    </w:rPr>
  </w:style>
  <w:style w:type="paragraph" w:customStyle="1" w:styleId="387B16ABEB4A4C668F4713A8AE831E0210">
    <w:name w:val="387B16ABEB4A4C668F4713A8AE831E0210"/>
    <w:rsid w:val="00C62338"/>
    <w:rPr>
      <w:rFonts w:ascii="Tahoma" w:eastAsiaTheme="minorHAnsi" w:hAnsi="Tahoma" w:cs="Tahoma"/>
      <w:lang w:eastAsia="en-US"/>
    </w:rPr>
  </w:style>
  <w:style w:type="paragraph" w:customStyle="1" w:styleId="1C9751EF7A944008ABB968609C7E92E210">
    <w:name w:val="1C9751EF7A944008ABB968609C7E92E210"/>
    <w:rsid w:val="00C62338"/>
    <w:rPr>
      <w:rFonts w:ascii="Tahoma" w:eastAsiaTheme="minorHAnsi" w:hAnsi="Tahoma" w:cs="Tahoma"/>
      <w:lang w:eastAsia="en-US"/>
    </w:rPr>
  </w:style>
  <w:style w:type="paragraph" w:customStyle="1" w:styleId="CEB68399763345A78E277661953E0B0910">
    <w:name w:val="CEB68399763345A78E277661953E0B0910"/>
    <w:rsid w:val="00C62338"/>
    <w:rPr>
      <w:rFonts w:ascii="Tahoma" w:eastAsiaTheme="minorHAnsi" w:hAnsi="Tahoma" w:cs="Tahoma"/>
      <w:lang w:eastAsia="en-US"/>
    </w:rPr>
  </w:style>
  <w:style w:type="paragraph" w:customStyle="1" w:styleId="AB35570C519E4B35A08FAE08E14229BB10">
    <w:name w:val="AB35570C519E4B35A08FAE08E14229BB10"/>
    <w:rsid w:val="00C62338"/>
    <w:rPr>
      <w:rFonts w:ascii="Tahoma" w:eastAsiaTheme="minorHAnsi" w:hAnsi="Tahoma" w:cs="Tahoma"/>
      <w:lang w:eastAsia="en-US"/>
    </w:rPr>
  </w:style>
  <w:style w:type="paragraph" w:customStyle="1" w:styleId="74771C804AF04B7D8603FEA294BDC79010">
    <w:name w:val="74771C804AF04B7D8603FEA294BDC79010"/>
    <w:rsid w:val="00C62338"/>
    <w:rPr>
      <w:rFonts w:ascii="Tahoma" w:eastAsiaTheme="minorHAnsi" w:hAnsi="Tahoma" w:cs="Tahoma"/>
      <w:lang w:eastAsia="en-US"/>
    </w:rPr>
  </w:style>
  <w:style w:type="paragraph" w:customStyle="1" w:styleId="7572455797D14C4E9DEDC001C729F00310">
    <w:name w:val="7572455797D14C4E9DEDC001C729F00310"/>
    <w:rsid w:val="00C62338"/>
    <w:rPr>
      <w:rFonts w:ascii="Tahoma" w:eastAsiaTheme="minorHAnsi" w:hAnsi="Tahoma" w:cs="Tahoma"/>
      <w:lang w:eastAsia="en-US"/>
    </w:rPr>
  </w:style>
  <w:style w:type="paragraph" w:customStyle="1" w:styleId="0DDBC5B957C3406AACECDCDE0167609410">
    <w:name w:val="0DDBC5B957C3406AACECDCDE0167609410"/>
    <w:rsid w:val="00C62338"/>
    <w:rPr>
      <w:rFonts w:ascii="Tahoma" w:eastAsiaTheme="minorHAnsi" w:hAnsi="Tahoma" w:cs="Tahoma"/>
      <w:lang w:eastAsia="en-US"/>
    </w:rPr>
  </w:style>
  <w:style w:type="paragraph" w:customStyle="1" w:styleId="FF6F4F3BBF284820B0DD2093894986DF10">
    <w:name w:val="FF6F4F3BBF284820B0DD2093894986DF10"/>
    <w:rsid w:val="00C62338"/>
    <w:rPr>
      <w:rFonts w:ascii="Tahoma" w:eastAsiaTheme="minorHAnsi" w:hAnsi="Tahoma" w:cs="Tahoma"/>
      <w:lang w:eastAsia="en-US"/>
    </w:rPr>
  </w:style>
  <w:style w:type="paragraph" w:customStyle="1" w:styleId="F7552ACA8AD34EE495A351EB7563BFB310">
    <w:name w:val="F7552ACA8AD34EE495A351EB7563BFB310"/>
    <w:rsid w:val="00C62338"/>
    <w:rPr>
      <w:rFonts w:ascii="Tahoma" w:eastAsiaTheme="minorHAnsi" w:hAnsi="Tahoma" w:cs="Tahoma"/>
      <w:lang w:eastAsia="en-US"/>
    </w:rPr>
  </w:style>
  <w:style w:type="paragraph" w:customStyle="1" w:styleId="C0ADAA162C404D70845A9A8DA8D30CC110">
    <w:name w:val="C0ADAA162C404D70845A9A8DA8D30CC110"/>
    <w:rsid w:val="00C62338"/>
    <w:rPr>
      <w:rFonts w:ascii="Tahoma" w:eastAsiaTheme="minorHAnsi" w:hAnsi="Tahoma" w:cs="Tahoma"/>
      <w:lang w:eastAsia="en-US"/>
    </w:rPr>
  </w:style>
  <w:style w:type="paragraph" w:customStyle="1" w:styleId="E0969BAC8F2C4F8184B20A366D6D560010">
    <w:name w:val="E0969BAC8F2C4F8184B20A366D6D560010"/>
    <w:rsid w:val="00C62338"/>
    <w:rPr>
      <w:rFonts w:ascii="Tahoma" w:eastAsiaTheme="minorHAnsi" w:hAnsi="Tahoma" w:cs="Tahoma"/>
      <w:lang w:eastAsia="en-US"/>
    </w:rPr>
  </w:style>
  <w:style w:type="paragraph" w:customStyle="1" w:styleId="7490244DDCFD42A4846FB509707D70AB10">
    <w:name w:val="7490244DDCFD42A4846FB509707D70AB10"/>
    <w:rsid w:val="00C62338"/>
    <w:rPr>
      <w:rFonts w:ascii="Tahoma" w:eastAsiaTheme="minorHAnsi" w:hAnsi="Tahoma" w:cs="Tahoma"/>
      <w:lang w:eastAsia="en-US"/>
    </w:rPr>
  </w:style>
  <w:style w:type="paragraph" w:customStyle="1" w:styleId="AC7D2B2A2EC94E599A96913EBACE2D5E10">
    <w:name w:val="AC7D2B2A2EC94E599A96913EBACE2D5E10"/>
    <w:rsid w:val="00C62338"/>
    <w:rPr>
      <w:rFonts w:ascii="Tahoma" w:eastAsiaTheme="minorHAnsi" w:hAnsi="Tahoma" w:cs="Tahoma"/>
      <w:lang w:eastAsia="en-US"/>
    </w:rPr>
  </w:style>
  <w:style w:type="paragraph" w:customStyle="1" w:styleId="44CC110F8F8649ED8FAED5EEE5351E5810">
    <w:name w:val="44CC110F8F8649ED8FAED5EEE5351E5810"/>
    <w:rsid w:val="00C62338"/>
    <w:rPr>
      <w:rFonts w:ascii="Tahoma" w:eastAsiaTheme="minorHAnsi" w:hAnsi="Tahoma" w:cs="Tahoma"/>
      <w:lang w:eastAsia="en-US"/>
    </w:rPr>
  </w:style>
  <w:style w:type="paragraph" w:customStyle="1" w:styleId="DA2371C7B6A54025800B8E2E701E0C9210">
    <w:name w:val="DA2371C7B6A54025800B8E2E701E0C9210"/>
    <w:rsid w:val="00C62338"/>
    <w:rPr>
      <w:rFonts w:ascii="Tahoma" w:eastAsiaTheme="minorHAnsi" w:hAnsi="Tahoma" w:cs="Tahoma"/>
      <w:lang w:eastAsia="en-US"/>
    </w:rPr>
  </w:style>
  <w:style w:type="paragraph" w:customStyle="1" w:styleId="E6B3913DD0D44CF49E2A8BBAF3F71BCE10">
    <w:name w:val="E6B3913DD0D44CF49E2A8BBAF3F71BCE10"/>
    <w:rsid w:val="00C62338"/>
    <w:rPr>
      <w:rFonts w:ascii="Tahoma" w:eastAsiaTheme="minorHAnsi" w:hAnsi="Tahoma" w:cs="Tahoma"/>
      <w:lang w:eastAsia="en-US"/>
    </w:rPr>
  </w:style>
  <w:style w:type="paragraph" w:customStyle="1" w:styleId="0771C7DFAF464F1F859C77729D99918610">
    <w:name w:val="0771C7DFAF464F1F859C77729D99918610"/>
    <w:rsid w:val="00C62338"/>
    <w:rPr>
      <w:rFonts w:ascii="Tahoma" w:eastAsiaTheme="minorHAnsi" w:hAnsi="Tahoma" w:cs="Tahoma"/>
      <w:lang w:eastAsia="en-US"/>
    </w:rPr>
  </w:style>
  <w:style w:type="paragraph" w:customStyle="1" w:styleId="D7A197EA025A43FA8783BFF2CC72056910">
    <w:name w:val="D7A197EA025A43FA8783BFF2CC72056910"/>
    <w:rsid w:val="00C62338"/>
    <w:rPr>
      <w:rFonts w:ascii="Tahoma" w:eastAsiaTheme="minorHAnsi" w:hAnsi="Tahoma" w:cs="Tahoma"/>
      <w:lang w:eastAsia="en-US"/>
    </w:rPr>
  </w:style>
  <w:style w:type="paragraph" w:customStyle="1" w:styleId="7B17853917534A1FA8747B5345B38B3010">
    <w:name w:val="7B17853917534A1FA8747B5345B38B3010"/>
    <w:rsid w:val="00C62338"/>
    <w:rPr>
      <w:rFonts w:ascii="Tahoma" w:eastAsiaTheme="minorHAnsi" w:hAnsi="Tahoma" w:cs="Tahoma"/>
      <w:lang w:eastAsia="en-US"/>
    </w:rPr>
  </w:style>
  <w:style w:type="paragraph" w:customStyle="1" w:styleId="2A7FC91B652440C1B6A4D252948E302C10">
    <w:name w:val="2A7FC91B652440C1B6A4D252948E302C10"/>
    <w:rsid w:val="00C62338"/>
    <w:rPr>
      <w:rFonts w:ascii="Tahoma" w:eastAsiaTheme="minorHAnsi" w:hAnsi="Tahoma" w:cs="Tahoma"/>
      <w:lang w:eastAsia="en-US"/>
    </w:rPr>
  </w:style>
  <w:style w:type="paragraph" w:customStyle="1" w:styleId="F2ADF0507EBC43AA95865201DC40DC0311">
    <w:name w:val="F2ADF0507EBC43AA95865201DC40DC0311"/>
    <w:rPr>
      <w:rFonts w:ascii="Tahoma" w:eastAsiaTheme="minorHAnsi" w:hAnsi="Tahoma" w:cs="Tahoma"/>
      <w:lang w:eastAsia="en-US"/>
    </w:rPr>
  </w:style>
  <w:style w:type="paragraph" w:customStyle="1" w:styleId="108C9AE9004F41DEA68C6650A358EDE311">
    <w:name w:val="108C9AE9004F41DEA68C6650A358EDE311"/>
    <w:rPr>
      <w:rFonts w:ascii="Tahoma" w:eastAsiaTheme="minorHAnsi" w:hAnsi="Tahoma" w:cs="Tahoma"/>
      <w:lang w:eastAsia="en-US"/>
    </w:rPr>
  </w:style>
  <w:style w:type="paragraph" w:customStyle="1" w:styleId="F2ADF0507EBC43AA95865201DC40DC0312">
    <w:name w:val="F2ADF0507EBC43AA95865201DC40DC0312"/>
    <w:rPr>
      <w:rFonts w:ascii="Tahoma" w:eastAsiaTheme="minorHAnsi" w:hAnsi="Tahoma" w:cs="Tahoma"/>
      <w:lang w:eastAsia="en-US"/>
    </w:rPr>
  </w:style>
  <w:style w:type="paragraph" w:customStyle="1" w:styleId="108C9AE9004F41DEA68C6650A358EDE312">
    <w:name w:val="108C9AE9004F41DEA68C6650A358EDE312"/>
    <w:rPr>
      <w:rFonts w:ascii="Tahoma" w:eastAsiaTheme="minorHAnsi" w:hAnsi="Tahoma" w:cs="Tahoma"/>
      <w:lang w:eastAsia="en-US"/>
    </w:rPr>
  </w:style>
  <w:style w:type="paragraph" w:customStyle="1" w:styleId="F23653B540EC43B8AD1FEDFC5114D8206">
    <w:name w:val="F23653B540EC43B8AD1FEDFC5114D8206"/>
    <w:rPr>
      <w:rFonts w:ascii="Tahoma" w:eastAsiaTheme="minorHAnsi" w:hAnsi="Tahoma" w:cs="Tahoma"/>
      <w:lang w:eastAsia="en-US"/>
    </w:rPr>
  </w:style>
  <w:style w:type="paragraph" w:customStyle="1" w:styleId="4ACAC602CA57424BB99219DCC1EE45BF6">
    <w:name w:val="4ACAC602CA57424BB99219DCC1EE45BF6"/>
    <w:rPr>
      <w:rFonts w:ascii="Tahoma" w:eastAsiaTheme="minorHAnsi" w:hAnsi="Tahoma" w:cs="Tahoma"/>
      <w:lang w:eastAsia="en-US"/>
    </w:rPr>
  </w:style>
  <w:style w:type="paragraph" w:customStyle="1" w:styleId="5756EE5D01A1425B8D87D8D03C54FC5E6">
    <w:name w:val="5756EE5D01A1425B8D87D8D03C54FC5E6"/>
    <w:rPr>
      <w:rFonts w:ascii="Tahoma" w:eastAsiaTheme="minorHAnsi" w:hAnsi="Tahoma" w:cs="Tahoma"/>
      <w:lang w:eastAsia="en-US"/>
    </w:rPr>
  </w:style>
  <w:style w:type="paragraph" w:customStyle="1" w:styleId="9C9AD3D48E7146339904F9F50B13055A6">
    <w:name w:val="9C9AD3D48E7146339904F9F50B13055A6"/>
    <w:rPr>
      <w:rFonts w:ascii="Tahoma" w:eastAsiaTheme="minorHAnsi" w:hAnsi="Tahoma" w:cs="Tahoma"/>
      <w:lang w:eastAsia="en-US"/>
    </w:rPr>
  </w:style>
  <w:style w:type="paragraph" w:customStyle="1" w:styleId="DF0C17C7175E4C0DBE3AAB9105DA675C11">
    <w:name w:val="DF0C17C7175E4C0DBE3AAB9105DA675C11"/>
    <w:rPr>
      <w:rFonts w:ascii="Tahoma" w:eastAsiaTheme="minorHAnsi" w:hAnsi="Tahoma" w:cs="Tahoma"/>
      <w:lang w:eastAsia="en-US"/>
    </w:rPr>
  </w:style>
  <w:style w:type="paragraph" w:customStyle="1" w:styleId="FD276AD446F146A8956E59D6748447F611">
    <w:name w:val="FD276AD446F146A8956E59D6748447F611"/>
    <w:rPr>
      <w:rFonts w:ascii="Tahoma" w:eastAsiaTheme="minorHAnsi" w:hAnsi="Tahoma" w:cs="Tahoma"/>
      <w:lang w:eastAsia="en-US"/>
    </w:rPr>
  </w:style>
  <w:style w:type="paragraph" w:customStyle="1" w:styleId="8FA039D069914D2599EE0D58AC57273D11">
    <w:name w:val="8FA039D069914D2599EE0D58AC57273D11"/>
    <w:rPr>
      <w:rFonts w:ascii="Tahoma" w:eastAsiaTheme="minorHAnsi" w:hAnsi="Tahoma" w:cs="Tahoma"/>
      <w:lang w:eastAsia="en-US"/>
    </w:rPr>
  </w:style>
  <w:style w:type="paragraph" w:customStyle="1" w:styleId="280367EFAA014F8F9B459A2EDF99CBE911">
    <w:name w:val="280367EFAA014F8F9B459A2EDF99CBE911"/>
    <w:rPr>
      <w:rFonts w:ascii="Tahoma" w:eastAsiaTheme="minorHAnsi" w:hAnsi="Tahoma" w:cs="Tahoma"/>
      <w:lang w:eastAsia="en-US"/>
    </w:rPr>
  </w:style>
  <w:style w:type="paragraph" w:customStyle="1" w:styleId="B26846593DA64E0BA28F27D7DB785FB711">
    <w:name w:val="B26846593DA64E0BA28F27D7DB785FB711"/>
    <w:rPr>
      <w:rFonts w:ascii="Tahoma" w:eastAsiaTheme="minorHAnsi" w:hAnsi="Tahoma" w:cs="Tahoma"/>
      <w:lang w:eastAsia="en-US"/>
    </w:rPr>
  </w:style>
  <w:style w:type="paragraph" w:customStyle="1" w:styleId="AE00B2D9C1A6464CA1A8572AC9CCD5F411">
    <w:name w:val="AE00B2D9C1A6464CA1A8572AC9CCD5F411"/>
    <w:rPr>
      <w:rFonts w:ascii="Tahoma" w:eastAsiaTheme="minorHAnsi" w:hAnsi="Tahoma" w:cs="Tahoma"/>
      <w:lang w:eastAsia="en-US"/>
    </w:rPr>
  </w:style>
  <w:style w:type="paragraph" w:customStyle="1" w:styleId="9B837D44812646CF8F726B3E1FB30FC211">
    <w:name w:val="9B837D44812646CF8F726B3E1FB30FC211"/>
    <w:rPr>
      <w:rFonts w:ascii="Tahoma" w:eastAsiaTheme="minorHAnsi" w:hAnsi="Tahoma" w:cs="Tahoma"/>
      <w:lang w:eastAsia="en-US"/>
    </w:rPr>
  </w:style>
  <w:style w:type="paragraph" w:customStyle="1" w:styleId="BFB1902D87954323B571AFF5B4089D6B11">
    <w:name w:val="BFB1902D87954323B571AFF5B4089D6B11"/>
    <w:rPr>
      <w:rFonts w:ascii="Tahoma" w:eastAsiaTheme="minorHAnsi" w:hAnsi="Tahoma" w:cs="Tahoma"/>
      <w:lang w:eastAsia="en-US"/>
    </w:rPr>
  </w:style>
  <w:style w:type="paragraph" w:customStyle="1" w:styleId="730F5E8092714D4A98E57E06F7F5F47111">
    <w:name w:val="730F5E8092714D4A98E57E06F7F5F47111"/>
    <w:rPr>
      <w:rFonts w:ascii="Tahoma" w:eastAsiaTheme="minorHAnsi" w:hAnsi="Tahoma" w:cs="Tahoma"/>
      <w:lang w:eastAsia="en-US"/>
    </w:rPr>
  </w:style>
  <w:style w:type="paragraph" w:customStyle="1" w:styleId="8EC80E43A6844EE38498ABD12613187811">
    <w:name w:val="8EC80E43A6844EE38498ABD12613187811"/>
    <w:rPr>
      <w:rFonts w:ascii="Tahoma" w:eastAsiaTheme="minorHAnsi" w:hAnsi="Tahoma" w:cs="Tahoma"/>
      <w:lang w:eastAsia="en-US"/>
    </w:rPr>
  </w:style>
  <w:style w:type="paragraph" w:customStyle="1" w:styleId="5603AFE6DA8143F0B7E9895E3C9FA01F11">
    <w:name w:val="5603AFE6DA8143F0B7E9895E3C9FA01F11"/>
    <w:rPr>
      <w:rFonts w:ascii="Tahoma" w:eastAsiaTheme="minorHAnsi" w:hAnsi="Tahoma" w:cs="Tahoma"/>
      <w:lang w:eastAsia="en-US"/>
    </w:rPr>
  </w:style>
  <w:style w:type="paragraph" w:customStyle="1" w:styleId="FB8E978F4027474F945FAE45769DEB5D11">
    <w:name w:val="FB8E978F4027474F945FAE45769DEB5D11"/>
    <w:rPr>
      <w:rFonts w:ascii="Tahoma" w:eastAsiaTheme="minorHAnsi" w:hAnsi="Tahoma" w:cs="Tahoma"/>
      <w:lang w:eastAsia="en-US"/>
    </w:rPr>
  </w:style>
  <w:style w:type="paragraph" w:customStyle="1" w:styleId="438FDEB909054CB79D3F43584F022A6811">
    <w:name w:val="438FDEB909054CB79D3F43584F022A6811"/>
    <w:rPr>
      <w:rFonts w:ascii="Tahoma" w:eastAsiaTheme="minorHAnsi" w:hAnsi="Tahoma" w:cs="Tahoma"/>
      <w:lang w:eastAsia="en-US"/>
    </w:rPr>
  </w:style>
  <w:style w:type="paragraph" w:customStyle="1" w:styleId="6FDBA24DDE9442AE885C1B01A93A16CC11">
    <w:name w:val="6FDBA24DDE9442AE885C1B01A93A16CC11"/>
    <w:rPr>
      <w:rFonts w:ascii="Tahoma" w:eastAsiaTheme="minorHAnsi" w:hAnsi="Tahoma" w:cs="Tahoma"/>
      <w:lang w:eastAsia="en-US"/>
    </w:rPr>
  </w:style>
  <w:style w:type="paragraph" w:customStyle="1" w:styleId="0FCBF82A79B642DABA5F158926F3285411">
    <w:name w:val="0FCBF82A79B642DABA5F158926F3285411"/>
    <w:rPr>
      <w:rFonts w:ascii="Tahoma" w:eastAsiaTheme="minorHAnsi" w:hAnsi="Tahoma" w:cs="Tahoma"/>
      <w:lang w:eastAsia="en-US"/>
    </w:rPr>
  </w:style>
  <w:style w:type="paragraph" w:customStyle="1" w:styleId="387B16ABEB4A4C668F4713A8AE831E0211">
    <w:name w:val="387B16ABEB4A4C668F4713A8AE831E0211"/>
    <w:rPr>
      <w:rFonts w:ascii="Tahoma" w:eastAsiaTheme="minorHAnsi" w:hAnsi="Tahoma" w:cs="Tahoma"/>
      <w:lang w:eastAsia="en-US"/>
    </w:rPr>
  </w:style>
  <w:style w:type="paragraph" w:customStyle="1" w:styleId="1C9751EF7A944008ABB968609C7E92E211">
    <w:name w:val="1C9751EF7A944008ABB968609C7E92E211"/>
    <w:rPr>
      <w:rFonts w:ascii="Tahoma" w:eastAsiaTheme="minorHAnsi" w:hAnsi="Tahoma" w:cs="Tahoma"/>
      <w:lang w:eastAsia="en-US"/>
    </w:rPr>
  </w:style>
  <w:style w:type="paragraph" w:customStyle="1" w:styleId="CEB68399763345A78E277661953E0B0911">
    <w:name w:val="CEB68399763345A78E277661953E0B0911"/>
    <w:rPr>
      <w:rFonts w:ascii="Tahoma" w:eastAsiaTheme="minorHAnsi" w:hAnsi="Tahoma" w:cs="Tahoma"/>
      <w:lang w:eastAsia="en-US"/>
    </w:rPr>
  </w:style>
  <w:style w:type="paragraph" w:customStyle="1" w:styleId="AB35570C519E4B35A08FAE08E14229BB11">
    <w:name w:val="AB35570C519E4B35A08FAE08E14229BB11"/>
    <w:rPr>
      <w:rFonts w:ascii="Tahoma" w:eastAsiaTheme="minorHAnsi" w:hAnsi="Tahoma" w:cs="Tahoma"/>
      <w:lang w:eastAsia="en-US"/>
    </w:rPr>
  </w:style>
  <w:style w:type="paragraph" w:customStyle="1" w:styleId="74771C804AF04B7D8603FEA294BDC79011">
    <w:name w:val="74771C804AF04B7D8603FEA294BDC79011"/>
    <w:rPr>
      <w:rFonts w:ascii="Tahoma" w:eastAsiaTheme="minorHAnsi" w:hAnsi="Tahoma" w:cs="Tahoma"/>
      <w:lang w:eastAsia="en-US"/>
    </w:rPr>
  </w:style>
  <w:style w:type="paragraph" w:customStyle="1" w:styleId="7572455797D14C4E9DEDC001C729F00311">
    <w:name w:val="7572455797D14C4E9DEDC001C729F00311"/>
    <w:rPr>
      <w:rFonts w:ascii="Tahoma" w:eastAsiaTheme="minorHAnsi" w:hAnsi="Tahoma" w:cs="Tahoma"/>
      <w:lang w:eastAsia="en-US"/>
    </w:rPr>
  </w:style>
  <w:style w:type="paragraph" w:customStyle="1" w:styleId="0DDBC5B957C3406AACECDCDE0167609411">
    <w:name w:val="0DDBC5B957C3406AACECDCDE0167609411"/>
    <w:rPr>
      <w:rFonts w:ascii="Tahoma" w:eastAsiaTheme="minorHAnsi" w:hAnsi="Tahoma" w:cs="Tahoma"/>
      <w:lang w:eastAsia="en-US"/>
    </w:rPr>
  </w:style>
  <w:style w:type="paragraph" w:customStyle="1" w:styleId="FF6F4F3BBF284820B0DD2093894986DF11">
    <w:name w:val="FF6F4F3BBF284820B0DD2093894986DF11"/>
    <w:rPr>
      <w:rFonts w:ascii="Tahoma" w:eastAsiaTheme="minorHAnsi" w:hAnsi="Tahoma" w:cs="Tahoma"/>
      <w:lang w:eastAsia="en-US"/>
    </w:rPr>
  </w:style>
  <w:style w:type="paragraph" w:customStyle="1" w:styleId="F7552ACA8AD34EE495A351EB7563BFB311">
    <w:name w:val="F7552ACA8AD34EE495A351EB7563BFB311"/>
    <w:rPr>
      <w:rFonts w:ascii="Tahoma" w:eastAsiaTheme="minorHAnsi" w:hAnsi="Tahoma" w:cs="Tahoma"/>
      <w:lang w:eastAsia="en-US"/>
    </w:rPr>
  </w:style>
  <w:style w:type="paragraph" w:customStyle="1" w:styleId="C0ADAA162C404D70845A9A8DA8D30CC111">
    <w:name w:val="C0ADAA162C404D70845A9A8DA8D30CC111"/>
    <w:rPr>
      <w:rFonts w:ascii="Tahoma" w:eastAsiaTheme="minorHAnsi" w:hAnsi="Tahoma" w:cs="Tahoma"/>
      <w:lang w:eastAsia="en-US"/>
    </w:rPr>
  </w:style>
  <w:style w:type="paragraph" w:customStyle="1" w:styleId="E0969BAC8F2C4F8184B20A366D6D560011">
    <w:name w:val="E0969BAC8F2C4F8184B20A366D6D560011"/>
    <w:rPr>
      <w:rFonts w:ascii="Tahoma" w:eastAsiaTheme="minorHAnsi" w:hAnsi="Tahoma" w:cs="Tahoma"/>
      <w:lang w:eastAsia="en-US"/>
    </w:rPr>
  </w:style>
  <w:style w:type="paragraph" w:customStyle="1" w:styleId="7490244DDCFD42A4846FB509707D70AB11">
    <w:name w:val="7490244DDCFD42A4846FB509707D70AB11"/>
    <w:rPr>
      <w:rFonts w:ascii="Tahoma" w:eastAsiaTheme="minorHAnsi" w:hAnsi="Tahoma" w:cs="Tahoma"/>
      <w:lang w:eastAsia="en-US"/>
    </w:rPr>
  </w:style>
  <w:style w:type="paragraph" w:customStyle="1" w:styleId="AC7D2B2A2EC94E599A96913EBACE2D5E11">
    <w:name w:val="AC7D2B2A2EC94E599A96913EBACE2D5E11"/>
    <w:rPr>
      <w:rFonts w:ascii="Tahoma" w:eastAsiaTheme="minorHAnsi" w:hAnsi="Tahoma" w:cs="Tahoma"/>
      <w:lang w:eastAsia="en-US"/>
    </w:rPr>
  </w:style>
  <w:style w:type="paragraph" w:customStyle="1" w:styleId="44CC110F8F8649ED8FAED5EEE5351E5811">
    <w:name w:val="44CC110F8F8649ED8FAED5EEE5351E5811"/>
    <w:rPr>
      <w:rFonts w:ascii="Tahoma" w:eastAsiaTheme="minorHAnsi" w:hAnsi="Tahoma" w:cs="Tahoma"/>
      <w:lang w:eastAsia="en-US"/>
    </w:rPr>
  </w:style>
  <w:style w:type="paragraph" w:customStyle="1" w:styleId="DA2371C7B6A54025800B8E2E701E0C9211">
    <w:name w:val="DA2371C7B6A54025800B8E2E701E0C9211"/>
    <w:rPr>
      <w:rFonts w:ascii="Tahoma" w:eastAsiaTheme="minorHAnsi" w:hAnsi="Tahoma" w:cs="Tahoma"/>
      <w:lang w:eastAsia="en-US"/>
    </w:rPr>
  </w:style>
  <w:style w:type="paragraph" w:customStyle="1" w:styleId="E6B3913DD0D44CF49E2A8BBAF3F71BCE11">
    <w:name w:val="E6B3913DD0D44CF49E2A8BBAF3F71BCE11"/>
    <w:rPr>
      <w:rFonts w:ascii="Tahoma" w:eastAsiaTheme="minorHAnsi" w:hAnsi="Tahoma" w:cs="Tahoma"/>
      <w:lang w:eastAsia="en-US"/>
    </w:rPr>
  </w:style>
  <w:style w:type="paragraph" w:customStyle="1" w:styleId="0771C7DFAF464F1F859C77729D99918611">
    <w:name w:val="0771C7DFAF464F1F859C77729D99918611"/>
    <w:rPr>
      <w:rFonts w:ascii="Tahoma" w:eastAsiaTheme="minorHAnsi" w:hAnsi="Tahoma" w:cs="Tahoma"/>
      <w:lang w:eastAsia="en-US"/>
    </w:rPr>
  </w:style>
  <w:style w:type="paragraph" w:customStyle="1" w:styleId="D7A197EA025A43FA8783BFF2CC72056911">
    <w:name w:val="D7A197EA025A43FA8783BFF2CC72056911"/>
    <w:rPr>
      <w:rFonts w:ascii="Tahoma" w:eastAsiaTheme="minorHAnsi" w:hAnsi="Tahoma" w:cs="Tahoma"/>
      <w:lang w:eastAsia="en-US"/>
    </w:rPr>
  </w:style>
  <w:style w:type="paragraph" w:customStyle="1" w:styleId="7B17853917534A1FA8747B5345B38B3011">
    <w:name w:val="7B17853917534A1FA8747B5345B38B3011"/>
    <w:rPr>
      <w:rFonts w:ascii="Tahoma" w:eastAsiaTheme="minorHAnsi" w:hAnsi="Tahoma" w:cs="Tahoma"/>
      <w:lang w:eastAsia="en-US"/>
    </w:rPr>
  </w:style>
  <w:style w:type="paragraph" w:customStyle="1" w:styleId="2A7FC91B652440C1B6A4D252948E302C11">
    <w:name w:val="2A7FC91B652440C1B6A4D252948E302C11"/>
    <w:rPr>
      <w:rFonts w:ascii="Tahoma" w:eastAsiaTheme="minorHAnsi" w:hAnsi="Tahoma" w:cs="Tahoma"/>
      <w:lang w:eastAsia="en-US"/>
    </w:rPr>
  </w:style>
  <w:style w:type="paragraph" w:customStyle="1" w:styleId="A5ECFC8660DF4064A491307BA4B14BB2">
    <w:name w:val="A5ECFC8660DF4064A491307BA4B14BB2"/>
  </w:style>
  <w:style w:type="paragraph" w:customStyle="1" w:styleId="9A28B90E3C12466D800F5C694120A276">
    <w:name w:val="9A28B90E3C12466D800F5C694120A276"/>
  </w:style>
  <w:style w:type="paragraph" w:customStyle="1" w:styleId="689975CAE9F545EDB284801AFB1B7BD4">
    <w:name w:val="689975CAE9F545EDB284801AFB1B7BD4"/>
  </w:style>
  <w:style w:type="paragraph" w:customStyle="1" w:styleId="D6FEDC55284A471EB9BCB08343700E97">
    <w:name w:val="D6FEDC55284A471EB9BCB08343700E97"/>
  </w:style>
  <w:style w:type="paragraph" w:customStyle="1" w:styleId="FCBA2591F1314289B5BA4B143642F152">
    <w:name w:val="FCBA2591F1314289B5BA4B143642F152"/>
  </w:style>
  <w:style w:type="paragraph" w:customStyle="1" w:styleId="B8D7D3CA05FF48F2959E84EA96E316B3">
    <w:name w:val="B8D7D3CA05FF48F2959E84EA96E316B3"/>
  </w:style>
  <w:style w:type="paragraph" w:customStyle="1" w:styleId="1DA6535BC41E49FF9C089FFDFA69AF23">
    <w:name w:val="1DA6535BC41E49FF9C089FFDFA69AF23"/>
  </w:style>
  <w:style w:type="paragraph" w:customStyle="1" w:styleId="E05723604EC14DE2ACDBF887024770D4">
    <w:name w:val="E05723604EC14DE2ACDBF887024770D4"/>
  </w:style>
  <w:style w:type="paragraph" w:customStyle="1" w:styleId="08EFD62F570243849A27722C47B2499E">
    <w:name w:val="08EFD62F570243849A27722C47B2499E"/>
  </w:style>
  <w:style w:type="paragraph" w:customStyle="1" w:styleId="2B95E4F47D45445BA0E0535247F10D5B">
    <w:name w:val="2B95E4F47D45445BA0E0535247F10D5B"/>
  </w:style>
  <w:style w:type="paragraph" w:customStyle="1" w:styleId="2A61266CDB66456380735BD5F18016A5">
    <w:name w:val="2A61266CDB66456380735BD5F18016A5"/>
  </w:style>
  <w:style w:type="paragraph" w:customStyle="1" w:styleId="3C93D79E14184D2EB9E6726B2F0ED20A">
    <w:name w:val="3C93D79E14184D2EB9E6726B2F0ED20A"/>
  </w:style>
  <w:style w:type="paragraph" w:customStyle="1" w:styleId="595CB9C5D75E4292ABDD922611D460EE">
    <w:name w:val="595CB9C5D75E4292ABDD922611D460EE"/>
  </w:style>
  <w:style w:type="paragraph" w:customStyle="1" w:styleId="5D78B181A2E64817AEFDFE818828D6E8">
    <w:name w:val="5D78B181A2E64817AEFDFE818828D6E8"/>
  </w:style>
  <w:style w:type="paragraph" w:customStyle="1" w:styleId="6DA6D9B0961B4A30BC010242DBC11EDC">
    <w:name w:val="6DA6D9B0961B4A30BC010242DBC11EDC"/>
  </w:style>
  <w:style w:type="paragraph" w:customStyle="1" w:styleId="DCDD48C3C1E14B39BEEA1C01632826B4">
    <w:name w:val="DCDD48C3C1E14B39BEEA1C01632826B4"/>
  </w:style>
  <w:style w:type="paragraph" w:customStyle="1" w:styleId="6C971C57CD554D8A910B92212E93A053">
    <w:name w:val="6C971C57CD554D8A910B92212E93A053"/>
  </w:style>
  <w:style w:type="paragraph" w:customStyle="1" w:styleId="1EF5ABDD24514811AA2ED1F35C2E641B">
    <w:name w:val="1EF5ABDD24514811AA2ED1F35C2E641B"/>
  </w:style>
  <w:style w:type="paragraph" w:customStyle="1" w:styleId="255925E7CD0042A0BBE1842A0FFDB0BF">
    <w:name w:val="255925E7CD0042A0BBE1842A0FFDB0BF"/>
  </w:style>
  <w:style w:type="paragraph" w:customStyle="1" w:styleId="024E0A26DB2F4C60B6C930C4B8256307">
    <w:name w:val="024E0A26DB2F4C60B6C930C4B8256307"/>
  </w:style>
  <w:style w:type="paragraph" w:customStyle="1" w:styleId="E3E8A1949235460C8414939812FAEFA5">
    <w:name w:val="E3E8A1949235460C8414939812FAEFA5"/>
  </w:style>
  <w:style w:type="paragraph" w:customStyle="1" w:styleId="57F5089180CF46658B7F1A8864C4F7E0">
    <w:name w:val="57F5089180CF46658B7F1A8864C4F7E0"/>
  </w:style>
  <w:style w:type="paragraph" w:customStyle="1" w:styleId="F2ADF0507EBC43AA95865201DC40DC0313">
    <w:name w:val="F2ADF0507EBC43AA95865201DC40DC0313"/>
    <w:rPr>
      <w:rFonts w:ascii="Tahoma" w:eastAsiaTheme="minorHAnsi" w:hAnsi="Tahoma" w:cs="Tahoma"/>
      <w:lang w:eastAsia="en-US"/>
    </w:rPr>
  </w:style>
  <w:style w:type="paragraph" w:customStyle="1" w:styleId="108C9AE9004F41DEA68C6650A358EDE313">
    <w:name w:val="108C9AE9004F41DEA68C6650A358EDE313"/>
    <w:rPr>
      <w:rFonts w:ascii="Tahoma" w:eastAsiaTheme="minorHAnsi" w:hAnsi="Tahoma" w:cs="Tahoma"/>
      <w:lang w:eastAsia="en-US"/>
    </w:rPr>
  </w:style>
  <w:style w:type="paragraph" w:customStyle="1" w:styleId="F23653B540EC43B8AD1FEDFC5114D8207">
    <w:name w:val="F23653B540EC43B8AD1FEDFC5114D8207"/>
    <w:rPr>
      <w:rFonts w:ascii="Tahoma" w:eastAsiaTheme="minorHAnsi" w:hAnsi="Tahoma" w:cs="Tahoma"/>
      <w:lang w:eastAsia="en-US"/>
    </w:rPr>
  </w:style>
  <w:style w:type="paragraph" w:customStyle="1" w:styleId="A5ECFC8660DF4064A491307BA4B14BB21">
    <w:name w:val="A5ECFC8660DF4064A491307BA4B14BB21"/>
    <w:rPr>
      <w:rFonts w:ascii="Tahoma" w:eastAsiaTheme="minorHAnsi" w:hAnsi="Tahoma" w:cs="Tahoma"/>
      <w:lang w:eastAsia="en-US"/>
    </w:rPr>
  </w:style>
  <w:style w:type="paragraph" w:customStyle="1" w:styleId="D6FEDC55284A471EB9BCB08343700E971">
    <w:name w:val="D6FEDC55284A471EB9BCB08343700E971"/>
    <w:rPr>
      <w:rFonts w:ascii="Tahoma" w:eastAsiaTheme="minorHAnsi" w:hAnsi="Tahoma" w:cs="Tahoma"/>
      <w:lang w:eastAsia="en-US"/>
    </w:rPr>
  </w:style>
  <w:style w:type="paragraph" w:customStyle="1" w:styleId="E05723604EC14DE2ACDBF887024770D41">
    <w:name w:val="E05723604EC14DE2ACDBF887024770D41"/>
    <w:rPr>
      <w:rFonts w:ascii="Tahoma" w:eastAsiaTheme="minorHAnsi" w:hAnsi="Tahoma" w:cs="Tahoma"/>
      <w:lang w:eastAsia="en-US"/>
    </w:rPr>
  </w:style>
  <w:style w:type="paragraph" w:customStyle="1" w:styleId="08EFD62F570243849A27722C47B2499E1">
    <w:name w:val="08EFD62F570243849A27722C47B2499E1"/>
    <w:rPr>
      <w:rFonts w:ascii="Tahoma" w:eastAsiaTheme="minorHAnsi" w:hAnsi="Tahoma" w:cs="Tahoma"/>
      <w:lang w:eastAsia="en-US"/>
    </w:rPr>
  </w:style>
  <w:style w:type="paragraph" w:customStyle="1" w:styleId="2B95E4F47D45445BA0E0535247F10D5B1">
    <w:name w:val="2B95E4F47D45445BA0E0535247F10D5B1"/>
    <w:rPr>
      <w:rFonts w:ascii="Tahoma" w:eastAsiaTheme="minorHAnsi" w:hAnsi="Tahoma" w:cs="Tahoma"/>
      <w:lang w:eastAsia="en-US"/>
    </w:rPr>
  </w:style>
  <w:style w:type="paragraph" w:customStyle="1" w:styleId="2A61266CDB66456380735BD5F18016A51">
    <w:name w:val="2A61266CDB66456380735BD5F18016A51"/>
    <w:rPr>
      <w:rFonts w:ascii="Tahoma" w:eastAsiaTheme="minorHAnsi" w:hAnsi="Tahoma" w:cs="Tahoma"/>
      <w:lang w:eastAsia="en-US"/>
    </w:rPr>
  </w:style>
  <w:style w:type="paragraph" w:customStyle="1" w:styleId="3C93D79E14184D2EB9E6726B2F0ED20A1">
    <w:name w:val="3C93D79E14184D2EB9E6726B2F0ED20A1"/>
    <w:rPr>
      <w:rFonts w:ascii="Tahoma" w:eastAsiaTheme="minorHAnsi" w:hAnsi="Tahoma" w:cs="Tahoma"/>
      <w:lang w:eastAsia="en-US"/>
    </w:rPr>
  </w:style>
  <w:style w:type="paragraph" w:customStyle="1" w:styleId="6C971C57CD554D8A910B92212E93A0531">
    <w:name w:val="6C971C57CD554D8A910B92212E93A0531"/>
    <w:rPr>
      <w:rFonts w:ascii="Tahoma" w:eastAsiaTheme="minorHAnsi" w:hAnsi="Tahoma" w:cs="Tahoma"/>
      <w:lang w:eastAsia="en-US"/>
    </w:rPr>
  </w:style>
  <w:style w:type="paragraph" w:customStyle="1" w:styleId="1EF5ABDD24514811AA2ED1F35C2E641B1">
    <w:name w:val="1EF5ABDD24514811AA2ED1F35C2E641B1"/>
    <w:rPr>
      <w:rFonts w:ascii="Tahoma" w:eastAsiaTheme="minorHAnsi" w:hAnsi="Tahoma" w:cs="Tahoma"/>
      <w:lang w:eastAsia="en-US"/>
    </w:rPr>
  </w:style>
  <w:style w:type="paragraph" w:customStyle="1" w:styleId="255925E7CD0042A0BBE1842A0FFDB0BF1">
    <w:name w:val="255925E7CD0042A0BBE1842A0FFDB0BF1"/>
    <w:rPr>
      <w:rFonts w:ascii="Tahoma" w:eastAsiaTheme="minorHAnsi" w:hAnsi="Tahoma" w:cs="Tahoma"/>
      <w:lang w:eastAsia="en-US"/>
    </w:rPr>
  </w:style>
  <w:style w:type="paragraph" w:customStyle="1" w:styleId="024E0A26DB2F4C60B6C930C4B82563071">
    <w:name w:val="024E0A26DB2F4C60B6C930C4B82563071"/>
    <w:rPr>
      <w:rFonts w:ascii="Tahoma" w:eastAsiaTheme="minorHAnsi" w:hAnsi="Tahoma" w:cs="Tahoma"/>
      <w:lang w:eastAsia="en-US"/>
    </w:rPr>
  </w:style>
  <w:style w:type="paragraph" w:customStyle="1" w:styleId="E3E8A1949235460C8414939812FAEFA51">
    <w:name w:val="E3E8A1949235460C8414939812FAEFA51"/>
    <w:rPr>
      <w:rFonts w:ascii="Tahoma" w:eastAsiaTheme="minorHAnsi" w:hAnsi="Tahoma" w:cs="Tahoma"/>
      <w:lang w:eastAsia="en-US"/>
    </w:rPr>
  </w:style>
  <w:style w:type="paragraph" w:customStyle="1" w:styleId="8FA039D069914D2599EE0D58AC57273D12">
    <w:name w:val="8FA039D069914D2599EE0D58AC57273D12"/>
    <w:rPr>
      <w:rFonts w:ascii="Tahoma" w:eastAsiaTheme="minorHAnsi" w:hAnsi="Tahoma" w:cs="Tahoma"/>
      <w:lang w:eastAsia="en-US"/>
    </w:rPr>
  </w:style>
  <w:style w:type="paragraph" w:customStyle="1" w:styleId="57F5089180CF46658B7F1A8864C4F7E01">
    <w:name w:val="57F5089180CF46658B7F1A8864C4F7E01"/>
    <w:rPr>
      <w:rFonts w:ascii="Tahoma" w:eastAsiaTheme="minorHAnsi" w:hAnsi="Tahoma" w:cs="Tahoma"/>
      <w:lang w:eastAsia="en-US"/>
    </w:rPr>
  </w:style>
  <w:style w:type="paragraph" w:customStyle="1" w:styleId="280367EFAA014F8F9B459A2EDF99CBE912">
    <w:name w:val="280367EFAA014F8F9B459A2EDF99CBE912"/>
    <w:rPr>
      <w:rFonts w:ascii="Tahoma" w:eastAsiaTheme="minorHAnsi" w:hAnsi="Tahoma" w:cs="Tahoma"/>
      <w:lang w:eastAsia="en-US"/>
    </w:rPr>
  </w:style>
  <w:style w:type="paragraph" w:customStyle="1" w:styleId="B26846593DA64E0BA28F27D7DB785FB712">
    <w:name w:val="B26846593DA64E0BA28F27D7DB785FB712"/>
    <w:rPr>
      <w:rFonts w:ascii="Tahoma" w:eastAsiaTheme="minorHAnsi" w:hAnsi="Tahoma" w:cs="Tahoma"/>
      <w:lang w:eastAsia="en-US"/>
    </w:rPr>
  </w:style>
  <w:style w:type="paragraph" w:customStyle="1" w:styleId="AE00B2D9C1A6464CA1A8572AC9CCD5F412">
    <w:name w:val="AE00B2D9C1A6464CA1A8572AC9CCD5F412"/>
    <w:rPr>
      <w:rFonts w:ascii="Tahoma" w:eastAsiaTheme="minorHAnsi" w:hAnsi="Tahoma" w:cs="Tahoma"/>
      <w:lang w:eastAsia="en-US"/>
    </w:rPr>
  </w:style>
  <w:style w:type="paragraph" w:customStyle="1" w:styleId="9B837D44812646CF8F726B3E1FB30FC212">
    <w:name w:val="9B837D44812646CF8F726B3E1FB30FC212"/>
    <w:rPr>
      <w:rFonts w:ascii="Tahoma" w:eastAsiaTheme="minorHAnsi" w:hAnsi="Tahoma" w:cs="Tahoma"/>
      <w:lang w:eastAsia="en-US"/>
    </w:rPr>
  </w:style>
  <w:style w:type="paragraph" w:customStyle="1" w:styleId="BFB1902D87954323B571AFF5B4089D6B12">
    <w:name w:val="BFB1902D87954323B571AFF5B4089D6B12"/>
    <w:rPr>
      <w:rFonts w:ascii="Tahoma" w:eastAsiaTheme="minorHAnsi" w:hAnsi="Tahoma" w:cs="Tahoma"/>
      <w:lang w:eastAsia="en-US"/>
    </w:rPr>
  </w:style>
  <w:style w:type="paragraph" w:customStyle="1" w:styleId="730F5E8092714D4A98E57E06F7F5F47112">
    <w:name w:val="730F5E8092714D4A98E57E06F7F5F47112"/>
    <w:rPr>
      <w:rFonts w:ascii="Tahoma" w:eastAsiaTheme="minorHAnsi" w:hAnsi="Tahoma" w:cs="Tahoma"/>
      <w:lang w:eastAsia="en-US"/>
    </w:rPr>
  </w:style>
  <w:style w:type="paragraph" w:customStyle="1" w:styleId="8EC80E43A6844EE38498ABD12613187812">
    <w:name w:val="8EC80E43A6844EE38498ABD12613187812"/>
    <w:rPr>
      <w:rFonts w:ascii="Tahoma" w:eastAsiaTheme="minorHAnsi" w:hAnsi="Tahoma" w:cs="Tahoma"/>
      <w:lang w:eastAsia="en-US"/>
    </w:rPr>
  </w:style>
  <w:style w:type="paragraph" w:customStyle="1" w:styleId="5603AFE6DA8143F0B7E9895E3C9FA01F12">
    <w:name w:val="5603AFE6DA8143F0B7E9895E3C9FA01F12"/>
    <w:rPr>
      <w:rFonts w:ascii="Tahoma" w:eastAsiaTheme="minorHAnsi" w:hAnsi="Tahoma" w:cs="Tahoma"/>
      <w:lang w:eastAsia="en-US"/>
    </w:rPr>
  </w:style>
  <w:style w:type="paragraph" w:customStyle="1" w:styleId="FB8E978F4027474F945FAE45769DEB5D12">
    <w:name w:val="FB8E978F4027474F945FAE45769DEB5D12"/>
    <w:rPr>
      <w:rFonts w:ascii="Tahoma" w:eastAsiaTheme="minorHAnsi" w:hAnsi="Tahoma" w:cs="Tahoma"/>
      <w:lang w:eastAsia="en-US"/>
    </w:rPr>
  </w:style>
  <w:style w:type="paragraph" w:customStyle="1" w:styleId="438FDEB909054CB79D3F43584F022A6812">
    <w:name w:val="438FDEB909054CB79D3F43584F022A6812"/>
    <w:rPr>
      <w:rFonts w:ascii="Tahoma" w:eastAsiaTheme="minorHAnsi" w:hAnsi="Tahoma" w:cs="Tahoma"/>
      <w:lang w:eastAsia="en-US"/>
    </w:rPr>
  </w:style>
  <w:style w:type="paragraph" w:customStyle="1" w:styleId="6FDBA24DDE9442AE885C1B01A93A16CC12">
    <w:name w:val="6FDBA24DDE9442AE885C1B01A93A16CC12"/>
    <w:rPr>
      <w:rFonts w:ascii="Tahoma" w:eastAsiaTheme="minorHAnsi" w:hAnsi="Tahoma" w:cs="Tahoma"/>
      <w:lang w:eastAsia="en-US"/>
    </w:rPr>
  </w:style>
  <w:style w:type="paragraph" w:customStyle="1" w:styleId="0FCBF82A79B642DABA5F158926F3285412">
    <w:name w:val="0FCBF82A79B642DABA5F158926F3285412"/>
    <w:rPr>
      <w:rFonts w:ascii="Tahoma" w:eastAsiaTheme="minorHAnsi" w:hAnsi="Tahoma" w:cs="Tahoma"/>
      <w:lang w:eastAsia="en-US"/>
    </w:rPr>
  </w:style>
  <w:style w:type="paragraph" w:customStyle="1" w:styleId="387B16ABEB4A4C668F4713A8AE831E0212">
    <w:name w:val="387B16ABEB4A4C668F4713A8AE831E0212"/>
    <w:rPr>
      <w:rFonts w:ascii="Tahoma" w:eastAsiaTheme="minorHAnsi" w:hAnsi="Tahoma" w:cs="Tahoma"/>
      <w:lang w:eastAsia="en-US"/>
    </w:rPr>
  </w:style>
  <w:style w:type="paragraph" w:customStyle="1" w:styleId="1C9751EF7A944008ABB968609C7E92E212">
    <w:name w:val="1C9751EF7A944008ABB968609C7E92E212"/>
    <w:rPr>
      <w:rFonts w:ascii="Tahoma" w:eastAsiaTheme="minorHAnsi" w:hAnsi="Tahoma" w:cs="Tahoma"/>
      <w:lang w:eastAsia="en-US"/>
    </w:rPr>
  </w:style>
  <w:style w:type="paragraph" w:customStyle="1" w:styleId="CEB68399763345A78E277661953E0B0912">
    <w:name w:val="CEB68399763345A78E277661953E0B0912"/>
    <w:rPr>
      <w:rFonts w:ascii="Tahoma" w:eastAsiaTheme="minorHAnsi" w:hAnsi="Tahoma" w:cs="Tahoma"/>
      <w:lang w:eastAsia="en-US"/>
    </w:rPr>
  </w:style>
  <w:style w:type="paragraph" w:customStyle="1" w:styleId="AB35570C519E4B35A08FAE08E14229BB12">
    <w:name w:val="AB35570C519E4B35A08FAE08E14229BB12"/>
    <w:rPr>
      <w:rFonts w:ascii="Tahoma" w:eastAsiaTheme="minorHAnsi" w:hAnsi="Tahoma" w:cs="Tahoma"/>
      <w:lang w:eastAsia="en-US"/>
    </w:rPr>
  </w:style>
  <w:style w:type="paragraph" w:customStyle="1" w:styleId="74771C804AF04B7D8603FEA294BDC79012">
    <w:name w:val="74771C804AF04B7D8603FEA294BDC79012"/>
    <w:rPr>
      <w:rFonts w:ascii="Tahoma" w:eastAsiaTheme="minorHAnsi" w:hAnsi="Tahoma" w:cs="Tahoma"/>
      <w:lang w:eastAsia="en-US"/>
    </w:rPr>
  </w:style>
  <w:style w:type="paragraph" w:customStyle="1" w:styleId="7572455797D14C4E9DEDC001C729F00312">
    <w:name w:val="7572455797D14C4E9DEDC001C729F00312"/>
    <w:rPr>
      <w:rFonts w:ascii="Tahoma" w:eastAsiaTheme="minorHAnsi" w:hAnsi="Tahoma" w:cs="Tahoma"/>
      <w:lang w:eastAsia="en-US"/>
    </w:rPr>
  </w:style>
  <w:style w:type="paragraph" w:customStyle="1" w:styleId="0DDBC5B957C3406AACECDCDE0167609412">
    <w:name w:val="0DDBC5B957C3406AACECDCDE0167609412"/>
    <w:rPr>
      <w:rFonts w:ascii="Tahoma" w:eastAsiaTheme="minorHAnsi" w:hAnsi="Tahoma" w:cs="Tahoma"/>
      <w:lang w:eastAsia="en-US"/>
    </w:rPr>
  </w:style>
  <w:style w:type="paragraph" w:customStyle="1" w:styleId="FF6F4F3BBF284820B0DD2093894986DF12">
    <w:name w:val="FF6F4F3BBF284820B0DD2093894986DF12"/>
    <w:rPr>
      <w:rFonts w:ascii="Tahoma" w:eastAsiaTheme="minorHAnsi" w:hAnsi="Tahoma" w:cs="Tahoma"/>
      <w:lang w:eastAsia="en-US"/>
    </w:rPr>
  </w:style>
  <w:style w:type="paragraph" w:customStyle="1" w:styleId="F7552ACA8AD34EE495A351EB7563BFB312">
    <w:name w:val="F7552ACA8AD34EE495A351EB7563BFB312"/>
    <w:rPr>
      <w:rFonts w:ascii="Tahoma" w:eastAsiaTheme="minorHAnsi" w:hAnsi="Tahoma" w:cs="Tahoma"/>
      <w:lang w:eastAsia="en-US"/>
    </w:rPr>
  </w:style>
  <w:style w:type="paragraph" w:customStyle="1" w:styleId="C0ADAA162C404D70845A9A8DA8D30CC112">
    <w:name w:val="C0ADAA162C404D70845A9A8DA8D30CC112"/>
    <w:rPr>
      <w:rFonts w:ascii="Tahoma" w:eastAsiaTheme="minorHAnsi" w:hAnsi="Tahoma" w:cs="Tahoma"/>
      <w:lang w:eastAsia="en-US"/>
    </w:rPr>
  </w:style>
  <w:style w:type="paragraph" w:customStyle="1" w:styleId="E0969BAC8F2C4F8184B20A366D6D560012">
    <w:name w:val="E0969BAC8F2C4F8184B20A366D6D560012"/>
    <w:rPr>
      <w:rFonts w:ascii="Tahoma" w:eastAsiaTheme="minorHAnsi" w:hAnsi="Tahoma" w:cs="Tahoma"/>
      <w:lang w:eastAsia="en-US"/>
    </w:rPr>
  </w:style>
  <w:style w:type="paragraph" w:customStyle="1" w:styleId="7490244DDCFD42A4846FB509707D70AB12">
    <w:name w:val="7490244DDCFD42A4846FB509707D70AB12"/>
    <w:rPr>
      <w:rFonts w:ascii="Tahoma" w:eastAsiaTheme="minorHAnsi" w:hAnsi="Tahoma" w:cs="Tahoma"/>
      <w:lang w:eastAsia="en-US"/>
    </w:rPr>
  </w:style>
  <w:style w:type="paragraph" w:customStyle="1" w:styleId="AC7D2B2A2EC94E599A96913EBACE2D5E12">
    <w:name w:val="AC7D2B2A2EC94E599A96913EBACE2D5E12"/>
    <w:rPr>
      <w:rFonts w:ascii="Tahoma" w:eastAsiaTheme="minorHAnsi" w:hAnsi="Tahoma" w:cs="Tahoma"/>
      <w:lang w:eastAsia="en-US"/>
    </w:rPr>
  </w:style>
  <w:style w:type="paragraph" w:customStyle="1" w:styleId="44CC110F8F8649ED8FAED5EEE5351E5812">
    <w:name w:val="44CC110F8F8649ED8FAED5EEE5351E5812"/>
    <w:rPr>
      <w:rFonts w:ascii="Tahoma" w:eastAsiaTheme="minorHAnsi" w:hAnsi="Tahoma" w:cs="Tahoma"/>
      <w:lang w:eastAsia="en-US"/>
    </w:rPr>
  </w:style>
  <w:style w:type="paragraph" w:customStyle="1" w:styleId="DA2371C7B6A54025800B8E2E701E0C9212">
    <w:name w:val="DA2371C7B6A54025800B8E2E701E0C9212"/>
    <w:rPr>
      <w:rFonts w:ascii="Tahoma" w:eastAsiaTheme="minorHAnsi" w:hAnsi="Tahoma" w:cs="Tahoma"/>
      <w:lang w:eastAsia="en-US"/>
    </w:rPr>
  </w:style>
  <w:style w:type="paragraph" w:customStyle="1" w:styleId="E6B3913DD0D44CF49E2A8BBAF3F71BCE12">
    <w:name w:val="E6B3913DD0D44CF49E2A8BBAF3F71BCE12"/>
    <w:rPr>
      <w:rFonts w:ascii="Tahoma" w:eastAsiaTheme="minorHAnsi" w:hAnsi="Tahoma" w:cs="Tahoma"/>
      <w:lang w:eastAsia="en-US"/>
    </w:rPr>
  </w:style>
  <w:style w:type="paragraph" w:customStyle="1" w:styleId="0771C7DFAF464F1F859C77729D99918612">
    <w:name w:val="0771C7DFAF464F1F859C77729D99918612"/>
    <w:rPr>
      <w:rFonts w:ascii="Tahoma" w:eastAsiaTheme="minorHAnsi" w:hAnsi="Tahoma" w:cs="Tahoma"/>
      <w:lang w:eastAsia="en-US"/>
    </w:rPr>
  </w:style>
  <w:style w:type="paragraph" w:customStyle="1" w:styleId="D7A197EA025A43FA8783BFF2CC72056912">
    <w:name w:val="D7A197EA025A43FA8783BFF2CC72056912"/>
    <w:rPr>
      <w:rFonts w:ascii="Tahoma" w:eastAsiaTheme="minorHAnsi" w:hAnsi="Tahoma" w:cs="Tahoma"/>
      <w:lang w:eastAsia="en-US"/>
    </w:rPr>
  </w:style>
  <w:style w:type="paragraph" w:customStyle="1" w:styleId="7B17853917534A1FA8747B5345B38B3012">
    <w:name w:val="7B17853917534A1FA8747B5345B38B3012"/>
    <w:rPr>
      <w:rFonts w:ascii="Tahoma" w:eastAsiaTheme="minorHAnsi" w:hAnsi="Tahoma" w:cs="Tahoma"/>
      <w:lang w:eastAsia="en-US"/>
    </w:rPr>
  </w:style>
  <w:style w:type="paragraph" w:customStyle="1" w:styleId="2A7FC91B652440C1B6A4D252948E302C12">
    <w:name w:val="2A7FC91B652440C1B6A4D252948E302C12"/>
    <w:rPr>
      <w:rFonts w:ascii="Tahoma" w:eastAsiaTheme="minorHAnsi" w:hAnsi="Tahoma" w:cs="Tahoma"/>
      <w:lang w:eastAsia="en-US"/>
    </w:rPr>
  </w:style>
  <w:style w:type="paragraph" w:customStyle="1" w:styleId="F2ADF0507EBC43AA95865201DC40DC0314">
    <w:name w:val="F2ADF0507EBC43AA95865201DC40DC0314"/>
    <w:rPr>
      <w:rFonts w:ascii="Tahoma" w:eastAsiaTheme="minorHAnsi" w:hAnsi="Tahoma" w:cs="Tahoma"/>
      <w:lang w:eastAsia="en-US"/>
    </w:rPr>
  </w:style>
  <w:style w:type="paragraph" w:customStyle="1" w:styleId="108C9AE9004F41DEA68C6650A358EDE314">
    <w:name w:val="108C9AE9004F41DEA68C6650A358EDE314"/>
    <w:rPr>
      <w:rFonts w:ascii="Tahoma" w:eastAsiaTheme="minorHAnsi" w:hAnsi="Tahoma" w:cs="Tahoma"/>
      <w:lang w:eastAsia="en-US"/>
    </w:rPr>
  </w:style>
  <w:style w:type="paragraph" w:customStyle="1" w:styleId="F23653B540EC43B8AD1FEDFC5114D8208">
    <w:name w:val="F23653B540EC43B8AD1FEDFC5114D8208"/>
    <w:rPr>
      <w:rFonts w:ascii="Tahoma" w:eastAsiaTheme="minorHAnsi" w:hAnsi="Tahoma" w:cs="Tahoma"/>
      <w:lang w:eastAsia="en-US"/>
    </w:rPr>
  </w:style>
  <w:style w:type="paragraph" w:customStyle="1" w:styleId="A5ECFC8660DF4064A491307BA4B14BB22">
    <w:name w:val="A5ECFC8660DF4064A491307BA4B14BB22"/>
    <w:rPr>
      <w:rFonts w:ascii="Tahoma" w:eastAsiaTheme="minorHAnsi" w:hAnsi="Tahoma" w:cs="Tahoma"/>
      <w:lang w:eastAsia="en-US"/>
    </w:rPr>
  </w:style>
  <w:style w:type="paragraph" w:customStyle="1" w:styleId="D6FEDC55284A471EB9BCB08343700E972">
    <w:name w:val="D6FEDC55284A471EB9BCB08343700E972"/>
    <w:rPr>
      <w:rFonts w:ascii="Tahoma" w:eastAsiaTheme="minorHAnsi" w:hAnsi="Tahoma" w:cs="Tahoma"/>
      <w:lang w:eastAsia="en-US"/>
    </w:rPr>
  </w:style>
  <w:style w:type="paragraph" w:customStyle="1" w:styleId="E05723604EC14DE2ACDBF887024770D42">
    <w:name w:val="E05723604EC14DE2ACDBF887024770D42"/>
    <w:rPr>
      <w:rFonts w:ascii="Tahoma" w:eastAsiaTheme="minorHAnsi" w:hAnsi="Tahoma" w:cs="Tahoma"/>
      <w:lang w:eastAsia="en-US"/>
    </w:rPr>
  </w:style>
  <w:style w:type="paragraph" w:customStyle="1" w:styleId="08EFD62F570243849A27722C47B2499E2">
    <w:name w:val="08EFD62F570243849A27722C47B2499E2"/>
    <w:rPr>
      <w:rFonts w:ascii="Tahoma" w:eastAsiaTheme="minorHAnsi" w:hAnsi="Tahoma" w:cs="Tahoma"/>
      <w:lang w:eastAsia="en-US"/>
    </w:rPr>
  </w:style>
  <w:style w:type="paragraph" w:customStyle="1" w:styleId="2B95E4F47D45445BA0E0535247F10D5B2">
    <w:name w:val="2B95E4F47D45445BA0E0535247F10D5B2"/>
    <w:rPr>
      <w:rFonts w:ascii="Tahoma" w:eastAsiaTheme="minorHAnsi" w:hAnsi="Tahoma" w:cs="Tahoma"/>
      <w:lang w:eastAsia="en-US"/>
    </w:rPr>
  </w:style>
  <w:style w:type="paragraph" w:customStyle="1" w:styleId="2A61266CDB66456380735BD5F18016A52">
    <w:name w:val="2A61266CDB66456380735BD5F18016A52"/>
    <w:rPr>
      <w:rFonts w:ascii="Tahoma" w:eastAsiaTheme="minorHAnsi" w:hAnsi="Tahoma" w:cs="Tahoma"/>
      <w:lang w:eastAsia="en-US"/>
    </w:rPr>
  </w:style>
  <w:style w:type="paragraph" w:customStyle="1" w:styleId="3C93D79E14184D2EB9E6726B2F0ED20A2">
    <w:name w:val="3C93D79E14184D2EB9E6726B2F0ED20A2"/>
    <w:rPr>
      <w:rFonts w:ascii="Tahoma" w:eastAsiaTheme="minorHAnsi" w:hAnsi="Tahoma" w:cs="Tahoma"/>
      <w:lang w:eastAsia="en-US"/>
    </w:rPr>
  </w:style>
  <w:style w:type="paragraph" w:customStyle="1" w:styleId="6C971C57CD554D8A910B92212E93A0532">
    <w:name w:val="6C971C57CD554D8A910B92212E93A0532"/>
    <w:rPr>
      <w:rFonts w:ascii="Tahoma" w:eastAsiaTheme="minorHAnsi" w:hAnsi="Tahoma" w:cs="Tahoma"/>
      <w:lang w:eastAsia="en-US"/>
    </w:rPr>
  </w:style>
  <w:style w:type="paragraph" w:customStyle="1" w:styleId="1EF5ABDD24514811AA2ED1F35C2E641B2">
    <w:name w:val="1EF5ABDD24514811AA2ED1F35C2E641B2"/>
    <w:rPr>
      <w:rFonts w:ascii="Tahoma" w:eastAsiaTheme="minorHAnsi" w:hAnsi="Tahoma" w:cs="Tahoma"/>
      <w:lang w:eastAsia="en-US"/>
    </w:rPr>
  </w:style>
  <w:style w:type="paragraph" w:customStyle="1" w:styleId="255925E7CD0042A0BBE1842A0FFDB0BF2">
    <w:name w:val="255925E7CD0042A0BBE1842A0FFDB0BF2"/>
    <w:rPr>
      <w:rFonts w:ascii="Tahoma" w:eastAsiaTheme="minorHAnsi" w:hAnsi="Tahoma" w:cs="Tahoma"/>
      <w:lang w:eastAsia="en-US"/>
    </w:rPr>
  </w:style>
  <w:style w:type="paragraph" w:customStyle="1" w:styleId="024E0A26DB2F4C60B6C930C4B82563072">
    <w:name w:val="024E0A26DB2F4C60B6C930C4B82563072"/>
    <w:rPr>
      <w:rFonts w:ascii="Tahoma" w:eastAsiaTheme="minorHAnsi" w:hAnsi="Tahoma" w:cs="Tahoma"/>
      <w:lang w:eastAsia="en-US"/>
    </w:rPr>
  </w:style>
  <w:style w:type="paragraph" w:customStyle="1" w:styleId="E3E8A1949235460C8414939812FAEFA52">
    <w:name w:val="E3E8A1949235460C8414939812FAEFA52"/>
    <w:rPr>
      <w:rFonts w:ascii="Tahoma" w:eastAsiaTheme="minorHAnsi" w:hAnsi="Tahoma" w:cs="Tahoma"/>
      <w:lang w:eastAsia="en-US"/>
    </w:rPr>
  </w:style>
  <w:style w:type="paragraph" w:customStyle="1" w:styleId="8FA039D069914D2599EE0D58AC57273D13">
    <w:name w:val="8FA039D069914D2599EE0D58AC57273D13"/>
    <w:rPr>
      <w:rFonts w:ascii="Tahoma" w:eastAsiaTheme="minorHAnsi" w:hAnsi="Tahoma" w:cs="Tahoma"/>
      <w:lang w:eastAsia="en-US"/>
    </w:rPr>
  </w:style>
  <w:style w:type="paragraph" w:customStyle="1" w:styleId="57F5089180CF46658B7F1A8864C4F7E02">
    <w:name w:val="57F5089180CF46658B7F1A8864C4F7E02"/>
    <w:rPr>
      <w:rFonts w:ascii="Tahoma" w:eastAsiaTheme="minorHAnsi" w:hAnsi="Tahoma" w:cs="Tahoma"/>
      <w:lang w:eastAsia="en-US"/>
    </w:rPr>
  </w:style>
  <w:style w:type="paragraph" w:customStyle="1" w:styleId="280367EFAA014F8F9B459A2EDF99CBE913">
    <w:name w:val="280367EFAA014F8F9B459A2EDF99CBE913"/>
    <w:rPr>
      <w:rFonts w:ascii="Tahoma" w:eastAsiaTheme="minorHAnsi" w:hAnsi="Tahoma" w:cs="Tahoma"/>
      <w:lang w:eastAsia="en-US"/>
    </w:rPr>
  </w:style>
  <w:style w:type="paragraph" w:customStyle="1" w:styleId="B26846593DA64E0BA28F27D7DB785FB713">
    <w:name w:val="B26846593DA64E0BA28F27D7DB785FB713"/>
    <w:rPr>
      <w:rFonts w:ascii="Tahoma" w:eastAsiaTheme="minorHAnsi" w:hAnsi="Tahoma" w:cs="Tahoma"/>
      <w:lang w:eastAsia="en-US"/>
    </w:rPr>
  </w:style>
  <w:style w:type="paragraph" w:customStyle="1" w:styleId="AE00B2D9C1A6464CA1A8572AC9CCD5F413">
    <w:name w:val="AE00B2D9C1A6464CA1A8572AC9CCD5F413"/>
    <w:rPr>
      <w:rFonts w:ascii="Tahoma" w:eastAsiaTheme="minorHAnsi" w:hAnsi="Tahoma" w:cs="Tahoma"/>
      <w:lang w:eastAsia="en-US"/>
    </w:rPr>
  </w:style>
  <w:style w:type="paragraph" w:customStyle="1" w:styleId="9B837D44812646CF8F726B3E1FB30FC213">
    <w:name w:val="9B837D44812646CF8F726B3E1FB30FC213"/>
    <w:rPr>
      <w:rFonts w:ascii="Tahoma" w:eastAsiaTheme="minorHAnsi" w:hAnsi="Tahoma" w:cs="Tahoma"/>
      <w:lang w:eastAsia="en-US"/>
    </w:rPr>
  </w:style>
  <w:style w:type="paragraph" w:customStyle="1" w:styleId="BFB1902D87954323B571AFF5B4089D6B13">
    <w:name w:val="BFB1902D87954323B571AFF5B4089D6B13"/>
    <w:rPr>
      <w:rFonts w:ascii="Tahoma" w:eastAsiaTheme="minorHAnsi" w:hAnsi="Tahoma" w:cs="Tahoma"/>
      <w:lang w:eastAsia="en-US"/>
    </w:rPr>
  </w:style>
  <w:style w:type="paragraph" w:customStyle="1" w:styleId="730F5E8092714D4A98E57E06F7F5F47113">
    <w:name w:val="730F5E8092714D4A98E57E06F7F5F47113"/>
    <w:rPr>
      <w:rFonts w:ascii="Tahoma" w:eastAsiaTheme="minorHAnsi" w:hAnsi="Tahoma" w:cs="Tahoma"/>
      <w:lang w:eastAsia="en-US"/>
    </w:rPr>
  </w:style>
  <w:style w:type="paragraph" w:customStyle="1" w:styleId="8EC80E43A6844EE38498ABD12613187813">
    <w:name w:val="8EC80E43A6844EE38498ABD12613187813"/>
    <w:rPr>
      <w:rFonts w:ascii="Tahoma" w:eastAsiaTheme="minorHAnsi" w:hAnsi="Tahoma" w:cs="Tahoma"/>
      <w:lang w:eastAsia="en-US"/>
    </w:rPr>
  </w:style>
  <w:style w:type="paragraph" w:customStyle="1" w:styleId="5603AFE6DA8143F0B7E9895E3C9FA01F13">
    <w:name w:val="5603AFE6DA8143F0B7E9895E3C9FA01F13"/>
    <w:rPr>
      <w:rFonts w:ascii="Tahoma" w:eastAsiaTheme="minorHAnsi" w:hAnsi="Tahoma" w:cs="Tahoma"/>
      <w:lang w:eastAsia="en-US"/>
    </w:rPr>
  </w:style>
  <w:style w:type="paragraph" w:customStyle="1" w:styleId="FB8E978F4027474F945FAE45769DEB5D13">
    <w:name w:val="FB8E978F4027474F945FAE45769DEB5D13"/>
    <w:rPr>
      <w:rFonts w:ascii="Tahoma" w:eastAsiaTheme="minorHAnsi" w:hAnsi="Tahoma" w:cs="Tahoma"/>
      <w:lang w:eastAsia="en-US"/>
    </w:rPr>
  </w:style>
  <w:style w:type="paragraph" w:customStyle="1" w:styleId="438FDEB909054CB79D3F43584F022A6813">
    <w:name w:val="438FDEB909054CB79D3F43584F022A6813"/>
    <w:rPr>
      <w:rFonts w:ascii="Tahoma" w:eastAsiaTheme="minorHAnsi" w:hAnsi="Tahoma" w:cs="Tahoma"/>
      <w:lang w:eastAsia="en-US"/>
    </w:rPr>
  </w:style>
  <w:style w:type="paragraph" w:customStyle="1" w:styleId="6FDBA24DDE9442AE885C1B01A93A16CC13">
    <w:name w:val="6FDBA24DDE9442AE885C1B01A93A16CC13"/>
    <w:rPr>
      <w:rFonts w:ascii="Tahoma" w:eastAsiaTheme="minorHAnsi" w:hAnsi="Tahoma" w:cs="Tahoma"/>
      <w:lang w:eastAsia="en-US"/>
    </w:rPr>
  </w:style>
  <w:style w:type="paragraph" w:customStyle="1" w:styleId="0FCBF82A79B642DABA5F158926F3285413">
    <w:name w:val="0FCBF82A79B642DABA5F158926F3285413"/>
    <w:rPr>
      <w:rFonts w:ascii="Tahoma" w:eastAsiaTheme="minorHAnsi" w:hAnsi="Tahoma" w:cs="Tahoma"/>
      <w:lang w:eastAsia="en-US"/>
    </w:rPr>
  </w:style>
  <w:style w:type="paragraph" w:customStyle="1" w:styleId="387B16ABEB4A4C668F4713A8AE831E0213">
    <w:name w:val="387B16ABEB4A4C668F4713A8AE831E0213"/>
    <w:rPr>
      <w:rFonts w:ascii="Tahoma" w:eastAsiaTheme="minorHAnsi" w:hAnsi="Tahoma" w:cs="Tahoma"/>
      <w:lang w:eastAsia="en-US"/>
    </w:rPr>
  </w:style>
  <w:style w:type="paragraph" w:customStyle="1" w:styleId="1C9751EF7A944008ABB968609C7E92E213">
    <w:name w:val="1C9751EF7A944008ABB968609C7E92E213"/>
    <w:rPr>
      <w:rFonts w:ascii="Tahoma" w:eastAsiaTheme="minorHAnsi" w:hAnsi="Tahoma" w:cs="Tahoma"/>
      <w:lang w:eastAsia="en-US"/>
    </w:rPr>
  </w:style>
  <w:style w:type="paragraph" w:customStyle="1" w:styleId="CEB68399763345A78E277661953E0B0913">
    <w:name w:val="CEB68399763345A78E277661953E0B0913"/>
    <w:rPr>
      <w:rFonts w:ascii="Tahoma" w:eastAsiaTheme="minorHAnsi" w:hAnsi="Tahoma" w:cs="Tahoma"/>
      <w:lang w:eastAsia="en-US"/>
    </w:rPr>
  </w:style>
  <w:style w:type="paragraph" w:customStyle="1" w:styleId="AB35570C519E4B35A08FAE08E14229BB13">
    <w:name w:val="AB35570C519E4B35A08FAE08E14229BB13"/>
    <w:rPr>
      <w:rFonts w:ascii="Tahoma" w:eastAsiaTheme="minorHAnsi" w:hAnsi="Tahoma" w:cs="Tahoma"/>
      <w:lang w:eastAsia="en-US"/>
    </w:rPr>
  </w:style>
  <w:style w:type="paragraph" w:customStyle="1" w:styleId="74771C804AF04B7D8603FEA294BDC79013">
    <w:name w:val="74771C804AF04B7D8603FEA294BDC79013"/>
    <w:rPr>
      <w:rFonts w:ascii="Tahoma" w:eastAsiaTheme="minorHAnsi" w:hAnsi="Tahoma" w:cs="Tahoma"/>
      <w:lang w:eastAsia="en-US"/>
    </w:rPr>
  </w:style>
  <w:style w:type="paragraph" w:customStyle="1" w:styleId="7572455797D14C4E9DEDC001C729F00313">
    <w:name w:val="7572455797D14C4E9DEDC001C729F00313"/>
    <w:rPr>
      <w:rFonts w:ascii="Tahoma" w:eastAsiaTheme="minorHAnsi" w:hAnsi="Tahoma" w:cs="Tahoma"/>
      <w:lang w:eastAsia="en-US"/>
    </w:rPr>
  </w:style>
  <w:style w:type="paragraph" w:customStyle="1" w:styleId="0DDBC5B957C3406AACECDCDE0167609413">
    <w:name w:val="0DDBC5B957C3406AACECDCDE0167609413"/>
    <w:rPr>
      <w:rFonts w:ascii="Tahoma" w:eastAsiaTheme="minorHAnsi" w:hAnsi="Tahoma" w:cs="Tahoma"/>
      <w:lang w:eastAsia="en-US"/>
    </w:rPr>
  </w:style>
  <w:style w:type="paragraph" w:customStyle="1" w:styleId="FF6F4F3BBF284820B0DD2093894986DF13">
    <w:name w:val="FF6F4F3BBF284820B0DD2093894986DF13"/>
    <w:rPr>
      <w:rFonts w:ascii="Tahoma" w:eastAsiaTheme="minorHAnsi" w:hAnsi="Tahoma" w:cs="Tahoma"/>
      <w:lang w:eastAsia="en-US"/>
    </w:rPr>
  </w:style>
  <w:style w:type="paragraph" w:customStyle="1" w:styleId="F7552ACA8AD34EE495A351EB7563BFB313">
    <w:name w:val="F7552ACA8AD34EE495A351EB7563BFB313"/>
    <w:rPr>
      <w:rFonts w:ascii="Tahoma" w:eastAsiaTheme="minorHAnsi" w:hAnsi="Tahoma" w:cs="Tahoma"/>
      <w:lang w:eastAsia="en-US"/>
    </w:rPr>
  </w:style>
  <w:style w:type="paragraph" w:customStyle="1" w:styleId="C0ADAA162C404D70845A9A8DA8D30CC113">
    <w:name w:val="C0ADAA162C404D70845A9A8DA8D30CC113"/>
    <w:rPr>
      <w:rFonts w:ascii="Tahoma" w:eastAsiaTheme="minorHAnsi" w:hAnsi="Tahoma" w:cs="Tahoma"/>
      <w:lang w:eastAsia="en-US"/>
    </w:rPr>
  </w:style>
  <w:style w:type="paragraph" w:customStyle="1" w:styleId="E0969BAC8F2C4F8184B20A366D6D560013">
    <w:name w:val="E0969BAC8F2C4F8184B20A366D6D560013"/>
    <w:rPr>
      <w:rFonts w:ascii="Tahoma" w:eastAsiaTheme="minorHAnsi" w:hAnsi="Tahoma" w:cs="Tahoma"/>
      <w:lang w:eastAsia="en-US"/>
    </w:rPr>
  </w:style>
  <w:style w:type="paragraph" w:customStyle="1" w:styleId="7490244DDCFD42A4846FB509707D70AB13">
    <w:name w:val="7490244DDCFD42A4846FB509707D70AB13"/>
    <w:rPr>
      <w:rFonts w:ascii="Tahoma" w:eastAsiaTheme="minorHAnsi" w:hAnsi="Tahoma" w:cs="Tahoma"/>
      <w:lang w:eastAsia="en-US"/>
    </w:rPr>
  </w:style>
  <w:style w:type="paragraph" w:customStyle="1" w:styleId="AC7D2B2A2EC94E599A96913EBACE2D5E13">
    <w:name w:val="AC7D2B2A2EC94E599A96913EBACE2D5E13"/>
    <w:rPr>
      <w:rFonts w:ascii="Tahoma" w:eastAsiaTheme="minorHAnsi" w:hAnsi="Tahoma" w:cs="Tahoma"/>
      <w:lang w:eastAsia="en-US"/>
    </w:rPr>
  </w:style>
  <w:style w:type="paragraph" w:customStyle="1" w:styleId="44CC110F8F8649ED8FAED5EEE5351E5813">
    <w:name w:val="44CC110F8F8649ED8FAED5EEE5351E5813"/>
    <w:rPr>
      <w:rFonts w:ascii="Tahoma" w:eastAsiaTheme="minorHAnsi" w:hAnsi="Tahoma" w:cs="Tahoma"/>
      <w:lang w:eastAsia="en-US"/>
    </w:rPr>
  </w:style>
  <w:style w:type="paragraph" w:customStyle="1" w:styleId="DA2371C7B6A54025800B8E2E701E0C9213">
    <w:name w:val="DA2371C7B6A54025800B8E2E701E0C9213"/>
    <w:rPr>
      <w:rFonts w:ascii="Tahoma" w:eastAsiaTheme="minorHAnsi" w:hAnsi="Tahoma" w:cs="Tahoma"/>
      <w:lang w:eastAsia="en-US"/>
    </w:rPr>
  </w:style>
  <w:style w:type="paragraph" w:customStyle="1" w:styleId="E6B3913DD0D44CF49E2A8BBAF3F71BCE13">
    <w:name w:val="E6B3913DD0D44CF49E2A8BBAF3F71BCE13"/>
    <w:rPr>
      <w:rFonts w:ascii="Tahoma" w:eastAsiaTheme="minorHAnsi" w:hAnsi="Tahoma" w:cs="Tahoma"/>
      <w:lang w:eastAsia="en-US"/>
    </w:rPr>
  </w:style>
  <w:style w:type="paragraph" w:customStyle="1" w:styleId="0771C7DFAF464F1F859C77729D99918613">
    <w:name w:val="0771C7DFAF464F1F859C77729D99918613"/>
    <w:rPr>
      <w:rFonts w:ascii="Tahoma" w:eastAsiaTheme="minorHAnsi" w:hAnsi="Tahoma" w:cs="Tahoma"/>
      <w:lang w:eastAsia="en-US"/>
    </w:rPr>
  </w:style>
  <w:style w:type="paragraph" w:customStyle="1" w:styleId="D7A197EA025A43FA8783BFF2CC72056913">
    <w:name w:val="D7A197EA025A43FA8783BFF2CC72056913"/>
    <w:rPr>
      <w:rFonts w:ascii="Tahoma" w:eastAsiaTheme="minorHAnsi" w:hAnsi="Tahoma" w:cs="Tahoma"/>
      <w:lang w:eastAsia="en-US"/>
    </w:rPr>
  </w:style>
  <w:style w:type="paragraph" w:customStyle="1" w:styleId="7B17853917534A1FA8747B5345B38B3013">
    <w:name w:val="7B17853917534A1FA8747B5345B38B3013"/>
    <w:rPr>
      <w:rFonts w:ascii="Tahoma" w:eastAsiaTheme="minorHAnsi" w:hAnsi="Tahoma" w:cs="Tahoma"/>
      <w:lang w:eastAsia="en-US"/>
    </w:rPr>
  </w:style>
  <w:style w:type="paragraph" w:customStyle="1" w:styleId="2A7FC91B652440C1B6A4D252948E302C13">
    <w:name w:val="2A7FC91B652440C1B6A4D252948E302C13"/>
    <w:rPr>
      <w:rFonts w:ascii="Tahoma" w:eastAsiaTheme="minorHAnsi" w:hAnsi="Tahoma" w:cs="Tahoma"/>
      <w:lang w:eastAsia="en-US"/>
    </w:rPr>
  </w:style>
  <w:style w:type="paragraph" w:customStyle="1" w:styleId="F2ADF0507EBC43AA95865201DC40DC0315">
    <w:name w:val="F2ADF0507EBC43AA95865201DC40DC0315"/>
    <w:rPr>
      <w:rFonts w:ascii="Tahoma" w:eastAsiaTheme="minorHAnsi" w:hAnsi="Tahoma" w:cs="Tahoma"/>
      <w:lang w:eastAsia="en-US"/>
    </w:rPr>
  </w:style>
  <w:style w:type="paragraph" w:customStyle="1" w:styleId="108C9AE9004F41DEA68C6650A358EDE315">
    <w:name w:val="108C9AE9004F41DEA68C6650A358EDE315"/>
    <w:rPr>
      <w:rFonts w:ascii="Tahoma" w:eastAsiaTheme="minorHAnsi" w:hAnsi="Tahoma" w:cs="Tahoma"/>
      <w:lang w:eastAsia="en-US"/>
    </w:rPr>
  </w:style>
  <w:style w:type="paragraph" w:customStyle="1" w:styleId="F23653B540EC43B8AD1FEDFC5114D8209">
    <w:name w:val="F23653B540EC43B8AD1FEDFC5114D8209"/>
    <w:rPr>
      <w:rFonts w:ascii="Tahoma" w:eastAsiaTheme="minorHAnsi" w:hAnsi="Tahoma" w:cs="Tahoma"/>
      <w:lang w:eastAsia="en-US"/>
    </w:rPr>
  </w:style>
  <w:style w:type="paragraph" w:customStyle="1" w:styleId="A5ECFC8660DF4064A491307BA4B14BB23">
    <w:name w:val="A5ECFC8660DF4064A491307BA4B14BB23"/>
    <w:rPr>
      <w:rFonts w:ascii="Tahoma" w:eastAsiaTheme="minorHAnsi" w:hAnsi="Tahoma" w:cs="Tahoma"/>
      <w:lang w:eastAsia="en-US"/>
    </w:rPr>
  </w:style>
  <w:style w:type="paragraph" w:customStyle="1" w:styleId="D6FEDC55284A471EB9BCB08343700E973">
    <w:name w:val="D6FEDC55284A471EB9BCB08343700E973"/>
    <w:rPr>
      <w:rFonts w:ascii="Tahoma" w:eastAsiaTheme="minorHAnsi" w:hAnsi="Tahoma" w:cs="Tahoma"/>
      <w:lang w:eastAsia="en-US"/>
    </w:rPr>
  </w:style>
  <w:style w:type="paragraph" w:customStyle="1" w:styleId="E05723604EC14DE2ACDBF887024770D43">
    <w:name w:val="E05723604EC14DE2ACDBF887024770D43"/>
    <w:rPr>
      <w:rFonts w:ascii="Tahoma" w:eastAsiaTheme="minorHAnsi" w:hAnsi="Tahoma" w:cs="Tahoma"/>
      <w:lang w:eastAsia="en-US"/>
    </w:rPr>
  </w:style>
  <w:style w:type="paragraph" w:customStyle="1" w:styleId="08EFD62F570243849A27722C47B2499E3">
    <w:name w:val="08EFD62F570243849A27722C47B2499E3"/>
    <w:rPr>
      <w:rFonts w:ascii="Tahoma" w:eastAsiaTheme="minorHAnsi" w:hAnsi="Tahoma" w:cs="Tahoma"/>
      <w:lang w:eastAsia="en-US"/>
    </w:rPr>
  </w:style>
  <w:style w:type="paragraph" w:customStyle="1" w:styleId="2B95E4F47D45445BA0E0535247F10D5B3">
    <w:name w:val="2B95E4F47D45445BA0E0535247F10D5B3"/>
    <w:rPr>
      <w:rFonts w:ascii="Tahoma" w:eastAsiaTheme="minorHAnsi" w:hAnsi="Tahoma" w:cs="Tahoma"/>
      <w:lang w:eastAsia="en-US"/>
    </w:rPr>
  </w:style>
  <w:style w:type="paragraph" w:customStyle="1" w:styleId="2A61266CDB66456380735BD5F18016A53">
    <w:name w:val="2A61266CDB66456380735BD5F18016A53"/>
    <w:rPr>
      <w:rFonts w:ascii="Tahoma" w:eastAsiaTheme="minorHAnsi" w:hAnsi="Tahoma" w:cs="Tahoma"/>
      <w:lang w:eastAsia="en-US"/>
    </w:rPr>
  </w:style>
  <w:style w:type="paragraph" w:customStyle="1" w:styleId="3C93D79E14184D2EB9E6726B2F0ED20A3">
    <w:name w:val="3C93D79E14184D2EB9E6726B2F0ED20A3"/>
    <w:rPr>
      <w:rFonts w:ascii="Tahoma" w:eastAsiaTheme="minorHAnsi" w:hAnsi="Tahoma" w:cs="Tahoma"/>
      <w:lang w:eastAsia="en-US"/>
    </w:rPr>
  </w:style>
  <w:style w:type="paragraph" w:customStyle="1" w:styleId="6C971C57CD554D8A910B92212E93A0533">
    <w:name w:val="6C971C57CD554D8A910B92212E93A0533"/>
    <w:rPr>
      <w:rFonts w:ascii="Tahoma" w:eastAsiaTheme="minorHAnsi" w:hAnsi="Tahoma" w:cs="Tahoma"/>
      <w:lang w:eastAsia="en-US"/>
    </w:rPr>
  </w:style>
  <w:style w:type="paragraph" w:customStyle="1" w:styleId="1EF5ABDD24514811AA2ED1F35C2E641B3">
    <w:name w:val="1EF5ABDD24514811AA2ED1F35C2E641B3"/>
    <w:rPr>
      <w:rFonts w:ascii="Tahoma" w:eastAsiaTheme="minorHAnsi" w:hAnsi="Tahoma" w:cs="Tahoma"/>
      <w:lang w:eastAsia="en-US"/>
    </w:rPr>
  </w:style>
  <w:style w:type="paragraph" w:customStyle="1" w:styleId="255925E7CD0042A0BBE1842A0FFDB0BF3">
    <w:name w:val="255925E7CD0042A0BBE1842A0FFDB0BF3"/>
    <w:rPr>
      <w:rFonts w:ascii="Tahoma" w:eastAsiaTheme="minorHAnsi" w:hAnsi="Tahoma" w:cs="Tahoma"/>
      <w:lang w:eastAsia="en-US"/>
    </w:rPr>
  </w:style>
  <w:style w:type="paragraph" w:customStyle="1" w:styleId="024E0A26DB2F4C60B6C930C4B82563073">
    <w:name w:val="024E0A26DB2F4C60B6C930C4B82563073"/>
    <w:rPr>
      <w:rFonts w:ascii="Tahoma" w:eastAsiaTheme="minorHAnsi" w:hAnsi="Tahoma" w:cs="Tahoma"/>
      <w:lang w:eastAsia="en-US"/>
    </w:rPr>
  </w:style>
  <w:style w:type="paragraph" w:customStyle="1" w:styleId="E3E8A1949235460C8414939812FAEFA53">
    <w:name w:val="E3E8A1949235460C8414939812FAEFA53"/>
    <w:rPr>
      <w:rFonts w:ascii="Tahoma" w:eastAsiaTheme="minorHAnsi" w:hAnsi="Tahoma" w:cs="Tahoma"/>
      <w:lang w:eastAsia="en-US"/>
    </w:rPr>
  </w:style>
  <w:style w:type="paragraph" w:customStyle="1" w:styleId="8FA039D069914D2599EE0D58AC57273D14">
    <w:name w:val="8FA039D069914D2599EE0D58AC57273D14"/>
    <w:rPr>
      <w:rFonts w:ascii="Tahoma" w:eastAsiaTheme="minorHAnsi" w:hAnsi="Tahoma" w:cs="Tahoma"/>
      <w:lang w:eastAsia="en-US"/>
    </w:rPr>
  </w:style>
  <w:style w:type="paragraph" w:customStyle="1" w:styleId="57F5089180CF46658B7F1A8864C4F7E03">
    <w:name w:val="57F5089180CF46658B7F1A8864C4F7E03"/>
    <w:rPr>
      <w:rFonts w:ascii="Tahoma" w:eastAsiaTheme="minorHAnsi" w:hAnsi="Tahoma" w:cs="Tahoma"/>
      <w:lang w:eastAsia="en-US"/>
    </w:rPr>
  </w:style>
  <w:style w:type="paragraph" w:customStyle="1" w:styleId="280367EFAA014F8F9B459A2EDF99CBE914">
    <w:name w:val="280367EFAA014F8F9B459A2EDF99CBE914"/>
    <w:rPr>
      <w:rFonts w:ascii="Tahoma" w:eastAsiaTheme="minorHAnsi" w:hAnsi="Tahoma" w:cs="Tahoma"/>
      <w:lang w:eastAsia="en-US"/>
    </w:rPr>
  </w:style>
  <w:style w:type="paragraph" w:customStyle="1" w:styleId="B26846593DA64E0BA28F27D7DB785FB714">
    <w:name w:val="B26846593DA64E0BA28F27D7DB785FB714"/>
    <w:rPr>
      <w:rFonts w:ascii="Tahoma" w:eastAsiaTheme="minorHAnsi" w:hAnsi="Tahoma" w:cs="Tahoma"/>
      <w:lang w:eastAsia="en-US"/>
    </w:rPr>
  </w:style>
  <w:style w:type="paragraph" w:customStyle="1" w:styleId="AE00B2D9C1A6464CA1A8572AC9CCD5F414">
    <w:name w:val="AE00B2D9C1A6464CA1A8572AC9CCD5F414"/>
    <w:rPr>
      <w:rFonts w:ascii="Tahoma" w:eastAsiaTheme="minorHAnsi" w:hAnsi="Tahoma" w:cs="Tahoma"/>
      <w:lang w:eastAsia="en-US"/>
    </w:rPr>
  </w:style>
  <w:style w:type="paragraph" w:customStyle="1" w:styleId="9B837D44812646CF8F726B3E1FB30FC214">
    <w:name w:val="9B837D44812646CF8F726B3E1FB30FC214"/>
    <w:rPr>
      <w:rFonts w:ascii="Tahoma" w:eastAsiaTheme="minorHAnsi" w:hAnsi="Tahoma" w:cs="Tahoma"/>
      <w:lang w:eastAsia="en-US"/>
    </w:rPr>
  </w:style>
  <w:style w:type="paragraph" w:customStyle="1" w:styleId="BFB1902D87954323B571AFF5B4089D6B14">
    <w:name w:val="BFB1902D87954323B571AFF5B4089D6B14"/>
    <w:rPr>
      <w:rFonts w:ascii="Tahoma" w:eastAsiaTheme="minorHAnsi" w:hAnsi="Tahoma" w:cs="Tahoma"/>
      <w:lang w:eastAsia="en-US"/>
    </w:rPr>
  </w:style>
  <w:style w:type="paragraph" w:customStyle="1" w:styleId="730F5E8092714D4A98E57E06F7F5F47114">
    <w:name w:val="730F5E8092714D4A98E57E06F7F5F47114"/>
    <w:rPr>
      <w:rFonts w:ascii="Tahoma" w:eastAsiaTheme="minorHAnsi" w:hAnsi="Tahoma" w:cs="Tahoma"/>
      <w:lang w:eastAsia="en-US"/>
    </w:rPr>
  </w:style>
  <w:style w:type="paragraph" w:customStyle="1" w:styleId="8EC80E43A6844EE38498ABD12613187814">
    <w:name w:val="8EC80E43A6844EE38498ABD12613187814"/>
    <w:rPr>
      <w:rFonts w:ascii="Tahoma" w:eastAsiaTheme="minorHAnsi" w:hAnsi="Tahoma" w:cs="Tahoma"/>
      <w:lang w:eastAsia="en-US"/>
    </w:rPr>
  </w:style>
  <w:style w:type="paragraph" w:customStyle="1" w:styleId="5603AFE6DA8143F0B7E9895E3C9FA01F14">
    <w:name w:val="5603AFE6DA8143F0B7E9895E3C9FA01F14"/>
    <w:rPr>
      <w:rFonts w:ascii="Tahoma" w:eastAsiaTheme="minorHAnsi" w:hAnsi="Tahoma" w:cs="Tahoma"/>
      <w:lang w:eastAsia="en-US"/>
    </w:rPr>
  </w:style>
  <w:style w:type="paragraph" w:customStyle="1" w:styleId="FB8E978F4027474F945FAE45769DEB5D14">
    <w:name w:val="FB8E978F4027474F945FAE45769DEB5D14"/>
    <w:rPr>
      <w:rFonts w:ascii="Tahoma" w:eastAsiaTheme="minorHAnsi" w:hAnsi="Tahoma" w:cs="Tahoma"/>
      <w:lang w:eastAsia="en-US"/>
    </w:rPr>
  </w:style>
  <w:style w:type="paragraph" w:customStyle="1" w:styleId="438FDEB909054CB79D3F43584F022A6814">
    <w:name w:val="438FDEB909054CB79D3F43584F022A6814"/>
    <w:rPr>
      <w:rFonts w:ascii="Tahoma" w:eastAsiaTheme="minorHAnsi" w:hAnsi="Tahoma" w:cs="Tahoma"/>
      <w:lang w:eastAsia="en-US"/>
    </w:rPr>
  </w:style>
  <w:style w:type="paragraph" w:customStyle="1" w:styleId="6FDBA24DDE9442AE885C1B01A93A16CC14">
    <w:name w:val="6FDBA24DDE9442AE885C1B01A93A16CC14"/>
    <w:rPr>
      <w:rFonts w:ascii="Tahoma" w:eastAsiaTheme="minorHAnsi" w:hAnsi="Tahoma" w:cs="Tahoma"/>
      <w:lang w:eastAsia="en-US"/>
    </w:rPr>
  </w:style>
  <w:style w:type="paragraph" w:customStyle="1" w:styleId="0FCBF82A79B642DABA5F158926F3285414">
    <w:name w:val="0FCBF82A79B642DABA5F158926F3285414"/>
    <w:rPr>
      <w:rFonts w:ascii="Tahoma" w:eastAsiaTheme="minorHAnsi" w:hAnsi="Tahoma" w:cs="Tahoma"/>
      <w:lang w:eastAsia="en-US"/>
    </w:rPr>
  </w:style>
  <w:style w:type="paragraph" w:customStyle="1" w:styleId="387B16ABEB4A4C668F4713A8AE831E0214">
    <w:name w:val="387B16ABEB4A4C668F4713A8AE831E0214"/>
    <w:rPr>
      <w:rFonts w:ascii="Tahoma" w:eastAsiaTheme="minorHAnsi" w:hAnsi="Tahoma" w:cs="Tahoma"/>
      <w:lang w:eastAsia="en-US"/>
    </w:rPr>
  </w:style>
  <w:style w:type="paragraph" w:customStyle="1" w:styleId="1C9751EF7A944008ABB968609C7E92E214">
    <w:name w:val="1C9751EF7A944008ABB968609C7E92E214"/>
    <w:rPr>
      <w:rFonts w:ascii="Tahoma" w:eastAsiaTheme="minorHAnsi" w:hAnsi="Tahoma" w:cs="Tahoma"/>
      <w:lang w:eastAsia="en-US"/>
    </w:rPr>
  </w:style>
  <w:style w:type="paragraph" w:customStyle="1" w:styleId="CEB68399763345A78E277661953E0B0914">
    <w:name w:val="CEB68399763345A78E277661953E0B0914"/>
    <w:rPr>
      <w:rFonts w:ascii="Tahoma" w:eastAsiaTheme="minorHAnsi" w:hAnsi="Tahoma" w:cs="Tahoma"/>
      <w:lang w:eastAsia="en-US"/>
    </w:rPr>
  </w:style>
  <w:style w:type="paragraph" w:customStyle="1" w:styleId="AB35570C519E4B35A08FAE08E14229BB14">
    <w:name w:val="AB35570C519E4B35A08FAE08E14229BB14"/>
    <w:rPr>
      <w:rFonts w:ascii="Tahoma" w:eastAsiaTheme="minorHAnsi" w:hAnsi="Tahoma" w:cs="Tahoma"/>
      <w:lang w:eastAsia="en-US"/>
    </w:rPr>
  </w:style>
  <w:style w:type="paragraph" w:customStyle="1" w:styleId="74771C804AF04B7D8603FEA294BDC79014">
    <w:name w:val="74771C804AF04B7D8603FEA294BDC79014"/>
    <w:rPr>
      <w:rFonts w:ascii="Tahoma" w:eastAsiaTheme="minorHAnsi" w:hAnsi="Tahoma" w:cs="Tahoma"/>
      <w:lang w:eastAsia="en-US"/>
    </w:rPr>
  </w:style>
  <w:style w:type="paragraph" w:customStyle="1" w:styleId="7572455797D14C4E9DEDC001C729F00314">
    <w:name w:val="7572455797D14C4E9DEDC001C729F00314"/>
    <w:rPr>
      <w:rFonts w:ascii="Tahoma" w:eastAsiaTheme="minorHAnsi" w:hAnsi="Tahoma" w:cs="Tahoma"/>
      <w:lang w:eastAsia="en-US"/>
    </w:rPr>
  </w:style>
  <w:style w:type="paragraph" w:customStyle="1" w:styleId="0DDBC5B957C3406AACECDCDE0167609414">
    <w:name w:val="0DDBC5B957C3406AACECDCDE0167609414"/>
    <w:rPr>
      <w:rFonts w:ascii="Tahoma" w:eastAsiaTheme="minorHAnsi" w:hAnsi="Tahoma" w:cs="Tahoma"/>
      <w:lang w:eastAsia="en-US"/>
    </w:rPr>
  </w:style>
  <w:style w:type="paragraph" w:customStyle="1" w:styleId="FF6F4F3BBF284820B0DD2093894986DF14">
    <w:name w:val="FF6F4F3BBF284820B0DD2093894986DF14"/>
    <w:rPr>
      <w:rFonts w:ascii="Tahoma" w:eastAsiaTheme="minorHAnsi" w:hAnsi="Tahoma" w:cs="Tahoma"/>
      <w:lang w:eastAsia="en-US"/>
    </w:rPr>
  </w:style>
  <w:style w:type="paragraph" w:customStyle="1" w:styleId="F7552ACA8AD34EE495A351EB7563BFB314">
    <w:name w:val="F7552ACA8AD34EE495A351EB7563BFB314"/>
    <w:rPr>
      <w:rFonts w:ascii="Tahoma" w:eastAsiaTheme="minorHAnsi" w:hAnsi="Tahoma" w:cs="Tahoma"/>
      <w:lang w:eastAsia="en-US"/>
    </w:rPr>
  </w:style>
  <w:style w:type="paragraph" w:customStyle="1" w:styleId="C0ADAA162C404D70845A9A8DA8D30CC114">
    <w:name w:val="C0ADAA162C404D70845A9A8DA8D30CC114"/>
    <w:rPr>
      <w:rFonts w:ascii="Tahoma" w:eastAsiaTheme="minorHAnsi" w:hAnsi="Tahoma" w:cs="Tahoma"/>
      <w:lang w:eastAsia="en-US"/>
    </w:rPr>
  </w:style>
  <w:style w:type="paragraph" w:customStyle="1" w:styleId="E0969BAC8F2C4F8184B20A366D6D560014">
    <w:name w:val="E0969BAC8F2C4F8184B20A366D6D560014"/>
    <w:rPr>
      <w:rFonts w:ascii="Tahoma" w:eastAsiaTheme="minorHAnsi" w:hAnsi="Tahoma" w:cs="Tahoma"/>
      <w:lang w:eastAsia="en-US"/>
    </w:rPr>
  </w:style>
  <w:style w:type="paragraph" w:customStyle="1" w:styleId="7490244DDCFD42A4846FB509707D70AB14">
    <w:name w:val="7490244DDCFD42A4846FB509707D70AB14"/>
    <w:rPr>
      <w:rFonts w:ascii="Tahoma" w:eastAsiaTheme="minorHAnsi" w:hAnsi="Tahoma" w:cs="Tahoma"/>
      <w:lang w:eastAsia="en-US"/>
    </w:rPr>
  </w:style>
  <w:style w:type="paragraph" w:customStyle="1" w:styleId="AC7D2B2A2EC94E599A96913EBACE2D5E14">
    <w:name w:val="AC7D2B2A2EC94E599A96913EBACE2D5E14"/>
    <w:rPr>
      <w:rFonts w:ascii="Tahoma" w:eastAsiaTheme="minorHAnsi" w:hAnsi="Tahoma" w:cs="Tahoma"/>
      <w:lang w:eastAsia="en-US"/>
    </w:rPr>
  </w:style>
  <w:style w:type="paragraph" w:customStyle="1" w:styleId="44CC110F8F8649ED8FAED5EEE5351E5814">
    <w:name w:val="44CC110F8F8649ED8FAED5EEE5351E5814"/>
    <w:rPr>
      <w:rFonts w:ascii="Tahoma" w:eastAsiaTheme="minorHAnsi" w:hAnsi="Tahoma" w:cs="Tahoma"/>
      <w:lang w:eastAsia="en-US"/>
    </w:rPr>
  </w:style>
  <w:style w:type="paragraph" w:customStyle="1" w:styleId="DA2371C7B6A54025800B8E2E701E0C9214">
    <w:name w:val="DA2371C7B6A54025800B8E2E701E0C9214"/>
    <w:rPr>
      <w:rFonts w:ascii="Tahoma" w:eastAsiaTheme="minorHAnsi" w:hAnsi="Tahoma" w:cs="Tahoma"/>
      <w:lang w:eastAsia="en-US"/>
    </w:rPr>
  </w:style>
  <w:style w:type="paragraph" w:customStyle="1" w:styleId="E6B3913DD0D44CF49E2A8BBAF3F71BCE14">
    <w:name w:val="E6B3913DD0D44CF49E2A8BBAF3F71BCE14"/>
    <w:rPr>
      <w:rFonts w:ascii="Tahoma" w:eastAsiaTheme="minorHAnsi" w:hAnsi="Tahoma" w:cs="Tahoma"/>
      <w:lang w:eastAsia="en-US"/>
    </w:rPr>
  </w:style>
  <w:style w:type="paragraph" w:customStyle="1" w:styleId="0771C7DFAF464F1F859C77729D99918614">
    <w:name w:val="0771C7DFAF464F1F859C77729D99918614"/>
    <w:rPr>
      <w:rFonts w:ascii="Tahoma" w:eastAsiaTheme="minorHAnsi" w:hAnsi="Tahoma" w:cs="Tahoma"/>
      <w:lang w:eastAsia="en-US"/>
    </w:rPr>
  </w:style>
  <w:style w:type="paragraph" w:customStyle="1" w:styleId="D7A197EA025A43FA8783BFF2CC72056914">
    <w:name w:val="D7A197EA025A43FA8783BFF2CC72056914"/>
    <w:rPr>
      <w:rFonts w:ascii="Tahoma" w:eastAsiaTheme="minorHAnsi" w:hAnsi="Tahoma" w:cs="Tahoma"/>
      <w:lang w:eastAsia="en-US"/>
    </w:rPr>
  </w:style>
  <w:style w:type="paragraph" w:customStyle="1" w:styleId="7B17853917534A1FA8747B5345B38B3014">
    <w:name w:val="7B17853917534A1FA8747B5345B38B3014"/>
    <w:rPr>
      <w:rFonts w:ascii="Tahoma" w:eastAsiaTheme="minorHAnsi" w:hAnsi="Tahoma" w:cs="Tahoma"/>
      <w:lang w:eastAsia="en-US"/>
    </w:rPr>
  </w:style>
  <w:style w:type="paragraph" w:customStyle="1" w:styleId="2A7FC91B652440C1B6A4D252948E302C14">
    <w:name w:val="2A7FC91B652440C1B6A4D252948E302C14"/>
    <w:rPr>
      <w:rFonts w:ascii="Tahoma" w:eastAsiaTheme="minorHAnsi" w:hAnsi="Tahoma" w:cs="Tahoma"/>
      <w:lang w:eastAsia="en-US"/>
    </w:rPr>
  </w:style>
  <w:style w:type="paragraph" w:customStyle="1" w:styleId="F2ADF0507EBC43AA95865201DC40DC0316">
    <w:name w:val="F2ADF0507EBC43AA95865201DC40DC0316"/>
    <w:rPr>
      <w:rFonts w:ascii="Tahoma" w:eastAsiaTheme="minorHAnsi" w:hAnsi="Tahoma" w:cs="Tahoma"/>
      <w:lang w:eastAsia="en-US"/>
    </w:rPr>
  </w:style>
  <w:style w:type="paragraph" w:customStyle="1" w:styleId="108C9AE9004F41DEA68C6650A358EDE316">
    <w:name w:val="108C9AE9004F41DEA68C6650A358EDE316"/>
    <w:rPr>
      <w:rFonts w:ascii="Tahoma" w:eastAsiaTheme="minorHAnsi" w:hAnsi="Tahoma" w:cs="Tahoma"/>
      <w:lang w:eastAsia="en-US"/>
    </w:rPr>
  </w:style>
  <w:style w:type="paragraph" w:customStyle="1" w:styleId="F23653B540EC43B8AD1FEDFC5114D82010">
    <w:name w:val="F23653B540EC43B8AD1FEDFC5114D82010"/>
    <w:rPr>
      <w:rFonts w:ascii="Tahoma" w:eastAsiaTheme="minorHAnsi" w:hAnsi="Tahoma" w:cs="Tahoma"/>
      <w:lang w:eastAsia="en-US"/>
    </w:rPr>
  </w:style>
  <w:style w:type="paragraph" w:customStyle="1" w:styleId="A5ECFC8660DF4064A491307BA4B14BB24">
    <w:name w:val="A5ECFC8660DF4064A491307BA4B14BB24"/>
    <w:rPr>
      <w:rFonts w:ascii="Tahoma" w:eastAsiaTheme="minorHAnsi" w:hAnsi="Tahoma" w:cs="Tahoma"/>
      <w:lang w:eastAsia="en-US"/>
    </w:rPr>
  </w:style>
  <w:style w:type="paragraph" w:customStyle="1" w:styleId="D6FEDC55284A471EB9BCB08343700E974">
    <w:name w:val="D6FEDC55284A471EB9BCB08343700E974"/>
    <w:rPr>
      <w:rFonts w:ascii="Tahoma" w:eastAsiaTheme="minorHAnsi" w:hAnsi="Tahoma" w:cs="Tahoma"/>
      <w:lang w:eastAsia="en-US"/>
    </w:rPr>
  </w:style>
  <w:style w:type="paragraph" w:customStyle="1" w:styleId="E05723604EC14DE2ACDBF887024770D44">
    <w:name w:val="E05723604EC14DE2ACDBF887024770D44"/>
    <w:rPr>
      <w:rFonts w:ascii="Tahoma" w:eastAsiaTheme="minorHAnsi" w:hAnsi="Tahoma" w:cs="Tahoma"/>
      <w:lang w:eastAsia="en-US"/>
    </w:rPr>
  </w:style>
  <w:style w:type="paragraph" w:customStyle="1" w:styleId="08EFD62F570243849A27722C47B2499E4">
    <w:name w:val="08EFD62F570243849A27722C47B2499E4"/>
    <w:rPr>
      <w:rFonts w:ascii="Tahoma" w:eastAsiaTheme="minorHAnsi" w:hAnsi="Tahoma" w:cs="Tahoma"/>
      <w:lang w:eastAsia="en-US"/>
    </w:rPr>
  </w:style>
  <w:style w:type="paragraph" w:customStyle="1" w:styleId="2B95E4F47D45445BA0E0535247F10D5B4">
    <w:name w:val="2B95E4F47D45445BA0E0535247F10D5B4"/>
    <w:rPr>
      <w:rFonts w:ascii="Tahoma" w:eastAsiaTheme="minorHAnsi" w:hAnsi="Tahoma" w:cs="Tahoma"/>
      <w:lang w:eastAsia="en-US"/>
    </w:rPr>
  </w:style>
  <w:style w:type="paragraph" w:customStyle="1" w:styleId="2A61266CDB66456380735BD5F18016A54">
    <w:name w:val="2A61266CDB66456380735BD5F18016A54"/>
    <w:rPr>
      <w:rFonts w:ascii="Tahoma" w:eastAsiaTheme="minorHAnsi" w:hAnsi="Tahoma" w:cs="Tahoma"/>
      <w:lang w:eastAsia="en-US"/>
    </w:rPr>
  </w:style>
  <w:style w:type="paragraph" w:customStyle="1" w:styleId="3C93D79E14184D2EB9E6726B2F0ED20A4">
    <w:name w:val="3C93D79E14184D2EB9E6726B2F0ED20A4"/>
    <w:rPr>
      <w:rFonts w:ascii="Tahoma" w:eastAsiaTheme="minorHAnsi" w:hAnsi="Tahoma" w:cs="Tahoma"/>
      <w:lang w:eastAsia="en-US"/>
    </w:rPr>
  </w:style>
  <w:style w:type="paragraph" w:customStyle="1" w:styleId="6C971C57CD554D8A910B92212E93A0534">
    <w:name w:val="6C971C57CD554D8A910B92212E93A0534"/>
    <w:rPr>
      <w:rFonts w:ascii="Tahoma" w:eastAsiaTheme="minorHAnsi" w:hAnsi="Tahoma" w:cs="Tahoma"/>
      <w:lang w:eastAsia="en-US"/>
    </w:rPr>
  </w:style>
  <w:style w:type="paragraph" w:customStyle="1" w:styleId="1EF5ABDD24514811AA2ED1F35C2E641B4">
    <w:name w:val="1EF5ABDD24514811AA2ED1F35C2E641B4"/>
    <w:rPr>
      <w:rFonts w:ascii="Tahoma" w:eastAsiaTheme="minorHAnsi" w:hAnsi="Tahoma" w:cs="Tahoma"/>
      <w:lang w:eastAsia="en-US"/>
    </w:rPr>
  </w:style>
  <w:style w:type="paragraph" w:customStyle="1" w:styleId="255925E7CD0042A0BBE1842A0FFDB0BF4">
    <w:name w:val="255925E7CD0042A0BBE1842A0FFDB0BF4"/>
    <w:rPr>
      <w:rFonts w:ascii="Tahoma" w:eastAsiaTheme="minorHAnsi" w:hAnsi="Tahoma" w:cs="Tahoma"/>
      <w:lang w:eastAsia="en-US"/>
    </w:rPr>
  </w:style>
  <w:style w:type="paragraph" w:customStyle="1" w:styleId="024E0A26DB2F4C60B6C930C4B82563074">
    <w:name w:val="024E0A26DB2F4C60B6C930C4B82563074"/>
    <w:rPr>
      <w:rFonts w:ascii="Tahoma" w:eastAsiaTheme="minorHAnsi" w:hAnsi="Tahoma" w:cs="Tahoma"/>
      <w:lang w:eastAsia="en-US"/>
    </w:rPr>
  </w:style>
  <w:style w:type="paragraph" w:customStyle="1" w:styleId="E3E8A1949235460C8414939812FAEFA54">
    <w:name w:val="E3E8A1949235460C8414939812FAEFA54"/>
    <w:rPr>
      <w:rFonts w:ascii="Tahoma" w:eastAsiaTheme="minorHAnsi" w:hAnsi="Tahoma" w:cs="Tahoma"/>
      <w:lang w:eastAsia="en-US"/>
    </w:rPr>
  </w:style>
  <w:style w:type="paragraph" w:customStyle="1" w:styleId="8FA039D069914D2599EE0D58AC57273D15">
    <w:name w:val="8FA039D069914D2599EE0D58AC57273D15"/>
    <w:rPr>
      <w:rFonts w:ascii="Tahoma" w:eastAsiaTheme="minorHAnsi" w:hAnsi="Tahoma" w:cs="Tahoma"/>
      <w:lang w:eastAsia="en-US"/>
    </w:rPr>
  </w:style>
  <w:style w:type="paragraph" w:customStyle="1" w:styleId="57F5089180CF46658B7F1A8864C4F7E04">
    <w:name w:val="57F5089180CF46658B7F1A8864C4F7E04"/>
    <w:rPr>
      <w:rFonts w:ascii="Tahoma" w:eastAsiaTheme="minorHAnsi" w:hAnsi="Tahoma" w:cs="Tahoma"/>
      <w:lang w:eastAsia="en-US"/>
    </w:rPr>
  </w:style>
  <w:style w:type="paragraph" w:customStyle="1" w:styleId="280367EFAA014F8F9B459A2EDF99CBE915">
    <w:name w:val="280367EFAA014F8F9B459A2EDF99CBE915"/>
    <w:rPr>
      <w:rFonts w:ascii="Tahoma" w:eastAsiaTheme="minorHAnsi" w:hAnsi="Tahoma" w:cs="Tahoma"/>
      <w:lang w:eastAsia="en-US"/>
    </w:rPr>
  </w:style>
  <w:style w:type="paragraph" w:customStyle="1" w:styleId="B26846593DA64E0BA28F27D7DB785FB715">
    <w:name w:val="B26846593DA64E0BA28F27D7DB785FB715"/>
    <w:rPr>
      <w:rFonts w:ascii="Tahoma" w:eastAsiaTheme="minorHAnsi" w:hAnsi="Tahoma" w:cs="Tahoma"/>
      <w:lang w:eastAsia="en-US"/>
    </w:rPr>
  </w:style>
  <w:style w:type="paragraph" w:customStyle="1" w:styleId="AE00B2D9C1A6464CA1A8572AC9CCD5F415">
    <w:name w:val="AE00B2D9C1A6464CA1A8572AC9CCD5F415"/>
    <w:rPr>
      <w:rFonts w:ascii="Tahoma" w:eastAsiaTheme="minorHAnsi" w:hAnsi="Tahoma" w:cs="Tahoma"/>
      <w:lang w:eastAsia="en-US"/>
    </w:rPr>
  </w:style>
  <w:style w:type="paragraph" w:customStyle="1" w:styleId="9B837D44812646CF8F726B3E1FB30FC215">
    <w:name w:val="9B837D44812646CF8F726B3E1FB30FC215"/>
    <w:rPr>
      <w:rFonts w:ascii="Tahoma" w:eastAsiaTheme="minorHAnsi" w:hAnsi="Tahoma" w:cs="Tahoma"/>
      <w:lang w:eastAsia="en-US"/>
    </w:rPr>
  </w:style>
  <w:style w:type="paragraph" w:customStyle="1" w:styleId="BFB1902D87954323B571AFF5B4089D6B15">
    <w:name w:val="BFB1902D87954323B571AFF5B4089D6B15"/>
    <w:rPr>
      <w:rFonts w:ascii="Tahoma" w:eastAsiaTheme="minorHAnsi" w:hAnsi="Tahoma" w:cs="Tahoma"/>
      <w:lang w:eastAsia="en-US"/>
    </w:rPr>
  </w:style>
  <w:style w:type="paragraph" w:customStyle="1" w:styleId="730F5E8092714D4A98E57E06F7F5F47115">
    <w:name w:val="730F5E8092714D4A98E57E06F7F5F47115"/>
    <w:rPr>
      <w:rFonts w:ascii="Tahoma" w:eastAsiaTheme="minorHAnsi" w:hAnsi="Tahoma" w:cs="Tahoma"/>
      <w:lang w:eastAsia="en-US"/>
    </w:rPr>
  </w:style>
  <w:style w:type="paragraph" w:customStyle="1" w:styleId="8EC80E43A6844EE38498ABD12613187815">
    <w:name w:val="8EC80E43A6844EE38498ABD12613187815"/>
    <w:rPr>
      <w:rFonts w:ascii="Tahoma" w:eastAsiaTheme="minorHAnsi" w:hAnsi="Tahoma" w:cs="Tahoma"/>
      <w:lang w:eastAsia="en-US"/>
    </w:rPr>
  </w:style>
  <w:style w:type="paragraph" w:customStyle="1" w:styleId="5603AFE6DA8143F0B7E9895E3C9FA01F15">
    <w:name w:val="5603AFE6DA8143F0B7E9895E3C9FA01F15"/>
    <w:rPr>
      <w:rFonts w:ascii="Tahoma" w:eastAsiaTheme="minorHAnsi" w:hAnsi="Tahoma" w:cs="Tahoma"/>
      <w:lang w:eastAsia="en-US"/>
    </w:rPr>
  </w:style>
  <w:style w:type="paragraph" w:customStyle="1" w:styleId="FB8E978F4027474F945FAE45769DEB5D15">
    <w:name w:val="FB8E978F4027474F945FAE45769DEB5D15"/>
    <w:rPr>
      <w:rFonts w:ascii="Tahoma" w:eastAsiaTheme="minorHAnsi" w:hAnsi="Tahoma" w:cs="Tahoma"/>
      <w:lang w:eastAsia="en-US"/>
    </w:rPr>
  </w:style>
  <w:style w:type="paragraph" w:customStyle="1" w:styleId="438FDEB909054CB79D3F43584F022A6815">
    <w:name w:val="438FDEB909054CB79D3F43584F022A6815"/>
    <w:rPr>
      <w:rFonts w:ascii="Tahoma" w:eastAsiaTheme="minorHAnsi" w:hAnsi="Tahoma" w:cs="Tahoma"/>
      <w:lang w:eastAsia="en-US"/>
    </w:rPr>
  </w:style>
  <w:style w:type="paragraph" w:customStyle="1" w:styleId="6FDBA24DDE9442AE885C1B01A93A16CC15">
    <w:name w:val="6FDBA24DDE9442AE885C1B01A93A16CC15"/>
    <w:rPr>
      <w:rFonts w:ascii="Tahoma" w:eastAsiaTheme="minorHAnsi" w:hAnsi="Tahoma" w:cs="Tahoma"/>
      <w:lang w:eastAsia="en-US"/>
    </w:rPr>
  </w:style>
  <w:style w:type="paragraph" w:customStyle="1" w:styleId="0FCBF82A79B642DABA5F158926F3285415">
    <w:name w:val="0FCBF82A79B642DABA5F158926F3285415"/>
    <w:rPr>
      <w:rFonts w:ascii="Tahoma" w:eastAsiaTheme="minorHAnsi" w:hAnsi="Tahoma" w:cs="Tahoma"/>
      <w:lang w:eastAsia="en-US"/>
    </w:rPr>
  </w:style>
  <w:style w:type="paragraph" w:customStyle="1" w:styleId="387B16ABEB4A4C668F4713A8AE831E0215">
    <w:name w:val="387B16ABEB4A4C668F4713A8AE831E0215"/>
    <w:rPr>
      <w:rFonts w:ascii="Tahoma" w:eastAsiaTheme="minorHAnsi" w:hAnsi="Tahoma" w:cs="Tahoma"/>
      <w:lang w:eastAsia="en-US"/>
    </w:rPr>
  </w:style>
  <w:style w:type="paragraph" w:customStyle="1" w:styleId="1C9751EF7A944008ABB968609C7E92E215">
    <w:name w:val="1C9751EF7A944008ABB968609C7E92E215"/>
    <w:rPr>
      <w:rFonts w:ascii="Tahoma" w:eastAsiaTheme="minorHAnsi" w:hAnsi="Tahoma" w:cs="Tahoma"/>
      <w:lang w:eastAsia="en-US"/>
    </w:rPr>
  </w:style>
  <w:style w:type="paragraph" w:customStyle="1" w:styleId="CEB68399763345A78E277661953E0B0915">
    <w:name w:val="CEB68399763345A78E277661953E0B0915"/>
    <w:rPr>
      <w:rFonts w:ascii="Tahoma" w:eastAsiaTheme="minorHAnsi" w:hAnsi="Tahoma" w:cs="Tahoma"/>
      <w:lang w:eastAsia="en-US"/>
    </w:rPr>
  </w:style>
  <w:style w:type="paragraph" w:customStyle="1" w:styleId="AB35570C519E4B35A08FAE08E14229BB15">
    <w:name w:val="AB35570C519E4B35A08FAE08E14229BB15"/>
    <w:rPr>
      <w:rFonts w:ascii="Tahoma" w:eastAsiaTheme="minorHAnsi" w:hAnsi="Tahoma" w:cs="Tahoma"/>
      <w:lang w:eastAsia="en-US"/>
    </w:rPr>
  </w:style>
  <w:style w:type="paragraph" w:customStyle="1" w:styleId="74771C804AF04B7D8603FEA294BDC79015">
    <w:name w:val="74771C804AF04B7D8603FEA294BDC79015"/>
    <w:rPr>
      <w:rFonts w:ascii="Tahoma" w:eastAsiaTheme="minorHAnsi" w:hAnsi="Tahoma" w:cs="Tahoma"/>
      <w:lang w:eastAsia="en-US"/>
    </w:rPr>
  </w:style>
  <w:style w:type="paragraph" w:customStyle="1" w:styleId="7572455797D14C4E9DEDC001C729F00315">
    <w:name w:val="7572455797D14C4E9DEDC001C729F00315"/>
    <w:rPr>
      <w:rFonts w:ascii="Tahoma" w:eastAsiaTheme="minorHAnsi" w:hAnsi="Tahoma" w:cs="Tahoma"/>
      <w:lang w:eastAsia="en-US"/>
    </w:rPr>
  </w:style>
  <w:style w:type="paragraph" w:customStyle="1" w:styleId="0DDBC5B957C3406AACECDCDE0167609415">
    <w:name w:val="0DDBC5B957C3406AACECDCDE0167609415"/>
    <w:rPr>
      <w:rFonts w:ascii="Tahoma" w:eastAsiaTheme="minorHAnsi" w:hAnsi="Tahoma" w:cs="Tahoma"/>
      <w:lang w:eastAsia="en-US"/>
    </w:rPr>
  </w:style>
  <w:style w:type="paragraph" w:customStyle="1" w:styleId="FF6F4F3BBF284820B0DD2093894986DF15">
    <w:name w:val="FF6F4F3BBF284820B0DD2093894986DF15"/>
    <w:rPr>
      <w:rFonts w:ascii="Tahoma" w:eastAsiaTheme="minorHAnsi" w:hAnsi="Tahoma" w:cs="Tahoma"/>
      <w:lang w:eastAsia="en-US"/>
    </w:rPr>
  </w:style>
  <w:style w:type="paragraph" w:customStyle="1" w:styleId="F7552ACA8AD34EE495A351EB7563BFB315">
    <w:name w:val="F7552ACA8AD34EE495A351EB7563BFB315"/>
    <w:rPr>
      <w:rFonts w:ascii="Tahoma" w:eastAsiaTheme="minorHAnsi" w:hAnsi="Tahoma" w:cs="Tahoma"/>
      <w:lang w:eastAsia="en-US"/>
    </w:rPr>
  </w:style>
  <w:style w:type="paragraph" w:customStyle="1" w:styleId="C0ADAA162C404D70845A9A8DA8D30CC115">
    <w:name w:val="C0ADAA162C404D70845A9A8DA8D30CC115"/>
    <w:rPr>
      <w:rFonts w:ascii="Tahoma" w:eastAsiaTheme="minorHAnsi" w:hAnsi="Tahoma" w:cs="Tahoma"/>
      <w:lang w:eastAsia="en-US"/>
    </w:rPr>
  </w:style>
  <w:style w:type="paragraph" w:customStyle="1" w:styleId="E0969BAC8F2C4F8184B20A366D6D560015">
    <w:name w:val="E0969BAC8F2C4F8184B20A366D6D560015"/>
    <w:rPr>
      <w:rFonts w:ascii="Tahoma" w:eastAsiaTheme="minorHAnsi" w:hAnsi="Tahoma" w:cs="Tahoma"/>
      <w:lang w:eastAsia="en-US"/>
    </w:rPr>
  </w:style>
  <w:style w:type="paragraph" w:customStyle="1" w:styleId="7490244DDCFD42A4846FB509707D70AB15">
    <w:name w:val="7490244DDCFD42A4846FB509707D70AB15"/>
    <w:rPr>
      <w:rFonts w:ascii="Tahoma" w:eastAsiaTheme="minorHAnsi" w:hAnsi="Tahoma" w:cs="Tahoma"/>
      <w:lang w:eastAsia="en-US"/>
    </w:rPr>
  </w:style>
  <w:style w:type="paragraph" w:customStyle="1" w:styleId="AC7D2B2A2EC94E599A96913EBACE2D5E15">
    <w:name w:val="AC7D2B2A2EC94E599A96913EBACE2D5E15"/>
    <w:rPr>
      <w:rFonts w:ascii="Tahoma" w:eastAsiaTheme="minorHAnsi" w:hAnsi="Tahoma" w:cs="Tahoma"/>
      <w:lang w:eastAsia="en-US"/>
    </w:rPr>
  </w:style>
  <w:style w:type="paragraph" w:customStyle="1" w:styleId="44CC110F8F8649ED8FAED5EEE5351E5815">
    <w:name w:val="44CC110F8F8649ED8FAED5EEE5351E5815"/>
    <w:rPr>
      <w:rFonts w:ascii="Tahoma" w:eastAsiaTheme="minorHAnsi" w:hAnsi="Tahoma" w:cs="Tahoma"/>
      <w:lang w:eastAsia="en-US"/>
    </w:rPr>
  </w:style>
  <w:style w:type="paragraph" w:customStyle="1" w:styleId="DA2371C7B6A54025800B8E2E701E0C9215">
    <w:name w:val="DA2371C7B6A54025800B8E2E701E0C9215"/>
    <w:rPr>
      <w:rFonts w:ascii="Tahoma" w:eastAsiaTheme="minorHAnsi" w:hAnsi="Tahoma" w:cs="Tahoma"/>
      <w:lang w:eastAsia="en-US"/>
    </w:rPr>
  </w:style>
  <w:style w:type="paragraph" w:customStyle="1" w:styleId="E6B3913DD0D44CF49E2A8BBAF3F71BCE15">
    <w:name w:val="E6B3913DD0D44CF49E2A8BBAF3F71BCE15"/>
    <w:rPr>
      <w:rFonts w:ascii="Tahoma" w:eastAsiaTheme="minorHAnsi" w:hAnsi="Tahoma" w:cs="Tahoma"/>
      <w:lang w:eastAsia="en-US"/>
    </w:rPr>
  </w:style>
  <w:style w:type="paragraph" w:customStyle="1" w:styleId="0771C7DFAF464F1F859C77729D99918615">
    <w:name w:val="0771C7DFAF464F1F859C77729D99918615"/>
    <w:rPr>
      <w:rFonts w:ascii="Tahoma" w:eastAsiaTheme="minorHAnsi" w:hAnsi="Tahoma" w:cs="Tahoma"/>
      <w:lang w:eastAsia="en-US"/>
    </w:rPr>
  </w:style>
  <w:style w:type="paragraph" w:customStyle="1" w:styleId="D7A197EA025A43FA8783BFF2CC72056915">
    <w:name w:val="D7A197EA025A43FA8783BFF2CC72056915"/>
    <w:rPr>
      <w:rFonts w:ascii="Tahoma" w:eastAsiaTheme="minorHAnsi" w:hAnsi="Tahoma" w:cs="Tahoma"/>
      <w:lang w:eastAsia="en-US"/>
    </w:rPr>
  </w:style>
  <w:style w:type="paragraph" w:customStyle="1" w:styleId="7B17853917534A1FA8747B5345B38B3015">
    <w:name w:val="7B17853917534A1FA8747B5345B38B3015"/>
    <w:rPr>
      <w:rFonts w:ascii="Tahoma" w:eastAsiaTheme="minorHAnsi" w:hAnsi="Tahoma" w:cs="Tahoma"/>
      <w:lang w:eastAsia="en-US"/>
    </w:rPr>
  </w:style>
  <w:style w:type="paragraph" w:customStyle="1" w:styleId="2A7FC91B652440C1B6A4D252948E302C15">
    <w:name w:val="2A7FC91B652440C1B6A4D252948E302C15"/>
    <w:rPr>
      <w:rFonts w:ascii="Tahoma" w:eastAsiaTheme="minorHAnsi" w:hAnsi="Tahoma" w:cs="Tahoma"/>
      <w:lang w:eastAsia="en-US"/>
    </w:rPr>
  </w:style>
  <w:style w:type="paragraph" w:customStyle="1" w:styleId="A9E43EB8926249A783AA9B0409835CC0">
    <w:name w:val="A9E43EB8926249A783AA9B0409835CC0"/>
  </w:style>
  <w:style w:type="paragraph" w:customStyle="1" w:styleId="2DAC35C8238B4736B13B7F7E25941145">
    <w:name w:val="2DAC35C8238B4736B13B7F7E25941145"/>
  </w:style>
  <w:style w:type="paragraph" w:customStyle="1" w:styleId="7B5742A6B241460FBAB8F64C6EE979D5">
    <w:name w:val="7B5742A6B241460FBAB8F64C6EE979D5"/>
  </w:style>
  <w:style w:type="paragraph" w:customStyle="1" w:styleId="593DE68A7B734EA3BB0A8C7E4E2A5032">
    <w:name w:val="593DE68A7B734EA3BB0A8C7E4E2A5032"/>
  </w:style>
  <w:style w:type="paragraph" w:customStyle="1" w:styleId="0971FA58BC17431697D06E73367E644A">
    <w:name w:val="0971FA58BC17431697D06E73367E644A"/>
  </w:style>
  <w:style w:type="paragraph" w:customStyle="1" w:styleId="51A45CCC4D0F425EB0E1CD4351628980">
    <w:name w:val="51A45CCC4D0F425EB0E1CD4351628980"/>
  </w:style>
  <w:style w:type="paragraph" w:customStyle="1" w:styleId="EE90ABA758334FF58B15ECD57E0ED449">
    <w:name w:val="EE90ABA758334FF58B15ECD57E0ED449"/>
  </w:style>
  <w:style w:type="paragraph" w:customStyle="1" w:styleId="6FAE14BE99954F3288BDA7BDC2C570DC">
    <w:name w:val="6FAE14BE99954F3288BDA7BDC2C570DC"/>
  </w:style>
  <w:style w:type="paragraph" w:customStyle="1" w:styleId="BF303674D12943DC98151E670EFCE98D">
    <w:name w:val="BF303674D12943DC98151E670EFCE98D"/>
  </w:style>
  <w:style w:type="paragraph" w:customStyle="1" w:styleId="FB1A4FD0E5F24A1DA5102F8257570033">
    <w:name w:val="FB1A4FD0E5F24A1DA5102F8257570033"/>
  </w:style>
  <w:style w:type="paragraph" w:customStyle="1" w:styleId="8617A288C48B48F8A3382DC2804E5724">
    <w:name w:val="8617A288C48B48F8A3382DC2804E5724"/>
  </w:style>
  <w:style w:type="paragraph" w:customStyle="1" w:styleId="452DCC8DB879406181A04781889FD01C">
    <w:name w:val="452DCC8DB879406181A04781889FD01C"/>
  </w:style>
  <w:style w:type="paragraph" w:customStyle="1" w:styleId="BF0E7D96DA334C7E9FFD0CA3D96DA1CC">
    <w:name w:val="BF0E7D96DA334C7E9FFD0CA3D96DA1CC"/>
  </w:style>
  <w:style w:type="paragraph" w:customStyle="1" w:styleId="8A5E890D6A404ACCB4F0B0D8063EEC1E">
    <w:name w:val="8A5E890D6A404ACCB4F0B0D8063EEC1E"/>
  </w:style>
  <w:style w:type="paragraph" w:customStyle="1" w:styleId="AAC12BBC3BD4423EB6CE3BCBB51E2E5A">
    <w:name w:val="AAC12BBC3BD4423EB6CE3BCBB51E2E5A"/>
  </w:style>
  <w:style w:type="paragraph" w:customStyle="1" w:styleId="EE080172D91A4BF28E1130CF592ADC89">
    <w:name w:val="EE080172D91A4BF28E1130CF592ADC89"/>
  </w:style>
  <w:style w:type="paragraph" w:customStyle="1" w:styleId="180FCACB9A4E46B6B97067BADCB06DA6">
    <w:name w:val="180FCACB9A4E46B6B97067BADCB06DA6"/>
  </w:style>
  <w:style w:type="paragraph" w:customStyle="1" w:styleId="C707F70A914844A8A0A740375AF05383">
    <w:name w:val="C707F70A914844A8A0A740375AF05383"/>
  </w:style>
  <w:style w:type="paragraph" w:customStyle="1" w:styleId="0C5C5E7E955E40F9B60661E6590C6E0D">
    <w:name w:val="0C5C5E7E955E40F9B60661E6590C6E0D"/>
  </w:style>
  <w:style w:type="paragraph" w:customStyle="1" w:styleId="7C045B17666E4E71B457B5AEF9D1666E">
    <w:name w:val="7C045B17666E4E71B457B5AEF9D1666E"/>
  </w:style>
  <w:style w:type="paragraph" w:customStyle="1" w:styleId="23D4320D67A54EB2911843B860454B6B">
    <w:name w:val="23D4320D67A54EB2911843B860454B6B"/>
  </w:style>
  <w:style w:type="paragraph" w:customStyle="1" w:styleId="A3A02172D54440D08B698139A6BA410D">
    <w:name w:val="A3A02172D54440D08B698139A6BA410D"/>
  </w:style>
  <w:style w:type="paragraph" w:customStyle="1" w:styleId="DBD07F1F64CE472DBBE5014E7F655A8F">
    <w:name w:val="DBD07F1F64CE472DBBE5014E7F655A8F"/>
  </w:style>
  <w:style w:type="paragraph" w:customStyle="1" w:styleId="29F3A5731CD740A9868B1146F2EF4D6F">
    <w:name w:val="29F3A5731CD740A9868B1146F2EF4D6F"/>
  </w:style>
  <w:style w:type="paragraph" w:customStyle="1" w:styleId="4CFA54D1DEEB4FB09113635323905A9B">
    <w:name w:val="4CFA54D1DEEB4FB09113635323905A9B"/>
  </w:style>
  <w:style w:type="paragraph" w:customStyle="1" w:styleId="1C5B283851744ADBB84006B49DBB4F75">
    <w:name w:val="1C5B283851744ADBB84006B49DBB4F75"/>
  </w:style>
  <w:style w:type="paragraph" w:customStyle="1" w:styleId="F2ADF0507EBC43AA95865201DC40DC0317">
    <w:name w:val="F2ADF0507EBC43AA95865201DC40DC0317"/>
    <w:rPr>
      <w:rFonts w:ascii="Tahoma" w:eastAsiaTheme="minorHAnsi" w:hAnsi="Tahoma" w:cs="Tahoma"/>
      <w:lang w:eastAsia="en-US"/>
    </w:rPr>
  </w:style>
  <w:style w:type="paragraph" w:customStyle="1" w:styleId="108C9AE9004F41DEA68C6650A358EDE317">
    <w:name w:val="108C9AE9004F41DEA68C6650A358EDE317"/>
    <w:rPr>
      <w:rFonts w:ascii="Tahoma" w:eastAsiaTheme="minorHAnsi" w:hAnsi="Tahoma" w:cs="Tahoma"/>
      <w:lang w:eastAsia="en-US"/>
    </w:rPr>
  </w:style>
  <w:style w:type="paragraph" w:customStyle="1" w:styleId="F23653B540EC43B8AD1FEDFC5114D82011">
    <w:name w:val="F23653B540EC43B8AD1FEDFC5114D82011"/>
    <w:rPr>
      <w:rFonts w:ascii="Tahoma" w:eastAsiaTheme="minorHAnsi" w:hAnsi="Tahoma" w:cs="Tahoma"/>
      <w:lang w:eastAsia="en-US"/>
    </w:rPr>
  </w:style>
  <w:style w:type="paragraph" w:customStyle="1" w:styleId="A5ECFC8660DF4064A491307BA4B14BB25">
    <w:name w:val="A5ECFC8660DF4064A491307BA4B14BB25"/>
    <w:rPr>
      <w:rFonts w:ascii="Tahoma" w:eastAsiaTheme="minorHAnsi" w:hAnsi="Tahoma" w:cs="Tahoma"/>
      <w:lang w:eastAsia="en-US"/>
    </w:rPr>
  </w:style>
  <w:style w:type="paragraph" w:customStyle="1" w:styleId="D6FEDC55284A471EB9BCB08343700E975">
    <w:name w:val="D6FEDC55284A471EB9BCB08343700E975"/>
    <w:rPr>
      <w:rFonts w:ascii="Tahoma" w:eastAsiaTheme="minorHAnsi" w:hAnsi="Tahoma" w:cs="Tahoma"/>
      <w:lang w:eastAsia="en-US"/>
    </w:rPr>
  </w:style>
  <w:style w:type="paragraph" w:customStyle="1" w:styleId="E05723604EC14DE2ACDBF887024770D45">
    <w:name w:val="E05723604EC14DE2ACDBF887024770D45"/>
    <w:rPr>
      <w:rFonts w:ascii="Tahoma" w:eastAsiaTheme="minorHAnsi" w:hAnsi="Tahoma" w:cs="Tahoma"/>
      <w:lang w:eastAsia="en-US"/>
    </w:rPr>
  </w:style>
  <w:style w:type="paragraph" w:customStyle="1" w:styleId="08EFD62F570243849A27722C47B2499E5">
    <w:name w:val="08EFD62F570243849A27722C47B2499E5"/>
    <w:rPr>
      <w:rFonts w:ascii="Tahoma" w:eastAsiaTheme="minorHAnsi" w:hAnsi="Tahoma" w:cs="Tahoma"/>
      <w:lang w:eastAsia="en-US"/>
    </w:rPr>
  </w:style>
  <w:style w:type="paragraph" w:customStyle="1" w:styleId="2B95E4F47D45445BA0E0535247F10D5B5">
    <w:name w:val="2B95E4F47D45445BA0E0535247F10D5B5"/>
    <w:rPr>
      <w:rFonts w:ascii="Tahoma" w:eastAsiaTheme="minorHAnsi" w:hAnsi="Tahoma" w:cs="Tahoma"/>
      <w:lang w:eastAsia="en-US"/>
    </w:rPr>
  </w:style>
  <w:style w:type="paragraph" w:customStyle="1" w:styleId="2A61266CDB66456380735BD5F18016A55">
    <w:name w:val="2A61266CDB66456380735BD5F18016A55"/>
    <w:rPr>
      <w:rFonts w:ascii="Tahoma" w:eastAsiaTheme="minorHAnsi" w:hAnsi="Tahoma" w:cs="Tahoma"/>
      <w:lang w:eastAsia="en-US"/>
    </w:rPr>
  </w:style>
  <w:style w:type="paragraph" w:customStyle="1" w:styleId="3C93D79E14184D2EB9E6726B2F0ED20A5">
    <w:name w:val="3C93D79E14184D2EB9E6726B2F0ED20A5"/>
    <w:rPr>
      <w:rFonts w:ascii="Tahoma" w:eastAsiaTheme="minorHAnsi" w:hAnsi="Tahoma" w:cs="Tahoma"/>
      <w:lang w:eastAsia="en-US"/>
    </w:rPr>
  </w:style>
  <w:style w:type="paragraph" w:customStyle="1" w:styleId="6C971C57CD554D8A910B92212E93A0535">
    <w:name w:val="6C971C57CD554D8A910B92212E93A0535"/>
    <w:rPr>
      <w:rFonts w:ascii="Tahoma" w:eastAsiaTheme="minorHAnsi" w:hAnsi="Tahoma" w:cs="Tahoma"/>
      <w:lang w:eastAsia="en-US"/>
    </w:rPr>
  </w:style>
  <w:style w:type="paragraph" w:customStyle="1" w:styleId="1EF5ABDD24514811AA2ED1F35C2E641B5">
    <w:name w:val="1EF5ABDD24514811AA2ED1F35C2E641B5"/>
    <w:rPr>
      <w:rFonts w:ascii="Tahoma" w:eastAsiaTheme="minorHAnsi" w:hAnsi="Tahoma" w:cs="Tahoma"/>
      <w:lang w:eastAsia="en-US"/>
    </w:rPr>
  </w:style>
  <w:style w:type="paragraph" w:customStyle="1" w:styleId="255925E7CD0042A0BBE1842A0FFDB0BF5">
    <w:name w:val="255925E7CD0042A0BBE1842A0FFDB0BF5"/>
    <w:rPr>
      <w:rFonts w:ascii="Tahoma" w:eastAsiaTheme="minorHAnsi" w:hAnsi="Tahoma" w:cs="Tahoma"/>
      <w:lang w:eastAsia="en-US"/>
    </w:rPr>
  </w:style>
  <w:style w:type="paragraph" w:customStyle="1" w:styleId="024E0A26DB2F4C60B6C930C4B82563075">
    <w:name w:val="024E0A26DB2F4C60B6C930C4B82563075"/>
    <w:rPr>
      <w:rFonts w:ascii="Tahoma" w:eastAsiaTheme="minorHAnsi" w:hAnsi="Tahoma" w:cs="Tahoma"/>
      <w:lang w:eastAsia="en-US"/>
    </w:rPr>
  </w:style>
  <w:style w:type="paragraph" w:customStyle="1" w:styleId="E3E8A1949235460C8414939812FAEFA55">
    <w:name w:val="E3E8A1949235460C8414939812FAEFA55"/>
    <w:rPr>
      <w:rFonts w:ascii="Tahoma" w:eastAsiaTheme="minorHAnsi" w:hAnsi="Tahoma" w:cs="Tahoma"/>
      <w:lang w:eastAsia="en-US"/>
    </w:rPr>
  </w:style>
  <w:style w:type="paragraph" w:customStyle="1" w:styleId="8FA039D069914D2599EE0D58AC57273D16">
    <w:name w:val="8FA039D069914D2599EE0D58AC57273D16"/>
    <w:rPr>
      <w:rFonts w:ascii="Tahoma" w:eastAsiaTheme="minorHAnsi" w:hAnsi="Tahoma" w:cs="Tahoma"/>
      <w:lang w:eastAsia="en-US"/>
    </w:rPr>
  </w:style>
  <w:style w:type="paragraph" w:customStyle="1" w:styleId="57F5089180CF46658B7F1A8864C4F7E05">
    <w:name w:val="57F5089180CF46658B7F1A8864C4F7E05"/>
    <w:rPr>
      <w:rFonts w:ascii="Tahoma" w:eastAsiaTheme="minorHAnsi" w:hAnsi="Tahoma" w:cs="Tahoma"/>
      <w:lang w:eastAsia="en-US"/>
    </w:rPr>
  </w:style>
  <w:style w:type="paragraph" w:customStyle="1" w:styleId="A9E43EB8926249A783AA9B0409835CC01">
    <w:name w:val="A9E43EB8926249A783AA9B0409835CC01"/>
    <w:rPr>
      <w:rFonts w:ascii="Tahoma" w:eastAsiaTheme="minorHAnsi" w:hAnsi="Tahoma" w:cs="Tahoma"/>
      <w:lang w:eastAsia="en-US"/>
    </w:rPr>
  </w:style>
  <w:style w:type="paragraph" w:customStyle="1" w:styleId="8AFE78EDF1B745449FFF35144464557E">
    <w:name w:val="8AFE78EDF1B745449FFF35144464557E"/>
    <w:rPr>
      <w:rFonts w:ascii="Tahoma" w:eastAsiaTheme="minorHAnsi" w:hAnsi="Tahoma" w:cs="Tahoma"/>
      <w:lang w:eastAsia="en-US"/>
    </w:rPr>
  </w:style>
  <w:style w:type="paragraph" w:customStyle="1" w:styleId="EE90ABA758334FF58B15ECD57E0ED4491">
    <w:name w:val="EE90ABA758334FF58B15ECD57E0ED4491"/>
    <w:rPr>
      <w:rFonts w:ascii="Tahoma" w:eastAsiaTheme="minorHAnsi" w:hAnsi="Tahoma" w:cs="Tahoma"/>
      <w:lang w:eastAsia="en-US"/>
    </w:rPr>
  </w:style>
  <w:style w:type="paragraph" w:customStyle="1" w:styleId="AE00B2D9C1A6464CA1A8572AC9CCD5F416">
    <w:name w:val="AE00B2D9C1A6464CA1A8572AC9CCD5F416"/>
    <w:rPr>
      <w:rFonts w:ascii="Tahoma" w:eastAsiaTheme="minorHAnsi" w:hAnsi="Tahoma" w:cs="Tahoma"/>
      <w:lang w:eastAsia="en-US"/>
    </w:rPr>
  </w:style>
  <w:style w:type="paragraph" w:customStyle="1" w:styleId="7C045B17666E4E71B457B5AEF9D1666E1">
    <w:name w:val="7C045B17666E4E71B457B5AEF9D1666E1"/>
    <w:rPr>
      <w:rFonts w:ascii="Tahoma" w:eastAsiaTheme="minorHAnsi" w:hAnsi="Tahoma" w:cs="Tahoma"/>
      <w:lang w:eastAsia="en-US"/>
    </w:rPr>
  </w:style>
  <w:style w:type="paragraph" w:customStyle="1" w:styleId="BF0E7D96DA334C7E9FFD0CA3D96DA1CC1">
    <w:name w:val="BF0E7D96DA334C7E9FFD0CA3D96DA1CC1"/>
    <w:rPr>
      <w:rFonts w:ascii="Tahoma" w:eastAsiaTheme="minorHAnsi" w:hAnsi="Tahoma" w:cs="Tahoma"/>
      <w:lang w:eastAsia="en-US"/>
    </w:rPr>
  </w:style>
  <w:style w:type="paragraph" w:customStyle="1" w:styleId="23D4320D67A54EB2911843B860454B6B1">
    <w:name w:val="23D4320D67A54EB2911843B860454B6B1"/>
    <w:rPr>
      <w:rFonts w:ascii="Tahoma" w:eastAsiaTheme="minorHAnsi" w:hAnsi="Tahoma" w:cs="Tahoma"/>
      <w:lang w:eastAsia="en-US"/>
    </w:rPr>
  </w:style>
  <w:style w:type="paragraph" w:customStyle="1" w:styleId="A3A02172D54440D08B698139A6BA410D1">
    <w:name w:val="A3A02172D54440D08B698139A6BA410D1"/>
    <w:rPr>
      <w:rFonts w:ascii="Tahoma" w:eastAsiaTheme="minorHAnsi" w:hAnsi="Tahoma" w:cs="Tahoma"/>
      <w:lang w:eastAsia="en-US"/>
    </w:rPr>
  </w:style>
  <w:style w:type="paragraph" w:customStyle="1" w:styleId="DBD07F1F64CE472DBBE5014E7F655A8F1">
    <w:name w:val="DBD07F1F64CE472DBBE5014E7F655A8F1"/>
    <w:rPr>
      <w:rFonts w:ascii="Tahoma" w:eastAsiaTheme="minorHAnsi" w:hAnsi="Tahoma" w:cs="Tahoma"/>
      <w:lang w:eastAsia="en-US"/>
    </w:rPr>
  </w:style>
  <w:style w:type="paragraph" w:customStyle="1" w:styleId="29F3A5731CD740A9868B1146F2EF4D6F1">
    <w:name w:val="29F3A5731CD740A9868B1146F2EF4D6F1"/>
    <w:rPr>
      <w:rFonts w:ascii="Tahoma" w:eastAsiaTheme="minorHAnsi" w:hAnsi="Tahoma" w:cs="Tahoma"/>
      <w:lang w:eastAsia="en-US"/>
    </w:rPr>
  </w:style>
  <w:style w:type="paragraph" w:customStyle="1" w:styleId="4CFA54D1DEEB4FB09113635323905A9B1">
    <w:name w:val="4CFA54D1DEEB4FB09113635323905A9B1"/>
    <w:rPr>
      <w:rFonts w:ascii="Tahoma" w:eastAsiaTheme="minorHAnsi" w:hAnsi="Tahoma" w:cs="Tahoma"/>
      <w:lang w:eastAsia="en-US"/>
    </w:rPr>
  </w:style>
  <w:style w:type="paragraph" w:customStyle="1" w:styleId="AAC12BBC3BD4423EB6CE3BCBB51E2E5A1">
    <w:name w:val="AAC12BBC3BD4423EB6CE3BCBB51E2E5A1"/>
    <w:rPr>
      <w:rFonts w:ascii="Tahoma" w:eastAsiaTheme="minorHAnsi" w:hAnsi="Tahoma" w:cs="Tahoma"/>
      <w:lang w:eastAsia="en-US"/>
    </w:rPr>
  </w:style>
  <w:style w:type="paragraph" w:customStyle="1" w:styleId="EE080172D91A4BF28E1130CF592ADC891">
    <w:name w:val="EE080172D91A4BF28E1130CF592ADC891"/>
    <w:rPr>
      <w:rFonts w:ascii="Tahoma" w:eastAsiaTheme="minorHAnsi" w:hAnsi="Tahoma" w:cs="Tahoma"/>
      <w:lang w:eastAsia="en-US"/>
    </w:rPr>
  </w:style>
  <w:style w:type="paragraph" w:customStyle="1" w:styleId="180FCACB9A4E46B6B97067BADCB06DA61">
    <w:name w:val="180FCACB9A4E46B6B97067BADCB06DA61"/>
    <w:rPr>
      <w:rFonts w:ascii="Tahoma" w:eastAsiaTheme="minorHAnsi" w:hAnsi="Tahoma" w:cs="Tahoma"/>
      <w:lang w:eastAsia="en-US"/>
    </w:rPr>
  </w:style>
  <w:style w:type="paragraph" w:customStyle="1" w:styleId="9B837D44812646CF8F726B3E1FB30FC216">
    <w:name w:val="9B837D44812646CF8F726B3E1FB30FC216"/>
    <w:rPr>
      <w:rFonts w:ascii="Tahoma" w:eastAsiaTheme="minorHAnsi" w:hAnsi="Tahoma" w:cs="Tahoma"/>
      <w:lang w:eastAsia="en-US"/>
    </w:rPr>
  </w:style>
  <w:style w:type="paragraph" w:customStyle="1" w:styleId="BFB1902D87954323B571AFF5B4089D6B16">
    <w:name w:val="BFB1902D87954323B571AFF5B4089D6B16"/>
    <w:rPr>
      <w:rFonts w:ascii="Tahoma" w:eastAsiaTheme="minorHAnsi" w:hAnsi="Tahoma" w:cs="Tahoma"/>
      <w:lang w:eastAsia="en-US"/>
    </w:rPr>
  </w:style>
  <w:style w:type="paragraph" w:customStyle="1" w:styleId="730F5E8092714D4A98E57E06F7F5F47116">
    <w:name w:val="730F5E8092714D4A98E57E06F7F5F47116"/>
    <w:rPr>
      <w:rFonts w:ascii="Tahoma" w:eastAsiaTheme="minorHAnsi" w:hAnsi="Tahoma" w:cs="Tahoma"/>
      <w:lang w:eastAsia="en-US"/>
    </w:rPr>
  </w:style>
  <w:style w:type="paragraph" w:customStyle="1" w:styleId="8EC80E43A6844EE38498ABD12613187816">
    <w:name w:val="8EC80E43A6844EE38498ABD12613187816"/>
    <w:rPr>
      <w:rFonts w:ascii="Tahoma" w:eastAsiaTheme="minorHAnsi" w:hAnsi="Tahoma" w:cs="Tahoma"/>
      <w:lang w:eastAsia="en-US"/>
    </w:rPr>
  </w:style>
  <w:style w:type="paragraph" w:customStyle="1" w:styleId="5603AFE6DA8143F0B7E9895E3C9FA01F16">
    <w:name w:val="5603AFE6DA8143F0B7E9895E3C9FA01F16"/>
    <w:rPr>
      <w:rFonts w:ascii="Tahoma" w:eastAsiaTheme="minorHAnsi" w:hAnsi="Tahoma" w:cs="Tahoma"/>
      <w:lang w:eastAsia="en-US"/>
    </w:rPr>
  </w:style>
  <w:style w:type="paragraph" w:customStyle="1" w:styleId="FB8E978F4027474F945FAE45769DEB5D16">
    <w:name w:val="FB8E978F4027474F945FAE45769DEB5D16"/>
    <w:rPr>
      <w:rFonts w:ascii="Tahoma" w:eastAsiaTheme="minorHAnsi" w:hAnsi="Tahoma" w:cs="Tahoma"/>
      <w:lang w:eastAsia="en-US"/>
    </w:rPr>
  </w:style>
  <w:style w:type="paragraph" w:customStyle="1" w:styleId="438FDEB909054CB79D3F43584F022A6816">
    <w:name w:val="438FDEB909054CB79D3F43584F022A6816"/>
    <w:rPr>
      <w:rFonts w:ascii="Tahoma" w:eastAsiaTheme="minorHAnsi" w:hAnsi="Tahoma" w:cs="Tahoma"/>
      <w:lang w:eastAsia="en-US"/>
    </w:rPr>
  </w:style>
  <w:style w:type="paragraph" w:customStyle="1" w:styleId="6FDBA24DDE9442AE885C1B01A93A16CC16">
    <w:name w:val="6FDBA24DDE9442AE885C1B01A93A16CC16"/>
    <w:rPr>
      <w:rFonts w:ascii="Tahoma" w:eastAsiaTheme="minorHAnsi" w:hAnsi="Tahoma" w:cs="Tahoma"/>
      <w:lang w:eastAsia="en-US"/>
    </w:rPr>
  </w:style>
  <w:style w:type="paragraph" w:customStyle="1" w:styleId="0FCBF82A79B642DABA5F158926F3285416">
    <w:name w:val="0FCBF82A79B642DABA5F158926F3285416"/>
    <w:rPr>
      <w:rFonts w:ascii="Tahoma" w:eastAsiaTheme="minorHAnsi" w:hAnsi="Tahoma" w:cs="Tahoma"/>
      <w:lang w:eastAsia="en-US"/>
    </w:rPr>
  </w:style>
  <w:style w:type="paragraph" w:customStyle="1" w:styleId="387B16ABEB4A4C668F4713A8AE831E0216">
    <w:name w:val="387B16ABEB4A4C668F4713A8AE831E0216"/>
    <w:rPr>
      <w:rFonts w:ascii="Tahoma" w:eastAsiaTheme="minorHAnsi" w:hAnsi="Tahoma" w:cs="Tahoma"/>
      <w:lang w:eastAsia="en-US"/>
    </w:rPr>
  </w:style>
  <w:style w:type="paragraph" w:customStyle="1" w:styleId="1C9751EF7A944008ABB968609C7E92E216">
    <w:name w:val="1C9751EF7A944008ABB968609C7E92E216"/>
    <w:rPr>
      <w:rFonts w:ascii="Tahoma" w:eastAsiaTheme="minorHAnsi" w:hAnsi="Tahoma" w:cs="Tahoma"/>
      <w:lang w:eastAsia="en-US"/>
    </w:rPr>
  </w:style>
  <w:style w:type="paragraph" w:customStyle="1" w:styleId="CEB68399763345A78E277661953E0B0916">
    <w:name w:val="CEB68399763345A78E277661953E0B0916"/>
    <w:rPr>
      <w:rFonts w:ascii="Tahoma" w:eastAsiaTheme="minorHAnsi" w:hAnsi="Tahoma" w:cs="Tahoma"/>
      <w:lang w:eastAsia="en-US"/>
    </w:rPr>
  </w:style>
  <w:style w:type="paragraph" w:customStyle="1" w:styleId="AB35570C519E4B35A08FAE08E14229BB16">
    <w:name w:val="AB35570C519E4B35A08FAE08E14229BB16"/>
    <w:rPr>
      <w:rFonts w:ascii="Tahoma" w:eastAsiaTheme="minorHAnsi" w:hAnsi="Tahoma" w:cs="Tahoma"/>
      <w:lang w:eastAsia="en-US"/>
    </w:rPr>
  </w:style>
  <w:style w:type="paragraph" w:customStyle="1" w:styleId="74771C804AF04B7D8603FEA294BDC79016">
    <w:name w:val="74771C804AF04B7D8603FEA294BDC79016"/>
    <w:rPr>
      <w:rFonts w:ascii="Tahoma" w:eastAsiaTheme="minorHAnsi" w:hAnsi="Tahoma" w:cs="Tahoma"/>
      <w:lang w:eastAsia="en-US"/>
    </w:rPr>
  </w:style>
  <w:style w:type="paragraph" w:customStyle="1" w:styleId="7572455797D14C4E9DEDC001C729F00316">
    <w:name w:val="7572455797D14C4E9DEDC001C729F00316"/>
    <w:rPr>
      <w:rFonts w:ascii="Tahoma" w:eastAsiaTheme="minorHAnsi" w:hAnsi="Tahoma" w:cs="Tahoma"/>
      <w:lang w:eastAsia="en-US"/>
    </w:rPr>
  </w:style>
  <w:style w:type="paragraph" w:customStyle="1" w:styleId="0DDBC5B957C3406AACECDCDE0167609416">
    <w:name w:val="0DDBC5B957C3406AACECDCDE0167609416"/>
    <w:rPr>
      <w:rFonts w:ascii="Tahoma" w:eastAsiaTheme="minorHAnsi" w:hAnsi="Tahoma" w:cs="Tahoma"/>
      <w:lang w:eastAsia="en-US"/>
    </w:rPr>
  </w:style>
  <w:style w:type="paragraph" w:customStyle="1" w:styleId="FF6F4F3BBF284820B0DD2093894986DF16">
    <w:name w:val="FF6F4F3BBF284820B0DD2093894986DF16"/>
    <w:rPr>
      <w:rFonts w:ascii="Tahoma" w:eastAsiaTheme="minorHAnsi" w:hAnsi="Tahoma" w:cs="Tahoma"/>
      <w:lang w:eastAsia="en-US"/>
    </w:rPr>
  </w:style>
  <w:style w:type="paragraph" w:customStyle="1" w:styleId="F7552ACA8AD34EE495A351EB7563BFB316">
    <w:name w:val="F7552ACA8AD34EE495A351EB7563BFB316"/>
    <w:rPr>
      <w:rFonts w:ascii="Tahoma" w:eastAsiaTheme="minorHAnsi" w:hAnsi="Tahoma" w:cs="Tahoma"/>
      <w:lang w:eastAsia="en-US"/>
    </w:rPr>
  </w:style>
  <w:style w:type="paragraph" w:customStyle="1" w:styleId="C0ADAA162C404D70845A9A8DA8D30CC116">
    <w:name w:val="C0ADAA162C404D70845A9A8DA8D30CC116"/>
    <w:rPr>
      <w:rFonts w:ascii="Tahoma" w:eastAsiaTheme="minorHAnsi" w:hAnsi="Tahoma" w:cs="Tahoma"/>
      <w:lang w:eastAsia="en-US"/>
    </w:rPr>
  </w:style>
  <w:style w:type="paragraph" w:customStyle="1" w:styleId="E0969BAC8F2C4F8184B20A366D6D560016">
    <w:name w:val="E0969BAC8F2C4F8184B20A366D6D560016"/>
    <w:rPr>
      <w:rFonts w:ascii="Tahoma" w:eastAsiaTheme="minorHAnsi" w:hAnsi="Tahoma" w:cs="Tahoma"/>
      <w:lang w:eastAsia="en-US"/>
    </w:rPr>
  </w:style>
  <w:style w:type="paragraph" w:customStyle="1" w:styleId="7490244DDCFD42A4846FB509707D70AB16">
    <w:name w:val="7490244DDCFD42A4846FB509707D70AB16"/>
    <w:rPr>
      <w:rFonts w:ascii="Tahoma" w:eastAsiaTheme="minorHAnsi" w:hAnsi="Tahoma" w:cs="Tahoma"/>
      <w:lang w:eastAsia="en-US"/>
    </w:rPr>
  </w:style>
  <w:style w:type="paragraph" w:customStyle="1" w:styleId="AC7D2B2A2EC94E599A96913EBACE2D5E16">
    <w:name w:val="AC7D2B2A2EC94E599A96913EBACE2D5E16"/>
    <w:rPr>
      <w:rFonts w:ascii="Tahoma" w:eastAsiaTheme="minorHAnsi" w:hAnsi="Tahoma" w:cs="Tahoma"/>
      <w:lang w:eastAsia="en-US"/>
    </w:rPr>
  </w:style>
  <w:style w:type="paragraph" w:customStyle="1" w:styleId="44CC110F8F8649ED8FAED5EEE5351E5816">
    <w:name w:val="44CC110F8F8649ED8FAED5EEE5351E5816"/>
    <w:rPr>
      <w:rFonts w:ascii="Tahoma" w:eastAsiaTheme="minorHAnsi" w:hAnsi="Tahoma" w:cs="Tahoma"/>
      <w:lang w:eastAsia="en-US"/>
    </w:rPr>
  </w:style>
  <w:style w:type="paragraph" w:customStyle="1" w:styleId="DA2371C7B6A54025800B8E2E701E0C9216">
    <w:name w:val="DA2371C7B6A54025800B8E2E701E0C9216"/>
    <w:rPr>
      <w:rFonts w:ascii="Tahoma" w:eastAsiaTheme="minorHAnsi" w:hAnsi="Tahoma" w:cs="Tahoma"/>
      <w:lang w:eastAsia="en-US"/>
    </w:rPr>
  </w:style>
  <w:style w:type="paragraph" w:customStyle="1" w:styleId="E6B3913DD0D44CF49E2A8BBAF3F71BCE16">
    <w:name w:val="E6B3913DD0D44CF49E2A8BBAF3F71BCE16"/>
    <w:rPr>
      <w:rFonts w:ascii="Tahoma" w:eastAsiaTheme="minorHAnsi" w:hAnsi="Tahoma" w:cs="Tahoma"/>
      <w:lang w:eastAsia="en-US"/>
    </w:rPr>
  </w:style>
  <w:style w:type="paragraph" w:customStyle="1" w:styleId="0771C7DFAF464F1F859C77729D99918616">
    <w:name w:val="0771C7DFAF464F1F859C77729D99918616"/>
    <w:rPr>
      <w:rFonts w:ascii="Tahoma" w:eastAsiaTheme="minorHAnsi" w:hAnsi="Tahoma" w:cs="Tahoma"/>
      <w:lang w:eastAsia="en-US"/>
    </w:rPr>
  </w:style>
  <w:style w:type="paragraph" w:customStyle="1" w:styleId="D7A197EA025A43FA8783BFF2CC72056916">
    <w:name w:val="D7A197EA025A43FA8783BFF2CC72056916"/>
    <w:rPr>
      <w:rFonts w:ascii="Tahoma" w:eastAsiaTheme="minorHAnsi" w:hAnsi="Tahoma" w:cs="Tahoma"/>
      <w:lang w:eastAsia="en-US"/>
    </w:rPr>
  </w:style>
  <w:style w:type="paragraph" w:customStyle="1" w:styleId="7B17853917534A1FA8747B5345B38B3016">
    <w:name w:val="7B17853917534A1FA8747B5345B38B3016"/>
    <w:rPr>
      <w:rFonts w:ascii="Tahoma" w:eastAsiaTheme="minorHAnsi" w:hAnsi="Tahoma" w:cs="Tahoma"/>
      <w:lang w:eastAsia="en-US"/>
    </w:rPr>
  </w:style>
  <w:style w:type="paragraph" w:customStyle="1" w:styleId="2A7FC91B652440C1B6A4D252948E302C16">
    <w:name w:val="2A7FC91B652440C1B6A4D252948E302C16"/>
    <w:rPr>
      <w:rFonts w:ascii="Tahoma" w:eastAsiaTheme="minorHAnsi" w:hAnsi="Tahoma" w:cs="Tahoma"/>
      <w:lang w:eastAsia="en-US"/>
    </w:rPr>
  </w:style>
  <w:style w:type="paragraph" w:customStyle="1" w:styleId="52F0055F981D435290476559AF917F94">
    <w:name w:val="52F0055F981D435290476559AF917F94"/>
  </w:style>
  <w:style w:type="paragraph" w:customStyle="1" w:styleId="185E626DDCC64C67B811C8C364D2DC90">
    <w:name w:val="185E626DDCC64C67B811C8C364D2DC90"/>
  </w:style>
  <w:style w:type="paragraph" w:customStyle="1" w:styleId="0A965B16293045938EF154024077B715">
    <w:name w:val="0A965B16293045938EF154024077B715"/>
  </w:style>
  <w:style w:type="paragraph" w:customStyle="1" w:styleId="91DAB4124AB94B2EA6C5DD145D4FF3B7">
    <w:name w:val="91DAB4124AB94B2EA6C5DD145D4FF3B7"/>
  </w:style>
  <w:style w:type="paragraph" w:customStyle="1" w:styleId="109923D0A3414A33A5C0E2323BEE2775">
    <w:name w:val="109923D0A3414A33A5C0E2323BEE2775"/>
  </w:style>
  <w:style w:type="paragraph" w:customStyle="1" w:styleId="C4C3946F99AE4D82BEC579440F9BC813">
    <w:name w:val="C4C3946F99AE4D82BEC579440F9BC813"/>
  </w:style>
  <w:style w:type="paragraph" w:customStyle="1" w:styleId="A8E6841FA3C742B6846FCAB7B31594CA">
    <w:name w:val="A8E6841FA3C742B6846FCAB7B31594CA"/>
  </w:style>
  <w:style w:type="paragraph" w:customStyle="1" w:styleId="68646758A4D24F7E8370AF1EAD66CAC6">
    <w:name w:val="68646758A4D24F7E8370AF1EAD66CAC6"/>
  </w:style>
  <w:style w:type="paragraph" w:customStyle="1" w:styleId="73C8568B5DA7495AAE59CF33A36FB68B">
    <w:name w:val="73C8568B5DA7495AAE59CF33A36FB68B"/>
  </w:style>
  <w:style w:type="paragraph" w:customStyle="1" w:styleId="20A93F9A950D4199A9B2EAFF5A43E4DE">
    <w:name w:val="20A93F9A950D4199A9B2EAFF5A43E4DE"/>
  </w:style>
  <w:style w:type="paragraph" w:customStyle="1" w:styleId="8EDFEAFEECDC441285E236495FA09C93">
    <w:name w:val="8EDFEAFEECDC441285E236495FA09C93"/>
  </w:style>
  <w:style w:type="paragraph" w:customStyle="1" w:styleId="1258046FA19F4355A3C610E84F7BD4D4">
    <w:name w:val="1258046FA19F4355A3C610E84F7BD4D4"/>
  </w:style>
  <w:style w:type="paragraph" w:customStyle="1" w:styleId="4EBCEB60112F46979CC3CA3C17EEE03F">
    <w:name w:val="4EBCEB60112F46979CC3CA3C17EEE03F"/>
  </w:style>
  <w:style w:type="paragraph" w:customStyle="1" w:styleId="EE0E3C1E3FD240DABE57A97BD388CF89">
    <w:name w:val="EE0E3C1E3FD240DABE57A97BD388CF89"/>
  </w:style>
  <w:style w:type="paragraph" w:customStyle="1" w:styleId="622776253D314FDDA67C429E28C287EE">
    <w:name w:val="622776253D314FDDA67C429E28C287EE"/>
  </w:style>
  <w:style w:type="paragraph" w:customStyle="1" w:styleId="5C6C3F583EEE47C7BEDE5B36CDB86054">
    <w:name w:val="5C6C3F583EEE47C7BEDE5B36CDB86054"/>
  </w:style>
  <w:style w:type="paragraph" w:customStyle="1" w:styleId="A431C6D47522437CB062A14E5A006932">
    <w:name w:val="A431C6D47522437CB062A14E5A006932"/>
  </w:style>
  <w:style w:type="paragraph" w:customStyle="1" w:styleId="F74E16AC808A44E3B0CCE2F537D7F868">
    <w:name w:val="F74E16AC808A44E3B0CCE2F537D7F868"/>
  </w:style>
  <w:style w:type="paragraph" w:customStyle="1" w:styleId="0434B1F550444019A16F2D455F98565C">
    <w:name w:val="0434B1F550444019A16F2D455F98565C"/>
  </w:style>
  <w:style w:type="paragraph" w:customStyle="1" w:styleId="092C208727174F899229AE8CED240F18">
    <w:name w:val="092C208727174F899229AE8CED240F18"/>
  </w:style>
  <w:style w:type="paragraph" w:customStyle="1" w:styleId="B3094EEE03574398A687E77486DFE013">
    <w:name w:val="B3094EEE03574398A687E77486DFE013"/>
  </w:style>
  <w:style w:type="paragraph" w:customStyle="1" w:styleId="E42DF2D6C9B9496E8A430A9D7E3A5881">
    <w:name w:val="E42DF2D6C9B9496E8A430A9D7E3A5881"/>
  </w:style>
  <w:style w:type="paragraph" w:customStyle="1" w:styleId="83D6BFA1188349BEAAA063FAFE64898D">
    <w:name w:val="83D6BFA1188349BEAAA063FAFE64898D"/>
  </w:style>
  <w:style w:type="paragraph" w:customStyle="1" w:styleId="BD4D9977386B4242B92F21EEF0F03751">
    <w:name w:val="BD4D9977386B4242B92F21EEF0F03751"/>
  </w:style>
  <w:style w:type="paragraph" w:customStyle="1" w:styleId="9CB7E41B727347FC89A1A1970823F92D">
    <w:name w:val="9CB7E41B727347FC89A1A1970823F92D"/>
  </w:style>
  <w:style w:type="paragraph" w:customStyle="1" w:styleId="D9242F5FDD70417FA31843E2AF09B4AF">
    <w:name w:val="D9242F5FDD70417FA31843E2AF09B4AF"/>
  </w:style>
  <w:style w:type="paragraph" w:customStyle="1" w:styleId="D6CDE38C31244CF1BB036383D119B8BD">
    <w:name w:val="D6CDE38C31244CF1BB036383D119B8BD"/>
  </w:style>
  <w:style w:type="paragraph" w:customStyle="1" w:styleId="8AD5C4C92B364FB9826A055B6C0D1EDC">
    <w:name w:val="8AD5C4C92B364FB9826A055B6C0D1EDC"/>
  </w:style>
  <w:style w:type="paragraph" w:customStyle="1" w:styleId="A14D6682F6C34F09B1495ACA32784CE4">
    <w:name w:val="A14D6682F6C34F09B1495ACA32784CE4"/>
  </w:style>
  <w:style w:type="paragraph" w:customStyle="1" w:styleId="5D68706DDDB44504B1BF602D8BA62CD2">
    <w:name w:val="5D68706DDDB44504B1BF602D8BA62CD2"/>
  </w:style>
  <w:style w:type="paragraph" w:customStyle="1" w:styleId="F34D47EAB12E4D7C8B5E4832CE120502">
    <w:name w:val="F34D47EAB12E4D7C8B5E4832CE120502"/>
  </w:style>
  <w:style w:type="paragraph" w:customStyle="1" w:styleId="022A4EFA962E4CFAB3B5EA50D3DA6104">
    <w:name w:val="022A4EFA962E4CFAB3B5EA50D3DA6104"/>
  </w:style>
  <w:style w:type="paragraph" w:customStyle="1" w:styleId="14324BBAEF5D4C2A9EC119997598ACC1">
    <w:name w:val="14324BBAEF5D4C2A9EC119997598ACC1"/>
  </w:style>
  <w:style w:type="paragraph" w:customStyle="1" w:styleId="5DE3D2CEA6904C45913FD6DCCA1D249D">
    <w:name w:val="5DE3D2CEA6904C45913FD6DCCA1D249D"/>
  </w:style>
  <w:style w:type="paragraph" w:customStyle="1" w:styleId="26C285CF0E3B4C81846868116B950548">
    <w:name w:val="26C285CF0E3B4C81846868116B950548"/>
  </w:style>
  <w:style w:type="paragraph" w:customStyle="1" w:styleId="D949F7D7578940B0BB1F13D25EAD073E">
    <w:name w:val="D949F7D7578940B0BB1F13D25EAD073E"/>
  </w:style>
  <w:style w:type="paragraph" w:customStyle="1" w:styleId="9B5DE4D5E5C645108DC703E537A4039D">
    <w:name w:val="9B5DE4D5E5C645108DC703E537A4039D"/>
  </w:style>
  <w:style w:type="paragraph" w:customStyle="1" w:styleId="DBA3200586214939A80A10E0E89B1205">
    <w:name w:val="DBA3200586214939A80A10E0E89B1205"/>
  </w:style>
  <w:style w:type="paragraph" w:customStyle="1" w:styleId="D6CA231C591F4800881C47EDE3E96821">
    <w:name w:val="D6CA231C591F4800881C47EDE3E96821"/>
  </w:style>
  <w:style w:type="paragraph" w:customStyle="1" w:styleId="C4F3ACCA3E4D4995A5E8CF32ABC39DAF">
    <w:name w:val="C4F3ACCA3E4D4995A5E8CF32ABC39DAF"/>
  </w:style>
  <w:style w:type="paragraph" w:customStyle="1" w:styleId="0E13659E486A41178BE867B8F1862914">
    <w:name w:val="0E13659E486A41178BE867B8F1862914"/>
  </w:style>
  <w:style w:type="paragraph" w:customStyle="1" w:styleId="93A24E303E1E471FAE07C537D7358A08">
    <w:name w:val="93A24E303E1E471FAE07C537D7358A08"/>
  </w:style>
  <w:style w:type="paragraph" w:customStyle="1" w:styleId="EB0C40747BC44D2186BC610C0400DF19">
    <w:name w:val="EB0C40747BC44D2186BC610C0400DF19"/>
  </w:style>
  <w:style w:type="paragraph" w:customStyle="1" w:styleId="DB5EBBFCDF46487D81DA1F1A143107CE">
    <w:name w:val="DB5EBBFCDF46487D81DA1F1A143107CE"/>
  </w:style>
  <w:style w:type="paragraph" w:customStyle="1" w:styleId="77EE3E9ADA0D4E6FB1576F2148913697">
    <w:name w:val="77EE3E9ADA0D4E6FB1576F2148913697"/>
  </w:style>
  <w:style w:type="paragraph" w:customStyle="1" w:styleId="F25AEC9E867045C982B288CBAF638BFF">
    <w:name w:val="F25AEC9E867045C982B288CBAF638BFF"/>
  </w:style>
  <w:style w:type="paragraph" w:customStyle="1" w:styleId="6BCE8CF5CB3D41669542FF4C1F5E88B6">
    <w:name w:val="6BCE8CF5CB3D41669542FF4C1F5E88B6"/>
  </w:style>
  <w:style w:type="paragraph" w:customStyle="1" w:styleId="88D8CD2BBA8A43EAA60D088A82A74820">
    <w:name w:val="88D8CD2BBA8A43EAA60D088A82A74820"/>
  </w:style>
  <w:style w:type="paragraph" w:customStyle="1" w:styleId="556B97791F464BE4A7EF63BA6C6CA3FF">
    <w:name w:val="556B97791F464BE4A7EF63BA6C6CA3FF"/>
  </w:style>
  <w:style w:type="paragraph" w:customStyle="1" w:styleId="1A007CE3789C4F8F9A3BD54A977E28E1">
    <w:name w:val="1A007CE3789C4F8F9A3BD54A977E28E1"/>
  </w:style>
  <w:style w:type="paragraph" w:customStyle="1" w:styleId="AA0B3F255ACF410689555EDF6253082A">
    <w:name w:val="AA0B3F255ACF410689555EDF6253082A"/>
  </w:style>
  <w:style w:type="paragraph" w:customStyle="1" w:styleId="DB8B41444DCE4A76A7FF821000FE417E">
    <w:name w:val="DB8B41444DCE4A76A7FF821000FE417E"/>
  </w:style>
  <w:style w:type="paragraph" w:customStyle="1" w:styleId="EB2EA006E592492CA1214278AF190650">
    <w:name w:val="EB2EA006E592492CA1214278AF190650"/>
  </w:style>
  <w:style w:type="paragraph" w:customStyle="1" w:styleId="9D539333A89E419E97E03C56E62E66C9">
    <w:name w:val="9D539333A89E419E97E03C56E62E66C9"/>
  </w:style>
  <w:style w:type="paragraph" w:customStyle="1" w:styleId="BC9EF7AEEA6046F39A60065AD7663937">
    <w:name w:val="BC9EF7AEEA6046F39A60065AD7663937"/>
  </w:style>
  <w:style w:type="paragraph" w:customStyle="1" w:styleId="BD5EBCE524C3431DA37979BA450B7166">
    <w:name w:val="BD5EBCE524C3431DA37979BA450B7166"/>
  </w:style>
  <w:style w:type="paragraph" w:customStyle="1" w:styleId="69F89FE2EC734795B516904EDD05D8F7">
    <w:name w:val="69F89FE2EC734795B516904EDD05D8F7"/>
  </w:style>
  <w:style w:type="paragraph" w:customStyle="1" w:styleId="CC97C46C63304701AC6D1730BDFD2CCA">
    <w:name w:val="CC97C46C63304701AC6D1730BDFD2CCA"/>
  </w:style>
  <w:style w:type="paragraph" w:customStyle="1" w:styleId="134B6CB6248344AF805F21E19CEFCFF2">
    <w:name w:val="134B6CB6248344AF805F21E19CEFCFF2"/>
  </w:style>
  <w:style w:type="paragraph" w:customStyle="1" w:styleId="A8BB3D0A25A14A28B131581BDF66AB8A">
    <w:name w:val="A8BB3D0A25A14A28B131581BDF66AB8A"/>
  </w:style>
  <w:style w:type="paragraph" w:customStyle="1" w:styleId="7670F2BCBEFD47DDB8C420D60B1C8E9E">
    <w:name w:val="7670F2BCBEFD47DDB8C420D60B1C8E9E"/>
  </w:style>
  <w:style w:type="paragraph" w:customStyle="1" w:styleId="E3A06CC1C8AE4E2E90302D70E0B5CBFE">
    <w:name w:val="E3A06CC1C8AE4E2E90302D70E0B5CBFE"/>
  </w:style>
  <w:style w:type="paragraph" w:customStyle="1" w:styleId="A462A47055034415B4C874F40F9DC768">
    <w:name w:val="A462A47055034415B4C874F40F9DC768"/>
  </w:style>
  <w:style w:type="paragraph" w:customStyle="1" w:styleId="C02A3E764AD44E88AE2AD9C7D0974B49">
    <w:name w:val="C02A3E764AD44E88AE2AD9C7D0974B49"/>
  </w:style>
  <w:style w:type="paragraph" w:customStyle="1" w:styleId="BEB9F755F4214045AB599BC5F0D0E249">
    <w:name w:val="BEB9F755F4214045AB599BC5F0D0E249"/>
  </w:style>
  <w:style w:type="paragraph" w:customStyle="1" w:styleId="DD0DC89900E34F85A8955D666F68BBED">
    <w:name w:val="DD0DC89900E34F85A8955D666F68BBED"/>
  </w:style>
  <w:style w:type="paragraph" w:customStyle="1" w:styleId="9D967E2F3922408FBB7DD278400C690A">
    <w:name w:val="9D967E2F3922408FBB7DD278400C690A"/>
  </w:style>
  <w:style w:type="paragraph" w:customStyle="1" w:styleId="B6D5DCD002D54015ADAB45BC29B3A4C7">
    <w:name w:val="B6D5DCD002D54015ADAB45BC29B3A4C7"/>
  </w:style>
  <w:style w:type="paragraph" w:customStyle="1" w:styleId="335C2B552DF04BFAB484B512A07AE6DB">
    <w:name w:val="335C2B552DF04BFAB484B512A07AE6DB"/>
  </w:style>
  <w:style w:type="paragraph" w:customStyle="1" w:styleId="11907161A5A24C2C8C08A88F0C8CB86E">
    <w:name w:val="11907161A5A24C2C8C08A88F0C8CB86E"/>
  </w:style>
  <w:style w:type="paragraph" w:customStyle="1" w:styleId="A6815E50E23349FBBE1371971CC3CB7B">
    <w:name w:val="A6815E50E23349FBBE1371971CC3CB7B"/>
  </w:style>
  <w:style w:type="paragraph" w:customStyle="1" w:styleId="2BB9CEFC7AC046A89458E4A1F0151D41">
    <w:name w:val="2BB9CEFC7AC046A89458E4A1F0151D41"/>
  </w:style>
  <w:style w:type="paragraph" w:customStyle="1" w:styleId="BAB5700E5C9C476992319CFC1D9DD751">
    <w:name w:val="BAB5700E5C9C476992319CFC1D9DD751"/>
  </w:style>
  <w:style w:type="paragraph" w:customStyle="1" w:styleId="AD86B1141D5E45D9BC8BD25188580B98">
    <w:name w:val="AD86B1141D5E45D9BC8BD25188580B98"/>
  </w:style>
  <w:style w:type="paragraph" w:customStyle="1" w:styleId="9B27E5942E07467C8C6297A187F0BEDD">
    <w:name w:val="9B27E5942E07467C8C6297A187F0BEDD"/>
  </w:style>
  <w:style w:type="paragraph" w:customStyle="1" w:styleId="7009F105588048CD88326D7D9FD66DF1">
    <w:name w:val="7009F105588048CD88326D7D9FD66DF1"/>
  </w:style>
  <w:style w:type="paragraph" w:customStyle="1" w:styleId="0FAF3D0A1D5540D48E07C10F90B4CE77">
    <w:name w:val="0FAF3D0A1D5540D48E07C10F90B4CE77"/>
  </w:style>
  <w:style w:type="paragraph" w:customStyle="1" w:styleId="D13DC81328654D658F5FA4A4A00A14A4">
    <w:name w:val="D13DC81328654D658F5FA4A4A00A14A4"/>
  </w:style>
  <w:style w:type="paragraph" w:customStyle="1" w:styleId="F1A16EBCE0274DDF9635B59E931824C3">
    <w:name w:val="F1A16EBCE0274DDF9635B59E931824C3"/>
  </w:style>
  <w:style w:type="paragraph" w:customStyle="1" w:styleId="F98A0B8AE6564E9982D29EB4226ACE9B">
    <w:name w:val="F98A0B8AE6564E9982D29EB4226ACE9B"/>
  </w:style>
  <w:style w:type="paragraph" w:customStyle="1" w:styleId="0CEDFC1C0A9040F79AFCA9D372B1E6C5">
    <w:name w:val="0CEDFC1C0A9040F79AFCA9D372B1E6C5"/>
  </w:style>
  <w:style w:type="paragraph" w:customStyle="1" w:styleId="FA485B720CBD4F48AEADA9B408F0B9B9">
    <w:name w:val="FA485B720CBD4F48AEADA9B408F0B9B9"/>
  </w:style>
  <w:style w:type="paragraph" w:customStyle="1" w:styleId="F9585916EC474DE1B24D6E522583EAB7">
    <w:name w:val="F9585916EC474DE1B24D6E522583EAB7"/>
  </w:style>
  <w:style w:type="paragraph" w:customStyle="1" w:styleId="4BC52FE6663643FEA97E5F46DE12F31C">
    <w:name w:val="4BC52FE6663643FEA97E5F46DE12F31C"/>
  </w:style>
  <w:style w:type="paragraph" w:customStyle="1" w:styleId="2E912223BB874FC988702829BA6C5DC7">
    <w:name w:val="2E912223BB874FC988702829BA6C5DC7"/>
  </w:style>
  <w:style w:type="paragraph" w:customStyle="1" w:styleId="2490CFE31AC54AFBAFC6EFE477B301DB">
    <w:name w:val="2490CFE31AC54AFBAFC6EFE477B301DB"/>
  </w:style>
  <w:style w:type="paragraph" w:customStyle="1" w:styleId="CB6B0488DA264F9DA2A824C517F7C05F">
    <w:name w:val="CB6B0488DA264F9DA2A824C517F7C05F"/>
  </w:style>
  <w:style w:type="paragraph" w:customStyle="1" w:styleId="486C60A789E74425A759FD529642A3A2">
    <w:name w:val="486C60A789E74425A759FD529642A3A2"/>
  </w:style>
  <w:style w:type="paragraph" w:customStyle="1" w:styleId="AB6E930791784B0BB8599D51B2A9E20A">
    <w:name w:val="AB6E930791784B0BB8599D51B2A9E20A"/>
  </w:style>
  <w:style w:type="paragraph" w:customStyle="1" w:styleId="88C5F9D0F61A41FAB74DE17691A08F96">
    <w:name w:val="88C5F9D0F61A41FAB74DE17691A08F96"/>
  </w:style>
  <w:style w:type="paragraph" w:customStyle="1" w:styleId="822E83A1E47641A798EF27E816BDD224">
    <w:name w:val="822E83A1E47641A798EF27E816BDD224"/>
  </w:style>
  <w:style w:type="paragraph" w:customStyle="1" w:styleId="A511B8989BCB44ACAD9F5021905E8B38">
    <w:name w:val="A511B8989BCB44ACAD9F5021905E8B38"/>
  </w:style>
  <w:style w:type="paragraph" w:customStyle="1" w:styleId="6415DE04A36A43268159B60CEE84D66B">
    <w:name w:val="6415DE04A36A43268159B60CEE84D66B"/>
  </w:style>
  <w:style w:type="paragraph" w:customStyle="1" w:styleId="013DC468D0774F48B05CE7279ADF8EA7">
    <w:name w:val="013DC468D0774F48B05CE7279ADF8EA7"/>
  </w:style>
  <w:style w:type="paragraph" w:customStyle="1" w:styleId="2B2597A15699485F918928D353B52DF4">
    <w:name w:val="2B2597A15699485F918928D353B52DF4"/>
  </w:style>
  <w:style w:type="paragraph" w:customStyle="1" w:styleId="9074857C5EDF417E96327BF4193BE7E7">
    <w:name w:val="9074857C5EDF417E96327BF4193BE7E7"/>
  </w:style>
  <w:style w:type="paragraph" w:customStyle="1" w:styleId="1C2A2F036B5C4D98A48EF9CA881E3E17">
    <w:name w:val="1C2A2F036B5C4D98A48EF9CA881E3E17"/>
  </w:style>
  <w:style w:type="paragraph" w:customStyle="1" w:styleId="9AEBFC01CAFD4CCB82639081A39628BB">
    <w:name w:val="9AEBFC01CAFD4CCB82639081A39628BB"/>
  </w:style>
  <w:style w:type="paragraph" w:customStyle="1" w:styleId="179150A0CA2C4399BE5B3CFFEB920447">
    <w:name w:val="179150A0CA2C4399BE5B3CFFEB920447"/>
  </w:style>
  <w:style w:type="paragraph" w:customStyle="1" w:styleId="32FAF16D43CC4ACDB3E189DE5EA1FBA5">
    <w:name w:val="32FAF16D43CC4ACDB3E189DE5EA1FBA5"/>
  </w:style>
  <w:style w:type="paragraph" w:customStyle="1" w:styleId="06FCB23DF26641B990D3CF6CAFD88852">
    <w:name w:val="06FCB23DF26641B990D3CF6CAFD88852"/>
  </w:style>
  <w:style w:type="paragraph" w:customStyle="1" w:styleId="77267AE676D24E12B98FFC2593AB4F92">
    <w:name w:val="77267AE676D24E12B98FFC2593AB4F92"/>
  </w:style>
  <w:style w:type="paragraph" w:customStyle="1" w:styleId="51C2002091964D07A6C81356D6D8987D">
    <w:name w:val="51C2002091964D07A6C81356D6D8987D"/>
  </w:style>
  <w:style w:type="paragraph" w:customStyle="1" w:styleId="74978BEFE1584257A028173BCFDFE461">
    <w:name w:val="74978BEFE1584257A028173BCFDFE461"/>
  </w:style>
  <w:style w:type="paragraph" w:customStyle="1" w:styleId="033B037ECA124D1EB213E33A7BADC7B8">
    <w:name w:val="033B037ECA124D1EB213E33A7BADC7B8"/>
  </w:style>
  <w:style w:type="paragraph" w:customStyle="1" w:styleId="A0A0ECA59BED46378CB9F2973A73C5FB">
    <w:name w:val="A0A0ECA59BED46378CB9F2973A73C5FB"/>
  </w:style>
  <w:style w:type="paragraph" w:customStyle="1" w:styleId="73DA195FD4B74A74A20841FD2B366EF9">
    <w:name w:val="73DA195FD4B74A74A20841FD2B366EF9"/>
  </w:style>
  <w:style w:type="paragraph" w:customStyle="1" w:styleId="E81F8AFDA31E42D7B2BCCFDCD826ED3C">
    <w:name w:val="E81F8AFDA31E42D7B2BCCFDCD826ED3C"/>
  </w:style>
  <w:style w:type="paragraph" w:customStyle="1" w:styleId="97E178962DD54B1B8CD3484474781649">
    <w:name w:val="97E178962DD54B1B8CD3484474781649"/>
  </w:style>
  <w:style w:type="paragraph" w:customStyle="1" w:styleId="2899613F8EF04A50818FD99336517AE7">
    <w:name w:val="2899613F8EF04A50818FD99336517AE7"/>
  </w:style>
  <w:style w:type="paragraph" w:customStyle="1" w:styleId="234442E6E2E249D1BABE04232BBBCC88">
    <w:name w:val="234442E6E2E249D1BABE04232BBBCC88"/>
  </w:style>
  <w:style w:type="paragraph" w:customStyle="1" w:styleId="933A8A67A7DB459CA8484389C526FAFC">
    <w:name w:val="933A8A67A7DB459CA8484389C526FAFC"/>
  </w:style>
  <w:style w:type="paragraph" w:customStyle="1" w:styleId="B5EC394F1E25458A9D227FFE935EAD44">
    <w:name w:val="B5EC394F1E25458A9D227FFE935EAD44"/>
  </w:style>
  <w:style w:type="paragraph" w:customStyle="1" w:styleId="C865A2C56CD14D97A36D4CA281F6D2FA">
    <w:name w:val="C865A2C56CD14D97A36D4CA281F6D2FA"/>
  </w:style>
  <w:style w:type="paragraph" w:customStyle="1" w:styleId="A42B18B4263F496E8DF6AABF7948A0DB">
    <w:name w:val="A42B18B4263F496E8DF6AABF7948A0DB"/>
  </w:style>
  <w:style w:type="paragraph" w:customStyle="1" w:styleId="0D9D117744CB437D827165736AD14FF6">
    <w:name w:val="0D9D117744CB437D827165736AD14FF6"/>
  </w:style>
  <w:style w:type="paragraph" w:customStyle="1" w:styleId="5DBBEFE39CE4458E85BA645E2D7A3E06">
    <w:name w:val="5DBBEFE39CE4458E85BA645E2D7A3E06"/>
  </w:style>
  <w:style w:type="paragraph" w:customStyle="1" w:styleId="22577960B4354757AA2521F2AEE9AB79">
    <w:name w:val="22577960B4354757AA2521F2AEE9AB79"/>
  </w:style>
  <w:style w:type="paragraph" w:customStyle="1" w:styleId="6FC4441989544E96984208CC1581BA84">
    <w:name w:val="6FC4441989544E96984208CC1581BA84"/>
  </w:style>
  <w:style w:type="paragraph" w:customStyle="1" w:styleId="BDDBAD21C13A414FA780720458D71266">
    <w:name w:val="BDDBAD21C13A414FA780720458D71266"/>
  </w:style>
  <w:style w:type="paragraph" w:customStyle="1" w:styleId="608A9013E57D43B0B463EC0945A406EA">
    <w:name w:val="608A9013E57D43B0B463EC0945A406EA"/>
  </w:style>
  <w:style w:type="paragraph" w:customStyle="1" w:styleId="A9FCE61F2F7C434CB553970C9BDAC2B1">
    <w:name w:val="A9FCE61F2F7C434CB553970C9BDAC2B1"/>
  </w:style>
  <w:style w:type="paragraph" w:customStyle="1" w:styleId="3C92C1410B074CBCBA5AB2EC97D07619">
    <w:name w:val="3C92C1410B074CBCBA5AB2EC97D07619"/>
  </w:style>
  <w:style w:type="paragraph" w:customStyle="1" w:styleId="10E17E503D2042F58071451C0F98EE97">
    <w:name w:val="10E17E503D2042F58071451C0F98EE97"/>
  </w:style>
  <w:style w:type="paragraph" w:customStyle="1" w:styleId="08B56AE6AEC140CA82A19FC397189D02">
    <w:name w:val="08B56AE6AEC140CA82A19FC397189D02"/>
  </w:style>
  <w:style w:type="paragraph" w:customStyle="1" w:styleId="661A22EA48D54135A1C1A5450733D174">
    <w:name w:val="661A22EA48D54135A1C1A5450733D174"/>
  </w:style>
  <w:style w:type="paragraph" w:customStyle="1" w:styleId="FCA5313D77C444099221E4E052BE9E9E">
    <w:name w:val="FCA5313D77C444099221E4E052BE9E9E"/>
  </w:style>
  <w:style w:type="paragraph" w:customStyle="1" w:styleId="075EA101CAFA4A4D9291E0E5BF5F1EB4">
    <w:name w:val="075EA101CAFA4A4D9291E0E5BF5F1EB4"/>
  </w:style>
  <w:style w:type="paragraph" w:customStyle="1" w:styleId="21A4E21573E84434AB00110A873A5795">
    <w:name w:val="21A4E21573E84434AB00110A873A5795"/>
  </w:style>
  <w:style w:type="paragraph" w:customStyle="1" w:styleId="63EB5E372DF042B6A056B4C86050EFF6">
    <w:name w:val="63EB5E372DF042B6A056B4C86050EFF6"/>
  </w:style>
  <w:style w:type="paragraph" w:customStyle="1" w:styleId="81EDBFFD6B454DD38D3DD5027C52F989">
    <w:name w:val="81EDBFFD6B454DD38D3DD5027C52F989"/>
  </w:style>
  <w:style w:type="paragraph" w:customStyle="1" w:styleId="7BAEFB57A3414CD29CF4AAFCED2F98DF">
    <w:name w:val="7BAEFB57A3414CD29CF4AAFCED2F98DF"/>
  </w:style>
  <w:style w:type="paragraph" w:customStyle="1" w:styleId="D2D303F445664F2C99248AA7CE56D407">
    <w:name w:val="D2D303F445664F2C99248AA7CE56D407"/>
  </w:style>
  <w:style w:type="paragraph" w:customStyle="1" w:styleId="62BDC63036D9483EAB296CFB8692577E">
    <w:name w:val="62BDC63036D9483EAB296CFB8692577E"/>
  </w:style>
  <w:style w:type="paragraph" w:customStyle="1" w:styleId="1DB78EEA5F4F418F90E0C95626E0EC72">
    <w:name w:val="1DB78EEA5F4F418F90E0C95626E0EC72"/>
  </w:style>
  <w:style w:type="paragraph" w:customStyle="1" w:styleId="00729DFFD6A94A2E86C67BF13981D8B9">
    <w:name w:val="00729DFFD6A94A2E86C67BF13981D8B9"/>
  </w:style>
  <w:style w:type="paragraph" w:customStyle="1" w:styleId="44E390B7C40D4BF39CADC9AF9DA0DAB7">
    <w:name w:val="44E390B7C40D4BF39CADC9AF9DA0DAB7"/>
  </w:style>
  <w:style w:type="paragraph" w:customStyle="1" w:styleId="DB4284A5E75F4A9B95ED242F5638EEBF">
    <w:name w:val="DB4284A5E75F4A9B95ED242F5638EEBF"/>
  </w:style>
  <w:style w:type="paragraph" w:customStyle="1" w:styleId="6431FBE1B76B45CC910F296F48F29F94">
    <w:name w:val="6431FBE1B76B45CC910F296F48F29F94"/>
  </w:style>
  <w:style w:type="paragraph" w:customStyle="1" w:styleId="CCED144343F24C1A8EE0EBAD4F41B8E0">
    <w:name w:val="CCED144343F24C1A8EE0EBAD4F41B8E0"/>
  </w:style>
  <w:style w:type="paragraph" w:customStyle="1" w:styleId="6FFA372D4BC648CABF8DCA92E6054B85">
    <w:name w:val="6FFA372D4BC648CABF8DCA92E6054B85"/>
  </w:style>
  <w:style w:type="paragraph" w:customStyle="1" w:styleId="7D643DE231B94DD5B9E4D3AB5787579B">
    <w:name w:val="7D643DE231B94DD5B9E4D3AB5787579B"/>
  </w:style>
  <w:style w:type="paragraph" w:customStyle="1" w:styleId="768FC022125D481789E7962AA44A4C88">
    <w:name w:val="768FC022125D481789E7962AA44A4C88"/>
  </w:style>
  <w:style w:type="paragraph" w:customStyle="1" w:styleId="74C469D2B22944509CC6A1ACAF16105A">
    <w:name w:val="74C469D2B22944509CC6A1ACAF16105A"/>
  </w:style>
  <w:style w:type="paragraph" w:customStyle="1" w:styleId="B80243683BAA4009A7253B559D1F7A4F">
    <w:name w:val="B80243683BAA4009A7253B559D1F7A4F"/>
  </w:style>
  <w:style w:type="paragraph" w:customStyle="1" w:styleId="162C10529BE7442890E28ED001D4238D">
    <w:name w:val="162C10529BE7442890E28ED001D4238D"/>
  </w:style>
  <w:style w:type="paragraph" w:customStyle="1" w:styleId="C03A3A5D13234D229CC6DEEA80DA35D4">
    <w:name w:val="C03A3A5D13234D229CC6DEEA80DA35D4"/>
  </w:style>
  <w:style w:type="paragraph" w:customStyle="1" w:styleId="9C32C26F9E7E4302A64FCC4588FAAFD2">
    <w:name w:val="9C32C26F9E7E4302A64FCC4588FAAFD2"/>
  </w:style>
  <w:style w:type="paragraph" w:customStyle="1" w:styleId="259777BCD8D64BA899FB652A8BDACDE0">
    <w:name w:val="259777BCD8D64BA899FB652A8BDACDE0"/>
  </w:style>
  <w:style w:type="paragraph" w:customStyle="1" w:styleId="C937A4C0171D4C93A77C156D4C0C01B1">
    <w:name w:val="C937A4C0171D4C93A77C156D4C0C01B1"/>
  </w:style>
  <w:style w:type="paragraph" w:customStyle="1" w:styleId="8BF92B812C614691B05E78E1DAEEABA4">
    <w:name w:val="8BF92B812C614691B05E78E1DAEEABA4"/>
  </w:style>
  <w:style w:type="paragraph" w:customStyle="1" w:styleId="1E0640DB88A740F8A94E5FCAE17FF5C6">
    <w:name w:val="1E0640DB88A740F8A94E5FCAE17FF5C6"/>
  </w:style>
  <w:style w:type="paragraph" w:customStyle="1" w:styleId="218DBA3BA6EE4AB8B0C58656C71F94F6">
    <w:name w:val="218DBA3BA6EE4AB8B0C58656C71F94F6"/>
  </w:style>
  <w:style w:type="paragraph" w:customStyle="1" w:styleId="62C1CDB5E69E45B38FC9FCA99742E7A9">
    <w:name w:val="62C1CDB5E69E45B38FC9FCA99742E7A9"/>
  </w:style>
  <w:style w:type="paragraph" w:customStyle="1" w:styleId="91FA76F1480E47B39D5EBD042BB05606">
    <w:name w:val="91FA76F1480E47B39D5EBD042BB05606"/>
  </w:style>
  <w:style w:type="paragraph" w:customStyle="1" w:styleId="C6FDFD0EC5C34D9E8B9CB9BF0A3B13F9">
    <w:name w:val="C6FDFD0EC5C34D9E8B9CB9BF0A3B13F9"/>
  </w:style>
  <w:style w:type="paragraph" w:customStyle="1" w:styleId="7697BDC7D65B414280F2E68F08AADF73">
    <w:name w:val="7697BDC7D65B414280F2E68F08AADF73"/>
  </w:style>
  <w:style w:type="paragraph" w:customStyle="1" w:styleId="5F19C82DF1D04418A34AA3C8435829D3">
    <w:name w:val="5F19C82DF1D04418A34AA3C8435829D3"/>
  </w:style>
  <w:style w:type="paragraph" w:customStyle="1" w:styleId="ABA9E74458C6439288BD26C1EB0FA7F5">
    <w:name w:val="ABA9E74458C6439288BD26C1EB0FA7F5"/>
  </w:style>
  <w:style w:type="paragraph" w:customStyle="1" w:styleId="108EFD0D9EA3475AB8C3C8CCFE42CF2E">
    <w:name w:val="108EFD0D9EA3475AB8C3C8CCFE42CF2E"/>
  </w:style>
  <w:style w:type="paragraph" w:customStyle="1" w:styleId="F9FD4440DAEE41D38EC9DE1F6E9BB7B9">
    <w:name w:val="F9FD4440DAEE41D38EC9DE1F6E9BB7B9"/>
  </w:style>
  <w:style w:type="paragraph" w:customStyle="1" w:styleId="37939C4AD2764C5B9226F386F64E4FBF">
    <w:name w:val="37939C4AD2764C5B9226F386F64E4FBF"/>
  </w:style>
  <w:style w:type="paragraph" w:customStyle="1" w:styleId="2774625D3A9748EAAC0609A83C8874AB">
    <w:name w:val="2774625D3A9748EAAC0609A83C8874AB"/>
  </w:style>
  <w:style w:type="paragraph" w:customStyle="1" w:styleId="F2063203E2C64870AFFDFD61B8D215A5">
    <w:name w:val="F2063203E2C64870AFFDFD61B8D215A5"/>
  </w:style>
  <w:style w:type="paragraph" w:customStyle="1" w:styleId="E3628DAB98B7495991E80FD6850F9ECA">
    <w:name w:val="E3628DAB98B7495991E80FD6850F9ECA"/>
  </w:style>
  <w:style w:type="paragraph" w:customStyle="1" w:styleId="A0AFDD85463F49C4A56BCEF7FDC95F43">
    <w:name w:val="A0AFDD85463F49C4A56BCEF7FDC95F43"/>
  </w:style>
  <w:style w:type="paragraph" w:customStyle="1" w:styleId="626CBC08289947659A3D478699743798">
    <w:name w:val="626CBC08289947659A3D478699743798"/>
  </w:style>
  <w:style w:type="paragraph" w:customStyle="1" w:styleId="B1B4A4704D534631866736E0A7819F38">
    <w:name w:val="B1B4A4704D534631866736E0A7819F38"/>
  </w:style>
  <w:style w:type="paragraph" w:customStyle="1" w:styleId="BB8E75DB49914471B362B4D633738A46">
    <w:name w:val="BB8E75DB49914471B362B4D633738A46"/>
  </w:style>
  <w:style w:type="paragraph" w:customStyle="1" w:styleId="601F2E2DCCD848A6AE094D7F765F8777">
    <w:name w:val="601F2E2DCCD848A6AE094D7F765F8777"/>
  </w:style>
  <w:style w:type="paragraph" w:customStyle="1" w:styleId="5197FB7DFF31406B9F74EEE534E43C4A">
    <w:name w:val="5197FB7DFF31406B9F74EEE534E43C4A"/>
  </w:style>
  <w:style w:type="paragraph" w:customStyle="1" w:styleId="3C8DF04164F5442B840A782A89FC47A3">
    <w:name w:val="3C8DF04164F5442B840A782A89FC47A3"/>
  </w:style>
  <w:style w:type="paragraph" w:customStyle="1" w:styleId="1B2ED3B0151B4C57AD44A3F9A35C8352">
    <w:name w:val="1B2ED3B0151B4C57AD44A3F9A35C8352"/>
  </w:style>
  <w:style w:type="paragraph" w:customStyle="1" w:styleId="B80701DB579D4F44B1812A9D9ADA52E8">
    <w:name w:val="B80701DB579D4F44B1812A9D9ADA52E8"/>
  </w:style>
  <w:style w:type="paragraph" w:customStyle="1" w:styleId="4FD5A727091D49F4B40D6C259714218C">
    <w:name w:val="4FD5A727091D49F4B40D6C259714218C"/>
  </w:style>
  <w:style w:type="paragraph" w:customStyle="1" w:styleId="BC0D8766034A42A5B1A5D4FB0FBE4D6A">
    <w:name w:val="BC0D8766034A42A5B1A5D4FB0FBE4D6A"/>
  </w:style>
  <w:style w:type="paragraph" w:customStyle="1" w:styleId="A615094C98C84C42B675F6FF5CE0F61E">
    <w:name w:val="A615094C98C84C42B675F6FF5CE0F61E"/>
  </w:style>
  <w:style w:type="paragraph" w:customStyle="1" w:styleId="B27517FC293445B9BBBCDE99CE36A77B">
    <w:name w:val="B27517FC293445B9BBBCDE99CE36A77B"/>
  </w:style>
  <w:style w:type="paragraph" w:customStyle="1" w:styleId="04F8075321B44212B27E423F13BCCB42">
    <w:name w:val="04F8075321B44212B27E423F13BCCB42"/>
  </w:style>
  <w:style w:type="paragraph" w:customStyle="1" w:styleId="B56B11106F6C4D34AB1CD5DF814BE4DF">
    <w:name w:val="B56B11106F6C4D34AB1CD5DF814BE4DF"/>
  </w:style>
  <w:style w:type="paragraph" w:customStyle="1" w:styleId="745850F164CC464D921E2C5106E064DA">
    <w:name w:val="745850F164CC464D921E2C5106E064DA"/>
  </w:style>
  <w:style w:type="paragraph" w:customStyle="1" w:styleId="29A8D39C063540439280AC8414762C82">
    <w:name w:val="29A8D39C063540439280AC8414762C82"/>
  </w:style>
  <w:style w:type="paragraph" w:customStyle="1" w:styleId="FFB4AF2946954236B530420AB53F51F8">
    <w:name w:val="FFB4AF2946954236B530420AB53F51F8"/>
  </w:style>
  <w:style w:type="paragraph" w:customStyle="1" w:styleId="FDBA0967D1244BC8BBCA1D6BC1EDD09D">
    <w:name w:val="FDBA0967D1244BC8BBCA1D6BC1EDD09D"/>
  </w:style>
  <w:style w:type="paragraph" w:customStyle="1" w:styleId="8C309F2FDB70402082BB9D90404DA24A">
    <w:name w:val="8C309F2FDB70402082BB9D90404DA24A"/>
  </w:style>
  <w:style w:type="paragraph" w:customStyle="1" w:styleId="7BE342FD34DB4A74B0957AD7445E959C">
    <w:name w:val="7BE342FD34DB4A74B0957AD7445E959C"/>
  </w:style>
  <w:style w:type="paragraph" w:customStyle="1" w:styleId="46866A12B7E44D54BE5EBA540E8C7334">
    <w:name w:val="46866A12B7E44D54BE5EBA540E8C7334"/>
  </w:style>
  <w:style w:type="paragraph" w:customStyle="1" w:styleId="4A0A7BC3DA0247F280784A2DDA0057B0">
    <w:name w:val="4A0A7BC3DA0247F280784A2DDA0057B0"/>
  </w:style>
  <w:style w:type="paragraph" w:customStyle="1" w:styleId="2E83CD89570847FEA98329C917258B7F">
    <w:name w:val="2E83CD89570847FEA98329C917258B7F"/>
  </w:style>
  <w:style w:type="paragraph" w:customStyle="1" w:styleId="28C566561BCC422FB859FE6781EB874F">
    <w:name w:val="28C566561BCC422FB859FE6781EB874F"/>
  </w:style>
  <w:style w:type="paragraph" w:customStyle="1" w:styleId="21AE5DB4DA5C417EA513CA01D4B26E5F">
    <w:name w:val="21AE5DB4DA5C417EA513CA01D4B26E5F"/>
  </w:style>
  <w:style w:type="paragraph" w:customStyle="1" w:styleId="9166DB8A8B034EF4AFA73AF4B3B1ADCF">
    <w:name w:val="9166DB8A8B034EF4AFA73AF4B3B1ADCF"/>
  </w:style>
  <w:style w:type="paragraph" w:customStyle="1" w:styleId="0A5EC9D6563C4C8A91DA8282F533A35E">
    <w:name w:val="0A5EC9D6563C4C8A91DA8282F533A35E"/>
  </w:style>
  <w:style w:type="paragraph" w:customStyle="1" w:styleId="1CC5EEA57E1F4D83B2CC39D359E77ED7">
    <w:name w:val="1CC5EEA57E1F4D83B2CC39D359E77ED7"/>
  </w:style>
  <w:style w:type="paragraph" w:customStyle="1" w:styleId="A1065EBF655E4B1FAF2B22CA90DC1B5C">
    <w:name w:val="A1065EBF655E4B1FAF2B22CA90DC1B5C"/>
  </w:style>
  <w:style w:type="paragraph" w:customStyle="1" w:styleId="E7E186424FDF4E429425DA092E78BCF8">
    <w:name w:val="E7E186424FDF4E429425DA092E78BCF8"/>
  </w:style>
  <w:style w:type="paragraph" w:customStyle="1" w:styleId="14A8CFBB8D7647158C7A76EC10655B3A">
    <w:name w:val="14A8CFBB8D7647158C7A76EC10655B3A"/>
  </w:style>
  <w:style w:type="paragraph" w:customStyle="1" w:styleId="07E5BBA7AD6F4E4FA8062316CCAD9091">
    <w:name w:val="07E5BBA7AD6F4E4FA8062316CCAD9091"/>
  </w:style>
  <w:style w:type="paragraph" w:customStyle="1" w:styleId="DD719338E9F3413EA0D371A3F6A43277">
    <w:name w:val="DD719338E9F3413EA0D371A3F6A43277"/>
  </w:style>
  <w:style w:type="paragraph" w:customStyle="1" w:styleId="E8EF5C8AE0034EE6939E254E017803E5">
    <w:name w:val="E8EF5C8AE0034EE6939E254E017803E5"/>
  </w:style>
  <w:style w:type="paragraph" w:customStyle="1" w:styleId="14AEE82B407341788931F45969929040">
    <w:name w:val="14AEE82B407341788931F45969929040"/>
  </w:style>
  <w:style w:type="paragraph" w:customStyle="1" w:styleId="6B3BACC6896647E49FAF34FC0E2AD9BB">
    <w:name w:val="6B3BACC6896647E49FAF34FC0E2AD9BB"/>
  </w:style>
  <w:style w:type="paragraph" w:customStyle="1" w:styleId="EF8B7A9E33284E5298286D876CF8F4B6">
    <w:name w:val="EF8B7A9E33284E5298286D876CF8F4B6"/>
  </w:style>
  <w:style w:type="paragraph" w:customStyle="1" w:styleId="DF5B42962FC5442B8CA442A958EB4ECC">
    <w:name w:val="DF5B42962FC5442B8CA442A958EB4ECC"/>
  </w:style>
  <w:style w:type="paragraph" w:customStyle="1" w:styleId="D69276583D2F48A08BAB75B3A517EF45">
    <w:name w:val="D69276583D2F48A08BAB75B3A517EF45"/>
  </w:style>
  <w:style w:type="paragraph" w:customStyle="1" w:styleId="50C219A205294869878E9262930D9A92">
    <w:name w:val="50C219A205294869878E9262930D9A92"/>
  </w:style>
  <w:style w:type="paragraph" w:customStyle="1" w:styleId="D512BEB4072146F38453AB18D77C8096">
    <w:name w:val="D512BEB4072146F38453AB18D77C8096"/>
  </w:style>
  <w:style w:type="paragraph" w:customStyle="1" w:styleId="B44143C1711E4CBA9ADA5FB8155C4EB8">
    <w:name w:val="B44143C1711E4CBA9ADA5FB8155C4EB8"/>
  </w:style>
  <w:style w:type="paragraph" w:customStyle="1" w:styleId="656C78794406410F9F0B99AFD67DF449">
    <w:name w:val="656C78794406410F9F0B99AFD67DF449"/>
  </w:style>
  <w:style w:type="paragraph" w:customStyle="1" w:styleId="3DDAA97640DD417581CC7F0751053432">
    <w:name w:val="3DDAA97640DD417581CC7F0751053432"/>
  </w:style>
  <w:style w:type="paragraph" w:customStyle="1" w:styleId="91B6EED05F524F83828C85C2BBC42961">
    <w:name w:val="91B6EED05F524F83828C85C2BBC42961"/>
  </w:style>
  <w:style w:type="paragraph" w:customStyle="1" w:styleId="6D21DFF69FF845789CA0CF6241D629B8">
    <w:name w:val="6D21DFF69FF845789CA0CF6241D629B8"/>
  </w:style>
  <w:style w:type="paragraph" w:customStyle="1" w:styleId="44870F342C5E4252B616367C01F36F69">
    <w:name w:val="44870F342C5E4252B616367C01F36F69"/>
  </w:style>
  <w:style w:type="paragraph" w:customStyle="1" w:styleId="3D037858403A4C3FB0E6D0F41B2103FB">
    <w:name w:val="3D037858403A4C3FB0E6D0F41B2103FB"/>
  </w:style>
  <w:style w:type="paragraph" w:customStyle="1" w:styleId="E42EB96E9A9B4ED584DE331ABACCFD2F">
    <w:name w:val="E42EB96E9A9B4ED584DE331ABACCFD2F"/>
  </w:style>
  <w:style w:type="paragraph" w:customStyle="1" w:styleId="44E22CCE99224231B2D905399F06CDAF">
    <w:name w:val="44E22CCE99224231B2D905399F06CDAF"/>
  </w:style>
  <w:style w:type="paragraph" w:customStyle="1" w:styleId="3786047867604D4587F1CB44602B84D9">
    <w:name w:val="3786047867604D4587F1CB44602B84D9"/>
  </w:style>
  <w:style w:type="paragraph" w:customStyle="1" w:styleId="39BC3971CEEA46D68CB01A2FE8DA8666">
    <w:name w:val="39BC3971CEEA46D68CB01A2FE8DA8666"/>
  </w:style>
  <w:style w:type="paragraph" w:customStyle="1" w:styleId="1C65C1101235473C815C638995AED399">
    <w:name w:val="1C65C1101235473C815C638995AED399"/>
  </w:style>
  <w:style w:type="paragraph" w:customStyle="1" w:styleId="D6CA2E19B6544F5F8E30ABC0243E4A6D">
    <w:name w:val="D6CA2E19B6544F5F8E30ABC0243E4A6D"/>
  </w:style>
  <w:style w:type="paragraph" w:customStyle="1" w:styleId="B35085B8F223451E8843D6E2C1CAB4DF">
    <w:name w:val="B35085B8F223451E8843D6E2C1CAB4DF"/>
  </w:style>
  <w:style w:type="paragraph" w:customStyle="1" w:styleId="BC37929A020B4B3B9F88A00B3EA0681E">
    <w:name w:val="BC37929A020B4B3B9F88A00B3EA0681E"/>
  </w:style>
  <w:style w:type="paragraph" w:customStyle="1" w:styleId="5866797EA5534A429BB95DDFCE3951DB">
    <w:name w:val="5866797EA5534A429BB95DDFCE3951DB"/>
  </w:style>
  <w:style w:type="paragraph" w:customStyle="1" w:styleId="1AFD722865654D75BED0177103803551">
    <w:name w:val="1AFD722865654D75BED0177103803551"/>
  </w:style>
  <w:style w:type="paragraph" w:customStyle="1" w:styleId="2C811E51A4784763853F7A7072CCD181">
    <w:name w:val="2C811E51A4784763853F7A7072CCD181"/>
  </w:style>
  <w:style w:type="paragraph" w:customStyle="1" w:styleId="9305159BCC094F82890CE100E7B14BF1">
    <w:name w:val="9305159BCC094F82890CE100E7B14BF1"/>
  </w:style>
  <w:style w:type="paragraph" w:customStyle="1" w:styleId="B91664FCAE0C4953A198475FE4318D9A">
    <w:name w:val="B91664FCAE0C4953A198475FE4318D9A"/>
  </w:style>
  <w:style w:type="paragraph" w:customStyle="1" w:styleId="8A0D853E28BF4822B400F9268DF54DBE">
    <w:name w:val="8A0D853E28BF4822B400F9268DF54DBE"/>
  </w:style>
  <w:style w:type="paragraph" w:customStyle="1" w:styleId="3297860817D24E80B6705986DDDE53CE">
    <w:name w:val="3297860817D24E80B6705986DDDE53CE"/>
  </w:style>
  <w:style w:type="paragraph" w:customStyle="1" w:styleId="C1EEFD717BE0498CBCAB6FE304B1B830">
    <w:name w:val="C1EEFD717BE0498CBCAB6FE304B1B830"/>
  </w:style>
  <w:style w:type="paragraph" w:customStyle="1" w:styleId="E6F25C33CA0B48448A129ABF19E950E7">
    <w:name w:val="E6F25C33CA0B48448A129ABF19E950E7"/>
  </w:style>
  <w:style w:type="paragraph" w:customStyle="1" w:styleId="4FEBEEA67E7142EBB851E85C3A8A15EF">
    <w:name w:val="4FEBEEA67E7142EBB851E85C3A8A15EF"/>
  </w:style>
  <w:style w:type="paragraph" w:customStyle="1" w:styleId="3D95D285DAB74E1FBA959DAB7F2CFE88">
    <w:name w:val="3D95D285DAB74E1FBA959DAB7F2CFE88"/>
  </w:style>
  <w:style w:type="paragraph" w:customStyle="1" w:styleId="0F296233239048CA8FA4E39C9C3445A5">
    <w:name w:val="0F296233239048CA8FA4E39C9C3445A5"/>
  </w:style>
  <w:style w:type="paragraph" w:customStyle="1" w:styleId="D36810EE851D4705862AC92A627E21A8">
    <w:name w:val="D36810EE851D4705862AC92A627E21A8"/>
  </w:style>
  <w:style w:type="paragraph" w:customStyle="1" w:styleId="2384EBF650A74825A935B0955D5B0CFB">
    <w:name w:val="2384EBF650A74825A935B0955D5B0CFB"/>
  </w:style>
  <w:style w:type="paragraph" w:customStyle="1" w:styleId="B1DC646C406343A6A7DD0526B2F41564">
    <w:name w:val="B1DC646C406343A6A7DD0526B2F41564"/>
  </w:style>
  <w:style w:type="paragraph" w:customStyle="1" w:styleId="C0C2171CA171495CAB184E569B127809">
    <w:name w:val="C0C2171CA171495CAB184E569B127809"/>
  </w:style>
  <w:style w:type="paragraph" w:customStyle="1" w:styleId="09C5E4BDD62C4C31AF8DF885DB108C58">
    <w:name w:val="09C5E4BDD62C4C31AF8DF885DB108C58"/>
  </w:style>
  <w:style w:type="paragraph" w:customStyle="1" w:styleId="FD755479D2614DD5AD74FC18DC7BE1C7">
    <w:name w:val="FD755479D2614DD5AD74FC18DC7BE1C7"/>
  </w:style>
  <w:style w:type="paragraph" w:customStyle="1" w:styleId="1F2FD7DA11B04B0CB790AB8D8C129F9B">
    <w:name w:val="1F2FD7DA11B04B0CB790AB8D8C129F9B"/>
  </w:style>
  <w:style w:type="paragraph" w:customStyle="1" w:styleId="78BE4EF47925480CA8D4EAAAC245CFE8">
    <w:name w:val="78BE4EF47925480CA8D4EAAAC245CFE8"/>
  </w:style>
  <w:style w:type="paragraph" w:customStyle="1" w:styleId="E1BD69256ADD4759B594C56CC5EF1B71">
    <w:name w:val="E1BD69256ADD4759B594C56CC5EF1B71"/>
  </w:style>
  <w:style w:type="paragraph" w:customStyle="1" w:styleId="93F107A855F6424E96C0D4C1B6416CE7">
    <w:name w:val="93F107A855F6424E96C0D4C1B6416CE7"/>
  </w:style>
  <w:style w:type="paragraph" w:customStyle="1" w:styleId="F9B97F463A2C4065A5E435AF0ED68D47">
    <w:name w:val="F9B97F463A2C4065A5E435AF0ED68D47"/>
  </w:style>
  <w:style w:type="paragraph" w:customStyle="1" w:styleId="2D296F9BD1D14252BACA651C7D8CA1CC">
    <w:name w:val="2D296F9BD1D14252BACA651C7D8CA1CC"/>
  </w:style>
  <w:style w:type="paragraph" w:customStyle="1" w:styleId="FA5525C7343345918DBC24C477450318">
    <w:name w:val="FA5525C7343345918DBC24C477450318"/>
  </w:style>
  <w:style w:type="paragraph" w:customStyle="1" w:styleId="494EA5327570482B9F54D3A0FCA8C7FE">
    <w:name w:val="494EA5327570482B9F54D3A0FCA8C7FE"/>
  </w:style>
  <w:style w:type="paragraph" w:customStyle="1" w:styleId="1873EC650B01440C9E8224E2BC7E2B3D">
    <w:name w:val="1873EC650B01440C9E8224E2BC7E2B3D"/>
  </w:style>
  <w:style w:type="paragraph" w:customStyle="1" w:styleId="722079DDFBD645E99FA39F440CF2C0C8">
    <w:name w:val="722079DDFBD645E99FA39F440CF2C0C8"/>
  </w:style>
  <w:style w:type="paragraph" w:customStyle="1" w:styleId="36D4FE604630479BB6D22E8C63E1997D">
    <w:name w:val="36D4FE604630479BB6D22E8C63E1997D"/>
  </w:style>
  <w:style w:type="paragraph" w:customStyle="1" w:styleId="FC8B91698587480E9878D7A6CDFB051A">
    <w:name w:val="FC8B91698587480E9878D7A6CDFB051A"/>
  </w:style>
  <w:style w:type="paragraph" w:customStyle="1" w:styleId="BF76410D068D49EFA0931229540B30D0">
    <w:name w:val="BF76410D068D49EFA0931229540B30D0"/>
  </w:style>
  <w:style w:type="paragraph" w:customStyle="1" w:styleId="C324176FCC674748AF40A4CED08E3EFC">
    <w:name w:val="C324176FCC674748AF40A4CED08E3EFC"/>
  </w:style>
  <w:style w:type="paragraph" w:customStyle="1" w:styleId="F4C255B6EF3D40DBA1D4544BFB0CBF10">
    <w:name w:val="F4C255B6EF3D40DBA1D4544BFB0CBF10"/>
  </w:style>
  <w:style w:type="paragraph" w:customStyle="1" w:styleId="4E2A18D803C34D25930A28D72A2C7201">
    <w:name w:val="4E2A18D803C34D25930A28D72A2C7201"/>
  </w:style>
  <w:style w:type="paragraph" w:customStyle="1" w:styleId="33265838B6A846F884828E70C6D6B917">
    <w:name w:val="33265838B6A846F884828E70C6D6B917"/>
  </w:style>
  <w:style w:type="paragraph" w:customStyle="1" w:styleId="82276BEB50624E63A40F3E824D4E1EA0">
    <w:name w:val="82276BEB50624E63A40F3E824D4E1EA0"/>
  </w:style>
  <w:style w:type="paragraph" w:customStyle="1" w:styleId="E59A7D3A5D474F5B9FCBD62FB8CD3EBA">
    <w:name w:val="E59A7D3A5D474F5B9FCBD62FB8CD3EBA"/>
  </w:style>
  <w:style w:type="paragraph" w:customStyle="1" w:styleId="76D8800AAFA649C19A25F50687109159">
    <w:name w:val="76D8800AAFA649C19A25F50687109159"/>
  </w:style>
  <w:style w:type="paragraph" w:customStyle="1" w:styleId="1DEF181853AE4523830CAD909AB92FC1">
    <w:name w:val="1DEF181853AE4523830CAD909AB92FC1"/>
  </w:style>
  <w:style w:type="paragraph" w:customStyle="1" w:styleId="734E33383EBF465893749EA32FB79B58">
    <w:name w:val="734E33383EBF465893749EA32FB79B58"/>
  </w:style>
  <w:style w:type="paragraph" w:customStyle="1" w:styleId="72F2EA4E6D624B1D856D1F573E895362">
    <w:name w:val="72F2EA4E6D624B1D856D1F573E895362"/>
  </w:style>
  <w:style w:type="paragraph" w:customStyle="1" w:styleId="1F489D13E8B14CEDA0871717B4D4138C">
    <w:name w:val="1F489D13E8B14CEDA0871717B4D4138C"/>
  </w:style>
  <w:style w:type="paragraph" w:customStyle="1" w:styleId="670C1EAFC2DC4F2A9710CC4F285A8346">
    <w:name w:val="670C1EAFC2DC4F2A9710CC4F285A8346"/>
  </w:style>
  <w:style w:type="paragraph" w:customStyle="1" w:styleId="AD7DAA5CA1E6425A89EBC4C5BA336CF4">
    <w:name w:val="AD7DAA5CA1E6425A89EBC4C5BA336CF4"/>
  </w:style>
  <w:style w:type="paragraph" w:customStyle="1" w:styleId="F756CE402ACB417592A80711631BC54E">
    <w:name w:val="F756CE402ACB417592A80711631BC54E"/>
  </w:style>
  <w:style w:type="paragraph" w:customStyle="1" w:styleId="479D23AAD0674465A2F5D079BACF2661">
    <w:name w:val="479D23AAD0674465A2F5D079BACF2661"/>
  </w:style>
  <w:style w:type="paragraph" w:customStyle="1" w:styleId="605DBFE8A83946978572EC5EBF90B5ED">
    <w:name w:val="605DBFE8A83946978572EC5EBF90B5ED"/>
  </w:style>
  <w:style w:type="paragraph" w:customStyle="1" w:styleId="7DEB2E2208D04DA1AB2197E893C4044A">
    <w:name w:val="7DEB2E2208D04DA1AB2197E893C4044A"/>
  </w:style>
  <w:style w:type="paragraph" w:customStyle="1" w:styleId="16D2D1434EBD425FA1AA7C37AF4D630C">
    <w:name w:val="16D2D1434EBD425FA1AA7C37AF4D630C"/>
  </w:style>
  <w:style w:type="paragraph" w:customStyle="1" w:styleId="F01E436B6C0E41FEA5E37BD635A7396F">
    <w:name w:val="F01E436B6C0E41FEA5E37BD635A7396F"/>
  </w:style>
  <w:style w:type="paragraph" w:customStyle="1" w:styleId="D49F58B13B574499885BEE192481672D">
    <w:name w:val="D49F58B13B574499885BEE192481672D"/>
  </w:style>
  <w:style w:type="paragraph" w:customStyle="1" w:styleId="21F9A0B9A2194490887FC3A8DB64E5DD">
    <w:name w:val="21F9A0B9A2194490887FC3A8DB64E5DD"/>
  </w:style>
  <w:style w:type="paragraph" w:customStyle="1" w:styleId="504A4789B8154316AFB335FDD2470CF9">
    <w:name w:val="504A4789B8154316AFB335FDD2470CF9"/>
  </w:style>
  <w:style w:type="paragraph" w:customStyle="1" w:styleId="6AD3ECAB18AF4C70BFC0CD8BDF7BF573">
    <w:name w:val="6AD3ECAB18AF4C70BFC0CD8BDF7BF573"/>
  </w:style>
  <w:style w:type="paragraph" w:customStyle="1" w:styleId="0D6E021D62E44747B83D95ADE0241BF6">
    <w:name w:val="0D6E021D62E44747B83D95ADE0241BF6"/>
  </w:style>
  <w:style w:type="paragraph" w:customStyle="1" w:styleId="F0E2A9A4BC614D4297070E4FA1C57D01">
    <w:name w:val="F0E2A9A4BC614D4297070E4FA1C57D01"/>
  </w:style>
  <w:style w:type="paragraph" w:customStyle="1" w:styleId="15BE246FB47F4AEAAFF2477B614DE053">
    <w:name w:val="15BE246FB47F4AEAAFF2477B614DE053"/>
  </w:style>
  <w:style w:type="paragraph" w:customStyle="1" w:styleId="8E918AFD3D7642D1A84308328A2FF01B">
    <w:name w:val="8E918AFD3D7642D1A84308328A2FF01B"/>
  </w:style>
  <w:style w:type="paragraph" w:customStyle="1" w:styleId="34162D9196C344E8A438203B658F4D32">
    <w:name w:val="34162D9196C344E8A438203B658F4D32"/>
  </w:style>
  <w:style w:type="paragraph" w:customStyle="1" w:styleId="54C8F9E1755A4A99B5A1D8F24287A7AB">
    <w:name w:val="54C8F9E1755A4A99B5A1D8F24287A7AB"/>
  </w:style>
  <w:style w:type="paragraph" w:customStyle="1" w:styleId="E8B122F076C14CA29D1027E45884C529">
    <w:name w:val="E8B122F076C14CA29D1027E45884C529"/>
  </w:style>
  <w:style w:type="paragraph" w:customStyle="1" w:styleId="237B46D95C8246F5B9098C0AD1994C2A">
    <w:name w:val="237B46D95C8246F5B9098C0AD1994C2A"/>
  </w:style>
  <w:style w:type="paragraph" w:customStyle="1" w:styleId="A490EA3308544DA0A08ABEE283816078">
    <w:name w:val="A490EA3308544DA0A08ABEE283816078"/>
  </w:style>
  <w:style w:type="paragraph" w:customStyle="1" w:styleId="063606D33DD745E8B8B79D86068B6815">
    <w:name w:val="063606D33DD745E8B8B79D86068B6815"/>
  </w:style>
  <w:style w:type="paragraph" w:customStyle="1" w:styleId="1FB2EF2A13F748469DBE54BCA36CE09B">
    <w:name w:val="1FB2EF2A13F748469DBE54BCA36CE09B"/>
  </w:style>
  <w:style w:type="paragraph" w:customStyle="1" w:styleId="87D0BF732EB14CEBBB9B39FAA1E15AB3">
    <w:name w:val="87D0BF732EB14CEBBB9B39FAA1E15AB3"/>
  </w:style>
  <w:style w:type="paragraph" w:customStyle="1" w:styleId="933FC205ECDD4A8F8FB09B0B0A8B85EA">
    <w:name w:val="933FC205ECDD4A8F8FB09B0B0A8B85EA"/>
  </w:style>
  <w:style w:type="paragraph" w:customStyle="1" w:styleId="7B5BE60EDDBC4AF4B62042A2577352F7">
    <w:name w:val="7B5BE60EDDBC4AF4B62042A2577352F7"/>
  </w:style>
  <w:style w:type="paragraph" w:customStyle="1" w:styleId="6F83591142C2482397CB46DD47815F19">
    <w:name w:val="6F83591142C2482397CB46DD47815F19"/>
  </w:style>
  <w:style w:type="paragraph" w:customStyle="1" w:styleId="9F765C80CBA9416494E08460E9AF15D5">
    <w:name w:val="9F765C80CBA9416494E08460E9AF15D5"/>
  </w:style>
  <w:style w:type="paragraph" w:customStyle="1" w:styleId="3C2D86B035604EFEBDD033D28A355CAF">
    <w:name w:val="3C2D86B035604EFEBDD033D28A355CAF"/>
    <w:rsid w:val="001F79FE"/>
  </w:style>
  <w:style w:type="paragraph" w:customStyle="1" w:styleId="8E269457604944DEA0E4290502BC2929">
    <w:name w:val="8E269457604944DEA0E4290502BC2929"/>
    <w:rsid w:val="001F79FE"/>
  </w:style>
  <w:style w:type="paragraph" w:customStyle="1" w:styleId="D24ECC5CE3F4420D9D2789E3F118E859">
    <w:name w:val="D24ECC5CE3F4420D9D2789E3F118E859"/>
    <w:rsid w:val="001F79FE"/>
  </w:style>
  <w:style w:type="paragraph" w:customStyle="1" w:styleId="F25C69F3CAC2408B880FA0BD6A7E77AA">
    <w:name w:val="F25C69F3CAC2408B880FA0BD6A7E77AA"/>
    <w:rsid w:val="001F79FE"/>
  </w:style>
  <w:style w:type="paragraph" w:customStyle="1" w:styleId="A71C2759A27347909415A8A9F65E8206">
    <w:name w:val="A71C2759A27347909415A8A9F65E8206"/>
    <w:rsid w:val="001F79FE"/>
  </w:style>
  <w:style w:type="paragraph" w:customStyle="1" w:styleId="73013841B8FB4868AB493240A440DA62">
    <w:name w:val="73013841B8FB4868AB493240A440DA62"/>
    <w:rsid w:val="001F79FE"/>
  </w:style>
  <w:style w:type="paragraph" w:customStyle="1" w:styleId="F2ADF0507EBC43AA95865201DC40DC0318">
    <w:name w:val="F2ADF0507EBC43AA95865201DC40DC0318"/>
    <w:rsid w:val="001F79FE"/>
    <w:rPr>
      <w:rFonts w:ascii="Tahoma" w:eastAsiaTheme="minorHAnsi" w:hAnsi="Tahoma" w:cs="Tahoma"/>
      <w:lang w:eastAsia="en-US"/>
    </w:rPr>
  </w:style>
  <w:style w:type="paragraph" w:customStyle="1" w:styleId="108C9AE9004F41DEA68C6650A358EDE318">
    <w:name w:val="108C9AE9004F41DEA68C6650A358EDE318"/>
    <w:rsid w:val="001F79FE"/>
    <w:rPr>
      <w:rFonts w:ascii="Tahoma" w:eastAsiaTheme="minorHAnsi" w:hAnsi="Tahoma" w:cs="Tahoma"/>
      <w:lang w:eastAsia="en-US"/>
    </w:rPr>
  </w:style>
  <w:style w:type="paragraph" w:customStyle="1" w:styleId="F23653B540EC43B8AD1FEDFC5114D82012">
    <w:name w:val="F23653B540EC43B8AD1FEDFC5114D82012"/>
    <w:rsid w:val="001F79FE"/>
    <w:rPr>
      <w:rFonts w:ascii="Tahoma" w:eastAsiaTheme="minorHAnsi" w:hAnsi="Tahoma" w:cs="Tahoma"/>
      <w:lang w:eastAsia="en-US"/>
    </w:rPr>
  </w:style>
  <w:style w:type="paragraph" w:customStyle="1" w:styleId="A5ECFC8660DF4064A491307BA4B14BB26">
    <w:name w:val="A5ECFC8660DF4064A491307BA4B14BB26"/>
    <w:rsid w:val="001F79FE"/>
    <w:rPr>
      <w:rFonts w:ascii="Tahoma" w:eastAsiaTheme="minorHAnsi" w:hAnsi="Tahoma" w:cs="Tahoma"/>
      <w:lang w:eastAsia="en-US"/>
    </w:rPr>
  </w:style>
  <w:style w:type="paragraph" w:customStyle="1" w:styleId="D6FEDC55284A471EB9BCB08343700E976">
    <w:name w:val="D6FEDC55284A471EB9BCB08343700E976"/>
    <w:rsid w:val="001F79FE"/>
    <w:rPr>
      <w:rFonts w:ascii="Tahoma" w:eastAsiaTheme="minorHAnsi" w:hAnsi="Tahoma" w:cs="Tahoma"/>
      <w:lang w:eastAsia="en-US"/>
    </w:rPr>
  </w:style>
  <w:style w:type="paragraph" w:customStyle="1" w:styleId="E05723604EC14DE2ACDBF887024770D46">
    <w:name w:val="E05723604EC14DE2ACDBF887024770D46"/>
    <w:rsid w:val="001F79FE"/>
    <w:rPr>
      <w:rFonts w:ascii="Tahoma" w:eastAsiaTheme="minorHAnsi" w:hAnsi="Tahoma" w:cs="Tahoma"/>
      <w:lang w:eastAsia="en-US"/>
    </w:rPr>
  </w:style>
  <w:style w:type="paragraph" w:customStyle="1" w:styleId="08EFD62F570243849A27722C47B2499E6">
    <w:name w:val="08EFD62F570243849A27722C47B2499E6"/>
    <w:rsid w:val="001F79FE"/>
    <w:rPr>
      <w:rFonts w:ascii="Tahoma" w:eastAsiaTheme="minorHAnsi" w:hAnsi="Tahoma" w:cs="Tahoma"/>
      <w:lang w:eastAsia="en-US"/>
    </w:rPr>
  </w:style>
  <w:style w:type="paragraph" w:customStyle="1" w:styleId="2B95E4F47D45445BA0E0535247F10D5B6">
    <w:name w:val="2B95E4F47D45445BA0E0535247F10D5B6"/>
    <w:rsid w:val="001F79FE"/>
    <w:rPr>
      <w:rFonts w:ascii="Tahoma" w:eastAsiaTheme="minorHAnsi" w:hAnsi="Tahoma" w:cs="Tahoma"/>
      <w:lang w:eastAsia="en-US"/>
    </w:rPr>
  </w:style>
  <w:style w:type="paragraph" w:customStyle="1" w:styleId="2A61266CDB66456380735BD5F18016A56">
    <w:name w:val="2A61266CDB66456380735BD5F18016A56"/>
    <w:rsid w:val="001F79FE"/>
    <w:rPr>
      <w:rFonts w:ascii="Tahoma" w:eastAsiaTheme="minorHAnsi" w:hAnsi="Tahoma" w:cs="Tahoma"/>
      <w:lang w:eastAsia="en-US"/>
    </w:rPr>
  </w:style>
  <w:style w:type="paragraph" w:customStyle="1" w:styleId="3C2D86B035604EFEBDD033D28A355CAF1">
    <w:name w:val="3C2D86B035604EFEBDD033D28A355CAF1"/>
    <w:rsid w:val="001F79FE"/>
    <w:rPr>
      <w:rFonts w:ascii="Tahoma" w:eastAsiaTheme="minorHAnsi" w:hAnsi="Tahoma" w:cs="Tahoma"/>
      <w:lang w:eastAsia="en-US"/>
    </w:rPr>
  </w:style>
  <w:style w:type="paragraph" w:customStyle="1" w:styleId="D24ECC5CE3F4420D9D2789E3F118E8591">
    <w:name w:val="D24ECC5CE3F4420D9D2789E3F118E8591"/>
    <w:rsid w:val="001F79FE"/>
    <w:rPr>
      <w:rFonts w:ascii="Tahoma" w:eastAsiaTheme="minorHAnsi" w:hAnsi="Tahoma" w:cs="Tahoma"/>
      <w:lang w:eastAsia="en-US"/>
    </w:rPr>
  </w:style>
  <w:style w:type="paragraph" w:customStyle="1" w:styleId="F25C69F3CAC2408B880FA0BD6A7E77AA1">
    <w:name w:val="F25C69F3CAC2408B880FA0BD6A7E77AA1"/>
    <w:rsid w:val="001F79FE"/>
    <w:rPr>
      <w:rFonts w:ascii="Tahoma" w:eastAsiaTheme="minorHAnsi" w:hAnsi="Tahoma" w:cs="Tahoma"/>
      <w:lang w:eastAsia="en-US"/>
    </w:rPr>
  </w:style>
  <w:style w:type="paragraph" w:customStyle="1" w:styleId="A71C2759A27347909415A8A9F65E82061">
    <w:name w:val="A71C2759A27347909415A8A9F65E82061"/>
    <w:rsid w:val="001F79FE"/>
    <w:rPr>
      <w:rFonts w:ascii="Tahoma" w:eastAsiaTheme="minorHAnsi" w:hAnsi="Tahoma" w:cs="Tahoma"/>
      <w:lang w:eastAsia="en-US"/>
    </w:rPr>
  </w:style>
  <w:style w:type="paragraph" w:customStyle="1" w:styleId="6C971C57CD554D8A910B92212E93A0536">
    <w:name w:val="6C971C57CD554D8A910B92212E93A0536"/>
    <w:rsid w:val="001F79FE"/>
    <w:rPr>
      <w:rFonts w:ascii="Tahoma" w:eastAsiaTheme="minorHAnsi" w:hAnsi="Tahoma" w:cs="Tahoma"/>
      <w:lang w:eastAsia="en-US"/>
    </w:rPr>
  </w:style>
  <w:style w:type="paragraph" w:customStyle="1" w:styleId="1EF5ABDD24514811AA2ED1F35C2E641B6">
    <w:name w:val="1EF5ABDD24514811AA2ED1F35C2E641B6"/>
    <w:rsid w:val="001F79FE"/>
    <w:rPr>
      <w:rFonts w:ascii="Tahoma" w:eastAsiaTheme="minorHAnsi" w:hAnsi="Tahoma" w:cs="Tahoma"/>
      <w:lang w:eastAsia="en-US"/>
    </w:rPr>
  </w:style>
  <w:style w:type="paragraph" w:customStyle="1" w:styleId="255925E7CD0042A0BBE1842A0FFDB0BF6">
    <w:name w:val="255925E7CD0042A0BBE1842A0FFDB0BF6"/>
    <w:rsid w:val="001F79FE"/>
    <w:rPr>
      <w:rFonts w:ascii="Tahoma" w:eastAsiaTheme="minorHAnsi" w:hAnsi="Tahoma" w:cs="Tahoma"/>
      <w:lang w:eastAsia="en-US"/>
    </w:rPr>
  </w:style>
  <w:style w:type="paragraph" w:customStyle="1" w:styleId="024E0A26DB2F4C60B6C930C4B82563076">
    <w:name w:val="024E0A26DB2F4C60B6C930C4B82563076"/>
    <w:rsid w:val="001F79FE"/>
    <w:rPr>
      <w:rFonts w:ascii="Tahoma" w:eastAsiaTheme="minorHAnsi" w:hAnsi="Tahoma" w:cs="Tahoma"/>
      <w:lang w:eastAsia="en-US"/>
    </w:rPr>
  </w:style>
  <w:style w:type="paragraph" w:customStyle="1" w:styleId="E3E8A1949235460C8414939812FAEFA56">
    <w:name w:val="E3E8A1949235460C8414939812FAEFA56"/>
    <w:rsid w:val="001F79FE"/>
    <w:rPr>
      <w:rFonts w:ascii="Tahoma" w:eastAsiaTheme="minorHAnsi" w:hAnsi="Tahoma" w:cs="Tahoma"/>
      <w:lang w:eastAsia="en-US"/>
    </w:rPr>
  </w:style>
  <w:style w:type="paragraph" w:customStyle="1" w:styleId="8FA039D069914D2599EE0D58AC57273D17">
    <w:name w:val="8FA039D069914D2599EE0D58AC57273D17"/>
    <w:rsid w:val="001F79FE"/>
    <w:rPr>
      <w:rFonts w:ascii="Tahoma" w:eastAsiaTheme="minorHAnsi" w:hAnsi="Tahoma" w:cs="Tahoma"/>
      <w:lang w:eastAsia="en-US"/>
    </w:rPr>
  </w:style>
  <w:style w:type="paragraph" w:customStyle="1" w:styleId="57F5089180CF46658B7F1A8864C4F7E06">
    <w:name w:val="57F5089180CF46658B7F1A8864C4F7E06"/>
    <w:rsid w:val="001F79FE"/>
    <w:rPr>
      <w:rFonts w:ascii="Tahoma" w:eastAsiaTheme="minorHAnsi" w:hAnsi="Tahoma" w:cs="Tahoma"/>
      <w:lang w:eastAsia="en-US"/>
    </w:rPr>
  </w:style>
  <w:style w:type="paragraph" w:customStyle="1" w:styleId="A9E43EB8926249A783AA9B0409835CC02">
    <w:name w:val="A9E43EB8926249A783AA9B0409835CC02"/>
    <w:rsid w:val="001F79FE"/>
    <w:rPr>
      <w:rFonts w:ascii="Tahoma" w:eastAsiaTheme="minorHAnsi" w:hAnsi="Tahoma" w:cs="Tahoma"/>
      <w:lang w:eastAsia="en-US"/>
    </w:rPr>
  </w:style>
  <w:style w:type="paragraph" w:customStyle="1" w:styleId="8AFE78EDF1B745449FFF35144464557E1">
    <w:name w:val="8AFE78EDF1B745449FFF35144464557E1"/>
    <w:rsid w:val="001F79FE"/>
    <w:rPr>
      <w:rFonts w:ascii="Tahoma" w:eastAsiaTheme="minorHAnsi" w:hAnsi="Tahoma" w:cs="Tahoma"/>
      <w:lang w:eastAsia="en-US"/>
    </w:rPr>
  </w:style>
  <w:style w:type="paragraph" w:customStyle="1" w:styleId="EE90ABA758334FF58B15ECD57E0ED4492">
    <w:name w:val="EE90ABA758334FF58B15ECD57E0ED4492"/>
    <w:rsid w:val="001F79FE"/>
    <w:rPr>
      <w:rFonts w:ascii="Tahoma" w:eastAsiaTheme="minorHAnsi" w:hAnsi="Tahoma" w:cs="Tahoma"/>
      <w:lang w:eastAsia="en-US"/>
    </w:rPr>
  </w:style>
  <w:style w:type="paragraph" w:customStyle="1" w:styleId="AE00B2D9C1A6464CA1A8572AC9CCD5F417">
    <w:name w:val="AE00B2D9C1A6464CA1A8572AC9CCD5F417"/>
    <w:rsid w:val="001F79FE"/>
    <w:rPr>
      <w:rFonts w:ascii="Tahoma" w:eastAsiaTheme="minorHAnsi" w:hAnsi="Tahoma" w:cs="Tahoma"/>
      <w:lang w:eastAsia="en-US"/>
    </w:rPr>
  </w:style>
  <w:style w:type="paragraph" w:customStyle="1" w:styleId="7C045B17666E4E71B457B5AEF9D1666E2">
    <w:name w:val="7C045B17666E4E71B457B5AEF9D1666E2"/>
    <w:rsid w:val="001F79FE"/>
    <w:rPr>
      <w:rFonts w:ascii="Tahoma" w:eastAsiaTheme="minorHAnsi" w:hAnsi="Tahoma" w:cs="Tahoma"/>
      <w:lang w:eastAsia="en-US"/>
    </w:rPr>
  </w:style>
  <w:style w:type="paragraph" w:customStyle="1" w:styleId="73013841B8FB4868AB493240A440DA621">
    <w:name w:val="73013841B8FB4868AB493240A440DA621"/>
    <w:rsid w:val="001F79FE"/>
    <w:rPr>
      <w:rFonts w:ascii="Tahoma" w:eastAsiaTheme="minorHAnsi" w:hAnsi="Tahoma" w:cs="Tahoma"/>
      <w:lang w:eastAsia="en-US"/>
    </w:rPr>
  </w:style>
  <w:style w:type="paragraph" w:customStyle="1" w:styleId="BF0E7D96DA334C7E9FFD0CA3D96DA1CC2">
    <w:name w:val="BF0E7D96DA334C7E9FFD0CA3D96DA1CC2"/>
    <w:rsid w:val="001F79FE"/>
    <w:rPr>
      <w:rFonts w:ascii="Tahoma" w:eastAsiaTheme="minorHAnsi" w:hAnsi="Tahoma" w:cs="Tahoma"/>
      <w:lang w:eastAsia="en-US"/>
    </w:rPr>
  </w:style>
  <w:style w:type="paragraph" w:customStyle="1" w:styleId="23D4320D67A54EB2911843B860454B6B2">
    <w:name w:val="23D4320D67A54EB2911843B860454B6B2"/>
    <w:rsid w:val="001F79FE"/>
    <w:rPr>
      <w:rFonts w:ascii="Tahoma" w:eastAsiaTheme="minorHAnsi" w:hAnsi="Tahoma" w:cs="Tahoma"/>
      <w:lang w:eastAsia="en-US"/>
    </w:rPr>
  </w:style>
  <w:style w:type="paragraph" w:customStyle="1" w:styleId="A3A02172D54440D08B698139A6BA410D2">
    <w:name w:val="A3A02172D54440D08B698139A6BA410D2"/>
    <w:rsid w:val="001F79FE"/>
    <w:rPr>
      <w:rFonts w:ascii="Tahoma" w:eastAsiaTheme="minorHAnsi" w:hAnsi="Tahoma" w:cs="Tahoma"/>
      <w:lang w:eastAsia="en-US"/>
    </w:rPr>
  </w:style>
  <w:style w:type="paragraph" w:customStyle="1" w:styleId="DBD07F1F64CE472DBBE5014E7F655A8F2">
    <w:name w:val="DBD07F1F64CE472DBBE5014E7F655A8F2"/>
    <w:rsid w:val="001F79FE"/>
    <w:rPr>
      <w:rFonts w:ascii="Tahoma" w:eastAsiaTheme="minorHAnsi" w:hAnsi="Tahoma" w:cs="Tahoma"/>
      <w:lang w:eastAsia="en-US"/>
    </w:rPr>
  </w:style>
  <w:style w:type="paragraph" w:customStyle="1" w:styleId="29F3A5731CD740A9868B1146F2EF4D6F2">
    <w:name w:val="29F3A5731CD740A9868B1146F2EF4D6F2"/>
    <w:rsid w:val="001F79FE"/>
    <w:rPr>
      <w:rFonts w:ascii="Tahoma" w:eastAsiaTheme="minorHAnsi" w:hAnsi="Tahoma" w:cs="Tahoma"/>
      <w:lang w:eastAsia="en-US"/>
    </w:rPr>
  </w:style>
  <w:style w:type="paragraph" w:customStyle="1" w:styleId="4CFA54D1DEEB4FB09113635323905A9B2">
    <w:name w:val="4CFA54D1DEEB4FB09113635323905A9B2"/>
    <w:rsid w:val="001F79FE"/>
    <w:rPr>
      <w:rFonts w:ascii="Tahoma" w:eastAsiaTheme="minorHAnsi" w:hAnsi="Tahoma" w:cs="Tahoma"/>
      <w:lang w:eastAsia="en-US"/>
    </w:rPr>
  </w:style>
  <w:style w:type="paragraph" w:customStyle="1" w:styleId="AAC12BBC3BD4423EB6CE3BCBB51E2E5A2">
    <w:name w:val="AAC12BBC3BD4423EB6CE3BCBB51E2E5A2"/>
    <w:rsid w:val="001F79FE"/>
    <w:rPr>
      <w:rFonts w:ascii="Tahoma" w:eastAsiaTheme="minorHAnsi" w:hAnsi="Tahoma" w:cs="Tahoma"/>
      <w:lang w:eastAsia="en-US"/>
    </w:rPr>
  </w:style>
  <w:style w:type="paragraph" w:customStyle="1" w:styleId="EE080172D91A4BF28E1130CF592ADC892">
    <w:name w:val="EE080172D91A4BF28E1130CF592ADC892"/>
    <w:rsid w:val="001F79FE"/>
    <w:rPr>
      <w:rFonts w:ascii="Tahoma" w:eastAsiaTheme="minorHAnsi" w:hAnsi="Tahoma" w:cs="Tahoma"/>
      <w:lang w:eastAsia="en-US"/>
    </w:rPr>
  </w:style>
  <w:style w:type="paragraph" w:customStyle="1" w:styleId="180FCACB9A4E46B6B97067BADCB06DA62">
    <w:name w:val="180FCACB9A4E46B6B97067BADCB06DA62"/>
    <w:rsid w:val="001F79FE"/>
    <w:rPr>
      <w:rFonts w:ascii="Tahoma" w:eastAsiaTheme="minorHAnsi" w:hAnsi="Tahoma" w:cs="Tahoma"/>
      <w:lang w:eastAsia="en-US"/>
    </w:rPr>
  </w:style>
  <w:style w:type="paragraph" w:customStyle="1" w:styleId="52F0055F981D435290476559AF917F941">
    <w:name w:val="52F0055F981D435290476559AF917F941"/>
    <w:rsid w:val="001F79FE"/>
    <w:rPr>
      <w:rFonts w:ascii="Tahoma" w:eastAsiaTheme="minorHAnsi" w:hAnsi="Tahoma" w:cs="Tahoma"/>
      <w:lang w:eastAsia="en-US"/>
    </w:rPr>
  </w:style>
  <w:style w:type="paragraph" w:customStyle="1" w:styleId="BFB1902D87954323B571AFF5B4089D6B17">
    <w:name w:val="BFB1902D87954323B571AFF5B4089D6B17"/>
    <w:rsid w:val="001F79FE"/>
    <w:rPr>
      <w:rFonts w:ascii="Tahoma" w:eastAsiaTheme="minorHAnsi" w:hAnsi="Tahoma" w:cs="Tahoma"/>
      <w:lang w:eastAsia="en-US"/>
    </w:rPr>
  </w:style>
  <w:style w:type="paragraph" w:customStyle="1" w:styleId="0CEDFC1C0A9040F79AFCA9D372B1E6C51">
    <w:name w:val="0CEDFC1C0A9040F79AFCA9D372B1E6C51"/>
    <w:rsid w:val="001F79FE"/>
    <w:rPr>
      <w:rFonts w:ascii="Tahoma" w:eastAsiaTheme="minorHAnsi" w:hAnsi="Tahoma" w:cs="Tahoma"/>
      <w:lang w:eastAsia="en-US"/>
    </w:rPr>
  </w:style>
  <w:style w:type="paragraph" w:customStyle="1" w:styleId="FA485B720CBD4F48AEADA9B408F0B9B91">
    <w:name w:val="FA485B720CBD4F48AEADA9B408F0B9B91"/>
    <w:rsid w:val="001F79FE"/>
    <w:rPr>
      <w:rFonts w:ascii="Tahoma" w:eastAsiaTheme="minorHAnsi" w:hAnsi="Tahoma" w:cs="Tahoma"/>
      <w:lang w:eastAsia="en-US"/>
    </w:rPr>
  </w:style>
  <w:style w:type="paragraph" w:customStyle="1" w:styleId="F9585916EC474DE1B24D6E522583EAB71">
    <w:name w:val="F9585916EC474DE1B24D6E522583EAB71"/>
    <w:rsid w:val="001F79FE"/>
    <w:rPr>
      <w:rFonts w:ascii="Tahoma" w:eastAsiaTheme="minorHAnsi" w:hAnsi="Tahoma" w:cs="Tahoma"/>
      <w:lang w:eastAsia="en-US"/>
    </w:rPr>
  </w:style>
  <w:style w:type="paragraph" w:customStyle="1" w:styleId="4BC52FE6663643FEA97E5F46DE12F31C1">
    <w:name w:val="4BC52FE6663643FEA97E5F46DE12F31C1"/>
    <w:rsid w:val="001F79FE"/>
    <w:rPr>
      <w:rFonts w:ascii="Tahoma" w:eastAsiaTheme="minorHAnsi" w:hAnsi="Tahoma" w:cs="Tahoma"/>
      <w:lang w:eastAsia="en-US"/>
    </w:rPr>
  </w:style>
  <w:style w:type="paragraph" w:customStyle="1" w:styleId="2E912223BB874FC988702829BA6C5DC71">
    <w:name w:val="2E912223BB874FC988702829BA6C5DC71"/>
    <w:rsid w:val="001F79FE"/>
    <w:rPr>
      <w:rFonts w:ascii="Tahoma" w:eastAsiaTheme="minorHAnsi" w:hAnsi="Tahoma" w:cs="Tahoma"/>
      <w:lang w:eastAsia="en-US"/>
    </w:rPr>
  </w:style>
  <w:style w:type="paragraph" w:customStyle="1" w:styleId="CB6B0488DA264F9DA2A824C517F7C05F1">
    <w:name w:val="CB6B0488DA264F9DA2A824C517F7C05F1"/>
    <w:rsid w:val="001F79FE"/>
    <w:rPr>
      <w:rFonts w:ascii="Tahoma" w:eastAsiaTheme="minorHAnsi" w:hAnsi="Tahoma" w:cs="Tahoma"/>
      <w:lang w:eastAsia="en-US"/>
    </w:rPr>
  </w:style>
  <w:style w:type="paragraph" w:customStyle="1" w:styleId="77267AE676D24E12B98FFC2593AB4F921">
    <w:name w:val="77267AE676D24E12B98FFC2593AB4F921"/>
    <w:rsid w:val="001F79FE"/>
    <w:rPr>
      <w:rFonts w:ascii="Tahoma" w:eastAsiaTheme="minorHAnsi" w:hAnsi="Tahoma" w:cs="Tahoma"/>
      <w:lang w:eastAsia="en-US"/>
    </w:rPr>
  </w:style>
  <w:style w:type="paragraph" w:customStyle="1" w:styleId="486C60A789E74425A759FD529642A3A21">
    <w:name w:val="486C60A789E74425A759FD529642A3A21"/>
    <w:rsid w:val="001F79FE"/>
    <w:rPr>
      <w:rFonts w:ascii="Tahoma" w:eastAsiaTheme="minorHAnsi" w:hAnsi="Tahoma" w:cs="Tahoma"/>
      <w:lang w:eastAsia="en-US"/>
    </w:rPr>
  </w:style>
  <w:style w:type="paragraph" w:customStyle="1" w:styleId="AB6E930791784B0BB8599D51B2A9E20A1">
    <w:name w:val="AB6E930791784B0BB8599D51B2A9E20A1"/>
    <w:rsid w:val="001F79FE"/>
    <w:rPr>
      <w:rFonts w:ascii="Tahoma" w:eastAsiaTheme="minorHAnsi" w:hAnsi="Tahoma" w:cs="Tahoma"/>
      <w:lang w:eastAsia="en-US"/>
    </w:rPr>
  </w:style>
  <w:style w:type="paragraph" w:customStyle="1" w:styleId="51C2002091964D07A6C81356D6D8987D1">
    <w:name w:val="51C2002091964D07A6C81356D6D8987D1"/>
    <w:rsid w:val="001F79FE"/>
    <w:rPr>
      <w:rFonts w:ascii="Tahoma" w:eastAsiaTheme="minorHAnsi" w:hAnsi="Tahoma" w:cs="Tahoma"/>
      <w:lang w:eastAsia="en-US"/>
    </w:rPr>
  </w:style>
  <w:style w:type="paragraph" w:customStyle="1" w:styleId="88C5F9D0F61A41FAB74DE17691A08F961">
    <w:name w:val="88C5F9D0F61A41FAB74DE17691A08F961"/>
    <w:rsid w:val="001F79FE"/>
    <w:rPr>
      <w:rFonts w:ascii="Tahoma" w:eastAsiaTheme="minorHAnsi" w:hAnsi="Tahoma" w:cs="Tahoma"/>
      <w:lang w:eastAsia="en-US"/>
    </w:rPr>
  </w:style>
  <w:style w:type="paragraph" w:customStyle="1" w:styleId="822E83A1E47641A798EF27E816BDD2241">
    <w:name w:val="822E83A1E47641A798EF27E816BDD2241"/>
    <w:rsid w:val="001F79FE"/>
    <w:rPr>
      <w:rFonts w:ascii="Tahoma" w:eastAsiaTheme="minorHAnsi" w:hAnsi="Tahoma" w:cs="Tahoma"/>
      <w:lang w:eastAsia="en-US"/>
    </w:rPr>
  </w:style>
  <w:style w:type="paragraph" w:customStyle="1" w:styleId="6415DE04A36A43268159B60CEE84D66B1">
    <w:name w:val="6415DE04A36A43268159B60CEE84D66B1"/>
    <w:rsid w:val="001F79FE"/>
    <w:rPr>
      <w:rFonts w:ascii="Tahoma" w:eastAsiaTheme="minorHAnsi" w:hAnsi="Tahoma" w:cs="Tahoma"/>
      <w:lang w:eastAsia="en-US"/>
    </w:rPr>
  </w:style>
  <w:style w:type="paragraph" w:customStyle="1" w:styleId="013DC468D0774F48B05CE7279ADF8EA71">
    <w:name w:val="013DC468D0774F48B05CE7279ADF8EA71"/>
    <w:rsid w:val="001F79FE"/>
    <w:rPr>
      <w:rFonts w:ascii="Tahoma" w:eastAsiaTheme="minorHAnsi" w:hAnsi="Tahoma" w:cs="Tahoma"/>
      <w:lang w:eastAsia="en-US"/>
    </w:rPr>
  </w:style>
  <w:style w:type="paragraph" w:customStyle="1" w:styleId="9B27E5942E07467C8C6297A187F0BEDD1">
    <w:name w:val="9B27E5942E07467C8C6297A187F0BEDD1"/>
    <w:rsid w:val="001F79FE"/>
    <w:rPr>
      <w:rFonts w:ascii="Tahoma" w:eastAsiaTheme="minorHAnsi" w:hAnsi="Tahoma" w:cs="Tahoma"/>
      <w:lang w:eastAsia="en-US"/>
    </w:rPr>
  </w:style>
  <w:style w:type="paragraph" w:customStyle="1" w:styleId="D13DC81328654D658F5FA4A4A00A14A41">
    <w:name w:val="D13DC81328654D658F5FA4A4A00A14A41"/>
    <w:rsid w:val="001F79FE"/>
    <w:rPr>
      <w:rFonts w:ascii="Tahoma" w:eastAsiaTheme="minorHAnsi" w:hAnsi="Tahoma" w:cs="Tahoma"/>
      <w:lang w:eastAsia="en-US"/>
    </w:rPr>
  </w:style>
  <w:style w:type="paragraph" w:customStyle="1" w:styleId="F98A0B8AE6564E9982D29EB4226ACE9B1">
    <w:name w:val="F98A0B8AE6564E9982D29EB4226ACE9B1"/>
    <w:rsid w:val="001F79FE"/>
    <w:rPr>
      <w:rFonts w:ascii="Tahoma" w:eastAsiaTheme="minorHAnsi" w:hAnsi="Tahoma" w:cs="Tahoma"/>
      <w:lang w:eastAsia="en-US"/>
    </w:rPr>
  </w:style>
  <w:style w:type="paragraph" w:customStyle="1" w:styleId="2B2597A15699485F918928D353B52DF41">
    <w:name w:val="2B2597A15699485F918928D353B52DF41"/>
    <w:rsid w:val="001F79FE"/>
    <w:rPr>
      <w:rFonts w:ascii="Tahoma" w:eastAsiaTheme="minorHAnsi" w:hAnsi="Tahoma" w:cs="Tahoma"/>
      <w:lang w:eastAsia="en-US"/>
    </w:rPr>
  </w:style>
  <w:style w:type="paragraph" w:customStyle="1" w:styleId="9074857C5EDF417E96327BF4193BE7E71">
    <w:name w:val="9074857C5EDF417E96327BF4193BE7E71"/>
    <w:rsid w:val="001F79FE"/>
    <w:rPr>
      <w:rFonts w:ascii="Tahoma" w:eastAsiaTheme="minorHAnsi" w:hAnsi="Tahoma" w:cs="Tahoma"/>
      <w:lang w:eastAsia="en-US"/>
    </w:rPr>
  </w:style>
  <w:style w:type="paragraph" w:customStyle="1" w:styleId="74978BEFE1584257A028173BCFDFE4611">
    <w:name w:val="74978BEFE1584257A028173BCFDFE4611"/>
    <w:rsid w:val="001F79FE"/>
    <w:rPr>
      <w:rFonts w:ascii="Tahoma" w:eastAsiaTheme="minorHAnsi" w:hAnsi="Tahoma" w:cs="Tahoma"/>
      <w:lang w:eastAsia="en-US"/>
    </w:rPr>
  </w:style>
  <w:style w:type="paragraph" w:customStyle="1" w:styleId="1C2A2F036B5C4D98A48EF9CA881E3E171">
    <w:name w:val="1C2A2F036B5C4D98A48EF9CA881E3E171"/>
    <w:rsid w:val="001F79FE"/>
    <w:rPr>
      <w:rFonts w:ascii="Tahoma" w:eastAsiaTheme="minorHAnsi" w:hAnsi="Tahoma" w:cs="Tahoma"/>
      <w:lang w:eastAsia="en-US"/>
    </w:rPr>
  </w:style>
  <w:style w:type="paragraph" w:customStyle="1" w:styleId="9AEBFC01CAFD4CCB82639081A39628BB1">
    <w:name w:val="9AEBFC01CAFD4CCB82639081A39628BB1"/>
    <w:rsid w:val="001F79FE"/>
    <w:rPr>
      <w:rFonts w:ascii="Tahoma" w:eastAsiaTheme="minorHAnsi" w:hAnsi="Tahoma" w:cs="Tahoma"/>
      <w:lang w:eastAsia="en-US"/>
    </w:rPr>
  </w:style>
  <w:style w:type="paragraph" w:customStyle="1" w:styleId="033B037ECA124D1EB213E33A7BADC7B81">
    <w:name w:val="033B037ECA124D1EB213E33A7BADC7B81"/>
    <w:rsid w:val="001F79FE"/>
    <w:rPr>
      <w:rFonts w:ascii="Tahoma" w:eastAsiaTheme="minorHAnsi" w:hAnsi="Tahoma" w:cs="Tahoma"/>
      <w:lang w:eastAsia="en-US"/>
    </w:rPr>
  </w:style>
  <w:style w:type="paragraph" w:customStyle="1" w:styleId="179150A0CA2C4399BE5B3CFFEB9204471">
    <w:name w:val="179150A0CA2C4399BE5B3CFFEB9204471"/>
    <w:rsid w:val="001F79FE"/>
    <w:rPr>
      <w:rFonts w:ascii="Tahoma" w:eastAsiaTheme="minorHAnsi" w:hAnsi="Tahoma" w:cs="Tahoma"/>
      <w:lang w:eastAsia="en-US"/>
    </w:rPr>
  </w:style>
  <w:style w:type="paragraph" w:customStyle="1" w:styleId="A0A0ECA59BED46378CB9F2973A73C5FB1">
    <w:name w:val="A0A0ECA59BED46378CB9F2973A73C5FB1"/>
    <w:rsid w:val="001F79FE"/>
    <w:rPr>
      <w:rFonts w:ascii="Tahoma" w:eastAsiaTheme="minorHAnsi" w:hAnsi="Tahoma" w:cs="Tahoma"/>
      <w:lang w:eastAsia="en-US"/>
    </w:rPr>
  </w:style>
  <w:style w:type="paragraph" w:customStyle="1" w:styleId="73DA195FD4B74A74A20841FD2B366EF91">
    <w:name w:val="73DA195FD4B74A74A20841FD2B366EF91"/>
    <w:rsid w:val="001F79FE"/>
    <w:rPr>
      <w:rFonts w:ascii="Tahoma" w:eastAsiaTheme="minorHAnsi" w:hAnsi="Tahoma" w:cs="Tahoma"/>
      <w:lang w:eastAsia="en-US"/>
    </w:rPr>
  </w:style>
  <w:style w:type="paragraph" w:customStyle="1" w:styleId="E81F8AFDA31E42D7B2BCCFDCD826ED3C1">
    <w:name w:val="E81F8AFDA31E42D7B2BCCFDCD826ED3C1"/>
    <w:rsid w:val="001F79FE"/>
    <w:rPr>
      <w:rFonts w:ascii="Tahoma" w:eastAsiaTheme="minorHAnsi" w:hAnsi="Tahoma" w:cs="Tahoma"/>
      <w:lang w:eastAsia="en-US"/>
    </w:rPr>
  </w:style>
  <w:style w:type="paragraph" w:customStyle="1" w:styleId="97E178962DD54B1B8CD34844747816491">
    <w:name w:val="97E178962DD54B1B8CD34844747816491"/>
    <w:rsid w:val="001F79FE"/>
    <w:rPr>
      <w:rFonts w:ascii="Tahoma" w:eastAsiaTheme="minorHAnsi" w:hAnsi="Tahoma" w:cs="Tahoma"/>
      <w:lang w:eastAsia="en-US"/>
    </w:rPr>
  </w:style>
  <w:style w:type="paragraph" w:customStyle="1" w:styleId="2899613F8EF04A50818FD99336517AE71">
    <w:name w:val="2899613F8EF04A50818FD99336517AE71"/>
    <w:rsid w:val="001F79FE"/>
    <w:rPr>
      <w:rFonts w:ascii="Tahoma" w:eastAsiaTheme="minorHAnsi" w:hAnsi="Tahoma" w:cs="Tahoma"/>
      <w:lang w:eastAsia="en-US"/>
    </w:rPr>
  </w:style>
  <w:style w:type="paragraph" w:customStyle="1" w:styleId="32FAF16D43CC4ACDB3E189DE5EA1FBA51">
    <w:name w:val="32FAF16D43CC4ACDB3E189DE5EA1FBA51"/>
    <w:rsid w:val="001F79FE"/>
    <w:rPr>
      <w:rFonts w:ascii="Tahoma" w:eastAsiaTheme="minorHAnsi" w:hAnsi="Tahoma" w:cs="Tahoma"/>
      <w:lang w:eastAsia="en-US"/>
    </w:rPr>
  </w:style>
  <w:style w:type="paragraph" w:customStyle="1" w:styleId="06FCB23DF26641B990D3CF6CAFD888521">
    <w:name w:val="06FCB23DF26641B990D3CF6CAFD888521"/>
    <w:rsid w:val="001F79FE"/>
    <w:rPr>
      <w:rFonts w:ascii="Tahoma" w:eastAsiaTheme="minorHAnsi" w:hAnsi="Tahoma" w:cs="Tahoma"/>
      <w:lang w:eastAsia="en-US"/>
    </w:rPr>
  </w:style>
  <w:style w:type="paragraph" w:customStyle="1" w:styleId="234442E6E2E249D1BABE04232BBBCC881">
    <w:name w:val="234442E6E2E249D1BABE04232BBBCC881"/>
    <w:rsid w:val="001F79FE"/>
    <w:rPr>
      <w:rFonts w:ascii="Tahoma" w:eastAsiaTheme="minorHAnsi" w:hAnsi="Tahoma" w:cs="Tahoma"/>
      <w:lang w:eastAsia="en-US"/>
    </w:rPr>
  </w:style>
  <w:style w:type="paragraph" w:customStyle="1" w:styleId="B5EC394F1E25458A9D227FFE935EAD441">
    <w:name w:val="B5EC394F1E25458A9D227FFE935EAD441"/>
    <w:rsid w:val="001F79FE"/>
    <w:rPr>
      <w:rFonts w:ascii="Tahoma" w:eastAsiaTheme="minorHAnsi" w:hAnsi="Tahoma" w:cs="Tahoma"/>
      <w:lang w:eastAsia="en-US"/>
    </w:rPr>
  </w:style>
  <w:style w:type="paragraph" w:customStyle="1" w:styleId="3DDAA97640DD417581CC7F07510534321">
    <w:name w:val="3DDAA97640DD417581CC7F07510534321"/>
    <w:rsid w:val="001F79FE"/>
    <w:rPr>
      <w:rFonts w:ascii="Tahoma" w:eastAsiaTheme="minorHAnsi" w:hAnsi="Tahoma" w:cs="Tahoma"/>
      <w:lang w:eastAsia="en-US"/>
    </w:rPr>
  </w:style>
  <w:style w:type="paragraph" w:customStyle="1" w:styleId="1E0640DB88A740F8A94E5FCAE17FF5C61">
    <w:name w:val="1E0640DB88A740F8A94E5FCAE17FF5C61"/>
    <w:rsid w:val="001F79FE"/>
    <w:rPr>
      <w:rFonts w:ascii="Tahoma" w:eastAsiaTheme="minorHAnsi" w:hAnsi="Tahoma" w:cs="Tahoma"/>
      <w:lang w:eastAsia="en-US"/>
    </w:rPr>
  </w:style>
  <w:style w:type="paragraph" w:customStyle="1" w:styleId="218DBA3BA6EE4AB8B0C58656C71F94F61">
    <w:name w:val="218DBA3BA6EE4AB8B0C58656C71F94F61"/>
    <w:rsid w:val="001F79FE"/>
    <w:rPr>
      <w:rFonts w:ascii="Tahoma" w:eastAsiaTheme="minorHAnsi" w:hAnsi="Tahoma" w:cs="Tahoma"/>
      <w:lang w:eastAsia="en-US"/>
    </w:rPr>
  </w:style>
  <w:style w:type="paragraph" w:customStyle="1" w:styleId="B44143C1711E4CBA9ADA5FB8155C4EB81">
    <w:name w:val="B44143C1711E4CBA9ADA5FB8155C4EB81"/>
    <w:rsid w:val="001F79FE"/>
    <w:rPr>
      <w:rFonts w:ascii="Tahoma" w:eastAsiaTheme="minorHAnsi" w:hAnsi="Tahoma" w:cs="Tahoma"/>
      <w:lang w:eastAsia="en-US"/>
    </w:rPr>
  </w:style>
  <w:style w:type="paragraph" w:customStyle="1" w:styleId="656C78794406410F9F0B99AFD67DF4491">
    <w:name w:val="656C78794406410F9F0B99AFD67DF4491"/>
    <w:rsid w:val="001F79FE"/>
    <w:rPr>
      <w:rFonts w:ascii="Tahoma" w:eastAsiaTheme="minorHAnsi" w:hAnsi="Tahoma" w:cs="Tahoma"/>
      <w:lang w:eastAsia="en-US"/>
    </w:rPr>
  </w:style>
  <w:style w:type="paragraph" w:customStyle="1" w:styleId="6D21DFF69FF845789CA0CF6241D629B81">
    <w:name w:val="6D21DFF69FF845789CA0CF6241D629B81"/>
    <w:rsid w:val="001F79FE"/>
    <w:rPr>
      <w:rFonts w:ascii="Tahoma" w:eastAsiaTheme="minorHAnsi" w:hAnsi="Tahoma" w:cs="Tahoma"/>
      <w:lang w:eastAsia="en-US"/>
    </w:rPr>
  </w:style>
  <w:style w:type="paragraph" w:customStyle="1" w:styleId="44870F342C5E4252B616367C01F36F691">
    <w:name w:val="44870F342C5E4252B616367C01F36F691"/>
    <w:rsid w:val="001F79FE"/>
    <w:rPr>
      <w:rFonts w:ascii="Tahoma" w:eastAsiaTheme="minorHAnsi" w:hAnsi="Tahoma" w:cs="Tahoma"/>
      <w:lang w:eastAsia="en-US"/>
    </w:rPr>
  </w:style>
  <w:style w:type="paragraph" w:customStyle="1" w:styleId="3D037858403A4C3FB0E6D0F41B2103FB1">
    <w:name w:val="3D037858403A4C3FB0E6D0F41B2103FB1"/>
    <w:rsid w:val="001F79FE"/>
    <w:rPr>
      <w:rFonts w:ascii="Tahoma" w:eastAsiaTheme="minorHAnsi" w:hAnsi="Tahoma" w:cs="Tahoma"/>
      <w:lang w:eastAsia="en-US"/>
    </w:rPr>
  </w:style>
  <w:style w:type="paragraph" w:customStyle="1" w:styleId="E42EB96E9A9B4ED584DE331ABACCFD2F1">
    <w:name w:val="E42EB96E9A9B4ED584DE331ABACCFD2F1"/>
    <w:rsid w:val="001F79FE"/>
    <w:rPr>
      <w:rFonts w:ascii="Tahoma" w:eastAsiaTheme="minorHAnsi" w:hAnsi="Tahoma" w:cs="Tahoma"/>
      <w:lang w:eastAsia="en-US"/>
    </w:rPr>
  </w:style>
  <w:style w:type="paragraph" w:customStyle="1" w:styleId="44E22CCE99224231B2D905399F06CDAF1">
    <w:name w:val="44E22CCE99224231B2D905399F06CDAF1"/>
    <w:rsid w:val="001F79FE"/>
    <w:rPr>
      <w:rFonts w:ascii="Tahoma" w:eastAsiaTheme="minorHAnsi" w:hAnsi="Tahoma" w:cs="Tahoma"/>
      <w:lang w:eastAsia="en-US"/>
    </w:rPr>
  </w:style>
  <w:style w:type="paragraph" w:customStyle="1" w:styleId="3786047867604D4587F1CB44602B84D91">
    <w:name w:val="3786047867604D4587F1CB44602B84D91"/>
    <w:rsid w:val="001F79FE"/>
    <w:rPr>
      <w:rFonts w:ascii="Tahoma" w:eastAsiaTheme="minorHAnsi" w:hAnsi="Tahoma" w:cs="Tahoma"/>
      <w:lang w:eastAsia="en-US"/>
    </w:rPr>
  </w:style>
  <w:style w:type="paragraph" w:customStyle="1" w:styleId="39BC3971CEEA46D68CB01A2FE8DA86661">
    <w:name w:val="39BC3971CEEA46D68CB01A2FE8DA86661"/>
    <w:rsid w:val="001F79FE"/>
    <w:rPr>
      <w:rFonts w:ascii="Tahoma" w:eastAsiaTheme="minorHAnsi" w:hAnsi="Tahoma" w:cs="Tahoma"/>
      <w:lang w:eastAsia="en-US"/>
    </w:rPr>
  </w:style>
  <w:style w:type="paragraph" w:customStyle="1" w:styleId="1C65C1101235473C815C638995AED3991">
    <w:name w:val="1C65C1101235473C815C638995AED3991"/>
    <w:rsid w:val="001F79FE"/>
    <w:rPr>
      <w:rFonts w:ascii="Tahoma" w:eastAsiaTheme="minorHAnsi" w:hAnsi="Tahoma" w:cs="Tahoma"/>
      <w:lang w:eastAsia="en-US"/>
    </w:rPr>
  </w:style>
  <w:style w:type="paragraph" w:customStyle="1" w:styleId="D6CA2E19B6544F5F8E30ABC0243E4A6D1">
    <w:name w:val="D6CA2E19B6544F5F8E30ABC0243E4A6D1"/>
    <w:rsid w:val="001F79FE"/>
    <w:rPr>
      <w:rFonts w:ascii="Tahoma" w:eastAsiaTheme="minorHAnsi" w:hAnsi="Tahoma" w:cs="Tahoma"/>
      <w:lang w:eastAsia="en-US"/>
    </w:rPr>
  </w:style>
  <w:style w:type="paragraph" w:customStyle="1" w:styleId="B35085B8F223451E8843D6E2C1CAB4DF1">
    <w:name w:val="B35085B8F223451E8843D6E2C1CAB4DF1"/>
    <w:rsid w:val="001F79FE"/>
    <w:rPr>
      <w:rFonts w:ascii="Tahoma" w:eastAsiaTheme="minorHAnsi" w:hAnsi="Tahoma" w:cs="Tahoma"/>
      <w:lang w:eastAsia="en-US"/>
    </w:rPr>
  </w:style>
  <w:style w:type="paragraph" w:customStyle="1" w:styleId="BC37929A020B4B3B9F88A00B3EA0681E1">
    <w:name w:val="BC37929A020B4B3B9F88A00B3EA0681E1"/>
    <w:rsid w:val="001F79FE"/>
    <w:rPr>
      <w:rFonts w:ascii="Tahoma" w:eastAsiaTheme="minorHAnsi" w:hAnsi="Tahoma" w:cs="Tahoma"/>
      <w:lang w:eastAsia="en-US"/>
    </w:rPr>
  </w:style>
  <w:style w:type="paragraph" w:customStyle="1" w:styleId="5866797EA5534A429BB95DDFCE3951DB1">
    <w:name w:val="5866797EA5534A429BB95DDFCE3951DB1"/>
    <w:rsid w:val="001F79FE"/>
    <w:rPr>
      <w:rFonts w:ascii="Tahoma" w:eastAsiaTheme="minorHAnsi" w:hAnsi="Tahoma" w:cs="Tahoma"/>
      <w:lang w:eastAsia="en-US"/>
    </w:rPr>
  </w:style>
  <w:style w:type="paragraph" w:customStyle="1" w:styleId="1AFD722865654D75BED01771038035511">
    <w:name w:val="1AFD722865654D75BED01771038035511"/>
    <w:rsid w:val="001F79FE"/>
    <w:rPr>
      <w:rFonts w:ascii="Tahoma" w:eastAsiaTheme="minorHAnsi" w:hAnsi="Tahoma" w:cs="Tahoma"/>
      <w:lang w:eastAsia="en-US"/>
    </w:rPr>
  </w:style>
  <w:style w:type="paragraph" w:customStyle="1" w:styleId="2C811E51A4784763853F7A7072CCD1811">
    <w:name w:val="2C811E51A4784763853F7A7072CCD1811"/>
    <w:rsid w:val="001F79FE"/>
    <w:rPr>
      <w:rFonts w:ascii="Tahoma" w:eastAsiaTheme="minorHAnsi" w:hAnsi="Tahoma" w:cs="Tahoma"/>
      <w:lang w:eastAsia="en-US"/>
    </w:rPr>
  </w:style>
  <w:style w:type="paragraph" w:customStyle="1" w:styleId="9305159BCC094F82890CE100E7B14BF11">
    <w:name w:val="9305159BCC094F82890CE100E7B14BF11"/>
    <w:rsid w:val="001F79FE"/>
    <w:rPr>
      <w:rFonts w:ascii="Tahoma" w:eastAsiaTheme="minorHAnsi" w:hAnsi="Tahoma" w:cs="Tahoma"/>
      <w:lang w:eastAsia="en-US"/>
    </w:rPr>
  </w:style>
  <w:style w:type="paragraph" w:customStyle="1" w:styleId="B91664FCAE0C4953A198475FE4318D9A1">
    <w:name w:val="B91664FCAE0C4953A198475FE4318D9A1"/>
    <w:rsid w:val="001F79FE"/>
    <w:rPr>
      <w:rFonts w:ascii="Tahoma" w:eastAsiaTheme="minorHAnsi" w:hAnsi="Tahoma" w:cs="Tahoma"/>
      <w:lang w:eastAsia="en-US"/>
    </w:rPr>
  </w:style>
  <w:style w:type="paragraph" w:customStyle="1" w:styleId="8A0D853E28BF4822B400F9268DF54DBE1">
    <w:name w:val="8A0D853E28BF4822B400F9268DF54DBE1"/>
    <w:rsid w:val="001F79FE"/>
    <w:rPr>
      <w:rFonts w:ascii="Tahoma" w:eastAsiaTheme="minorHAnsi" w:hAnsi="Tahoma" w:cs="Tahoma"/>
      <w:lang w:eastAsia="en-US"/>
    </w:rPr>
  </w:style>
  <w:style w:type="paragraph" w:customStyle="1" w:styleId="3297860817D24E80B6705986DDDE53CE1">
    <w:name w:val="3297860817D24E80B6705986DDDE53CE1"/>
    <w:rsid w:val="001F79FE"/>
    <w:rPr>
      <w:rFonts w:ascii="Tahoma" w:eastAsiaTheme="minorHAnsi" w:hAnsi="Tahoma" w:cs="Tahoma"/>
      <w:lang w:eastAsia="en-US"/>
    </w:rPr>
  </w:style>
  <w:style w:type="paragraph" w:customStyle="1" w:styleId="C1EEFD717BE0498CBCAB6FE304B1B8301">
    <w:name w:val="C1EEFD717BE0498CBCAB6FE304B1B8301"/>
    <w:rsid w:val="001F79FE"/>
    <w:rPr>
      <w:rFonts w:ascii="Tahoma" w:eastAsiaTheme="minorHAnsi" w:hAnsi="Tahoma" w:cs="Tahoma"/>
      <w:lang w:eastAsia="en-US"/>
    </w:rPr>
  </w:style>
  <w:style w:type="paragraph" w:customStyle="1" w:styleId="E6F25C33CA0B48448A129ABF19E950E71">
    <w:name w:val="E6F25C33CA0B48448A129ABF19E950E71"/>
    <w:rsid w:val="001F79FE"/>
    <w:rPr>
      <w:rFonts w:ascii="Tahoma" w:eastAsiaTheme="minorHAnsi" w:hAnsi="Tahoma" w:cs="Tahoma"/>
      <w:lang w:eastAsia="en-US"/>
    </w:rPr>
  </w:style>
  <w:style w:type="paragraph" w:customStyle="1" w:styleId="4FEBEEA67E7142EBB851E85C3A8A15EF1">
    <w:name w:val="4FEBEEA67E7142EBB851E85C3A8A15EF1"/>
    <w:rsid w:val="001F79FE"/>
    <w:rPr>
      <w:rFonts w:ascii="Tahoma" w:eastAsiaTheme="minorHAnsi" w:hAnsi="Tahoma" w:cs="Tahoma"/>
      <w:lang w:eastAsia="en-US"/>
    </w:rPr>
  </w:style>
  <w:style w:type="paragraph" w:customStyle="1" w:styleId="3D95D285DAB74E1FBA959DAB7F2CFE881">
    <w:name w:val="3D95D285DAB74E1FBA959DAB7F2CFE881"/>
    <w:rsid w:val="001F79FE"/>
    <w:rPr>
      <w:rFonts w:ascii="Tahoma" w:eastAsiaTheme="minorHAnsi" w:hAnsi="Tahoma" w:cs="Tahoma"/>
      <w:lang w:eastAsia="en-US"/>
    </w:rPr>
  </w:style>
  <w:style w:type="paragraph" w:customStyle="1" w:styleId="0F296233239048CA8FA4E39C9C3445A51">
    <w:name w:val="0F296233239048CA8FA4E39C9C3445A51"/>
    <w:rsid w:val="001F79FE"/>
    <w:rPr>
      <w:rFonts w:ascii="Tahoma" w:eastAsiaTheme="minorHAnsi" w:hAnsi="Tahoma" w:cs="Tahoma"/>
      <w:lang w:eastAsia="en-US"/>
    </w:rPr>
  </w:style>
  <w:style w:type="paragraph" w:customStyle="1" w:styleId="D36810EE851D4705862AC92A627E21A81">
    <w:name w:val="D36810EE851D4705862AC92A627E21A81"/>
    <w:rsid w:val="001F79FE"/>
    <w:rPr>
      <w:rFonts w:ascii="Tahoma" w:eastAsiaTheme="minorHAnsi" w:hAnsi="Tahoma" w:cs="Tahoma"/>
      <w:lang w:eastAsia="en-US"/>
    </w:rPr>
  </w:style>
  <w:style w:type="paragraph" w:customStyle="1" w:styleId="2384EBF650A74825A935B0955D5B0CFB1">
    <w:name w:val="2384EBF650A74825A935B0955D5B0CFB1"/>
    <w:rsid w:val="001F79FE"/>
    <w:rPr>
      <w:rFonts w:ascii="Tahoma" w:eastAsiaTheme="minorHAnsi" w:hAnsi="Tahoma" w:cs="Tahoma"/>
      <w:lang w:eastAsia="en-US"/>
    </w:rPr>
  </w:style>
  <w:style w:type="paragraph" w:customStyle="1" w:styleId="B1DC646C406343A6A7DD0526B2F415641">
    <w:name w:val="B1DC646C406343A6A7DD0526B2F415641"/>
    <w:rsid w:val="001F79FE"/>
    <w:rPr>
      <w:rFonts w:ascii="Tahoma" w:eastAsiaTheme="minorHAnsi" w:hAnsi="Tahoma" w:cs="Tahoma"/>
      <w:lang w:eastAsia="en-US"/>
    </w:rPr>
  </w:style>
  <w:style w:type="paragraph" w:customStyle="1" w:styleId="C0C2171CA171495CAB184E569B1278091">
    <w:name w:val="C0C2171CA171495CAB184E569B1278091"/>
    <w:rsid w:val="001F79FE"/>
    <w:rPr>
      <w:rFonts w:ascii="Tahoma" w:eastAsiaTheme="minorHAnsi" w:hAnsi="Tahoma" w:cs="Tahoma"/>
      <w:lang w:eastAsia="en-US"/>
    </w:rPr>
  </w:style>
  <w:style w:type="paragraph" w:customStyle="1" w:styleId="09C5E4BDD62C4C31AF8DF885DB108C581">
    <w:name w:val="09C5E4BDD62C4C31AF8DF885DB108C581"/>
    <w:rsid w:val="001F79FE"/>
    <w:rPr>
      <w:rFonts w:ascii="Tahoma" w:eastAsiaTheme="minorHAnsi" w:hAnsi="Tahoma" w:cs="Tahoma"/>
      <w:lang w:eastAsia="en-US"/>
    </w:rPr>
  </w:style>
  <w:style w:type="paragraph" w:customStyle="1" w:styleId="FD755479D2614DD5AD74FC18DC7BE1C71">
    <w:name w:val="FD755479D2614DD5AD74FC18DC7BE1C71"/>
    <w:rsid w:val="001F79FE"/>
    <w:rPr>
      <w:rFonts w:ascii="Tahoma" w:eastAsiaTheme="minorHAnsi" w:hAnsi="Tahoma" w:cs="Tahoma"/>
      <w:lang w:eastAsia="en-US"/>
    </w:rPr>
  </w:style>
  <w:style w:type="paragraph" w:customStyle="1" w:styleId="1F2FD7DA11B04B0CB790AB8D8C129F9B1">
    <w:name w:val="1F2FD7DA11B04B0CB790AB8D8C129F9B1"/>
    <w:rsid w:val="001F79FE"/>
    <w:rPr>
      <w:rFonts w:ascii="Tahoma" w:eastAsiaTheme="minorHAnsi" w:hAnsi="Tahoma" w:cs="Tahoma"/>
      <w:lang w:eastAsia="en-US"/>
    </w:rPr>
  </w:style>
  <w:style w:type="paragraph" w:customStyle="1" w:styleId="78BE4EF47925480CA8D4EAAAC245CFE81">
    <w:name w:val="78BE4EF47925480CA8D4EAAAC245CFE81"/>
    <w:rsid w:val="001F79FE"/>
    <w:rPr>
      <w:rFonts w:ascii="Tahoma" w:eastAsiaTheme="minorHAnsi" w:hAnsi="Tahoma" w:cs="Tahoma"/>
      <w:lang w:eastAsia="en-US"/>
    </w:rPr>
  </w:style>
  <w:style w:type="paragraph" w:customStyle="1" w:styleId="E1BD69256ADD4759B594C56CC5EF1B711">
    <w:name w:val="E1BD69256ADD4759B594C56CC5EF1B711"/>
    <w:rsid w:val="001F79FE"/>
    <w:rPr>
      <w:rFonts w:ascii="Tahoma" w:eastAsiaTheme="minorHAnsi" w:hAnsi="Tahoma" w:cs="Tahoma"/>
      <w:lang w:eastAsia="en-US"/>
    </w:rPr>
  </w:style>
  <w:style w:type="paragraph" w:customStyle="1" w:styleId="93F107A855F6424E96C0D4C1B6416CE71">
    <w:name w:val="93F107A855F6424E96C0D4C1B6416CE71"/>
    <w:rsid w:val="001F79FE"/>
    <w:rPr>
      <w:rFonts w:ascii="Tahoma" w:eastAsiaTheme="minorHAnsi" w:hAnsi="Tahoma" w:cs="Tahoma"/>
      <w:lang w:eastAsia="en-US"/>
    </w:rPr>
  </w:style>
  <w:style w:type="paragraph" w:customStyle="1" w:styleId="F9B97F463A2C4065A5E435AF0ED68D471">
    <w:name w:val="F9B97F463A2C4065A5E435AF0ED68D471"/>
    <w:rsid w:val="001F79FE"/>
    <w:rPr>
      <w:rFonts w:ascii="Tahoma" w:eastAsiaTheme="minorHAnsi" w:hAnsi="Tahoma" w:cs="Tahoma"/>
      <w:lang w:eastAsia="en-US"/>
    </w:rPr>
  </w:style>
  <w:style w:type="paragraph" w:customStyle="1" w:styleId="2D296F9BD1D14252BACA651C7D8CA1CC1">
    <w:name w:val="2D296F9BD1D14252BACA651C7D8CA1CC1"/>
    <w:rsid w:val="001F79FE"/>
    <w:rPr>
      <w:rFonts w:ascii="Tahoma" w:eastAsiaTheme="minorHAnsi" w:hAnsi="Tahoma" w:cs="Tahoma"/>
      <w:lang w:eastAsia="en-US"/>
    </w:rPr>
  </w:style>
  <w:style w:type="paragraph" w:customStyle="1" w:styleId="1873EC650B01440C9E8224E2BC7E2B3D1">
    <w:name w:val="1873EC650B01440C9E8224E2BC7E2B3D1"/>
    <w:rsid w:val="001F79FE"/>
    <w:rPr>
      <w:rFonts w:ascii="Tahoma" w:eastAsiaTheme="minorHAnsi" w:hAnsi="Tahoma" w:cs="Tahoma"/>
      <w:lang w:eastAsia="en-US"/>
    </w:rPr>
  </w:style>
  <w:style w:type="paragraph" w:customStyle="1" w:styleId="722079DDFBD645E99FA39F440CF2C0C81">
    <w:name w:val="722079DDFBD645E99FA39F440CF2C0C81"/>
    <w:rsid w:val="001F79FE"/>
    <w:rPr>
      <w:rFonts w:ascii="Tahoma" w:eastAsiaTheme="minorHAnsi" w:hAnsi="Tahoma" w:cs="Tahoma"/>
      <w:lang w:eastAsia="en-US"/>
    </w:rPr>
  </w:style>
  <w:style w:type="paragraph" w:customStyle="1" w:styleId="36D4FE604630479BB6D22E8C63E1997D1">
    <w:name w:val="36D4FE604630479BB6D22E8C63E1997D1"/>
    <w:rsid w:val="001F79FE"/>
    <w:rPr>
      <w:rFonts w:ascii="Tahoma" w:eastAsiaTheme="minorHAnsi" w:hAnsi="Tahoma" w:cs="Tahoma"/>
      <w:lang w:eastAsia="en-US"/>
    </w:rPr>
  </w:style>
  <w:style w:type="paragraph" w:customStyle="1" w:styleId="FC8B91698587480E9878D7A6CDFB051A1">
    <w:name w:val="FC8B91698587480E9878D7A6CDFB051A1"/>
    <w:rsid w:val="001F79FE"/>
    <w:rPr>
      <w:rFonts w:ascii="Tahoma" w:eastAsiaTheme="minorHAnsi" w:hAnsi="Tahoma" w:cs="Tahoma"/>
      <w:lang w:eastAsia="en-US"/>
    </w:rPr>
  </w:style>
  <w:style w:type="paragraph" w:customStyle="1" w:styleId="BF76410D068D49EFA0931229540B30D01">
    <w:name w:val="BF76410D068D49EFA0931229540B30D01"/>
    <w:rsid w:val="001F79FE"/>
    <w:rPr>
      <w:rFonts w:ascii="Tahoma" w:eastAsiaTheme="minorHAnsi" w:hAnsi="Tahoma" w:cs="Tahoma"/>
      <w:lang w:eastAsia="en-US"/>
    </w:rPr>
  </w:style>
  <w:style w:type="paragraph" w:customStyle="1" w:styleId="C324176FCC674748AF40A4CED08E3EFC1">
    <w:name w:val="C324176FCC674748AF40A4CED08E3EFC1"/>
    <w:rsid w:val="001F79FE"/>
    <w:rPr>
      <w:rFonts w:ascii="Tahoma" w:eastAsiaTheme="minorHAnsi" w:hAnsi="Tahoma" w:cs="Tahoma"/>
      <w:lang w:eastAsia="en-US"/>
    </w:rPr>
  </w:style>
  <w:style w:type="paragraph" w:customStyle="1" w:styleId="F4C255B6EF3D40DBA1D4544BFB0CBF101">
    <w:name w:val="F4C255B6EF3D40DBA1D4544BFB0CBF101"/>
    <w:rsid w:val="001F79FE"/>
    <w:rPr>
      <w:rFonts w:ascii="Tahoma" w:eastAsiaTheme="minorHAnsi" w:hAnsi="Tahoma" w:cs="Tahoma"/>
      <w:lang w:eastAsia="en-US"/>
    </w:rPr>
  </w:style>
  <w:style w:type="paragraph" w:customStyle="1" w:styleId="4E2A18D803C34D25930A28D72A2C72011">
    <w:name w:val="4E2A18D803C34D25930A28D72A2C72011"/>
    <w:rsid w:val="001F79FE"/>
    <w:rPr>
      <w:rFonts w:ascii="Tahoma" w:eastAsiaTheme="minorHAnsi" w:hAnsi="Tahoma" w:cs="Tahoma"/>
      <w:lang w:eastAsia="en-US"/>
    </w:rPr>
  </w:style>
  <w:style w:type="paragraph" w:customStyle="1" w:styleId="33265838B6A846F884828E70C6D6B9171">
    <w:name w:val="33265838B6A846F884828E70C6D6B9171"/>
    <w:rsid w:val="001F79FE"/>
    <w:rPr>
      <w:rFonts w:ascii="Tahoma" w:eastAsiaTheme="minorHAnsi" w:hAnsi="Tahoma" w:cs="Tahoma"/>
      <w:lang w:eastAsia="en-US"/>
    </w:rPr>
  </w:style>
  <w:style w:type="paragraph" w:customStyle="1" w:styleId="82276BEB50624E63A40F3E824D4E1EA01">
    <w:name w:val="82276BEB50624E63A40F3E824D4E1EA01"/>
    <w:rsid w:val="001F79FE"/>
    <w:rPr>
      <w:rFonts w:ascii="Tahoma" w:eastAsiaTheme="minorHAnsi" w:hAnsi="Tahoma" w:cs="Tahoma"/>
      <w:lang w:eastAsia="en-US"/>
    </w:rPr>
  </w:style>
  <w:style w:type="paragraph" w:customStyle="1" w:styleId="E59A7D3A5D474F5B9FCBD62FB8CD3EBA1">
    <w:name w:val="E59A7D3A5D474F5B9FCBD62FB8CD3EBA1"/>
    <w:rsid w:val="001F79FE"/>
    <w:rPr>
      <w:rFonts w:ascii="Tahoma" w:eastAsiaTheme="minorHAnsi" w:hAnsi="Tahoma" w:cs="Tahoma"/>
      <w:lang w:eastAsia="en-US"/>
    </w:rPr>
  </w:style>
  <w:style w:type="paragraph" w:customStyle="1" w:styleId="76D8800AAFA649C19A25F506871091591">
    <w:name w:val="76D8800AAFA649C19A25F506871091591"/>
    <w:rsid w:val="001F79FE"/>
    <w:rPr>
      <w:rFonts w:ascii="Tahoma" w:eastAsiaTheme="minorHAnsi" w:hAnsi="Tahoma" w:cs="Tahoma"/>
      <w:lang w:eastAsia="en-US"/>
    </w:rPr>
  </w:style>
  <w:style w:type="paragraph" w:customStyle="1" w:styleId="1DEF181853AE4523830CAD909AB92FC11">
    <w:name w:val="1DEF181853AE4523830CAD909AB92FC11"/>
    <w:rsid w:val="001F79FE"/>
    <w:rPr>
      <w:rFonts w:ascii="Tahoma" w:eastAsiaTheme="minorHAnsi" w:hAnsi="Tahoma" w:cs="Tahoma"/>
      <w:lang w:eastAsia="en-US"/>
    </w:rPr>
  </w:style>
  <w:style w:type="paragraph" w:customStyle="1" w:styleId="734E33383EBF465893749EA32FB79B581">
    <w:name w:val="734E33383EBF465893749EA32FB79B581"/>
    <w:rsid w:val="001F79FE"/>
    <w:rPr>
      <w:rFonts w:ascii="Tahoma" w:eastAsiaTheme="minorHAnsi" w:hAnsi="Tahoma" w:cs="Tahoma"/>
      <w:lang w:eastAsia="en-US"/>
    </w:rPr>
  </w:style>
  <w:style w:type="paragraph" w:customStyle="1" w:styleId="72F2EA4E6D624B1D856D1F573E8953621">
    <w:name w:val="72F2EA4E6D624B1D856D1F573E8953621"/>
    <w:rsid w:val="001F79FE"/>
    <w:rPr>
      <w:rFonts w:ascii="Tahoma" w:eastAsiaTheme="minorHAnsi" w:hAnsi="Tahoma" w:cs="Tahoma"/>
      <w:lang w:eastAsia="en-US"/>
    </w:rPr>
  </w:style>
  <w:style w:type="paragraph" w:customStyle="1" w:styleId="1F489D13E8B14CEDA0871717B4D4138C1">
    <w:name w:val="1F489D13E8B14CEDA0871717B4D4138C1"/>
    <w:rsid w:val="001F79FE"/>
    <w:rPr>
      <w:rFonts w:ascii="Tahoma" w:eastAsiaTheme="minorHAnsi" w:hAnsi="Tahoma" w:cs="Tahoma"/>
      <w:lang w:eastAsia="en-US"/>
    </w:rPr>
  </w:style>
  <w:style w:type="paragraph" w:customStyle="1" w:styleId="670C1EAFC2DC4F2A9710CC4F285A83461">
    <w:name w:val="670C1EAFC2DC4F2A9710CC4F285A83461"/>
    <w:rsid w:val="001F79FE"/>
    <w:rPr>
      <w:rFonts w:ascii="Tahoma" w:eastAsiaTheme="minorHAnsi" w:hAnsi="Tahoma" w:cs="Tahoma"/>
      <w:lang w:eastAsia="en-US"/>
    </w:rPr>
  </w:style>
  <w:style w:type="paragraph" w:customStyle="1" w:styleId="AD7DAA5CA1E6425A89EBC4C5BA336CF41">
    <w:name w:val="AD7DAA5CA1E6425A89EBC4C5BA336CF41"/>
    <w:rsid w:val="001F79FE"/>
    <w:rPr>
      <w:rFonts w:ascii="Tahoma" w:eastAsiaTheme="minorHAnsi" w:hAnsi="Tahoma" w:cs="Tahoma"/>
      <w:lang w:eastAsia="en-US"/>
    </w:rPr>
  </w:style>
  <w:style w:type="paragraph" w:customStyle="1" w:styleId="F756CE402ACB417592A80711631BC54E1">
    <w:name w:val="F756CE402ACB417592A80711631BC54E1"/>
    <w:rsid w:val="001F79FE"/>
    <w:rPr>
      <w:rFonts w:ascii="Tahoma" w:eastAsiaTheme="minorHAnsi" w:hAnsi="Tahoma" w:cs="Tahoma"/>
      <w:lang w:eastAsia="en-US"/>
    </w:rPr>
  </w:style>
  <w:style w:type="paragraph" w:customStyle="1" w:styleId="479D23AAD0674465A2F5D079BACF26611">
    <w:name w:val="479D23AAD0674465A2F5D079BACF26611"/>
    <w:rsid w:val="001F79FE"/>
    <w:rPr>
      <w:rFonts w:ascii="Tahoma" w:eastAsiaTheme="minorHAnsi" w:hAnsi="Tahoma" w:cs="Tahoma"/>
      <w:lang w:eastAsia="en-US"/>
    </w:rPr>
  </w:style>
  <w:style w:type="paragraph" w:customStyle="1" w:styleId="605DBFE8A83946978572EC5EBF90B5ED1">
    <w:name w:val="605DBFE8A83946978572EC5EBF90B5ED1"/>
    <w:rsid w:val="001F79FE"/>
    <w:rPr>
      <w:rFonts w:ascii="Tahoma" w:eastAsiaTheme="minorHAnsi" w:hAnsi="Tahoma" w:cs="Tahoma"/>
      <w:lang w:eastAsia="en-US"/>
    </w:rPr>
  </w:style>
  <w:style w:type="paragraph" w:customStyle="1" w:styleId="7DEB2E2208D04DA1AB2197E893C4044A1">
    <w:name w:val="7DEB2E2208D04DA1AB2197E893C4044A1"/>
    <w:rsid w:val="001F79FE"/>
    <w:rPr>
      <w:rFonts w:ascii="Tahoma" w:eastAsiaTheme="minorHAnsi" w:hAnsi="Tahoma" w:cs="Tahoma"/>
      <w:lang w:eastAsia="en-US"/>
    </w:rPr>
  </w:style>
  <w:style w:type="paragraph" w:customStyle="1" w:styleId="16D2D1434EBD425FA1AA7C37AF4D630C1">
    <w:name w:val="16D2D1434EBD425FA1AA7C37AF4D630C1"/>
    <w:rsid w:val="001F79FE"/>
    <w:rPr>
      <w:rFonts w:ascii="Tahoma" w:eastAsiaTheme="minorHAnsi" w:hAnsi="Tahoma" w:cs="Tahoma"/>
      <w:lang w:eastAsia="en-US"/>
    </w:rPr>
  </w:style>
  <w:style w:type="paragraph" w:customStyle="1" w:styleId="F01E436B6C0E41FEA5E37BD635A7396F1">
    <w:name w:val="F01E436B6C0E41FEA5E37BD635A7396F1"/>
    <w:rsid w:val="001F79FE"/>
    <w:rPr>
      <w:rFonts w:ascii="Tahoma" w:eastAsiaTheme="minorHAnsi" w:hAnsi="Tahoma" w:cs="Tahoma"/>
      <w:lang w:eastAsia="en-US"/>
    </w:rPr>
  </w:style>
  <w:style w:type="paragraph" w:customStyle="1" w:styleId="D49F58B13B574499885BEE192481672D1">
    <w:name w:val="D49F58B13B574499885BEE192481672D1"/>
    <w:rsid w:val="001F79FE"/>
    <w:rPr>
      <w:rFonts w:ascii="Tahoma" w:eastAsiaTheme="minorHAnsi" w:hAnsi="Tahoma" w:cs="Tahoma"/>
      <w:lang w:eastAsia="en-US"/>
    </w:rPr>
  </w:style>
  <w:style w:type="paragraph" w:customStyle="1" w:styleId="21F9A0B9A2194490887FC3A8DB64E5DD1">
    <w:name w:val="21F9A0B9A2194490887FC3A8DB64E5DD1"/>
    <w:rsid w:val="001F79FE"/>
    <w:rPr>
      <w:rFonts w:ascii="Tahoma" w:eastAsiaTheme="minorHAnsi" w:hAnsi="Tahoma" w:cs="Tahoma"/>
      <w:lang w:eastAsia="en-US"/>
    </w:rPr>
  </w:style>
  <w:style w:type="paragraph" w:customStyle="1" w:styleId="504A4789B8154316AFB335FDD2470CF91">
    <w:name w:val="504A4789B8154316AFB335FDD2470CF91"/>
    <w:rsid w:val="001F79FE"/>
    <w:rPr>
      <w:rFonts w:ascii="Tahoma" w:eastAsiaTheme="minorHAnsi" w:hAnsi="Tahoma" w:cs="Tahoma"/>
      <w:lang w:eastAsia="en-US"/>
    </w:rPr>
  </w:style>
  <w:style w:type="paragraph" w:customStyle="1" w:styleId="6AD3ECAB18AF4C70BFC0CD8BDF7BF5731">
    <w:name w:val="6AD3ECAB18AF4C70BFC0CD8BDF7BF5731"/>
    <w:rsid w:val="001F79FE"/>
    <w:rPr>
      <w:rFonts w:ascii="Tahoma" w:eastAsiaTheme="minorHAnsi" w:hAnsi="Tahoma" w:cs="Tahoma"/>
      <w:lang w:eastAsia="en-US"/>
    </w:rPr>
  </w:style>
  <w:style w:type="paragraph" w:customStyle="1" w:styleId="0D6E021D62E44747B83D95ADE0241BF61">
    <w:name w:val="0D6E021D62E44747B83D95ADE0241BF61"/>
    <w:rsid w:val="001F79FE"/>
    <w:rPr>
      <w:rFonts w:ascii="Tahoma" w:eastAsiaTheme="minorHAnsi" w:hAnsi="Tahoma" w:cs="Tahoma"/>
      <w:lang w:eastAsia="en-US"/>
    </w:rPr>
  </w:style>
  <w:style w:type="paragraph" w:customStyle="1" w:styleId="F0E2A9A4BC614D4297070E4FA1C57D011">
    <w:name w:val="F0E2A9A4BC614D4297070E4FA1C57D011"/>
    <w:rsid w:val="001F79FE"/>
    <w:rPr>
      <w:rFonts w:ascii="Tahoma" w:eastAsiaTheme="minorHAnsi" w:hAnsi="Tahoma" w:cs="Tahoma"/>
      <w:lang w:eastAsia="en-US"/>
    </w:rPr>
  </w:style>
  <w:style w:type="paragraph" w:customStyle="1" w:styleId="15BE246FB47F4AEAAFF2477B614DE0531">
    <w:name w:val="15BE246FB47F4AEAAFF2477B614DE0531"/>
    <w:rsid w:val="001F79FE"/>
    <w:rPr>
      <w:rFonts w:ascii="Tahoma" w:eastAsiaTheme="minorHAnsi" w:hAnsi="Tahoma" w:cs="Tahoma"/>
      <w:lang w:eastAsia="en-US"/>
    </w:rPr>
  </w:style>
  <w:style w:type="paragraph" w:customStyle="1" w:styleId="8E918AFD3D7642D1A84308328A2FF01B1">
    <w:name w:val="8E918AFD3D7642D1A84308328A2FF01B1"/>
    <w:rsid w:val="001F79FE"/>
    <w:rPr>
      <w:rFonts w:ascii="Tahoma" w:eastAsiaTheme="minorHAnsi" w:hAnsi="Tahoma" w:cs="Tahoma"/>
      <w:lang w:eastAsia="en-US"/>
    </w:rPr>
  </w:style>
  <w:style w:type="paragraph" w:customStyle="1" w:styleId="34162D9196C344E8A438203B658F4D321">
    <w:name w:val="34162D9196C344E8A438203B658F4D321"/>
    <w:rsid w:val="001F79FE"/>
    <w:rPr>
      <w:rFonts w:ascii="Tahoma" w:eastAsiaTheme="minorHAnsi" w:hAnsi="Tahoma" w:cs="Tahoma"/>
      <w:lang w:eastAsia="en-US"/>
    </w:rPr>
  </w:style>
  <w:style w:type="paragraph" w:customStyle="1" w:styleId="54C8F9E1755A4A99B5A1D8F24287A7AB1">
    <w:name w:val="54C8F9E1755A4A99B5A1D8F24287A7AB1"/>
    <w:rsid w:val="001F79FE"/>
    <w:rPr>
      <w:rFonts w:ascii="Tahoma" w:eastAsiaTheme="minorHAnsi" w:hAnsi="Tahoma" w:cs="Tahoma"/>
      <w:lang w:eastAsia="en-US"/>
    </w:rPr>
  </w:style>
  <w:style w:type="paragraph" w:customStyle="1" w:styleId="E8B122F076C14CA29D1027E45884C5291">
    <w:name w:val="E8B122F076C14CA29D1027E45884C5291"/>
    <w:rsid w:val="001F79FE"/>
    <w:rPr>
      <w:rFonts w:ascii="Tahoma" w:eastAsiaTheme="minorHAnsi" w:hAnsi="Tahoma" w:cs="Tahoma"/>
      <w:lang w:eastAsia="en-US"/>
    </w:rPr>
  </w:style>
  <w:style w:type="paragraph" w:customStyle="1" w:styleId="237B46D95C8246F5B9098C0AD1994C2A1">
    <w:name w:val="237B46D95C8246F5B9098C0AD1994C2A1"/>
    <w:rsid w:val="001F79FE"/>
    <w:rPr>
      <w:rFonts w:ascii="Tahoma" w:eastAsiaTheme="minorHAnsi" w:hAnsi="Tahoma" w:cs="Tahoma"/>
      <w:lang w:eastAsia="en-US"/>
    </w:rPr>
  </w:style>
  <w:style w:type="paragraph" w:customStyle="1" w:styleId="A490EA3308544DA0A08ABEE2838160781">
    <w:name w:val="A490EA3308544DA0A08ABEE2838160781"/>
    <w:rsid w:val="001F79FE"/>
    <w:rPr>
      <w:rFonts w:ascii="Tahoma" w:eastAsiaTheme="minorHAnsi" w:hAnsi="Tahoma" w:cs="Tahoma"/>
      <w:lang w:eastAsia="en-US"/>
    </w:rPr>
  </w:style>
  <w:style w:type="paragraph" w:customStyle="1" w:styleId="063606D33DD745E8B8B79D86068B68151">
    <w:name w:val="063606D33DD745E8B8B79D86068B68151"/>
    <w:rsid w:val="001F79FE"/>
    <w:rPr>
      <w:rFonts w:ascii="Tahoma" w:eastAsiaTheme="minorHAnsi" w:hAnsi="Tahoma" w:cs="Tahoma"/>
      <w:lang w:eastAsia="en-US"/>
    </w:rPr>
  </w:style>
  <w:style w:type="paragraph" w:customStyle="1" w:styleId="1FB2EF2A13F748469DBE54BCA36CE09B1">
    <w:name w:val="1FB2EF2A13F748469DBE54BCA36CE09B1"/>
    <w:rsid w:val="001F79FE"/>
    <w:rPr>
      <w:rFonts w:ascii="Tahoma" w:eastAsiaTheme="minorHAnsi" w:hAnsi="Tahoma" w:cs="Tahoma"/>
      <w:lang w:eastAsia="en-US"/>
    </w:rPr>
  </w:style>
  <w:style w:type="paragraph" w:customStyle="1" w:styleId="87D0BF732EB14CEBBB9B39FAA1E15AB31">
    <w:name w:val="87D0BF732EB14CEBBB9B39FAA1E15AB31"/>
    <w:rsid w:val="001F79FE"/>
    <w:rPr>
      <w:rFonts w:ascii="Tahoma" w:eastAsiaTheme="minorHAnsi" w:hAnsi="Tahoma" w:cs="Tahoma"/>
      <w:lang w:eastAsia="en-US"/>
    </w:rPr>
  </w:style>
  <w:style w:type="paragraph" w:customStyle="1" w:styleId="933FC205ECDD4A8F8FB09B0B0A8B85EA1">
    <w:name w:val="933FC205ECDD4A8F8FB09B0B0A8B85EA1"/>
    <w:rsid w:val="001F79FE"/>
    <w:rPr>
      <w:rFonts w:ascii="Tahoma" w:eastAsiaTheme="minorHAnsi" w:hAnsi="Tahoma" w:cs="Tahoma"/>
      <w:lang w:eastAsia="en-US"/>
    </w:rPr>
  </w:style>
  <w:style w:type="paragraph" w:customStyle="1" w:styleId="7B5BE60EDDBC4AF4B62042A2577352F71">
    <w:name w:val="7B5BE60EDDBC4AF4B62042A2577352F71"/>
    <w:rsid w:val="001F79FE"/>
    <w:rPr>
      <w:rFonts w:ascii="Tahoma" w:eastAsiaTheme="minorHAnsi" w:hAnsi="Tahoma" w:cs="Tahoma"/>
      <w:lang w:eastAsia="en-US"/>
    </w:rPr>
  </w:style>
  <w:style w:type="paragraph" w:customStyle="1" w:styleId="6F83591142C2482397CB46DD47815F191">
    <w:name w:val="6F83591142C2482397CB46DD47815F191"/>
    <w:rsid w:val="001F79FE"/>
    <w:rPr>
      <w:rFonts w:ascii="Tahoma" w:eastAsiaTheme="minorHAnsi" w:hAnsi="Tahoma" w:cs="Tahoma"/>
      <w:lang w:eastAsia="en-US"/>
    </w:rPr>
  </w:style>
  <w:style w:type="paragraph" w:customStyle="1" w:styleId="9F765C80CBA9416494E08460E9AF15D51">
    <w:name w:val="9F765C80CBA9416494E08460E9AF15D51"/>
    <w:rsid w:val="001F79FE"/>
    <w:rPr>
      <w:rFonts w:ascii="Tahoma" w:eastAsiaTheme="minorHAnsi" w:hAnsi="Tahoma" w:cs="Tahoma"/>
      <w:lang w:eastAsia="en-US"/>
    </w:rPr>
  </w:style>
  <w:style w:type="paragraph" w:customStyle="1" w:styleId="DEEF907FFC3A4AC4B6A4B1BF543EA00F">
    <w:name w:val="DEEF907FFC3A4AC4B6A4B1BF543EA00F"/>
    <w:rsid w:val="001F79FE"/>
  </w:style>
  <w:style w:type="paragraph" w:customStyle="1" w:styleId="25E21E9A5284485C8922DDA6BB44FDE5">
    <w:name w:val="25E21E9A5284485C8922DDA6BB44FDE5"/>
    <w:rsid w:val="001F79FE"/>
  </w:style>
  <w:style w:type="paragraph" w:customStyle="1" w:styleId="E2AE9EB3C37C421989DE8938FBDD54BF">
    <w:name w:val="E2AE9EB3C37C421989DE8938FBDD54BF"/>
    <w:rsid w:val="001F79FE"/>
  </w:style>
  <w:style w:type="paragraph" w:customStyle="1" w:styleId="88F0821A502F4E5DB30740A7FD2CC9FD">
    <w:name w:val="88F0821A502F4E5DB30740A7FD2CC9FD"/>
    <w:rsid w:val="001F79FE"/>
  </w:style>
  <w:style w:type="paragraph" w:customStyle="1" w:styleId="F4DF54B000EF45D18B98E815AF5238FF">
    <w:name w:val="F4DF54B000EF45D18B98E815AF5238FF"/>
    <w:rsid w:val="001F79FE"/>
  </w:style>
  <w:style w:type="paragraph" w:customStyle="1" w:styleId="AAB9401166404EA597E663990E5F23FA">
    <w:name w:val="AAB9401166404EA597E663990E5F23FA"/>
    <w:rsid w:val="001F79FE"/>
  </w:style>
  <w:style w:type="paragraph" w:customStyle="1" w:styleId="5DF4017A6DE248E9950267A2E59D65DB">
    <w:name w:val="5DF4017A6DE248E9950267A2E59D65DB"/>
    <w:rsid w:val="001F79FE"/>
  </w:style>
  <w:style w:type="paragraph" w:customStyle="1" w:styleId="12974D5D90B24773B854B4E0C97C1DFF">
    <w:name w:val="12974D5D90B24773B854B4E0C97C1DFF"/>
    <w:rsid w:val="001F79FE"/>
  </w:style>
  <w:style w:type="paragraph" w:customStyle="1" w:styleId="80C92644C54F485FB568B2BD9B63573F">
    <w:name w:val="80C92644C54F485FB568B2BD9B63573F"/>
    <w:rsid w:val="001F79FE"/>
  </w:style>
  <w:style w:type="paragraph" w:customStyle="1" w:styleId="98AF56F45ABB48A4B45C04B0A3FF7023">
    <w:name w:val="98AF56F45ABB48A4B45C04B0A3FF7023"/>
    <w:rsid w:val="001F79FE"/>
  </w:style>
  <w:style w:type="paragraph" w:customStyle="1" w:styleId="052A3AB4171847E08C4419374FED2086">
    <w:name w:val="052A3AB4171847E08C4419374FED2086"/>
    <w:rsid w:val="001F79FE"/>
  </w:style>
  <w:style w:type="paragraph" w:customStyle="1" w:styleId="132A6D5A5A1E480C94B2373801F52B18">
    <w:name w:val="132A6D5A5A1E480C94B2373801F52B18"/>
    <w:rsid w:val="001F79FE"/>
  </w:style>
  <w:style w:type="paragraph" w:customStyle="1" w:styleId="40C441BC59094A878BC07EAB70523AEF">
    <w:name w:val="40C441BC59094A878BC07EAB70523AEF"/>
    <w:rsid w:val="001F79FE"/>
  </w:style>
  <w:style w:type="paragraph" w:customStyle="1" w:styleId="AF7338E962194B3A97D68C32C063D987">
    <w:name w:val="AF7338E962194B3A97D68C32C063D987"/>
    <w:rsid w:val="001F79FE"/>
  </w:style>
  <w:style w:type="paragraph" w:customStyle="1" w:styleId="44945BCD98174382AA83C8BFB30FE9A6">
    <w:name w:val="44945BCD98174382AA83C8BFB30FE9A6"/>
    <w:rsid w:val="001F79FE"/>
  </w:style>
  <w:style w:type="paragraph" w:customStyle="1" w:styleId="19055A4183364A6E9E15FFEBD73F92F6">
    <w:name w:val="19055A4183364A6E9E15FFEBD73F92F6"/>
    <w:rsid w:val="001F79FE"/>
  </w:style>
  <w:style w:type="paragraph" w:customStyle="1" w:styleId="D22C8B71A5A441A7A37573039AE1425E">
    <w:name w:val="D22C8B71A5A441A7A37573039AE1425E"/>
    <w:rsid w:val="001F79FE"/>
  </w:style>
  <w:style w:type="paragraph" w:customStyle="1" w:styleId="5BAD218C572141F99CFCF50953380D32">
    <w:name w:val="5BAD218C572141F99CFCF50953380D32"/>
    <w:rsid w:val="001F79FE"/>
  </w:style>
  <w:style w:type="paragraph" w:customStyle="1" w:styleId="FCE351A5F61345BDB0A4F21D8114370F">
    <w:name w:val="FCE351A5F61345BDB0A4F21D8114370F"/>
    <w:rsid w:val="001F79FE"/>
  </w:style>
  <w:style w:type="paragraph" w:customStyle="1" w:styleId="3F45C2C7253D46839A694227853F30D6">
    <w:name w:val="3F45C2C7253D46839A694227853F30D6"/>
    <w:rsid w:val="001F79FE"/>
  </w:style>
  <w:style w:type="paragraph" w:customStyle="1" w:styleId="96352378388946E4A9346430BC4BC829">
    <w:name w:val="96352378388946E4A9346430BC4BC829"/>
    <w:rsid w:val="001F79FE"/>
  </w:style>
  <w:style w:type="paragraph" w:customStyle="1" w:styleId="1D3878B19D944F83A2CEABF01819A609">
    <w:name w:val="1D3878B19D944F83A2CEABF01819A609"/>
    <w:rsid w:val="001F79FE"/>
  </w:style>
  <w:style w:type="paragraph" w:customStyle="1" w:styleId="B1F91420584C4C9F9A4C5AF167C0ACBE">
    <w:name w:val="B1F91420584C4C9F9A4C5AF167C0ACBE"/>
    <w:rsid w:val="001F79FE"/>
  </w:style>
  <w:style w:type="paragraph" w:customStyle="1" w:styleId="BA3383CD72814A8C9B2A0A34F173CAA6">
    <w:name w:val="BA3383CD72814A8C9B2A0A34F173CAA6"/>
    <w:rsid w:val="001F79FE"/>
  </w:style>
  <w:style w:type="paragraph" w:customStyle="1" w:styleId="A8714E2A71784E35B84FC1B3847ACDA9">
    <w:name w:val="A8714E2A71784E35B84FC1B3847ACDA9"/>
    <w:rsid w:val="001F79FE"/>
  </w:style>
  <w:style w:type="paragraph" w:customStyle="1" w:styleId="89D8DD0C5CB643A68EA6DCEDE0C969ED">
    <w:name w:val="89D8DD0C5CB643A68EA6DCEDE0C969ED"/>
    <w:rsid w:val="001F79FE"/>
  </w:style>
  <w:style w:type="paragraph" w:customStyle="1" w:styleId="CAB3D29AB347470DA4BED90D5C58E48A">
    <w:name w:val="CAB3D29AB347470DA4BED90D5C58E48A"/>
    <w:rsid w:val="001F79FE"/>
  </w:style>
  <w:style w:type="paragraph" w:customStyle="1" w:styleId="69E5272B906B4443BCDB75AD8429E09D">
    <w:name w:val="69E5272B906B4443BCDB75AD8429E09D"/>
    <w:rsid w:val="001F79FE"/>
  </w:style>
  <w:style w:type="paragraph" w:customStyle="1" w:styleId="4DA7E912A61747E0A2C9E3BF5C308D3D">
    <w:name w:val="4DA7E912A61747E0A2C9E3BF5C308D3D"/>
    <w:rsid w:val="001F79FE"/>
  </w:style>
  <w:style w:type="paragraph" w:customStyle="1" w:styleId="37B3B3AF8F034AADBCB3A20B18BEFD92">
    <w:name w:val="37B3B3AF8F034AADBCB3A20B18BEFD92"/>
    <w:rsid w:val="001F79FE"/>
  </w:style>
  <w:style w:type="paragraph" w:customStyle="1" w:styleId="DC8D0B1806834EF6B7BBE9922C6DC06C">
    <w:name w:val="DC8D0B1806834EF6B7BBE9922C6DC06C"/>
    <w:rsid w:val="001F79FE"/>
  </w:style>
  <w:style w:type="paragraph" w:customStyle="1" w:styleId="042F7E79ADB54279B1564C4F568571D2">
    <w:name w:val="042F7E79ADB54279B1564C4F568571D2"/>
    <w:rsid w:val="001F79FE"/>
  </w:style>
  <w:style w:type="paragraph" w:customStyle="1" w:styleId="B29ECD4F750646BC9DABCF545F617C53">
    <w:name w:val="B29ECD4F750646BC9DABCF545F617C53"/>
    <w:rsid w:val="001F79FE"/>
  </w:style>
  <w:style w:type="paragraph" w:customStyle="1" w:styleId="ED28D5A429A745138D6192EBC9A84BFB">
    <w:name w:val="ED28D5A429A745138D6192EBC9A84BFB"/>
    <w:rsid w:val="001F79FE"/>
  </w:style>
  <w:style w:type="paragraph" w:customStyle="1" w:styleId="95FCFEDE076B4BD5B2E7EFD02493AE97">
    <w:name w:val="95FCFEDE076B4BD5B2E7EFD02493AE97"/>
    <w:rsid w:val="001F79FE"/>
  </w:style>
  <w:style w:type="paragraph" w:customStyle="1" w:styleId="5CC460B28C3F4C01B5E3354C00636F1A">
    <w:name w:val="5CC460B28C3F4C01B5E3354C00636F1A"/>
    <w:rsid w:val="001F79FE"/>
  </w:style>
  <w:style w:type="paragraph" w:customStyle="1" w:styleId="B87B347B3A5D4431A2287A404F2295F5">
    <w:name w:val="B87B347B3A5D4431A2287A404F2295F5"/>
    <w:rsid w:val="001F79FE"/>
  </w:style>
  <w:style w:type="paragraph" w:customStyle="1" w:styleId="1C5A6AE71A44447DB1B6C7A9D42986DA">
    <w:name w:val="1C5A6AE71A44447DB1B6C7A9D42986DA"/>
    <w:rsid w:val="001F79FE"/>
  </w:style>
  <w:style w:type="paragraph" w:customStyle="1" w:styleId="2034A0D6E6EA47B1819A25781F3F3DE5">
    <w:name w:val="2034A0D6E6EA47B1819A25781F3F3DE5"/>
    <w:rsid w:val="001F79FE"/>
  </w:style>
  <w:style w:type="paragraph" w:customStyle="1" w:styleId="659D0F306F814FE093BD4503B05008E4">
    <w:name w:val="659D0F306F814FE093BD4503B05008E4"/>
    <w:rsid w:val="001F79FE"/>
  </w:style>
  <w:style w:type="paragraph" w:customStyle="1" w:styleId="DE73EAD8E8514477A707F9E1F55D6750">
    <w:name w:val="DE73EAD8E8514477A707F9E1F55D6750"/>
    <w:rsid w:val="001F79FE"/>
  </w:style>
  <w:style w:type="paragraph" w:customStyle="1" w:styleId="B67EFFB81D394355A6F9FE3ECEC6823F">
    <w:name w:val="B67EFFB81D394355A6F9FE3ECEC6823F"/>
    <w:rsid w:val="001F79FE"/>
  </w:style>
  <w:style w:type="paragraph" w:customStyle="1" w:styleId="F42AF457948D4445A7FE2480B502ED2C">
    <w:name w:val="F42AF457948D4445A7FE2480B502ED2C"/>
    <w:rsid w:val="001F79FE"/>
  </w:style>
  <w:style w:type="paragraph" w:customStyle="1" w:styleId="C3C523E5EF504C9FA978071E9CD630E8">
    <w:name w:val="C3C523E5EF504C9FA978071E9CD630E8"/>
    <w:rsid w:val="001F79FE"/>
  </w:style>
  <w:style w:type="paragraph" w:customStyle="1" w:styleId="BB002F84B5124FB387F8DDC5F9F3EEA1">
    <w:name w:val="BB002F84B5124FB387F8DDC5F9F3EEA1"/>
    <w:rsid w:val="001F79FE"/>
  </w:style>
  <w:style w:type="paragraph" w:customStyle="1" w:styleId="668CB740F7A84393B21FA24B8D8960A9">
    <w:name w:val="668CB740F7A84393B21FA24B8D8960A9"/>
    <w:rsid w:val="001F79FE"/>
  </w:style>
  <w:style w:type="paragraph" w:customStyle="1" w:styleId="AFDBDFAB4867416DAFC463F4A845D208">
    <w:name w:val="AFDBDFAB4867416DAFC463F4A845D208"/>
    <w:rsid w:val="001F79FE"/>
  </w:style>
  <w:style w:type="paragraph" w:customStyle="1" w:styleId="19AB076618EE4D3988BD387AEFB4CC18">
    <w:name w:val="19AB076618EE4D3988BD387AEFB4CC18"/>
    <w:rsid w:val="001F79FE"/>
  </w:style>
  <w:style w:type="paragraph" w:customStyle="1" w:styleId="B28DC4AF6F1F4DD2A489D54FFE37C36C">
    <w:name w:val="B28DC4AF6F1F4DD2A489D54FFE37C36C"/>
    <w:rsid w:val="001F79FE"/>
  </w:style>
  <w:style w:type="paragraph" w:customStyle="1" w:styleId="221A0AFAA8644270A72533A0ED5B065D">
    <w:name w:val="221A0AFAA8644270A72533A0ED5B065D"/>
    <w:rsid w:val="001F79FE"/>
  </w:style>
  <w:style w:type="paragraph" w:customStyle="1" w:styleId="6B61E46EC92E44CEBAB8711F6F0AE9F5">
    <w:name w:val="6B61E46EC92E44CEBAB8711F6F0AE9F5"/>
    <w:rsid w:val="001F79FE"/>
  </w:style>
  <w:style w:type="paragraph" w:customStyle="1" w:styleId="98D80B23E2EA450AAD36A5B60134B960">
    <w:name w:val="98D80B23E2EA450AAD36A5B60134B960"/>
    <w:rsid w:val="001F79FE"/>
  </w:style>
  <w:style w:type="paragraph" w:customStyle="1" w:styleId="354D41CA767C4C02820091EA5A13AE6B">
    <w:name w:val="354D41CA767C4C02820091EA5A13AE6B"/>
    <w:rsid w:val="001F79FE"/>
  </w:style>
  <w:style w:type="paragraph" w:customStyle="1" w:styleId="776E1193AA1F4A9AB18480875B5CC3D8">
    <w:name w:val="776E1193AA1F4A9AB18480875B5CC3D8"/>
    <w:rsid w:val="001F79FE"/>
  </w:style>
  <w:style w:type="paragraph" w:customStyle="1" w:styleId="7596BE0CF03942A781F1C322239B36C6">
    <w:name w:val="7596BE0CF03942A781F1C322239B36C6"/>
    <w:rsid w:val="001F79FE"/>
  </w:style>
  <w:style w:type="paragraph" w:customStyle="1" w:styleId="99AA56D1B2CE44CC92669455B5F4EF12">
    <w:name w:val="99AA56D1B2CE44CC92669455B5F4EF12"/>
    <w:rsid w:val="001F79FE"/>
  </w:style>
  <w:style w:type="paragraph" w:customStyle="1" w:styleId="2B7050E9966D4EF6BB8B04850B87ECE1">
    <w:name w:val="2B7050E9966D4EF6BB8B04850B87ECE1"/>
    <w:rsid w:val="001F79FE"/>
  </w:style>
  <w:style w:type="paragraph" w:customStyle="1" w:styleId="D86BEF63BE8541538E5DD9575250B01F">
    <w:name w:val="D86BEF63BE8541538E5DD9575250B01F"/>
    <w:rsid w:val="001F79FE"/>
  </w:style>
  <w:style w:type="paragraph" w:customStyle="1" w:styleId="BC5DC4292F8B4E379B81FF0B53120915">
    <w:name w:val="BC5DC4292F8B4E379B81FF0B53120915"/>
    <w:rsid w:val="001F79FE"/>
  </w:style>
  <w:style w:type="paragraph" w:customStyle="1" w:styleId="BA1E34031B1D4F559633DDD9585DEE68">
    <w:name w:val="BA1E34031B1D4F559633DDD9585DEE68"/>
    <w:rsid w:val="001F79FE"/>
  </w:style>
  <w:style w:type="paragraph" w:customStyle="1" w:styleId="534B2EB12F2A4233AA8B6FAA6723CD98">
    <w:name w:val="534B2EB12F2A4233AA8B6FAA6723CD98"/>
    <w:rsid w:val="001F79FE"/>
  </w:style>
  <w:style w:type="paragraph" w:customStyle="1" w:styleId="A9F994B471904043881C317A41081300">
    <w:name w:val="A9F994B471904043881C317A41081300"/>
    <w:rsid w:val="001F79FE"/>
  </w:style>
  <w:style w:type="paragraph" w:customStyle="1" w:styleId="F2ADF0507EBC43AA95865201DC40DC0319">
    <w:name w:val="F2ADF0507EBC43AA95865201DC40DC0319"/>
    <w:rsid w:val="0083485D"/>
    <w:rPr>
      <w:rFonts w:ascii="Tahoma" w:eastAsiaTheme="minorHAnsi" w:hAnsi="Tahoma" w:cs="Tahoma"/>
      <w:lang w:eastAsia="en-US"/>
    </w:rPr>
  </w:style>
  <w:style w:type="paragraph" w:customStyle="1" w:styleId="108C9AE9004F41DEA68C6650A358EDE319">
    <w:name w:val="108C9AE9004F41DEA68C6650A358EDE319"/>
    <w:rsid w:val="0083485D"/>
    <w:rPr>
      <w:rFonts w:ascii="Tahoma" w:eastAsiaTheme="minorHAnsi" w:hAnsi="Tahoma" w:cs="Tahoma"/>
      <w:lang w:eastAsia="en-US"/>
    </w:rPr>
  </w:style>
  <w:style w:type="paragraph" w:customStyle="1" w:styleId="F23653B540EC43B8AD1FEDFC5114D82013">
    <w:name w:val="F23653B540EC43B8AD1FEDFC5114D82013"/>
    <w:rsid w:val="0083485D"/>
    <w:rPr>
      <w:rFonts w:ascii="Tahoma" w:eastAsiaTheme="minorHAnsi" w:hAnsi="Tahoma" w:cs="Tahoma"/>
      <w:lang w:eastAsia="en-US"/>
    </w:rPr>
  </w:style>
  <w:style w:type="paragraph" w:customStyle="1" w:styleId="A5ECFC8660DF4064A491307BA4B14BB27">
    <w:name w:val="A5ECFC8660DF4064A491307BA4B14BB27"/>
    <w:rsid w:val="0083485D"/>
    <w:rPr>
      <w:rFonts w:ascii="Tahoma" w:eastAsiaTheme="minorHAnsi" w:hAnsi="Tahoma" w:cs="Tahoma"/>
      <w:lang w:eastAsia="en-US"/>
    </w:rPr>
  </w:style>
  <w:style w:type="paragraph" w:customStyle="1" w:styleId="D6FEDC55284A471EB9BCB08343700E977">
    <w:name w:val="D6FEDC55284A471EB9BCB08343700E977"/>
    <w:rsid w:val="0083485D"/>
    <w:rPr>
      <w:rFonts w:ascii="Tahoma" w:eastAsiaTheme="minorHAnsi" w:hAnsi="Tahoma" w:cs="Tahoma"/>
      <w:lang w:eastAsia="en-US"/>
    </w:rPr>
  </w:style>
  <w:style w:type="paragraph" w:customStyle="1" w:styleId="E05723604EC14DE2ACDBF887024770D47">
    <w:name w:val="E05723604EC14DE2ACDBF887024770D47"/>
    <w:rsid w:val="0083485D"/>
    <w:rPr>
      <w:rFonts w:ascii="Tahoma" w:eastAsiaTheme="minorHAnsi" w:hAnsi="Tahoma" w:cs="Tahoma"/>
      <w:lang w:eastAsia="en-US"/>
    </w:rPr>
  </w:style>
  <w:style w:type="paragraph" w:customStyle="1" w:styleId="08EFD62F570243849A27722C47B2499E7">
    <w:name w:val="08EFD62F570243849A27722C47B2499E7"/>
    <w:rsid w:val="0083485D"/>
    <w:rPr>
      <w:rFonts w:ascii="Tahoma" w:eastAsiaTheme="minorHAnsi" w:hAnsi="Tahoma" w:cs="Tahoma"/>
      <w:lang w:eastAsia="en-US"/>
    </w:rPr>
  </w:style>
  <w:style w:type="paragraph" w:customStyle="1" w:styleId="2B95E4F47D45445BA0E0535247F10D5B7">
    <w:name w:val="2B95E4F47D45445BA0E0535247F10D5B7"/>
    <w:rsid w:val="0083485D"/>
    <w:rPr>
      <w:rFonts w:ascii="Tahoma" w:eastAsiaTheme="minorHAnsi" w:hAnsi="Tahoma" w:cs="Tahoma"/>
      <w:lang w:eastAsia="en-US"/>
    </w:rPr>
  </w:style>
  <w:style w:type="paragraph" w:customStyle="1" w:styleId="2A61266CDB66456380735BD5F18016A57">
    <w:name w:val="2A61266CDB66456380735BD5F18016A57"/>
    <w:rsid w:val="0083485D"/>
    <w:rPr>
      <w:rFonts w:ascii="Tahoma" w:eastAsiaTheme="minorHAnsi" w:hAnsi="Tahoma" w:cs="Tahoma"/>
      <w:lang w:eastAsia="en-US"/>
    </w:rPr>
  </w:style>
  <w:style w:type="paragraph" w:customStyle="1" w:styleId="3C2D86B035604EFEBDD033D28A355CAF2">
    <w:name w:val="3C2D86B035604EFEBDD033D28A355CAF2"/>
    <w:rsid w:val="0083485D"/>
    <w:rPr>
      <w:rFonts w:ascii="Tahoma" w:eastAsiaTheme="minorHAnsi" w:hAnsi="Tahoma" w:cs="Tahoma"/>
      <w:lang w:eastAsia="en-US"/>
    </w:rPr>
  </w:style>
  <w:style w:type="paragraph" w:customStyle="1" w:styleId="D24ECC5CE3F4420D9D2789E3F118E8592">
    <w:name w:val="D24ECC5CE3F4420D9D2789E3F118E8592"/>
    <w:rsid w:val="0083485D"/>
    <w:rPr>
      <w:rFonts w:ascii="Tahoma" w:eastAsiaTheme="minorHAnsi" w:hAnsi="Tahoma" w:cs="Tahoma"/>
      <w:lang w:eastAsia="en-US"/>
    </w:rPr>
  </w:style>
  <w:style w:type="paragraph" w:customStyle="1" w:styleId="F25C69F3CAC2408B880FA0BD6A7E77AA2">
    <w:name w:val="F25C69F3CAC2408B880FA0BD6A7E77AA2"/>
    <w:rsid w:val="0083485D"/>
    <w:rPr>
      <w:rFonts w:ascii="Tahoma" w:eastAsiaTheme="minorHAnsi" w:hAnsi="Tahoma" w:cs="Tahoma"/>
      <w:lang w:eastAsia="en-US"/>
    </w:rPr>
  </w:style>
  <w:style w:type="paragraph" w:customStyle="1" w:styleId="A71C2759A27347909415A8A9F65E82062">
    <w:name w:val="A71C2759A27347909415A8A9F65E82062"/>
    <w:rsid w:val="0083485D"/>
    <w:rPr>
      <w:rFonts w:ascii="Tahoma" w:eastAsiaTheme="minorHAnsi" w:hAnsi="Tahoma" w:cs="Tahoma"/>
      <w:lang w:eastAsia="en-US"/>
    </w:rPr>
  </w:style>
  <w:style w:type="paragraph" w:customStyle="1" w:styleId="6C971C57CD554D8A910B92212E93A0537">
    <w:name w:val="6C971C57CD554D8A910B92212E93A0537"/>
    <w:rsid w:val="0083485D"/>
    <w:rPr>
      <w:rFonts w:ascii="Tahoma" w:eastAsiaTheme="minorHAnsi" w:hAnsi="Tahoma" w:cs="Tahoma"/>
      <w:lang w:eastAsia="en-US"/>
    </w:rPr>
  </w:style>
  <w:style w:type="paragraph" w:customStyle="1" w:styleId="1EF5ABDD24514811AA2ED1F35C2E641B7">
    <w:name w:val="1EF5ABDD24514811AA2ED1F35C2E641B7"/>
    <w:rsid w:val="0083485D"/>
    <w:rPr>
      <w:rFonts w:ascii="Tahoma" w:eastAsiaTheme="minorHAnsi" w:hAnsi="Tahoma" w:cs="Tahoma"/>
      <w:lang w:eastAsia="en-US"/>
    </w:rPr>
  </w:style>
  <w:style w:type="paragraph" w:customStyle="1" w:styleId="255925E7CD0042A0BBE1842A0FFDB0BF7">
    <w:name w:val="255925E7CD0042A0BBE1842A0FFDB0BF7"/>
    <w:rsid w:val="0083485D"/>
    <w:rPr>
      <w:rFonts w:ascii="Tahoma" w:eastAsiaTheme="minorHAnsi" w:hAnsi="Tahoma" w:cs="Tahoma"/>
      <w:lang w:eastAsia="en-US"/>
    </w:rPr>
  </w:style>
  <w:style w:type="paragraph" w:customStyle="1" w:styleId="024E0A26DB2F4C60B6C930C4B82563077">
    <w:name w:val="024E0A26DB2F4C60B6C930C4B82563077"/>
    <w:rsid w:val="0083485D"/>
    <w:rPr>
      <w:rFonts w:ascii="Tahoma" w:eastAsiaTheme="minorHAnsi" w:hAnsi="Tahoma" w:cs="Tahoma"/>
      <w:lang w:eastAsia="en-US"/>
    </w:rPr>
  </w:style>
  <w:style w:type="paragraph" w:customStyle="1" w:styleId="E3E8A1949235460C8414939812FAEFA57">
    <w:name w:val="E3E8A1949235460C8414939812FAEFA57"/>
    <w:rsid w:val="0083485D"/>
    <w:rPr>
      <w:rFonts w:ascii="Tahoma" w:eastAsiaTheme="minorHAnsi" w:hAnsi="Tahoma" w:cs="Tahoma"/>
      <w:lang w:eastAsia="en-US"/>
    </w:rPr>
  </w:style>
  <w:style w:type="paragraph" w:customStyle="1" w:styleId="8FA039D069914D2599EE0D58AC57273D18">
    <w:name w:val="8FA039D069914D2599EE0D58AC57273D18"/>
    <w:rsid w:val="0083485D"/>
    <w:rPr>
      <w:rFonts w:ascii="Tahoma" w:eastAsiaTheme="minorHAnsi" w:hAnsi="Tahoma" w:cs="Tahoma"/>
      <w:lang w:eastAsia="en-US"/>
    </w:rPr>
  </w:style>
  <w:style w:type="paragraph" w:customStyle="1" w:styleId="57F5089180CF46658B7F1A8864C4F7E07">
    <w:name w:val="57F5089180CF46658B7F1A8864C4F7E07"/>
    <w:rsid w:val="0083485D"/>
    <w:rPr>
      <w:rFonts w:ascii="Tahoma" w:eastAsiaTheme="minorHAnsi" w:hAnsi="Tahoma" w:cs="Tahoma"/>
      <w:lang w:eastAsia="en-US"/>
    </w:rPr>
  </w:style>
  <w:style w:type="paragraph" w:customStyle="1" w:styleId="A9E43EB8926249A783AA9B0409835CC03">
    <w:name w:val="A9E43EB8926249A783AA9B0409835CC03"/>
    <w:rsid w:val="0083485D"/>
    <w:rPr>
      <w:rFonts w:ascii="Tahoma" w:eastAsiaTheme="minorHAnsi" w:hAnsi="Tahoma" w:cs="Tahoma"/>
      <w:lang w:eastAsia="en-US"/>
    </w:rPr>
  </w:style>
  <w:style w:type="paragraph" w:customStyle="1" w:styleId="8AFE78EDF1B745449FFF35144464557E2">
    <w:name w:val="8AFE78EDF1B745449FFF35144464557E2"/>
    <w:rsid w:val="0083485D"/>
    <w:rPr>
      <w:rFonts w:ascii="Tahoma" w:eastAsiaTheme="minorHAnsi" w:hAnsi="Tahoma" w:cs="Tahoma"/>
      <w:lang w:eastAsia="en-US"/>
    </w:rPr>
  </w:style>
  <w:style w:type="paragraph" w:customStyle="1" w:styleId="EE90ABA758334FF58B15ECD57E0ED4493">
    <w:name w:val="EE90ABA758334FF58B15ECD57E0ED4493"/>
    <w:rsid w:val="0083485D"/>
    <w:rPr>
      <w:rFonts w:ascii="Tahoma" w:eastAsiaTheme="minorHAnsi" w:hAnsi="Tahoma" w:cs="Tahoma"/>
      <w:lang w:eastAsia="en-US"/>
    </w:rPr>
  </w:style>
  <w:style w:type="paragraph" w:customStyle="1" w:styleId="AE00B2D9C1A6464CA1A8572AC9CCD5F418">
    <w:name w:val="AE00B2D9C1A6464CA1A8572AC9CCD5F418"/>
    <w:rsid w:val="0083485D"/>
    <w:rPr>
      <w:rFonts w:ascii="Tahoma" w:eastAsiaTheme="minorHAnsi" w:hAnsi="Tahoma" w:cs="Tahoma"/>
      <w:lang w:eastAsia="en-US"/>
    </w:rPr>
  </w:style>
  <w:style w:type="paragraph" w:customStyle="1" w:styleId="7C045B17666E4E71B457B5AEF9D1666E3">
    <w:name w:val="7C045B17666E4E71B457B5AEF9D1666E3"/>
    <w:rsid w:val="0083485D"/>
    <w:rPr>
      <w:rFonts w:ascii="Tahoma" w:eastAsiaTheme="minorHAnsi" w:hAnsi="Tahoma" w:cs="Tahoma"/>
      <w:lang w:eastAsia="en-US"/>
    </w:rPr>
  </w:style>
  <w:style w:type="paragraph" w:customStyle="1" w:styleId="73013841B8FB4868AB493240A440DA622">
    <w:name w:val="73013841B8FB4868AB493240A440DA622"/>
    <w:rsid w:val="0083485D"/>
    <w:rPr>
      <w:rFonts w:ascii="Tahoma" w:eastAsiaTheme="minorHAnsi" w:hAnsi="Tahoma" w:cs="Tahoma"/>
      <w:lang w:eastAsia="en-US"/>
    </w:rPr>
  </w:style>
  <w:style w:type="paragraph" w:customStyle="1" w:styleId="BF0E7D96DA334C7E9FFD0CA3D96DA1CC3">
    <w:name w:val="BF0E7D96DA334C7E9FFD0CA3D96DA1CC3"/>
    <w:rsid w:val="0083485D"/>
    <w:rPr>
      <w:rFonts w:ascii="Tahoma" w:eastAsiaTheme="minorHAnsi" w:hAnsi="Tahoma" w:cs="Tahoma"/>
      <w:lang w:eastAsia="en-US"/>
    </w:rPr>
  </w:style>
  <w:style w:type="paragraph" w:customStyle="1" w:styleId="23D4320D67A54EB2911843B860454B6B3">
    <w:name w:val="23D4320D67A54EB2911843B860454B6B3"/>
    <w:rsid w:val="0083485D"/>
    <w:rPr>
      <w:rFonts w:ascii="Tahoma" w:eastAsiaTheme="minorHAnsi" w:hAnsi="Tahoma" w:cs="Tahoma"/>
      <w:lang w:eastAsia="en-US"/>
    </w:rPr>
  </w:style>
  <w:style w:type="paragraph" w:customStyle="1" w:styleId="A3A02172D54440D08B698139A6BA410D3">
    <w:name w:val="A3A02172D54440D08B698139A6BA410D3"/>
    <w:rsid w:val="0083485D"/>
    <w:rPr>
      <w:rFonts w:ascii="Tahoma" w:eastAsiaTheme="minorHAnsi" w:hAnsi="Tahoma" w:cs="Tahoma"/>
      <w:lang w:eastAsia="en-US"/>
    </w:rPr>
  </w:style>
  <w:style w:type="paragraph" w:customStyle="1" w:styleId="DBD07F1F64CE472DBBE5014E7F655A8F3">
    <w:name w:val="DBD07F1F64CE472DBBE5014E7F655A8F3"/>
    <w:rsid w:val="0083485D"/>
    <w:rPr>
      <w:rFonts w:ascii="Tahoma" w:eastAsiaTheme="minorHAnsi" w:hAnsi="Tahoma" w:cs="Tahoma"/>
      <w:lang w:eastAsia="en-US"/>
    </w:rPr>
  </w:style>
  <w:style w:type="paragraph" w:customStyle="1" w:styleId="29F3A5731CD740A9868B1146F2EF4D6F3">
    <w:name w:val="29F3A5731CD740A9868B1146F2EF4D6F3"/>
    <w:rsid w:val="0083485D"/>
    <w:rPr>
      <w:rFonts w:ascii="Tahoma" w:eastAsiaTheme="minorHAnsi" w:hAnsi="Tahoma" w:cs="Tahoma"/>
      <w:lang w:eastAsia="en-US"/>
    </w:rPr>
  </w:style>
  <w:style w:type="paragraph" w:customStyle="1" w:styleId="AAC12BBC3BD4423EB6CE3BCBB51E2E5A3">
    <w:name w:val="AAC12BBC3BD4423EB6CE3BCBB51E2E5A3"/>
    <w:rsid w:val="0083485D"/>
    <w:rPr>
      <w:rFonts w:ascii="Tahoma" w:eastAsiaTheme="minorHAnsi" w:hAnsi="Tahoma" w:cs="Tahoma"/>
      <w:lang w:eastAsia="en-US"/>
    </w:rPr>
  </w:style>
  <w:style w:type="paragraph" w:customStyle="1" w:styleId="EE080172D91A4BF28E1130CF592ADC893">
    <w:name w:val="EE080172D91A4BF28E1130CF592ADC893"/>
    <w:rsid w:val="0083485D"/>
    <w:rPr>
      <w:rFonts w:ascii="Tahoma" w:eastAsiaTheme="minorHAnsi" w:hAnsi="Tahoma" w:cs="Tahoma"/>
      <w:lang w:eastAsia="en-US"/>
    </w:rPr>
  </w:style>
  <w:style w:type="paragraph" w:customStyle="1" w:styleId="180FCACB9A4E46B6B97067BADCB06DA63">
    <w:name w:val="180FCACB9A4E46B6B97067BADCB06DA63"/>
    <w:rsid w:val="0083485D"/>
    <w:rPr>
      <w:rFonts w:ascii="Tahoma" w:eastAsiaTheme="minorHAnsi" w:hAnsi="Tahoma" w:cs="Tahoma"/>
      <w:lang w:eastAsia="en-US"/>
    </w:rPr>
  </w:style>
  <w:style w:type="paragraph" w:customStyle="1" w:styleId="52F0055F981D435290476559AF917F942">
    <w:name w:val="52F0055F981D435290476559AF917F942"/>
    <w:rsid w:val="0083485D"/>
    <w:rPr>
      <w:rFonts w:ascii="Tahoma" w:eastAsiaTheme="minorHAnsi" w:hAnsi="Tahoma" w:cs="Tahoma"/>
      <w:lang w:eastAsia="en-US"/>
    </w:rPr>
  </w:style>
  <w:style w:type="paragraph" w:customStyle="1" w:styleId="BFB1902D87954323B571AFF5B4089D6B18">
    <w:name w:val="BFB1902D87954323B571AFF5B4089D6B18"/>
    <w:rsid w:val="0083485D"/>
    <w:rPr>
      <w:rFonts w:ascii="Tahoma" w:eastAsiaTheme="minorHAnsi" w:hAnsi="Tahoma" w:cs="Tahoma"/>
      <w:lang w:eastAsia="en-US"/>
    </w:rPr>
  </w:style>
  <w:style w:type="paragraph" w:customStyle="1" w:styleId="3DDAA97640DD417581CC7F07510534322">
    <w:name w:val="3DDAA97640DD417581CC7F07510534322"/>
    <w:rsid w:val="0083485D"/>
    <w:rPr>
      <w:rFonts w:ascii="Tahoma" w:eastAsiaTheme="minorHAnsi" w:hAnsi="Tahoma" w:cs="Tahoma"/>
      <w:lang w:eastAsia="en-US"/>
    </w:rPr>
  </w:style>
  <w:style w:type="paragraph" w:customStyle="1" w:styleId="1E0640DB88A740F8A94E5FCAE17FF5C62">
    <w:name w:val="1E0640DB88A740F8A94E5FCAE17FF5C62"/>
    <w:rsid w:val="0083485D"/>
    <w:rPr>
      <w:rFonts w:ascii="Tahoma" w:eastAsiaTheme="minorHAnsi" w:hAnsi="Tahoma" w:cs="Tahoma"/>
      <w:lang w:eastAsia="en-US"/>
    </w:rPr>
  </w:style>
  <w:style w:type="paragraph" w:customStyle="1" w:styleId="218DBA3BA6EE4AB8B0C58656C71F94F62">
    <w:name w:val="218DBA3BA6EE4AB8B0C58656C71F94F62"/>
    <w:rsid w:val="0083485D"/>
    <w:rPr>
      <w:rFonts w:ascii="Tahoma" w:eastAsiaTheme="minorHAnsi" w:hAnsi="Tahoma" w:cs="Tahoma"/>
      <w:lang w:eastAsia="en-US"/>
    </w:rPr>
  </w:style>
  <w:style w:type="paragraph" w:customStyle="1" w:styleId="B44143C1711E4CBA9ADA5FB8155C4EB82">
    <w:name w:val="B44143C1711E4CBA9ADA5FB8155C4EB82"/>
    <w:rsid w:val="0083485D"/>
    <w:rPr>
      <w:rFonts w:ascii="Tahoma" w:eastAsiaTheme="minorHAnsi" w:hAnsi="Tahoma" w:cs="Tahoma"/>
      <w:lang w:eastAsia="en-US"/>
    </w:rPr>
  </w:style>
  <w:style w:type="paragraph" w:customStyle="1" w:styleId="656C78794406410F9F0B99AFD67DF4492">
    <w:name w:val="656C78794406410F9F0B99AFD67DF4492"/>
    <w:rsid w:val="0083485D"/>
    <w:rPr>
      <w:rFonts w:ascii="Tahoma" w:eastAsiaTheme="minorHAnsi" w:hAnsi="Tahoma" w:cs="Tahoma"/>
      <w:lang w:eastAsia="en-US"/>
    </w:rPr>
  </w:style>
  <w:style w:type="paragraph" w:customStyle="1" w:styleId="6D21DFF69FF845789CA0CF6241D629B82">
    <w:name w:val="6D21DFF69FF845789CA0CF6241D629B82"/>
    <w:rsid w:val="0083485D"/>
    <w:rPr>
      <w:rFonts w:ascii="Tahoma" w:eastAsiaTheme="minorHAnsi" w:hAnsi="Tahoma" w:cs="Tahoma"/>
      <w:lang w:eastAsia="en-US"/>
    </w:rPr>
  </w:style>
  <w:style w:type="paragraph" w:customStyle="1" w:styleId="44870F342C5E4252B616367C01F36F692">
    <w:name w:val="44870F342C5E4252B616367C01F36F692"/>
    <w:rsid w:val="0083485D"/>
    <w:rPr>
      <w:rFonts w:ascii="Tahoma" w:eastAsiaTheme="minorHAnsi" w:hAnsi="Tahoma" w:cs="Tahoma"/>
      <w:lang w:eastAsia="en-US"/>
    </w:rPr>
  </w:style>
  <w:style w:type="paragraph" w:customStyle="1" w:styleId="3D037858403A4C3FB0E6D0F41B2103FB2">
    <w:name w:val="3D037858403A4C3FB0E6D0F41B2103FB2"/>
    <w:rsid w:val="0083485D"/>
    <w:rPr>
      <w:rFonts w:ascii="Tahoma" w:eastAsiaTheme="minorHAnsi" w:hAnsi="Tahoma" w:cs="Tahoma"/>
      <w:lang w:eastAsia="en-US"/>
    </w:rPr>
  </w:style>
  <w:style w:type="paragraph" w:customStyle="1" w:styleId="E42EB96E9A9B4ED584DE331ABACCFD2F2">
    <w:name w:val="E42EB96E9A9B4ED584DE331ABACCFD2F2"/>
    <w:rsid w:val="0083485D"/>
    <w:rPr>
      <w:rFonts w:ascii="Tahoma" w:eastAsiaTheme="minorHAnsi" w:hAnsi="Tahoma" w:cs="Tahoma"/>
      <w:lang w:eastAsia="en-US"/>
    </w:rPr>
  </w:style>
  <w:style w:type="paragraph" w:customStyle="1" w:styleId="44E22CCE99224231B2D905399F06CDAF2">
    <w:name w:val="44E22CCE99224231B2D905399F06CDAF2"/>
    <w:rsid w:val="0083485D"/>
    <w:rPr>
      <w:rFonts w:ascii="Tahoma" w:eastAsiaTheme="minorHAnsi" w:hAnsi="Tahoma" w:cs="Tahoma"/>
      <w:lang w:eastAsia="en-US"/>
    </w:rPr>
  </w:style>
  <w:style w:type="paragraph" w:customStyle="1" w:styleId="3786047867604D4587F1CB44602B84D92">
    <w:name w:val="3786047867604D4587F1CB44602B84D92"/>
    <w:rsid w:val="0083485D"/>
    <w:rPr>
      <w:rFonts w:ascii="Tahoma" w:eastAsiaTheme="minorHAnsi" w:hAnsi="Tahoma" w:cs="Tahoma"/>
      <w:lang w:eastAsia="en-US"/>
    </w:rPr>
  </w:style>
  <w:style w:type="paragraph" w:customStyle="1" w:styleId="39BC3971CEEA46D68CB01A2FE8DA86662">
    <w:name w:val="39BC3971CEEA46D68CB01A2FE8DA86662"/>
    <w:rsid w:val="0083485D"/>
    <w:rPr>
      <w:rFonts w:ascii="Tahoma" w:eastAsiaTheme="minorHAnsi" w:hAnsi="Tahoma" w:cs="Tahoma"/>
      <w:lang w:eastAsia="en-US"/>
    </w:rPr>
  </w:style>
  <w:style w:type="paragraph" w:customStyle="1" w:styleId="1C65C1101235473C815C638995AED3992">
    <w:name w:val="1C65C1101235473C815C638995AED3992"/>
    <w:rsid w:val="0083485D"/>
    <w:rPr>
      <w:rFonts w:ascii="Tahoma" w:eastAsiaTheme="minorHAnsi" w:hAnsi="Tahoma" w:cs="Tahoma"/>
      <w:lang w:eastAsia="en-US"/>
    </w:rPr>
  </w:style>
  <w:style w:type="paragraph" w:customStyle="1" w:styleId="D6CA2E19B6544F5F8E30ABC0243E4A6D2">
    <w:name w:val="D6CA2E19B6544F5F8E30ABC0243E4A6D2"/>
    <w:rsid w:val="0083485D"/>
    <w:rPr>
      <w:rFonts w:ascii="Tahoma" w:eastAsiaTheme="minorHAnsi" w:hAnsi="Tahoma" w:cs="Tahoma"/>
      <w:lang w:eastAsia="en-US"/>
    </w:rPr>
  </w:style>
  <w:style w:type="paragraph" w:customStyle="1" w:styleId="B35085B8F223451E8843D6E2C1CAB4DF2">
    <w:name w:val="B35085B8F223451E8843D6E2C1CAB4DF2"/>
    <w:rsid w:val="0083485D"/>
    <w:rPr>
      <w:rFonts w:ascii="Tahoma" w:eastAsiaTheme="minorHAnsi" w:hAnsi="Tahoma" w:cs="Tahoma"/>
      <w:lang w:eastAsia="en-US"/>
    </w:rPr>
  </w:style>
  <w:style w:type="paragraph" w:customStyle="1" w:styleId="BC37929A020B4B3B9F88A00B3EA0681E2">
    <w:name w:val="BC37929A020B4B3B9F88A00B3EA0681E2"/>
    <w:rsid w:val="0083485D"/>
    <w:rPr>
      <w:rFonts w:ascii="Tahoma" w:eastAsiaTheme="minorHAnsi" w:hAnsi="Tahoma" w:cs="Tahoma"/>
      <w:lang w:eastAsia="en-US"/>
    </w:rPr>
  </w:style>
  <w:style w:type="paragraph" w:customStyle="1" w:styleId="5866797EA5534A429BB95DDFCE3951DB2">
    <w:name w:val="5866797EA5534A429BB95DDFCE3951DB2"/>
    <w:rsid w:val="0083485D"/>
    <w:rPr>
      <w:rFonts w:ascii="Tahoma" w:eastAsiaTheme="minorHAnsi" w:hAnsi="Tahoma" w:cs="Tahoma"/>
      <w:lang w:eastAsia="en-US"/>
    </w:rPr>
  </w:style>
  <w:style w:type="paragraph" w:customStyle="1" w:styleId="1AFD722865654D75BED01771038035512">
    <w:name w:val="1AFD722865654D75BED01771038035512"/>
    <w:rsid w:val="0083485D"/>
    <w:rPr>
      <w:rFonts w:ascii="Tahoma" w:eastAsiaTheme="minorHAnsi" w:hAnsi="Tahoma" w:cs="Tahoma"/>
      <w:lang w:eastAsia="en-US"/>
    </w:rPr>
  </w:style>
  <w:style w:type="paragraph" w:customStyle="1" w:styleId="2C811E51A4784763853F7A7072CCD1812">
    <w:name w:val="2C811E51A4784763853F7A7072CCD1812"/>
    <w:rsid w:val="0083485D"/>
    <w:rPr>
      <w:rFonts w:ascii="Tahoma" w:eastAsiaTheme="minorHAnsi" w:hAnsi="Tahoma" w:cs="Tahoma"/>
      <w:lang w:eastAsia="en-US"/>
    </w:rPr>
  </w:style>
  <w:style w:type="paragraph" w:customStyle="1" w:styleId="9305159BCC094F82890CE100E7B14BF12">
    <w:name w:val="9305159BCC094F82890CE100E7B14BF12"/>
    <w:rsid w:val="0083485D"/>
    <w:rPr>
      <w:rFonts w:ascii="Tahoma" w:eastAsiaTheme="minorHAnsi" w:hAnsi="Tahoma" w:cs="Tahoma"/>
      <w:lang w:eastAsia="en-US"/>
    </w:rPr>
  </w:style>
  <w:style w:type="paragraph" w:customStyle="1" w:styleId="B91664FCAE0C4953A198475FE4318D9A2">
    <w:name w:val="B91664FCAE0C4953A198475FE4318D9A2"/>
    <w:rsid w:val="0083485D"/>
    <w:rPr>
      <w:rFonts w:ascii="Tahoma" w:eastAsiaTheme="minorHAnsi" w:hAnsi="Tahoma" w:cs="Tahoma"/>
      <w:lang w:eastAsia="en-US"/>
    </w:rPr>
  </w:style>
  <w:style w:type="paragraph" w:customStyle="1" w:styleId="8A0D853E28BF4822B400F9268DF54DBE2">
    <w:name w:val="8A0D853E28BF4822B400F9268DF54DBE2"/>
    <w:rsid w:val="0083485D"/>
    <w:rPr>
      <w:rFonts w:ascii="Tahoma" w:eastAsiaTheme="minorHAnsi" w:hAnsi="Tahoma" w:cs="Tahoma"/>
      <w:lang w:eastAsia="en-US"/>
    </w:rPr>
  </w:style>
  <w:style w:type="paragraph" w:customStyle="1" w:styleId="3297860817D24E80B6705986DDDE53CE2">
    <w:name w:val="3297860817D24E80B6705986DDDE53CE2"/>
    <w:rsid w:val="0083485D"/>
    <w:rPr>
      <w:rFonts w:ascii="Tahoma" w:eastAsiaTheme="minorHAnsi" w:hAnsi="Tahoma" w:cs="Tahoma"/>
      <w:lang w:eastAsia="en-US"/>
    </w:rPr>
  </w:style>
  <w:style w:type="paragraph" w:customStyle="1" w:styleId="C1EEFD717BE0498CBCAB6FE304B1B8302">
    <w:name w:val="C1EEFD717BE0498CBCAB6FE304B1B8302"/>
    <w:rsid w:val="0083485D"/>
    <w:rPr>
      <w:rFonts w:ascii="Tahoma" w:eastAsiaTheme="minorHAnsi" w:hAnsi="Tahoma" w:cs="Tahoma"/>
      <w:lang w:eastAsia="en-US"/>
    </w:rPr>
  </w:style>
  <w:style w:type="paragraph" w:customStyle="1" w:styleId="E6F25C33CA0B48448A129ABF19E950E72">
    <w:name w:val="E6F25C33CA0B48448A129ABF19E950E72"/>
    <w:rsid w:val="0083485D"/>
    <w:rPr>
      <w:rFonts w:ascii="Tahoma" w:eastAsiaTheme="minorHAnsi" w:hAnsi="Tahoma" w:cs="Tahoma"/>
      <w:lang w:eastAsia="en-US"/>
    </w:rPr>
  </w:style>
  <w:style w:type="paragraph" w:customStyle="1" w:styleId="4FEBEEA67E7142EBB851E85C3A8A15EF2">
    <w:name w:val="4FEBEEA67E7142EBB851E85C3A8A15EF2"/>
    <w:rsid w:val="0083485D"/>
    <w:rPr>
      <w:rFonts w:ascii="Tahoma" w:eastAsiaTheme="minorHAnsi" w:hAnsi="Tahoma" w:cs="Tahoma"/>
      <w:lang w:eastAsia="en-US"/>
    </w:rPr>
  </w:style>
  <w:style w:type="paragraph" w:customStyle="1" w:styleId="3D95D285DAB74E1FBA959DAB7F2CFE882">
    <w:name w:val="3D95D285DAB74E1FBA959DAB7F2CFE882"/>
    <w:rsid w:val="0083485D"/>
    <w:rPr>
      <w:rFonts w:ascii="Tahoma" w:eastAsiaTheme="minorHAnsi" w:hAnsi="Tahoma" w:cs="Tahoma"/>
      <w:lang w:eastAsia="en-US"/>
    </w:rPr>
  </w:style>
  <w:style w:type="paragraph" w:customStyle="1" w:styleId="0F296233239048CA8FA4E39C9C3445A52">
    <w:name w:val="0F296233239048CA8FA4E39C9C3445A52"/>
    <w:rsid w:val="0083485D"/>
    <w:rPr>
      <w:rFonts w:ascii="Tahoma" w:eastAsiaTheme="minorHAnsi" w:hAnsi="Tahoma" w:cs="Tahoma"/>
      <w:lang w:eastAsia="en-US"/>
    </w:rPr>
  </w:style>
  <w:style w:type="paragraph" w:customStyle="1" w:styleId="D36810EE851D4705862AC92A627E21A82">
    <w:name w:val="D36810EE851D4705862AC92A627E21A82"/>
    <w:rsid w:val="0083485D"/>
    <w:rPr>
      <w:rFonts w:ascii="Tahoma" w:eastAsiaTheme="minorHAnsi" w:hAnsi="Tahoma" w:cs="Tahoma"/>
      <w:lang w:eastAsia="en-US"/>
    </w:rPr>
  </w:style>
  <w:style w:type="paragraph" w:customStyle="1" w:styleId="2384EBF650A74825A935B0955D5B0CFB2">
    <w:name w:val="2384EBF650A74825A935B0955D5B0CFB2"/>
    <w:rsid w:val="0083485D"/>
    <w:rPr>
      <w:rFonts w:ascii="Tahoma" w:eastAsiaTheme="minorHAnsi" w:hAnsi="Tahoma" w:cs="Tahoma"/>
      <w:lang w:eastAsia="en-US"/>
    </w:rPr>
  </w:style>
  <w:style w:type="paragraph" w:customStyle="1" w:styleId="B1DC646C406343A6A7DD0526B2F415642">
    <w:name w:val="B1DC646C406343A6A7DD0526B2F415642"/>
    <w:rsid w:val="0083485D"/>
    <w:rPr>
      <w:rFonts w:ascii="Tahoma" w:eastAsiaTheme="minorHAnsi" w:hAnsi="Tahoma" w:cs="Tahoma"/>
      <w:lang w:eastAsia="en-US"/>
    </w:rPr>
  </w:style>
  <w:style w:type="paragraph" w:customStyle="1" w:styleId="C0C2171CA171495CAB184E569B1278092">
    <w:name w:val="C0C2171CA171495CAB184E569B1278092"/>
    <w:rsid w:val="0083485D"/>
    <w:rPr>
      <w:rFonts w:ascii="Tahoma" w:eastAsiaTheme="minorHAnsi" w:hAnsi="Tahoma" w:cs="Tahoma"/>
      <w:lang w:eastAsia="en-US"/>
    </w:rPr>
  </w:style>
  <w:style w:type="paragraph" w:customStyle="1" w:styleId="09C5E4BDD62C4C31AF8DF885DB108C582">
    <w:name w:val="09C5E4BDD62C4C31AF8DF885DB108C582"/>
    <w:rsid w:val="0083485D"/>
    <w:rPr>
      <w:rFonts w:ascii="Tahoma" w:eastAsiaTheme="minorHAnsi" w:hAnsi="Tahoma" w:cs="Tahoma"/>
      <w:lang w:eastAsia="en-US"/>
    </w:rPr>
  </w:style>
  <w:style w:type="paragraph" w:customStyle="1" w:styleId="FD755479D2614DD5AD74FC18DC7BE1C72">
    <w:name w:val="FD755479D2614DD5AD74FC18DC7BE1C72"/>
    <w:rsid w:val="0083485D"/>
    <w:rPr>
      <w:rFonts w:ascii="Tahoma" w:eastAsiaTheme="minorHAnsi" w:hAnsi="Tahoma" w:cs="Tahoma"/>
      <w:lang w:eastAsia="en-US"/>
    </w:rPr>
  </w:style>
  <w:style w:type="paragraph" w:customStyle="1" w:styleId="1F2FD7DA11B04B0CB790AB8D8C129F9B2">
    <w:name w:val="1F2FD7DA11B04B0CB790AB8D8C129F9B2"/>
    <w:rsid w:val="0083485D"/>
    <w:rPr>
      <w:rFonts w:ascii="Tahoma" w:eastAsiaTheme="minorHAnsi" w:hAnsi="Tahoma" w:cs="Tahoma"/>
      <w:lang w:eastAsia="en-US"/>
    </w:rPr>
  </w:style>
  <w:style w:type="paragraph" w:customStyle="1" w:styleId="78BE4EF47925480CA8D4EAAAC245CFE82">
    <w:name w:val="78BE4EF47925480CA8D4EAAAC245CFE82"/>
    <w:rsid w:val="0083485D"/>
    <w:rPr>
      <w:rFonts w:ascii="Tahoma" w:eastAsiaTheme="minorHAnsi" w:hAnsi="Tahoma" w:cs="Tahoma"/>
      <w:lang w:eastAsia="en-US"/>
    </w:rPr>
  </w:style>
  <w:style w:type="paragraph" w:customStyle="1" w:styleId="E1BD69256ADD4759B594C56CC5EF1B712">
    <w:name w:val="E1BD69256ADD4759B594C56CC5EF1B712"/>
    <w:rsid w:val="0083485D"/>
    <w:rPr>
      <w:rFonts w:ascii="Tahoma" w:eastAsiaTheme="minorHAnsi" w:hAnsi="Tahoma" w:cs="Tahoma"/>
      <w:lang w:eastAsia="en-US"/>
    </w:rPr>
  </w:style>
  <w:style w:type="paragraph" w:customStyle="1" w:styleId="93F107A855F6424E96C0D4C1B6416CE72">
    <w:name w:val="93F107A855F6424E96C0D4C1B6416CE72"/>
    <w:rsid w:val="0083485D"/>
    <w:rPr>
      <w:rFonts w:ascii="Tahoma" w:eastAsiaTheme="minorHAnsi" w:hAnsi="Tahoma" w:cs="Tahoma"/>
      <w:lang w:eastAsia="en-US"/>
    </w:rPr>
  </w:style>
  <w:style w:type="paragraph" w:customStyle="1" w:styleId="F9B97F463A2C4065A5E435AF0ED68D472">
    <w:name w:val="F9B97F463A2C4065A5E435AF0ED68D472"/>
    <w:rsid w:val="0083485D"/>
    <w:rPr>
      <w:rFonts w:ascii="Tahoma" w:eastAsiaTheme="minorHAnsi" w:hAnsi="Tahoma" w:cs="Tahoma"/>
      <w:lang w:eastAsia="en-US"/>
    </w:rPr>
  </w:style>
  <w:style w:type="paragraph" w:customStyle="1" w:styleId="2D296F9BD1D14252BACA651C7D8CA1CC2">
    <w:name w:val="2D296F9BD1D14252BACA651C7D8CA1CC2"/>
    <w:rsid w:val="0083485D"/>
    <w:rPr>
      <w:rFonts w:ascii="Tahoma" w:eastAsiaTheme="minorHAnsi" w:hAnsi="Tahoma" w:cs="Tahoma"/>
      <w:lang w:eastAsia="en-US"/>
    </w:rPr>
  </w:style>
  <w:style w:type="paragraph" w:customStyle="1" w:styleId="1873EC650B01440C9E8224E2BC7E2B3D2">
    <w:name w:val="1873EC650B01440C9E8224E2BC7E2B3D2"/>
    <w:rsid w:val="0083485D"/>
    <w:rPr>
      <w:rFonts w:ascii="Tahoma" w:eastAsiaTheme="minorHAnsi" w:hAnsi="Tahoma" w:cs="Tahoma"/>
      <w:lang w:eastAsia="en-US"/>
    </w:rPr>
  </w:style>
  <w:style w:type="paragraph" w:customStyle="1" w:styleId="722079DDFBD645E99FA39F440CF2C0C82">
    <w:name w:val="722079DDFBD645E99FA39F440CF2C0C82"/>
    <w:rsid w:val="0083485D"/>
    <w:rPr>
      <w:rFonts w:ascii="Tahoma" w:eastAsiaTheme="minorHAnsi" w:hAnsi="Tahoma" w:cs="Tahoma"/>
      <w:lang w:eastAsia="en-US"/>
    </w:rPr>
  </w:style>
  <w:style w:type="paragraph" w:customStyle="1" w:styleId="F2ADF0507EBC43AA95865201DC40DC0320">
    <w:name w:val="F2ADF0507EBC43AA95865201DC40DC0320"/>
    <w:rsid w:val="0083485D"/>
    <w:rPr>
      <w:rFonts w:ascii="Tahoma" w:eastAsiaTheme="minorHAnsi" w:hAnsi="Tahoma" w:cs="Tahoma"/>
      <w:lang w:eastAsia="en-US"/>
    </w:rPr>
  </w:style>
  <w:style w:type="paragraph" w:customStyle="1" w:styleId="108C9AE9004F41DEA68C6650A358EDE320">
    <w:name w:val="108C9AE9004F41DEA68C6650A358EDE320"/>
    <w:rsid w:val="0083485D"/>
    <w:rPr>
      <w:rFonts w:ascii="Tahoma" w:eastAsiaTheme="minorHAnsi" w:hAnsi="Tahoma" w:cs="Tahoma"/>
      <w:lang w:eastAsia="en-US"/>
    </w:rPr>
  </w:style>
  <w:style w:type="paragraph" w:customStyle="1" w:styleId="F23653B540EC43B8AD1FEDFC5114D82014">
    <w:name w:val="F23653B540EC43B8AD1FEDFC5114D82014"/>
    <w:rsid w:val="0083485D"/>
    <w:rPr>
      <w:rFonts w:ascii="Tahoma" w:eastAsiaTheme="minorHAnsi" w:hAnsi="Tahoma" w:cs="Tahoma"/>
      <w:lang w:eastAsia="en-US"/>
    </w:rPr>
  </w:style>
  <w:style w:type="paragraph" w:customStyle="1" w:styleId="A5ECFC8660DF4064A491307BA4B14BB28">
    <w:name w:val="A5ECFC8660DF4064A491307BA4B14BB28"/>
    <w:rsid w:val="0083485D"/>
    <w:rPr>
      <w:rFonts w:ascii="Tahoma" w:eastAsiaTheme="minorHAnsi" w:hAnsi="Tahoma" w:cs="Tahoma"/>
      <w:lang w:eastAsia="en-US"/>
    </w:rPr>
  </w:style>
  <w:style w:type="paragraph" w:customStyle="1" w:styleId="D6FEDC55284A471EB9BCB08343700E978">
    <w:name w:val="D6FEDC55284A471EB9BCB08343700E978"/>
    <w:rsid w:val="0083485D"/>
    <w:rPr>
      <w:rFonts w:ascii="Tahoma" w:eastAsiaTheme="minorHAnsi" w:hAnsi="Tahoma" w:cs="Tahoma"/>
      <w:lang w:eastAsia="en-US"/>
    </w:rPr>
  </w:style>
  <w:style w:type="paragraph" w:customStyle="1" w:styleId="E05723604EC14DE2ACDBF887024770D48">
    <w:name w:val="E05723604EC14DE2ACDBF887024770D48"/>
    <w:rsid w:val="0083485D"/>
    <w:rPr>
      <w:rFonts w:ascii="Tahoma" w:eastAsiaTheme="minorHAnsi" w:hAnsi="Tahoma" w:cs="Tahoma"/>
      <w:lang w:eastAsia="en-US"/>
    </w:rPr>
  </w:style>
  <w:style w:type="paragraph" w:customStyle="1" w:styleId="08EFD62F570243849A27722C47B2499E8">
    <w:name w:val="08EFD62F570243849A27722C47B2499E8"/>
    <w:rsid w:val="0083485D"/>
    <w:rPr>
      <w:rFonts w:ascii="Tahoma" w:eastAsiaTheme="minorHAnsi" w:hAnsi="Tahoma" w:cs="Tahoma"/>
      <w:lang w:eastAsia="en-US"/>
    </w:rPr>
  </w:style>
  <w:style w:type="paragraph" w:customStyle="1" w:styleId="2B95E4F47D45445BA0E0535247F10D5B8">
    <w:name w:val="2B95E4F47D45445BA0E0535247F10D5B8"/>
    <w:rsid w:val="0083485D"/>
    <w:rPr>
      <w:rFonts w:ascii="Tahoma" w:eastAsiaTheme="minorHAnsi" w:hAnsi="Tahoma" w:cs="Tahoma"/>
      <w:lang w:eastAsia="en-US"/>
    </w:rPr>
  </w:style>
  <w:style w:type="paragraph" w:customStyle="1" w:styleId="2A61266CDB66456380735BD5F18016A58">
    <w:name w:val="2A61266CDB66456380735BD5F18016A58"/>
    <w:rsid w:val="0083485D"/>
    <w:rPr>
      <w:rFonts w:ascii="Tahoma" w:eastAsiaTheme="minorHAnsi" w:hAnsi="Tahoma" w:cs="Tahoma"/>
      <w:lang w:eastAsia="en-US"/>
    </w:rPr>
  </w:style>
  <w:style w:type="paragraph" w:customStyle="1" w:styleId="3C2D86B035604EFEBDD033D28A355CAF3">
    <w:name w:val="3C2D86B035604EFEBDD033D28A355CAF3"/>
    <w:rsid w:val="0083485D"/>
    <w:rPr>
      <w:rFonts w:ascii="Tahoma" w:eastAsiaTheme="minorHAnsi" w:hAnsi="Tahoma" w:cs="Tahoma"/>
      <w:lang w:eastAsia="en-US"/>
    </w:rPr>
  </w:style>
  <w:style w:type="paragraph" w:customStyle="1" w:styleId="D24ECC5CE3F4420D9D2789E3F118E8593">
    <w:name w:val="D24ECC5CE3F4420D9D2789E3F118E8593"/>
    <w:rsid w:val="0083485D"/>
    <w:rPr>
      <w:rFonts w:ascii="Tahoma" w:eastAsiaTheme="minorHAnsi" w:hAnsi="Tahoma" w:cs="Tahoma"/>
      <w:lang w:eastAsia="en-US"/>
    </w:rPr>
  </w:style>
  <w:style w:type="paragraph" w:customStyle="1" w:styleId="F25C69F3CAC2408B880FA0BD6A7E77AA3">
    <w:name w:val="F25C69F3CAC2408B880FA0BD6A7E77AA3"/>
    <w:rsid w:val="0083485D"/>
    <w:rPr>
      <w:rFonts w:ascii="Tahoma" w:eastAsiaTheme="minorHAnsi" w:hAnsi="Tahoma" w:cs="Tahoma"/>
      <w:lang w:eastAsia="en-US"/>
    </w:rPr>
  </w:style>
  <w:style w:type="paragraph" w:customStyle="1" w:styleId="A71C2759A27347909415A8A9F65E82063">
    <w:name w:val="A71C2759A27347909415A8A9F65E82063"/>
    <w:rsid w:val="0083485D"/>
    <w:rPr>
      <w:rFonts w:ascii="Tahoma" w:eastAsiaTheme="minorHAnsi" w:hAnsi="Tahoma" w:cs="Tahoma"/>
      <w:lang w:eastAsia="en-US"/>
    </w:rPr>
  </w:style>
  <w:style w:type="paragraph" w:customStyle="1" w:styleId="6C971C57CD554D8A910B92212E93A0538">
    <w:name w:val="6C971C57CD554D8A910B92212E93A0538"/>
    <w:rsid w:val="0083485D"/>
    <w:rPr>
      <w:rFonts w:ascii="Tahoma" w:eastAsiaTheme="minorHAnsi" w:hAnsi="Tahoma" w:cs="Tahoma"/>
      <w:lang w:eastAsia="en-US"/>
    </w:rPr>
  </w:style>
  <w:style w:type="paragraph" w:customStyle="1" w:styleId="1EF5ABDD24514811AA2ED1F35C2E641B8">
    <w:name w:val="1EF5ABDD24514811AA2ED1F35C2E641B8"/>
    <w:rsid w:val="0083485D"/>
    <w:rPr>
      <w:rFonts w:ascii="Tahoma" w:eastAsiaTheme="minorHAnsi" w:hAnsi="Tahoma" w:cs="Tahoma"/>
      <w:lang w:eastAsia="en-US"/>
    </w:rPr>
  </w:style>
  <w:style w:type="paragraph" w:customStyle="1" w:styleId="255925E7CD0042A0BBE1842A0FFDB0BF8">
    <w:name w:val="255925E7CD0042A0BBE1842A0FFDB0BF8"/>
    <w:rsid w:val="0083485D"/>
    <w:rPr>
      <w:rFonts w:ascii="Tahoma" w:eastAsiaTheme="minorHAnsi" w:hAnsi="Tahoma" w:cs="Tahoma"/>
      <w:lang w:eastAsia="en-US"/>
    </w:rPr>
  </w:style>
  <w:style w:type="paragraph" w:customStyle="1" w:styleId="024E0A26DB2F4C60B6C930C4B82563078">
    <w:name w:val="024E0A26DB2F4C60B6C930C4B82563078"/>
    <w:rsid w:val="0083485D"/>
    <w:rPr>
      <w:rFonts w:ascii="Tahoma" w:eastAsiaTheme="minorHAnsi" w:hAnsi="Tahoma" w:cs="Tahoma"/>
      <w:lang w:eastAsia="en-US"/>
    </w:rPr>
  </w:style>
  <w:style w:type="paragraph" w:customStyle="1" w:styleId="E3E8A1949235460C8414939812FAEFA58">
    <w:name w:val="E3E8A1949235460C8414939812FAEFA58"/>
    <w:rsid w:val="0083485D"/>
    <w:rPr>
      <w:rFonts w:ascii="Tahoma" w:eastAsiaTheme="minorHAnsi" w:hAnsi="Tahoma" w:cs="Tahoma"/>
      <w:lang w:eastAsia="en-US"/>
    </w:rPr>
  </w:style>
  <w:style w:type="paragraph" w:customStyle="1" w:styleId="8FA039D069914D2599EE0D58AC57273D19">
    <w:name w:val="8FA039D069914D2599EE0D58AC57273D19"/>
    <w:rsid w:val="0083485D"/>
    <w:rPr>
      <w:rFonts w:ascii="Tahoma" w:eastAsiaTheme="minorHAnsi" w:hAnsi="Tahoma" w:cs="Tahoma"/>
      <w:lang w:eastAsia="en-US"/>
    </w:rPr>
  </w:style>
  <w:style w:type="paragraph" w:customStyle="1" w:styleId="57F5089180CF46658B7F1A8864C4F7E08">
    <w:name w:val="57F5089180CF46658B7F1A8864C4F7E08"/>
    <w:rsid w:val="0083485D"/>
    <w:rPr>
      <w:rFonts w:ascii="Tahoma" w:eastAsiaTheme="minorHAnsi" w:hAnsi="Tahoma" w:cs="Tahoma"/>
      <w:lang w:eastAsia="en-US"/>
    </w:rPr>
  </w:style>
  <w:style w:type="paragraph" w:customStyle="1" w:styleId="A9E43EB8926249A783AA9B0409835CC04">
    <w:name w:val="A9E43EB8926249A783AA9B0409835CC04"/>
    <w:rsid w:val="0083485D"/>
    <w:rPr>
      <w:rFonts w:ascii="Tahoma" w:eastAsiaTheme="minorHAnsi" w:hAnsi="Tahoma" w:cs="Tahoma"/>
      <w:lang w:eastAsia="en-US"/>
    </w:rPr>
  </w:style>
  <w:style w:type="paragraph" w:customStyle="1" w:styleId="8AFE78EDF1B745449FFF35144464557E3">
    <w:name w:val="8AFE78EDF1B745449FFF35144464557E3"/>
    <w:rsid w:val="0083485D"/>
    <w:rPr>
      <w:rFonts w:ascii="Tahoma" w:eastAsiaTheme="minorHAnsi" w:hAnsi="Tahoma" w:cs="Tahoma"/>
      <w:lang w:eastAsia="en-US"/>
    </w:rPr>
  </w:style>
  <w:style w:type="paragraph" w:customStyle="1" w:styleId="EE90ABA758334FF58B15ECD57E0ED4494">
    <w:name w:val="EE90ABA758334FF58B15ECD57E0ED4494"/>
    <w:rsid w:val="0083485D"/>
    <w:rPr>
      <w:rFonts w:ascii="Tahoma" w:eastAsiaTheme="minorHAnsi" w:hAnsi="Tahoma" w:cs="Tahoma"/>
      <w:lang w:eastAsia="en-US"/>
    </w:rPr>
  </w:style>
  <w:style w:type="paragraph" w:customStyle="1" w:styleId="AE00B2D9C1A6464CA1A8572AC9CCD5F419">
    <w:name w:val="AE00B2D9C1A6464CA1A8572AC9CCD5F419"/>
    <w:rsid w:val="0083485D"/>
    <w:rPr>
      <w:rFonts w:ascii="Tahoma" w:eastAsiaTheme="minorHAnsi" w:hAnsi="Tahoma" w:cs="Tahoma"/>
      <w:lang w:eastAsia="en-US"/>
    </w:rPr>
  </w:style>
  <w:style w:type="paragraph" w:customStyle="1" w:styleId="7C045B17666E4E71B457B5AEF9D1666E4">
    <w:name w:val="7C045B17666E4E71B457B5AEF9D1666E4"/>
    <w:rsid w:val="0083485D"/>
    <w:rPr>
      <w:rFonts w:ascii="Tahoma" w:eastAsiaTheme="minorHAnsi" w:hAnsi="Tahoma" w:cs="Tahoma"/>
      <w:lang w:eastAsia="en-US"/>
    </w:rPr>
  </w:style>
  <w:style w:type="paragraph" w:customStyle="1" w:styleId="73013841B8FB4868AB493240A440DA623">
    <w:name w:val="73013841B8FB4868AB493240A440DA623"/>
    <w:rsid w:val="0083485D"/>
    <w:rPr>
      <w:rFonts w:ascii="Tahoma" w:eastAsiaTheme="minorHAnsi" w:hAnsi="Tahoma" w:cs="Tahoma"/>
      <w:lang w:eastAsia="en-US"/>
    </w:rPr>
  </w:style>
  <w:style w:type="paragraph" w:customStyle="1" w:styleId="BF0E7D96DA334C7E9FFD0CA3D96DA1CC4">
    <w:name w:val="BF0E7D96DA334C7E9FFD0CA3D96DA1CC4"/>
    <w:rsid w:val="0083485D"/>
    <w:rPr>
      <w:rFonts w:ascii="Tahoma" w:eastAsiaTheme="minorHAnsi" w:hAnsi="Tahoma" w:cs="Tahoma"/>
      <w:lang w:eastAsia="en-US"/>
    </w:rPr>
  </w:style>
  <w:style w:type="paragraph" w:customStyle="1" w:styleId="23D4320D67A54EB2911843B860454B6B4">
    <w:name w:val="23D4320D67A54EB2911843B860454B6B4"/>
    <w:rsid w:val="0083485D"/>
    <w:rPr>
      <w:rFonts w:ascii="Tahoma" w:eastAsiaTheme="minorHAnsi" w:hAnsi="Tahoma" w:cs="Tahoma"/>
      <w:lang w:eastAsia="en-US"/>
    </w:rPr>
  </w:style>
  <w:style w:type="paragraph" w:customStyle="1" w:styleId="A3A02172D54440D08B698139A6BA410D4">
    <w:name w:val="A3A02172D54440D08B698139A6BA410D4"/>
    <w:rsid w:val="0083485D"/>
    <w:rPr>
      <w:rFonts w:ascii="Tahoma" w:eastAsiaTheme="minorHAnsi" w:hAnsi="Tahoma" w:cs="Tahoma"/>
      <w:lang w:eastAsia="en-US"/>
    </w:rPr>
  </w:style>
  <w:style w:type="paragraph" w:customStyle="1" w:styleId="DBD07F1F64CE472DBBE5014E7F655A8F4">
    <w:name w:val="DBD07F1F64CE472DBBE5014E7F655A8F4"/>
    <w:rsid w:val="0083485D"/>
    <w:rPr>
      <w:rFonts w:ascii="Tahoma" w:eastAsiaTheme="minorHAnsi" w:hAnsi="Tahoma" w:cs="Tahoma"/>
      <w:lang w:eastAsia="en-US"/>
    </w:rPr>
  </w:style>
  <w:style w:type="paragraph" w:customStyle="1" w:styleId="29F3A5731CD740A9868B1146F2EF4D6F4">
    <w:name w:val="29F3A5731CD740A9868B1146F2EF4D6F4"/>
    <w:rsid w:val="0083485D"/>
    <w:rPr>
      <w:rFonts w:ascii="Tahoma" w:eastAsiaTheme="minorHAnsi" w:hAnsi="Tahoma" w:cs="Tahoma"/>
      <w:lang w:eastAsia="en-US"/>
    </w:rPr>
  </w:style>
  <w:style w:type="paragraph" w:customStyle="1" w:styleId="AAC12BBC3BD4423EB6CE3BCBB51E2E5A4">
    <w:name w:val="AAC12BBC3BD4423EB6CE3BCBB51E2E5A4"/>
    <w:rsid w:val="0083485D"/>
    <w:rPr>
      <w:rFonts w:ascii="Tahoma" w:eastAsiaTheme="minorHAnsi" w:hAnsi="Tahoma" w:cs="Tahoma"/>
      <w:lang w:eastAsia="en-US"/>
    </w:rPr>
  </w:style>
  <w:style w:type="paragraph" w:customStyle="1" w:styleId="EE080172D91A4BF28E1130CF592ADC894">
    <w:name w:val="EE080172D91A4BF28E1130CF592ADC894"/>
    <w:rsid w:val="0083485D"/>
    <w:rPr>
      <w:rFonts w:ascii="Tahoma" w:eastAsiaTheme="minorHAnsi" w:hAnsi="Tahoma" w:cs="Tahoma"/>
      <w:lang w:eastAsia="en-US"/>
    </w:rPr>
  </w:style>
  <w:style w:type="paragraph" w:customStyle="1" w:styleId="180FCACB9A4E46B6B97067BADCB06DA64">
    <w:name w:val="180FCACB9A4E46B6B97067BADCB06DA64"/>
    <w:rsid w:val="0083485D"/>
    <w:rPr>
      <w:rFonts w:ascii="Tahoma" w:eastAsiaTheme="minorHAnsi" w:hAnsi="Tahoma" w:cs="Tahoma"/>
      <w:lang w:eastAsia="en-US"/>
    </w:rPr>
  </w:style>
  <w:style w:type="paragraph" w:customStyle="1" w:styleId="52F0055F981D435290476559AF917F943">
    <w:name w:val="52F0055F981D435290476559AF917F943"/>
    <w:rsid w:val="0083485D"/>
    <w:rPr>
      <w:rFonts w:ascii="Tahoma" w:eastAsiaTheme="minorHAnsi" w:hAnsi="Tahoma" w:cs="Tahoma"/>
      <w:lang w:eastAsia="en-US"/>
    </w:rPr>
  </w:style>
  <w:style w:type="paragraph" w:customStyle="1" w:styleId="BFB1902D87954323B571AFF5B4089D6B19">
    <w:name w:val="BFB1902D87954323B571AFF5B4089D6B19"/>
    <w:rsid w:val="0083485D"/>
    <w:rPr>
      <w:rFonts w:ascii="Tahoma" w:eastAsiaTheme="minorHAnsi" w:hAnsi="Tahoma" w:cs="Tahoma"/>
      <w:lang w:eastAsia="en-US"/>
    </w:rPr>
  </w:style>
  <w:style w:type="paragraph" w:customStyle="1" w:styleId="3DDAA97640DD417581CC7F07510534323">
    <w:name w:val="3DDAA97640DD417581CC7F07510534323"/>
    <w:rsid w:val="0083485D"/>
    <w:rPr>
      <w:rFonts w:ascii="Tahoma" w:eastAsiaTheme="minorHAnsi" w:hAnsi="Tahoma" w:cs="Tahoma"/>
      <w:lang w:eastAsia="en-US"/>
    </w:rPr>
  </w:style>
  <w:style w:type="paragraph" w:customStyle="1" w:styleId="1E0640DB88A740F8A94E5FCAE17FF5C63">
    <w:name w:val="1E0640DB88A740F8A94E5FCAE17FF5C63"/>
    <w:rsid w:val="0083485D"/>
    <w:rPr>
      <w:rFonts w:ascii="Tahoma" w:eastAsiaTheme="minorHAnsi" w:hAnsi="Tahoma" w:cs="Tahoma"/>
      <w:lang w:eastAsia="en-US"/>
    </w:rPr>
  </w:style>
  <w:style w:type="paragraph" w:customStyle="1" w:styleId="218DBA3BA6EE4AB8B0C58656C71F94F63">
    <w:name w:val="218DBA3BA6EE4AB8B0C58656C71F94F63"/>
    <w:rsid w:val="0083485D"/>
    <w:rPr>
      <w:rFonts w:ascii="Tahoma" w:eastAsiaTheme="minorHAnsi" w:hAnsi="Tahoma" w:cs="Tahoma"/>
      <w:lang w:eastAsia="en-US"/>
    </w:rPr>
  </w:style>
  <w:style w:type="paragraph" w:customStyle="1" w:styleId="B44143C1711E4CBA9ADA5FB8155C4EB83">
    <w:name w:val="B44143C1711E4CBA9ADA5FB8155C4EB83"/>
    <w:rsid w:val="0083485D"/>
    <w:rPr>
      <w:rFonts w:ascii="Tahoma" w:eastAsiaTheme="minorHAnsi" w:hAnsi="Tahoma" w:cs="Tahoma"/>
      <w:lang w:eastAsia="en-US"/>
    </w:rPr>
  </w:style>
  <w:style w:type="paragraph" w:customStyle="1" w:styleId="656C78794406410F9F0B99AFD67DF4493">
    <w:name w:val="656C78794406410F9F0B99AFD67DF4493"/>
    <w:rsid w:val="0083485D"/>
    <w:rPr>
      <w:rFonts w:ascii="Tahoma" w:eastAsiaTheme="minorHAnsi" w:hAnsi="Tahoma" w:cs="Tahoma"/>
      <w:lang w:eastAsia="en-US"/>
    </w:rPr>
  </w:style>
  <w:style w:type="paragraph" w:customStyle="1" w:styleId="6D21DFF69FF845789CA0CF6241D629B83">
    <w:name w:val="6D21DFF69FF845789CA0CF6241D629B83"/>
    <w:rsid w:val="0083485D"/>
    <w:rPr>
      <w:rFonts w:ascii="Tahoma" w:eastAsiaTheme="minorHAnsi" w:hAnsi="Tahoma" w:cs="Tahoma"/>
      <w:lang w:eastAsia="en-US"/>
    </w:rPr>
  </w:style>
  <w:style w:type="paragraph" w:customStyle="1" w:styleId="44870F342C5E4252B616367C01F36F693">
    <w:name w:val="44870F342C5E4252B616367C01F36F693"/>
    <w:rsid w:val="0083485D"/>
    <w:rPr>
      <w:rFonts w:ascii="Tahoma" w:eastAsiaTheme="minorHAnsi" w:hAnsi="Tahoma" w:cs="Tahoma"/>
      <w:lang w:eastAsia="en-US"/>
    </w:rPr>
  </w:style>
  <w:style w:type="paragraph" w:customStyle="1" w:styleId="3D037858403A4C3FB0E6D0F41B2103FB3">
    <w:name w:val="3D037858403A4C3FB0E6D0F41B2103FB3"/>
    <w:rsid w:val="0083485D"/>
    <w:rPr>
      <w:rFonts w:ascii="Tahoma" w:eastAsiaTheme="minorHAnsi" w:hAnsi="Tahoma" w:cs="Tahoma"/>
      <w:lang w:eastAsia="en-US"/>
    </w:rPr>
  </w:style>
  <w:style w:type="paragraph" w:customStyle="1" w:styleId="E42EB96E9A9B4ED584DE331ABACCFD2F3">
    <w:name w:val="E42EB96E9A9B4ED584DE331ABACCFD2F3"/>
    <w:rsid w:val="0083485D"/>
    <w:rPr>
      <w:rFonts w:ascii="Tahoma" w:eastAsiaTheme="minorHAnsi" w:hAnsi="Tahoma" w:cs="Tahoma"/>
      <w:lang w:eastAsia="en-US"/>
    </w:rPr>
  </w:style>
  <w:style w:type="paragraph" w:customStyle="1" w:styleId="44E22CCE99224231B2D905399F06CDAF3">
    <w:name w:val="44E22CCE99224231B2D905399F06CDAF3"/>
    <w:rsid w:val="0083485D"/>
    <w:rPr>
      <w:rFonts w:ascii="Tahoma" w:eastAsiaTheme="minorHAnsi" w:hAnsi="Tahoma" w:cs="Tahoma"/>
      <w:lang w:eastAsia="en-US"/>
    </w:rPr>
  </w:style>
  <w:style w:type="paragraph" w:customStyle="1" w:styleId="3786047867604D4587F1CB44602B84D93">
    <w:name w:val="3786047867604D4587F1CB44602B84D93"/>
    <w:rsid w:val="0083485D"/>
    <w:rPr>
      <w:rFonts w:ascii="Tahoma" w:eastAsiaTheme="minorHAnsi" w:hAnsi="Tahoma" w:cs="Tahoma"/>
      <w:lang w:eastAsia="en-US"/>
    </w:rPr>
  </w:style>
  <w:style w:type="paragraph" w:customStyle="1" w:styleId="39BC3971CEEA46D68CB01A2FE8DA86663">
    <w:name w:val="39BC3971CEEA46D68CB01A2FE8DA86663"/>
    <w:rsid w:val="0083485D"/>
    <w:rPr>
      <w:rFonts w:ascii="Tahoma" w:eastAsiaTheme="minorHAnsi" w:hAnsi="Tahoma" w:cs="Tahoma"/>
      <w:lang w:eastAsia="en-US"/>
    </w:rPr>
  </w:style>
  <w:style w:type="paragraph" w:customStyle="1" w:styleId="1C65C1101235473C815C638995AED3993">
    <w:name w:val="1C65C1101235473C815C638995AED3993"/>
    <w:rsid w:val="0083485D"/>
    <w:rPr>
      <w:rFonts w:ascii="Tahoma" w:eastAsiaTheme="minorHAnsi" w:hAnsi="Tahoma" w:cs="Tahoma"/>
      <w:lang w:eastAsia="en-US"/>
    </w:rPr>
  </w:style>
  <w:style w:type="paragraph" w:customStyle="1" w:styleId="D6CA2E19B6544F5F8E30ABC0243E4A6D3">
    <w:name w:val="D6CA2E19B6544F5F8E30ABC0243E4A6D3"/>
    <w:rsid w:val="0083485D"/>
    <w:rPr>
      <w:rFonts w:ascii="Tahoma" w:eastAsiaTheme="minorHAnsi" w:hAnsi="Tahoma" w:cs="Tahoma"/>
      <w:lang w:eastAsia="en-US"/>
    </w:rPr>
  </w:style>
  <w:style w:type="paragraph" w:customStyle="1" w:styleId="B35085B8F223451E8843D6E2C1CAB4DF3">
    <w:name w:val="B35085B8F223451E8843D6E2C1CAB4DF3"/>
    <w:rsid w:val="0083485D"/>
    <w:rPr>
      <w:rFonts w:ascii="Tahoma" w:eastAsiaTheme="minorHAnsi" w:hAnsi="Tahoma" w:cs="Tahoma"/>
      <w:lang w:eastAsia="en-US"/>
    </w:rPr>
  </w:style>
  <w:style w:type="paragraph" w:customStyle="1" w:styleId="BC37929A020B4B3B9F88A00B3EA0681E3">
    <w:name w:val="BC37929A020B4B3B9F88A00B3EA0681E3"/>
    <w:rsid w:val="0083485D"/>
    <w:rPr>
      <w:rFonts w:ascii="Tahoma" w:eastAsiaTheme="minorHAnsi" w:hAnsi="Tahoma" w:cs="Tahoma"/>
      <w:lang w:eastAsia="en-US"/>
    </w:rPr>
  </w:style>
  <w:style w:type="paragraph" w:customStyle="1" w:styleId="5866797EA5534A429BB95DDFCE3951DB3">
    <w:name w:val="5866797EA5534A429BB95DDFCE3951DB3"/>
    <w:rsid w:val="0083485D"/>
    <w:rPr>
      <w:rFonts w:ascii="Tahoma" w:eastAsiaTheme="minorHAnsi" w:hAnsi="Tahoma" w:cs="Tahoma"/>
      <w:lang w:eastAsia="en-US"/>
    </w:rPr>
  </w:style>
  <w:style w:type="paragraph" w:customStyle="1" w:styleId="1AFD722865654D75BED01771038035513">
    <w:name w:val="1AFD722865654D75BED01771038035513"/>
    <w:rsid w:val="0083485D"/>
    <w:rPr>
      <w:rFonts w:ascii="Tahoma" w:eastAsiaTheme="minorHAnsi" w:hAnsi="Tahoma" w:cs="Tahoma"/>
      <w:lang w:eastAsia="en-US"/>
    </w:rPr>
  </w:style>
  <w:style w:type="paragraph" w:customStyle="1" w:styleId="2C811E51A4784763853F7A7072CCD1813">
    <w:name w:val="2C811E51A4784763853F7A7072CCD1813"/>
    <w:rsid w:val="0083485D"/>
    <w:rPr>
      <w:rFonts w:ascii="Tahoma" w:eastAsiaTheme="minorHAnsi" w:hAnsi="Tahoma" w:cs="Tahoma"/>
      <w:lang w:eastAsia="en-US"/>
    </w:rPr>
  </w:style>
  <w:style w:type="paragraph" w:customStyle="1" w:styleId="9305159BCC094F82890CE100E7B14BF13">
    <w:name w:val="9305159BCC094F82890CE100E7B14BF13"/>
    <w:rsid w:val="0083485D"/>
    <w:rPr>
      <w:rFonts w:ascii="Tahoma" w:eastAsiaTheme="minorHAnsi" w:hAnsi="Tahoma" w:cs="Tahoma"/>
      <w:lang w:eastAsia="en-US"/>
    </w:rPr>
  </w:style>
  <w:style w:type="paragraph" w:customStyle="1" w:styleId="B91664FCAE0C4953A198475FE4318D9A3">
    <w:name w:val="B91664FCAE0C4953A198475FE4318D9A3"/>
    <w:rsid w:val="0083485D"/>
    <w:rPr>
      <w:rFonts w:ascii="Tahoma" w:eastAsiaTheme="minorHAnsi" w:hAnsi="Tahoma" w:cs="Tahoma"/>
      <w:lang w:eastAsia="en-US"/>
    </w:rPr>
  </w:style>
  <w:style w:type="paragraph" w:customStyle="1" w:styleId="8A0D853E28BF4822B400F9268DF54DBE3">
    <w:name w:val="8A0D853E28BF4822B400F9268DF54DBE3"/>
    <w:rsid w:val="0083485D"/>
    <w:rPr>
      <w:rFonts w:ascii="Tahoma" w:eastAsiaTheme="minorHAnsi" w:hAnsi="Tahoma" w:cs="Tahoma"/>
      <w:lang w:eastAsia="en-US"/>
    </w:rPr>
  </w:style>
  <w:style w:type="paragraph" w:customStyle="1" w:styleId="3297860817D24E80B6705986DDDE53CE3">
    <w:name w:val="3297860817D24E80B6705986DDDE53CE3"/>
    <w:rsid w:val="0083485D"/>
    <w:rPr>
      <w:rFonts w:ascii="Tahoma" w:eastAsiaTheme="minorHAnsi" w:hAnsi="Tahoma" w:cs="Tahoma"/>
      <w:lang w:eastAsia="en-US"/>
    </w:rPr>
  </w:style>
  <w:style w:type="paragraph" w:customStyle="1" w:styleId="C1EEFD717BE0498CBCAB6FE304B1B8303">
    <w:name w:val="C1EEFD717BE0498CBCAB6FE304B1B8303"/>
    <w:rsid w:val="0083485D"/>
    <w:rPr>
      <w:rFonts w:ascii="Tahoma" w:eastAsiaTheme="minorHAnsi" w:hAnsi="Tahoma" w:cs="Tahoma"/>
      <w:lang w:eastAsia="en-US"/>
    </w:rPr>
  </w:style>
  <w:style w:type="paragraph" w:customStyle="1" w:styleId="E6F25C33CA0B48448A129ABF19E950E73">
    <w:name w:val="E6F25C33CA0B48448A129ABF19E950E73"/>
    <w:rsid w:val="0083485D"/>
    <w:rPr>
      <w:rFonts w:ascii="Tahoma" w:eastAsiaTheme="minorHAnsi" w:hAnsi="Tahoma" w:cs="Tahoma"/>
      <w:lang w:eastAsia="en-US"/>
    </w:rPr>
  </w:style>
  <w:style w:type="paragraph" w:customStyle="1" w:styleId="4FEBEEA67E7142EBB851E85C3A8A15EF3">
    <w:name w:val="4FEBEEA67E7142EBB851E85C3A8A15EF3"/>
    <w:rsid w:val="0083485D"/>
    <w:rPr>
      <w:rFonts w:ascii="Tahoma" w:eastAsiaTheme="minorHAnsi" w:hAnsi="Tahoma" w:cs="Tahoma"/>
      <w:lang w:eastAsia="en-US"/>
    </w:rPr>
  </w:style>
  <w:style w:type="paragraph" w:customStyle="1" w:styleId="3D95D285DAB74E1FBA959DAB7F2CFE883">
    <w:name w:val="3D95D285DAB74E1FBA959DAB7F2CFE883"/>
    <w:rsid w:val="0083485D"/>
    <w:rPr>
      <w:rFonts w:ascii="Tahoma" w:eastAsiaTheme="minorHAnsi" w:hAnsi="Tahoma" w:cs="Tahoma"/>
      <w:lang w:eastAsia="en-US"/>
    </w:rPr>
  </w:style>
  <w:style w:type="paragraph" w:customStyle="1" w:styleId="0F296233239048CA8FA4E39C9C3445A53">
    <w:name w:val="0F296233239048CA8FA4E39C9C3445A53"/>
    <w:rsid w:val="0083485D"/>
    <w:rPr>
      <w:rFonts w:ascii="Tahoma" w:eastAsiaTheme="minorHAnsi" w:hAnsi="Tahoma" w:cs="Tahoma"/>
      <w:lang w:eastAsia="en-US"/>
    </w:rPr>
  </w:style>
  <w:style w:type="paragraph" w:customStyle="1" w:styleId="D36810EE851D4705862AC92A627E21A83">
    <w:name w:val="D36810EE851D4705862AC92A627E21A83"/>
    <w:rsid w:val="0083485D"/>
    <w:rPr>
      <w:rFonts w:ascii="Tahoma" w:eastAsiaTheme="minorHAnsi" w:hAnsi="Tahoma" w:cs="Tahoma"/>
      <w:lang w:eastAsia="en-US"/>
    </w:rPr>
  </w:style>
  <w:style w:type="paragraph" w:customStyle="1" w:styleId="2384EBF650A74825A935B0955D5B0CFB3">
    <w:name w:val="2384EBF650A74825A935B0955D5B0CFB3"/>
    <w:rsid w:val="0083485D"/>
    <w:rPr>
      <w:rFonts w:ascii="Tahoma" w:eastAsiaTheme="minorHAnsi" w:hAnsi="Tahoma" w:cs="Tahoma"/>
      <w:lang w:eastAsia="en-US"/>
    </w:rPr>
  </w:style>
  <w:style w:type="paragraph" w:customStyle="1" w:styleId="B1DC646C406343A6A7DD0526B2F415643">
    <w:name w:val="B1DC646C406343A6A7DD0526B2F415643"/>
    <w:rsid w:val="0083485D"/>
    <w:rPr>
      <w:rFonts w:ascii="Tahoma" w:eastAsiaTheme="minorHAnsi" w:hAnsi="Tahoma" w:cs="Tahoma"/>
      <w:lang w:eastAsia="en-US"/>
    </w:rPr>
  </w:style>
  <w:style w:type="paragraph" w:customStyle="1" w:styleId="C0C2171CA171495CAB184E569B1278093">
    <w:name w:val="C0C2171CA171495CAB184E569B1278093"/>
    <w:rsid w:val="0083485D"/>
    <w:rPr>
      <w:rFonts w:ascii="Tahoma" w:eastAsiaTheme="minorHAnsi" w:hAnsi="Tahoma" w:cs="Tahoma"/>
      <w:lang w:eastAsia="en-US"/>
    </w:rPr>
  </w:style>
  <w:style w:type="paragraph" w:customStyle="1" w:styleId="09C5E4BDD62C4C31AF8DF885DB108C583">
    <w:name w:val="09C5E4BDD62C4C31AF8DF885DB108C583"/>
    <w:rsid w:val="0083485D"/>
    <w:rPr>
      <w:rFonts w:ascii="Tahoma" w:eastAsiaTheme="minorHAnsi" w:hAnsi="Tahoma" w:cs="Tahoma"/>
      <w:lang w:eastAsia="en-US"/>
    </w:rPr>
  </w:style>
  <w:style w:type="paragraph" w:customStyle="1" w:styleId="FD755479D2614DD5AD74FC18DC7BE1C73">
    <w:name w:val="FD755479D2614DD5AD74FC18DC7BE1C73"/>
    <w:rsid w:val="0083485D"/>
    <w:rPr>
      <w:rFonts w:ascii="Tahoma" w:eastAsiaTheme="minorHAnsi" w:hAnsi="Tahoma" w:cs="Tahoma"/>
      <w:lang w:eastAsia="en-US"/>
    </w:rPr>
  </w:style>
  <w:style w:type="paragraph" w:customStyle="1" w:styleId="1F2FD7DA11B04B0CB790AB8D8C129F9B3">
    <w:name w:val="1F2FD7DA11B04B0CB790AB8D8C129F9B3"/>
    <w:rsid w:val="0083485D"/>
    <w:rPr>
      <w:rFonts w:ascii="Tahoma" w:eastAsiaTheme="minorHAnsi" w:hAnsi="Tahoma" w:cs="Tahoma"/>
      <w:lang w:eastAsia="en-US"/>
    </w:rPr>
  </w:style>
  <w:style w:type="paragraph" w:customStyle="1" w:styleId="78BE4EF47925480CA8D4EAAAC245CFE83">
    <w:name w:val="78BE4EF47925480CA8D4EAAAC245CFE83"/>
    <w:rsid w:val="0083485D"/>
    <w:rPr>
      <w:rFonts w:ascii="Tahoma" w:eastAsiaTheme="minorHAnsi" w:hAnsi="Tahoma" w:cs="Tahoma"/>
      <w:lang w:eastAsia="en-US"/>
    </w:rPr>
  </w:style>
  <w:style w:type="paragraph" w:customStyle="1" w:styleId="E1BD69256ADD4759B594C56CC5EF1B713">
    <w:name w:val="E1BD69256ADD4759B594C56CC5EF1B713"/>
    <w:rsid w:val="0083485D"/>
    <w:rPr>
      <w:rFonts w:ascii="Tahoma" w:eastAsiaTheme="minorHAnsi" w:hAnsi="Tahoma" w:cs="Tahoma"/>
      <w:lang w:eastAsia="en-US"/>
    </w:rPr>
  </w:style>
  <w:style w:type="paragraph" w:customStyle="1" w:styleId="93F107A855F6424E96C0D4C1B6416CE73">
    <w:name w:val="93F107A855F6424E96C0D4C1B6416CE73"/>
    <w:rsid w:val="0083485D"/>
    <w:rPr>
      <w:rFonts w:ascii="Tahoma" w:eastAsiaTheme="minorHAnsi" w:hAnsi="Tahoma" w:cs="Tahoma"/>
      <w:lang w:eastAsia="en-US"/>
    </w:rPr>
  </w:style>
  <w:style w:type="paragraph" w:customStyle="1" w:styleId="F9B97F463A2C4065A5E435AF0ED68D473">
    <w:name w:val="F9B97F463A2C4065A5E435AF0ED68D473"/>
    <w:rsid w:val="0083485D"/>
    <w:rPr>
      <w:rFonts w:ascii="Tahoma" w:eastAsiaTheme="minorHAnsi" w:hAnsi="Tahoma" w:cs="Tahoma"/>
      <w:lang w:eastAsia="en-US"/>
    </w:rPr>
  </w:style>
  <w:style w:type="paragraph" w:customStyle="1" w:styleId="2D296F9BD1D14252BACA651C7D8CA1CC3">
    <w:name w:val="2D296F9BD1D14252BACA651C7D8CA1CC3"/>
    <w:rsid w:val="0083485D"/>
    <w:rPr>
      <w:rFonts w:ascii="Tahoma" w:eastAsiaTheme="minorHAnsi" w:hAnsi="Tahoma" w:cs="Tahoma"/>
      <w:lang w:eastAsia="en-US"/>
    </w:rPr>
  </w:style>
  <w:style w:type="paragraph" w:customStyle="1" w:styleId="1873EC650B01440C9E8224E2BC7E2B3D3">
    <w:name w:val="1873EC650B01440C9E8224E2BC7E2B3D3"/>
    <w:rsid w:val="0083485D"/>
    <w:rPr>
      <w:rFonts w:ascii="Tahoma" w:eastAsiaTheme="minorHAnsi" w:hAnsi="Tahoma" w:cs="Tahoma"/>
      <w:lang w:eastAsia="en-US"/>
    </w:rPr>
  </w:style>
  <w:style w:type="paragraph" w:customStyle="1" w:styleId="722079DDFBD645E99FA39F440CF2C0C83">
    <w:name w:val="722079DDFBD645E99FA39F440CF2C0C83"/>
    <w:rsid w:val="0083485D"/>
    <w:rPr>
      <w:rFonts w:ascii="Tahoma" w:eastAsiaTheme="minorHAnsi" w:hAnsi="Tahoma" w:cs="Tahoma"/>
      <w:lang w:eastAsia="en-US"/>
    </w:rPr>
  </w:style>
  <w:style w:type="paragraph" w:customStyle="1" w:styleId="46AFCAC513C446539912D4A9A9B95891">
    <w:name w:val="46AFCAC513C446539912D4A9A9B95891"/>
    <w:rsid w:val="00286AB3"/>
  </w:style>
  <w:style w:type="paragraph" w:customStyle="1" w:styleId="B08DA0A367644D2B8FC0CD41187651C8">
    <w:name w:val="B08DA0A367644D2B8FC0CD41187651C8"/>
    <w:rsid w:val="00286AB3"/>
  </w:style>
  <w:style w:type="paragraph" w:customStyle="1" w:styleId="B41F72E761EA4ACD94011F5262AD8740">
    <w:name w:val="B41F72E761EA4ACD94011F5262AD8740"/>
    <w:rsid w:val="00286AB3"/>
  </w:style>
  <w:style w:type="paragraph" w:customStyle="1" w:styleId="DDB0BB528A894E95A6B85542C1D6CA1E">
    <w:name w:val="DDB0BB528A894E95A6B85542C1D6CA1E"/>
    <w:rsid w:val="00286AB3"/>
  </w:style>
  <w:style w:type="paragraph" w:customStyle="1" w:styleId="5267FE1FF0F6470FBDDB54A49E2DD4AC">
    <w:name w:val="5267FE1FF0F6470FBDDB54A49E2DD4AC"/>
    <w:rsid w:val="00286AB3"/>
  </w:style>
  <w:style w:type="paragraph" w:customStyle="1" w:styleId="2AF819BA55524BE8AAB89426B9CD9ED2">
    <w:name w:val="2AF819BA55524BE8AAB89426B9CD9ED2"/>
    <w:rsid w:val="00286AB3"/>
  </w:style>
  <w:style w:type="paragraph" w:customStyle="1" w:styleId="63E63D7E06864DE78EB7606E646C5611">
    <w:name w:val="63E63D7E06864DE78EB7606E646C5611"/>
    <w:rsid w:val="00286AB3"/>
  </w:style>
  <w:style w:type="paragraph" w:customStyle="1" w:styleId="44BECEA9816B456E983DA3AA3B77B83B">
    <w:name w:val="44BECEA9816B456E983DA3AA3B77B83B"/>
    <w:rsid w:val="00286AB3"/>
  </w:style>
  <w:style w:type="paragraph" w:customStyle="1" w:styleId="37E148D07440401382468021CDF3ECF6">
    <w:name w:val="37E148D07440401382468021CDF3ECF6"/>
    <w:rsid w:val="00286AB3"/>
  </w:style>
  <w:style w:type="paragraph" w:customStyle="1" w:styleId="AB5856915C6648FBB1338A274287D216">
    <w:name w:val="AB5856915C6648FBB1338A274287D216"/>
    <w:rsid w:val="00286AB3"/>
  </w:style>
  <w:style w:type="paragraph" w:customStyle="1" w:styleId="9ECE3D2A8CDA421BBE29A9FC9A01C3C6">
    <w:name w:val="9ECE3D2A8CDA421BBE29A9FC9A01C3C6"/>
    <w:rsid w:val="00286AB3"/>
  </w:style>
  <w:style w:type="paragraph" w:customStyle="1" w:styleId="9DD0646B1C4045DDBE59B2B22A7990D5">
    <w:name w:val="9DD0646B1C4045DDBE59B2B22A7990D5"/>
    <w:rsid w:val="00286AB3"/>
  </w:style>
  <w:style w:type="paragraph" w:customStyle="1" w:styleId="BE79C63A3D7D48B390D07DE33932B3AF">
    <w:name w:val="BE79C63A3D7D48B390D07DE33932B3AF"/>
    <w:rsid w:val="00286AB3"/>
  </w:style>
  <w:style w:type="paragraph" w:customStyle="1" w:styleId="21732378C0FD4E218EDA37A1A44A1022">
    <w:name w:val="21732378C0FD4E218EDA37A1A44A1022"/>
    <w:rsid w:val="00286AB3"/>
  </w:style>
  <w:style w:type="paragraph" w:customStyle="1" w:styleId="7BF40A14438348288066A80BE027441A">
    <w:name w:val="7BF40A14438348288066A80BE027441A"/>
    <w:rsid w:val="00286AB3"/>
  </w:style>
  <w:style w:type="paragraph" w:customStyle="1" w:styleId="8E1FB81B6AAD4A6DBFFCBBAF1B660E74">
    <w:name w:val="8E1FB81B6AAD4A6DBFFCBBAF1B660E74"/>
    <w:rsid w:val="00286AB3"/>
  </w:style>
  <w:style w:type="paragraph" w:customStyle="1" w:styleId="49EF55BDF999495C8A0D1B74C73FDDBC">
    <w:name w:val="49EF55BDF999495C8A0D1B74C73FDDBC"/>
    <w:rsid w:val="00286AB3"/>
  </w:style>
  <w:style w:type="paragraph" w:customStyle="1" w:styleId="83B71A05E0764D0A91482356B99498A5">
    <w:name w:val="83B71A05E0764D0A91482356B99498A5"/>
    <w:rsid w:val="00286AB3"/>
  </w:style>
  <w:style w:type="paragraph" w:customStyle="1" w:styleId="DB884F3B6F5D49D6AC8D0F81CB4E0DC3">
    <w:name w:val="DB884F3B6F5D49D6AC8D0F81CB4E0DC3"/>
    <w:rsid w:val="00286AB3"/>
  </w:style>
  <w:style w:type="paragraph" w:customStyle="1" w:styleId="280C1C4A08D0465495E66098E326A234">
    <w:name w:val="280C1C4A08D0465495E66098E326A234"/>
    <w:rsid w:val="00286AB3"/>
  </w:style>
  <w:style w:type="paragraph" w:customStyle="1" w:styleId="F023F74101CA49F3B06E93B570049816">
    <w:name w:val="F023F74101CA49F3B06E93B570049816"/>
    <w:rsid w:val="00286AB3"/>
  </w:style>
  <w:style w:type="paragraph" w:customStyle="1" w:styleId="48B7D1E759B6445893ACFB3FAFF527BE">
    <w:name w:val="48B7D1E759B6445893ACFB3FAFF527BE"/>
    <w:rsid w:val="00286AB3"/>
  </w:style>
  <w:style w:type="paragraph" w:customStyle="1" w:styleId="3B31A70572FB4827B95F42C164CCD7FA">
    <w:name w:val="3B31A70572FB4827B95F42C164CCD7FA"/>
    <w:rsid w:val="00286AB3"/>
  </w:style>
  <w:style w:type="paragraph" w:customStyle="1" w:styleId="F2ADF0507EBC43AA95865201DC40DC0321">
    <w:name w:val="F2ADF0507EBC43AA95865201DC40DC0321"/>
    <w:rsid w:val="00BD29C5"/>
    <w:rPr>
      <w:rFonts w:ascii="Tahoma" w:eastAsiaTheme="minorHAnsi" w:hAnsi="Tahoma" w:cs="Tahoma"/>
      <w:lang w:eastAsia="en-US"/>
    </w:rPr>
  </w:style>
  <w:style w:type="paragraph" w:customStyle="1" w:styleId="108C9AE9004F41DEA68C6650A358EDE321">
    <w:name w:val="108C9AE9004F41DEA68C6650A358EDE321"/>
    <w:rsid w:val="00BD29C5"/>
    <w:rPr>
      <w:rFonts w:ascii="Tahoma" w:eastAsiaTheme="minorHAnsi" w:hAnsi="Tahoma" w:cs="Tahoma"/>
      <w:lang w:eastAsia="en-US"/>
    </w:rPr>
  </w:style>
  <w:style w:type="paragraph" w:customStyle="1" w:styleId="F23653B540EC43B8AD1FEDFC5114D82015">
    <w:name w:val="F23653B540EC43B8AD1FEDFC5114D82015"/>
    <w:rsid w:val="00BD29C5"/>
    <w:rPr>
      <w:rFonts w:ascii="Tahoma" w:eastAsiaTheme="minorHAnsi" w:hAnsi="Tahoma" w:cs="Tahoma"/>
      <w:lang w:eastAsia="en-US"/>
    </w:rPr>
  </w:style>
  <w:style w:type="paragraph" w:customStyle="1" w:styleId="A5ECFC8660DF4064A491307BA4B14BB29">
    <w:name w:val="A5ECFC8660DF4064A491307BA4B14BB29"/>
    <w:rsid w:val="00BD29C5"/>
    <w:rPr>
      <w:rFonts w:ascii="Tahoma" w:eastAsiaTheme="minorHAnsi" w:hAnsi="Tahoma" w:cs="Tahoma"/>
      <w:lang w:eastAsia="en-US"/>
    </w:rPr>
  </w:style>
  <w:style w:type="paragraph" w:customStyle="1" w:styleId="D6FEDC55284A471EB9BCB08343700E979">
    <w:name w:val="D6FEDC55284A471EB9BCB08343700E979"/>
    <w:rsid w:val="00BD29C5"/>
    <w:rPr>
      <w:rFonts w:ascii="Tahoma" w:eastAsiaTheme="minorHAnsi" w:hAnsi="Tahoma" w:cs="Tahoma"/>
      <w:lang w:eastAsia="en-US"/>
    </w:rPr>
  </w:style>
  <w:style w:type="paragraph" w:customStyle="1" w:styleId="E05723604EC14DE2ACDBF887024770D49">
    <w:name w:val="E05723604EC14DE2ACDBF887024770D49"/>
    <w:rsid w:val="00BD29C5"/>
    <w:rPr>
      <w:rFonts w:ascii="Tahoma" w:eastAsiaTheme="minorHAnsi" w:hAnsi="Tahoma" w:cs="Tahoma"/>
      <w:lang w:eastAsia="en-US"/>
    </w:rPr>
  </w:style>
  <w:style w:type="paragraph" w:customStyle="1" w:styleId="08EFD62F570243849A27722C47B2499E9">
    <w:name w:val="08EFD62F570243849A27722C47B2499E9"/>
    <w:rsid w:val="00BD29C5"/>
    <w:rPr>
      <w:rFonts w:ascii="Tahoma" w:eastAsiaTheme="minorHAnsi" w:hAnsi="Tahoma" w:cs="Tahoma"/>
      <w:lang w:eastAsia="en-US"/>
    </w:rPr>
  </w:style>
  <w:style w:type="paragraph" w:customStyle="1" w:styleId="2B95E4F47D45445BA0E0535247F10D5B9">
    <w:name w:val="2B95E4F47D45445BA0E0535247F10D5B9"/>
    <w:rsid w:val="00BD29C5"/>
    <w:rPr>
      <w:rFonts w:ascii="Tahoma" w:eastAsiaTheme="minorHAnsi" w:hAnsi="Tahoma" w:cs="Tahoma"/>
      <w:lang w:eastAsia="en-US"/>
    </w:rPr>
  </w:style>
  <w:style w:type="paragraph" w:customStyle="1" w:styleId="2A61266CDB66456380735BD5F18016A59">
    <w:name w:val="2A61266CDB66456380735BD5F18016A59"/>
    <w:rsid w:val="00BD29C5"/>
    <w:rPr>
      <w:rFonts w:ascii="Tahoma" w:eastAsiaTheme="minorHAnsi" w:hAnsi="Tahoma" w:cs="Tahoma"/>
      <w:lang w:eastAsia="en-US"/>
    </w:rPr>
  </w:style>
  <w:style w:type="paragraph" w:customStyle="1" w:styleId="3C2D86B035604EFEBDD033D28A355CAF4">
    <w:name w:val="3C2D86B035604EFEBDD033D28A355CAF4"/>
    <w:rsid w:val="00BD29C5"/>
    <w:rPr>
      <w:rFonts w:ascii="Tahoma" w:eastAsiaTheme="minorHAnsi" w:hAnsi="Tahoma" w:cs="Tahoma"/>
      <w:lang w:eastAsia="en-US"/>
    </w:rPr>
  </w:style>
  <w:style w:type="paragraph" w:customStyle="1" w:styleId="D24ECC5CE3F4420D9D2789E3F118E8594">
    <w:name w:val="D24ECC5CE3F4420D9D2789E3F118E8594"/>
    <w:rsid w:val="00BD29C5"/>
    <w:rPr>
      <w:rFonts w:ascii="Tahoma" w:eastAsiaTheme="minorHAnsi" w:hAnsi="Tahoma" w:cs="Tahoma"/>
      <w:lang w:eastAsia="en-US"/>
    </w:rPr>
  </w:style>
  <w:style w:type="paragraph" w:customStyle="1" w:styleId="F25C69F3CAC2408B880FA0BD6A7E77AA4">
    <w:name w:val="F25C69F3CAC2408B880FA0BD6A7E77AA4"/>
    <w:rsid w:val="00BD29C5"/>
    <w:rPr>
      <w:rFonts w:ascii="Tahoma" w:eastAsiaTheme="minorHAnsi" w:hAnsi="Tahoma" w:cs="Tahoma"/>
      <w:lang w:eastAsia="en-US"/>
    </w:rPr>
  </w:style>
  <w:style w:type="paragraph" w:customStyle="1" w:styleId="A71C2759A27347909415A8A9F65E82064">
    <w:name w:val="A71C2759A27347909415A8A9F65E82064"/>
    <w:rsid w:val="00BD29C5"/>
    <w:rPr>
      <w:rFonts w:ascii="Tahoma" w:eastAsiaTheme="minorHAnsi" w:hAnsi="Tahoma" w:cs="Tahoma"/>
      <w:lang w:eastAsia="en-US"/>
    </w:rPr>
  </w:style>
  <w:style w:type="paragraph" w:customStyle="1" w:styleId="6C971C57CD554D8A910B92212E93A0539">
    <w:name w:val="6C971C57CD554D8A910B92212E93A0539"/>
    <w:rsid w:val="00BD29C5"/>
    <w:rPr>
      <w:rFonts w:ascii="Tahoma" w:eastAsiaTheme="minorHAnsi" w:hAnsi="Tahoma" w:cs="Tahoma"/>
      <w:lang w:eastAsia="en-US"/>
    </w:rPr>
  </w:style>
  <w:style w:type="paragraph" w:customStyle="1" w:styleId="1EF5ABDD24514811AA2ED1F35C2E641B9">
    <w:name w:val="1EF5ABDD24514811AA2ED1F35C2E641B9"/>
    <w:rsid w:val="00BD29C5"/>
    <w:rPr>
      <w:rFonts w:ascii="Tahoma" w:eastAsiaTheme="minorHAnsi" w:hAnsi="Tahoma" w:cs="Tahoma"/>
      <w:lang w:eastAsia="en-US"/>
    </w:rPr>
  </w:style>
  <w:style w:type="paragraph" w:customStyle="1" w:styleId="255925E7CD0042A0BBE1842A0FFDB0BF9">
    <w:name w:val="255925E7CD0042A0BBE1842A0FFDB0BF9"/>
    <w:rsid w:val="00BD29C5"/>
    <w:rPr>
      <w:rFonts w:ascii="Tahoma" w:eastAsiaTheme="minorHAnsi" w:hAnsi="Tahoma" w:cs="Tahoma"/>
      <w:lang w:eastAsia="en-US"/>
    </w:rPr>
  </w:style>
  <w:style w:type="paragraph" w:customStyle="1" w:styleId="024E0A26DB2F4C60B6C930C4B82563079">
    <w:name w:val="024E0A26DB2F4C60B6C930C4B82563079"/>
    <w:rsid w:val="00BD29C5"/>
    <w:rPr>
      <w:rFonts w:ascii="Tahoma" w:eastAsiaTheme="minorHAnsi" w:hAnsi="Tahoma" w:cs="Tahoma"/>
      <w:lang w:eastAsia="en-US"/>
    </w:rPr>
  </w:style>
  <w:style w:type="paragraph" w:customStyle="1" w:styleId="E3E8A1949235460C8414939812FAEFA59">
    <w:name w:val="E3E8A1949235460C8414939812FAEFA59"/>
    <w:rsid w:val="00BD29C5"/>
    <w:rPr>
      <w:rFonts w:ascii="Tahoma" w:eastAsiaTheme="minorHAnsi" w:hAnsi="Tahoma" w:cs="Tahoma"/>
      <w:lang w:eastAsia="en-US"/>
    </w:rPr>
  </w:style>
  <w:style w:type="paragraph" w:customStyle="1" w:styleId="8FA039D069914D2599EE0D58AC57273D20">
    <w:name w:val="8FA039D069914D2599EE0D58AC57273D20"/>
    <w:rsid w:val="00BD29C5"/>
    <w:rPr>
      <w:rFonts w:ascii="Tahoma" w:eastAsiaTheme="minorHAnsi" w:hAnsi="Tahoma" w:cs="Tahoma"/>
      <w:lang w:eastAsia="en-US"/>
    </w:rPr>
  </w:style>
  <w:style w:type="paragraph" w:customStyle="1" w:styleId="57F5089180CF46658B7F1A8864C4F7E09">
    <w:name w:val="57F5089180CF46658B7F1A8864C4F7E09"/>
    <w:rsid w:val="00BD29C5"/>
    <w:rPr>
      <w:rFonts w:ascii="Tahoma" w:eastAsiaTheme="minorHAnsi" w:hAnsi="Tahoma" w:cs="Tahoma"/>
      <w:lang w:eastAsia="en-US"/>
    </w:rPr>
  </w:style>
  <w:style w:type="paragraph" w:customStyle="1" w:styleId="A9E43EB8926249A783AA9B0409835CC05">
    <w:name w:val="A9E43EB8926249A783AA9B0409835CC05"/>
    <w:rsid w:val="00BD29C5"/>
    <w:rPr>
      <w:rFonts w:ascii="Tahoma" w:eastAsiaTheme="minorHAnsi" w:hAnsi="Tahoma" w:cs="Tahoma"/>
      <w:lang w:eastAsia="en-US"/>
    </w:rPr>
  </w:style>
  <w:style w:type="paragraph" w:customStyle="1" w:styleId="8AFE78EDF1B745449FFF35144464557E4">
    <w:name w:val="8AFE78EDF1B745449FFF35144464557E4"/>
    <w:rsid w:val="00BD29C5"/>
    <w:rPr>
      <w:rFonts w:ascii="Tahoma" w:eastAsiaTheme="minorHAnsi" w:hAnsi="Tahoma" w:cs="Tahoma"/>
      <w:lang w:eastAsia="en-US"/>
    </w:rPr>
  </w:style>
  <w:style w:type="paragraph" w:customStyle="1" w:styleId="EE90ABA758334FF58B15ECD57E0ED4495">
    <w:name w:val="EE90ABA758334FF58B15ECD57E0ED4495"/>
    <w:rsid w:val="00BD29C5"/>
    <w:rPr>
      <w:rFonts w:ascii="Tahoma" w:eastAsiaTheme="minorHAnsi" w:hAnsi="Tahoma" w:cs="Tahoma"/>
      <w:lang w:eastAsia="en-US"/>
    </w:rPr>
  </w:style>
  <w:style w:type="paragraph" w:customStyle="1" w:styleId="AE00B2D9C1A6464CA1A8572AC9CCD5F420">
    <w:name w:val="AE00B2D9C1A6464CA1A8572AC9CCD5F420"/>
    <w:rsid w:val="00BD29C5"/>
    <w:rPr>
      <w:rFonts w:ascii="Tahoma" w:eastAsiaTheme="minorHAnsi" w:hAnsi="Tahoma" w:cs="Tahoma"/>
      <w:lang w:eastAsia="en-US"/>
    </w:rPr>
  </w:style>
  <w:style w:type="paragraph" w:customStyle="1" w:styleId="7C045B17666E4E71B457B5AEF9D1666E5">
    <w:name w:val="7C045B17666E4E71B457B5AEF9D1666E5"/>
    <w:rsid w:val="00BD29C5"/>
    <w:rPr>
      <w:rFonts w:ascii="Tahoma" w:eastAsiaTheme="minorHAnsi" w:hAnsi="Tahoma" w:cs="Tahoma"/>
      <w:lang w:eastAsia="en-US"/>
    </w:rPr>
  </w:style>
  <w:style w:type="paragraph" w:customStyle="1" w:styleId="73013841B8FB4868AB493240A440DA624">
    <w:name w:val="73013841B8FB4868AB493240A440DA624"/>
    <w:rsid w:val="00BD29C5"/>
    <w:rPr>
      <w:rFonts w:ascii="Tahoma" w:eastAsiaTheme="minorHAnsi" w:hAnsi="Tahoma" w:cs="Tahoma"/>
      <w:lang w:eastAsia="en-US"/>
    </w:rPr>
  </w:style>
  <w:style w:type="paragraph" w:customStyle="1" w:styleId="BF0E7D96DA334C7E9FFD0CA3D96DA1CC5">
    <w:name w:val="BF0E7D96DA334C7E9FFD0CA3D96DA1CC5"/>
    <w:rsid w:val="00BD29C5"/>
    <w:rPr>
      <w:rFonts w:ascii="Tahoma" w:eastAsiaTheme="minorHAnsi" w:hAnsi="Tahoma" w:cs="Tahoma"/>
      <w:lang w:eastAsia="en-US"/>
    </w:rPr>
  </w:style>
  <w:style w:type="paragraph" w:customStyle="1" w:styleId="23D4320D67A54EB2911843B860454B6B5">
    <w:name w:val="23D4320D67A54EB2911843B860454B6B5"/>
    <w:rsid w:val="00BD29C5"/>
    <w:rPr>
      <w:rFonts w:ascii="Tahoma" w:eastAsiaTheme="minorHAnsi" w:hAnsi="Tahoma" w:cs="Tahoma"/>
      <w:lang w:eastAsia="en-US"/>
    </w:rPr>
  </w:style>
  <w:style w:type="paragraph" w:customStyle="1" w:styleId="A3A02172D54440D08B698139A6BA410D5">
    <w:name w:val="A3A02172D54440D08B698139A6BA410D5"/>
    <w:rsid w:val="00BD29C5"/>
    <w:rPr>
      <w:rFonts w:ascii="Tahoma" w:eastAsiaTheme="minorHAnsi" w:hAnsi="Tahoma" w:cs="Tahoma"/>
      <w:lang w:eastAsia="en-US"/>
    </w:rPr>
  </w:style>
  <w:style w:type="paragraph" w:customStyle="1" w:styleId="DBD07F1F64CE472DBBE5014E7F655A8F5">
    <w:name w:val="DBD07F1F64CE472DBBE5014E7F655A8F5"/>
    <w:rsid w:val="00BD29C5"/>
    <w:rPr>
      <w:rFonts w:ascii="Tahoma" w:eastAsiaTheme="minorHAnsi" w:hAnsi="Tahoma" w:cs="Tahoma"/>
      <w:lang w:eastAsia="en-US"/>
    </w:rPr>
  </w:style>
  <w:style w:type="paragraph" w:customStyle="1" w:styleId="29F3A5731CD740A9868B1146F2EF4D6F5">
    <w:name w:val="29F3A5731CD740A9868B1146F2EF4D6F5"/>
    <w:rsid w:val="00BD29C5"/>
    <w:rPr>
      <w:rFonts w:ascii="Tahoma" w:eastAsiaTheme="minorHAnsi" w:hAnsi="Tahoma" w:cs="Tahoma"/>
      <w:lang w:eastAsia="en-US"/>
    </w:rPr>
  </w:style>
  <w:style w:type="paragraph" w:customStyle="1" w:styleId="AAC12BBC3BD4423EB6CE3BCBB51E2E5A5">
    <w:name w:val="AAC12BBC3BD4423EB6CE3BCBB51E2E5A5"/>
    <w:rsid w:val="00BD29C5"/>
    <w:rPr>
      <w:rFonts w:ascii="Tahoma" w:eastAsiaTheme="minorHAnsi" w:hAnsi="Tahoma" w:cs="Tahoma"/>
      <w:lang w:eastAsia="en-US"/>
    </w:rPr>
  </w:style>
  <w:style w:type="paragraph" w:customStyle="1" w:styleId="EE080172D91A4BF28E1130CF592ADC895">
    <w:name w:val="EE080172D91A4BF28E1130CF592ADC895"/>
    <w:rsid w:val="00BD29C5"/>
    <w:rPr>
      <w:rFonts w:ascii="Tahoma" w:eastAsiaTheme="minorHAnsi" w:hAnsi="Tahoma" w:cs="Tahoma"/>
      <w:lang w:eastAsia="en-US"/>
    </w:rPr>
  </w:style>
  <w:style w:type="paragraph" w:customStyle="1" w:styleId="180FCACB9A4E46B6B97067BADCB06DA65">
    <w:name w:val="180FCACB9A4E46B6B97067BADCB06DA65"/>
    <w:rsid w:val="00BD29C5"/>
    <w:rPr>
      <w:rFonts w:ascii="Tahoma" w:eastAsiaTheme="minorHAnsi" w:hAnsi="Tahoma" w:cs="Tahoma"/>
      <w:lang w:eastAsia="en-US"/>
    </w:rPr>
  </w:style>
  <w:style w:type="paragraph" w:customStyle="1" w:styleId="52F0055F981D435290476559AF917F944">
    <w:name w:val="52F0055F981D435290476559AF917F944"/>
    <w:rsid w:val="00BD29C5"/>
    <w:rPr>
      <w:rFonts w:ascii="Tahoma" w:eastAsiaTheme="minorHAnsi" w:hAnsi="Tahoma" w:cs="Tahoma"/>
      <w:lang w:eastAsia="en-US"/>
    </w:rPr>
  </w:style>
  <w:style w:type="paragraph" w:customStyle="1" w:styleId="BFB1902D87954323B571AFF5B4089D6B20">
    <w:name w:val="BFB1902D87954323B571AFF5B4089D6B20"/>
    <w:rsid w:val="00BD29C5"/>
    <w:rPr>
      <w:rFonts w:ascii="Tahoma" w:eastAsiaTheme="minorHAnsi" w:hAnsi="Tahoma" w:cs="Tahoma"/>
      <w:lang w:eastAsia="en-US"/>
    </w:rPr>
  </w:style>
  <w:style w:type="paragraph" w:customStyle="1" w:styleId="46AFCAC513C446539912D4A9A9B958911">
    <w:name w:val="46AFCAC513C446539912D4A9A9B958911"/>
    <w:rsid w:val="00BD29C5"/>
    <w:rPr>
      <w:rFonts w:ascii="Tahoma" w:eastAsiaTheme="minorHAnsi" w:hAnsi="Tahoma" w:cs="Tahoma"/>
      <w:lang w:eastAsia="en-US"/>
    </w:rPr>
  </w:style>
  <w:style w:type="paragraph" w:customStyle="1" w:styleId="B08DA0A367644D2B8FC0CD41187651C81">
    <w:name w:val="B08DA0A367644D2B8FC0CD41187651C81"/>
    <w:rsid w:val="00BD29C5"/>
    <w:rPr>
      <w:rFonts w:ascii="Tahoma" w:eastAsiaTheme="minorHAnsi" w:hAnsi="Tahoma" w:cs="Tahoma"/>
      <w:lang w:eastAsia="en-US"/>
    </w:rPr>
  </w:style>
  <w:style w:type="paragraph" w:customStyle="1" w:styleId="B41F72E761EA4ACD94011F5262AD87401">
    <w:name w:val="B41F72E761EA4ACD94011F5262AD87401"/>
    <w:rsid w:val="00BD29C5"/>
    <w:rPr>
      <w:rFonts w:ascii="Tahoma" w:eastAsiaTheme="minorHAnsi" w:hAnsi="Tahoma" w:cs="Tahoma"/>
      <w:lang w:eastAsia="en-US"/>
    </w:rPr>
  </w:style>
  <w:style w:type="paragraph" w:customStyle="1" w:styleId="DDB0BB528A894E95A6B85542C1D6CA1E1">
    <w:name w:val="DDB0BB528A894E95A6B85542C1D6CA1E1"/>
    <w:rsid w:val="00BD29C5"/>
    <w:rPr>
      <w:rFonts w:ascii="Tahoma" w:eastAsiaTheme="minorHAnsi" w:hAnsi="Tahoma" w:cs="Tahoma"/>
      <w:lang w:eastAsia="en-US"/>
    </w:rPr>
  </w:style>
  <w:style w:type="paragraph" w:customStyle="1" w:styleId="5267FE1FF0F6470FBDDB54A49E2DD4AC1">
    <w:name w:val="5267FE1FF0F6470FBDDB54A49E2DD4AC1"/>
    <w:rsid w:val="00BD29C5"/>
    <w:rPr>
      <w:rFonts w:ascii="Tahoma" w:eastAsiaTheme="minorHAnsi" w:hAnsi="Tahoma" w:cs="Tahoma"/>
      <w:lang w:eastAsia="en-US"/>
    </w:rPr>
  </w:style>
  <w:style w:type="paragraph" w:customStyle="1" w:styleId="F2ADF0507EBC43AA95865201DC40DC0322">
    <w:name w:val="F2ADF0507EBC43AA95865201DC40DC0322"/>
    <w:rsid w:val="00BD29C5"/>
    <w:rPr>
      <w:rFonts w:ascii="Tahoma" w:eastAsiaTheme="minorHAnsi" w:hAnsi="Tahoma" w:cs="Tahoma"/>
      <w:lang w:eastAsia="en-US"/>
    </w:rPr>
  </w:style>
  <w:style w:type="paragraph" w:customStyle="1" w:styleId="108C9AE9004F41DEA68C6650A358EDE322">
    <w:name w:val="108C9AE9004F41DEA68C6650A358EDE322"/>
    <w:rsid w:val="00BD29C5"/>
    <w:rPr>
      <w:rFonts w:ascii="Tahoma" w:eastAsiaTheme="minorHAnsi" w:hAnsi="Tahoma" w:cs="Tahoma"/>
      <w:lang w:eastAsia="en-US"/>
    </w:rPr>
  </w:style>
  <w:style w:type="paragraph" w:customStyle="1" w:styleId="F23653B540EC43B8AD1FEDFC5114D82016">
    <w:name w:val="F23653B540EC43B8AD1FEDFC5114D82016"/>
    <w:rsid w:val="00BD29C5"/>
    <w:rPr>
      <w:rFonts w:ascii="Tahoma" w:eastAsiaTheme="minorHAnsi" w:hAnsi="Tahoma" w:cs="Tahoma"/>
      <w:lang w:eastAsia="en-US"/>
    </w:rPr>
  </w:style>
  <w:style w:type="paragraph" w:customStyle="1" w:styleId="A5ECFC8660DF4064A491307BA4B14BB210">
    <w:name w:val="A5ECFC8660DF4064A491307BA4B14BB210"/>
    <w:rsid w:val="00BD29C5"/>
    <w:rPr>
      <w:rFonts w:ascii="Tahoma" w:eastAsiaTheme="minorHAnsi" w:hAnsi="Tahoma" w:cs="Tahoma"/>
      <w:lang w:eastAsia="en-US"/>
    </w:rPr>
  </w:style>
  <w:style w:type="paragraph" w:customStyle="1" w:styleId="D6FEDC55284A471EB9BCB08343700E9710">
    <w:name w:val="D6FEDC55284A471EB9BCB08343700E9710"/>
    <w:rsid w:val="00BD29C5"/>
    <w:rPr>
      <w:rFonts w:ascii="Tahoma" w:eastAsiaTheme="minorHAnsi" w:hAnsi="Tahoma" w:cs="Tahoma"/>
      <w:lang w:eastAsia="en-US"/>
    </w:rPr>
  </w:style>
  <w:style w:type="paragraph" w:customStyle="1" w:styleId="E05723604EC14DE2ACDBF887024770D410">
    <w:name w:val="E05723604EC14DE2ACDBF887024770D410"/>
    <w:rsid w:val="00BD29C5"/>
    <w:rPr>
      <w:rFonts w:ascii="Tahoma" w:eastAsiaTheme="minorHAnsi" w:hAnsi="Tahoma" w:cs="Tahoma"/>
      <w:lang w:eastAsia="en-US"/>
    </w:rPr>
  </w:style>
  <w:style w:type="paragraph" w:customStyle="1" w:styleId="08EFD62F570243849A27722C47B2499E10">
    <w:name w:val="08EFD62F570243849A27722C47B2499E10"/>
    <w:rsid w:val="00BD29C5"/>
    <w:rPr>
      <w:rFonts w:ascii="Tahoma" w:eastAsiaTheme="minorHAnsi" w:hAnsi="Tahoma" w:cs="Tahoma"/>
      <w:lang w:eastAsia="en-US"/>
    </w:rPr>
  </w:style>
  <w:style w:type="paragraph" w:customStyle="1" w:styleId="2B95E4F47D45445BA0E0535247F10D5B10">
    <w:name w:val="2B95E4F47D45445BA0E0535247F10D5B10"/>
    <w:rsid w:val="00BD29C5"/>
    <w:rPr>
      <w:rFonts w:ascii="Tahoma" w:eastAsiaTheme="minorHAnsi" w:hAnsi="Tahoma" w:cs="Tahoma"/>
      <w:lang w:eastAsia="en-US"/>
    </w:rPr>
  </w:style>
  <w:style w:type="paragraph" w:customStyle="1" w:styleId="2A61266CDB66456380735BD5F18016A510">
    <w:name w:val="2A61266CDB66456380735BD5F18016A510"/>
    <w:rsid w:val="00BD29C5"/>
    <w:rPr>
      <w:rFonts w:ascii="Tahoma" w:eastAsiaTheme="minorHAnsi" w:hAnsi="Tahoma" w:cs="Tahoma"/>
      <w:lang w:eastAsia="en-US"/>
    </w:rPr>
  </w:style>
  <w:style w:type="paragraph" w:customStyle="1" w:styleId="3C2D86B035604EFEBDD033D28A355CAF5">
    <w:name w:val="3C2D86B035604EFEBDD033D28A355CAF5"/>
    <w:rsid w:val="00BD29C5"/>
    <w:rPr>
      <w:rFonts w:ascii="Tahoma" w:eastAsiaTheme="minorHAnsi" w:hAnsi="Tahoma" w:cs="Tahoma"/>
      <w:lang w:eastAsia="en-US"/>
    </w:rPr>
  </w:style>
  <w:style w:type="paragraph" w:customStyle="1" w:styleId="D24ECC5CE3F4420D9D2789E3F118E8595">
    <w:name w:val="D24ECC5CE3F4420D9D2789E3F118E8595"/>
    <w:rsid w:val="00BD29C5"/>
    <w:rPr>
      <w:rFonts w:ascii="Tahoma" w:eastAsiaTheme="minorHAnsi" w:hAnsi="Tahoma" w:cs="Tahoma"/>
      <w:lang w:eastAsia="en-US"/>
    </w:rPr>
  </w:style>
  <w:style w:type="paragraph" w:customStyle="1" w:styleId="F25C69F3CAC2408B880FA0BD6A7E77AA5">
    <w:name w:val="F25C69F3CAC2408B880FA0BD6A7E77AA5"/>
    <w:rsid w:val="00BD29C5"/>
    <w:rPr>
      <w:rFonts w:ascii="Tahoma" w:eastAsiaTheme="minorHAnsi" w:hAnsi="Tahoma" w:cs="Tahoma"/>
      <w:lang w:eastAsia="en-US"/>
    </w:rPr>
  </w:style>
  <w:style w:type="paragraph" w:customStyle="1" w:styleId="A71C2759A27347909415A8A9F65E82065">
    <w:name w:val="A71C2759A27347909415A8A9F65E82065"/>
    <w:rsid w:val="00BD29C5"/>
    <w:rPr>
      <w:rFonts w:ascii="Tahoma" w:eastAsiaTheme="minorHAnsi" w:hAnsi="Tahoma" w:cs="Tahoma"/>
      <w:lang w:eastAsia="en-US"/>
    </w:rPr>
  </w:style>
  <w:style w:type="paragraph" w:customStyle="1" w:styleId="6C971C57CD554D8A910B92212E93A05310">
    <w:name w:val="6C971C57CD554D8A910B92212E93A05310"/>
    <w:rsid w:val="00BD29C5"/>
    <w:rPr>
      <w:rFonts w:ascii="Tahoma" w:eastAsiaTheme="minorHAnsi" w:hAnsi="Tahoma" w:cs="Tahoma"/>
      <w:lang w:eastAsia="en-US"/>
    </w:rPr>
  </w:style>
  <w:style w:type="paragraph" w:customStyle="1" w:styleId="1EF5ABDD24514811AA2ED1F35C2E641B10">
    <w:name w:val="1EF5ABDD24514811AA2ED1F35C2E641B10"/>
    <w:rsid w:val="00BD29C5"/>
    <w:rPr>
      <w:rFonts w:ascii="Tahoma" w:eastAsiaTheme="minorHAnsi" w:hAnsi="Tahoma" w:cs="Tahoma"/>
      <w:lang w:eastAsia="en-US"/>
    </w:rPr>
  </w:style>
  <w:style w:type="paragraph" w:customStyle="1" w:styleId="255925E7CD0042A0BBE1842A0FFDB0BF10">
    <w:name w:val="255925E7CD0042A0BBE1842A0FFDB0BF10"/>
    <w:rsid w:val="00BD29C5"/>
    <w:rPr>
      <w:rFonts w:ascii="Tahoma" w:eastAsiaTheme="minorHAnsi" w:hAnsi="Tahoma" w:cs="Tahoma"/>
      <w:lang w:eastAsia="en-US"/>
    </w:rPr>
  </w:style>
  <w:style w:type="paragraph" w:customStyle="1" w:styleId="024E0A26DB2F4C60B6C930C4B825630710">
    <w:name w:val="024E0A26DB2F4C60B6C930C4B825630710"/>
    <w:rsid w:val="00BD29C5"/>
    <w:rPr>
      <w:rFonts w:ascii="Tahoma" w:eastAsiaTheme="minorHAnsi" w:hAnsi="Tahoma" w:cs="Tahoma"/>
      <w:lang w:eastAsia="en-US"/>
    </w:rPr>
  </w:style>
  <w:style w:type="paragraph" w:customStyle="1" w:styleId="E3E8A1949235460C8414939812FAEFA510">
    <w:name w:val="E3E8A1949235460C8414939812FAEFA510"/>
    <w:rsid w:val="00BD29C5"/>
    <w:rPr>
      <w:rFonts w:ascii="Tahoma" w:eastAsiaTheme="minorHAnsi" w:hAnsi="Tahoma" w:cs="Tahoma"/>
      <w:lang w:eastAsia="en-US"/>
    </w:rPr>
  </w:style>
  <w:style w:type="paragraph" w:customStyle="1" w:styleId="8FA039D069914D2599EE0D58AC57273D21">
    <w:name w:val="8FA039D069914D2599EE0D58AC57273D21"/>
    <w:rsid w:val="00BD29C5"/>
    <w:rPr>
      <w:rFonts w:ascii="Tahoma" w:eastAsiaTheme="minorHAnsi" w:hAnsi="Tahoma" w:cs="Tahoma"/>
      <w:lang w:eastAsia="en-US"/>
    </w:rPr>
  </w:style>
  <w:style w:type="paragraph" w:customStyle="1" w:styleId="57F5089180CF46658B7F1A8864C4F7E010">
    <w:name w:val="57F5089180CF46658B7F1A8864C4F7E010"/>
    <w:rsid w:val="00BD29C5"/>
    <w:rPr>
      <w:rFonts w:ascii="Tahoma" w:eastAsiaTheme="minorHAnsi" w:hAnsi="Tahoma" w:cs="Tahoma"/>
      <w:lang w:eastAsia="en-US"/>
    </w:rPr>
  </w:style>
  <w:style w:type="paragraph" w:customStyle="1" w:styleId="A9E43EB8926249A783AA9B0409835CC06">
    <w:name w:val="A9E43EB8926249A783AA9B0409835CC06"/>
    <w:rsid w:val="00BD29C5"/>
    <w:rPr>
      <w:rFonts w:ascii="Tahoma" w:eastAsiaTheme="minorHAnsi" w:hAnsi="Tahoma" w:cs="Tahoma"/>
      <w:lang w:eastAsia="en-US"/>
    </w:rPr>
  </w:style>
  <w:style w:type="paragraph" w:customStyle="1" w:styleId="8AFE78EDF1B745449FFF35144464557E5">
    <w:name w:val="8AFE78EDF1B745449FFF35144464557E5"/>
    <w:rsid w:val="00BD29C5"/>
    <w:rPr>
      <w:rFonts w:ascii="Tahoma" w:eastAsiaTheme="minorHAnsi" w:hAnsi="Tahoma" w:cs="Tahoma"/>
      <w:lang w:eastAsia="en-US"/>
    </w:rPr>
  </w:style>
  <w:style w:type="paragraph" w:customStyle="1" w:styleId="EE90ABA758334FF58B15ECD57E0ED4496">
    <w:name w:val="EE90ABA758334FF58B15ECD57E0ED4496"/>
    <w:rsid w:val="00BD29C5"/>
    <w:rPr>
      <w:rFonts w:ascii="Tahoma" w:eastAsiaTheme="minorHAnsi" w:hAnsi="Tahoma" w:cs="Tahoma"/>
      <w:lang w:eastAsia="en-US"/>
    </w:rPr>
  </w:style>
  <w:style w:type="paragraph" w:customStyle="1" w:styleId="AE00B2D9C1A6464CA1A8572AC9CCD5F421">
    <w:name w:val="AE00B2D9C1A6464CA1A8572AC9CCD5F421"/>
    <w:rsid w:val="00BD29C5"/>
    <w:rPr>
      <w:rFonts w:ascii="Tahoma" w:eastAsiaTheme="minorHAnsi" w:hAnsi="Tahoma" w:cs="Tahoma"/>
      <w:lang w:eastAsia="en-US"/>
    </w:rPr>
  </w:style>
  <w:style w:type="paragraph" w:customStyle="1" w:styleId="7C045B17666E4E71B457B5AEF9D1666E6">
    <w:name w:val="7C045B17666E4E71B457B5AEF9D1666E6"/>
    <w:rsid w:val="00BD29C5"/>
    <w:rPr>
      <w:rFonts w:ascii="Tahoma" w:eastAsiaTheme="minorHAnsi" w:hAnsi="Tahoma" w:cs="Tahoma"/>
      <w:lang w:eastAsia="en-US"/>
    </w:rPr>
  </w:style>
  <w:style w:type="paragraph" w:customStyle="1" w:styleId="73013841B8FB4868AB493240A440DA625">
    <w:name w:val="73013841B8FB4868AB493240A440DA625"/>
    <w:rsid w:val="00BD29C5"/>
    <w:rPr>
      <w:rFonts w:ascii="Tahoma" w:eastAsiaTheme="minorHAnsi" w:hAnsi="Tahoma" w:cs="Tahoma"/>
      <w:lang w:eastAsia="en-US"/>
    </w:rPr>
  </w:style>
  <w:style w:type="paragraph" w:customStyle="1" w:styleId="BF0E7D96DA334C7E9FFD0CA3D96DA1CC6">
    <w:name w:val="BF0E7D96DA334C7E9FFD0CA3D96DA1CC6"/>
    <w:rsid w:val="00BD29C5"/>
    <w:rPr>
      <w:rFonts w:ascii="Tahoma" w:eastAsiaTheme="minorHAnsi" w:hAnsi="Tahoma" w:cs="Tahoma"/>
      <w:lang w:eastAsia="en-US"/>
    </w:rPr>
  </w:style>
  <w:style w:type="paragraph" w:customStyle="1" w:styleId="23D4320D67A54EB2911843B860454B6B6">
    <w:name w:val="23D4320D67A54EB2911843B860454B6B6"/>
    <w:rsid w:val="00BD29C5"/>
    <w:rPr>
      <w:rFonts w:ascii="Tahoma" w:eastAsiaTheme="minorHAnsi" w:hAnsi="Tahoma" w:cs="Tahoma"/>
      <w:lang w:eastAsia="en-US"/>
    </w:rPr>
  </w:style>
  <w:style w:type="paragraph" w:customStyle="1" w:styleId="A3A02172D54440D08B698139A6BA410D6">
    <w:name w:val="A3A02172D54440D08B698139A6BA410D6"/>
    <w:rsid w:val="00BD29C5"/>
    <w:rPr>
      <w:rFonts w:ascii="Tahoma" w:eastAsiaTheme="minorHAnsi" w:hAnsi="Tahoma" w:cs="Tahoma"/>
      <w:lang w:eastAsia="en-US"/>
    </w:rPr>
  </w:style>
  <w:style w:type="paragraph" w:customStyle="1" w:styleId="DBD07F1F64CE472DBBE5014E7F655A8F6">
    <w:name w:val="DBD07F1F64CE472DBBE5014E7F655A8F6"/>
    <w:rsid w:val="00BD29C5"/>
    <w:rPr>
      <w:rFonts w:ascii="Tahoma" w:eastAsiaTheme="minorHAnsi" w:hAnsi="Tahoma" w:cs="Tahoma"/>
      <w:lang w:eastAsia="en-US"/>
    </w:rPr>
  </w:style>
  <w:style w:type="paragraph" w:customStyle="1" w:styleId="29F3A5731CD740A9868B1146F2EF4D6F6">
    <w:name w:val="29F3A5731CD740A9868B1146F2EF4D6F6"/>
    <w:rsid w:val="00BD29C5"/>
    <w:rPr>
      <w:rFonts w:ascii="Tahoma" w:eastAsiaTheme="minorHAnsi" w:hAnsi="Tahoma" w:cs="Tahoma"/>
      <w:lang w:eastAsia="en-US"/>
    </w:rPr>
  </w:style>
  <w:style w:type="paragraph" w:customStyle="1" w:styleId="AAC12BBC3BD4423EB6CE3BCBB51E2E5A6">
    <w:name w:val="AAC12BBC3BD4423EB6CE3BCBB51E2E5A6"/>
    <w:rsid w:val="00BD29C5"/>
    <w:rPr>
      <w:rFonts w:ascii="Tahoma" w:eastAsiaTheme="minorHAnsi" w:hAnsi="Tahoma" w:cs="Tahoma"/>
      <w:lang w:eastAsia="en-US"/>
    </w:rPr>
  </w:style>
  <w:style w:type="paragraph" w:customStyle="1" w:styleId="EE080172D91A4BF28E1130CF592ADC896">
    <w:name w:val="EE080172D91A4BF28E1130CF592ADC896"/>
    <w:rsid w:val="00BD29C5"/>
    <w:rPr>
      <w:rFonts w:ascii="Tahoma" w:eastAsiaTheme="minorHAnsi" w:hAnsi="Tahoma" w:cs="Tahoma"/>
      <w:lang w:eastAsia="en-US"/>
    </w:rPr>
  </w:style>
  <w:style w:type="paragraph" w:customStyle="1" w:styleId="180FCACB9A4E46B6B97067BADCB06DA66">
    <w:name w:val="180FCACB9A4E46B6B97067BADCB06DA66"/>
    <w:rsid w:val="00BD29C5"/>
    <w:rPr>
      <w:rFonts w:ascii="Tahoma" w:eastAsiaTheme="minorHAnsi" w:hAnsi="Tahoma" w:cs="Tahoma"/>
      <w:lang w:eastAsia="en-US"/>
    </w:rPr>
  </w:style>
  <w:style w:type="paragraph" w:customStyle="1" w:styleId="52F0055F981D435290476559AF917F945">
    <w:name w:val="52F0055F981D435290476559AF917F945"/>
    <w:rsid w:val="00BD29C5"/>
    <w:rPr>
      <w:rFonts w:ascii="Tahoma" w:eastAsiaTheme="minorHAnsi" w:hAnsi="Tahoma" w:cs="Tahoma"/>
      <w:lang w:eastAsia="en-US"/>
    </w:rPr>
  </w:style>
  <w:style w:type="paragraph" w:customStyle="1" w:styleId="BFB1902D87954323B571AFF5B4089D6B21">
    <w:name w:val="BFB1902D87954323B571AFF5B4089D6B21"/>
    <w:rsid w:val="00BD29C5"/>
    <w:rPr>
      <w:rFonts w:ascii="Tahoma" w:eastAsiaTheme="minorHAnsi" w:hAnsi="Tahoma" w:cs="Tahoma"/>
      <w:lang w:eastAsia="en-US"/>
    </w:rPr>
  </w:style>
  <w:style w:type="paragraph" w:customStyle="1" w:styleId="46AFCAC513C446539912D4A9A9B958912">
    <w:name w:val="46AFCAC513C446539912D4A9A9B958912"/>
    <w:rsid w:val="00BD29C5"/>
    <w:rPr>
      <w:rFonts w:ascii="Tahoma" w:eastAsiaTheme="minorHAnsi" w:hAnsi="Tahoma" w:cs="Tahoma"/>
      <w:lang w:eastAsia="en-US"/>
    </w:rPr>
  </w:style>
  <w:style w:type="paragraph" w:customStyle="1" w:styleId="B08DA0A367644D2B8FC0CD41187651C82">
    <w:name w:val="B08DA0A367644D2B8FC0CD41187651C82"/>
    <w:rsid w:val="00BD29C5"/>
    <w:rPr>
      <w:rFonts w:ascii="Tahoma" w:eastAsiaTheme="minorHAnsi" w:hAnsi="Tahoma" w:cs="Tahoma"/>
      <w:lang w:eastAsia="en-US"/>
    </w:rPr>
  </w:style>
  <w:style w:type="paragraph" w:customStyle="1" w:styleId="B41F72E761EA4ACD94011F5262AD87402">
    <w:name w:val="B41F72E761EA4ACD94011F5262AD87402"/>
    <w:rsid w:val="00BD29C5"/>
    <w:rPr>
      <w:rFonts w:ascii="Tahoma" w:eastAsiaTheme="minorHAnsi" w:hAnsi="Tahoma" w:cs="Tahoma"/>
      <w:lang w:eastAsia="en-US"/>
    </w:rPr>
  </w:style>
  <w:style w:type="paragraph" w:customStyle="1" w:styleId="DDB0BB528A894E95A6B85542C1D6CA1E2">
    <w:name w:val="DDB0BB528A894E95A6B85542C1D6CA1E2"/>
    <w:rsid w:val="00BD29C5"/>
    <w:rPr>
      <w:rFonts w:ascii="Tahoma" w:eastAsiaTheme="minorHAnsi" w:hAnsi="Tahoma" w:cs="Tahoma"/>
      <w:lang w:eastAsia="en-US"/>
    </w:rPr>
  </w:style>
  <w:style w:type="paragraph" w:customStyle="1" w:styleId="5267FE1FF0F6470FBDDB54A49E2DD4AC2">
    <w:name w:val="5267FE1FF0F6470FBDDB54A49E2DD4AC2"/>
    <w:rsid w:val="00BD29C5"/>
    <w:rPr>
      <w:rFonts w:ascii="Tahoma" w:eastAsiaTheme="minorHAnsi" w:hAnsi="Tahoma" w:cs="Tahoma"/>
      <w:lang w:eastAsia="en-US"/>
    </w:rPr>
  </w:style>
  <w:style w:type="paragraph" w:customStyle="1" w:styleId="F2ADF0507EBC43AA95865201DC40DC0323">
    <w:name w:val="F2ADF0507EBC43AA95865201DC40DC0323"/>
    <w:rsid w:val="00BD29C5"/>
    <w:rPr>
      <w:rFonts w:ascii="Tahoma" w:eastAsiaTheme="minorHAnsi" w:hAnsi="Tahoma" w:cs="Tahoma"/>
      <w:lang w:eastAsia="en-US"/>
    </w:rPr>
  </w:style>
  <w:style w:type="paragraph" w:customStyle="1" w:styleId="108C9AE9004F41DEA68C6650A358EDE323">
    <w:name w:val="108C9AE9004F41DEA68C6650A358EDE323"/>
    <w:rsid w:val="00BD29C5"/>
    <w:rPr>
      <w:rFonts w:ascii="Tahoma" w:eastAsiaTheme="minorHAnsi" w:hAnsi="Tahoma" w:cs="Tahoma"/>
      <w:lang w:eastAsia="en-US"/>
    </w:rPr>
  </w:style>
  <w:style w:type="paragraph" w:customStyle="1" w:styleId="F23653B540EC43B8AD1FEDFC5114D82017">
    <w:name w:val="F23653B540EC43B8AD1FEDFC5114D82017"/>
    <w:rsid w:val="00BD29C5"/>
    <w:rPr>
      <w:rFonts w:ascii="Tahoma" w:eastAsiaTheme="minorHAnsi" w:hAnsi="Tahoma" w:cs="Tahoma"/>
      <w:lang w:eastAsia="en-US"/>
    </w:rPr>
  </w:style>
  <w:style w:type="paragraph" w:customStyle="1" w:styleId="A5ECFC8660DF4064A491307BA4B14BB211">
    <w:name w:val="A5ECFC8660DF4064A491307BA4B14BB211"/>
    <w:rsid w:val="00BD29C5"/>
    <w:rPr>
      <w:rFonts w:ascii="Tahoma" w:eastAsiaTheme="minorHAnsi" w:hAnsi="Tahoma" w:cs="Tahoma"/>
      <w:lang w:eastAsia="en-US"/>
    </w:rPr>
  </w:style>
  <w:style w:type="paragraph" w:customStyle="1" w:styleId="D6FEDC55284A471EB9BCB08343700E9711">
    <w:name w:val="D6FEDC55284A471EB9BCB08343700E9711"/>
    <w:rsid w:val="00BD29C5"/>
    <w:rPr>
      <w:rFonts w:ascii="Tahoma" w:eastAsiaTheme="minorHAnsi" w:hAnsi="Tahoma" w:cs="Tahoma"/>
      <w:lang w:eastAsia="en-US"/>
    </w:rPr>
  </w:style>
  <w:style w:type="paragraph" w:customStyle="1" w:styleId="E05723604EC14DE2ACDBF887024770D411">
    <w:name w:val="E05723604EC14DE2ACDBF887024770D411"/>
    <w:rsid w:val="00BD29C5"/>
    <w:rPr>
      <w:rFonts w:ascii="Tahoma" w:eastAsiaTheme="minorHAnsi" w:hAnsi="Tahoma" w:cs="Tahoma"/>
      <w:lang w:eastAsia="en-US"/>
    </w:rPr>
  </w:style>
  <w:style w:type="paragraph" w:customStyle="1" w:styleId="08EFD62F570243849A27722C47B2499E11">
    <w:name w:val="08EFD62F570243849A27722C47B2499E11"/>
    <w:rsid w:val="00BD29C5"/>
    <w:rPr>
      <w:rFonts w:ascii="Tahoma" w:eastAsiaTheme="minorHAnsi" w:hAnsi="Tahoma" w:cs="Tahoma"/>
      <w:lang w:eastAsia="en-US"/>
    </w:rPr>
  </w:style>
  <w:style w:type="paragraph" w:customStyle="1" w:styleId="2B95E4F47D45445BA0E0535247F10D5B11">
    <w:name w:val="2B95E4F47D45445BA0E0535247F10D5B11"/>
    <w:rsid w:val="00BD29C5"/>
    <w:rPr>
      <w:rFonts w:ascii="Tahoma" w:eastAsiaTheme="minorHAnsi" w:hAnsi="Tahoma" w:cs="Tahoma"/>
      <w:lang w:eastAsia="en-US"/>
    </w:rPr>
  </w:style>
  <w:style w:type="paragraph" w:customStyle="1" w:styleId="2A61266CDB66456380735BD5F18016A511">
    <w:name w:val="2A61266CDB66456380735BD5F18016A511"/>
    <w:rsid w:val="00BD29C5"/>
    <w:rPr>
      <w:rFonts w:ascii="Tahoma" w:eastAsiaTheme="minorHAnsi" w:hAnsi="Tahoma" w:cs="Tahoma"/>
      <w:lang w:eastAsia="en-US"/>
    </w:rPr>
  </w:style>
  <w:style w:type="paragraph" w:customStyle="1" w:styleId="3C2D86B035604EFEBDD033D28A355CAF6">
    <w:name w:val="3C2D86B035604EFEBDD033D28A355CAF6"/>
    <w:rsid w:val="00BD29C5"/>
    <w:rPr>
      <w:rFonts w:ascii="Tahoma" w:eastAsiaTheme="minorHAnsi" w:hAnsi="Tahoma" w:cs="Tahoma"/>
      <w:lang w:eastAsia="en-US"/>
    </w:rPr>
  </w:style>
  <w:style w:type="paragraph" w:customStyle="1" w:styleId="D24ECC5CE3F4420D9D2789E3F118E8596">
    <w:name w:val="D24ECC5CE3F4420D9D2789E3F118E8596"/>
    <w:rsid w:val="00BD29C5"/>
    <w:rPr>
      <w:rFonts w:ascii="Tahoma" w:eastAsiaTheme="minorHAnsi" w:hAnsi="Tahoma" w:cs="Tahoma"/>
      <w:lang w:eastAsia="en-US"/>
    </w:rPr>
  </w:style>
  <w:style w:type="paragraph" w:customStyle="1" w:styleId="F25C69F3CAC2408B880FA0BD6A7E77AA6">
    <w:name w:val="F25C69F3CAC2408B880FA0BD6A7E77AA6"/>
    <w:rsid w:val="00BD29C5"/>
    <w:rPr>
      <w:rFonts w:ascii="Tahoma" w:eastAsiaTheme="minorHAnsi" w:hAnsi="Tahoma" w:cs="Tahoma"/>
      <w:lang w:eastAsia="en-US"/>
    </w:rPr>
  </w:style>
  <w:style w:type="paragraph" w:customStyle="1" w:styleId="A71C2759A27347909415A8A9F65E82066">
    <w:name w:val="A71C2759A27347909415A8A9F65E82066"/>
    <w:rsid w:val="00BD29C5"/>
    <w:rPr>
      <w:rFonts w:ascii="Tahoma" w:eastAsiaTheme="minorHAnsi" w:hAnsi="Tahoma" w:cs="Tahoma"/>
      <w:lang w:eastAsia="en-US"/>
    </w:rPr>
  </w:style>
  <w:style w:type="paragraph" w:customStyle="1" w:styleId="6C971C57CD554D8A910B92212E93A05311">
    <w:name w:val="6C971C57CD554D8A910B92212E93A05311"/>
    <w:rsid w:val="00BD29C5"/>
    <w:rPr>
      <w:rFonts w:ascii="Tahoma" w:eastAsiaTheme="minorHAnsi" w:hAnsi="Tahoma" w:cs="Tahoma"/>
      <w:lang w:eastAsia="en-US"/>
    </w:rPr>
  </w:style>
  <w:style w:type="paragraph" w:customStyle="1" w:styleId="1EF5ABDD24514811AA2ED1F35C2E641B11">
    <w:name w:val="1EF5ABDD24514811AA2ED1F35C2E641B11"/>
    <w:rsid w:val="00BD29C5"/>
    <w:rPr>
      <w:rFonts w:ascii="Tahoma" w:eastAsiaTheme="minorHAnsi" w:hAnsi="Tahoma" w:cs="Tahoma"/>
      <w:lang w:eastAsia="en-US"/>
    </w:rPr>
  </w:style>
  <w:style w:type="paragraph" w:customStyle="1" w:styleId="255925E7CD0042A0BBE1842A0FFDB0BF11">
    <w:name w:val="255925E7CD0042A0BBE1842A0FFDB0BF11"/>
    <w:rsid w:val="00BD29C5"/>
    <w:rPr>
      <w:rFonts w:ascii="Tahoma" w:eastAsiaTheme="minorHAnsi" w:hAnsi="Tahoma" w:cs="Tahoma"/>
      <w:lang w:eastAsia="en-US"/>
    </w:rPr>
  </w:style>
  <w:style w:type="paragraph" w:customStyle="1" w:styleId="024E0A26DB2F4C60B6C930C4B825630711">
    <w:name w:val="024E0A26DB2F4C60B6C930C4B825630711"/>
    <w:rsid w:val="00BD29C5"/>
    <w:rPr>
      <w:rFonts w:ascii="Tahoma" w:eastAsiaTheme="minorHAnsi" w:hAnsi="Tahoma" w:cs="Tahoma"/>
      <w:lang w:eastAsia="en-US"/>
    </w:rPr>
  </w:style>
  <w:style w:type="paragraph" w:customStyle="1" w:styleId="E3E8A1949235460C8414939812FAEFA511">
    <w:name w:val="E3E8A1949235460C8414939812FAEFA511"/>
    <w:rsid w:val="00BD29C5"/>
    <w:rPr>
      <w:rFonts w:ascii="Tahoma" w:eastAsiaTheme="minorHAnsi" w:hAnsi="Tahoma" w:cs="Tahoma"/>
      <w:lang w:eastAsia="en-US"/>
    </w:rPr>
  </w:style>
  <w:style w:type="paragraph" w:customStyle="1" w:styleId="8FA039D069914D2599EE0D58AC57273D22">
    <w:name w:val="8FA039D069914D2599EE0D58AC57273D22"/>
    <w:rsid w:val="00BD29C5"/>
    <w:rPr>
      <w:rFonts w:ascii="Tahoma" w:eastAsiaTheme="minorHAnsi" w:hAnsi="Tahoma" w:cs="Tahoma"/>
      <w:lang w:eastAsia="en-US"/>
    </w:rPr>
  </w:style>
  <w:style w:type="paragraph" w:customStyle="1" w:styleId="57F5089180CF46658B7F1A8864C4F7E011">
    <w:name w:val="57F5089180CF46658B7F1A8864C4F7E011"/>
    <w:rsid w:val="00BD29C5"/>
    <w:rPr>
      <w:rFonts w:ascii="Tahoma" w:eastAsiaTheme="minorHAnsi" w:hAnsi="Tahoma" w:cs="Tahoma"/>
      <w:lang w:eastAsia="en-US"/>
    </w:rPr>
  </w:style>
  <w:style w:type="paragraph" w:customStyle="1" w:styleId="A9E43EB8926249A783AA9B0409835CC07">
    <w:name w:val="A9E43EB8926249A783AA9B0409835CC07"/>
    <w:rsid w:val="00BD29C5"/>
    <w:rPr>
      <w:rFonts w:ascii="Tahoma" w:eastAsiaTheme="minorHAnsi" w:hAnsi="Tahoma" w:cs="Tahoma"/>
      <w:lang w:eastAsia="en-US"/>
    </w:rPr>
  </w:style>
  <w:style w:type="paragraph" w:customStyle="1" w:styleId="8AFE78EDF1B745449FFF35144464557E6">
    <w:name w:val="8AFE78EDF1B745449FFF35144464557E6"/>
    <w:rsid w:val="00BD29C5"/>
    <w:rPr>
      <w:rFonts w:ascii="Tahoma" w:eastAsiaTheme="minorHAnsi" w:hAnsi="Tahoma" w:cs="Tahoma"/>
      <w:lang w:eastAsia="en-US"/>
    </w:rPr>
  </w:style>
  <w:style w:type="paragraph" w:customStyle="1" w:styleId="EE90ABA758334FF58B15ECD57E0ED4497">
    <w:name w:val="EE90ABA758334FF58B15ECD57E0ED4497"/>
    <w:rsid w:val="00BD29C5"/>
    <w:rPr>
      <w:rFonts w:ascii="Tahoma" w:eastAsiaTheme="minorHAnsi" w:hAnsi="Tahoma" w:cs="Tahoma"/>
      <w:lang w:eastAsia="en-US"/>
    </w:rPr>
  </w:style>
  <w:style w:type="paragraph" w:customStyle="1" w:styleId="AE00B2D9C1A6464CA1A8572AC9CCD5F422">
    <w:name w:val="AE00B2D9C1A6464CA1A8572AC9CCD5F422"/>
    <w:rsid w:val="00BD29C5"/>
    <w:rPr>
      <w:rFonts w:ascii="Tahoma" w:eastAsiaTheme="minorHAnsi" w:hAnsi="Tahoma" w:cs="Tahoma"/>
      <w:lang w:eastAsia="en-US"/>
    </w:rPr>
  </w:style>
  <w:style w:type="paragraph" w:customStyle="1" w:styleId="7C045B17666E4E71B457B5AEF9D1666E7">
    <w:name w:val="7C045B17666E4E71B457B5AEF9D1666E7"/>
    <w:rsid w:val="00BD29C5"/>
    <w:rPr>
      <w:rFonts w:ascii="Tahoma" w:eastAsiaTheme="minorHAnsi" w:hAnsi="Tahoma" w:cs="Tahoma"/>
      <w:lang w:eastAsia="en-US"/>
    </w:rPr>
  </w:style>
  <w:style w:type="paragraph" w:customStyle="1" w:styleId="73013841B8FB4868AB493240A440DA626">
    <w:name w:val="73013841B8FB4868AB493240A440DA626"/>
    <w:rsid w:val="00BD29C5"/>
    <w:rPr>
      <w:rFonts w:ascii="Tahoma" w:eastAsiaTheme="minorHAnsi" w:hAnsi="Tahoma" w:cs="Tahoma"/>
      <w:lang w:eastAsia="en-US"/>
    </w:rPr>
  </w:style>
  <w:style w:type="paragraph" w:customStyle="1" w:styleId="BF0E7D96DA334C7E9FFD0CA3D96DA1CC7">
    <w:name w:val="BF0E7D96DA334C7E9FFD0CA3D96DA1CC7"/>
    <w:rsid w:val="00BD29C5"/>
    <w:rPr>
      <w:rFonts w:ascii="Tahoma" w:eastAsiaTheme="minorHAnsi" w:hAnsi="Tahoma" w:cs="Tahoma"/>
      <w:lang w:eastAsia="en-US"/>
    </w:rPr>
  </w:style>
  <w:style w:type="paragraph" w:customStyle="1" w:styleId="23D4320D67A54EB2911843B860454B6B7">
    <w:name w:val="23D4320D67A54EB2911843B860454B6B7"/>
    <w:rsid w:val="00BD29C5"/>
    <w:rPr>
      <w:rFonts w:ascii="Tahoma" w:eastAsiaTheme="minorHAnsi" w:hAnsi="Tahoma" w:cs="Tahoma"/>
      <w:lang w:eastAsia="en-US"/>
    </w:rPr>
  </w:style>
  <w:style w:type="paragraph" w:customStyle="1" w:styleId="A3A02172D54440D08B698139A6BA410D7">
    <w:name w:val="A3A02172D54440D08B698139A6BA410D7"/>
    <w:rsid w:val="00BD29C5"/>
    <w:rPr>
      <w:rFonts w:ascii="Tahoma" w:eastAsiaTheme="minorHAnsi" w:hAnsi="Tahoma" w:cs="Tahoma"/>
      <w:lang w:eastAsia="en-US"/>
    </w:rPr>
  </w:style>
  <w:style w:type="paragraph" w:customStyle="1" w:styleId="DBD07F1F64CE472DBBE5014E7F655A8F7">
    <w:name w:val="DBD07F1F64CE472DBBE5014E7F655A8F7"/>
    <w:rsid w:val="00BD29C5"/>
    <w:rPr>
      <w:rFonts w:ascii="Tahoma" w:eastAsiaTheme="minorHAnsi" w:hAnsi="Tahoma" w:cs="Tahoma"/>
      <w:lang w:eastAsia="en-US"/>
    </w:rPr>
  </w:style>
  <w:style w:type="paragraph" w:customStyle="1" w:styleId="29F3A5731CD740A9868B1146F2EF4D6F7">
    <w:name w:val="29F3A5731CD740A9868B1146F2EF4D6F7"/>
    <w:rsid w:val="00BD29C5"/>
    <w:rPr>
      <w:rFonts w:ascii="Tahoma" w:eastAsiaTheme="minorHAnsi" w:hAnsi="Tahoma" w:cs="Tahoma"/>
      <w:lang w:eastAsia="en-US"/>
    </w:rPr>
  </w:style>
  <w:style w:type="paragraph" w:customStyle="1" w:styleId="AAC12BBC3BD4423EB6CE3BCBB51E2E5A7">
    <w:name w:val="AAC12BBC3BD4423EB6CE3BCBB51E2E5A7"/>
    <w:rsid w:val="00BD29C5"/>
    <w:rPr>
      <w:rFonts w:ascii="Tahoma" w:eastAsiaTheme="minorHAnsi" w:hAnsi="Tahoma" w:cs="Tahoma"/>
      <w:lang w:eastAsia="en-US"/>
    </w:rPr>
  </w:style>
  <w:style w:type="paragraph" w:customStyle="1" w:styleId="EE080172D91A4BF28E1130CF592ADC897">
    <w:name w:val="EE080172D91A4BF28E1130CF592ADC897"/>
    <w:rsid w:val="00BD29C5"/>
    <w:rPr>
      <w:rFonts w:ascii="Tahoma" w:eastAsiaTheme="minorHAnsi" w:hAnsi="Tahoma" w:cs="Tahoma"/>
      <w:lang w:eastAsia="en-US"/>
    </w:rPr>
  </w:style>
  <w:style w:type="paragraph" w:customStyle="1" w:styleId="180FCACB9A4E46B6B97067BADCB06DA67">
    <w:name w:val="180FCACB9A4E46B6B97067BADCB06DA67"/>
    <w:rsid w:val="00BD29C5"/>
    <w:rPr>
      <w:rFonts w:ascii="Tahoma" w:eastAsiaTheme="minorHAnsi" w:hAnsi="Tahoma" w:cs="Tahoma"/>
      <w:lang w:eastAsia="en-US"/>
    </w:rPr>
  </w:style>
  <w:style w:type="paragraph" w:customStyle="1" w:styleId="52F0055F981D435290476559AF917F946">
    <w:name w:val="52F0055F981D435290476559AF917F946"/>
    <w:rsid w:val="00BD29C5"/>
    <w:rPr>
      <w:rFonts w:ascii="Tahoma" w:eastAsiaTheme="minorHAnsi" w:hAnsi="Tahoma" w:cs="Tahoma"/>
      <w:lang w:eastAsia="en-US"/>
    </w:rPr>
  </w:style>
  <w:style w:type="paragraph" w:customStyle="1" w:styleId="BFB1902D87954323B571AFF5B4089D6B22">
    <w:name w:val="BFB1902D87954323B571AFF5B4089D6B22"/>
    <w:rsid w:val="00BD29C5"/>
    <w:rPr>
      <w:rFonts w:ascii="Tahoma" w:eastAsiaTheme="minorHAnsi" w:hAnsi="Tahoma" w:cs="Tahoma"/>
      <w:lang w:eastAsia="en-US"/>
    </w:rPr>
  </w:style>
  <w:style w:type="paragraph" w:customStyle="1" w:styleId="46AFCAC513C446539912D4A9A9B958913">
    <w:name w:val="46AFCAC513C446539912D4A9A9B958913"/>
    <w:rsid w:val="00BD29C5"/>
    <w:rPr>
      <w:rFonts w:ascii="Tahoma" w:eastAsiaTheme="minorHAnsi" w:hAnsi="Tahoma" w:cs="Tahoma"/>
      <w:lang w:eastAsia="en-US"/>
    </w:rPr>
  </w:style>
  <w:style w:type="paragraph" w:customStyle="1" w:styleId="B08DA0A367644D2B8FC0CD41187651C83">
    <w:name w:val="B08DA0A367644D2B8FC0CD41187651C83"/>
    <w:rsid w:val="00BD29C5"/>
    <w:rPr>
      <w:rFonts w:ascii="Tahoma" w:eastAsiaTheme="minorHAnsi" w:hAnsi="Tahoma" w:cs="Tahoma"/>
      <w:lang w:eastAsia="en-US"/>
    </w:rPr>
  </w:style>
  <w:style w:type="paragraph" w:customStyle="1" w:styleId="B41F72E761EA4ACD94011F5262AD87403">
    <w:name w:val="B41F72E761EA4ACD94011F5262AD87403"/>
    <w:rsid w:val="00BD29C5"/>
    <w:rPr>
      <w:rFonts w:ascii="Tahoma" w:eastAsiaTheme="minorHAnsi" w:hAnsi="Tahoma" w:cs="Tahoma"/>
      <w:lang w:eastAsia="en-US"/>
    </w:rPr>
  </w:style>
  <w:style w:type="paragraph" w:customStyle="1" w:styleId="DDB0BB528A894E95A6B85542C1D6CA1E3">
    <w:name w:val="DDB0BB528A894E95A6B85542C1D6CA1E3"/>
    <w:rsid w:val="00BD29C5"/>
    <w:rPr>
      <w:rFonts w:ascii="Tahoma" w:eastAsiaTheme="minorHAnsi" w:hAnsi="Tahoma" w:cs="Tahoma"/>
      <w:lang w:eastAsia="en-US"/>
    </w:rPr>
  </w:style>
  <w:style w:type="paragraph" w:customStyle="1" w:styleId="5267FE1FF0F6470FBDDB54A49E2DD4AC3">
    <w:name w:val="5267FE1FF0F6470FBDDB54A49E2DD4AC3"/>
    <w:rsid w:val="00BD29C5"/>
    <w:rPr>
      <w:rFonts w:ascii="Tahoma" w:eastAsiaTheme="minorHAnsi" w:hAnsi="Tahoma" w:cs="Tahoma"/>
      <w:lang w:eastAsia="en-US"/>
    </w:rPr>
  </w:style>
  <w:style w:type="paragraph" w:customStyle="1" w:styleId="21732378C0FD4E218EDA37A1A44A10221">
    <w:name w:val="21732378C0FD4E218EDA37A1A44A10221"/>
    <w:rsid w:val="00BD29C5"/>
    <w:rPr>
      <w:rFonts w:ascii="Tahoma" w:eastAsiaTheme="minorHAnsi" w:hAnsi="Tahoma" w:cs="Tahoma"/>
      <w:lang w:eastAsia="en-US"/>
    </w:rPr>
  </w:style>
  <w:style w:type="paragraph" w:customStyle="1" w:styleId="7BF40A14438348288066A80BE027441A1">
    <w:name w:val="7BF40A14438348288066A80BE027441A1"/>
    <w:rsid w:val="00BD29C5"/>
    <w:rPr>
      <w:rFonts w:ascii="Tahoma" w:eastAsiaTheme="minorHAnsi" w:hAnsi="Tahoma" w:cs="Tahoma"/>
      <w:lang w:eastAsia="en-US"/>
    </w:rPr>
  </w:style>
  <w:style w:type="paragraph" w:customStyle="1" w:styleId="DB884F3B6F5D49D6AC8D0F81CB4E0DC31">
    <w:name w:val="DB884F3B6F5D49D6AC8D0F81CB4E0DC31"/>
    <w:rsid w:val="00BD29C5"/>
    <w:rPr>
      <w:rFonts w:ascii="Tahoma" w:eastAsiaTheme="minorHAnsi" w:hAnsi="Tahoma" w:cs="Tahoma"/>
      <w:lang w:eastAsia="en-US"/>
    </w:rPr>
  </w:style>
  <w:style w:type="paragraph" w:customStyle="1" w:styleId="2AF819BA55524BE8AAB89426B9CD9ED21">
    <w:name w:val="2AF819BA55524BE8AAB89426B9CD9ED21"/>
    <w:rsid w:val="00BD29C5"/>
    <w:rPr>
      <w:rFonts w:ascii="Tahoma" w:eastAsiaTheme="minorHAnsi" w:hAnsi="Tahoma" w:cs="Tahoma"/>
      <w:lang w:eastAsia="en-US"/>
    </w:rPr>
  </w:style>
  <w:style w:type="paragraph" w:customStyle="1" w:styleId="BE79C63A3D7D48B390D07DE33932B3AF1">
    <w:name w:val="BE79C63A3D7D48B390D07DE33932B3AF1"/>
    <w:rsid w:val="00BD29C5"/>
    <w:rPr>
      <w:rFonts w:ascii="Tahoma" w:eastAsiaTheme="minorHAnsi" w:hAnsi="Tahoma" w:cs="Tahoma"/>
      <w:lang w:eastAsia="en-US"/>
    </w:rPr>
  </w:style>
  <w:style w:type="paragraph" w:customStyle="1" w:styleId="8E1FB81B6AAD4A6DBFFCBBAF1B660E741">
    <w:name w:val="8E1FB81B6AAD4A6DBFFCBBAF1B660E741"/>
    <w:rsid w:val="00BD29C5"/>
    <w:rPr>
      <w:rFonts w:ascii="Tahoma" w:eastAsiaTheme="minorHAnsi" w:hAnsi="Tahoma" w:cs="Tahoma"/>
      <w:lang w:eastAsia="en-US"/>
    </w:rPr>
  </w:style>
  <w:style w:type="paragraph" w:customStyle="1" w:styleId="280C1C4A08D0465495E66098E326A2341">
    <w:name w:val="280C1C4A08D0465495E66098E326A2341"/>
    <w:rsid w:val="00BD29C5"/>
    <w:rPr>
      <w:rFonts w:ascii="Tahoma" w:eastAsiaTheme="minorHAnsi" w:hAnsi="Tahoma" w:cs="Tahoma"/>
      <w:lang w:eastAsia="en-US"/>
    </w:rPr>
  </w:style>
  <w:style w:type="paragraph" w:customStyle="1" w:styleId="63E63D7E06864DE78EB7606E646C56111">
    <w:name w:val="63E63D7E06864DE78EB7606E646C56111"/>
    <w:rsid w:val="00BD29C5"/>
    <w:rPr>
      <w:rFonts w:ascii="Tahoma" w:eastAsiaTheme="minorHAnsi" w:hAnsi="Tahoma" w:cs="Tahoma"/>
      <w:lang w:eastAsia="en-US"/>
    </w:rPr>
  </w:style>
  <w:style w:type="paragraph" w:customStyle="1" w:styleId="9DD0646B1C4045DDBE59B2B22A7990D51">
    <w:name w:val="9DD0646B1C4045DDBE59B2B22A7990D51"/>
    <w:rsid w:val="00BD29C5"/>
    <w:rPr>
      <w:rFonts w:ascii="Tahoma" w:eastAsiaTheme="minorHAnsi" w:hAnsi="Tahoma" w:cs="Tahoma"/>
      <w:lang w:eastAsia="en-US"/>
    </w:rPr>
  </w:style>
  <w:style w:type="paragraph" w:customStyle="1" w:styleId="49EF55BDF999495C8A0D1B74C73FDDBC1">
    <w:name w:val="49EF55BDF999495C8A0D1B74C73FDDBC1"/>
    <w:rsid w:val="00BD29C5"/>
    <w:rPr>
      <w:rFonts w:ascii="Tahoma" w:eastAsiaTheme="minorHAnsi" w:hAnsi="Tahoma" w:cs="Tahoma"/>
      <w:lang w:eastAsia="en-US"/>
    </w:rPr>
  </w:style>
  <w:style w:type="paragraph" w:customStyle="1" w:styleId="F023F74101CA49F3B06E93B5700498161">
    <w:name w:val="F023F74101CA49F3B06E93B5700498161"/>
    <w:rsid w:val="00BD29C5"/>
    <w:rPr>
      <w:rFonts w:ascii="Tahoma" w:eastAsiaTheme="minorHAnsi" w:hAnsi="Tahoma" w:cs="Tahoma"/>
      <w:lang w:eastAsia="en-US"/>
    </w:rPr>
  </w:style>
  <w:style w:type="paragraph" w:customStyle="1" w:styleId="44BECEA9816B456E983DA3AA3B77B83B1">
    <w:name w:val="44BECEA9816B456E983DA3AA3B77B83B1"/>
    <w:rsid w:val="00BD29C5"/>
    <w:rPr>
      <w:rFonts w:ascii="Tahoma" w:eastAsiaTheme="minorHAnsi" w:hAnsi="Tahoma" w:cs="Tahoma"/>
      <w:lang w:eastAsia="en-US"/>
    </w:rPr>
  </w:style>
  <w:style w:type="paragraph" w:customStyle="1" w:styleId="9ECE3D2A8CDA421BBE29A9FC9A01C3C61">
    <w:name w:val="9ECE3D2A8CDA421BBE29A9FC9A01C3C61"/>
    <w:rsid w:val="00BD29C5"/>
    <w:rPr>
      <w:rFonts w:ascii="Tahoma" w:eastAsiaTheme="minorHAnsi" w:hAnsi="Tahoma" w:cs="Tahoma"/>
      <w:lang w:eastAsia="en-US"/>
    </w:rPr>
  </w:style>
  <w:style w:type="paragraph" w:customStyle="1" w:styleId="83B71A05E0764D0A91482356B99498A51">
    <w:name w:val="83B71A05E0764D0A91482356B99498A51"/>
    <w:rsid w:val="00BD29C5"/>
    <w:rPr>
      <w:rFonts w:ascii="Tahoma" w:eastAsiaTheme="minorHAnsi" w:hAnsi="Tahoma" w:cs="Tahoma"/>
      <w:lang w:eastAsia="en-US"/>
    </w:rPr>
  </w:style>
  <w:style w:type="paragraph" w:customStyle="1" w:styleId="48B7D1E759B6445893ACFB3FAFF527BE1">
    <w:name w:val="48B7D1E759B6445893ACFB3FAFF527BE1"/>
    <w:rsid w:val="00BD29C5"/>
    <w:rPr>
      <w:rFonts w:ascii="Tahoma" w:eastAsiaTheme="minorHAnsi" w:hAnsi="Tahoma" w:cs="Tahoma"/>
      <w:lang w:eastAsia="en-US"/>
    </w:rPr>
  </w:style>
  <w:style w:type="paragraph" w:customStyle="1" w:styleId="37E148D07440401382468021CDF3ECF61">
    <w:name w:val="37E148D07440401382468021CDF3ECF61"/>
    <w:rsid w:val="00BD29C5"/>
    <w:rPr>
      <w:rFonts w:ascii="Tahoma" w:eastAsiaTheme="minorHAnsi" w:hAnsi="Tahoma" w:cs="Tahoma"/>
      <w:lang w:eastAsia="en-US"/>
    </w:rPr>
  </w:style>
  <w:style w:type="paragraph" w:customStyle="1" w:styleId="AB5856915C6648FBB1338A274287D2161">
    <w:name w:val="AB5856915C6648FBB1338A274287D2161"/>
    <w:rsid w:val="00BD29C5"/>
    <w:rPr>
      <w:rFonts w:ascii="Tahoma" w:eastAsiaTheme="minorHAnsi" w:hAnsi="Tahoma" w:cs="Tahoma"/>
      <w:lang w:eastAsia="en-US"/>
    </w:rPr>
  </w:style>
  <w:style w:type="paragraph" w:customStyle="1" w:styleId="3B31A70572FB4827B95F42C164CCD7FA1">
    <w:name w:val="3B31A70572FB4827B95F42C164CCD7FA1"/>
    <w:rsid w:val="00BD29C5"/>
    <w:rPr>
      <w:rFonts w:ascii="Tahoma" w:eastAsiaTheme="minorHAnsi" w:hAnsi="Tahoma" w:cs="Tahoma"/>
      <w:lang w:eastAsia="en-US"/>
    </w:rPr>
  </w:style>
  <w:style w:type="paragraph" w:customStyle="1" w:styleId="3DDAA97640DD417581CC7F07510534324">
    <w:name w:val="3DDAA97640DD417581CC7F07510534324"/>
    <w:rsid w:val="00BD29C5"/>
    <w:rPr>
      <w:rFonts w:ascii="Tahoma" w:eastAsiaTheme="minorHAnsi" w:hAnsi="Tahoma" w:cs="Tahoma"/>
      <w:lang w:eastAsia="en-US"/>
    </w:rPr>
  </w:style>
  <w:style w:type="paragraph" w:customStyle="1" w:styleId="1E0640DB88A740F8A94E5FCAE17FF5C64">
    <w:name w:val="1E0640DB88A740F8A94E5FCAE17FF5C64"/>
    <w:rsid w:val="00BD29C5"/>
    <w:rPr>
      <w:rFonts w:ascii="Tahoma" w:eastAsiaTheme="minorHAnsi" w:hAnsi="Tahoma" w:cs="Tahoma"/>
      <w:lang w:eastAsia="en-US"/>
    </w:rPr>
  </w:style>
  <w:style w:type="paragraph" w:customStyle="1" w:styleId="218DBA3BA6EE4AB8B0C58656C71F94F64">
    <w:name w:val="218DBA3BA6EE4AB8B0C58656C71F94F64"/>
    <w:rsid w:val="00BD29C5"/>
    <w:rPr>
      <w:rFonts w:ascii="Tahoma" w:eastAsiaTheme="minorHAnsi" w:hAnsi="Tahoma" w:cs="Tahoma"/>
      <w:lang w:eastAsia="en-US"/>
    </w:rPr>
  </w:style>
  <w:style w:type="paragraph" w:customStyle="1" w:styleId="B44143C1711E4CBA9ADA5FB8155C4EB84">
    <w:name w:val="B44143C1711E4CBA9ADA5FB8155C4EB84"/>
    <w:rsid w:val="00BD29C5"/>
    <w:rPr>
      <w:rFonts w:ascii="Tahoma" w:eastAsiaTheme="minorHAnsi" w:hAnsi="Tahoma" w:cs="Tahoma"/>
      <w:lang w:eastAsia="en-US"/>
    </w:rPr>
  </w:style>
  <w:style w:type="paragraph" w:customStyle="1" w:styleId="656C78794406410F9F0B99AFD67DF4494">
    <w:name w:val="656C78794406410F9F0B99AFD67DF4494"/>
    <w:rsid w:val="00BD29C5"/>
    <w:rPr>
      <w:rFonts w:ascii="Tahoma" w:eastAsiaTheme="minorHAnsi" w:hAnsi="Tahoma" w:cs="Tahoma"/>
      <w:lang w:eastAsia="en-US"/>
    </w:rPr>
  </w:style>
  <w:style w:type="paragraph" w:customStyle="1" w:styleId="6D21DFF69FF845789CA0CF6241D629B84">
    <w:name w:val="6D21DFF69FF845789CA0CF6241D629B84"/>
    <w:rsid w:val="00BD29C5"/>
    <w:rPr>
      <w:rFonts w:ascii="Tahoma" w:eastAsiaTheme="minorHAnsi" w:hAnsi="Tahoma" w:cs="Tahoma"/>
      <w:lang w:eastAsia="en-US"/>
    </w:rPr>
  </w:style>
  <w:style w:type="paragraph" w:customStyle="1" w:styleId="44870F342C5E4252B616367C01F36F694">
    <w:name w:val="44870F342C5E4252B616367C01F36F694"/>
    <w:rsid w:val="00BD29C5"/>
    <w:rPr>
      <w:rFonts w:ascii="Tahoma" w:eastAsiaTheme="minorHAnsi" w:hAnsi="Tahoma" w:cs="Tahoma"/>
      <w:lang w:eastAsia="en-US"/>
    </w:rPr>
  </w:style>
  <w:style w:type="paragraph" w:customStyle="1" w:styleId="3D037858403A4C3FB0E6D0F41B2103FB4">
    <w:name w:val="3D037858403A4C3FB0E6D0F41B2103FB4"/>
    <w:rsid w:val="00BD29C5"/>
    <w:rPr>
      <w:rFonts w:ascii="Tahoma" w:eastAsiaTheme="minorHAnsi" w:hAnsi="Tahoma" w:cs="Tahoma"/>
      <w:lang w:eastAsia="en-US"/>
    </w:rPr>
  </w:style>
  <w:style w:type="paragraph" w:customStyle="1" w:styleId="E42EB96E9A9B4ED584DE331ABACCFD2F4">
    <w:name w:val="E42EB96E9A9B4ED584DE331ABACCFD2F4"/>
    <w:rsid w:val="00BD29C5"/>
    <w:rPr>
      <w:rFonts w:ascii="Tahoma" w:eastAsiaTheme="minorHAnsi" w:hAnsi="Tahoma" w:cs="Tahoma"/>
      <w:lang w:eastAsia="en-US"/>
    </w:rPr>
  </w:style>
  <w:style w:type="paragraph" w:customStyle="1" w:styleId="44E22CCE99224231B2D905399F06CDAF4">
    <w:name w:val="44E22CCE99224231B2D905399F06CDAF4"/>
    <w:rsid w:val="00BD29C5"/>
    <w:rPr>
      <w:rFonts w:ascii="Tahoma" w:eastAsiaTheme="minorHAnsi" w:hAnsi="Tahoma" w:cs="Tahoma"/>
      <w:lang w:eastAsia="en-US"/>
    </w:rPr>
  </w:style>
  <w:style w:type="paragraph" w:customStyle="1" w:styleId="3786047867604D4587F1CB44602B84D94">
    <w:name w:val="3786047867604D4587F1CB44602B84D94"/>
    <w:rsid w:val="00BD29C5"/>
    <w:rPr>
      <w:rFonts w:ascii="Tahoma" w:eastAsiaTheme="minorHAnsi" w:hAnsi="Tahoma" w:cs="Tahoma"/>
      <w:lang w:eastAsia="en-US"/>
    </w:rPr>
  </w:style>
  <w:style w:type="paragraph" w:customStyle="1" w:styleId="39BC3971CEEA46D68CB01A2FE8DA86664">
    <w:name w:val="39BC3971CEEA46D68CB01A2FE8DA86664"/>
    <w:rsid w:val="00BD29C5"/>
    <w:rPr>
      <w:rFonts w:ascii="Tahoma" w:eastAsiaTheme="minorHAnsi" w:hAnsi="Tahoma" w:cs="Tahoma"/>
      <w:lang w:eastAsia="en-US"/>
    </w:rPr>
  </w:style>
  <w:style w:type="paragraph" w:customStyle="1" w:styleId="1C65C1101235473C815C638995AED3994">
    <w:name w:val="1C65C1101235473C815C638995AED3994"/>
    <w:rsid w:val="00BD29C5"/>
    <w:rPr>
      <w:rFonts w:ascii="Tahoma" w:eastAsiaTheme="minorHAnsi" w:hAnsi="Tahoma" w:cs="Tahoma"/>
      <w:lang w:eastAsia="en-US"/>
    </w:rPr>
  </w:style>
  <w:style w:type="paragraph" w:customStyle="1" w:styleId="D6CA2E19B6544F5F8E30ABC0243E4A6D4">
    <w:name w:val="D6CA2E19B6544F5F8E30ABC0243E4A6D4"/>
    <w:rsid w:val="00BD29C5"/>
    <w:rPr>
      <w:rFonts w:ascii="Tahoma" w:eastAsiaTheme="minorHAnsi" w:hAnsi="Tahoma" w:cs="Tahoma"/>
      <w:lang w:eastAsia="en-US"/>
    </w:rPr>
  </w:style>
  <w:style w:type="paragraph" w:customStyle="1" w:styleId="B35085B8F223451E8843D6E2C1CAB4DF4">
    <w:name w:val="B35085B8F223451E8843D6E2C1CAB4DF4"/>
    <w:rsid w:val="00BD29C5"/>
    <w:rPr>
      <w:rFonts w:ascii="Tahoma" w:eastAsiaTheme="minorHAnsi" w:hAnsi="Tahoma" w:cs="Tahoma"/>
      <w:lang w:eastAsia="en-US"/>
    </w:rPr>
  </w:style>
  <w:style w:type="paragraph" w:customStyle="1" w:styleId="BC37929A020B4B3B9F88A00B3EA0681E4">
    <w:name w:val="BC37929A020B4B3B9F88A00B3EA0681E4"/>
    <w:rsid w:val="00BD29C5"/>
    <w:rPr>
      <w:rFonts w:ascii="Tahoma" w:eastAsiaTheme="minorHAnsi" w:hAnsi="Tahoma" w:cs="Tahoma"/>
      <w:lang w:eastAsia="en-US"/>
    </w:rPr>
  </w:style>
  <w:style w:type="paragraph" w:customStyle="1" w:styleId="5866797EA5534A429BB95DDFCE3951DB4">
    <w:name w:val="5866797EA5534A429BB95DDFCE3951DB4"/>
    <w:rsid w:val="00BD29C5"/>
    <w:rPr>
      <w:rFonts w:ascii="Tahoma" w:eastAsiaTheme="minorHAnsi" w:hAnsi="Tahoma" w:cs="Tahoma"/>
      <w:lang w:eastAsia="en-US"/>
    </w:rPr>
  </w:style>
  <w:style w:type="paragraph" w:customStyle="1" w:styleId="1AFD722865654D75BED01771038035514">
    <w:name w:val="1AFD722865654D75BED01771038035514"/>
    <w:rsid w:val="00BD29C5"/>
    <w:rPr>
      <w:rFonts w:ascii="Tahoma" w:eastAsiaTheme="minorHAnsi" w:hAnsi="Tahoma" w:cs="Tahoma"/>
      <w:lang w:eastAsia="en-US"/>
    </w:rPr>
  </w:style>
  <w:style w:type="paragraph" w:customStyle="1" w:styleId="2C811E51A4784763853F7A7072CCD1814">
    <w:name w:val="2C811E51A4784763853F7A7072CCD1814"/>
    <w:rsid w:val="00BD29C5"/>
    <w:rPr>
      <w:rFonts w:ascii="Tahoma" w:eastAsiaTheme="minorHAnsi" w:hAnsi="Tahoma" w:cs="Tahoma"/>
      <w:lang w:eastAsia="en-US"/>
    </w:rPr>
  </w:style>
  <w:style w:type="paragraph" w:customStyle="1" w:styleId="9305159BCC094F82890CE100E7B14BF14">
    <w:name w:val="9305159BCC094F82890CE100E7B14BF14"/>
    <w:rsid w:val="00BD29C5"/>
    <w:rPr>
      <w:rFonts w:ascii="Tahoma" w:eastAsiaTheme="minorHAnsi" w:hAnsi="Tahoma" w:cs="Tahoma"/>
      <w:lang w:eastAsia="en-US"/>
    </w:rPr>
  </w:style>
  <w:style w:type="paragraph" w:customStyle="1" w:styleId="B91664FCAE0C4953A198475FE4318D9A4">
    <w:name w:val="B91664FCAE0C4953A198475FE4318D9A4"/>
    <w:rsid w:val="00BD29C5"/>
    <w:rPr>
      <w:rFonts w:ascii="Tahoma" w:eastAsiaTheme="minorHAnsi" w:hAnsi="Tahoma" w:cs="Tahoma"/>
      <w:lang w:eastAsia="en-US"/>
    </w:rPr>
  </w:style>
  <w:style w:type="paragraph" w:customStyle="1" w:styleId="8A0D853E28BF4822B400F9268DF54DBE4">
    <w:name w:val="8A0D853E28BF4822B400F9268DF54DBE4"/>
    <w:rsid w:val="00BD29C5"/>
    <w:rPr>
      <w:rFonts w:ascii="Tahoma" w:eastAsiaTheme="minorHAnsi" w:hAnsi="Tahoma" w:cs="Tahoma"/>
      <w:lang w:eastAsia="en-US"/>
    </w:rPr>
  </w:style>
  <w:style w:type="paragraph" w:customStyle="1" w:styleId="3297860817D24E80B6705986DDDE53CE4">
    <w:name w:val="3297860817D24E80B6705986DDDE53CE4"/>
    <w:rsid w:val="00BD29C5"/>
    <w:rPr>
      <w:rFonts w:ascii="Tahoma" w:eastAsiaTheme="minorHAnsi" w:hAnsi="Tahoma" w:cs="Tahoma"/>
      <w:lang w:eastAsia="en-US"/>
    </w:rPr>
  </w:style>
  <w:style w:type="paragraph" w:customStyle="1" w:styleId="C1EEFD717BE0498CBCAB6FE304B1B8304">
    <w:name w:val="C1EEFD717BE0498CBCAB6FE304B1B8304"/>
    <w:rsid w:val="00BD29C5"/>
    <w:rPr>
      <w:rFonts w:ascii="Tahoma" w:eastAsiaTheme="minorHAnsi" w:hAnsi="Tahoma" w:cs="Tahoma"/>
      <w:lang w:eastAsia="en-US"/>
    </w:rPr>
  </w:style>
  <w:style w:type="paragraph" w:customStyle="1" w:styleId="E6F25C33CA0B48448A129ABF19E950E74">
    <w:name w:val="E6F25C33CA0B48448A129ABF19E950E74"/>
    <w:rsid w:val="00BD29C5"/>
    <w:rPr>
      <w:rFonts w:ascii="Tahoma" w:eastAsiaTheme="minorHAnsi" w:hAnsi="Tahoma" w:cs="Tahoma"/>
      <w:lang w:eastAsia="en-US"/>
    </w:rPr>
  </w:style>
  <w:style w:type="paragraph" w:customStyle="1" w:styleId="4FEBEEA67E7142EBB851E85C3A8A15EF4">
    <w:name w:val="4FEBEEA67E7142EBB851E85C3A8A15EF4"/>
    <w:rsid w:val="00BD29C5"/>
    <w:rPr>
      <w:rFonts w:ascii="Tahoma" w:eastAsiaTheme="minorHAnsi" w:hAnsi="Tahoma" w:cs="Tahoma"/>
      <w:lang w:eastAsia="en-US"/>
    </w:rPr>
  </w:style>
  <w:style w:type="paragraph" w:customStyle="1" w:styleId="3D95D285DAB74E1FBA959DAB7F2CFE884">
    <w:name w:val="3D95D285DAB74E1FBA959DAB7F2CFE884"/>
    <w:rsid w:val="00BD29C5"/>
    <w:rPr>
      <w:rFonts w:ascii="Tahoma" w:eastAsiaTheme="minorHAnsi" w:hAnsi="Tahoma" w:cs="Tahoma"/>
      <w:lang w:eastAsia="en-US"/>
    </w:rPr>
  </w:style>
  <w:style w:type="paragraph" w:customStyle="1" w:styleId="0F296233239048CA8FA4E39C9C3445A54">
    <w:name w:val="0F296233239048CA8FA4E39C9C3445A54"/>
    <w:rsid w:val="00BD29C5"/>
    <w:rPr>
      <w:rFonts w:ascii="Tahoma" w:eastAsiaTheme="minorHAnsi" w:hAnsi="Tahoma" w:cs="Tahoma"/>
      <w:lang w:eastAsia="en-US"/>
    </w:rPr>
  </w:style>
  <w:style w:type="paragraph" w:customStyle="1" w:styleId="D36810EE851D4705862AC92A627E21A84">
    <w:name w:val="D36810EE851D4705862AC92A627E21A84"/>
    <w:rsid w:val="00BD29C5"/>
    <w:rPr>
      <w:rFonts w:ascii="Tahoma" w:eastAsiaTheme="minorHAnsi" w:hAnsi="Tahoma" w:cs="Tahoma"/>
      <w:lang w:eastAsia="en-US"/>
    </w:rPr>
  </w:style>
  <w:style w:type="paragraph" w:customStyle="1" w:styleId="2384EBF650A74825A935B0955D5B0CFB4">
    <w:name w:val="2384EBF650A74825A935B0955D5B0CFB4"/>
    <w:rsid w:val="00BD29C5"/>
    <w:rPr>
      <w:rFonts w:ascii="Tahoma" w:eastAsiaTheme="minorHAnsi" w:hAnsi="Tahoma" w:cs="Tahoma"/>
      <w:lang w:eastAsia="en-US"/>
    </w:rPr>
  </w:style>
  <w:style w:type="paragraph" w:customStyle="1" w:styleId="B1DC646C406343A6A7DD0526B2F415644">
    <w:name w:val="B1DC646C406343A6A7DD0526B2F415644"/>
    <w:rsid w:val="00BD29C5"/>
    <w:rPr>
      <w:rFonts w:ascii="Tahoma" w:eastAsiaTheme="minorHAnsi" w:hAnsi="Tahoma" w:cs="Tahoma"/>
      <w:lang w:eastAsia="en-US"/>
    </w:rPr>
  </w:style>
  <w:style w:type="paragraph" w:customStyle="1" w:styleId="C0C2171CA171495CAB184E569B1278094">
    <w:name w:val="C0C2171CA171495CAB184E569B1278094"/>
    <w:rsid w:val="00BD29C5"/>
    <w:rPr>
      <w:rFonts w:ascii="Tahoma" w:eastAsiaTheme="minorHAnsi" w:hAnsi="Tahoma" w:cs="Tahoma"/>
      <w:lang w:eastAsia="en-US"/>
    </w:rPr>
  </w:style>
  <w:style w:type="paragraph" w:customStyle="1" w:styleId="09C5E4BDD62C4C31AF8DF885DB108C584">
    <w:name w:val="09C5E4BDD62C4C31AF8DF885DB108C584"/>
    <w:rsid w:val="00BD29C5"/>
    <w:rPr>
      <w:rFonts w:ascii="Tahoma" w:eastAsiaTheme="minorHAnsi" w:hAnsi="Tahoma" w:cs="Tahoma"/>
      <w:lang w:eastAsia="en-US"/>
    </w:rPr>
  </w:style>
  <w:style w:type="paragraph" w:customStyle="1" w:styleId="FD755479D2614DD5AD74FC18DC7BE1C74">
    <w:name w:val="FD755479D2614DD5AD74FC18DC7BE1C74"/>
    <w:rsid w:val="00BD29C5"/>
    <w:rPr>
      <w:rFonts w:ascii="Tahoma" w:eastAsiaTheme="minorHAnsi" w:hAnsi="Tahoma" w:cs="Tahoma"/>
      <w:lang w:eastAsia="en-US"/>
    </w:rPr>
  </w:style>
  <w:style w:type="paragraph" w:customStyle="1" w:styleId="1F2FD7DA11B04B0CB790AB8D8C129F9B4">
    <w:name w:val="1F2FD7DA11B04B0CB790AB8D8C129F9B4"/>
    <w:rsid w:val="00BD29C5"/>
    <w:rPr>
      <w:rFonts w:ascii="Tahoma" w:eastAsiaTheme="minorHAnsi" w:hAnsi="Tahoma" w:cs="Tahoma"/>
      <w:lang w:eastAsia="en-US"/>
    </w:rPr>
  </w:style>
  <w:style w:type="paragraph" w:customStyle="1" w:styleId="78BE4EF47925480CA8D4EAAAC245CFE84">
    <w:name w:val="78BE4EF47925480CA8D4EAAAC245CFE84"/>
    <w:rsid w:val="00BD29C5"/>
    <w:rPr>
      <w:rFonts w:ascii="Tahoma" w:eastAsiaTheme="minorHAnsi" w:hAnsi="Tahoma" w:cs="Tahoma"/>
      <w:lang w:eastAsia="en-US"/>
    </w:rPr>
  </w:style>
  <w:style w:type="paragraph" w:customStyle="1" w:styleId="E1BD69256ADD4759B594C56CC5EF1B714">
    <w:name w:val="E1BD69256ADD4759B594C56CC5EF1B714"/>
    <w:rsid w:val="00BD29C5"/>
    <w:rPr>
      <w:rFonts w:ascii="Tahoma" w:eastAsiaTheme="minorHAnsi" w:hAnsi="Tahoma" w:cs="Tahoma"/>
      <w:lang w:eastAsia="en-US"/>
    </w:rPr>
  </w:style>
  <w:style w:type="paragraph" w:customStyle="1" w:styleId="93F107A855F6424E96C0D4C1B6416CE74">
    <w:name w:val="93F107A855F6424E96C0D4C1B6416CE74"/>
    <w:rsid w:val="00BD29C5"/>
    <w:rPr>
      <w:rFonts w:ascii="Tahoma" w:eastAsiaTheme="minorHAnsi" w:hAnsi="Tahoma" w:cs="Tahoma"/>
      <w:lang w:eastAsia="en-US"/>
    </w:rPr>
  </w:style>
  <w:style w:type="paragraph" w:customStyle="1" w:styleId="F9B97F463A2C4065A5E435AF0ED68D474">
    <w:name w:val="F9B97F463A2C4065A5E435AF0ED68D474"/>
    <w:rsid w:val="00BD29C5"/>
    <w:rPr>
      <w:rFonts w:ascii="Tahoma" w:eastAsiaTheme="minorHAnsi" w:hAnsi="Tahoma" w:cs="Tahoma"/>
      <w:lang w:eastAsia="en-US"/>
    </w:rPr>
  </w:style>
  <w:style w:type="paragraph" w:customStyle="1" w:styleId="2D296F9BD1D14252BACA651C7D8CA1CC4">
    <w:name w:val="2D296F9BD1D14252BACA651C7D8CA1CC4"/>
    <w:rsid w:val="00BD29C5"/>
    <w:rPr>
      <w:rFonts w:ascii="Tahoma" w:eastAsiaTheme="minorHAnsi" w:hAnsi="Tahoma" w:cs="Tahoma"/>
      <w:lang w:eastAsia="en-US"/>
    </w:rPr>
  </w:style>
  <w:style w:type="paragraph" w:customStyle="1" w:styleId="1873EC650B01440C9E8224E2BC7E2B3D4">
    <w:name w:val="1873EC650B01440C9E8224E2BC7E2B3D4"/>
    <w:rsid w:val="00BD29C5"/>
    <w:rPr>
      <w:rFonts w:ascii="Tahoma" w:eastAsiaTheme="minorHAnsi" w:hAnsi="Tahoma" w:cs="Tahoma"/>
      <w:lang w:eastAsia="en-US"/>
    </w:rPr>
  </w:style>
  <w:style w:type="paragraph" w:customStyle="1" w:styleId="722079DDFBD645E99FA39F440CF2C0C84">
    <w:name w:val="722079DDFBD645E99FA39F440CF2C0C84"/>
    <w:rsid w:val="00BD29C5"/>
    <w:rPr>
      <w:rFonts w:ascii="Tahoma" w:eastAsiaTheme="minorHAnsi" w:hAnsi="Tahoma" w:cs="Tahom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A58D-2E62-4F30-8805-0AB7A7AA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0</Pages>
  <Words>2122</Words>
  <Characters>1167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TURIER Timothee</dc:creator>
  <cp:keywords/>
  <dc:description/>
  <cp:lastModifiedBy>TAINTURIER Timothee</cp:lastModifiedBy>
  <cp:revision>18</cp:revision>
  <cp:lastPrinted>2023-10-18T09:29:00Z</cp:lastPrinted>
  <dcterms:created xsi:type="dcterms:W3CDTF">2025-08-27T08:57:00Z</dcterms:created>
  <dcterms:modified xsi:type="dcterms:W3CDTF">2025-09-02T14:10:00Z</dcterms:modified>
</cp:coreProperties>
</file>